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A365E" w14:textId="77777777" w:rsidR="005D1A0A" w:rsidRPr="00E56AA2" w:rsidRDefault="005B4041">
      <w:pPr>
        <w:pStyle w:val="af"/>
        <w:rPr>
          <w:rFonts w:cs="Arial"/>
          <w:sz w:val="28"/>
          <w:szCs w:val="28"/>
        </w:rPr>
      </w:pPr>
      <w:r w:rsidRPr="00E56AA2">
        <w:rPr>
          <w:rFonts w:cs="Arial"/>
          <w:sz w:val="28"/>
          <w:szCs w:val="28"/>
        </w:rPr>
        <w:t>ФЕДЕРАЛЬНАЯ</w:t>
      </w:r>
      <w:r w:rsidR="0026429D" w:rsidRPr="00E56AA2">
        <w:rPr>
          <w:rFonts w:cs="Arial"/>
          <w:sz w:val="28"/>
          <w:szCs w:val="28"/>
        </w:rPr>
        <w:t xml:space="preserve"> </w:t>
      </w:r>
      <w:r w:rsidRPr="00E56AA2">
        <w:rPr>
          <w:rFonts w:cs="Arial"/>
          <w:sz w:val="28"/>
          <w:szCs w:val="28"/>
        </w:rPr>
        <w:t xml:space="preserve"> СЛУЖБА</w:t>
      </w:r>
      <w:r w:rsidR="0026429D" w:rsidRPr="00E56AA2">
        <w:rPr>
          <w:rFonts w:cs="Arial"/>
          <w:sz w:val="28"/>
          <w:szCs w:val="28"/>
        </w:rPr>
        <w:t xml:space="preserve"> </w:t>
      </w:r>
      <w:r w:rsidRPr="00E56AA2">
        <w:rPr>
          <w:rFonts w:cs="Arial"/>
          <w:sz w:val="28"/>
          <w:szCs w:val="28"/>
        </w:rPr>
        <w:t xml:space="preserve"> ГОСУДАРСТВЕННОЙ</w:t>
      </w:r>
      <w:r w:rsidR="0026429D" w:rsidRPr="00E56AA2">
        <w:rPr>
          <w:rFonts w:cs="Arial"/>
          <w:sz w:val="28"/>
          <w:szCs w:val="28"/>
        </w:rPr>
        <w:t xml:space="preserve"> </w:t>
      </w:r>
      <w:r w:rsidRPr="00E56AA2">
        <w:rPr>
          <w:rFonts w:cs="Arial"/>
          <w:sz w:val="28"/>
          <w:szCs w:val="28"/>
        </w:rPr>
        <w:t xml:space="preserve"> СТАТИСТИКИ</w:t>
      </w:r>
    </w:p>
    <w:p w14:paraId="1394774A" w14:textId="77777777" w:rsidR="00136F0A" w:rsidRPr="00E56AA2" w:rsidRDefault="00136F0A">
      <w:pPr>
        <w:pStyle w:val="af"/>
        <w:rPr>
          <w:rFonts w:cs="Arial"/>
          <w:sz w:val="28"/>
          <w:szCs w:val="28"/>
        </w:rPr>
      </w:pPr>
    </w:p>
    <w:p w14:paraId="41B0FBC5" w14:textId="77777777" w:rsidR="00136F0A" w:rsidRPr="00E56AA2" w:rsidRDefault="00136F0A">
      <w:pPr>
        <w:rPr>
          <w:rFonts w:cs="Arial"/>
        </w:rPr>
      </w:pPr>
    </w:p>
    <w:p w14:paraId="3DB77CA6" w14:textId="77777777" w:rsidR="00136F0A" w:rsidRPr="00E56AA2" w:rsidRDefault="00136F0A">
      <w:pPr>
        <w:jc w:val="center"/>
        <w:rPr>
          <w:rFonts w:cs="Arial"/>
          <w:b/>
          <w:spacing w:val="10"/>
          <w:sz w:val="26"/>
          <w:szCs w:val="26"/>
        </w:rPr>
      </w:pPr>
      <w:r w:rsidRPr="00E56AA2">
        <w:rPr>
          <w:rFonts w:cs="Arial"/>
          <w:b/>
          <w:spacing w:val="10"/>
          <w:sz w:val="26"/>
          <w:szCs w:val="26"/>
        </w:rPr>
        <w:t>ТЕРРИТОРИАЛЬ</w:t>
      </w:r>
      <w:r w:rsidR="007D2B6C" w:rsidRPr="00E56AA2">
        <w:rPr>
          <w:rFonts w:cs="Arial"/>
          <w:b/>
          <w:spacing w:val="10"/>
          <w:sz w:val="26"/>
          <w:szCs w:val="26"/>
        </w:rPr>
        <w:t>НЫЙ  ОРГАН  ФЕДЕРАЛЬНОЙ  СЛУЖБЫ</w:t>
      </w:r>
      <w:r w:rsidRPr="00E56AA2">
        <w:rPr>
          <w:rFonts w:cs="Arial"/>
          <w:b/>
          <w:spacing w:val="10"/>
          <w:sz w:val="26"/>
          <w:szCs w:val="26"/>
        </w:rPr>
        <w:br/>
        <w:t>ГОСУДАРСТВЕННОЙ  СТАТИСТИКИ  ПО  ПЕРМСКОМУ  КРАЮ</w:t>
      </w:r>
      <w:r w:rsidR="00A138F6" w:rsidRPr="00E56AA2">
        <w:rPr>
          <w:rFonts w:cs="Arial"/>
          <w:b/>
          <w:spacing w:val="10"/>
          <w:sz w:val="26"/>
          <w:szCs w:val="26"/>
        </w:rPr>
        <w:br/>
        <w:t>(Пермьстат)</w:t>
      </w:r>
    </w:p>
    <w:p w14:paraId="4335BC1A" w14:textId="77777777" w:rsidR="00136F0A" w:rsidRPr="00E56AA2" w:rsidRDefault="00136F0A">
      <w:pPr>
        <w:jc w:val="center"/>
        <w:rPr>
          <w:rFonts w:ascii="Times New Roman" w:hAnsi="Times New Roman"/>
          <w:b/>
          <w:sz w:val="22"/>
        </w:rPr>
      </w:pPr>
    </w:p>
    <w:p w14:paraId="7F7E1C70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24160394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7B940739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78E61A54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2E8CF5D6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70BFED2E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0DFAE0C5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6C8D9E23" w14:textId="77777777" w:rsidR="00136F0A" w:rsidRPr="00DA6048" w:rsidRDefault="00136F0A">
      <w:pPr>
        <w:jc w:val="center"/>
        <w:rPr>
          <w:rFonts w:cs="Arial"/>
          <w:b/>
          <w:i/>
        </w:rPr>
      </w:pPr>
    </w:p>
    <w:p w14:paraId="0FF883E1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4BE7F63A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1CDDDE59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06A7B68E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6B131E3B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577BA38F" w14:textId="77777777" w:rsidR="00B86671" w:rsidRDefault="00E56AA2" w:rsidP="00E56AA2">
      <w:pPr>
        <w:spacing w:line="360" w:lineRule="auto"/>
        <w:jc w:val="center"/>
        <w:rPr>
          <w:rFonts w:cs="Arial"/>
          <w:b/>
          <w:bCs/>
          <w:sz w:val="40"/>
          <w:szCs w:val="40"/>
        </w:rPr>
      </w:pPr>
      <w:r w:rsidRPr="00E56AA2">
        <w:rPr>
          <w:rFonts w:cs="Arial"/>
          <w:b/>
          <w:sz w:val="40"/>
          <w:szCs w:val="40"/>
        </w:rPr>
        <w:t>ХОЗЯЙСТВУЮЩИЕ</w:t>
      </w:r>
      <w:r w:rsidR="00FF1FFF">
        <w:rPr>
          <w:rFonts w:cs="Arial"/>
          <w:b/>
          <w:sz w:val="40"/>
          <w:szCs w:val="40"/>
        </w:rPr>
        <w:t xml:space="preserve"> </w:t>
      </w:r>
      <w:r w:rsidRPr="00E56AA2">
        <w:rPr>
          <w:rFonts w:cs="Arial"/>
          <w:b/>
          <w:sz w:val="40"/>
          <w:szCs w:val="40"/>
        </w:rPr>
        <w:t xml:space="preserve"> СУБЪЕКТЫ</w:t>
      </w:r>
      <w:r w:rsidRPr="00E56AA2">
        <w:rPr>
          <w:rFonts w:cs="Arial"/>
          <w:b/>
          <w:sz w:val="40"/>
          <w:szCs w:val="40"/>
        </w:rPr>
        <w:br/>
      </w:r>
      <w:r w:rsidRPr="00E56AA2">
        <w:rPr>
          <w:rFonts w:cs="Arial"/>
          <w:b/>
          <w:bCs/>
          <w:sz w:val="40"/>
          <w:szCs w:val="40"/>
        </w:rPr>
        <w:t>ПЕРМСКОГО</w:t>
      </w:r>
      <w:r w:rsidR="00FF1FFF">
        <w:rPr>
          <w:rFonts w:cs="Arial"/>
          <w:b/>
          <w:bCs/>
          <w:sz w:val="40"/>
          <w:szCs w:val="40"/>
        </w:rPr>
        <w:t xml:space="preserve"> </w:t>
      </w:r>
      <w:r w:rsidRPr="00E56AA2">
        <w:rPr>
          <w:rFonts w:cs="Arial"/>
          <w:b/>
          <w:bCs/>
          <w:sz w:val="40"/>
          <w:szCs w:val="40"/>
        </w:rPr>
        <w:t xml:space="preserve"> КРАЯ</w:t>
      </w:r>
    </w:p>
    <w:p w14:paraId="3D3E94F8" w14:textId="77777777" w:rsidR="00B86671" w:rsidRPr="00B86671" w:rsidRDefault="00B86671" w:rsidP="00E56AA2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14:paraId="24E5B6C7" w14:textId="77777777" w:rsidR="00136F0A" w:rsidRPr="00DF3566" w:rsidRDefault="00B86671" w:rsidP="00E56AA2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DF3566">
        <w:rPr>
          <w:rFonts w:cs="Arial"/>
          <w:b/>
          <w:sz w:val="28"/>
          <w:szCs w:val="28"/>
        </w:rPr>
        <w:t xml:space="preserve">на </w:t>
      </w:r>
      <w:r w:rsidR="00FB305B">
        <w:rPr>
          <w:rFonts w:cs="Arial"/>
          <w:b/>
          <w:sz w:val="28"/>
          <w:szCs w:val="28"/>
        </w:rPr>
        <w:t>1</w:t>
      </w:r>
      <w:r w:rsidRPr="00DF3566">
        <w:rPr>
          <w:rFonts w:cs="Arial"/>
          <w:b/>
          <w:sz w:val="28"/>
          <w:szCs w:val="28"/>
        </w:rPr>
        <w:t xml:space="preserve"> </w:t>
      </w:r>
      <w:r w:rsidR="000E2C67">
        <w:rPr>
          <w:rFonts w:cs="Arial"/>
          <w:b/>
          <w:sz w:val="28"/>
          <w:szCs w:val="28"/>
        </w:rPr>
        <w:t>апреля</w:t>
      </w:r>
      <w:r w:rsidR="00600993">
        <w:rPr>
          <w:rFonts w:cs="Arial"/>
          <w:b/>
          <w:sz w:val="28"/>
          <w:szCs w:val="28"/>
        </w:rPr>
        <w:t xml:space="preserve"> 202</w:t>
      </w:r>
      <w:r w:rsidR="00ED743B">
        <w:rPr>
          <w:rFonts w:cs="Arial"/>
          <w:b/>
          <w:sz w:val="28"/>
          <w:szCs w:val="28"/>
        </w:rPr>
        <w:t>5</w:t>
      </w:r>
      <w:r w:rsidRPr="00DF3566">
        <w:rPr>
          <w:rFonts w:cs="Arial"/>
          <w:b/>
          <w:sz w:val="28"/>
          <w:szCs w:val="28"/>
        </w:rPr>
        <w:t xml:space="preserve"> года</w:t>
      </w:r>
      <w:r w:rsidR="00E56AA2" w:rsidRPr="00DF3566">
        <w:rPr>
          <w:rFonts w:cs="Arial"/>
          <w:b/>
          <w:bCs/>
          <w:sz w:val="28"/>
          <w:szCs w:val="28"/>
        </w:rPr>
        <w:t xml:space="preserve"> </w:t>
      </w:r>
    </w:p>
    <w:p w14:paraId="1BA1AB1D" w14:textId="77777777" w:rsidR="00136F0A" w:rsidRPr="00DA6048" w:rsidRDefault="00136F0A">
      <w:pPr>
        <w:rPr>
          <w:rFonts w:cs="Arial"/>
        </w:rPr>
      </w:pPr>
    </w:p>
    <w:p w14:paraId="242E4191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1D961CD6" w14:textId="77777777" w:rsidR="009C01A0" w:rsidRPr="00DA6048" w:rsidRDefault="009C01A0">
      <w:pPr>
        <w:jc w:val="center"/>
        <w:rPr>
          <w:rFonts w:cs="Arial"/>
          <w:b/>
          <w:sz w:val="22"/>
        </w:rPr>
      </w:pPr>
    </w:p>
    <w:p w14:paraId="22DD0A52" w14:textId="77777777" w:rsidR="009C01A0" w:rsidRPr="00DA6048" w:rsidRDefault="009C01A0">
      <w:pPr>
        <w:jc w:val="center"/>
        <w:rPr>
          <w:rFonts w:cs="Arial"/>
          <w:b/>
          <w:sz w:val="22"/>
        </w:rPr>
      </w:pPr>
    </w:p>
    <w:p w14:paraId="14E1B7B2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3250DB37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62F6A59E" w14:textId="77777777" w:rsidR="00136F0A" w:rsidRPr="00DA6048" w:rsidRDefault="00E56AA2" w:rsidP="004700A9">
      <w:pPr>
        <w:jc w:val="center"/>
        <w:rPr>
          <w:rFonts w:cs="Arial"/>
          <w:b/>
          <w:sz w:val="28"/>
          <w:szCs w:val="28"/>
        </w:rPr>
      </w:pPr>
      <w:r w:rsidRPr="00DA6048">
        <w:rPr>
          <w:rFonts w:cs="Arial"/>
          <w:b/>
          <w:sz w:val="28"/>
          <w:szCs w:val="28"/>
        </w:rPr>
        <w:t xml:space="preserve">СТАТИСТИЧЕСКИЙ </w:t>
      </w:r>
      <w:r w:rsidR="00FF1FF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БЮЛЛЕТЕНЬ</w:t>
      </w:r>
    </w:p>
    <w:p w14:paraId="2B3C9A08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4EEDF381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19A38A76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3203883E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4C8E6EEA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0F41F049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6FABDBDC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2F1E81BB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4063B1AF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4BA45CBE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7B86BA83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7AAE3D74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097893BD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71C8723A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31D32098" w14:textId="77777777" w:rsidR="00136F0A" w:rsidRPr="00DA6048" w:rsidRDefault="00136F0A">
      <w:pPr>
        <w:jc w:val="center"/>
        <w:rPr>
          <w:rFonts w:cs="Arial"/>
          <w:b/>
          <w:sz w:val="22"/>
        </w:rPr>
      </w:pPr>
    </w:p>
    <w:p w14:paraId="0B963513" w14:textId="77777777" w:rsidR="00BB5455" w:rsidRPr="00DA6048" w:rsidRDefault="00BB5455">
      <w:pPr>
        <w:jc w:val="center"/>
        <w:rPr>
          <w:rFonts w:cs="Arial"/>
          <w:b/>
          <w:sz w:val="22"/>
        </w:rPr>
      </w:pPr>
    </w:p>
    <w:p w14:paraId="1C7EC2D1" w14:textId="77777777" w:rsidR="00136F0A" w:rsidRPr="00DA6048" w:rsidRDefault="00136F0A" w:rsidP="004700A9">
      <w:pPr>
        <w:jc w:val="center"/>
        <w:rPr>
          <w:rFonts w:cs="Arial"/>
          <w:b/>
          <w:sz w:val="28"/>
          <w:szCs w:val="28"/>
        </w:rPr>
      </w:pPr>
      <w:r w:rsidRPr="00DA6048">
        <w:rPr>
          <w:rFonts w:cs="Arial"/>
          <w:b/>
          <w:sz w:val="28"/>
          <w:szCs w:val="28"/>
        </w:rPr>
        <w:t>Пермь</w:t>
      </w:r>
    </w:p>
    <w:p w14:paraId="46048625" w14:textId="77777777" w:rsidR="00136F0A" w:rsidRPr="00DA6048" w:rsidRDefault="00136F0A">
      <w:pPr>
        <w:jc w:val="center"/>
        <w:rPr>
          <w:rFonts w:cs="Arial"/>
        </w:rPr>
      </w:pPr>
      <w:r w:rsidRPr="00DA6048">
        <w:rPr>
          <w:rFonts w:cs="Arial"/>
          <w:b/>
          <w:sz w:val="28"/>
        </w:rPr>
        <w:t>20</w:t>
      </w:r>
      <w:r w:rsidR="00600993">
        <w:rPr>
          <w:rFonts w:cs="Arial"/>
          <w:b/>
          <w:sz w:val="28"/>
        </w:rPr>
        <w:t>2</w:t>
      </w:r>
      <w:r w:rsidR="00ED743B">
        <w:rPr>
          <w:rFonts w:cs="Arial"/>
          <w:b/>
          <w:sz w:val="28"/>
        </w:rPr>
        <w:t>5</w:t>
      </w:r>
    </w:p>
    <w:p w14:paraId="369B1874" w14:textId="77777777" w:rsidR="002631B1" w:rsidRDefault="002631B1" w:rsidP="00B86671"/>
    <w:p w14:paraId="7705D9E7" w14:textId="77777777" w:rsidR="002631B1" w:rsidRDefault="002631B1" w:rsidP="00B86671"/>
    <w:p w14:paraId="368562DD" w14:textId="77777777" w:rsidR="002631B1" w:rsidRDefault="002631B1" w:rsidP="00B86671"/>
    <w:p w14:paraId="362E7A26" w14:textId="77777777" w:rsidR="00102D80" w:rsidRDefault="00102D80" w:rsidP="00B86671"/>
    <w:p w14:paraId="3010D0AF" w14:textId="77777777" w:rsidR="00102D80" w:rsidRPr="00DF3566" w:rsidRDefault="00102D80" w:rsidP="00B86671"/>
    <w:p w14:paraId="10228AFD" w14:textId="77777777" w:rsidR="002631B1" w:rsidRPr="002A405D" w:rsidRDefault="002631B1" w:rsidP="002631B1">
      <w:pPr>
        <w:ind w:left="540"/>
        <w:jc w:val="both"/>
        <w:rPr>
          <w:sz w:val="22"/>
        </w:rPr>
      </w:pPr>
      <w:r w:rsidRPr="00DF3566">
        <w:rPr>
          <w:b/>
          <w:sz w:val="22"/>
        </w:rPr>
        <w:t>Хозяйствующие субъекты</w:t>
      </w:r>
      <w:r w:rsidR="008935B6">
        <w:rPr>
          <w:b/>
          <w:sz w:val="22"/>
        </w:rPr>
        <w:t xml:space="preserve"> Пермского края на 1 </w:t>
      </w:r>
      <w:r w:rsidR="000E2C67">
        <w:rPr>
          <w:b/>
          <w:sz w:val="22"/>
        </w:rPr>
        <w:t>апреля</w:t>
      </w:r>
      <w:r w:rsidR="008935B6">
        <w:rPr>
          <w:b/>
          <w:sz w:val="22"/>
        </w:rPr>
        <w:t xml:space="preserve"> 20</w:t>
      </w:r>
      <w:r w:rsidR="00600993">
        <w:rPr>
          <w:b/>
          <w:sz w:val="22"/>
        </w:rPr>
        <w:t>2</w:t>
      </w:r>
      <w:r w:rsidR="00ED743B">
        <w:rPr>
          <w:b/>
          <w:sz w:val="22"/>
        </w:rPr>
        <w:t>5</w:t>
      </w:r>
      <w:r w:rsidRPr="00DF3566">
        <w:rPr>
          <w:b/>
          <w:sz w:val="22"/>
        </w:rPr>
        <w:t xml:space="preserve"> года.</w:t>
      </w:r>
      <w:r w:rsidRPr="00DF3566">
        <w:rPr>
          <w:sz w:val="22"/>
        </w:rPr>
        <w:t xml:space="preserve"> </w:t>
      </w:r>
      <w:r w:rsidRPr="00DF3566">
        <w:rPr>
          <w:sz w:val="22"/>
        </w:rPr>
        <w:br/>
        <w:t xml:space="preserve">Статистический бюллетень / </w:t>
      </w:r>
      <w:r w:rsidRPr="00720A89">
        <w:rPr>
          <w:sz w:val="22"/>
        </w:rPr>
        <w:t xml:space="preserve">Территориальный орган Федеральной службы </w:t>
      </w:r>
      <w:r w:rsidRPr="00720A89">
        <w:rPr>
          <w:sz w:val="22"/>
        </w:rPr>
        <w:br/>
        <w:t>государственной статистики по Пермскому краю (Перм</w:t>
      </w:r>
      <w:r w:rsidR="00102D80" w:rsidRPr="00720A89">
        <w:rPr>
          <w:sz w:val="22"/>
        </w:rPr>
        <w:t>ь</w:t>
      </w:r>
      <w:r w:rsidRPr="00720A89">
        <w:rPr>
          <w:sz w:val="22"/>
        </w:rPr>
        <w:t>стат). – Пермь, 20</w:t>
      </w:r>
      <w:r w:rsidR="00DB236E" w:rsidRPr="00720A89">
        <w:rPr>
          <w:sz w:val="22"/>
        </w:rPr>
        <w:t>2</w:t>
      </w:r>
      <w:r w:rsidR="00ED743B">
        <w:rPr>
          <w:sz w:val="22"/>
        </w:rPr>
        <w:t>5</w:t>
      </w:r>
      <w:r w:rsidRPr="00720A89">
        <w:rPr>
          <w:sz w:val="22"/>
        </w:rPr>
        <w:t xml:space="preserve">. </w:t>
      </w:r>
      <w:r w:rsidRPr="002A405D">
        <w:rPr>
          <w:sz w:val="22"/>
        </w:rPr>
        <w:t xml:space="preserve">– </w:t>
      </w:r>
      <w:r w:rsidR="00922171" w:rsidRPr="002A405D">
        <w:rPr>
          <w:sz w:val="22"/>
        </w:rPr>
        <w:t>4</w:t>
      </w:r>
      <w:r w:rsidR="006E18E0" w:rsidRPr="002A405D">
        <w:rPr>
          <w:sz w:val="22"/>
        </w:rPr>
        <w:t>9</w:t>
      </w:r>
      <w:r w:rsidRPr="002A405D">
        <w:rPr>
          <w:sz w:val="22"/>
        </w:rPr>
        <w:t xml:space="preserve"> с.</w:t>
      </w:r>
    </w:p>
    <w:p w14:paraId="183AD558" w14:textId="77777777" w:rsidR="002631B1" w:rsidRPr="00720A89" w:rsidRDefault="002631B1" w:rsidP="00B86671"/>
    <w:p w14:paraId="241744BF" w14:textId="77777777" w:rsidR="002631B1" w:rsidRPr="00720A89" w:rsidRDefault="002631B1" w:rsidP="00B86671"/>
    <w:p w14:paraId="2BB51A92" w14:textId="77777777" w:rsidR="00102D80" w:rsidRPr="00720A89" w:rsidRDefault="00102D80" w:rsidP="00B86671"/>
    <w:p w14:paraId="5DC91BF1" w14:textId="77777777" w:rsidR="00102D80" w:rsidRPr="00720A89" w:rsidRDefault="00102D80" w:rsidP="00B86671"/>
    <w:p w14:paraId="0741E2A4" w14:textId="77777777" w:rsidR="002631B1" w:rsidRPr="00720A89" w:rsidRDefault="00136F0A" w:rsidP="00FF1FFF">
      <w:pPr>
        <w:tabs>
          <w:tab w:val="left" w:pos="4962"/>
          <w:tab w:val="left" w:pos="5387"/>
        </w:tabs>
        <w:suppressAutoHyphens/>
        <w:spacing w:line="288" w:lineRule="auto"/>
        <w:ind w:left="539" w:firstLine="720"/>
        <w:jc w:val="both"/>
        <w:rPr>
          <w:sz w:val="22"/>
          <w:szCs w:val="22"/>
        </w:rPr>
      </w:pPr>
      <w:r w:rsidRPr="00720A89">
        <w:rPr>
          <w:sz w:val="22"/>
          <w:szCs w:val="22"/>
        </w:rPr>
        <w:t xml:space="preserve">В </w:t>
      </w:r>
      <w:r w:rsidR="002631B1" w:rsidRPr="00720A89">
        <w:rPr>
          <w:sz w:val="22"/>
          <w:szCs w:val="22"/>
        </w:rPr>
        <w:t>бюллетене</w:t>
      </w:r>
      <w:r w:rsidRPr="00720A89">
        <w:rPr>
          <w:sz w:val="22"/>
          <w:szCs w:val="22"/>
        </w:rPr>
        <w:t xml:space="preserve"> </w:t>
      </w:r>
      <w:r w:rsidR="00B86671" w:rsidRPr="00720A89">
        <w:rPr>
          <w:sz w:val="22"/>
          <w:szCs w:val="22"/>
        </w:rPr>
        <w:t>приводятся количественные данные о</w:t>
      </w:r>
      <w:r w:rsidR="00B11238">
        <w:rPr>
          <w:sz w:val="22"/>
          <w:szCs w:val="22"/>
        </w:rPr>
        <w:t xml:space="preserve"> юридических лицах</w:t>
      </w:r>
      <w:r w:rsidR="00B86671" w:rsidRPr="00720A89">
        <w:rPr>
          <w:sz w:val="22"/>
          <w:szCs w:val="22"/>
        </w:rPr>
        <w:t xml:space="preserve"> </w:t>
      </w:r>
      <w:r w:rsidR="006F6B9A" w:rsidRPr="00720A89">
        <w:rPr>
          <w:sz w:val="22"/>
          <w:szCs w:val="22"/>
        </w:rPr>
        <w:br/>
      </w:r>
      <w:r w:rsidR="00B86671" w:rsidRPr="00720A89">
        <w:rPr>
          <w:sz w:val="22"/>
          <w:szCs w:val="22"/>
        </w:rPr>
        <w:t>и индивидуальны</w:t>
      </w:r>
      <w:r w:rsidR="003A3CFF" w:rsidRPr="00720A89">
        <w:rPr>
          <w:sz w:val="22"/>
          <w:szCs w:val="22"/>
        </w:rPr>
        <w:t>х</w:t>
      </w:r>
      <w:r w:rsidR="00B86671" w:rsidRPr="00720A89">
        <w:rPr>
          <w:sz w:val="22"/>
          <w:szCs w:val="22"/>
        </w:rPr>
        <w:t xml:space="preserve"> предпринимателях Пермского края в разрезе городских </w:t>
      </w:r>
      <w:r w:rsidR="005535C8">
        <w:rPr>
          <w:sz w:val="22"/>
          <w:szCs w:val="22"/>
        </w:rPr>
        <w:t xml:space="preserve">и </w:t>
      </w:r>
      <w:r w:rsidR="000518FD" w:rsidRPr="00720A89">
        <w:rPr>
          <w:sz w:val="22"/>
          <w:szCs w:val="22"/>
        </w:rPr>
        <w:t>муниципальных округо</w:t>
      </w:r>
      <w:r w:rsidR="005535C8">
        <w:rPr>
          <w:sz w:val="22"/>
          <w:szCs w:val="22"/>
        </w:rPr>
        <w:t>в</w:t>
      </w:r>
      <w:r w:rsidR="00B86671" w:rsidRPr="00720A89">
        <w:rPr>
          <w:sz w:val="22"/>
          <w:szCs w:val="22"/>
        </w:rPr>
        <w:t>.</w:t>
      </w:r>
      <w:r w:rsidR="002631B1" w:rsidRPr="00720A89">
        <w:rPr>
          <w:sz w:val="22"/>
          <w:szCs w:val="22"/>
        </w:rPr>
        <w:t xml:space="preserve"> </w:t>
      </w:r>
      <w:r w:rsidR="00B86671" w:rsidRPr="00720A89">
        <w:rPr>
          <w:sz w:val="22"/>
          <w:szCs w:val="22"/>
        </w:rPr>
        <w:t>В основу формирования приведённых данных положены</w:t>
      </w:r>
      <w:r w:rsidR="002631B1" w:rsidRPr="00720A89">
        <w:rPr>
          <w:sz w:val="22"/>
          <w:szCs w:val="22"/>
        </w:rPr>
        <w:t xml:space="preserve"> сведени</w:t>
      </w:r>
      <w:r w:rsidR="00B86671" w:rsidRPr="00720A89">
        <w:rPr>
          <w:sz w:val="22"/>
          <w:szCs w:val="22"/>
        </w:rPr>
        <w:t>я</w:t>
      </w:r>
      <w:r w:rsidR="002631B1" w:rsidRPr="00720A89">
        <w:rPr>
          <w:sz w:val="22"/>
          <w:szCs w:val="22"/>
        </w:rPr>
        <w:t xml:space="preserve"> о государственной регистрации</w:t>
      </w:r>
      <w:r w:rsidR="008935B6" w:rsidRPr="00720A89">
        <w:rPr>
          <w:sz w:val="22"/>
          <w:szCs w:val="22"/>
        </w:rPr>
        <w:t>, предоставляемые</w:t>
      </w:r>
      <w:r w:rsidR="002631B1" w:rsidRPr="00720A89">
        <w:rPr>
          <w:sz w:val="22"/>
          <w:szCs w:val="22"/>
        </w:rPr>
        <w:t xml:space="preserve"> территориальными органами Федеральной налоговой службы из Единого государственного реестра юридических лиц и Единого государственного реестра индивидуальных предпринимателей</w:t>
      </w:r>
      <w:r w:rsidR="00B86671" w:rsidRPr="00720A89">
        <w:rPr>
          <w:sz w:val="22"/>
          <w:szCs w:val="22"/>
        </w:rPr>
        <w:t>.</w:t>
      </w:r>
    </w:p>
    <w:p w14:paraId="05A06B3F" w14:textId="77777777" w:rsidR="00136F0A" w:rsidRPr="00720A89" w:rsidRDefault="00136F0A" w:rsidP="00FF1FFF">
      <w:pPr>
        <w:suppressAutoHyphens/>
        <w:spacing w:line="288" w:lineRule="auto"/>
        <w:ind w:left="539" w:firstLine="709"/>
        <w:jc w:val="both"/>
        <w:rPr>
          <w:sz w:val="22"/>
        </w:rPr>
      </w:pPr>
      <w:r w:rsidRPr="00720A89">
        <w:rPr>
          <w:sz w:val="22"/>
        </w:rPr>
        <w:t xml:space="preserve">Для высшего управленческого персонала, </w:t>
      </w:r>
      <w:r w:rsidR="00C45A35" w:rsidRPr="00720A89">
        <w:rPr>
          <w:sz w:val="22"/>
        </w:rPr>
        <w:t xml:space="preserve">работников органов управления </w:t>
      </w:r>
      <w:r w:rsidR="006F6B9A" w:rsidRPr="00720A89">
        <w:rPr>
          <w:sz w:val="22"/>
        </w:rPr>
        <w:br/>
      </w:r>
      <w:r w:rsidR="00C45A35" w:rsidRPr="00720A89">
        <w:rPr>
          <w:sz w:val="22"/>
        </w:rPr>
        <w:t>и</w:t>
      </w:r>
      <w:r w:rsidR="008935B6" w:rsidRPr="00720A89">
        <w:rPr>
          <w:sz w:val="22"/>
        </w:rPr>
        <w:t xml:space="preserve"> </w:t>
      </w:r>
      <w:r w:rsidRPr="00720A89">
        <w:rPr>
          <w:sz w:val="22"/>
        </w:rPr>
        <w:t>финансово-экономических служб предприятий и организа</w:t>
      </w:r>
      <w:r w:rsidR="00C45A35" w:rsidRPr="00720A89">
        <w:rPr>
          <w:sz w:val="22"/>
        </w:rPr>
        <w:t>ций, научных,</w:t>
      </w:r>
      <w:r w:rsidR="008935B6" w:rsidRPr="00720A89">
        <w:rPr>
          <w:sz w:val="22"/>
        </w:rPr>
        <w:t xml:space="preserve"> </w:t>
      </w:r>
      <w:r w:rsidRPr="00720A89">
        <w:rPr>
          <w:sz w:val="22"/>
        </w:rPr>
        <w:t>предпринимательских и банковских кругов, профессорско-преподавательского состава, аспирантов и студентов экономических вузов, других заинтересованных пользователей.</w:t>
      </w:r>
    </w:p>
    <w:p w14:paraId="763F162B" w14:textId="77777777" w:rsidR="00136F0A" w:rsidRPr="00720A89" w:rsidRDefault="00136F0A" w:rsidP="00C45A35"/>
    <w:p w14:paraId="6D4257FE" w14:textId="77777777" w:rsidR="00136F0A" w:rsidRPr="00720A89" w:rsidRDefault="00136F0A" w:rsidP="00C45A35"/>
    <w:p w14:paraId="2536AC87" w14:textId="77777777" w:rsidR="00102D80" w:rsidRPr="00720A89" w:rsidRDefault="00102D80" w:rsidP="00C45A35"/>
    <w:p w14:paraId="3D857742" w14:textId="77777777" w:rsidR="00102D80" w:rsidRPr="00720A89" w:rsidRDefault="00102D80" w:rsidP="00C45A35"/>
    <w:p w14:paraId="443CEC01" w14:textId="77777777" w:rsidR="00102D80" w:rsidRPr="00720A89" w:rsidRDefault="00102D80" w:rsidP="00C45A35"/>
    <w:p w14:paraId="7036B1B6" w14:textId="77777777" w:rsidR="00102D80" w:rsidRPr="00720A89" w:rsidRDefault="00102D80" w:rsidP="00C45A35"/>
    <w:p w14:paraId="7D4C7AAA" w14:textId="77777777" w:rsidR="00102D80" w:rsidRPr="00720A89" w:rsidRDefault="00102D80" w:rsidP="00C45A35"/>
    <w:p w14:paraId="7A0ACD28" w14:textId="77777777" w:rsidR="00102D80" w:rsidRPr="00720A89" w:rsidRDefault="00102D80" w:rsidP="00C45A35"/>
    <w:p w14:paraId="0B6D6C0C" w14:textId="77777777" w:rsidR="002631B1" w:rsidRPr="00720A89" w:rsidRDefault="002631B1" w:rsidP="002631B1">
      <w:pPr>
        <w:jc w:val="center"/>
        <w:rPr>
          <w:b/>
          <w:sz w:val="24"/>
        </w:rPr>
      </w:pPr>
      <w:r w:rsidRPr="00720A89">
        <w:rPr>
          <w:b/>
          <w:sz w:val="24"/>
        </w:rPr>
        <w:t xml:space="preserve">УСЛОВНЫЕ </w:t>
      </w:r>
      <w:r w:rsidR="00FF1FFF" w:rsidRPr="00720A89">
        <w:rPr>
          <w:b/>
          <w:sz w:val="24"/>
        </w:rPr>
        <w:t xml:space="preserve"> </w:t>
      </w:r>
      <w:r w:rsidRPr="00720A89">
        <w:rPr>
          <w:b/>
          <w:sz w:val="24"/>
        </w:rPr>
        <w:t>ОБОЗНАЧЕНИЯ</w:t>
      </w:r>
    </w:p>
    <w:p w14:paraId="7FD6CD37" w14:textId="77777777" w:rsidR="002631B1" w:rsidRPr="00720A89" w:rsidRDefault="002631B1" w:rsidP="002631B1"/>
    <w:tbl>
      <w:tblPr>
        <w:tblW w:w="0" w:type="auto"/>
        <w:tblInd w:w="2088" w:type="dxa"/>
        <w:tblLayout w:type="fixed"/>
        <w:tblLook w:val="0000" w:firstRow="0" w:lastRow="0" w:firstColumn="0" w:lastColumn="0" w:noHBand="0" w:noVBand="0"/>
      </w:tblPr>
      <w:tblGrid>
        <w:gridCol w:w="606"/>
        <w:gridCol w:w="5021"/>
      </w:tblGrid>
      <w:tr w:rsidR="00720A89" w:rsidRPr="00720A89" w14:paraId="6EAE85A3" w14:textId="77777777" w:rsidTr="00762EBE">
        <w:tc>
          <w:tcPr>
            <w:tcW w:w="606" w:type="dxa"/>
            <w:vAlign w:val="center"/>
          </w:tcPr>
          <w:p w14:paraId="6E8BB468" w14:textId="77777777" w:rsidR="002631B1" w:rsidRPr="00720A89" w:rsidRDefault="002631B1" w:rsidP="00762EBE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-</w:t>
            </w:r>
          </w:p>
        </w:tc>
        <w:tc>
          <w:tcPr>
            <w:tcW w:w="5021" w:type="dxa"/>
            <w:vAlign w:val="center"/>
          </w:tcPr>
          <w:p w14:paraId="0094FCAF" w14:textId="77777777" w:rsidR="002631B1" w:rsidRPr="00720A89" w:rsidRDefault="002631B1" w:rsidP="00962791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явление отсутствует</w:t>
            </w:r>
          </w:p>
        </w:tc>
      </w:tr>
      <w:tr w:rsidR="00720A89" w:rsidRPr="00720A89" w14:paraId="5BAE0F00" w14:textId="77777777" w:rsidTr="00762EBE">
        <w:trPr>
          <w:trHeight w:val="80"/>
        </w:trPr>
        <w:tc>
          <w:tcPr>
            <w:tcW w:w="606" w:type="dxa"/>
            <w:vAlign w:val="center"/>
          </w:tcPr>
          <w:p w14:paraId="3849A3AB" w14:textId="77777777" w:rsidR="00AD7D11" w:rsidRPr="00720A89" w:rsidRDefault="00AD7D11" w:rsidP="00217AFC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х</w:t>
            </w:r>
          </w:p>
        </w:tc>
        <w:tc>
          <w:tcPr>
            <w:tcW w:w="5021" w:type="dxa"/>
            <w:vAlign w:val="center"/>
          </w:tcPr>
          <w:p w14:paraId="7C18BA3F" w14:textId="77777777" w:rsidR="00AD7D11" w:rsidRPr="00720A89" w:rsidRDefault="00AD7D11" w:rsidP="00217AFC">
            <w:pPr>
              <w:spacing w:before="20" w:after="20" w:line="220" w:lineRule="exact"/>
              <w:rPr>
                <w:szCs w:val="20"/>
              </w:rPr>
            </w:pPr>
            <w:r w:rsidRPr="00720A89">
              <w:t>сопоставление невозможно</w:t>
            </w:r>
          </w:p>
        </w:tc>
      </w:tr>
      <w:tr w:rsidR="00AD7D11" w:rsidRPr="00720A89" w14:paraId="1BE4E713" w14:textId="77777777" w:rsidTr="00762EBE">
        <w:trPr>
          <w:trHeight w:val="80"/>
        </w:trPr>
        <w:tc>
          <w:tcPr>
            <w:tcW w:w="606" w:type="dxa"/>
            <w:vAlign w:val="center"/>
          </w:tcPr>
          <w:p w14:paraId="3F82669D" w14:textId="77777777" w:rsidR="00AD7D11" w:rsidRPr="00720A89" w:rsidRDefault="00AD7D11" w:rsidP="00762EBE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0,0</w:t>
            </w:r>
          </w:p>
        </w:tc>
        <w:tc>
          <w:tcPr>
            <w:tcW w:w="5021" w:type="dxa"/>
            <w:vAlign w:val="center"/>
          </w:tcPr>
          <w:p w14:paraId="08A7794B" w14:textId="77777777" w:rsidR="00AD7D11" w:rsidRPr="00720A89" w:rsidRDefault="00AD7D11" w:rsidP="00962791">
            <w:pPr>
              <w:spacing w:before="20" w:after="20" w:line="220" w:lineRule="exact"/>
              <w:rPr>
                <w:szCs w:val="20"/>
              </w:rPr>
            </w:pPr>
            <w:r w:rsidRPr="00720A89">
              <w:rPr>
                <w:szCs w:val="20"/>
              </w:rPr>
              <w:t>значение показателя меньше единицы измерения</w:t>
            </w:r>
          </w:p>
        </w:tc>
      </w:tr>
    </w:tbl>
    <w:p w14:paraId="3781798D" w14:textId="77777777" w:rsidR="002631B1" w:rsidRPr="00720A89" w:rsidRDefault="002631B1" w:rsidP="00C45A35"/>
    <w:p w14:paraId="7D20F228" w14:textId="77777777" w:rsidR="002631B1" w:rsidRPr="00720A89" w:rsidRDefault="002631B1" w:rsidP="00C45A35"/>
    <w:p w14:paraId="73F6E3DC" w14:textId="77777777" w:rsidR="00102D80" w:rsidRPr="00720A89" w:rsidRDefault="00102D80" w:rsidP="00C45A35"/>
    <w:p w14:paraId="61906E86" w14:textId="77777777" w:rsidR="00102D80" w:rsidRPr="00720A89" w:rsidRDefault="00102D80" w:rsidP="00C45A35"/>
    <w:p w14:paraId="7CECF167" w14:textId="77777777" w:rsidR="00102D80" w:rsidRPr="00720A89" w:rsidRDefault="00102D80" w:rsidP="00C45A35"/>
    <w:p w14:paraId="28F5FDBF" w14:textId="77777777" w:rsidR="00102D80" w:rsidRPr="00720A89" w:rsidRDefault="00102D80" w:rsidP="00C45A35"/>
    <w:p w14:paraId="00144FA6" w14:textId="77777777" w:rsidR="00102D80" w:rsidRPr="00720A89" w:rsidRDefault="00102D80" w:rsidP="00C45A35"/>
    <w:p w14:paraId="26403CD1" w14:textId="77777777" w:rsidR="00102D80" w:rsidRPr="00720A89" w:rsidRDefault="00102D80" w:rsidP="00C45A35"/>
    <w:p w14:paraId="0969E989" w14:textId="77777777" w:rsidR="00102D80" w:rsidRPr="00720A89" w:rsidRDefault="00102D80" w:rsidP="00C45A35"/>
    <w:p w14:paraId="3F30D216" w14:textId="77777777" w:rsidR="00102D80" w:rsidRPr="00720A89" w:rsidRDefault="00102D80" w:rsidP="00C45A35"/>
    <w:p w14:paraId="4EF85B00" w14:textId="77777777" w:rsidR="00FA53DB" w:rsidRPr="00720A89" w:rsidRDefault="00FA53DB" w:rsidP="00C45A35"/>
    <w:p w14:paraId="28C7F401" w14:textId="77777777" w:rsidR="00FA53DB" w:rsidRPr="00720A89" w:rsidRDefault="00FA53DB" w:rsidP="00C45A35"/>
    <w:p w14:paraId="19E89E83" w14:textId="77777777" w:rsidR="00136F0A" w:rsidRPr="00720A89" w:rsidRDefault="00136F0A" w:rsidP="0087198A">
      <w:pPr>
        <w:ind w:left="4860"/>
        <w:rPr>
          <w:rFonts w:cs="Arial"/>
          <w:sz w:val="22"/>
          <w:szCs w:val="22"/>
        </w:rPr>
      </w:pPr>
      <w:r w:rsidRPr="00720A89">
        <w:rPr>
          <w:rFonts w:cs="Arial"/>
          <w:sz w:val="22"/>
          <w:szCs w:val="22"/>
        </w:rPr>
        <w:sym w:font="Symbol" w:char="F0E3"/>
      </w:r>
      <w:r w:rsidRPr="00720A89">
        <w:rPr>
          <w:rFonts w:cs="Arial"/>
          <w:sz w:val="22"/>
          <w:szCs w:val="22"/>
        </w:rPr>
        <w:t xml:space="preserve"> Территориальный орган Федеральной сл</w:t>
      </w:r>
      <w:r w:rsidR="00C45A35" w:rsidRPr="00720A89">
        <w:rPr>
          <w:rFonts w:cs="Arial"/>
          <w:sz w:val="22"/>
          <w:szCs w:val="22"/>
        </w:rPr>
        <w:t>ужбы государственной статистики</w:t>
      </w:r>
      <w:r w:rsidR="00C45A35" w:rsidRPr="00720A89">
        <w:rPr>
          <w:rFonts w:cs="Arial"/>
          <w:sz w:val="22"/>
          <w:szCs w:val="22"/>
        </w:rPr>
        <w:br/>
        <w:t>по Пермскому краю, 20</w:t>
      </w:r>
      <w:r w:rsidR="00DB236E" w:rsidRPr="00720A89">
        <w:rPr>
          <w:rFonts w:cs="Arial"/>
          <w:sz w:val="22"/>
          <w:szCs w:val="22"/>
        </w:rPr>
        <w:t>2</w:t>
      </w:r>
      <w:r w:rsidR="00ED743B">
        <w:rPr>
          <w:rFonts w:cs="Arial"/>
          <w:sz w:val="22"/>
          <w:szCs w:val="22"/>
        </w:rPr>
        <w:t>5</w:t>
      </w:r>
    </w:p>
    <w:p w14:paraId="0C15BA65" w14:textId="77777777" w:rsidR="00136F0A" w:rsidRPr="00720A89" w:rsidRDefault="00136F0A" w:rsidP="00E5784F">
      <w:pPr>
        <w:ind w:left="4860"/>
      </w:pPr>
    </w:p>
    <w:p w14:paraId="389C6E03" w14:textId="77777777" w:rsidR="00136F0A" w:rsidRPr="004E0104" w:rsidRDefault="003E6209" w:rsidP="00E5784F">
      <w:pPr>
        <w:ind w:left="4860"/>
        <w:rPr>
          <w:rFonts w:cs="Arial"/>
          <w:sz w:val="24"/>
          <w:lang w:val="fr-FR"/>
        </w:rPr>
      </w:pPr>
      <w:r w:rsidRPr="00720A89">
        <w:rPr>
          <w:sz w:val="22"/>
          <w:lang w:val="it-IT"/>
        </w:rPr>
        <w:t xml:space="preserve">E-mail: </w:t>
      </w:r>
      <w:hyperlink r:id="rId8" w:history="1">
        <w:r w:rsidR="004E0104" w:rsidRPr="008F10DE">
          <w:rPr>
            <w:rStyle w:val="af0"/>
            <w:rFonts w:cs="Arial"/>
            <w:color w:val="auto"/>
            <w:sz w:val="22"/>
            <w:szCs w:val="20"/>
            <w:u w:val="none"/>
            <w:shd w:val="clear" w:color="auto" w:fill="FFFFFF"/>
            <w:lang w:val="it-IT"/>
          </w:rPr>
          <w:t>59.ChezarriSV@rosstat.gov.ru</w:t>
        </w:r>
      </w:hyperlink>
    </w:p>
    <w:p w14:paraId="64354134" w14:textId="77777777" w:rsidR="003E6209" w:rsidRPr="004E0104" w:rsidRDefault="004E0104" w:rsidP="00E5784F">
      <w:pPr>
        <w:ind w:left="4860"/>
        <w:rPr>
          <w:sz w:val="22"/>
          <w:lang w:val="fr-FR"/>
        </w:rPr>
      </w:pPr>
      <w:r>
        <w:rPr>
          <w:sz w:val="22"/>
          <w:lang w:val="fr-FR"/>
        </w:rPr>
        <w:t>https://59.rosstat.gov.ru</w:t>
      </w:r>
    </w:p>
    <w:p w14:paraId="6A13591B" w14:textId="77777777" w:rsidR="00136F0A" w:rsidRPr="00720A89" w:rsidRDefault="00136F0A" w:rsidP="00DF6960">
      <w:pPr>
        <w:pageBreakBefore/>
        <w:jc w:val="center"/>
        <w:rPr>
          <w:rFonts w:cs="Arial"/>
          <w:b/>
          <w:bCs/>
          <w:sz w:val="24"/>
        </w:rPr>
      </w:pPr>
      <w:r w:rsidRPr="00720A89">
        <w:rPr>
          <w:rFonts w:cs="Arial"/>
          <w:b/>
          <w:bCs/>
          <w:sz w:val="24"/>
        </w:rPr>
        <w:lastRenderedPageBreak/>
        <w:t>ПРЕДИСЛОВИЕ</w:t>
      </w:r>
    </w:p>
    <w:p w14:paraId="034E4C43" w14:textId="77777777" w:rsidR="00136F0A" w:rsidRPr="00720A89" w:rsidRDefault="00136F0A" w:rsidP="00B33789">
      <w:pPr>
        <w:spacing w:line="260" w:lineRule="exact"/>
        <w:ind w:firstLine="709"/>
        <w:jc w:val="both"/>
      </w:pPr>
    </w:p>
    <w:p w14:paraId="6DD04595" w14:textId="77777777" w:rsidR="00E56AA2" w:rsidRPr="00720A89" w:rsidRDefault="00E56AA2" w:rsidP="00FF1FFF">
      <w:pPr>
        <w:tabs>
          <w:tab w:val="left" w:pos="4962"/>
          <w:tab w:val="left" w:pos="5387"/>
        </w:tabs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20A89">
        <w:rPr>
          <w:kern w:val="28"/>
          <w:sz w:val="22"/>
          <w:szCs w:val="22"/>
        </w:rPr>
        <w:t>В статистическом бюллетене «Хозяйствующие субъекты Пермско</w:t>
      </w:r>
      <w:r w:rsidR="00B86671" w:rsidRPr="00720A89">
        <w:rPr>
          <w:kern w:val="28"/>
          <w:sz w:val="22"/>
          <w:szCs w:val="22"/>
        </w:rPr>
        <w:t>го края»</w:t>
      </w:r>
      <w:r w:rsidRPr="00720A89">
        <w:rPr>
          <w:kern w:val="28"/>
          <w:sz w:val="22"/>
          <w:szCs w:val="22"/>
        </w:rPr>
        <w:t xml:space="preserve"> отражена и</w:t>
      </w:r>
      <w:r w:rsidRPr="00720A89">
        <w:rPr>
          <w:sz w:val="22"/>
          <w:szCs w:val="22"/>
        </w:rPr>
        <w:t>нформация, сформированная на основе сведений о государственной регистрации, предостав</w:t>
      </w:r>
      <w:r w:rsidR="00804E51" w:rsidRPr="00720A89">
        <w:rPr>
          <w:sz w:val="22"/>
          <w:szCs w:val="22"/>
        </w:rPr>
        <w:t>ляемых</w:t>
      </w:r>
      <w:r w:rsidRPr="00720A89">
        <w:rPr>
          <w:sz w:val="22"/>
          <w:szCs w:val="22"/>
        </w:rPr>
        <w:t xml:space="preserve"> Федеральной налоговой сл</w:t>
      </w:r>
      <w:r w:rsidR="00804E51" w:rsidRPr="00720A89">
        <w:rPr>
          <w:sz w:val="22"/>
          <w:szCs w:val="22"/>
        </w:rPr>
        <w:t>ужбой</w:t>
      </w:r>
      <w:r w:rsidRPr="00720A89">
        <w:rPr>
          <w:sz w:val="22"/>
          <w:szCs w:val="22"/>
        </w:rPr>
        <w:t xml:space="preserve"> из Единого государственного реестра юридических лиц и Единого государственного реестра индивидуальных предпринимателей, а также на основе сведений, поступающих непосредственно от филиалов, представительств и иных </w:t>
      </w:r>
      <w:r w:rsidR="001312BC" w:rsidRPr="00720A89">
        <w:rPr>
          <w:sz w:val="22"/>
          <w:szCs w:val="22"/>
        </w:rPr>
        <w:t xml:space="preserve">хозяйствующих </w:t>
      </w:r>
      <w:r w:rsidRPr="00720A89">
        <w:rPr>
          <w:sz w:val="22"/>
          <w:szCs w:val="22"/>
        </w:rPr>
        <w:t>субъектов</w:t>
      </w:r>
      <w:r w:rsidR="00F737A8" w:rsidRPr="00720A89">
        <w:rPr>
          <w:sz w:val="22"/>
          <w:szCs w:val="22"/>
        </w:rPr>
        <w:t>, учт</w:t>
      </w:r>
      <w:r w:rsidR="00B13AC0" w:rsidRPr="00720A89">
        <w:rPr>
          <w:sz w:val="22"/>
          <w:szCs w:val="22"/>
        </w:rPr>
        <w:t>ё</w:t>
      </w:r>
      <w:r w:rsidR="00F737A8" w:rsidRPr="00720A89">
        <w:rPr>
          <w:sz w:val="22"/>
          <w:szCs w:val="22"/>
        </w:rPr>
        <w:t xml:space="preserve">нных в </w:t>
      </w:r>
      <w:r w:rsidR="00DA67E2" w:rsidRPr="00720A89">
        <w:rPr>
          <w:sz w:val="22"/>
          <w:szCs w:val="22"/>
        </w:rPr>
        <w:t>С</w:t>
      </w:r>
      <w:r w:rsidR="00F737A8" w:rsidRPr="00720A89">
        <w:rPr>
          <w:sz w:val="22"/>
          <w:szCs w:val="22"/>
        </w:rPr>
        <w:t>татистическом регистре Росстата</w:t>
      </w:r>
      <w:r w:rsidRPr="00720A89">
        <w:rPr>
          <w:sz w:val="22"/>
          <w:szCs w:val="22"/>
        </w:rPr>
        <w:t>.</w:t>
      </w:r>
    </w:p>
    <w:p w14:paraId="6A0A5B84" w14:textId="77777777" w:rsidR="00E56AA2" w:rsidRPr="00720A89" w:rsidRDefault="00E56AA2" w:rsidP="00FF1FFF">
      <w:pPr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20A89">
        <w:rPr>
          <w:sz w:val="22"/>
          <w:szCs w:val="22"/>
        </w:rPr>
        <w:t>Раздел «</w:t>
      </w:r>
      <w:r w:rsidR="0053306D" w:rsidRPr="00720A89">
        <w:rPr>
          <w:sz w:val="22"/>
          <w:szCs w:val="22"/>
        </w:rPr>
        <w:t xml:space="preserve">Юридические лица» </w:t>
      </w:r>
      <w:r w:rsidRPr="00720A89">
        <w:rPr>
          <w:sz w:val="22"/>
          <w:szCs w:val="22"/>
        </w:rPr>
        <w:t>включает сведения</w:t>
      </w:r>
      <w:r w:rsidR="00780316" w:rsidRPr="00720A89">
        <w:rPr>
          <w:sz w:val="22"/>
          <w:szCs w:val="22"/>
        </w:rPr>
        <w:t xml:space="preserve"> </w:t>
      </w:r>
      <w:r w:rsidRPr="00720A89">
        <w:rPr>
          <w:sz w:val="22"/>
          <w:szCs w:val="22"/>
        </w:rPr>
        <w:t xml:space="preserve">о </w:t>
      </w:r>
      <w:r w:rsidR="0058470C" w:rsidRPr="00720A89">
        <w:rPr>
          <w:sz w:val="22"/>
          <w:szCs w:val="22"/>
        </w:rPr>
        <w:t>распределении</w:t>
      </w:r>
      <w:r w:rsidRPr="00720A89">
        <w:rPr>
          <w:sz w:val="22"/>
          <w:szCs w:val="22"/>
        </w:rPr>
        <w:t xml:space="preserve"> организаци</w:t>
      </w:r>
      <w:r w:rsidR="0058470C" w:rsidRPr="00720A89">
        <w:rPr>
          <w:sz w:val="22"/>
          <w:szCs w:val="22"/>
        </w:rPr>
        <w:t>й</w:t>
      </w:r>
      <w:r w:rsidRPr="00720A89">
        <w:rPr>
          <w:sz w:val="22"/>
          <w:szCs w:val="22"/>
        </w:rPr>
        <w:t xml:space="preserve"> по муниципальным образованиям, по видам экономической деятельности</w:t>
      </w:r>
      <w:r w:rsidR="00035F80" w:rsidRPr="00720A89">
        <w:rPr>
          <w:sz w:val="22"/>
          <w:szCs w:val="22"/>
        </w:rPr>
        <w:t>,</w:t>
      </w:r>
      <w:r w:rsidR="00780316" w:rsidRPr="00720A89">
        <w:rPr>
          <w:sz w:val="22"/>
          <w:szCs w:val="22"/>
        </w:rPr>
        <w:t xml:space="preserve"> </w:t>
      </w:r>
      <w:r w:rsidRPr="00720A89">
        <w:rPr>
          <w:sz w:val="22"/>
          <w:szCs w:val="22"/>
        </w:rPr>
        <w:t>по формам собственности, по организационно-правовым формам. Приводятся</w:t>
      </w:r>
      <w:r w:rsidR="0058470C" w:rsidRPr="00720A89">
        <w:rPr>
          <w:sz w:val="22"/>
          <w:szCs w:val="22"/>
        </w:rPr>
        <w:t xml:space="preserve"> </w:t>
      </w:r>
      <w:r w:rsidRPr="00720A89">
        <w:rPr>
          <w:sz w:val="22"/>
          <w:szCs w:val="22"/>
        </w:rPr>
        <w:t>данные</w:t>
      </w:r>
      <w:r w:rsidR="0058470C" w:rsidRPr="00720A89">
        <w:rPr>
          <w:sz w:val="22"/>
          <w:szCs w:val="22"/>
        </w:rPr>
        <w:t xml:space="preserve"> </w:t>
      </w:r>
      <w:r w:rsidRPr="00720A89">
        <w:rPr>
          <w:sz w:val="22"/>
          <w:szCs w:val="22"/>
        </w:rPr>
        <w:t>о вновь зарегистрированных и официально ликвидированных юридических лиц</w:t>
      </w:r>
      <w:r w:rsidR="0058470C" w:rsidRPr="00720A89">
        <w:rPr>
          <w:sz w:val="22"/>
          <w:szCs w:val="22"/>
        </w:rPr>
        <w:t>ах</w:t>
      </w:r>
      <w:r w:rsidRPr="00720A89">
        <w:rPr>
          <w:sz w:val="22"/>
          <w:szCs w:val="22"/>
        </w:rPr>
        <w:t>.</w:t>
      </w:r>
    </w:p>
    <w:p w14:paraId="2A65C792" w14:textId="77777777" w:rsidR="00E56AA2" w:rsidRPr="00780316" w:rsidRDefault="00E56AA2" w:rsidP="00FF1FFF">
      <w:pPr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20A89">
        <w:rPr>
          <w:sz w:val="22"/>
          <w:szCs w:val="22"/>
        </w:rPr>
        <w:t xml:space="preserve">Раздел «Индивидуальные предприниматели» включает сведения </w:t>
      </w:r>
      <w:r w:rsidR="00F737A8" w:rsidRPr="00720A89">
        <w:rPr>
          <w:sz w:val="22"/>
          <w:szCs w:val="22"/>
        </w:rPr>
        <w:br/>
      </w:r>
      <w:r w:rsidRPr="00720A89">
        <w:rPr>
          <w:sz w:val="22"/>
          <w:szCs w:val="22"/>
        </w:rPr>
        <w:t>о</w:t>
      </w:r>
      <w:r w:rsidR="0058470C" w:rsidRPr="00720A89">
        <w:rPr>
          <w:sz w:val="22"/>
          <w:szCs w:val="22"/>
        </w:rPr>
        <w:t xml:space="preserve"> распределении </w:t>
      </w:r>
      <w:r w:rsidRPr="00720A89">
        <w:rPr>
          <w:sz w:val="22"/>
          <w:szCs w:val="22"/>
        </w:rPr>
        <w:t>индивидуальных предпринимател</w:t>
      </w:r>
      <w:r w:rsidR="0058470C" w:rsidRPr="00720A89">
        <w:rPr>
          <w:sz w:val="22"/>
          <w:szCs w:val="22"/>
        </w:rPr>
        <w:t>ей</w:t>
      </w:r>
      <w:r w:rsidRPr="00720A89">
        <w:rPr>
          <w:sz w:val="22"/>
          <w:szCs w:val="22"/>
        </w:rPr>
        <w:t xml:space="preserve"> по муниципальным образованиям</w:t>
      </w:r>
      <w:r w:rsidR="00611F0A" w:rsidRPr="00720A89">
        <w:rPr>
          <w:sz w:val="22"/>
          <w:szCs w:val="22"/>
        </w:rPr>
        <w:t>,</w:t>
      </w:r>
      <w:r w:rsidRPr="00720A89">
        <w:rPr>
          <w:sz w:val="22"/>
          <w:szCs w:val="22"/>
        </w:rPr>
        <w:t xml:space="preserve"> по видам экономической</w:t>
      </w:r>
      <w:r w:rsidR="00035F80" w:rsidRPr="00720A89">
        <w:rPr>
          <w:sz w:val="22"/>
          <w:szCs w:val="22"/>
        </w:rPr>
        <w:t xml:space="preserve"> деятельности</w:t>
      </w:r>
      <w:r w:rsidR="00780316" w:rsidRPr="00720A89">
        <w:rPr>
          <w:sz w:val="22"/>
          <w:szCs w:val="22"/>
        </w:rPr>
        <w:t xml:space="preserve"> </w:t>
      </w:r>
      <w:r w:rsidR="00611F0A" w:rsidRPr="00720A89">
        <w:rPr>
          <w:sz w:val="22"/>
          <w:szCs w:val="22"/>
        </w:rPr>
        <w:t>и по организационно-правовым формам</w:t>
      </w:r>
      <w:r w:rsidRPr="00720A89">
        <w:rPr>
          <w:sz w:val="22"/>
          <w:szCs w:val="22"/>
        </w:rPr>
        <w:t>.</w:t>
      </w:r>
      <w:r w:rsidR="00611F0A" w:rsidRPr="00720A89">
        <w:rPr>
          <w:sz w:val="22"/>
          <w:szCs w:val="22"/>
        </w:rPr>
        <w:t xml:space="preserve"> Приводятся данные о вновь зарегистрированных и официально лик</w:t>
      </w:r>
      <w:r w:rsidR="00611F0A" w:rsidRPr="00780316">
        <w:rPr>
          <w:sz w:val="22"/>
          <w:szCs w:val="22"/>
        </w:rPr>
        <w:t>видированных индивидуальных предпринимател</w:t>
      </w:r>
      <w:r w:rsidR="0058470C">
        <w:rPr>
          <w:sz w:val="22"/>
          <w:szCs w:val="22"/>
        </w:rPr>
        <w:t>ях</w:t>
      </w:r>
      <w:r w:rsidR="00611F0A" w:rsidRPr="00780316">
        <w:rPr>
          <w:sz w:val="22"/>
          <w:szCs w:val="22"/>
        </w:rPr>
        <w:t>.</w:t>
      </w:r>
    </w:p>
    <w:p w14:paraId="1DA6061B" w14:textId="77777777" w:rsidR="00035F80" w:rsidRDefault="003A3CFF" w:rsidP="00780316">
      <w:pPr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80316">
        <w:rPr>
          <w:sz w:val="22"/>
          <w:szCs w:val="22"/>
        </w:rPr>
        <w:t xml:space="preserve">Распределение </w:t>
      </w:r>
      <w:r w:rsidR="002F1786">
        <w:rPr>
          <w:sz w:val="22"/>
          <w:szCs w:val="22"/>
        </w:rPr>
        <w:t>юридических лиц</w:t>
      </w:r>
      <w:r w:rsidRPr="00780316">
        <w:rPr>
          <w:sz w:val="22"/>
          <w:szCs w:val="22"/>
        </w:rPr>
        <w:t xml:space="preserve"> и индивидуальных предпринимателей </w:t>
      </w:r>
      <w:r w:rsidR="00F737A8">
        <w:rPr>
          <w:sz w:val="22"/>
          <w:szCs w:val="22"/>
        </w:rPr>
        <w:br/>
      </w:r>
      <w:r w:rsidRPr="00780316">
        <w:rPr>
          <w:sz w:val="22"/>
          <w:szCs w:val="22"/>
        </w:rPr>
        <w:t>по муниципальным образовани</w:t>
      </w:r>
      <w:r w:rsidR="00102D80" w:rsidRPr="00780316">
        <w:rPr>
          <w:sz w:val="22"/>
          <w:szCs w:val="22"/>
        </w:rPr>
        <w:t>я</w:t>
      </w:r>
      <w:r w:rsidRPr="00780316">
        <w:rPr>
          <w:sz w:val="22"/>
          <w:szCs w:val="22"/>
        </w:rPr>
        <w:t>м, формам собственности, организационно-правовым формам и видам экономической деятельности</w:t>
      </w:r>
      <w:r w:rsidR="003125B8" w:rsidRPr="00780316">
        <w:rPr>
          <w:sz w:val="22"/>
          <w:szCs w:val="22"/>
        </w:rPr>
        <w:t xml:space="preserve"> приведено на основе применения кодов общероссийских классификаторов технико-экономической и социальной информации, установленных в соответствии</w:t>
      </w:r>
      <w:r w:rsidR="00780316">
        <w:rPr>
          <w:sz w:val="22"/>
          <w:szCs w:val="22"/>
        </w:rPr>
        <w:t xml:space="preserve"> </w:t>
      </w:r>
      <w:r w:rsidR="003125B8" w:rsidRPr="00780316">
        <w:rPr>
          <w:sz w:val="22"/>
          <w:szCs w:val="22"/>
        </w:rPr>
        <w:t xml:space="preserve">с законодательством в области технического регулирования. </w:t>
      </w:r>
    </w:p>
    <w:p w14:paraId="0544FA07" w14:textId="77777777" w:rsidR="00780316" w:rsidRDefault="00E56AA2" w:rsidP="00780316">
      <w:pPr>
        <w:suppressAutoHyphens/>
        <w:spacing w:line="288" w:lineRule="auto"/>
        <w:ind w:firstLine="709"/>
        <w:jc w:val="both"/>
        <w:rPr>
          <w:sz w:val="22"/>
          <w:szCs w:val="22"/>
        </w:rPr>
      </w:pPr>
      <w:r w:rsidRPr="00780316">
        <w:rPr>
          <w:sz w:val="22"/>
          <w:szCs w:val="22"/>
        </w:rPr>
        <w:t xml:space="preserve">Распределение хозяйствующих субъектов по видам экономической деятельности осуществлено в соответствии с Общероссийским классификатором видов экономической деятельности </w:t>
      </w:r>
      <w:r w:rsidR="00035F80">
        <w:rPr>
          <w:sz w:val="22"/>
          <w:szCs w:val="22"/>
        </w:rPr>
        <w:t>(ОКВЭД2) ОК 029-2014 (КДЕС Ред. 2</w:t>
      </w:r>
      <w:r w:rsidR="00035F80" w:rsidRPr="00780316">
        <w:rPr>
          <w:sz w:val="22"/>
          <w:szCs w:val="22"/>
        </w:rPr>
        <w:t xml:space="preserve">) </w:t>
      </w:r>
      <w:r w:rsidRPr="00780316">
        <w:rPr>
          <w:sz w:val="22"/>
          <w:szCs w:val="22"/>
        </w:rPr>
        <w:t>по виду деятельности, заявленному юридическим лицом или индивидуальным предпринимателем при государственной регистрации</w:t>
      </w:r>
      <w:r w:rsidR="003125B8" w:rsidRPr="00780316">
        <w:rPr>
          <w:sz w:val="22"/>
          <w:szCs w:val="22"/>
        </w:rPr>
        <w:t xml:space="preserve"> в качестве основного</w:t>
      </w:r>
      <w:r w:rsidRPr="00780316">
        <w:rPr>
          <w:sz w:val="22"/>
          <w:szCs w:val="22"/>
        </w:rPr>
        <w:t>.</w:t>
      </w:r>
    </w:p>
    <w:p w14:paraId="42388535" w14:textId="77777777" w:rsidR="00B13AC0" w:rsidRDefault="00035F80" w:rsidP="00661D82">
      <w:pPr>
        <w:suppressAutoHyphens/>
        <w:spacing w:line="288" w:lineRule="auto"/>
        <w:ind w:firstLine="709"/>
        <w:jc w:val="both"/>
        <w:rPr>
          <w:rFonts w:ascii="Times New Roman" w:hAnsi="Times New Roman"/>
          <w:sz w:val="24"/>
        </w:rPr>
      </w:pPr>
      <w:r w:rsidRPr="00780316">
        <w:rPr>
          <w:sz w:val="22"/>
          <w:szCs w:val="22"/>
        </w:rPr>
        <w:t xml:space="preserve">Распределение хозяйствующих субъектов по </w:t>
      </w:r>
      <w:r>
        <w:rPr>
          <w:sz w:val="22"/>
          <w:szCs w:val="22"/>
        </w:rPr>
        <w:t xml:space="preserve">муниципальным образованиям осуществлено в соответствии с Общероссийским классификатором муниципальных образований </w:t>
      </w:r>
      <w:r w:rsidRPr="009B25BF">
        <w:rPr>
          <w:sz w:val="22"/>
          <w:szCs w:val="22"/>
        </w:rPr>
        <w:t xml:space="preserve">ОКТМО (ОК 033-2013). </w:t>
      </w:r>
    </w:p>
    <w:p w14:paraId="0D5B119B" w14:textId="77777777" w:rsidR="00DB236E" w:rsidRDefault="00DB236E" w:rsidP="00661D82">
      <w:pPr>
        <w:suppressAutoHyphens/>
        <w:spacing w:line="288" w:lineRule="auto"/>
        <w:ind w:firstLine="709"/>
        <w:jc w:val="both"/>
        <w:rPr>
          <w:sz w:val="22"/>
          <w:szCs w:val="22"/>
        </w:rPr>
        <w:sectPr w:rsidR="00DB236E" w:rsidSect="00DF6960">
          <w:headerReference w:type="default" r:id="rId9"/>
          <w:pgSz w:w="11906" w:h="16838" w:code="9"/>
          <w:pgMar w:top="1701" w:right="1247" w:bottom="851" w:left="1247" w:header="709" w:footer="307" w:gutter="0"/>
          <w:cols w:space="708"/>
          <w:docGrid w:linePitch="360"/>
        </w:sectPr>
      </w:pPr>
    </w:p>
    <w:p w14:paraId="79BF287E" w14:textId="77777777" w:rsidR="00661D82" w:rsidRDefault="00661D82" w:rsidP="00661D82">
      <w:pPr>
        <w:suppressAutoHyphens/>
        <w:spacing w:line="288" w:lineRule="auto"/>
        <w:ind w:firstLine="709"/>
        <w:jc w:val="both"/>
        <w:rPr>
          <w:sz w:val="22"/>
          <w:szCs w:val="22"/>
        </w:rPr>
      </w:pPr>
    </w:p>
    <w:p w14:paraId="35816B07" w14:textId="77777777" w:rsidR="001C0477" w:rsidRPr="0080168C" w:rsidRDefault="001C0477" w:rsidP="00652172">
      <w:pPr>
        <w:pageBreakBefore/>
        <w:jc w:val="center"/>
        <w:rPr>
          <w:b/>
          <w:caps/>
          <w:sz w:val="23"/>
          <w:szCs w:val="23"/>
        </w:rPr>
      </w:pPr>
      <w:r w:rsidRPr="0080168C">
        <w:rPr>
          <w:b/>
          <w:caps/>
          <w:sz w:val="24"/>
        </w:rPr>
        <w:lastRenderedPageBreak/>
        <w:t>СОДЕРЖАНИЕ</w:t>
      </w:r>
    </w:p>
    <w:p w14:paraId="40F3ABC2" w14:textId="77777777" w:rsidR="001C0477" w:rsidRPr="00EA617B" w:rsidRDefault="001C0477">
      <w:pPr>
        <w:rPr>
          <w:sz w:val="10"/>
          <w:szCs w:val="10"/>
        </w:rPr>
      </w:pPr>
    </w:p>
    <w:p w14:paraId="5F10FE80" w14:textId="77777777" w:rsidR="00652172" w:rsidRPr="002A405D" w:rsidRDefault="00720A89" w:rsidP="006E4988">
      <w:pPr>
        <w:pStyle w:val="13"/>
        <w:spacing w:before="60"/>
        <w:rPr>
          <w:rFonts w:ascii="Calibri" w:hAnsi="Calibri"/>
          <w:b w:val="0"/>
          <w:caps w:val="0"/>
        </w:rPr>
      </w:pPr>
      <w:r w:rsidRPr="002A405D">
        <w:t>Юридические лица</w:t>
      </w:r>
      <w:r w:rsidR="001C0477" w:rsidRPr="002A405D">
        <w:fldChar w:fldCharType="begin"/>
      </w:r>
      <w:r w:rsidR="001C0477" w:rsidRPr="002A405D">
        <w:instrText xml:space="preserve"> TOC \o "2-3" \h \z \t "Заголовок 1;1" </w:instrText>
      </w:r>
      <w:r w:rsidR="001C0477" w:rsidRPr="002A405D">
        <w:fldChar w:fldCharType="separate"/>
      </w:r>
      <w:hyperlink w:anchor="_Toc8049674" w:history="1">
        <w:r w:rsidR="00652172" w:rsidRPr="002A405D">
          <w:rPr>
            <w:webHidden/>
          </w:rPr>
          <w:tab/>
        </w:r>
        <w:r w:rsidR="00652172" w:rsidRPr="002A405D">
          <w:rPr>
            <w:webHidden/>
          </w:rPr>
          <w:fldChar w:fldCharType="begin"/>
        </w:r>
        <w:r w:rsidR="00652172" w:rsidRPr="002A405D">
          <w:rPr>
            <w:webHidden/>
          </w:rPr>
          <w:instrText xml:space="preserve"> PAGEREF _Toc8049674 \h </w:instrText>
        </w:r>
        <w:r w:rsidR="00652172" w:rsidRPr="002A405D">
          <w:rPr>
            <w:webHidden/>
          </w:rPr>
        </w:r>
        <w:r w:rsidR="00652172" w:rsidRPr="002A405D">
          <w:rPr>
            <w:webHidden/>
          </w:rPr>
          <w:fldChar w:fldCharType="separate"/>
        </w:r>
        <w:r w:rsidR="00F214A2">
          <w:rPr>
            <w:webHidden/>
          </w:rPr>
          <w:t>5</w:t>
        </w:r>
        <w:r w:rsidR="00652172" w:rsidRPr="002A405D">
          <w:rPr>
            <w:webHidden/>
          </w:rPr>
          <w:fldChar w:fldCharType="end"/>
        </w:r>
      </w:hyperlink>
    </w:p>
    <w:p w14:paraId="2A006A37" w14:textId="77777777" w:rsidR="00652172" w:rsidRPr="002A405D" w:rsidRDefault="00652172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5" w:history="1">
        <w:r w:rsidRPr="002A405D">
          <w:rPr>
            <w:rStyle w:val="af0"/>
            <w:color w:val="auto"/>
            <w:sz w:val="22"/>
            <w:szCs w:val="22"/>
          </w:rPr>
          <w:t>Распределение организаций по муниципальным образованиям</w:t>
        </w:r>
        <w:r w:rsidRPr="002A405D">
          <w:rPr>
            <w:webHidden/>
            <w:sz w:val="22"/>
            <w:szCs w:val="22"/>
          </w:rPr>
          <w:tab/>
        </w:r>
        <w:r w:rsidRPr="002A405D">
          <w:rPr>
            <w:webHidden/>
            <w:sz w:val="22"/>
            <w:szCs w:val="22"/>
          </w:rPr>
          <w:fldChar w:fldCharType="begin"/>
        </w:r>
        <w:r w:rsidRPr="002A405D">
          <w:rPr>
            <w:webHidden/>
            <w:sz w:val="22"/>
            <w:szCs w:val="22"/>
          </w:rPr>
          <w:instrText xml:space="preserve"> PAGEREF _Toc8049675 \h </w:instrText>
        </w:r>
        <w:r w:rsidRPr="002A405D">
          <w:rPr>
            <w:webHidden/>
            <w:sz w:val="22"/>
            <w:szCs w:val="22"/>
          </w:rPr>
        </w:r>
        <w:r w:rsidRPr="002A405D">
          <w:rPr>
            <w:webHidden/>
            <w:sz w:val="22"/>
            <w:szCs w:val="22"/>
          </w:rPr>
          <w:fldChar w:fldCharType="separate"/>
        </w:r>
        <w:r w:rsidR="00F214A2">
          <w:rPr>
            <w:webHidden/>
            <w:sz w:val="22"/>
            <w:szCs w:val="22"/>
          </w:rPr>
          <w:t>5</w:t>
        </w:r>
        <w:r w:rsidRPr="002A405D">
          <w:rPr>
            <w:webHidden/>
            <w:sz w:val="22"/>
            <w:szCs w:val="22"/>
          </w:rPr>
          <w:fldChar w:fldCharType="end"/>
        </w:r>
      </w:hyperlink>
    </w:p>
    <w:p w14:paraId="6CF7812A" w14:textId="77777777" w:rsidR="00652172" w:rsidRPr="002A405D" w:rsidRDefault="00652172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6" w:history="1">
        <w:r w:rsidRPr="002A405D">
          <w:rPr>
            <w:rStyle w:val="af0"/>
            <w:color w:val="auto"/>
            <w:sz w:val="22"/>
            <w:szCs w:val="22"/>
          </w:rPr>
          <w:t xml:space="preserve">Распределение организаций  по видам экономической деятельности  </w:t>
        </w:r>
        <w:r w:rsidRPr="002A405D">
          <w:rPr>
            <w:rStyle w:val="af0"/>
            <w:color w:val="auto"/>
            <w:sz w:val="22"/>
            <w:szCs w:val="22"/>
          </w:rPr>
          <w:br/>
          <w:t>по муниципальным образованиям</w:t>
        </w:r>
        <w:r w:rsidRPr="002A405D">
          <w:rPr>
            <w:webHidden/>
            <w:sz w:val="22"/>
            <w:szCs w:val="22"/>
          </w:rPr>
          <w:tab/>
        </w:r>
        <w:r w:rsidRPr="002A405D">
          <w:rPr>
            <w:webHidden/>
            <w:sz w:val="22"/>
            <w:szCs w:val="22"/>
          </w:rPr>
          <w:fldChar w:fldCharType="begin"/>
        </w:r>
        <w:r w:rsidRPr="002A405D">
          <w:rPr>
            <w:webHidden/>
            <w:sz w:val="22"/>
            <w:szCs w:val="22"/>
          </w:rPr>
          <w:instrText xml:space="preserve"> PAGEREF _Toc8049676 \h </w:instrText>
        </w:r>
        <w:r w:rsidRPr="002A405D">
          <w:rPr>
            <w:webHidden/>
            <w:sz w:val="22"/>
            <w:szCs w:val="22"/>
          </w:rPr>
        </w:r>
        <w:r w:rsidRPr="002A405D">
          <w:rPr>
            <w:webHidden/>
            <w:sz w:val="22"/>
            <w:szCs w:val="22"/>
          </w:rPr>
          <w:fldChar w:fldCharType="separate"/>
        </w:r>
        <w:r w:rsidR="00F214A2">
          <w:rPr>
            <w:webHidden/>
            <w:sz w:val="22"/>
            <w:szCs w:val="22"/>
          </w:rPr>
          <w:t>6</w:t>
        </w:r>
        <w:r w:rsidRPr="002A405D">
          <w:rPr>
            <w:webHidden/>
            <w:sz w:val="22"/>
            <w:szCs w:val="22"/>
          </w:rPr>
          <w:fldChar w:fldCharType="end"/>
        </w:r>
      </w:hyperlink>
    </w:p>
    <w:p w14:paraId="6E232982" w14:textId="77777777" w:rsidR="00652172" w:rsidRPr="002A405D" w:rsidRDefault="00652172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7" w:history="1">
        <w:r w:rsidRPr="002A405D">
          <w:rPr>
            <w:rStyle w:val="af0"/>
            <w:color w:val="auto"/>
            <w:sz w:val="22"/>
            <w:szCs w:val="22"/>
          </w:rPr>
          <w:t>Распределение организаций по видам экономической деятельности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аграмма)</w:t>
        </w:r>
        <w:r w:rsidRPr="002A405D">
          <w:rPr>
            <w:webHidden/>
            <w:sz w:val="22"/>
            <w:szCs w:val="22"/>
          </w:rPr>
          <w:tab/>
        </w:r>
        <w:r w:rsidRPr="002A405D">
          <w:rPr>
            <w:webHidden/>
            <w:sz w:val="22"/>
            <w:szCs w:val="22"/>
          </w:rPr>
          <w:fldChar w:fldCharType="begin"/>
        </w:r>
        <w:r w:rsidRPr="002A405D">
          <w:rPr>
            <w:webHidden/>
            <w:sz w:val="22"/>
            <w:szCs w:val="22"/>
          </w:rPr>
          <w:instrText xml:space="preserve"> PAGEREF _Toc8049677 \h </w:instrText>
        </w:r>
        <w:r w:rsidRPr="002A405D">
          <w:rPr>
            <w:webHidden/>
            <w:sz w:val="22"/>
            <w:szCs w:val="22"/>
          </w:rPr>
        </w:r>
        <w:r w:rsidRPr="002A405D">
          <w:rPr>
            <w:webHidden/>
            <w:sz w:val="22"/>
            <w:szCs w:val="22"/>
          </w:rPr>
          <w:fldChar w:fldCharType="separate"/>
        </w:r>
        <w:r w:rsidR="00F214A2">
          <w:rPr>
            <w:webHidden/>
            <w:sz w:val="22"/>
            <w:szCs w:val="22"/>
          </w:rPr>
          <w:t>11</w:t>
        </w:r>
        <w:r w:rsidRPr="002A405D">
          <w:rPr>
            <w:webHidden/>
            <w:sz w:val="22"/>
            <w:szCs w:val="22"/>
          </w:rPr>
          <w:fldChar w:fldCharType="end"/>
        </w:r>
      </w:hyperlink>
    </w:p>
    <w:p w14:paraId="55FC46CD" w14:textId="77777777" w:rsidR="00652172" w:rsidRPr="002A405D" w:rsidRDefault="00652172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8" w:history="1">
        <w:r w:rsidRPr="002A405D">
          <w:rPr>
            <w:rStyle w:val="af0"/>
            <w:color w:val="auto"/>
            <w:sz w:val="22"/>
            <w:szCs w:val="22"/>
          </w:rPr>
          <w:t>Распределение организаций отдельных организационно-правовых форм</w:t>
        </w:r>
        <w:r w:rsidRPr="002A405D">
          <w:rPr>
            <w:rStyle w:val="af0"/>
            <w:color w:val="auto"/>
            <w:sz w:val="22"/>
            <w:szCs w:val="22"/>
          </w:rPr>
          <w:br/>
          <w:t>по муниципальным образованиям</w:t>
        </w:r>
        <w:r w:rsidRPr="002A405D">
          <w:rPr>
            <w:webHidden/>
            <w:sz w:val="22"/>
            <w:szCs w:val="22"/>
          </w:rPr>
          <w:tab/>
        </w:r>
        <w:r w:rsidRPr="002A405D">
          <w:rPr>
            <w:webHidden/>
            <w:sz w:val="22"/>
            <w:szCs w:val="22"/>
          </w:rPr>
          <w:fldChar w:fldCharType="begin"/>
        </w:r>
        <w:r w:rsidRPr="002A405D">
          <w:rPr>
            <w:webHidden/>
            <w:sz w:val="22"/>
            <w:szCs w:val="22"/>
          </w:rPr>
          <w:instrText xml:space="preserve"> PAGEREF _Toc8049678 \h </w:instrText>
        </w:r>
        <w:r w:rsidRPr="002A405D">
          <w:rPr>
            <w:webHidden/>
            <w:sz w:val="22"/>
            <w:szCs w:val="22"/>
          </w:rPr>
        </w:r>
        <w:r w:rsidRPr="002A405D">
          <w:rPr>
            <w:webHidden/>
            <w:sz w:val="22"/>
            <w:szCs w:val="22"/>
          </w:rPr>
          <w:fldChar w:fldCharType="separate"/>
        </w:r>
        <w:r w:rsidR="00F214A2">
          <w:rPr>
            <w:webHidden/>
            <w:sz w:val="22"/>
            <w:szCs w:val="22"/>
          </w:rPr>
          <w:t>14</w:t>
        </w:r>
        <w:r w:rsidRPr="002A405D">
          <w:rPr>
            <w:webHidden/>
            <w:sz w:val="22"/>
            <w:szCs w:val="22"/>
          </w:rPr>
          <w:fldChar w:fldCharType="end"/>
        </w:r>
      </w:hyperlink>
    </w:p>
    <w:p w14:paraId="4A3519F0" w14:textId="77777777" w:rsidR="00652172" w:rsidRPr="002A405D" w:rsidRDefault="00652172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79" w:history="1">
        <w:r w:rsidRPr="002A405D">
          <w:rPr>
            <w:rStyle w:val="af0"/>
            <w:color w:val="auto"/>
            <w:sz w:val="22"/>
            <w:szCs w:val="22"/>
          </w:rPr>
          <w:t xml:space="preserve">Распределение организаций отдельных форм собственности </w:t>
        </w:r>
        <w:r w:rsidRPr="002A405D">
          <w:rPr>
            <w:rStyle w:val="af0"/>
            <w:color w:val="auto"/>
            <w:sz w:val="22"/>
            <w:szCs w:val="22"/>
          </w:rPr>
          <w:br/>
          <w:t>по муниципальным образованиям</w:t>
        </w:r>
        <w:r w:rsidRPr="002A405D">
          <w:rPr>
            <w:webHidden/>
            <w:sz w:val="22"/>
            <w:szCs w:val="22"/>
          </w:rPr>
          <w:tab/>
        </w:r>
        <w:r w:rsidRPr="002A405D">
          <w:rPr>
            <w:webHidden/>
            <w:sz w:val="22"/>
            <w:szCs w:val="22"/>
          </w:rPr>
          <w:fldChar w:fldCharType="begin"/>
        </w:r>
        <w:r w:rsidRPr="002A405D">
          <w:rPr>
            <w:webHidden/>
            <w:sz w:val="22"/>
            <w:szCs w:val="22"/>
          </w:rPr>
          <w:instrText xml:space="preserve"> PAGEREF _Toc8049679 \h </w:instrText>
        </w:r>
        <w:r w:rsidRPr="002A405D">
          <w:rPr>
            <w:webHidden/>
            <w:sz w:val="22"/>
            <w:szCs w:val="22"/>
          </w:rPr>
        </w:r>
        <w:r w:rsidRPr="002A405D">
          <w:rPr>
            <w:webHidden/>
            <w:sz w:val="22"/>
            <w:szCs w:val="22"/>
          </w:rPr>
          <w:fldChar w:fldCharType="separate"/>
        </w:r>
        <w:r w:rsidR="00F214A2">
          <w:rPr>
            <w:webHidden/>
            <w:sz w:val="22"/>
            <w:szCs w:val="22"/>
          </w:rPr>
          <w:t>17</w:t>
        </w:r>
        <w:r w:rsidRPr="002A405D">
          <w:rPr>
            <w:webHidden/>
            <w:sz w:val="22"/>
            <w:szCs w:val="22"/>
          </w:rPr>
          <w:fldChar w:fldCharType="end"/>
        </w:r>
      </w:hyperlink>
    </w:p>
    <w:p w14:paraId="7230E281" w14:textId="77777777" w:rsidR="00652172" w:rsidRPr="002A405D" w:rsidRDefault="00652172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0" w:history="1">
        <w:r w:rsidRPr="002A405D">
          <w:rPr>
            <w:rStyle w:val="af0"/>
            <w:color w:val="auto"/>
            <w:sz w:val="22"/>
            <w:szCs w:val="22"/>
          </w:rPr>
          <w:t xml:space="preserve">Распределение унитарных предприятий и учреждений государственной </w:t>
        </w:r>
        <w:r w:rsidRPr="002A405D">
          <w:rPr>
            <w:rStyle w:val="af0"/>
            <w:color w:val="auto"/>
            <w:sz w:val="22"/>
            <w:szCs w:val="22"/>
          </w:rPr>
          <w:br/>
          <w:t>и муниципальной форм собственности по муниципальным образованиям</w:t>
        </w:r>
        <w:r w:rsidRPr="002A405D">
          <w:rPr>
            <w:webHidden/>
            <w:sz w:val="22"/>
            <w:szCs w:val="22"/>
          </w:rPr>
          <w:tab/>
        </w:r>
        <w:r w:rsidRPr="002A405D">
          <w:rPr>
            <w:webHidden/>
            <w:sz w:val="22"/>
            <w:szCs w:val="22"/>
          </w:rPr>
          <w:fldChar w:fldCharType="begin"/>
        </w:r>
        <w:r w:rsidRPr="002A405D">
          <w:rPr>
            <w:webHidden/>
            <w:sz w:val="22"/>
            <w:szCs w:val="22"/>
          </w:rPr>
          <w:instrText xml:space="preserve"> PAGEREF _Toc8049680 \h </w:instrText>
        </w:r>
        <w:r w:rsidRPr="002A405D">
          <w:rPr>
            <w:webHidden/>
            <w:sz w:val="22"/>
            <w:szCs w:val="22"/>
          </w:rPr>
        </w:r>
        <w:r w:rsidRPr="002A405D">
          <w:rPr>
            <w:webHidden/>
            <w:sz w:val="22"/>
            <w:szCs w:val="22"/>
          </w:rPr>
          <w:fldChar w:fldCharType="separate"/>
        </w:r>
        <w:r w:rsidR="00F214A2">
          <w:rPr>
            <w:webHidden/>
            <w:sz w:val="22"/>
            <w:szCs w:val="22"/>
          </w:rPr>
          <w:t>19</w:t>
        </w:r>
        <w:r w:rsidRPr="002A405D">
          <w:rPr>
            <w:webHidden/>
            <w:sz w:val="22"/>
            <w:szCs w:val="22"/>
          </w:rPr>
          <w:fldChar w:fldCharType="end"/>
        </w:r>
      </w:hyperlink>
    </w:p>
    <w:p w14:paraId="586E524B" w14:textId="77777777" w:rsidR="00652172" w:rsidRPr="002A405D" w:rsidRDefault="00652172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1" w:history="1">
        <w:r w:rsidRPr="002A405D">
          <w:rPr>
            <w:rStyle w:val="af0"/>
            <w:color w:val="auto"/>
            <w:sz w:val="22"/>
            <w:szCs w:val="22"/>
          </w:rPr>
          <w:t>Распределение организаций отдельных типов  по муниципальным образованиям</w:t>
        </w:r>
        <w:r w:rsidRPr="002A405D">
          <w:rPr>
            <w:webHidden/>
            <w:sz w:val="22"/>
            <w:szCs w:val="22"/>
          </w:rPr>
          <w:tab/>
        </w:r>
        <w:r w:rsidRPr="002A405D">
          <w:rPr>
            <w:webHidden/>
            <w:sz w:val="22"/>
            <w:szCs w:val="22"/>
          </w:rPr>
          <w:fldChar w:fldCharType="begin"/>
        </w:r>
        <w:r w:rsidRPr="002A405D">
          <w:rPr>
            <w:webHidden/>
            <w:sz w:val="22"/>
            <w:szCs w:val="22"/>
          </w:rPr>
          <w:instrText xml:space="preserve"> PAGEREF _Toc8049681 \h </w:instrText>
        </w:r>
        <w:r w:rsidRPr="002A405D">
          <w:rPr>
            <w:webHidden/>
            <w:sz w:val="22"/>
            <w:szCs w:val="22"/>
          </w:rPr>
        </w:r>
        <w:r w:rsidRPr="002A405D">
          <w:rPr>
            <w:webHidden/>
            <w:sz w:val="22"/>
            <w:szCs w:val="22"/>
          </w:rPr>
          <w:fldChar w:fldCharType="separate"/>
        </w:r>
        <w:r w:rsidR="00F214A2">
          <w:rPr>
            <w:webHidden/>
            <w:sz w:val="22"/>
            <w:szCs w:val="22"/>
          </w:rPr>
          <w:t>20</w:t>
        </w:r>
        <w:r w:rsidRPr="002A405D">
          <w:rPr>
            <w:webHidden/>
            <w:sz w:val="22"/>
            <w:szCs w:val="22"/>
          </w:rPr>
          <w:fldChar w:fldCharType="end"/>
        </w:r>
      </w:hyperlink>
    </w:p>
    <w:p w14:paraId="1B57E296" w14:textId="77777777" w:rsidR="00652172" w:rsidRPr="002A405D" w:rsidRDefault="00652172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2" w:history="1">
        <w:r w:rsidRPr="002A405D">
          <w:rPr>
            <w:rStyle w:val="af0"/>
            <w:color w:val="auto"/>
            <w:sz w:val="22"/>
            <w:szCs w:val="22"/>
          </w:rPr>
          <w:t xml:space="preserve">Распределение организаций отдельных организационно-правовых форм </w:t>
        </w:r>
        <w:r w:rsidRPr="002A405D">
          <w:rPr>
            <w:rStyle w:val="af0"/>
            <w:color w:val="auto"/>
            <w:sz w:val="22"/>
            <w:szCs w:val="22"/>
          </w:rPr>
          <w:br/>
          <w:t>по видам экономической деятельности</w:t>
        </w:r>
        <w:r w:rsidRPr="002A405D">
          <w:rPr>
            <w:webHidden/>
            <w:sz w:val="22"/>
            <w:szCs w:val="22"/>
          </w:rPr>
          <w:tab/>
        </w:r>
        <w:r w:rsidRPr="002A405D">
          <w:rPr>
            <w:webHidden/>
            <w:sz w:val="22"/>
            <w:szCs w:val="22"/>
          </w:rPr>
          <w:fldChar w:fldCharType="begin"/>
        </w:r>
        <w:r w:rsidRPr="002A405D">
          <w:rPr>
            <w:webHidden/>
            <w:sz w:val="22"/>
            <w:szCs w:val="22"/>
          </w:rPr>
          <w:instrText xml:space="preserve"> PAGEREF _Toc8049682 \h </w:instrText>
        </w:r>
        <w:r w:rsidRPr="002A405D">
          <w:rPr>
            <w:webHidden/>
            <w:sz w:val="22"/>
            <w:szCs w:val="22"/>
          </w:rPr>
        </w:r>
        <w:r w:rsidRPr="002A405D">
          <w:rPr>
            <w:webHidden/>
            <w:sz w:val="22"/>
            <w:szCs w:val="22"/>
          </w:rPr>
          <w:fldChar w:fldCharType="separate"/>
        </w:r>
        <w:r w:rsidR="00F214A2">
          <w:rPr>
            <w:webHidden/>
            <w:sz w:val="22"/>
            <w:szCs w:val="22"/>
          </w:rPr>
          <w:t>21</w:t>
        </w:r>
        <w:r w:rsidRPr="002A405D">
          <w:rPr>
            <w:webHidden/>
            <w:sz w:val="22"/>
            <w:szCs w:val="22"/>
          </w:rPr>
          <w:fldChar w:fldCharType="end"/>
        </w:r>
      </w:hyperlink>
    </w:p>
    <w:p w14:paraId="159C5815" w14:textId="77777777" w:rsidR="00652172" w:rsidRPr="002A405D" w:rsidRDefault="00652172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3" w:history="1">
        <w:r w:rsidRPr="002A405D">
          <w:rPr>
            <w:rStyle w:val="af0"/>
            <w:color w:val="auto"/>
            <w:sz w:val="22"/>
            <w:szCs w:val="22"/>
          </w:rPr>
          <w:t>Распределение организаций отдельных форм собственности</w:t>
        </w:r>
        <w:r w:rsidRPr="002A405D">
          <w:rPr>
            <w:rStyle w:val="af0"/>
            <w:color w:val="auto"/>
            <w:sz w:val="22"/>
            <w:szCs w:val="22"/>
          </w:rPr>
          <w:br/>
          <w:t>по видам экономической деятельности</w:t>
        </w:r>
        <w:r w:rsidRPr="002A405D">
          <w:rPr>
            <w:webHidden/>
            <w:sz w:val="22"/>
            <w:szCs w:val="22"/>
          </w:rPr>
          <w:tab/>
        </w:r>
        <w:r w:rsidRPr="002A405D">
          <w:rPr>
            <w:webHidden/>
            <w:sz w:val="22"/>
            <w:szCs w:val="22"/>
          </w:rPr>
          <w:fldChar w:fldCharType="begin"/>
        </w:r>
        <w:r w:rsidRPr="002A405D">
          <w:rPr>
            <w:webHidden/>
            <w:sz w:val="22"/>
            <w:szCs w:val="22"/>
          </w:rPr>
          <w:instrText xml:space="preserve"> PAGEREF _Toc8049683 \h </w:instrText>
        </w:r>
        <w:r w:rsidRPr="002A405D">
          <w:rPr>
            <w:webHidden/>
            <w:sz w:val="22"/>
            <w:szCs w:val="22"/>
          </w:rPr>
        </w:r>
        <w:r w:rsidRPr="002A405D">
          <w:rPr>
            <w:webHidden/>
            <w:sz w:val="22"/>
            <w:szCs w:val="22"/>
          </w:rPr>
          <w:fldChar w:fldCharType="separate"/>
        </w:r>
        <w:r w:rsidR="00F214A2">
          <w:rPr>
            <w:webHidden/>
            <w:sz w:val="22"/>
            <w:szCs w:val="22"/>
          </w:rPr>
          <w:t>23</w:t>
        </w:r>
        <w:r w:rsidRPr="002A405D">
          <w:rPr>
            <w:webHidden/>
            <w:sz w:val="22"/>
            <w:szCs w:val="22"/>
          </w:rPr>
          <w:fldChar w:fldCharType="end"/>
        </w:r>
      </w:hyperlink>
    </w:p>
    <w:p w14:paraId="29EBCAF6" w14:textId="77777777" w:rsidR="00652172" w:rsidRPr="002A405D" w:rsidRDefault="00652172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4" w:history="1">
        <w:r w:rsidRPr="002A405D">
          <w:rPr>
            <w:rStyle w:val="af0"/>
            <w:color w:val="auto"/>
            <w:sz w:val="22"/>
            <w:szCs w:val="22"/>
          </w:rPr>
          <w:t>Демография организаций по муниципальным образованиям</w:t>
        </w:r>
        <w:r w:rsidRPr="002A405D">
          <w:rPr>
            <w:webHidden/>
            <w:sz w:val="22"/>
            <w:szCs w:val="22"/>
          </w:rPr>
          <w:tab/>
        </w:r>
        <w:r w:rsidRPr="002A405D">
          <w:rPr>
            <w:webHidden/>
            <w:sz w:val="22"/>
            <w:szCs w:val="22"/>
          </w:rPr>
          <w:fldChar w:fldCharType="begin"/>
        </w:r>
        <w:r w:rsidRPr="002A405D">
          <w:rPr>
            <w:webHidden/>
            <w:sz w:val="22"/>
            <w:szCs w:val="22"/>
          </w:rPr>
          <w:instrText xml:space="preserve"> PAGEREF _Toc8049684 \h </w:instrText>
        </w:r>
        <w:r w:rsidRPr="002A405D">
          <w:rPr>
            <w:webHidden/>
            <w:sz w:val="22"/>
            <w:szCs w:val="22"/>
          </w:rPr>
        </w:r>
        <w:r w:rsidRPr="002A405D">
          <w:rPr>
            <w:webHidden/>
            <w:sz w:val="22"/>
            <w:szCs w:val="22"/>
          </w:rPr>
          <w:fldChar w:fldCharType="separate"/>
        </w:r>
        <w:r w:rsidR="00F214A2">
          <w:rPr>
            <w:webHidden/>
            <w:sz w:val="22"/>
            <w:szCs w:val="22"/>
          </w:rPr>
          <w:t>25</w:t>
        </w:r>
        <w:r w:rsidRPr="002A405D">
          <w:rPr>
            <w:webHidden/>
            <w:sz w:val="22"/>
            <w:szCs w:val="22"/>
          </w:rPr>
          <w:fldChar w:fldCharType="end"/>
        </w:r>
      </w:hyperlink>
    </w:p>
    <w:p w14:paraId="55D61516" w14:textId="77777777" w:rsidR="00652172" w:rsidRPr="002A405D" w:rsidRDefault="00652172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5" w:history="1">
        <w:r w:rsidRPr="002A405D">
          <w:rPr>
            <w:rStyle w:val="af0"/>
            <w:color w:val="auto"/>
            <w:sz w:val="22"/>
            <w:szCs w:val="22"/>
            <w:u w:val="none"/>
          </w:rPr>
          <w:t>Демография организаций по видам экономической деятельности</w:t>
        </w:r>
        <w:r w:rsidRPr="002A405D">
          <w:rPr>
            <w:webHidden/>
            <w:sz w:val="22"/>
            <w:szCs w:val="22"/>
          </w:rPr>
          <w:tab/>
        </w:r>
        <w:r w:rsidR="00D04C44" w:rsidRPr="002A405D">
          <w:rPr>
            <w:webHidden/>
            <w:sz w:val="22"/>
            <w:szCs w:val="22"/>
          </w:rPr>
          <w:t>2</w:t>
        </w:r>
      </w:hyperlink>
      <w:r w:rsidR="002A405D">
        <w:rPr>
          <w:sz w:val="22"/>
          <w:szCs w:val="22"/>
        </w:rPr>
        <w:t>6</w:t>
      </w:r>
    </w:p>
    <w:p w14:paraId="10F3BF0B" w14:textId="77777777" w:rsidR="00652172" w:rsidRPr="002A405D" w:rsidRDefault="00652172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6" w:history="1">
        <w:r w:rsidRPr="002A405D">
          <w:rPr>
            <w:rStyle w:val="af0"/>
            <w:color w:val="auto"/>
            <w:sz w:val="22"/>
            <w:szCs w:val="22"/>
          </w:rPr>
          <w:t xml:space="preserve">Демография 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организаций </w:t>
        </w:r>
        <w:r w:rsidRPr="002A405D">
          <w:rPr>
            <w:rStyle w:val="af0"/>
            <w:color w:val="auto"/>
            <w:sz w:val="22"/>
            <w:szCs w:val="22"/>
          </w:rPr>
          <w:t>по видам экономической деятельности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аграмма)</w:t>
        </w:r>
        <w:r w:rsidRPr="002A405D">
          <w:rPr>
            <w:webHidden/>
            <w:sz w:val="22"/>
            <w:szCs w:val="22"/>
          </w:rPr>
          <w:tab/>
        </w:r>
        <w:r w:rsidRPr="002A405D">
          <w:rPr>
            <w:webHidden/>
            <w:sz w:val="22"/>
            <w:szCs w:val="22"/>
          </w:rPr>
          <w:fldChar w:fldCharType="begin"/>
        </w:r>
        <w:r w:rsidRPr="002A405D">
          <w:rPr>
            <w:webHidden/>
            <w:sz w:val="22"/>
            <w:szCs w:val="22"/>
          </w:rPr>
          <w:instrText xml:space="preserve"> PAGEREF _Toc8049686 \h </w:instrText>
        </w:r>
        <w:r w:rsidRPr="002A405D">
          <w:rPr>
            <w:webHidden/>
            <w:sz w:val="22"/>
            <w:szCs w:val="22"/>
          </w:rPr>
        </w:r>
        <w:r w:rsidRPr="002A405D">
          <w:rPr>
            <w:webHidden/>
            <w:sz w:val="22"/>
            <w:szCs w:val="22"/>
          </w:rPr>
          <w:fldChar w:fldCharType="separate"/>
        </w:r>
        <w:r w:rsidR="00F214A2">
          <w:rPr>
            <w:webHidden/>
            <w:sz w:val="22"/>
            <w:szCs w:val="22"/>
          </w:rPr>
          <w:t>28</w:t>
        </w:r>
        <w:r w:rsidRPr="002A405D">
          <w:rPr>
            <w:webHidden/>
            <w:sz w:val="22"/>
            <w:szCs w:val="22"/>
          </w:rPr>
          <w:fldChar w:fldCharType="end"/>
        </w:r>
      </w:hyperlink>
    </w:p>
    <w:p w14:paraId="71F4B87F" w14:textId="77777777" w:rsidR="00652172" w:rsidRPr="002A405D" w:rsidRDefault="00652172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7" w:history="1">
        <w:r w:rsidRPr="002A405D">
          <w:rPr>
            <w:rStyle w:val="af0"/>
            <w:color w:val="auto"/>
            <w:sz w:val="22"/>
            <w:szCs w:val="22"/>
          </w:rPr>
          <w:t>Д</w:t>
        </w:r>
        <w:r w:rsidR="00521AC7" w:rsidRPr="002A405D">
          <w:rPr>
            <w:rStyle w:val="af0"/>
            <w:color w:val="auto"/>
            <w:sz w:val="22"/>
            <w:szCs w:val="22"/>
          </w:rPr>
          <w:t>емография организаций</w:t>
        </w:r>
        <w:r w:rsidRPr="002A405D">
          <w:rPr>
            <w:rStyle w:val="af0"/>
            <w:color w:val="auto"/>
            <w:sz w:val="22"/>
            <w:szCs w:val="22"/>
          </w:rPr>
          <w:t xml:space="preserve"> по формам собственности</w:t>
        </w:r>
        <w:r w:rsidRPr="002A405D">
          <w:rPr>
            <w:webHidden/>
            <w:sz w:val="22"/>
            <w:szCs w:val="22"/>
          </w:rPr>
          <w:tab/>
        </w:r>
        <w:r w:rsidRPr="002A405D">
          <w:rPr>
            <w:webHidden/>
            <w:sz w:val="22"/>
            <w:szCs w:val="22"/>
          </w:rPr>
          <w:fldChar w:fldCharType="begin"/>
        </w:r>
        <w:r w:rsidRPr="002A405D">
          <w:rPr>
            <w:webHidden/>
            <w:sz w:val="22"/>
            <w:szCs w:val="22"/>
          </w:rPr>
          <w:instrText xml:space="preserve"> PAGEREF _Toc8049687 \h </w:instrText>
        </w:r>
        <w:r w:rsidRPr="002A405D">
          <w:rPr>
            <w:webHidden/>
            <w:sz w:val="22"/>
            <w:szCs w:val="22"/>
          </w:rPr>
        </w:r>
        <w:r w:rsidRPr="002A405D">
          <w:rPr>
            <w:webHidden/>
            <w:sz w:val="22"/>
            <w:szCs w:val="22"/>
          </w:rPr>
          <w:fldChar w:fldCharType="separate"/>
        </w:r>
        <w:r w:rsidR="00F214A2">
          <w:rPr>
            <w:webHidden/>
            <w:sz w:val="22"/>
            <w:szCs w:val="22"/>
          </w:rPr>
          <w:t>29</w:t>
        </w:r>
        <w:r w:rsidRPr="002A405D">
          <w:rPr>
            <w:webHidden/>
            <w:sz w:val="22"/>
            <w:szCs w:val="22"/>
          </w:rPr>
          <w:fldChar w:fldCharType="end"/>
        </w:r>
      </w:hyperlink>
    </w:p>
    <w:p w14:paraId="5456E67B" w14:textId="77777777" w:rsidR="00652172" w:rsidRPr="002A405D" w:rsidRDefault="005833EF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8" w:history="1">
        <w:r w:rsidRPr="002A405D">
          <w:rPr>
            <w:rStyle w:val="af0"/>
            <w:color w:val="auto"/>
            <w:sz w:val="22"/>
            <w:szCs w:val="22"/>
          </w:rPr>
          <w:t>Д</w:t>
        </w:r>
        <w:r w:rsidR="00652172" w:rsidRPr="002A405D">
          <w:rPr>
            <w:rStyle w:val="af0"/>
            <w:color w:val="auto"/>
            <w:sz w:val="22"/>
            <w:szCs w:val="22"/>
          </w:rPr>
          <w:t>емография организаций по организационно-правовым  форма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688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F214A2">
          <w:rPr>
            <w:webHidden/>
            <w:sz w:val="22"/>
            <w:szCs w:val="22"/>
          </w:rPr>
          <w:t>30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14:paraId="24D4F0C0" w14:textId="77777777" w:rsidR="00652172" w:rsidRPr="002A405D" w:rsidRDefault="00652172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89" w:history="1">
        <w:r w:rsidRPr="002A405D">
          <w:rPr>
            <w:rStyle w:val="af0"/>
            <w:color w:val="auto"/>
            <w:sz w:val="22"/>
            <w:szCs w:val="22"/>
          </w:rPr>
          <w:t>Демография организаций (</w:t>
        </w:r>
        <w:r w:rsidR="00521AC7" w:rsidRPr="002A405D">
          <w:rPr>
            <w:rStyle w:val="af0"/>
            <w:color w:val="auto"/>
            <w:sz w:val="22"/>
            <w:szCs w:val="22"/>
          </w:rPr>
          <w:t>диаграмма)</w:t>
        </w:r>
        <w:r w:rsidRPr="002A405D">
          <w:rPr>
            <w:webHidden/>
            <w:sz w:val="22"/>
            <w:szCs w:val="22"/>
          </w:rPr>
          <w:tab/>
        </w:r>
        <w:r w:rsidRPr="002A405D">
          <w:rPr>
            <w:webHidden/>
            <w:sz w:val="22"/>
            <w:szCs w:val="22"/>
          </w:rPr>
          <w:fldChar w:fldCharType="begin"/>
        </w:r>
        <w:r w:rsidRPr="002A405D">
          <w:rPr>
            <w:webHidden/>
            <w:sz w:val="22"/>
            <w:szCs w:val="22"/>
          </w:rPr>
          <w:instrText xml:space="preserve"> PAGEREF _Toc8049689 \h </w:instrText>
        </w:r>
        <w:r w:rsidRPr="002A405D">
          <w:rPr>
            <w:webHidden/>
            <w:sz w:val="22"/>
            <w:szCs w:val="22"/>
          </w:rPr>
        </w:r>
        <w:r w:rsidRPr="002A405D">
          <w:rPr>
            <w:webHidden/>
            <w:sz w:val="22"/>
            <w:szCs w:val="22"/>
          </w:rPr>
          <w:fldChar w:fldCharType="separate"/>
        </w:r>
        <w:r w:rsidR="00F214A2">
          <w:rPr>
            <w:webHidden/>
            <w:sz w:val="22"/>
            <w:szCs w:val="22"/>
          </w:rPr>
          <w:t>31</w:t>
        </w:r>
        <w:r w:rsidRPr="002A405D">
          <w:rPr>
            <w:webHidden/>
            <w:sz w:val="22"/>
            <w:szCs w:val="22"/>
          </w:rPr>
          <w:fldChar w:fldCharType="end"/>
        </w:r>
      </w:hyperlink>
    </w:p>
    <w:p w14:paraId="1824B717" w14:textId="77777777" w:rsidR="00652172" w:rsidRPr="002A405D" w:rsidRDefault="00652172" w:rsidP="006E4988">
      <w:pPr>
        <w:pStyle w:val="13"/>
        <w:spacing w:before="60"/>
        <w:rPr>
          <w:rFonts w:ascii="Calibri" w:hAnsi="Calibri"/>
          <w:b w:val="0"/>
          <w:caps w:val="0"/>
        </w:rPr>
      </w:pPr>
      <w:hyperlink w:anchor="_Toc8049690" w:history="1">
        <w:r w:rsidRPr="002A405D">
          <w:rPr>
            <w:rStyle w:val="af0"/>
            <w:color w:val="auto"/>
          </w:rPr>
          <w:t>ИНДИВИДУАЛЬНЫЕ ПРЕДПРИНИМАТЕЛИ</w:t>
        </w:r>
        <w:r w:rsidRPr="002A405D">
          <w:rPr>
            <w:webHidden/>
          </w:rPr>
          <w:tab/>
        </w:r>
        <w:r w:rsidRPr="002A405D">
          <w:rPr>
            <w:webHidden/>
          </w:rPr>
          <w:fldChar w:fldCharType="begin"/>
        </w:r>
        <w:r w:rsidRPr="002A405D">
          <w:rPr>
            <w:webHidden/>
          </w:rPr>
          <w:instrText xml:space="preserve"> PAGEREF _Toc8049690 \h </w:instrText>
        </w:r>
        <w:r w:rsidRPr="002A405D">
          <w:rPr>
            <w:webHidden/>
          </w:rPr>
        </w:r>
        <w:r w:rsidRPr="002A405D">
          <w:rPr>
            <w:webHidden/>
          </w:rPr>
          <w:fldChar w:fldCharType="separate"/>
        </w:r>
        <w:r w:rsidR="00F214A2">
          <w:rPr>
            <w:webHidden/>
          </w:rPr>
          <w:t>32</w:t>
        </w:r>
        <w:r w:rsidRPr="002A405D">
          <w:rPr>
            <w:webHidden/>
          </w:rPr>
          <w:fldChar w:fldCharType="end"/>
        </w:r>
      </w:hyperlink>
    </w:p>
    <w:p w14:paraId="5390AFD1" w14:textId="77777777" w:rsidR="00652172" w:rsidRPr="002A405D" w:rsidRDefault="00652172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1" w:history="1">
        <w:r w:rsidRPr="002A405D">
          <w:rPr>
            <w:rStyle w:val="af0"/>
            <w:color w:val="auto"/>
            <w:sz w:val="22"/>
            <w:szCs w:val="22"/>
          </w:rPr>
          <w:t xml:space="preserve">Распределение </w:t>
        </w:r>
        <w:r w:rsidR="00521AC7" w:rsidRPr="002A405D">
          <w:rPr>
            <w:rStyle w:val="af0"/>
            <w:color w:val="auto"/>
            <w:sz w:val="22"/>
            <w:szCs w:val="22"/>
          </w:rPr>
          <w:t>индивидуальных предпринимателей</w:t>
        </w:r>
        <w:r w:rsidRPr="002A405D">
          <w:rPr>
            <w:rStyle w:val="af0"/>
            <w:color w:val="auto"/>
            <w:sz w:val="22"/>
            <w:szCs w:val="22"/>
          </w:rPr>
          <w:t xml:space="preserve">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Pr="002A405D">
          <w:rPr>
            <w:rStyle w:val="af0"/>
            <w:color w:val="auto"/>
            <w:sz w:val="22"/>
            <w:szCs w:val="22"/>
          </w:rPr>
          <w:t>по муниципальным образованиям</w:t>
        </w:r>
        <w:r w:rsidRPr="002A405D">
          <w:rPr>
            <w:webHidden/>
            <w:sz w:val="22"/>
            <w:szCs w:val="22"/>
          </w:rPr>
          <w:tab/>
        </w:r>
        <w:r w:rsidRPr="002A405D">
          <w:rPr>
            <w:webHidden/>
            <w:sz w:val="22"/>
            <w:szCs w:val="22"/>
          </w:rPr>
          <w:fldChar w:fldCharType="begin"/>
        </w:r>
        <w:r w:rsidRPr="002A405D">
          <w:rPr>
            <w:webHidden/>
            <w:sz w:val="22"/>
            <w:szCs w:val="22"/>
          </w:rPr>
          <w:instrText xml:space="preserve"> PAGEREF _Toc8049691 \h </w:instrText>
        </w:r>
        <w:r w:rsidRPr="002A405D">
          <w:rPr>
            <w:webHidden/>
            <w:sz w:val="22"/>
            <w:szCs w:val="22"/>
          </w:rPr>
        </w:r>
        <w:r w:rsidRPr="002A405D">
          <w:rPr>
            <w:webHidden/>
            <w:sz w:val="22"/>
            <w:szCs w:val="22"/>
          </w:rPr>
          <w:fldChar w:fldCharType="separate"/>
        </w:r>
        <w:r w:rsidR="00F214A2">
          <w:rPr>
            <w:webHidden/>
            <w:sz w:val="22"/>
            <w:szCs w:val="22"/>
          </w:rPr>
          <w:t>32</w:t>
        </w:r>
        <w:r w:rsidRPr="002A405D">
          <w:rPr>
            <w:webHidden/>
            <w:sz w:val="22"/>
            <w:szCs w:val="22"/>
          </w:rPr>
          <w:fldChar w:fldCharType="end"/>
        </w:r>
      </w:hyperlink>
    </w:p>
    <w:p w14:paraId="70B5C32F" w14:textId="77777777" w:rsidR="00652172" w:rsidRPr="002A405D" w:rsidRDefault="00652172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2" w:history="1">
        <w:r w:rsidRPr="002A405D">
          <w:rPr>
            <w:rStyle w:val="af0"/>
            <w:color w:val="auto"/>
            <w:sz w:val="22"/>
            <w:szCs w:val="22"/>
          </w:rPr>
          <w:t xml:space="preserve">Распределение физических лиц по организационно-правовым формам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Pr="002A405D">
          <w:rPr>
            <w:rStyle w:val="af0"/>
            <w:color w:val="auto"/>
            <w:sz w:val="22"/>
            <w:szCs w:val="22"/>
          </w:rPr>
          <w:t>для деятельности гражда</w:t>
        </w:r>
        <w:r w:rsidR="00521AC7" w:rsidRPr="002A405D">
          <w:rPr>
            <w:rStyle w:val="af0"/>
            <w:color w:val="auto"/>
            <w:sz w:val="22"/>
            <w:szCs w:val="22"/>
          </w:rPr>
          <w:t>н по муниципальным образованиям</w:t>
        </w:r>
        <w:r w:rsidRPr="002A405D">
          <w:rPr>
            <w:webHidden/>
            <w:sz w:val="22"/>
            <w:szCs w:val="22"/>
          </w:rPr>
          <w:tab/>
        </w:r>
        <w:r w:rsidRPr="002A405D">
          <w:rPr>
            <w:webHidden/>
            <w:sz w:val="22"/>
            <w:szCs w:val="22"/>
          </w:rPr>
          <w:fldChar w:fldCharType="begin"/>
        </w:r>
        <w:r w:rsidRPr="002A405D">
          <w:rPr>
            <w:webHidden/>
            <w:sz w:val="22"/>
            <w:szCs w:val="22"/>
          </w:rPr>
          <w:instrText xml:space="preserve"> PAGEREF _Toc8049692 \h </w:instrText>
        </w:r>
        <w:r w:rsidRPr="002A405D">
          <w:rPr>
            <w:webHidden/>
            <w:sz w:val="22"/>
            <w:szCs w:val="22"/>
          </w:rPr>
        </w:r>
        <w:r w:rsidRPr="002A405D">
          <w:rPr>
            <w:webHidden/>
            <w:sz w:val="22"/>
            <w:szCs w:val="22"/>
          </w:rPr>
          <w:fldChar w:fldCharType="separate"/>
        </w:r>
        <w:r w:rsidR="00F214A2">
          <w:rPr>
            <w:webHidden/>
            <w:sz w:val="22"/>
            <w:szCs w:val="22"/>
          </w:rPr>
          <w:t>33</w:t>
        </w:r>
        <w:r w:rsidRPr="002A405D">
          <w:rPr>
            <w:webHidden/>
            <w:sz w:val="22"/>
            <w:szCs w:val="22"/>
          </w:rPr>
          <w:fldChar w:fldCharType="end"/>
        </w:r>
      </w:hyperlink>
    </w:p>
    <w:p w14:paraId="080DCF40" w14:textId="77777777" w:rsidR="00652172" w:rsidRPr="002A405D" w:rsidRDefault="00652172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3" w:history="1">
        <w:r w:rsidRPr="002A405D">
          <w:rPr>
            <w:rStyle w:val="af0"/>
            <w:color w:val="auto"/>
            <w:sz w:val="22"/>
            <w:szCs w:val="22"/>
          </w:rPr>
          <w:t>Число индивидуальных предпринимателей на 1000 человек населения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грамма)</w:t>
        </w:r>
        <w:r w:rsidRPr="002A405D">
          <w:rPr>
            <w:webHidden/>
            <w:sz w:val="22"/>
            <w:szCs w:val="22"/>
          </w:rPr>
          <w:tab/>
        </w:r>
        <w:r w:rsidRPr="002A405D">
          <w:rPr>
            <w:webHidden/>
            <w:sz w:val="22"/>
            <w:szCs w:val="22"/>
          </w:rPr>
          <w:fldChar w:fldCharType="begin"/>
        </w:r>
        <w:r w:rsidRPr="002A405D">
          <w:rPr>
            <w:webHidden/>
            <w:sz w:val="22"/>
            <w:szCs w:val="22"/>
          </w:rPr>
          <w:instrText xml:space="preserve"> PAGEREF _Toc8049693 \h </w:instrText>
        </w:r>
        <w:r w:rsidRPr="002A405D">
          <w:rPr>
            <w:webHidden/>
            <w:sz w:val="22"/>
            <w:szCs w:val="22"/>
          </w:rPr>
        </w:r>
        <w:r w:rsidRPr="002A405D">
          <w:rPr>
            <w:webHidden/>
            <w:sz w:val="22"/>
            <w:szCs w:val="22"/>
          </w:rPr>
          <w:fldChar w:fldCharType="separate"/>
        </w:r>
        <w:r w:rsidR="00F214A2">
          <w:rPr>
            <w:webHidden/>
            <w:sz w:val="22"/>
            <w:szCs w:val="22"/>
          </w:rPr>
          <w:t>34</w:t>
        </w:r>
        <w:r w:rsidRPr="002A405D">
          <w:rPr>
            <w:webHidden/>
            <w:sz w:val="22"/>
            <w:szCs w:val="22"/>
          </w:rPr>
          <w:fldChar w:fldCharType="end"/>
        </w:r>
      </w:hyperlink>
    </w:p>
    <w:p w14:paraId="14D47064" w14:textId="77777777" w:rsidR="00652172" w:rsidRPr="002A405D" w:rsidRDefault="00652172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4" w:history="1">
        <w:r w:rsidRPr="002A405D">
          <w:rPr>
            <w:rStyle w:val="af0"/>
            <w:color w:val="auto"/>
            <w:sz w:val="22"/>
            <w:szCs w:val="22"/>
          </w:rPr>
          <w:t xml:space="preserve">Число индивидуальных предпринимателей на 1000 человек населения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Pr="002A405D">
          <w:rPr>
            <w:rStyle w:val="af0"/>
            <w:color w:val="auto"/>
            <w:sz w:val="22"/>
            <w:szCs w:val="22"/>
          </w:rPr>
          <w:t>по муниципальным образованиям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аграмма)</w:t>
        </w:r>
        <w:r w:rsidRPr="002A405D">
          <w:rPr>
            <w:webHidden/>
            <w:sz w:val="22"/>
            <w:szCs w:val="22"/>
          </w:rPr>
          <w:tab/>
        </w:r>
        <w:r w:rsidRPr="002A405D">
          <w:rPr>
            <w:webHidden/>
            <w:sz w:val="22"/>
            <w:szCs w:val="22"/>
          </w:rPr>
          <w:fldChar w:fldCharType="begin"/>
        </w:r>
        <w:r w:rsidRPr="002A405D">
          <w:rPr>
            <w:webHidden/>
            <w:sz w:val="22"/>
            <w:szCs w:val="22"/>
          </w:rPr>
          <w:instrText xml:space="preserve"> PAGEREF _Toc8049694 \h </w:instrText>
        </w:r>
        <w:r w:rsidRPr="002A405D">
          <w:rPr>
            <w:webHidden/>
            <w:sz w:val="22"/>
            <w:szCs w:val="22"/>
          </w:rPr>
        </w:r>
        <w:r w:rsidRPr="002A405D">
          <w:rPr>
            <w:webHidden/>
            <w:sz w:val="22"/>
            <w:szCs w:val="22"/>
          </w:rPr>
          <w:fldChar w:fldCharType="separate"/>
        </w:r>
        <w:r w:rsidR="00F214A2">
          <w:rPr>
            <w:webHidden/>
            <w:sz w:val="22"/>
            <w:szCs w:val="22"/>
          </w:rPr>
          <w:t>35</w:t>
        </w:r>
        <w:r w:rsidRPr="002A405D">
          <w:rPr>
            <w:webHidden/>
            <w:sz w:val="22"/>
            <w:szCs w:val="22"/>
          </w:rPr>
          <w:fldChar w:fldCharType="end"/>
        </w:r>
      </w:hyperlink>
    </w:p>
    <w:p w14:paraId="34E87143" w14:textId="77777777" w:rsidR="00652172" w:rsidRPr="002A405D" w:rsidRDefault="00652172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5" w:history="1">
        <w:r w:rsidRPr="002A405D">
          <w:rPr>
            <w:rStyle w:val="af0"/>
            <w:color w:val="auto"/>
            <w:sz w:val="22"/>
            <w:szCs w:val="22"/>
          </w:rPr>
          <w:t xml:space="preserve">Распределение индивидуальных предпринимателей по видам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Pr="002A405D">
          <w:rPr>
            <w:rStyle w:val="af0"/>
            <w:color w:val="auto"/>
            <w:sz w:val="22"/>
            <w:szCs w:val="22"/>
          </w:rPr>
          <w:t>экономической деятельности по муниципальным образованиям</w:t>
        </w:r>
        <w:r w:rsidRPr="002A405D">
          <w:rPr>
            <w:webHidden/>
            <w:sz w:val="22"/>
            <w:szCs w:val="22"/>
          </w:rPr>
          <w:tab/>
        </w:r>
      </w:hyperlink>
      <w:r w:rsidR="00D04C44" w:rsidRPr="002A405D">
        <w:rPr>
          <w:rStyle w:val="af0"/>
          <w:color w:val="auto"/>
          <w:sz w:val="22"/>
          <w:szCs w:val="22"/>
          <w:u w:val="none"/>
        </w:rPr>
        <w:t>3</w:t>
      </w:r>
      <w:r w:rsidR="002A405D">
        <w:rPr>
          <w:rStyle w:val="af0"/>
          <w:color w:val="auto"/>
          <w:sz w:val="22"/>
          <w:szCs w:val="22"/>
          <w:u w:val="none"/>
        </w:rPr>
        <w:t>6</w:t>
      </w:r>
    </w:p>
    <w:p w14:paraId="544DF560" w14:textId="77777777" w:rsidR="00652172" w:rsidRPr="002A405D" w:rsidRDefault="00652172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6" w:history="1">
        <w:r w:rsidRPr="002A405D">
          <w:rPr>
            <w:rStyle w:val="af0"/>
            <w:color w:val="auto"/>
            <w:sz w:val="22"/>
            <w:szCs w:val="22"/>
          </w:rPr>
          <w:t xml:space="preserve">Распределение индивидуальных предпринимателей по видам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Pr="002A405D">
          <w:rPr>
            <w:rStyle w:val="af0"/>
            <w:color w:val="auto"/>
            <w:sz w:val="22"/>
            <w:szCs w:val="22"/>
          </w:rPr>
          <w:t xml:space="preserve">экономической деятельности </w:t>
        </w:r>
        <w:r w:rsidR="00521AC7" w:rsidRPr="002A405D">
          <w:rPr>
            <w:rStyle w:val="af0"/>
            <w:color w:val="auto"/>
            <w:sz w:val="22"/>
            <w:szCs w:val="22"/>
          </w:rPr>
          <w:t>(диаграмма)</w:t>
        </w:r>
        <w:r w:rsidRPr="002A405D">
          <w:rPr>
            <w:webHidden/>
            <w:sz w:val="22"/>
            <w:szCs w:val="22"/>
          </w:rPr>
          <w:tab/>
        </w:r>
        <w:r w:rsidRPr="002A405D">
          <w:rPr>
            <w:webHidden/>
            <w:sz w:val="22"/>
            <w:szCs w:val="22"/>
          </w:rPr>
          <w:fldChar w:fldCharType="begin"/>
        </w:r>
        <w:r w:rsidRPr="002A405D">
          <w:rPr>
            <w:webHidden/>
            <w:sz w:val="22"/>
            <w:szCs w:val="22"/>
          </w:rPr>
          <w:instrText xml:space="preserve"> PAGEREF _Toc8049696 \h </w:instrText>
        </w:r>
        <w:r w:rsidRPr="002A405D">
          <w:rPr>
            <w:webHidden/>
            <w:sz w:val="22"/>
            <w:szCs w:val="22"/>
          </w:rPr>
        </w:r>
        <w:r w:rsidRPr="002A405D">
          <w:rPr>
            <w:webHidden/>
            <w:sz w:val="22"/>
            <w:szCs w:val="22"/>
          </w:rPr>
          <w:fldChar w:fldCharType="separate"/>
        </w:r>
        <w:r w:rsidR="00F214A2">
          <w:rPr>
            <w:webHidden/>
            <w:sz w:val="22"/>
            <w:szCs w:val="22"/>
          </w:rPr>
          <w:t>41</w:t>
        </w:r>
        <w:r w:rsidRPr="002A405D">
          <w:rPr>
            <w:webHidden/>
            <w:sz w:val="22"/>
            <w:szCs w:val="22"/>
          </w:rPr>
          <w:fldChar w:fldCharType="end"/>
        </w:r>
      </w:hyperlink>
    </w:p>
    <w:p w14:paraId="4DCB3C24" w14:textId="77777777" w:rsidR="00652172" w:rsidRPr="002A405D" w:rsidRDefault="00652172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7" w:history="1">
        <w:r w:rsidRPr="002A405D">
          <w:rPr>
            <w:rStyle w:val="af0"/>
            <w:color w:val="auto"/>
            <w:sz w:val="22"/>
            <w:szCs w:val="22"/>
          </w:rPr>
          <w:t xml:space="preserve">Распределение индивидуальных предпринимателей по полу </w:t>
        </w:r>
        <w:r w:rsidR="00521AC7" w:rsidRPr="002A405D">
          <w:rPr>
            <w:rStyle w:val="af0"/>
            <w:color w:val="auto"/>
            <w:sz w:val="22"/>
            <w:szCs w:val="22"/>
          </w:rPr>
          <w:br/>
          <w:t>по муниципальным образованиям</w:t>
        </w:r>
        <w:r w:rsidRPr="002A405D">
          <w:rPr>
            <w:webHidden/>
            <w:sz w:val="22"/>
            <w:szCs w:val="22"/>
          </w:rPr>
          <w:tab/>
        </w:r>
        <w:r w:rsidRPr="002A405D">
          <w:rPr>
            <w:webHidden/>
            <w:sz w:val="22"/>
            <w:szCs w:val="22"/>
          </w:rPr>
          <w:fldChar w:fldCharType="begin"/>
        </w:r>
        <w:r w:rsidRPr="002A405D">
          <w:rPr>
            <w:webHidden/>
            <w:sz w:val="22"/>
            <w:szCs w:val="22"/>
          </w:rPr>
          <w:instrText xml:space="preserve"> PAGEREF _Toc8049697 \h </w:instrText>
        </w:r>
        <w:r w:rsidRPr="002A405D">
          <w:rPr>
            <w:webHidden/>
            <w:sz w:val="22"/>
            <w:szCs w:val="22"/>
          </w:rPr>
        </w:r>
        <w:r w:rsidRPr="002A405D">
          <w:rPr>
            <w:webHidden/>
            <w:sz w:val="22"/>
            <w:szCs w:val="22"/>
          </w:rPr>
          <w:fldChar w:fldCharType="separate"/>
        </w:r>
        <w:r w:rsidR="00F214A2">
          <w:rPr>
            <w:webHidden/>
            <w:sz w:val="22"/>
            <w:szCs w:val="22"/>
          </w:rPr>
          <w:t>42</w:t>
        </w:r>
        <w:r w:rsidRPr="002A405D">
          <w:rPr>
            <w:webHidden/>
            <w:sz w:val="22"/>
            <w:szCs w:val="22"/>
          </w:rPr>
          <w:fldChar w:fldCharType="end"/>
        </w:r>
      </w:hyperlink>
    </w:p>
    <w:p w14:paraId="08CF09DF" w14:textId="77777777" w:rsidR="00652172" w:rsidRPr="002A405D" w:rsidRDefault="00652172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8" w:history="1">
        <w:r w:rsidRPr="002A405D">
          <w:rPr>
            <w:rStyle w:val="af0"/>
            <w:color w:val="auto"/>
            <w:sz w:val="22"/>
            <w:szCs w:val="22"/>
          </w:rPr>
          <w:t xml:space="preserve">Распределение индивидуальных предпринимателей по возрастным группам </w:t>
        </w:r>
        <w:r w:rsidR="00521AC7" w:rsidRPr="002A405D">
          <w:rPr>
            <w:rStyle w:val="af0"/>
            <w:color w:val="auto"/>
            <w:sz w:val="22"/>
            <w:szCs w:val="22"/>
          </w:rPr>
          <w:br/>
        </w:r>
        <w:r w:rsidRPr="002A405D">
          <w:rPr>
            <w:rStyle w:val="af0"/>
            <w:color w:val="auto"/>
            <w:sz w:val="22"/>
            <w:szCs w:val="22"/>
          </w:rPr>
          <w:t>по муниципальным образованиям</w:t>
        </w:r>
        <w:r w:rsidRPr="002A405D">
          <w:rPr>
            <w:webHidden/>
            <w:sz w:val="22"/>
            <w:szCs w:val="22"/>
          </w:rPr>
          <w:tab/>
        </w:r>
        <w:r w:rsidRPr="002A405D">
          <w:rPr>
            <w:webHidden/>
            <w:sz w:val="22"/>
            <w:szCs w:val="22"/>
          </w:rPr>
          <w:fldChar w:fldCharType="begin"/>
        </w:r>
        <w:r w:rsidRPr="002A405D">
          <w:rPr>
            <w:webHidden/>
            <w:sz w:val="22"/>
            <w:szCs w:val="22"/>
          </w:rPr>
          <w:instrText xml:space="preserve"> PAGEREF _Toc8049698 \h </w:instrText>
        </w:r>
        <w:r w:rsidRPr="002A405D">
          <w:rPr>
            <w:webHidden/>
            <w:sz w:val="22"/>
            <w:szCs w:val="22"/>
          </w:rPr>
        </w:r>
        <w:r w:rsidRPr="002A405D">
          <w:rPr>
            <w:webHidden/>
            <w:sz w:val="22"/>
            <w:szCs w:val="22"/>
          </w:rPr>
          <w:fldChar w:fldCharType="separate"/>
        </w:r>
        <w:r w:rsidR="00F214A2">
          <w:rPr>
            <w:webHidden/>
            <w:sz w:val="22"/>
            <w:szCs w:val="22"/>
          </w:rPr>
          <w:t>43</w:t>
        </w:r>
        <w:r w:rsidRPr="002A405D">
          <w:rPr>
            <w:webHidden/>
            <w:sz w:val="22"/>
            <w:szCs w:val="22"/>
          </w:rPr>
          <w:fldChar w:fldCharType="end"/>
        </w:r>
      </w:hyperlink>
    </w:p>
    <w:p w14:paraId="09BA6CDB" w14:textId="77777777" w:rsidR="00652172" w:rsidRPr="002A405D" w:rsidRDefault="00652172" w:rsidP="006E4988">
      <w:pPr>
        <w:pStyle w:val="22"/>
        <w:spacing w:before="60"/>
        <w:rPr>
          <w:rFonts w:ascii="Calibri" w:hAnsi="Calibri" w:cs="Times New Roman"/>
          <w:sz w:val="22"/>
          <w:szCs w:val="22"/>
        </w:rPr>
      </w:pPr>
      <w:hyperlink w:anchor="_Toc8049699" w:history="1">
        <w:r w:rsidRPr="002A405D">
          <w:rPr>
            <w:rStyle w:val="af0"/>
            <w:color w:val="auto"/>
            <w:sz w:val="22"/>
            <w:szCs w:val="22"/>
          </w:rPr>
          <w:t xml:space="preserve">Распределение </w:t>
        </w:r>
        <w:r w:rsidR="00521AC7" w:rsidRPr="002A405D">
          <w:rPr>
            <w:rStyle w:val="af0"/>
            <w:color w:val="auto"/>
            <w:sz w:val="22"/>
            <w:szCs w:val="22"/>
          </w:rPr>
          <w:t>индивидуальных предпринимателей</w:t>
        </w:r>
        <w:r w:rsidRPr="002A405D">
          <w:rPr>
            <w:rStyle w:val="af0"/>
            <w:color w:val="auto"/>
            <w:sz w:val="22"/>
            <w:szCs w:val="22"/>
          </w:rPr>
          <w:t xml:space="preserve"> по возрастным группам</w:t>
        </w:r>
        <w:r w:rsidR="00521AC7" w:rsidRPr="002A405D">
          <w:rPr>
            <w:rStyle w:val="af0"/>
            <w:color w:val="auto"/>
            <w:sz w:val="22"/>
            <w:szCs w:val="22"/>
          </w:rPr>
          <w:t xml:space="preserve"> (диаграмма)</w:t>
        </w:r>
        <w:r w:rsidRPr="002A405D">
          <w:rPr>
            <w:webHidden/>
            <w:sz w:val="22"/>
            <w:szCs w:val="22"/>
          </w:rPr>
          <w:tab/>
        </w:r>
        <w:r w:rsidRPr="002A405D">
          <w:rPr>
            <w:webHidden/>
            <w:sz w:val="22"/>
            <w:szCs w:val="22"/>
          </w:rPr>
          <w:fldChar w:fldCharType="begin"/>
        </w:r>
        <w:r w:rsidRPr="002A405D">
          <w:rPr>
            <w:webHidden/>
            <w:sz w:val="22"/>
            <w:szCs w:val="22"/>
          </w:rPr>
          <w:instrText xml:space="preserve"> PAGEREF _Toc8049699 \h </w:instrText>
        </w:r>
        <w:r w:rsidRPr="002A405D">
          <w:rPr>
            <w:webHidden/>
            <w:sz w:val="22"/>
            <w:szCs w:val="22"/>
          </w:rPr>
        </w:r>
        <w:r w:rsidRPr="002A405D">
          <w:rPr>
            <w:webHidden/>
            <w:sz w:val="22"/>
            <w:szCs w:val="22"/>
          </w:rPr>
          <w:fldChar w:fldCharType="separate"/>
        </w:r>
        <w:r w:rsidR="00F214A2">
          <w:rPr>
            <w:webHidden/>
            <w:sz w:val="22"/>
            <w:szCs w:val="22"/>
          </w:rPr>
          <w:t>44</w:t>
        </w:r>
        <w:r w:rsidRPr="002A405D">
          <w:rPr>
            <w:webHidden/>
            <w:sz w:val="22"/>
            <w:szCs w:val="22"/>
          </w:rPr>
          <w:fldChar w:fldCharType="end"/>
        </w:r>
      </w:hyperlink>
    </w:p>
    <w:p w14:paraId="4FEED3EA" w14:textId="77777777" w:rsidR="00652172" w:rsidRPr="002A405D" w:rsidRDefault="00521AC7" w:rsidP="006E4988">
      <w:pPr>
        <w:pStyle w:val="22"/>
        <w:spacing w:before="60"/>
        <w:rPr>
          <w:sz w:val="22"/>
          <w:szCs w:val="22"/>
        </w:rPr>
      </w:pPr>
      <w:hyperlink w:anchor="_Toc8049700" w:history="1">
        <w:r w:rsidRPr="002A405D">
          <w:rPr>
            <w:rStyle w:val="af0"/>
            <w:color w:val="auto"/>
            <w:sz w:val="22"/>
            <w:szCs w:val="22"/>
          </w:rPr>
          <w:t>Д</w:t>
        </w:r>
        <w:r w:rsidR="00652172" w:rsidRPr="002A405D">
          <w:rPr>
            <w:rStyle w:val="af0"/>
            <w:color w:val="auto"/>
            <w:sz w:val="22"/>
            <w:szCs w:val="22"/>
          </w:rPr>
          <w:t>емография индивидуальных предпринимателей по муниципальным образованиям</w:t>
        </w:r>
        <w:r w:rsidR="00652172" w:rsidRPr="002A405D">
          <w:rPr>
            <w:webHidden/>
            <w:sz w:val="22"/>
            <w:szCs w:val="22"/>
          </w:rPr>
          <w:tab/>
        </w:r>
        <w:r w:rsidR="00652172" w:rsidRPr="002A405D">
          <w:rPr>
            <w:webHidden/>
            <w:sz w:val="22"/>
            <w:szCs w:val="22"/>
          </w:rPr>
          <w:fldChar w:fldCharType="begin"/>
        </w:r>
        <w:r w:rsidR="00652172" w:rsidRPr="002A405D">
          <w:rPr>
            <w:webHidden/>
            <w:sz w:val="22"/>
            <w:szCs w:val="22"/>
          </w:rPr>
          <w:instrText xml:space="preserve"> PAGEREF _Toc8049700 \h </w:instrText>
        </w:r>
        <w:r w:rsidR="00652172" w:rsidRPr="002A405D">
          <w:rPr>
            <w:webHidden/>
            <w:sz w:val="22"/>
            <w:szCs w:val="22"/>
          </w:rPr>
        </w:r>
        <w:r w:rsidR="00652172" w:rsidRPr="002A405D">
          <w:rPr>
            <w:webHidden/>
            <w:sz w:val="22"/>
            <w:szCs w:val="22"/>
          </w:rPr>
          <w:fldChar w:fldCharType="separate"/>
        </w:r>
        <w:r w:rsidR="00F214A2">
          <w:rPr>
            <w:webHidden/>
            <w:sz w:val="22"/>
            <w:szCs w:val="22"/>
          </w:rPr>
          <w:t>45</w:t>
        </w:r>
        <w:r w:rsidR="00652172" w:rsidRPr="002A405D">
          <w:rPr>
            <w:webHidden/>
            <w:sz w:val="22"/>
            <w:szCs w:val="22"/>
          </w:rPr>
          <w:fldChar w:fldCharType="end"/>
        </w:r>
      </w:hyperlink>
    </w:p>
    <w:p w14:paraId="1844A75B" w14:textId="77777777" w:rsidR="001C0477" w:rsidRPr="004C7155" w:rsidRDefault="00652172" w:rsidP="006E4988">
      <w:pPr>
        <w:pStyle w:val="13"/>
        <w:spacing w:before="60"/>
        <w:rPr>
          <w:sz w:val="16"/>
          <w:szCs w:val="16"/>
          <w:lang w:val="en-US"/>
        </w:rPr>
      </w:pPr>
      <w:hyperlink w:anchor="_Toc8049701" w:history="1">
        <w:r w:rsidRPr="002A405D">
          <w:rPr>
            <w:rStyle w:val="af0"/>
            <w:color w:val="auto"/>
          </w:rPr>
          <w:t>МЕТОДОЛОГИЧЕСКИЕ ПОЯСНЕНИЯ</w:t>
        </w:r>
        <w:r w:rsidRPr="002A405D">
          <w:rPr>
            <w:webHidden/>
          </w:rPr>
          <w:tab/>
        </w:r>
        <w:r w:rsidR="00001B9A" w:rsidRPr="002A405D">
          <w:rPr>
            <w:webHidden/>
          </w:rPr>
          <w:t>4</w:t>
        </w:r>
        <w:r w:rsidR="002A405D">
          <w:rPr>
            <w:webHidden/>
          </w:rPr>
          <w:t>6</w:t>
        </w:r>
      </w:hyperlink>
      <w:r w:rsidR="001C0477" w:rsidRPr="002A405D">
        <w:fldChar w:fldCharType="end"/>
      </w:r>
    </w:p>
    <w:p w14:paraId="1CD4FE64" w14:textId="77777777" w:rsidR="00E56AA2" w:rsidRPr="00720A89" w:rsidRDefault="0053306D" w:rsidP="00720A89">
      <w:pPr>
        <w:pStyle w:val="10"/>
        <w:rPr>
          <w:strike/>
        </w:rPr>
      </w:pPr>
      <w:bookmarkStart w:id="0" w:name="_Toc8049674"/>
      <w:r w:rsidRPr="00720A89">
        <w:lastRenderedPageBreak/>
        <w:t>ЮРИДИЧЕСКИЕ лица</w:t>
      </w:r>
      <w:bookmarkEnd w:id="0"/>
    </w:p>
    <w:p w14:paraId="322FFBE0" w14:textId="77777777" w:rsidR="00CE31E6" w:rsidRDefault="00CB310B" w:rsidP="000B3DF3">
      <w:pPr>
        <w:pStyle w:val="20"/>
      </w:pPr>
      <w:bookmarkStart w:id="1" w:name="_Toc381363805"/>
      <w:bookmarkStart w:id="2" w:name="_Toc8049675"/>
      <w:r w:rsidRPr="008E0AED">
        <w:t xml:space="preserve">РАСПРЕДЕЛЕНИЕ ОРГАНИЗАЦИй </w:t>
      </w:r>
      <w:r w:rsidR="003A093F">
        <w:t>п</w:t>
      </w:r>
      <w:r w:rsidRPr="008E0AED">
        <w:t>О МУНИЦИПАЛЬНЫМ ОБРАЗОВАНИЯМ</w:t>
      </w:r>
      <w:r w:rsidRPr="008E0AED">
        <w:br/>
        <w:t>НА 1</w:t>
      </w:r>
      <w:bookmarkEnd w:id="1"/>
      <w:r w:rsidR="00AD360F">
        <w:t xml:space="preserve"> </w:t>
      </w:r>
      <w:bookmarkEnd w:id="2"/>
      <w:r w:rsidR="000E2C67">
        <w:t>апреля</w:t>
      </w:r>
    </w:p>
    <w:p w14:paraId="75DE8708" w14:textId="77777777" w:rsidR="00CB310B" w:rsidRPr="00CE31E6" w:rsidRDefault="00CB310B" w:rsidP="00CE31E6">
      <w:pPr>
        <w:jc w:val="center"/>
      </w:pPr>
      <w:r w:rsidRPr="00CE31E6">
        <w:t>(единиц)</w:t>
      </w:r>
    </w:p>
    <w:p w14:paraId="74EF22C2" w14:textId="77777777" w:rsidR="00CB310B" w:rsidRPr="008E0AED" w:rsidRDefault="00CB310B" w:rsidP="00CB310B">
      <w:pPr>
        <w:rPr>
          <w:rFonts w:cs="Arial"/>
          <w:sz w:val="6"/>
          <w:szCs w:val="6"/>
        </w:rPr>
      </w:pPr>
    </w:p>
    <w:tbl>
      <w:tblPr>
        <w:tblW w:w="935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1110"/>
        <w:gridCol w:w="1110"/>
        <w:gridCol w:w="1110"/>
        <w:gridCol w:w="1110"/>
        <w:gridCol w:w="1110"/>
        <w:gridCol w:w="1110"/>
      </w:tblGrid>
      <w:tr w:rsidR="00CB310B" w:rsidRPr="00FA6B68" w14:paraId="7A435EC1" w14:textId="77777777" w:rsidTr="00D96202">
        <w:trPr>
          <w:cantSplit/>
          <w:trHeight w:val="168"/>
          <w:tblHeader/>
        </w:trPr>
        <w:tc>
          <w:tcPr>
            <w:tcW w:w="26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155933" w14:textId="77777777" w:rsidR="00CB310B" w:rsidRPr="00FA6B68" w:rsidRDefault="00CB310B" w:rsidP="00C97426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BC294" w14:textId="77777777" w:rsidR="00CB310B" w:rsidRPr="00FA6B68" w:rsidRDefault="00CB310B" w:rsidP="00ED743B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20</w:t>
            </w:r>
            <w:r w:rsidR="00600993" w:rsidRPr="00FA6B68">
              <w:rPr>
                <w:rFonts w:cs="Arial"/>
                <w:b/>
                <w:i/>
                <w:snapToGrid w:val="0"/>
                <w:szCs w:val="20"/>
              </w:rPr>
              <w:t>2</w:t>
            </w:r>
            <w:r w:rsidR="00ED743B">
              <w:rPr>
                <w:rFonts w:cs="Arial"/>
                <w:b/>
                <w:i/>
                <w:snapToGrid w:val="0"/>
                <w:szCs w:val="20"/>
              </w:rPr>
              <w:t>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4ABCA" w14:textId="77777777" w:rsidR="00CB310B" w:rsidRPr="00FA6B68" w:rsidRDefault="00CB310B" w:rsidP="00ED743B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Справочно 20</w:t>
            </w:r>
            <w:r w:rsidR="00C4225D">
              <w:rPr>
                <w:rFonts w:cs="Arial"/>
                <w:b/>
                <w:i/>
                <w:snapToGrid w:val="0"/>
                <w:szCs w:val="20"/>
              </w:rPr>
              <w:t>2</w:t>
            </w:r>
            <w:r w:rsidR="00ED743B">
              <w:rPr>
                <w:rFonts w:cs="Arial"/>
                <w:b/>
                <w:i/>
                <w:snapToGrid w:val="0"/>
                <w:szCs w:val="20"/>
              </w:rPr>
              <w:t>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F4052" w14:textId="77777777" w:rsidR="00CB310B" w:rsidRPr="00FA6B68" w:rsidRDefault="00CB310B" w:rsidP="00ED743B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20</w:t>
            </w:r>
            <w:r w:rsidR="00600993" w:rsidRPr="00FA6B68">
              <w:rPr>
                <w:rFonts w:cs="Arial"/>
                <w:b/>
                <w:i/>
                <w:snapToGrid w:val="0"/>
                <w:szCs w:val="20"/>
              </w:rPr>
              <w:t>2</w:t>
            </w:r>
            <w:r w:rsidR="00ED743B">
              <w:rPr>
                <w:rFonts w:cs="Arial"/>
                <w:b/>
                <w:i/>
                <w:snapToGrid w:val="0"/>
                <w:szCs w:val="20"/>
              </w:rPr>
              <w:t>5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 xml:space="preserve"> в % к 20</w:t>
            </w:r>
            <w:r w:rsidR="00C4225D">
              <w:rPr>
                <w:rFonts w:cs="Arial"/>
                <w:b/>
                <w:i/>
                <w:snapToGrid w:val="0"/>
                <w:szCs w:val="20"/>
              </w:rPr>
              <w:t>2</w:t>
            </w:r>
            <w:r w:rsidR="00ED743B">
              <w:rPr>
                <w:rFonts w:cs="Arial"/>
                <w:b/>
                <w:i/>
                <w:snapToGrid w:val="0"/>
                <w:szCs w:val="20"/>
              </w:rPr>
              <w:t>4</w:t>
            </w:r>
          </w:p>
        </w:tc>
      </w:tr>
      <w:tr w:rsidR="00CB310B" w:rsidRPr="00FA6B68" w14:paraId="1BF3ABFA" w14:textId="77777777" w:rsidTr="00D96202">
        <w:trPr>
          <w:cantSplit/>
          <w:trHeight w:val="300"/>
          <w:tblHeader/>
        </w:trPr>
        <w:tc>
          <w:tcPr>
            <w:tcW w:w="2692" w:type="dxa"/>
            <w:vMerge/>
            <w:tcBorders>
              <w:right w:val="single" w:sz="4" w:space="0" w:color="auto"/>
            </w:tcBorders>
          </w:tcPr>
          <w:p w14:paraId="05971192" w14:textId="77777777" w:rsidR="00CB310B" w:rsidRPr="00FA6B68" w:rsidRDefault="00CB310B" w:rsidP="00C97426">
            <w:pPr>
              <w:spacing w:before="4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9C078" w14:textId="77777777" w:rsidR="00CB310B" w:rsidRPr="00FA6B68" w:rsidRDefault="00E418C5" w:rsidP="00C9742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в</w:t>
            </w:r>
            <w:r w:rsidR="00CB310B" w:rsidRPr="00FA6B68">
              <w:rPr>
                <w:rFonts w:cs="Arial"/>
                <w:b/>
                <w:i/>
                <w:snapToGrid w:val="0"/>
                <w:szCs w:val="20"/>
              </w:rPr>
              <w:t>сего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  <w:vertAlign w:val="superscript"/>
              </w:rPr>
              <w:t>1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14:paraId="32A97870" w14:textId="77777777" w:rsidR="00CB310B" w:rsidRPr="00FA6B68" w:rsidRDefault="00CB310B" w:rsidP="00711EA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из них</w:t>
            </w:r>
            <w:r w:rsidR="00711EA6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юридические лиц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14:paraId="2A7E270C" w14:textId="77777777" w:rsidR="00CB310B" w:rsidRPr="00FA6B68" w:rsidRDefault="00E418C5" w:rsidP="00C9742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в</w:t>
            </w:r>
            <w:r w:rsidR="00CB310B" w:rsidRPr="00FA6B68">
              <w:rPr>
                <w:rFonts w:cs="Arial"/>
                <w:b/>
                <w:i/>
                <w:snapToGrid w:val="0"/>
                <w:szCs w:val="20"/>
              </w:rPr>
              <w:t>сего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  <w:vertAlign w:val="superscript"/>
              </w:rPr>
              <w:t>1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14:paraId="44ACC057" w14:textId="77777777" w:rsidR="00CB310B" w:rsidRPr="00FA6B68" w:rsidRDefault="00CB310B" w:rsidP="00711EA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из них</w:t>
            </w:r>
            <w:r w:rsidR="00711EA6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юридические лиц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14:paraId="325BA04C" w14:textId="77777777" w:rsidR="00CB310B" w:rsidRPr="00FA6B68" w:rsidRDefault="00E418C5" w:rsidP="00C9742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в</w:t>
            </w:r>
            <w:r w:rsidR="00CB310B" w:rsidRPr="00FA6B68">
              <w:rPr>
                <w:rFonts w:cs="Arial"/>
                <w:b/>
                <w:i/>
                <w:snapToGrid w:val="0"/>
                <w:szCs w:val="20"/>
              </w:rPr>
              <w:t>сего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  <w:vertAlign w:val="superscript"/>
              </w:rPr>
              <w:t>1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</w:tcPr>
          <w:p w14:paraId="00216386" w14:textId="77777777" w:rsidR="00CB310B" w:rsidRPr="00FA6B68" w:rsidRDefault="00CB310B" w:rsidP="00711EA6">
            <w:pPr>
              <w:spacing w:before="60" w:after="20"/>
              <w:jc w:val="center"/>
              <w:rPr>
                <w:rFonts w:cs="Arial"/>
                <w:b/>
                <w:i/>
                <w:snapToGrid w:val="0"/>
                <w:szCs w:val="20"/>
              </w:rPr>
            </w:pPr>
            <w:r w:rsidRPr="00FA6B68">
              <w:rPr>
                <w:rFonts w:cs="Arial"/>
                <w:b/>
                <w:i/>
                <w:snapToGrid w:val="0"/>
                <w:szCs w:val="20"/>
              </w:rPr>
              <w:t>из них</w:t>
            </w:r>
            <w:r w:rsidR="00711EA6">
              <w:rPr>
                <w:rFonts w:cs="Arial"/>
                <w:b/>
                <w:i/>
                <w:snapToGrid w:val="0"/>
                <w:szCs w:val="20"/>
              </w:rPr>
              <w:t xml:space="preserve"> </w:t>
            </w:r>
            <w:r w:rsidRPr="00FA6B68">
              <w:rPr>
                <w:rFonts w:cs="Arial"/>
                <w:b/>
                <w:i/>
                <w:snapToGrid w:val="0"/>
                <w:szCs w:val="20"/>
              </w:rPr>
              <w:t>юридические лица</w:t>
            </w:r>
          </w:p>
        </w:tc>
      </w:tr>
      <w:tr w:rsidR="001B7543" w:rsidRPr="00FA6B68" w14:paraId="339850E6" w14:textId="77777777" w:rsidTr="00B04A9C">
        <w:trPr>
          <w:cantSplit/>
          <w:trHeight w:val="70"/>
        </w:trPr>
        <w:tc>
          <w:tcPr>
            <w:tcW w:w="2692" w:type="dxa"/>
            <w:tcBorders>
              <w:top w:val="single" w:sz="4" w:space="0" w:color="auto"/>
              <w:right w:val="single" w:sz="4" w:space="0" w:color="auto"/>
            </w:tcBorders>
          </w:tcPr>
          <w:p w14:paraId="6E19544F" w14:textId="77777777" w:rsidR="001B7543" w:rsidRPr="008E0AED" w:rsidRDefault="001B7543" w:rsidP="001B7543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C455A8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FF0A0C">
              <w:rPr>
                <w:rFonts w:cs="Arial"/>
                <w:b/>
                <w:color w:val="000000"/>
                <w:szCs w:val="20"/>
              </w:rPr>
              <w:t>5</w:t>
            </w:r>
            <w:r>
              <w:rPr>
                <w:rFonts w:cs="Arial"/>
                <w:b/>
                <w:color w:val="000000"/>
                <w:szCs w:val="20"/>
              </w:rPr>
              <w:t>0</w:t>
            </w:r>
            <w:r w:rsidR="007F1C25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7F1C25">
              <w:rPr>
                <w:rFonts w:cs="Arial"/>
                <w:b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316EAB7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9</w:t>
            </w:r>
            <w:r w:rsidR="007F1C25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6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13762C5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FF0A0C">
              <w:rPr>
                <w:rFonts w:cs="Arial"/>
                <w:b/>
                <w:color w:val="000000"/>
                <w:szCs w:val="20"/>
              </w:rPr>
              <w:t>5</w:t>
            </w:r>
            <w:r>
              <w:rPr>
                <w:rFonts w:cs="Arial"/>
                <w:b/>
                <w:color w:val="000000"/>
                <w:szCs w:val="20"/>
              </w:rPr>
              <w:t>069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4D4F5CF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969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8E6E2AA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8</w:t>
            </w:r>
            <w:r w:rsidRPr="00FF0A0C">
              <w:rPr>
                <w:rFonts w:cs="Arial"/>
                <w:b/>
                <w:color w:val="000000"/>
                <w:szCs w:val="20"/>
              </w:rPr>
              <w:t>,</w:t>
            </w:r>
            <w:r w:rsidR="004C32A8">
              <w:rPr>
                <w:rFonts w:cs="Arial"/>
                <w:b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C924CC8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8</w:t>
            </w:r>
            <w:r w:rsidRPr="00FF0A0C">
              <w:rPr>
                <w:rFonts w:cs="Arial"/>
                <w:b/>
                <w:color w:val="000000"/>
                <w:szCs w:val="20"/>
              </w:rPr>
              <w:t>,</w:t>
            </w:r>
            <w:r>
              <w:rPr>
                <w:rFonts w:cs="Arial"/>
                <w:b/>
                <w:color w:val="000000"/>
                <w:szCs w:val="20"/>
              </w:rPr>
              <w:t>9</w:t>
            </w:r>
          </w:p>
        </w:tc>
      </w:tr>
      <w:tr w:rsidR="001B7543" w:rsidRPr="00FA6B68" w14:paraId="42C05DF7" w14:textId="77777777" w:rsidTr="00B04A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756462E4" w14:textId="77777777" w:rsidR="001B7543" w:rsidRPr="008E0AED" w:rsidRDefault="001B7543" w:rsidP="001B7543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32AEC7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E67DC23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1750E5E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2B51C52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90C260B" w14:textId="77777777" w:rsidR="001B7543" w:rsidRPr="00FF0A0C" w:rsidRDefault="001B7543" w:rsidP="001B7543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21C4CEF" w14:textId="77777777" w:rsidR="001B7543" w:rsidRPr="00FF0A0C" w:rsidRDefault="001B7543" w:rsidP="001B7543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</w:tr>
      <w:tr w:rsidR="001B7543" w:rsidRPr="00FA6B68" w14:paraId="7AAB2A4E" w14:textId="77777777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68E1B15B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5DEE17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4</w:t>
            </w:r>
            <w:r w:rsidR="007F1C25">
              <w:rPr>
                <w:rFonts w:cs="Arial"/>
                <w:color w:val="000000"/>
                <w:szCs w:val="20"/>
              </w:rPr>
              <w:t>11</w:t>
            </w: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F83AFC2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3</w:t>
            </w:r>
            <w:r w:rsidR="007F1C25">
              <w:rPr>
                <w:rFonts w:cs="Arial"/>
                <w:color w:val="000000"/>
                <w:szCs w:val="20"/>
              </w:rPr>
              <w:t>374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9FAA9A7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455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04B2F08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420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F5804B3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,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EB902BE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,</w:t>
            </w:r>
            <w:r w:rsidR="004C32A8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1B7543" w:rsidRPr="00FA6B68" w14:paraId="03FEDA1E" w14:textId="77777777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1382F923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9C5E80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7F1C25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3E22379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7F1C25">
              <w:rPr>
                <w:rFonts w:cs="Arial"/>
                <w:color w:val="000000"/>
                <w:szCs w:val="20"/>
              </w:rPr>
              <w:t>59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577C407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7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EA8300A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2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547ADE5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,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9E72839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1B7543" w:rsidRPr="00FA6B68" w14:paraId="60E8D525" w14:textId="77777777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63026858" w14:textId="77777777" w:rsidR="001B7543" w:rsidRPr="00D81ED0" w:rsidRDefault="001B7543" w:rsidP="001B7543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69E1B1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F042874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D90CC60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6FD3773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B44EF93" w14:textId="77777777" w:rsidR="001B7543" w:rsidRPr="00FF0A0C" w:rsidRDefault="001B7543" w:rsidP="001B7543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EA7A81A" w14:textId="77777777" w:rsidR="001B7543" w:rsidRPr="00FF0A0C" w:rsidRDefault="001B7543" w:rsidP="001B7543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</w:tr>
      <w:tr w:rsidR="001B7543" w:rsidRPr="00FA6B68" w14:paraId="0318C203" w14:textId="77777777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5F45D544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136FF7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7F1C2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5BB1D8A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8</w:t>
            </w:r>
            <w:r w:rsidR="007F1C2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6690390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5BA6947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8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B65AAF2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,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65C042B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8,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FA6B68" w14:paraId="133AC850" w14:textId="77777777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67D79F24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010ECE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7F1C2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1A1E6CE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7F1C2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B202AE1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C19BC80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0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26159BB" w14:textId="77777777"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BBC55F7" w14:textId="77777777"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14:paraId="64B67FF6" w14:textId="77777777" w:rsidTr="00C6169A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512367E6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55BD4B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  <w:r w:rsidR="007F1C25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24BBED0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  <w:r w:rsidR="007F1C25">
              <w:rPr>
                <w:rFonts w:cs="Arial"/>
                <w:color w:val="000000"/>
                <w:szCs w:val="20"/>
              </w:rPr>
              <w:t>0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EE3FFDD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  <w:r w:rsidRPr="00FF0A0C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BDB9402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2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1C9D896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>
              <w:rPr>
                <w:rFonts w:cs="Arial"/>
                <w:color w:val="000000"/>
                <w:szCs w:val="20"/>
              </w:rPr>
              <w:t>8,</w:t>
            </w:r>
            <w:r w:rsidR="004C32A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786AD62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8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FA6B68" w14:paraId="1C526093" w14:textId="77777777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4857E7C5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633D84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D3BDFB2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F1C2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D019B7D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1B6CC80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CD005EB" w14:textId="77777777"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37FE3C9" w14:textId="77777777"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FA6B68" w14:paraId="69B99F06" w14:textId="77777777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1F4FB6FA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2B6AEA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F1C2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CB16189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F1C2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BF78609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1DDC2C3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3859539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C32A8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6BA7223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C32A8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B7543" w:rsidRPr="00FA6B68" w14:paraId="7C3077D3" w14:textId="77777777" w:rsidTr="00C6169A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1116A231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58F2B1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7F1C2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B632F50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8</w:t>
            </w:r>
            <w:r w:rsidR="007F1C2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71B070C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2EA4248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8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FFDA5B7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,</w:t>
            </w:r>
            <w:r w:rsidR="004C32A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0CB23FD" w14:textId="77777777"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  <w:r w:rsidR="001B7543" w:rsidRPr="00FF0A0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B7543" w:rsidRPr="00FA6B68" w14:paraId="21C7B537" w14:textId="77777777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6A71CE77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0A8BF7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F1C2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EA84950" w14:textId="77777777" w:rsidR="001B7543" w:rsidRPr="00FF0A0C" w:rsidRDefault="007F1C25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9115FF3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A9AB79C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C829657" w14:textId="77777777"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6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8CE6A0F" w14:textId="77777777"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B7543">
              <w:rPr>
                <w:rFonts w:cs="Arial"/>
                <w:color w:val="000000"/>
                <w:szCs w:val="20"/>
              </w:rPr>
              <w:t>4,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FA6B68" w14:paraId="313B6AC6" w14:textId="77777777" w:rsidTr="00C6169A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057FCAE3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971A05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7F1C2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9CDE418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7F1C2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AB441FC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0545582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E614AE5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,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58317F9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>
              <w:rPr>
                <w:rFonts w:cs="Arial"/>
                <w:color w:val="000000"/>
                <w:szCs w:val="20"/>
              </w:rPr>
              <w:t>8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FA6B68" w14:paraId="77EAD4BB" w14:textId="77777777" w:rsidTr="000E3C8D">
        <w:trPr>
          <w:cantSplit/>
          <w:trHeight w:val="82"/>
        </w:trPr>
        <w:tc>
          <w:tcPr>
            <w:tcW w:w="2692" w:type="dxa"/>
            <w:tcBorders>
              <w:right w:val="single" w:sz="4" w:space="0" w:color="auto"/>
            </w:tcBorders>
          </w:tcPr>
          <w:p w14:paraId="4F7BF410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4EE440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F1C25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A974E4F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7F1C2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9A3E520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2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F99A77B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4BB15FD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9,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84771F0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9,3</w:t>
            </w:r>
          </w:p>
        </w:tc>
      </w:tr>
      <w:tr w:rsidR="001B7543" w:rsidRPr="00FA6B68" w14:paraId="36AF9735" w14:textId="77777777" w:rsidTr="00C6169A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06F01441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45C114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</w:t>
            </w:r>
            <w:r w:rsidR="007F1C2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60CF055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</w:t>
            </w:r>
            <w:r w:rsidR="007F1C25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96CE571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1AADD7F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3000284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,</w:t>
            </w:r>
            <w:r w:rsidR="004C32A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26D5056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FA6B68" w14:paraId="2BED5D48" w14:textId="77777777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0948AD4B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2CC2FA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440DB86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73249F8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F4C81F6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522B685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C32A8">
              <w:rPr>
                <w:rFonts w:cs="Arial"/>
                <w:color w:val="000000"/>
                <w:szCs w:val="20"/>
              </w:rPr>
              <w:t>0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FC10BC4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C32A8">
              <w:rPr>
                <w:rFonts w:cs="Arial"/>
                <w:color w:val="000000"/>
                <w:szCs w:val="20"/>
              </w:rPr>
              <w:t>0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14:paraId="52B16CDD" w14:textId="77777777" w:rsidTr="00C6169A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4C206F64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5E402C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  <w:r w:rsidR="007F1C2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1D0A098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  <w:r w:rsidR="007F1C2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BAD9B11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E22CFB1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8867E17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  <w:r w:rsidR="004C32A8">
              <w:rPr>
                <w:rFonts w:cs="Arial"/>
                <w:color w:val="000000"/>
                <w:szCs w:val="20"/>
              </w:rPr>
              <w:t>,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A9FE218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FA6B68" w14:paraId="3C50A3B1" w14:textId="77777777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7BAA3253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598466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7F1C25"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4392CC6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7F1C25"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0777B19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2BA5FBF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2F81148" w14:textId="77777777"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8</w:t>
            </w:r>
            <w:r w:rsidR="001B7543" w:rsidRPr="00FF0A0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1BBCA67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C32A8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FA6B68" w14:paraId="4D7089A6" w14:textId="77777777" w:rsidTr="00C6169A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7CA481B5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10F6BD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  <w:r w:rsidR="007F1C2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BD67F68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7F1C25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EE2B54F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A5293B6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CF951E9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3C8123E" w14:textId="77777777"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5,</w:t>
            </w:r>
            <w:r w:rsidR="001B7543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FA6B68" w14:paraId="3CF24EE2" w14:textId="77777777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715D76D3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A46E78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F1C2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42EC823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F1C25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1C0B8B0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97A06D6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96523D8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,</w:t>
            </w:r>
            <w:r w:rsidR="004C32A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81D0915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,</w:t>
            </w:r>
            <w:r w:rsidR="004C32A8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B7543" w:rsidRPr="00FA6B68" w14:paraId="2A9C43AF" w14:textId="77777777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36C90F4A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5C65E5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5BDDE21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FFF6CF4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503CC19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DB98D81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,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276976E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C32A8">
              <w:rPr>
                <w:rFonts w:cs="Arial"/>
                <w:color w:val="000000"/>
                <w:szCs w:val="20"/>
              </w:rPr>
              <w:t>0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14:paraId="25B681B0" w14:textId="77777777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47DD598E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C17348" w14:textId="77777777" w:rsidR="001B7543" w:rsidRPr="00FF0A0C" w:rsidRDefault="007F1C25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5704AB4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F1C2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FEEA20B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0CB8B38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BA88357" w14:textId="77777777" w:rsidR="001B7543" w:rsidRPr="00FF0A0C" w:rsidRDefault="004C32A8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  <w:r w:rsidR="001B7543">
              <w:rPr>
                <w:rFonts w:cs="Arial"/>
                <w:color w:val="000000"/>
                <w:szCs w:val="20"/>
              </w:rPr>
              <w:t>,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AC36997" w14:textId="77777777"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B7543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,0</w:t>
            </w:r>
          </w:p>
        </w:tc>
      </w:tr>
      <w:tr w:rsidR="001B7543" w:rsidRPr="00FA6B68" w14:paraId="566302CB" w14:textId="77777777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659A0521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C3B06B" w14:textId="77777777" w:rsidR="001B7543" w:rsidRPr="00FF0A0C" w:rsidRDefault="007F1C25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1B7543" w:rsidRPr="00FF0A0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E53F0E8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8</w:t>
            </w:r>
            <w:r w:rsidR="007F1C2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54DCDAD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0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4D80DB6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F92CADF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,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D7D98FC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5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1B7543" w:rsidRPr="00FA6B68" w14:paraId="5039D1F6" w14:textId="77777777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2F6EFA57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86B837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6</w:t>
            </w:r>
            <w:r w:rsidR="007F1C2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E56034C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4</w:t>
            </w:r>
            <w:r w:rsidR="007F1C2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4C97B56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6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08D6E7C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4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CD42F29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,</w:t>
            </w:r>
            <w:r w:rsidR="004C32A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32226DE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,</w:t>
            </w:r>
            <w:r w:rsidR="004C32A8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FA6B68" w14:paraId="0C875945" w14:textId="77777777" w:rsidTr="00FF0A0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5538B6DD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CC2DB9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  <w:r w:rsidR="007F1C2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303128F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F1C25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7EBD7A3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DBC39F7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908A9F3" w14:textId="77777777"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2</w:t>
            </w:r>
            <w:r w:rsidR="001B7543" w:rsidRPr="00FF0A0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C6C9470" w14:textId="77777777"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3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FA6B68" w14:paraId="21AEAF01" w14:textId="77777777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3F78519B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DF813A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7F1C2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A6D4058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  <w:r w:rsidR="007F1C2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C4A6B99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E0EC18B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723E02B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C32A8">
              <w:rPr>
                <w:rFonts w:cs="Arial"/>
                <w:color w:val="000000"/>
                <w:szCs w:val="20"/>
              </w:rPr>
              <w:t>2,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65B8FF7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C32A8">
              <w:rPr>
                <w:rFonts w:cs="Arial"/>
                <w:color w:val="000000"/>
                <w:szCs w:val="20"/>
              </w:rPr>
              <w:t>2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FA6B68" w14:paraId="2B26FAD2" w14:textId="77777777" w:rsidTr="00F23CAF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457C7CA6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C6CA7D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F1C25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C53039E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F1C25"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7BE6E95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8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FA52E16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4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EE5C14E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7,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F35B9D5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7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FA6B68" w14:paraId="7D0F6FE5" w14:textId="77777777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117106FC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25A9F8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3</w:t>
            </w:r>
            <w:r w:rsidR="007F1C2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7F66052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1</w:t>
            </w:r>
            <w:r w:rsidR="007F1C2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1D9D95E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3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D74D219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1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5ACF8F4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9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7D76375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9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B7543" w:rsidRPr="00FA6B68" w14:paraId="5FFB2611" w14:textId="77777777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54448FB6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4A2C21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  <w:r w:rsidR="007F1C2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98BE738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F1C25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7324B80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F874684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3A907B4" w14:textId="77777777"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6993E63" w14:textId="77777777"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1B7543" w:rsidRPr="00FA6B68" w14:paraId="6AD6E96F" w14:textId="77777777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40F04CAB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BA0493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7F1C25"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44E6E0B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7F1C25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FE07264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0912A5D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C1308ED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C32A8">
              <w:rPr>
                <w:rFonts w:cs="Arial"/>
                <w:color w:val="000000"/>
                <w:szCs w:val="20"/>
              </w:rPr>
              <w:t>0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14A4F75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C32A8">
              <w:rPr>
                <w:rFonts w:cs="Arial"/>
                <w:color w:val="000000"/>
                <w:szCs w:val="20"/>
              </w:rPr>
              <w:t>0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FA6B68" w14:paraId="68436B3D" w14:textId="77777777" w:rsidTr="003954E0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51C62E6D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EFE30A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1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FE5CF80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  <w:r w:rsidR="007F1C2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E56254F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1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9E2304C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563C354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C32A8">
              <w:rPr>
                <w:rFonts w:cs="Arial"/>
                <w:color w:val="000000"/>
                <w:szCs w:val="20"/>
              </w:rPr>
              <w:t>00,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F4940AF" w14:textId="77777777" w:rsidR="001B7543" w:rsidRPr="00FF0A0C" w:rsidRDefault="004C32A8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2</w:t>
            </w:r>
            <w:r w:rsidR="001B7543">
              <w:rPr>
                <w:rFonts w:cs="Arial"/>
                <w:color w:val="000000"/>
                <w:szCs w:val="20"/>
              </w:rPr>
              <w:t>,0</w:t>
            </w:r>
          </w:p>
        </w:tc>
      </w:tr>
      <w:tr w:rsidR="001B7543" w:rsidRPr="00FA6B68" w14:paraId="3312CAB9" w14:textId="77777777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7D75F220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D6B634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</w:t>
            </w:r>
            <w:r w:rsidR="007F1C2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818B70B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  <w:r w:rsidR="007F1C2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732E5C8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6A5F9C1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86B41A0" w14:textId="77777777"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5C148CE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C32A8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FA6B68" w14:paraId="1594705B" w14:textId="77777777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72F7E469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027BBE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 w:rsidR="007F1C25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951FB92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</w:t>
            </w:r>
            <w:r w:rsidR="007F1C2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92CD7D1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8606D94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6589BF6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063F401" w14:textId="77777777"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4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B7543" w:rsidRPr="00FA6B68" w14:paraId="7B8E12BD" w14:textId="77777777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7AA70A0E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39AFBA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7F1C2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1177386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5</w:t>
            </w:r>
            <w:r w:rsidR="007F1C2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BB7A662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F76DB1E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5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DC0B562" w14:textId="77777777"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2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4FB663D" w14:textId="77777777"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3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B7543" w:rsidRPr="00FA6B68" w14:paraId="22F79CC0" w14:textId="77777777" w:rsidTr="003954E0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1471E209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F93308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 w:rsidR="007F1C25">
              <w:rPr>
                <w:rFonts w:cs="Arial"/>
                <w:color w:val="000000"/>
                <w:szCs w:val="20"/>
              </w:rPr>
              <w:t>50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27A9D9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4</w:t>
            </w:r>
            <w:r w:rsidR="007F1C25"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ABD20E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47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A65654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426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4A9615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,</w:t>
            </w:r>
            <w:r w:rsidR="004C32A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C6C54A2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C32A8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B7543" w:rsidRPr="00FA6B68" w14:paraId="78D094B5" w14:textId="77777777" w:rsidTr="003954E0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104539AF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C2B070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9F78591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7CBCD17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087B4CA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12F5D28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,0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115B514" w14:textId="77777777"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FA6B68" w14:paraId="28149941" w14:textId="77777777" w:rsidTr="00BC339C">
        <w:trPr>
          <w:cantSplit/>
          <w:trHeight w:val="88"/>
        </w:trPr>
        <w:tc>
          <w:tcPr>
            <w:tcW w:w="2692" w:type="dxa"/>
            <w:tcBorders>
              <w:right w:val="single" w:sz="4" w:space="0" w:color="auto"/>
            </w:tcBorders>
          </w:tcPr>
          <w:p w14:paraId="74E5D8CA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BAB319" w14:textId="77777777" w:rsidR="001B7543" w:rsidRPr="00FF0A0C" w:rsidRDefault="007F1C25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5758759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F1C25">
              <w:rPr>
                <w:rFonts w:cs="Arial"/>
                <w:color w:val="000000"/>
                <w:szCs w:val="20"/>
              </w:rPr>
              <w:t>6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8D61CD4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1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91CAD09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C26F8B3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,</w:t>
            </w:r>
            <w:r w:rsidR="004C32A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E1FE156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7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FA6B68" w14:paraId="48451C31" w14:textId="77777777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39481394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23DAC0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</w:t>
            </w:r>
            <w:r w:rsidR="007F1C2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38BC441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7F1C25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3F4B68D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E0BF6E4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C0B8775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1586C71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8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B7543" w:rsidRPr="00FA6B68" w14:paraId="05B262F2" w14:textId="77777777" w:rsidTr="00722124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1E576848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485BE3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F1C2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4F9E31D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F1C2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18AAC98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00C33FD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F33328D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C32A8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3A270332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4C32A8">
              <w:rPr>
                <w:rFonts w:cs="Arial"/>
                <w:color w:val="000000"/>
                <w:szCs w:val="20"/>
              </w:rPr>
              <w:t>1</w:t>
            </w:r>
            <w:r w:rsidRPr="00FF0A0C"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FA6B68" w14:paraId="74D7E69A" w14:textId="77777777" w:rsidTr="00722124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278A7FDC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57D944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F1C2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6BDF9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F1C2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22E31B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9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6F60FE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4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E8D67A" w14:textId="77777777"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2</w:t>
            </w:r>
            <w:r w:rsidR="001B7543" w:rsidRPr="00FF0A0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678D6DE" w14:textId="77777777"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2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FA6B68" w14:paraId="2A5CD5E7" w14:textId="77777777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19B687A0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7DCB56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1</w:t>
            </w:r>
            <w:r w:rsidR="007F1C2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6EE5D4A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  <w:r w:rsidR="007F1C25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17D9874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A4E794C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F904CAD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9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DDA4A30" w14:textId="77777777"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,</w:t>
            </w:r>
            <w:r w:rsidR="001B7543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FA6B68" w14:paraId="3CB3A8F0" w14:textId="77777777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4686B6D0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2036BC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F1C25">
              <w:rPr>
                <w:rFonts w:cs="Arial"/>
                <w:color w:val="000000"/>
                <w:szCs w:val="20"/>
              </w:rPr>
              <w:t>8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3E096BA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F1C25">
              <w:rPr>
                <w:rFonts w:cs="Arial"/>
                <w:color w:val="000000"/>
                <w:szCs w:val="20"/>
              </w:rPr>
              <w:t>6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A031B88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74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44438EC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5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848B424" w14:textId="77777777" w:rsidR="001B7543" w:rsidRPr="00FF0A0C" w:rsidRDefault="004C32A8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B7543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,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08338CF8" w14:textId="77777777"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1B7543" w:rsidRPr="00FA6B68" w14:paraId="50DB41FF" w14:textId="77777777" w:rsidTr="00BC339C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5364C46C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D036C7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 w:rsidR="007F1C25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DD25E70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 w:rsidR="007F1C25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6A7DC8F9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693F3F0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5022537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E5A7F87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FA6B68" w14:paraId="46CC736A" w14:textId="77777777" w:rsidTr="003954E0">
        <w:trPr>
          <w:cantSplit/>
          <w:trHeight w:val="80"/>
        </w:trPr>
        <w:tc>
          <w:tcPr>
            <w:tcW w:w="2692" w:type="dxa"/>
            <w:tcBorders>
              <w:right w:val="single" w:sz="4" w:space="0" w:color="auto"/>
            </w:tcBorders>
          </w:tcPr>
          <w:p w14:paraId="067FB951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F51E8E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F1C2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12A22E64" w14:textId="77777777" w:rsidR="001B7543" w:rsidRPr="00FF0A0C" w:rsidRDefault="007F1C25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72DA6F18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5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40E4D179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2544DC36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C32A8">
              <w:rPr>
                <w:rFonts w:cs="Arial"/>
                <w:color w:val="000000"/>
                <w:szCs w:val="20"/>
              </w:rPr>
              <w:t>0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4C32A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vAlign w:val="bottom"/>
          </w:tcPr>
          <w:p w14:paraId="5DC0C182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6,</w:t>
            </w:r>
            <w:r w:rsidR="004C32A8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FA6B68" w14:paraId="659A51AD" w14:textId="77777777" w:rsidTr="003954E0">
        <w:trPr>
          <w:cantSplit/>
          <w:trHeight w:val="186"/>
        </w:trPr>
        <w:tc>
          <w:tcPr>
            <w:tcW w:w="2692" w:type="dxa"/>
            <w:tcBorders>
              <w:bottom w:val="single" w:sz="4" w:space="0" w:color="auto"/>
              <w:right w:val="single" w:sz="4" w:space="0" w:color="auto"/>
            </w:tcBorders>
          </w:tcPr>
          <w:p w14:paraId="2C748585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31B42" w14:textId="77777777" w:rsidR="001B7543" w:rsidRPr="00FF0A0C" w:rsidRDefault="001B7543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7F1C2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CA96194" w14:textId="77777777" w:rsidR="001B7543" w:rsidRPr="00FF0A0C" w:rsidRDefault="007F1C25" w:rsidP="007F1C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B7543" w:rsidRPr="00FF0A0C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116A39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4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C24BF21" w14:textId="77777777" w:rsidR="001B7543" w:rsidRPr="00FF0A0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FF0A0C">
              <w:rPr>
                <w:rFonts w:cs="Arial"/>
                <w:color w:val="000000"/>
                <w:szCs w:val="20"/>
              </w:rPr>
              <w:t>9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8C55E8F" w14:textId="77777777" w:rsidR="001B7543" w:rsidRPr="00FF0A0C" w:rsidRDefault="001B7543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,</w:t>
            </w:r>
            <w:r w:rsidR="004C32A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6C95A4F" w14:textId="77777777" w:rsidR="001B7543" w:rsidRPr="00FF0A0C" w:rsidRDefault="004C32A8" w:rsidP="004C32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</w:tbl>
    <w:p w14:paraId="6C3C56E7" w14:textId="77777777" w:rsidR="009716D7" w:rsidRPr="00F946BC" w:rsidRDefault="009A38AB" w:rsidP="00F946BC">
      <w:pPr>
        <w:rPr>
          <w:snapToGrid w:val="0"/>
          <w:sz w:val="4"/>
          <w:szCs w:val="4"/>
        </w:rPr>
      </w:pPr>
      <w:bookmarkStart w:id="3" w:name="_Toc381363806"/>
      <w:r w:rsidRPr="00F946BC">
        <w:rPr>
          <w:sz w:val="16"/>
          <w:szCs w:val="16"/>
          <w:vertAlign w:val="superscript"/>
        </w:rPr>
        <w:t>1</w:t>
      </w:r>
      <w:r w:rsidR="00E418C5" w:rsidRPr="00F946BC">
        <w:rPr>
          <w:sz w:val="16"/>
          <w:szCs w:val="16"/>
          <w:vertAlign w:val="superscript"/>
        </w:rPr>
        <w:t>)</w:t>
      </w:r>
      <w:r w:rsidR="00E418C5" w:rsidRPr="00F946BC">
        <w:rPr>
          <w:sz w:val="16"/>
          <w:szCs w:val="16"/>
        </w:rPr>
        <w:t xml:space="preserve"> </w:t>
      </w:r>
      <w:r w:rsidR="001967B9" w:rsidRPr="00F946BC">
        <w:rPr>
          <w:sz w:val="16"/>
          <w:szCs w:val="16"/>
        </w:rPr>
        <w:t>Включая филиалы, представительства и другие обособленные подразделения</w:t>
      </w:r>
      <w:r w:rsidR="00E418C5" w:rsidRPr="00F946BC">
        <w:t>.</w:t>
      </w:r>
      <w:r w:rsidR="00F946BC" w:rsidRPr="00F946BC">
        <w:br w:type="page"/>
      </w:r>
    </w:p>
    <w:p w14:paraId="61DEBBD3" w14:textId="77777777" w:rsidR="00CE31E6" w:rsidRDefault="00CB310B" w:rsidP="000B3DF3">
      <w:pPr>
        <w:pStyle w:val="20"/>
      </w:pPr>
      <w:bookmarkStart w:id="4" w:name="_Toc8049676"/>
      <w:r w:rsidRPr="00103625">
        <w:lastRenderedPageBreak/>
        <w:t>Распределение</w:t>
      </w:r>
      <w:r>
        <w:t xml:space="preserve"> </w:t>
      </w:r>
      <w:r w:rsidRPr="00103625">
        <w:t xml:space="preserve">ОРГАНИЗАЦИЙ </w:t>
      </w:r>
      <w:r w:rsidR="009F7E20" w:rsidRPr="00103625">
        <w:br/>
      </w:r>
      <w:r w:rsidRPr="00103625">
        <w:t>по видАМ экономической деятельности</w:t>
      </w:r>
      <w:r w:rsidR="009F7E20">
        <w:t xml:space="preserve"> </w:t>
      </w:r>
      <w:r w:rsidRPr="00103625">
        <w:br/>
        <w:t>ПО МУНИЦИПАЛЬНЫМ</w:t>
      </w:r>
      <w:r>
        <w:t xml:space="preserve"> </w:t>
      </w:r>
      <w:r w:rsidRPr="00103625">
        <w:t xml:space="preserve">ОБРАЗОВАНИЯМ НА 1 </w:t>
      </w:r>
      <w:r w:rsidR="000E2C67">
        <w:t xml:space="preserve">апреля </w:t>
      </w:r>
      <w:r w:rsidR="00600993">
        <w:t>202</w:t>
      </w:r>
      <w:r w:rsidR="00767550">
        <w:t>5</w:t>
      </w:r>
      <w:r w:rsidRPr="00103625">
        <w:t xml:space="preserve"> ГОДА</w:t>
      </w:r>
      <w:bookmarkEnd w:id="3"/>
      <w:bookmarkEnd w:id="4"/>
    </w:p>
    <w:p w14:paraId="38D87AAC" w14:textId="77777777" w:rsidR="00CB310B" w:rsidRPr="00083436" w:rsidRDefault="00CB310B" w:rsidP="00CE31E6">
      <w:pPr>
        <w:jc w:val="center"/>
      </w:pPr>
      <w:r w:rsidRPr="000157AA">
        <w:t>(единиц)</w:t>
      </w:r>
    </w:p>
    <w:p w14:paraId="63E6FD56" w14:textId="77777777"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14:paraId="4E41AB17" w14:textId="77777777" w:rsidTr="00B07F36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2F91B8D1" w14:textId="77777777" w:rsidR="00B07F36" w:rsidRPr="00083436" w:rsidRDefault="00B07F36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BE4F9" w14:textId="77777777" w:rsidR="00B07F36" w:rsidRPr="00083436" w:rsidRDefault="00B07F36" w:rsidP="00B07F36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Сельское, лесное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хозяйство, охота,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рыболовство и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рыбоводств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BDD07" w14:textId="77777777" w:rsidR="00B07F36" w:rsidRPr="00083436" w:rsidRDefault="00B07F36" w:rsidP="00B07F36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обыча полезных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ископаемы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14:paraId="259B34B4" w14:textId="77777777" w:rsidR="00B07F36" w:rsidRPr="00083436" w:rsidRDefault="00B07F36" w:rsidP="0047507D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Обрабатывающие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t>производства</w:t>
            </w:r>
          </w:p>
        </w:tc>
      </w:tr>
      <w:tr w:rsidR="00B07F36" w:rsidRPr="00684545" w14:paraId="472593C8" w14:textId="77777777" w:rsidTr="00B07F36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484D790E" w14:textId="77777777" w:rsidR="00B07F36" w:rsidRPr="008E0AED" w:rsidRDefault="00B07F36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F29F6E9" w14:textId="77777777" w:rsidR="00B07F36" w:rsidRPr="007F7AC5" w:rsidRDefault="00B07F36" w:rsidP="00536DC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12</w:t>
            </w:r>
            <w:r w:rsidR="00F63B79">
              <w:rPr>
                <w:rFonts w:cs="Arial"/>
                <w:b/>
                <w:color w:val="000000"/>
                <w:szCs w:val="20"/>
              </w:rPr>
              <w:t>0</w:t>
            </w:r>
            <w:r w:rsidR="00536DCD">
              <w:rPr>
                <w:rFonts w:cs="Arial"/>
                <w:b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F226E7" w14:textId="77777777" w:rsidR="00B07F36" w:rsidRPr="007F7AC5" w:rsidRDefault="00B07F36" w:rsidP="00536DC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2</w:t>
            </w:r>
            <w:r w:rsidR="00F63B79">
              <w:rPr>
                <w:rFonts w:cs="Arial"/>
                <w:b/>
                <w:color w:val="000000"/>
                <w:szCs w:val="20"/>
              </w:rPr>
              <w:t>4</w:t>
            </w:r>
            <w:r w:rsidR="00536DCD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FCB5916" w14:textId="77777777" w:rsidR="00B07F36" w:rsidRPr="007F7AC5" w:rsidRDefault="00B07F36" w:rsidP="00536DC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4</w:t>
            </w:r>
            <w:r w:rsidR="0023150E">
              <w:rPr>
                <w:rFonts w:cs="Arial"/>
                <w:b/>
                <w:color w:val="000000"/>
                <w:szCs w:val="20"/>
              </w:rPr>
              <w:t>1</w:t>
            </w:r>
            <w:r w:rsidR="00F63B79">
              <w:rPr>
                <w:rFonts w:cs="Arial"/>
                <w:b/>
                <w:color w:val="000000"/>
                <w:szCs w:val="20"/>
              </w:rPr>
              <w:t>8</w:t>
            </w:r>
            <w:r w:rsidR="00536DCD">
              <w:rPr>
                <w:rFonts w:cs="Arial"/>
                <w:b/>
                <w:color w:val="000000"/>
                <w:szCs w:val="20"/>
              </w:rPr>
              <w:t>3</w:t>
            </w:r>
          </w:p>
        </w:tc>
      </w:tr>
      <w:tr w:rsidR="00B07F36" w:rsidRPr="00684545" w14:paraId="000E200C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7A343FD" w14:textId="77777777" w:rsidR="00B07F36" w:rsidRPr="008E0AED" w:rsidRDefault="00B07F36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73FCB5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25D49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6B16F78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14:paraId="33F2AA2A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8F00A7B" w14:textId="77777777" w:rsidR="00B07F36" w:rsidRPr="00D81ED0" w:rsidRDefault="00B07F36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CEEB45" w14:textId="77777777" w:rsidR="00B07F36" w:rsidRPr="007F7AC5" w:rsidRDefault="00536DCD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  <w:r w:rsidR="00B07F36" w:rsidRPr="007F7AC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24B4B1" w14:textId="77777777" w:rsidR="00B07F36" w:rsidRPr="007F7AC5" w:rsidRDefault="00B07F36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F63B79">
              <w:rPr>
                <w:rFonts w:cs="Arial"/>
                <w:color w:val="000000"/>
                <w:szCs w:val="20"/>
              </w:rPr>
              <w:t>5</w:t>
            </w:r>
            <w:r w:rsidR="00536DC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734E99B" w14:textId="77777777" w:rsidR="00B07F36" w:rsidRPr="007F7AC5" w:rsidRDefault="00B07F36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63B79">
              <w:rPr>
                <w:rFonts w:cs="Arial"/>
                <w:color w:val="000000"/>
                <w:szCs w:val="20"/>
              </w:rPr>
              <w:t>8</w:t>
            </w:r>
            <w:r w:rsidR="00536DCD">
              <w:rPr>
                <w:rFonts w:cs="Arial"/>
                <w:color w:val="000000"/>
                <w:szCs w:val="20"/>
              </w:rPr>
              <w:t>24</w:t>
            </w:r>
          </w:p>
        </w:tc>
      </w:tr>
      <w:tr w:rsidR="00B07F36" w:rsidRPr="00684545" w14:paraId="113F69CA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F76D257" w14:textId="77777777" w:rsidR="00B07F36" w:rsidRPr="00D81ED0" w:rsidRDefault="00B07F36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703F95" w14:textId="77777777" w:rsidR="00B07F36" w:rsidRPr="007F7AC5" w:rsidRDefault="00B07F36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36DC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43E0DD" w14:textId="77777777" w:rsidR="00B07F36" w:rsidRPr="007F7AC5" w:rsidRDefault="00536DCD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C165ECB" w14:textId="77777777" w:rsidR="00B07F36" w:rsidRPr="007F7AC5" w:rsidRDefault="00B07F36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59</w:t>
            </w:r>
          </w:p>
        </w:tc>
      </w:tr>
      <w:tr w:rsidR="00B07F36" w:rsidRPr="00684545" w14:paraId="5472711E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8CA2E45" w14:textId="77777777" w:rsidR="00B07F36" w:rsidRPr="00D81ED0" w:rsidRDefault="00B07F36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5DD646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F200AA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8104D4D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14:paraId="11057537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56A6630" w14:textId="77777777"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DF148F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24729E" w14:textId="77777777" w:rsidR="00B07F36" w:rsidRPr="007F7AC5" w:rsidRDefault="00536DCD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B4DC183" w14:textId="77777777" w:rsidR="00B07F36" w:rsidRPr="007F7AC5" w:rsidRDefault="00B07F36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14:paraId="588004D0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96E826B" w14:textId="77777777"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8E08A1" w14:textId="77777777" w:rsidR="00B07F36" w:rsidRPr="007F7AC5" w:rsidRDefault="00B07F36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EDE673" w14:textId="77777777"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FAE9B13" w14:textId="77777777" w:rsidR="00B07F36" w:rsidRPr="007F7AC5" w:rsidRDefault="00AE4D6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31FE9" w:rsidRPr="00684545" w14:paraId="52ACB103" w14:textId="77777777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2458265" w14:textId="77777777" w:rsidR="00731FE9" w:rsidRPr="00D81ED0" w:rsidRDefault="00731FE9" w:rsidP="00BC339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A82691" w14:textId="77777777" w:rsidR="00731FE9" w:rsidRPr="007F7AC5" w:rsidRDefault="00731FE9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536DC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DC8C9F" w14:textId="77777777" w:rsidR="00731FE9" w:rsidRPr="007F7AC5" w:rsidRDefault="00536DCD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80BAB05" w14:textId="77777777" w:rsidR="00731FE9" w:rsidRPr="007F7AC5" w:rsidRDefault="00731FE9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6</w:t>
            </w:r>
          </w:p>
        </w:tc>
      </w:tr>
      <w:tr w:rsidR="00B07F36" w:rsidRPr="00684545" w14:paraId="104FA015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60FA3E5" w14:textId="77777777"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0F5FEE" w14:textId="77777777" w:rsidR="00B07F36" w:rsidRPr="007F7AC5" w:rsidRDefault="00B07F36" w:rsidP="00AE4D6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AE4D6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E02233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28CD838" w14:textId="77777777" w:rsidR="00B07F36" w:rsidRPr="007F7AC5" w:rsidRDefault="00536DCD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14:paraId="560D091E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9BD00E5" w14:textId="77777777"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D84508" w14:textId="77777777" w:rsidR="00B07F36" w:rsidRPr="007F7AC5" w:rsidRDefault="00B07F36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DD16B3" w14:textId="77777777"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5BCC638" w14:textId="77777777" w:rsidR="00B07F36" w:rsidRPr="007F7AC5" w:rsidRDefault="00F63B7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31FE9" w:rsidRPr="00684545" w14:paraId="5000104D" w14:textId="77777777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D239545" w14:textId="77777777" w:rsidR="00731FE9" w:rsidRPr="00D81ED0" w:rsidRDefault="00731FE9" w:rsidP="00BC339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225BF2" w14:textId="77777777" w:rsidR="00731FE9" w:rsidRPr="007F7AC5" w:rsidRDefault="00731FE9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36DC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2E319F" w14:textId="77777777" w:rsidR="00731FE9" w:rsidRPr="007F7AC5" w:rsidRDefault="00731FE9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5329162" w14:textId="77777777" w:rsidR="00731FE9" w:rsidRPr="007F7AC5" w:rsidRDefault="00731FE9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536DCD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14:paraId="5404503D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D7E408D" w14:textId="77777777"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7F2E3F" w14:textId="77777777" w:rsidR="00B07F36" w:rsidRPr="007F7AC5" w:rsidRDefault="00536DCD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1E1C9A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73C0121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31FE9" w:rsidRPr="00684545" w14:paraId="1007C16E" w14:textId="77777777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4871ABD" w14:textId="77777777" w:rsidR="00731FE9" w:rsidRPr="00D81ED0" w:rsidRDefault="00731FE9" w:rsidP="00BC339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1991B1" w14:textId="77777777" w:rsidR="00731FE9" w:rsidRPr="007F7AC5" w:rsidRDefault="00731FE9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F6DC4A" w14:textId="77777777" w:rsidR="00731FE9" w:rsidRPr="007F7AC5" w:rsidRDefault="00536DCD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A6DC411" w14:textId="77777777" w:rsidR="00731FE9" w:rsidRPr="007F7AC5" w:rsidRDefault="00731FE9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6F42A2" w:rsidRPr="00684545" w14:paraId="3E55F392" w14:textId="77777777" w:rsidTr="000E3C8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14:paraId="1494591A" w14:textId="77777777" w:rsidR="006F42A2" w:rsidRPr="00D81ED0" w:rsidRDefault="006F42A2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2B0082" w14:textId="77777777" w:rsidR="006F42A2" w:rsidRPr="007F7AC5" w:rsidRDefault="00536DCD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BF2854" w14:textId="77777777" w:rsidR="006F42A2" w:rsidRPr="007F7AC5" w:rsidRDefault="006F42A2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67B2C0F" w14:textId="77777777" w:rsidR="006F42A2" w:rsidRPr="007F7AC5" w:rsidRDefault="00AE4D63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36DCD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731FE9" w:rsidRPr="00684545" w14:paraId="4CACDEE9" w14:textId="77777777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26E03C1" w14:textId="77777777" w:rsidR="00731FE9" w:rsidRPr="00D81ED0" w:rsidRDefault="00731FE9" w:rsidP="00BC339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92C32D" w14:textId="77777777" w:rsidR="00731FE9" w:rsidRPr="007F7AC5" w:rsidRDefault="00731FE9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536DC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567ACF" w14:textId="77777777" w:rsidR="00731FE9" w:rsidRPr="007F7AC5" w:rsidRDefault="00731FE9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EB1F911" w14:textId="77777777" w:rsidR="00731FE9" w:rsidRPr="007F7AC5" w:rsidRDefault="00731FE9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6</w:t>
            </w:r>
            <w:r w:rsidR="00536DCD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14:paraId="5FB73ED7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EF07367" w14:textId="77777777"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87F955" w14:textId="77777777"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74ED39" w14:textId="77777777"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0BD7826" w14:textId="77777777" w:rsidR="00B07F36" w:rsidRPr="007F7AC5" w:rsidRDefault="00DB1C2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731FE9" w:rsidRPr="00684545" w14:paraId="403BFFCC" w14:textId="77777777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3F2B3AC" w14:textId="77777777" w:rsidR="00731FE9" w:rsidRPr="00D81ED0" w:rsidRDefault="00731FE9" w:rsidP="00BC339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E380BC" w14:textId="77777777" w:rsidR="00731FE9" w:rsidRPr="007F7AC5" w:rsidRDefault="00536DCD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CE8F6E" w14:textId="77777777" w:rsidR="00731FE9" w:rsidRPr="007F7AC5" w:rsidRDefault="00536DCD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9612E5A" w14:textId="77777777" w:rsidR="00731FE9" w:rsidRPr="007F7AC5" w:rsidRDefault="00536DCD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14:paraId="285DBDBE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8D10B6D" w14:textId="77777777"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B03807" w14:textId="77777777" w:rsidR="00B07F36" w:rsidRPr="007F7AC5" w:rsidRDefault="001B2C8D" w:rsidP="00C54B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623FCF" w14:textId="77777777" w:rsidR="00B07F36" w:rsidRPr="007F7AC5" w:rsidRDefault="001B2C8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136A4D2" w14:textId="77777777" w:rsidR="00B07F36" w:rsidRPr="007F7AC5" w:rsidRDefault="00B07F36" w:rsidP="001B2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1B2C8D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31FE9" w:rsidRPr="00684545" w14:paraId="47AB7612" w14:textId="77777777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F44F75F" w14:textId="77777777" w:rsidR="00731FE9" w:rsidRPr="00D81ED0" w:rsidRDefault="00731FE9" w:rsidP="00BC339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D2B239" w14:textId="77777777" w:rsidR="00731FE9" w:rsidRPr="007F7AC5" w:rsidRDefault="00536DCD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0BE11A" w14:textId="77777777" w:rsidR="00731FE9" w:rsidRPr="007F7AC5" w:rsidRDefault="00731FE9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3C780F7" w14:textId="77777777" w:rsidR="00731FE9" w:rsidRPr="007F7AC5" w:rsidRDefault="00731FE9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14:paraId="42D5F250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7DD7193" w14:textId="77777777"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5AD07F" w14:textId="77777777" w:rsidR="00B07F36" w:rsidRPr="007F7AC5" w:rsidRDefault="00B07F36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FD658A" w14:textId="77777777"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F2D2AF6" w14:textId="77777777"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14:paraId="32BC8BAF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4BDC3D3" w14:textId="77777777"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0E4A8C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4EAEFC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F9BB006" w14:textId="77777777" w:rsidR="00B07F36" w:rsidRPr="007F7AC5" w:rsidRDefault="00AE4D63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14:paraId="18DFDA09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6477738" w14:textId="77777777"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B54D1F" w14:textId="77777777" w:rsidR="00B07F36" w:rsidRPr="007F7AC5" w:rsidRDefault="00536DCD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5C9DCB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81E2E37" w14:textId="77777777" w:rsidR="00B07F36" w:rsidRPr="007F7AC5" w:rsidRDefault="00DB1C27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31FE9" w:rsidRPr="00684545" w14:paraId="0F8F320B" w14:textId="77777777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EBC4DE1" w14:textId="77777777" w:rsidR="00731FE9" w:rsidRPr="00D81ED0" w:rsidRDefault="00731FE9" w:rsidP="00BC339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049CEE" w14:textId="77777777" w:rsidR="00731FE9" w:rsidRPr="007F7AC5" w:rsidRDefault="00536DCD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0561C1" w14:textId="77777777" w:rsidR="00731FE9" w:rsidRPr="007F7AC5" w:rsidRDefault="00731FE9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683F65E" w14:textId="77777777" w:rsidR="00731FE9" w:rsidRPr="007F7AC5" w:rsidRDefault="00731FE9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C339C" w:rsidRPr="00684545" w14:paraId="44437846" w14:textId="77777777" w:rsidTr="00BC339C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37F84D3" w14:textId="77777777" w:rsidR="00BC339C" w:rsidRPr="00D81ED0" w:rsidRDefault="00BC339C" w:rsidP="00BC339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17484D" w14:textId="77777777" w:rsidR="00BC339C" w:rsidRPr="007F7AC5" w:rsidRDefault="00BC339C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36DCD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3D8DE8" w14:textId="77777777" w:rsidR="00BC339C" w:rsidRPr="007F7AC5" w:rsidRDefault="00BC339C" w:rsidP="00BC339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A79F89D" w14:textId="77777777" w:rsidR="00BC339C" w:rsidRPr="007F7AC5" w:rsidRDefault="00BC339C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536DCD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14:paraId="4FEBAF05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B69FC14" w14:textId="77777777"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F8859F" w14:textId="77777777" w:rsidR="00B07F36" w:rsidRPr="007F7AC5" w:rsidRDefault="00651655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36DC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2B166D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808427E" w14:textId="77777777" w:rsidR="00B07F36" w:rsidRPr="007F7AC5" w:rsidRDefault="00536DCD" w:rsidP="00DB1C2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</w:p>
        </w:tc>
      </w:tr>
      <w:tr w:rsidR="00B07F36" w:rsidRPr="00684545" w14:paraId="5E8163A9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FA62517" w14:textId="77777777"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E9A7C4" w14:textId="77777777" w:rsidR="00B07F36" w:rsidRPr="007F7AC5" w:rsidRDefault="00B07F36" w:rsidP="001B2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1B2C8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D5DDD2" w14:textId="77777777"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8ABB667" w14:textId="77777777" w:rsidR="00B07F36" w:rsidRPr="007F7AC5" w:rsidRDefault="00B07F36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14:paraId="40AC7999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4D926DC" w14:textId="77777777"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B47EF1" w14:textId="77777777" w:rsidR="00B07F36" w:rsidRPr="007F7AC5" w:rsidRDefault="00B07F36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36DC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76C628" w14:textId="77777777" w:rsidR="00B07F36" w:rsidRPr="007F7AC5" w:rsidRDefault="001B2C8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39CC7DE" w14:textId="77777777" w:rsidR="00B07F36" w:rsidRPr="007F7AC5" w:rsidRDefault="001B2C8D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536DCD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14:paraId="18499A9D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3C1B647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7A9783" w14:textId="77777777"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134EA2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2BC9916" w14:textId="77777777" w:rsidR="00F214A2" w:rsidRPr="007F7AC5" w:rsidRDefault="00F214A2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536DCD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14:paraId="695824AC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ABD46A9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4CB922" w14:textId="77777777" w:rsidR="00F214A2" w:rsidRPr="007F7AC5" w:rsidRDefault="00F214A2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36DC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670ADE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818C55B" w14:textId="77777777"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4</w:t>
            </w:r>
          </w:p>
        </w:tc>
      </w:tr>
      <w:tr w:rsidR="00F214A2" w:rsidRPr="00684545" w14:paraId="4306D9A5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583DAFC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74E317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38D8C6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0E10197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14:paraId="06BD9268" w14:textId="77777777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8D855F8" w14:textId="77777777"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6712CB" w14:textId="77777777" w:rsidR="00B07F36" w:rsidRPr="007F7AC5" w:rsidRDefault="00B07F36" w:rsidP="001B2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1B2C8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48A76C" w14:textId="77777777" w:rsidR="00B07F36" w:rsidRPr="007F7AC5" w:rsidRDefault="00536DCD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54BC47C" w14:textId="77777777" w:rsidR="00B07F36" w:rsidRPr="007F7AC5" w:rsidRDefault="00536DCD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14:paraId="7FF2F5BD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1A64C97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D50828" w14:textId="77777777" w:rsidR="00F214A2" w:rsidRPr="007F7AC5" w:rsidRDefault="00F214A2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A6D56D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15689D8" w14:textId="77777777" w:rsidR="00F214A2" w:rsidRPr="007F7AC5" w:rsidRDefault="00F214A2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14A2" w:rsidRPr="00684545" w14:paraId="70FC65CA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6CA3E6F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C9FC05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D62188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3D156D0" w14:textId="77777777"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14A2" w:rsidRPr="00684545" w14:paraId="020E45B3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DD9FCBB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C15FA2" w14:textId="77777777"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7EB18D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66E570B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6F42A2" w:rsidRPr="00684545" w14:paraId="2B6C912C" w14:textId="77777777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8948B83" w14:textId="77777777" w:rsidR="006F42A2" w:rsidRPr="00D81ED0" w:rsidRDefault="006F42A2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B9163A" w14:textId="77777777" w:rsidR="006F42A2" w:rsidRPr="007F7AC5" w:rsidRDefault="006F42A2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1B2C8D"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96A6BB" w14:textId="77777777" w:rsidR="006F42A2" w:rsidRPr="007F7AC5" w:rsidRDefault="00E3382F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68730EC" w14:textId="77777777" w:rsidR="006F42A2" w:rsidRPr="007F7AC5" w:rsidRDefault="006F42A2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536DCD">
              <w:rPr>
                <w:rFonts w:cs="Arial"/>
                <w:color w:val="000000"/>
                <w:szCs w:val="20"/>
              </w:rPr>
              <w:t>46</w:t>
            </w:r>
          </w:p>
        </w:tc>
      </w:tr>
      <w:tr w:rsidR="00B07F36" w:rsidRPr="00684545" w14:paraId="6209BAD9" w14:textId="77777777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F0A0ABD" w14:textId="77777777"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4AF8FC" w14:textId="77777777"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3EACFF" w14:textId="77777777"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17F7720" w14:textId="77777777" w:rsidR="00B07F36" w:rsidRPr="007F7AC5" w:rsidRDefault="00536DC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14:paraId="30B2F424" w14:textId="77777777" w:rsidTr="00D251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14:paraId="2A5207D3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030032" w14:textId="77777777" w:rsidR="00F214A2" w:rsidRPr="007F7AC5" w:rsidRDefault="00F214A2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4</w:t>
            </w:r>
            <w:r w:rsidR="00536DC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2B5023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6AE1D9E" w14:textId="77777777"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</w:t>
            </w:r>
          </w:p>
        </w:tc>
      </w:tr>
      <w:tr w:rsidR="00F214A2" w:rsidRPr="00684545" w14:paraId="6BB8C78F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C4CD654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C738C6" w14:textId="77777777" w:rsidR="00F214A2" w:rsidRPr="007F7AC5" w:rsidRDefault="00F214A2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D9B8C2" w14:textId="77777777"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691A021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14:paraId="28181A09" w14:textId="77777777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ACCB448" w14:textId="77777777"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2D0766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819457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224C7F7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14:paraId="01420853" w14:textId="77777777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FAB93CD" w14:textId="77777777" w:rsidR="00B07F36" w:rsidRPr="00D81ED0" w:rsidRDefault="00B07F36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51F2B8" w14:textId="77777777" w:rsidR="00B07F36" w:rsidRPr="007F7AC5" w:rsidRDefault="00B07F36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E04DD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D94F1D" w14:textId="77777777" w:rsidR="00B07F36" w:rsidRPr="007F7AC5" w:rsidRDefault="00B07F3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9BCF650" w14:textId="77777777" w:rsidR="00B07F36" w:rsidRPr="007F7AC5" w:rsidRDefault="00E04DDB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14A2" w:rsidRPr="00684545" w14:paraId="64EA5ACC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D46008A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8F844D" w14:textId="77777777" w:rsidR="00F214A2" w:rsidRPr="007F7AC5" w:rsidRDefault="00E04DD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D35EEE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CEDABF3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14:paraId="0330BD2B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DAA35EE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E39B90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D3D4AF" w14:textId="77777777" w:rsidR="00F214A2" w:rsidRPr="007F7AC5" w:rsidRDefault="00E04DD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492EA3C" w14:textId="77777777" w:rsidR="00F214A2" w:rsidRPr="007F7AC5" w:rsidRDefault="00E04DD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F214A2" w:rsidRPr="00684545" w14:paraId="47D8D0E5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FD5C507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F49668" w14:textId="77777777" w:rsidR="00F214A2" w:rsidRPr="007F7AC5" w:rsidRDefault="00F214A2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4DD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3ADDBD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D5959D9" w14:textId="77777777" w:rsidR="00F214A2" w:rsidRPr="007F7AC5" w:rsidRDefault="00F214A2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E04DDB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14:paraId="1B9E88C1" w14:textId="77777777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3D2ACB8" w14:textId="77777777"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38EC48" w14:textId="77777777" w:rsidR="00B07F36" w:rsidRPr="007F7AC5" w:rsidRDefault="00B07F36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E04DD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CD4D0A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D114C06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14:paraId="616AD8C7" w14:textId="77777777" w:rsidTr="006F42A2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2BF11048" w14:textId="77777777" w:rsidR="00B07F36" w:rsidRPr="00D81ED0" w:rsidRDefault="00B07F36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A6E86" w14:textId="77777777" w:rsidR="00B07F36" w:rsidRPr="007F7AC5" w:rsidRDefault="00B07F36" w:rsidP="001B2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1B2C8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EF8BF" w14:textId="77777777" w:rsidR="00B07F36" w:rsidRPr="007F7AC5" w:rsidRDefault="00B07F36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3D9B112" w14:textId="77777777" w:rsidR="00B07F36" w:rsidRPr="007F7AC5" w:rsidRDefault="001B2C8D" w:rsidP="007F7AC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</w:tbl>
    <w:p w14:paraId="5B0B30F2" w14:textId="77777777" w:rsidR="007D64B2" w:rsidRPr="00083436" w:rsidRDefault="00CB310B" w:rsidP="007D64B2">
      <w:pPr>
        <w:spacing w:before="20" w:after="20"/>
        <w:jc w:val="right"/>
        <w:rPr>
          <w:rFonts w:cs="Arial"/>
          <w:szCs w:val="20"/>
        </w:rPr>
      </w:pPr>
      <w:r w:rsidRPr="00083436">
        <w:rPr>
          <w:rFonts w:cs="Arial"/>
          <w:szCs w:val="20"/>
        </w:rPr>
        <w:br w:type="page"/>
      </w:r>
      <w:r w:rsidR="007D64B2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14:paraId="62A0117B" w14:textId="77777777" w:rsidTr="0011109D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576187E8" w14:textId="77777777"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</w:tcPr>
          <w:p w14:paraId="53A7C0DF" w14:textId="77777777" w:rsidR="00B07F36" w:rsidRPr="00083436" w:rsidRDefault="00B07F36" w:rsidP="0011109D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Обеспечение 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электрической 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энергией, газом 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и паром; 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кондиционирование воздух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F12EF" w14:textId="77777777" w:rsidR="00B07F36" w:rsidRPr="00083436" w:rsidRDefault="00B07F36" w:rsidP="0011109D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Водоснабжение; водоотведение, </w:t>
            </w:r>
            <w:r w:rsidR="00932F7B">
              <w:rPr>
                <w:rFonts w:cs="Arial"/>
                <w:b/>
                <w:i/>
                <w:sz w:val="18"/>
                <w:szCs w:val="18"/>
              </w:rPr>
              <w:t>организация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сбора и утилизации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отходов,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="0011109D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по ликвидации загрязнен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14:paraId="22A6588E" w14:textId="77777777"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Строительство</w:t>
            </w:r>
          </w:p>
        </w:tc>
      </w:tr>
      <w:tr w:rsidR="00B07F36" w:rsidRPr="00684545" w14:paraId="38FDD6D5" w14:textId="77777777" w:rsidTr="0011109D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31CB89FB" w14:textId="77777777" w:rsidR="00B07F36" w:rsidRPr="008E0AED" w:rsidRDefault="00B07F36" w:rsidP="00B07F36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879240B" w14:textId="77777777" w:rsidR="00B07F36" w:rsidRPr="007F7AC5" w:rsidRDefault="00B07F36" w:rsidP="00536DC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3</w:t>
            </w:r>
            <w:r w:rsidR="00F63B79">
              <w:rPr>
                <w:rFonts w:cs="Arial"/>
                <w:b/>
                <w:color w:val="000000"/>
                <w:szCs w:val="20"/>
              </w:rPr>
              <w:t>2</w:t>
            </w:r>
            <w:r w:rsidR="00536DCD">
              <w:rPr>
                <w:rFonts w:cs="Arial"/>
                <w:b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A68AD3D" w14:textId="77777777" w:rsidR="00B07F36" w:rsidRPr="007F7AC5" w:rsidRDefault="00B07F36" w:rsidP="00536DC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4</w:t>
            </w:r>
            <w:r w:rsidR="00F63B79">
              <w:rPr>
                <w:rFonts w:cs="Arial"/>
                <w:b/>
                <w:color w:val="000000"/>
                <w:szCs w:val="20"/>
              </w:rPr>
              <w:t>0</w:t>
            </w:r>
            <w:r w:rsidR="00536DCD">
              <w:rPr>
                <w:rFonts w:cs="Arial"/>
                <w:b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CCABE92" w14:textId="77777777" w:rsidR="00B07F36" w:rsidRPr="007F7AC5" w:rsidRDefault="00B07F36" w:rsidP="00692693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F63B79">
              <w:rPr>
                <w:rFonts w:cs="Arial"/>
                <w:b/>
                <w:color w:val="000000"/>
                <w:szCs w:val="20"/>
              </w:rPr>
              <w:t>9</w:t>
            </w:r>
            <w:r w:rsidR="00692693">
              <w:rPr>
                <w:rFonts w:cs="Arial"/>
                <w:b/>
                <w:color w:val="000000"/>
                <w:szCs w:val="20"/>
              </w:rPr>
              <w:t>09</w:t>
            </w:r>
          </w:p>
        </w:tc>
      </w:tr>
      <w:tr w:rsidR="00B07F36" w:rsidRPr="00684545" w14:paraId="6D75089E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D278384" w14:textId="77777777" w:rsidR="00B07F36" w:rsidRPr="008E0AED" w:rsidRDefault="00B07F36" w:rsidP="00B07F36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FED4C7F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9C938D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AD58C51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14:paraId="38B15D67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DD885B7" w14:textId="77777777"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368EA21C" w14:textId="77777777" w:rsidR="00B07F36" w:rsidRPr="007F7AC5" w:rsidRDefault="00B07F36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6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DE3D7" w14:textId="77777777" w:rsidR="00B07F36" w:rsidRPr="007F7AC5" w:rsidRDefault="00B07F36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F63B79"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94A7682" w14:textId="77777777" w:rsidR="00B07F36" w:rsidRPr="007F7AC5" w:rsidRDefault="00B07F36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92693">
              <w:rPr>
                <w:rFonts w:cs="Arial"/>
                <w:color w:val="000000"/>
                <w:szCs w:val="20"/>
              </w:rPr>
              <w:t>29</w:t>
            </w:r>
            <w:r w:rsidR="00F63B79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14:paraId="4B2B41C1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758FBC8" w14:textId="77777777"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BBFE671" w14:textId="77777777" w:rsidR="00B07F36" w:rsidRPr="007F7AC5" w:rsidRDefault="00B07F36" w:rsidP="00F63B7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F63B7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F88580" w14:textId="77777777" w:rsidR="00B07F36" w:rsidRPr="007F7AC5" w:rsidRDefault="00B07F36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8262A22" w14:textId="77777777" w:rsidR="00B07F36" w:rsidRPr="007F7AC5" w:rsidRDefault="00B07F36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63B79">
              <w:rPr>
                <w:rFonts w:cs="Arial"/>
                <w:color w:val="000000"/>
                <w:szCs w:val="20"/>
              </w:rPr>
              <w:t>8</w:t>
            </w:r>
            <w:r w:rsidR="00692693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14:paraId="494A906F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5865610" w14:textId="77777777"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1DA0928F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233D42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6F1E77D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14:paraId="6F4C241E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C93CCFD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D2BD781" w14:textId="77777777" w:rsidR="00B07F36" w:rsidRPr="007F7AC5" w:rsidRDefault="00F63B7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F768A5" w14:textId="77777777"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F767AA7" w14:textId="77777777" w:rsidR="00B07F36" w:rsidRPr="007F7AC5" w:rsidRDefault="00B07F36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92693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14:paraId="6C466177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7128FBA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E20C415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0F60F3" w14:textId="77777777"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B0725EA" w14:textId="77777777" w:rsidR="00B07F36" w:rsidRPr="007F7AC5" w:rsidRDefault="00B07F36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692693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14:paraId="05B24317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315FBCD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D69E520" w14:textId="77777777"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87EDEB" w14:textId="77777777" w:rsidR="00F214A2" w:rsidRPr="007F7AC5" w:rsidRDefault="00F214A2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3BF1C6C" w14:textId="77777777" w:rsidR="00F214A2" w:rsidRPr="007F7AC5" w:rsidRDefault="00F214A2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92693">
              <w:rPr>
                <w:rFonts w:cs="Arial"/>
                <w:color w:val="000000"/>
                <w:szCs w:val="20"/>
              </w:rPr>
              <w:t>44</w:t>
            </w:r>
          </w:p>
        </w:tc>
      </w:tr>
      <w:tr w:rsidR="00B07F36" w:rsidRPr="00684545" w14:paraId="582F99D6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2C4738B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5915916" w14:textId="77777777"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1386AC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C223A9E" w14:textId="77777777" w:rsidR="00B07F36" w:rsidRPr="007F7AC5" w:rsidRDefault="0069269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14:paraId="5D9DB5BB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52D89CC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2F0C35E5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7C636B" w14:textId="77777777" w:rsidR="00B07F36" w:rsidRPr="007F7AC5" w:rsidRDefault="00F63B7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8FEAF73" w14:textId="77777777" w:rsidR="00B07F36" w:rsidRPr="007F7AC5" w:rsidRDefault="0069269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14:paraId="00F3F18F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651A785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059451F7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19307F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F6641B8" w14:textId="77777777" w:rsidR="00F214A2" w:rsidRPr="007F7AC5" w:rsidRDefault="00F214A2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92693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14:paraId="08EFC65D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986B9E4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3096297C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C24E3B" w14:textId="77777777"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83FF6E7" w14:textId="77777777"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14A2" w:rsidRPr="00684545" w14:paraId="1D1A9A8B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1998FAF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2B2A2BBB" w14:textId="77777777"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DC61DB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0A2B586" w14:textId="77777777" w:rsidR="00F214A2" w:rsidRPr="007F7AC5" w:rsidRDefault="006926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6F42A2" w:rsidRPr="00684545" w14:paraId="4982F154" w14:textId="77777777" w:rsidTr="000E3C8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14:paraId="20A77734" w14:textId="77777777" w:rsidR="006F42A2" w:rsidRPr="00D81ED0" w:rsidRDefault="006F42A2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394BBEA" w14:textId="77777777" w:rsidR="006F42A2" w:rsidRPr="007F7AC5" w:rsidRDefault="001B2C8D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F9D86D" w14:textId="77777777" w:rsidR="006F42A2" w:rsidRPr="007F7AC5" w:rsidRDefault="001B2C8D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AF08DF7" w14:textId="77777777" w:rsidR="006F42A2" w:rsidRPr="007F7AC5" w:rsidRDefault="00AE4D63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92693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14A2" w:rsidRPr="00684545" w14:paraId="0B020D8B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F7110FC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FA57BD8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8D07AD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F6C5B94" w14:textId="77777777" w:rsidR="00F214A2" w:rsidRPr="007F7AC5" w:rsidRDefault="00692693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</w:p>
        </w:tc>
      </w:tr>
      <w:tr w:rsidR="00B07F36" w:rsidRPr="00684545" w14:paraId="16E916D3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8CE39A0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A85AECD" w14:textId="77777777"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8FDC19" w14:textId="77777777"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AFB5497" w14:textId="77777777" w:rsidR="00B07F36" w:rsidRPr="007F7AC5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14:paraId="1457770A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71D5AC6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0C30014D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AE9043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BE11109" w14:textId="77777777" w:rsidR="00F214A2" w:rsidRPr="007F7AC5" w:rsidRDefault="00F214A2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92693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14:paraId="445EE257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A7E7C44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1724166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43DA44" w14:textId="77777777"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1195858" w14:textId="77777777" w:rsidR="00B07F36" w:rsidRPr="007F7AC5" w:rsidRDefault="00B07F36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92693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14:paraId="692CCFF5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71DEA31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21AE1CCA" w14:textId="77777777"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9333B2" w14:textId="77777777"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D3303FD" w14:textId="77777777" w:rsidR="00F214A2" w:rsidRPr="007F7AC5" w:rsidRDefault="00F214A2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92693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14:paraId="4FCB1FFD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732DC0B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5307D5E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46643A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77FE043" w14:textId="77777777"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14:paraId="6EEF9FC7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E9708D9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33B41CD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582E90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8FF2306" w14:textId="77777777" w:rsidR="00B07F36" w:rsidRPr="007F7AC5" w:rsidRDefault="00CF1AF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14:paraId="685F6F11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9D18635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6169543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692ED6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D36BF8D" w14:textId="77777777" w:rsidR="00B07F36" w:rsidRPr="007F7AC5" w:rsidRDefault="0069269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14:paraId="458BAC43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034E047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78CDC5B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EE83B8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6402300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14A2" w:rsidRPr="00684545" w14:paraId="494497CE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A5C6A72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66C64AA" w14:textId="77777777"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5EB203" w14:textId="77777777" w:rsidR="00F214A2" w:rsidRPr="007F7AC5" w:rsidRDefault="00F214A2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36DC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6DFF847" w14:textId="77777777" w:rsidR="00F214A2" w:rsidRPr="007F7AC5" w:rsidRDefault="00F214A2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692693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14:paraId="196F0845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78095C5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AFEA1E6" w14:textId="77777777"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95CDA5" w14:textId="77777777"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EFF0BA7" w14:textId="77777777" w:rsidR="00B07F36" w:rsidRPr="007F7AC5" w:rsidRDefault="00651655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B07F36" w:rsidRPr="00684545" w14:paraId="216F5CD5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39D099F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A86E856" w14:textId="77777777" w:rsidR="00B07F36" w:rsidRPr="007F7AC5" w:rsidRDefault="007C5A9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8C0156" w14:textId="77777777"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A1C0EC4" w14:textId="77777777" w:rsidR="00B07F36" w:rsidRPr="007F7AC5" w:rsidRDefault="00651655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92693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14:paraId="240F2458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84912F2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3668B744" w14:textId="77777777" w:rsidR="00B07F36" w:rsidRPr="007F7AC5" w:rsidRDefault="00536DCD" w:rsidP="007C5A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4B6E03" w14:textId="77777777" w:rsidR="00B07F36" w:rsidRPr="007F7AC5" w:rsidRDefault="00536DCD" w:rsidP="00CF1AF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AC85FC6" w14:textId="77777777" w:rsidR="00B07F36" w:rsidRPr="007F7AC5" w:rsidRDefault="00692693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CF1AF4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14A2" w:rsidRPr="00684545" w14:paraId="3ACB9841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3F20FB8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2851F830" w14:textId="77777777"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AB041B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AC96244" w14:textId="77777777" w:rsidR="00F214A2" w:rsidRPr="007F7AC5" w:rsidRDefault="00F214A2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692693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14:paraId="18B08109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F9CCF61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2DCC86F1" w14:textId="77777777"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61A910" w14:textId="77777777"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F9F98AA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F214A2" w:rsidRPr="00684545" w14:paraId="39FF93B6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652F07D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6E0CA6B" w14:textId="77777777"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C25100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1AA36A8" w14:textId="77777777" w:rsidR="00F214A2" w:rsidRPr="007F7AC5" w:rsidRDefault="00692693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214A2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14:paraId="373381E1" w14:textId="77777777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CD28E4D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4A9EA00" w14:textId="77777777" w:rsidR="00B07F36" w:rsidRPr="007F7AC5" w:rsidRDefault="00536DC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82ED86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ADEFA41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14:paraId="0C770466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E0A6EA7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0143D550" w14:textId="77777777"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5B0CF8" w14:textId="77777777"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A0D54B3" w14:textId="77777777" w:rsidR="00F214A2" w:rsidRPr="007F7AC5" w:rsidRDefault="00F214A2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92693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14:paraId="7443E8AF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CF08313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1E15312" w14:textId="77777777"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3CAF8E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F27C882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14A2" w:rsidRPr="00684545" w14:paraId="48EBAD7D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C426A06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AEA4A1C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29FD99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AF29FDC" w14:textId="77777777" w:rsidR="00F214A2" w:rsidRPr="007F7AC5" w:rsidRDefault="006926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</w:tr>
      <w:tr w:rsidR="006F42A2" w:rsidRPr="00684545" w14:paraId="5AB3D7E5" w14:textId="77777777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46B63E9" w14:textId="77777777" w:rsidR="006F42A2" w:rsidRPr="00D81ED0" w:rsidRDefault="006F42A2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E4B0C4" w14:textId="77777777" w:rsidR="006F42A2" w:rsidRPr="007F7AC5" w:rsidRDefault="006F42A2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536DC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5E4836" w14:textId="77777777" w:rsidR="006F42A2" w:rsidRPr="007F7AC5" w:rsidRDefault="006F42A2" w:rsidP="00536D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536DC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20526F2" w14:textId="77777777" w:rsidR="006F42A2" w:rsidRPr="007F7AC5" w:rsidRDefault="006F42A2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1B2C8D">
              <w:rPr>
                <w:rFonts w:cs="Arial"/>
                <w:color w:val="000000"/>
                <w:szCs w:val="20"/>
              </w:rPr>
              <w:t>7</w:t>
            </w:r>
            <w:r w:rsidR="00692693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14:paraId="4361B079" w14:textId="77777777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06E5F0F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5418762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F398A4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5337D7B" w14:textId="77777777" w:rsidR="00B07F36" w:rsidRPr="007F7AC5" w:rsidRDefault="0069269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14:paraId="36A80D5F" w14:textId="77777777" w:rsidTr="00D251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14:paraId="15BBF52A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6B9129D" w14:textId="77777777"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0C0060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8775FEF" w14:textId="77777777" w:rsidR="00F214A2" w:rsidRPr="007F7AC5" w:rsidRDefault="00F214A2" w:rsidP="006926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692693"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F214A2" w:rsidRPr="00684545" w14:paraId="47F86EB6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815BC2B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24E0A27A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C5E887" w14:textId="77777777" w:rsidR="00F214A2" w:rsidRPr="007F7AC5" w:rsidRDefault="00536DCD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B766473" w14:textId="77777777" w:rsidR="00F214A2" w:rsidRPr="007F7AC5" w:rsidRDefault="006926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14:paraId="0E7389EB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0BC1B47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B6F407E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0A097A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A1A4FC8" w14:textId="77777777" w:rsidR="00B07F36" w:rsidRPr="007F7AC5" w:rsidRDefault="00E04DDB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14:paraId="40F8C703" w14:textId="77777777" w:rsidTr="0011109D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17EC32F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7128822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FD8B0C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5CC12C4" w14:textId="77777777" w:rsidR="00B07F36" w:rsidRPr="007F7AC5" w:rsidRDefault="00E04DDB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14:paraId="0C8A743C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2F7A7D1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11EDBBB8" w14:textId="77777777" w:rsidR="00F214A2" w:rsidRPr="007F7AC5" w:rsidRDefault="00E04DD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473D8F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0118E3D" w14:textId="77777777" w:rsidR="00F214A2" w:rsidRPr="007F7AC5" w:rsidRDefault="00E04DD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14:paraId="6CF828AC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699CC82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5475F3C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1D49A0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49E6E3F" w14:textId="77777777" w:rsidR="00F214A2" w:rsidRPr="007F7AC5" w:rsidRDefault="00F214A2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4</w:t>
            </w:r>
            <w:r w:rsidR="00E04DDB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14A2" w:rsidRPr="00684545" w14:paraId="0236E470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73D3AC2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303EA16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381E04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BE458FD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14:paraId="55035B1F" w14:textId="77777777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EE6605A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370B1100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97EF3D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5C1C083" w14:textId="77777777" w:rsidR="00B07F36" w:rsidRPr="007F7AC5" w:rsidRDefault="00651655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14:paraId="64BB4F43" w14:textId="77777777" w:rsidTr="006F42A2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7CCBA5ED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BA963FE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DDA85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D64F297" w14:textId="77777777" w:rsidR="00B07F36" w:rsidRPr="007F7AC5" w:rsidRDefault="00787A6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</w:tbl>
    <w:p w14:paraId="00DCB754" w14:textId="77777777" w:rsidR="00CB310B" w:rsidRPr="00083436" w:rsidRDefault="00CB310B" w:rsidP="00CB310B">
      <w:pPr>
        <w:spacing w:before="20" w:after="20"/>
        <w:jc w:val="right"/>
        <w:rPr>
          <w:rFonts w:cs="Arial"/>
          <w:szCs w:val="20"/>
        </w:rPr>
      </w:pPr>
      <w:r w:rsidRPr="00083436">
        <w:rPr>
          <w:rFonts w:cs="Arial"/>
          <w:szCs w:val="20"/>
        </w:rPr>
        <w:br w:type="page"/>
      </w:r>
      <w:r w:rsidR="00C028DD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14:paraId="0A75BF9C" w14:textId="77777777" w:rsidTr="00B07F36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2E71B9E7" w14:textId="77777777"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5A916" w14:textId="77777777"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Торговля оптовая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и розничная; ремонт автотранспортных средств и</w:t>
            </w:r>
            <w:r w:rsidR="00F7283A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мотоцикл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491FC" w14:textId="77777777"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Транспортировка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хране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162BC" w14:textId="77777777"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гостиниц и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предприятий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общественного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питания</w:t>
            </w:r>
          </w:p>
        </w:tc>
      </w:tr>
      <w:tr w:rsidR="00B07F36" w:rsidRPr="00684545" w14:paraId="770E6559" w14:textId="77777777" w:rsidTr="00B07F36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62447A25" w14:textId="77777777" w:rsidR="00B07F36" w:rsidRPr="008E0AED" w:rsidRDefault="00B07F36" w:rsidP="00B07F36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0EB94D" w14:textId="77777777" w:rsidR="00B07F36" w:rsidRPr="007F7AC5" w:rsidRDefault="00B07F36" w:rsidP="0056534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565349">
              <w:rPr>
                <w:rFonts w:cs="Arial"/>
                <w:b/>
                <w:color w:val="000000"/>
                <w:szCs w:val="20"/>
              </w:rPr>
              <w:t>17</w:t>
            </w:r>
            <w:r w:rsidR="00F63B79">
              <w:rPr>
                <w:rFonts w:cs="Arial"/>
                <w:b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E7B356" w14:textId="77777777" w:rsidR="00B07F36" w:rsidRPr="007F7AC5" w:rsidRDefault="00B07F36" w:rsidP="0056534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F7AC5">
              <w:rPr>
                <w:rFonts w:cs="Arial"/>
                <w:b/>
                <w:color w:val="000000"/>
                <w:szCs w:val="20"/>
              </w:rPr>
              <w:t>3</w:t>
            </w:r>
            <w:r w:rsidR="00281E72">
              <w:rPr>
                <w:rFonts w:cs="Arial"/>
                <w:b/>
                <w:color w:val="000000"/>
                <w:szCs w:val="20"/>
              </w:rPr>
              <w:t>3</w:t>
            </w:r>
            <w:r w:rsidR="00565349">
              <w:rPr>
                <w:rFonts w:cs="Arial"/>
                <w:b/>
                <w:color w:val="000000"/>
                <w:szCs w:val="20"/>
              </w:rPr>
              <w:t>4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ED7C787" w14:textId="77777777" w:rsidR="00B07F36" w:rsidRPr="00276E7B" w:rsidRDefault="00B07F36" w:rsidP="006D682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11</w:t>
            </w:r>
            <w:r w:rsidR="00F63B79">
              <w:rPr>
                <w:rFonts w:cs="Arial"/>
                <w:b/>
                <w:color w:val="000000"/>
                <w:szCs w:val="20"/>
              </w:rPr>
              <w:t>3</w:t>
            </w:r>
            <w:r w:rsidR="006D6821">
              <w:rPr>
                <w:rFonts w:cs="Arial"/>
                <w:b/>
                <w:color w:val="000000"/>
                <w:szCs w:val="20"/>
              </w:rPr>
              <w:t>5</w:t>
            </w:r>
          </w:p>
        </w:tc>
      </w:tr>
      <w:tr w:rsidR="00B07F36" w:rsidRPr="00684545" w14:paraId="486C7FA5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E530954" w14:textId="77777777" w:rsidR="00B07F36" w:rsidRPr="008E0AED" w:rsidRDefault="00B07F36" w:rsidP="00B07F36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99E169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6969C2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B0B37E8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14:paraId="74999E83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569B7E9" w14:textId="77777777"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C10663" w14:textId="77777777" w:rsidR="00B07F36" w:rsidRPr="007F7AC5" w:rsidRDefault="00B07F36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565349">
              <w:rPr>
                <w:rFonts w:cs="Arial"/>
                <w:color w:val="000000"/>
                <w:szCs w:val="20"/>
              </w:rPr>
              <w:t>3</w:t>
            </w:r>
            <w:r w:rsidR="00F63B79">
              <w:rPr>
                <w:rFonts w:cs="Arial"/>
                <w:color w:val="000000"/>
                <w:szCs w:val="20"/>
              </w:rPr>
              <w:t>6</w:t>
            </w:r>
            <w:r w:rsidR="0056534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1EEC43" w14:textId="77777777" w:rsidR="00B07F36" w:rsidRPr="007F7AC5" w:rsidRDefault="00B07F36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3</w:t>
            </w:r>
            <w:r w:rsidR="00565349">
              <w:rPr>
                <w:rFonts w:cs="Arial"/>
                <w:color w:val="000000"/>
                <w:szCs w:val="20"/>
              </w:rPr>
              <w:t>4</w:t>
            </w:r>
            <w:r w:rsidR="00F63B7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05AC08C" w14:textId="77777777" w:rsidR="00B07F36" w:rsidRDefault="00F63B79" w:rsidP="006D68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B07F36">
              <w:rPr>
                <w:rFonts w:cs="Arial"/>
                <w:color w:val="000000"/>
                <w:szCs w:val="20"/>
              </w:rPr>
              <w:t>8</w:t>
            </w:r>
            <w:r w:rsidR="006D6821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14:paraId="2D089FAB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462F7C2" w14:textId="77777777"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C7A42C" w14:textId="77777777" w:rsidR="00B07F36" w:rsidRPr="007F7AC5" w:rsidRDefault="00B07F36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F63B79">
              <w:rPr>
                <w:rFonts w:cs="Arial"/>
                <w:color w:val="000000"/>
                <w:szCs w:val="20"/>
              </w:rPr>
              <w:t>4</w:t>
            </w:r>
            <w:r w:rsidR="0056534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F1E588" w14:textId="77777777" w:rsidR="00B07F36" w:rsidRPr="007F7AC5" w:rsidRDefault="00B07F36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7</w:t>
            </w:r>
            <w:r w:rsidR="0056534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6FF5911" w14:textId="77777777" w:rsidR="00B07F36" w:rsidRDefault="00B07F36" w:rsidP="006D68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6D682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7F36" w:rsidRPr="00684545" w14:paraId="5EB2A2DB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EE22954" w14:textId="77777777"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585CED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F1A8AC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6E08748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14:paraId="20E6E43D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61E9343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0433CD" w14:textId="77777777" w:rsidR="00B07F36" w:rsidRPr="007F7AC5" w:rsidRDefault="00B07F36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6534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441DBB" w14:textId="77777777" w:rsidR="00B07F36" w:rsidRPr="007F7AC5" w:rsidRDefault="00B07F36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6534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A357C1A" w14:textId="77777777" w:rsidR="00B07F36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14:paraId="31F2CB6F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4CEB620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2DCBC9" w14:textId="77777777" w:rsidR="00B07F36" w:rsidRPr="007F7AC5" w:rsidRDefault="00B07F36" w:rsidP="00F63B7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63B79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EF8F8D" w14:textId="77777777" w:rsidR="00B07F36" w:rsidRPr="007F7AC5" w:rsidRDefault="00B07F36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6534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D62CA2B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14:paraId="4E65BDD3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A7325CF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7E50CA" w14:textId="77777777" w:rsidR="00F214A2" w:rsidRPr="007F7AC5" w:rsidRDefault="00F214A2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565349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EE2004" w14:textId="77777777" w:rsidR="00F214A2" w:rsidRPr="007F7AC5" w:rsidRDefault="00F214A2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56534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04EE9A1" w14:textId="77777777" w:rsidR="00F214A2" w:rsidRDefault="00F214A2" w:rsidP="006D68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D6821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14:paraId="4C1E84B1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030168E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DE0354" w14:textId="77777777" w:rsidR="00B07F36" w:rsidRPr="007F7AC5" w:rsidRDefault="00B07F36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6534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327AC4" w14:textId="77777777" w:rsidR="00B07F36" w:rsidRPr="007F7AC5" w:rsidRDefault="0056534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29C9576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14:paraId="67951009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9D55651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5D2E01" w14:textId="77777777" w:rsidR="00B07F36" w:rsidRPr="007F7AC5" w:rsidRDefault="00F63B7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BAA844" w14:textId="77777777" w:rsidR="00B07F36" w:rsidRPr="007F7AC5" w:rsidRDefault="0056534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8D6129F" w14:textId="77777777" w:rsidR="00B07F36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14:paraId="691787F9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C9524E6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B58084" w14:textId="77777777" w:rsidR="00F214A2" w:rsidRPr="007F7AC5" w:rsidRDefault="00F214A2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5</w:t>
            </w:r>
            <w:r w:rsidR="0056534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10368C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F097698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14:paraId="3C26B3C2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6C844BB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019BA5" w14:textId="77777777" w:rsidR="00B07F36" w:rsidRPr="007F7AC5" w:rsidRDefault="00B07F36" w:rsidP="001B2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1B2C8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BCB706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6C62FDB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14:paraId="27A804B9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3CAF318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DC9C7D" w14:textId="77777777" w:rsidR="00F214A2" w:rsidRPr="007F7AC5" w:rsidRDefault="00F214A2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6534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6C26CD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5195393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6F42A2" w:rsidRPr="00684545" w14:paraId="63E3A9BB" w14:textId="77777777" w:rsidTr="000E3C8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14:paraId="73C9EA45" w14:textId="77777777" w:rsidR="006F42A2" w:rsidRPr="00D81ED0" w:rsidRDefault="006F42A2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2D5AB2" w14:textId="77777777" w:rsidR="006F42A2" w:rsidRPr="007F7AC5" w:rsidRDefault="00565349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FD1B6D" w14:textId="77777777" w:rsidR="006F42A2" w:rsidRPr="007F7AC5" w:rsidRDefault="006F42A2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6534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B1230B6" w14:textId="77777777" w:rsidR="006F42A2" w:rsidRDefault="006D6821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F214A2" w:rsidRPr="00684545" w14:paraId="4BB00EA3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FF34F30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31BFA1" w14:textId="77777777" w:rsidR="00F214A2" w:rsidRPr="007F7AC5" w:rsidRDefault="00F214A2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6534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913924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549CFA8" w14:textId="77777777" w:rsidR="00F214A2" w:rsidRDefault="00F214A2" w:rsidP="006D68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D682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14:paraId="20167F71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C2E5C4E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97F50D" w14:textId="77777777" w:rsidR="00B07F36" w:rsidRPr="007F7AC5" w:rsidRDefault="0056534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A0CFF6" w14:textId="77777777" w:rsidR="00B07F36" w:rsidRPr="007F7AC5" w:rsidRDefault="00D809B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556DAD8" w14:textId="77777777" w:rsidR="00B07F36" w:rsidRDefault="006A5A3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14:paraId="2026EF21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A23C5FB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6EDCF0" w14:textId="77777777" w:rsidR="00F214A2" w:rsidRPr="007F7AC5" w:rsidRDefault="00F214A2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56534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1ECA36" w14:textId="77777777" w:rsidR="00F214A2" w:rsidRPr="007F7AC5" w:rsidRDefault="0056534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1407075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14:paraId="715261A2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0B0886E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6E8EDB" w14:textId="77777777" w:rsidR="00B07F36" w:rsidRPr="007F7AC5" w:rsidRDefault="00565349" w:rsidP="001B2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6B542B" w14:textId="77777777" w:rsidR="00B07F36" w:rsidRPr="007F7AC5" w:rsidRDefault="00E15E3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388C74B" w14:textId="77777777" w:rsidR="00B07F36" w:rsidRDefault="006D682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14A2" w:rsidRPr="00684545" w14:paraId="56F0961E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0787872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B152CE" w14:textId="77777777" w:rsidR="00F214A2" w:rsidRPr="007F7AC5" w:rsidRDefault="00F214A2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6534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C274D1" w14:textId="77777777" w:rsidR="00F214A2" w:rsidRPr="007F7AC5" w:rsidRDefault="0056534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0083BF3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14:paraId="5FC9AFE3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6BBE99E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FE4F61" w14:textId="77777777" w:rsidR="00B07F36" w:rsidRPr="007F7AC5" w:rsidRDefault="00D809BC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38152E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691507E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14:paraId="5A9E0DF8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76D878E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F6489A" w14:textId="77777777" w:rsidR="00B07F36" w:rsidRPr="007F7AC5" w:rsidRDefault="0056534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4BF2A5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AA86E58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14:paraId="073EE49D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C8AC16D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2B66BC" w14:textId="77777777" w:rsidR="00B07F36" w:rsidRPr="007F7AC5" w:rsidRDefault="0056534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11291F" w14:textId="77777777" w:rsidR="00B07F36" w:rsidRPr="007F7AC5" w:rsidRDefault="00281E72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B633040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14:paraId="5F4783E6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2D51AF4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77B3CC" w14:textId="77777777" w:rsidR="00F214A2" w:rsidRPr="007F7AC5" w:rsidRDefault="00F214A2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6534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395294" w14:textId="77777777" w:rsidR="00F214A2" w:rsidRPr="007F7AC5" w:rsidRDefault="0056534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521DDD1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14:paraId="4E2BC98F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59BFAC0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EF7CAD" w14:textId="77777777" w:rsidR="00F214A2" w:rsidRPr="007F7AC5" w:rsidRDefault="00F214A2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56534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8EEC64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F0F6F40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14:paraId="256442AF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0E04E97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33AFF4" w14:textId="77777777" w:rsidR="00B07F36" w:rsidRPr="007F7AC5" w:rsidRDefault="00E15E3E" w:rsidP="001B2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B2C8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F1E6DB" w14:textId="77777777" w:rsidR="00B07F36" w:rsidRPr="007F7AC5" w:rsidRDefault="00651655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8321BE1" w14:textId="77777777" w:rsidR="00B07F36" w:rsidRDefault="001B2C8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14:paraId="136BC65A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25EF30B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9E9AB3" w14:textId="77777777" w:rsidR="00B07F36" w:rsidRPr="007F7AC5" w:rsidRDefault="00B07F36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6534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A1BD96" w14:textId="77777777" w:rsidR="00B07F36" w:rsidRPr="007F7AC5" w:rsidRDefault="0056534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1F3074B" w14:textId="77777777" w:rsidR="00B07F36" w:rsidRDefault="00E15E3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14:paraId="0BF48176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8A53926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8E2119" w14:textId="77777777" w:rsidR="00B07F36" w:rsidRPr="007F7AC5" w:rsidRDefault="00B07F36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B2C8D">
              <w:rPr>
                <w:rFonts w:cs="Arial"/>
                <w:color w:val="000000"/>
                <w:szCs w:val="20"/>
              </w:rPr>
              <w:t>2</w:t>
            </w:r>
            <w:r w:rsidR="0056534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98A210" w14:textId="77777777" w:rsidR="00B07F36" w:rsidRPr="007F7AC5" w:rsidRDefault="00565349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28DFB75" w14:textId="77777777" w:rsidR="00B07F36" w:rsidRDefault="003B7A3E" w:rsidP="006D68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D6821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14:paraId="36A3BB4F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E174A0F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80F226" w14:textId="77777777" w:rsidR="00F214A2" w:rsidRPr="007F7AC5" w:rsidRDefault="00F214A2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65349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D66755" w14:textId="77777777" w:rsidR="00F214A2" w:rsidRPr="007F7AC5" w:rsidRDefault="00F214A2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6534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3470550" w14:textId="77777777" w:rsidR="00F214A2" w:rsidRDefault="00F214A2" w:rsidP="006D68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D682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14:paraId="27A3BAA1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2559918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DF0DED" w14:textId="77777777" w:rsidR="00F214A2" w:rsidRPr="007F7AC5" w:rsidRDefault="00F214A2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56534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261FA1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19837DB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14:paraId="193E7A2D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F3B85CF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892F71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EDC256" w14:textId="77777777" w:rsidR="00F214A2" w:rsidRPr="007F7AC5" w:rsidRDefault="0056534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2455799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14:paraId="046D3C56" w14:textId="77777777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CE1D1EA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3EAF03" w14:textId="77777777" w:rsidR="00B07F36" w:rsidRPr="007F7AC5" w:rsidRDefault="00B07F36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56534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CCD7FC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E86CCD8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14:paraId="0BA1CDF9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DB055C1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D6B4E4" w14:textId="77777777" w:rsidR="00F214A2" w:rsidRPr="007F7AC5" w:rsidRDefault="0056534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E65855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AD795FD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14:paraId="474A4732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96792BC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7528DC" w14:textId="77777777" w:rsidR="00F214A2" w:rsidRPr="007F7AC5" w:rsidRDefault="00F214A2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6534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AD75B6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B898F46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14:paraId="5332ABB8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79A300B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31D888" w14:textId="77777777" w:rsidR="00F214A2" w:rsidRPr="007F7AC5" w:rsidRDefault="0056534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4CBEA3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B3A35E8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6F42A2" w:rsidRPr="00684545" w14:paraId="4359FEE3" w14:textId="77777777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9F292A6" w14:textId="77777777" w:rsidR="006F42A2" w:rsidRPr="00D81ED0" w:rsidRDefault="006F42A2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F0DE38" w14:textId="77777777" w:rsidR="006F42A2" w:rsidRPr="007F7AC5" w:rsidRDefault="00E3382F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565349">
              <w:rPr>
                <w:rFonts w:cs="Arial"/>
                <w:color w:val="000000"/>
                <w:szCs w:val="20"/>
              </w:rPr>
              <w:t>0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89E41C" w14:textId="77777777" w:rsidR="006F42A2" w:rsidRPr="007F7AC5" w:rsidRDefault="006F42A2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565349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D00D0E1" w14:textId="77777777" w:rsidR="006F42A2" w:rsidRDefault="006D6821" w:rsidP="001B2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1</w:t>
            </w:r>
          </w:p>
        </w:tc>
      </w:tr>
      <w:tr w:rsidR="00B07F36" w:rsidRPr="00684545" w14:paraId="3AA78D1F" w14:textId="77777777" w:rsidTr="006F42A2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E941850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75AAB3" w14:textId="77777777" w:rsidR="00B07F36" w:rsidRPr="007F7AC5" w:rsidRDefault="0056534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2275C3" w14:textId="77777777" w:rsidR="00B07F36" w:rsidRPr="007F7AC5" w:rsidRDefault="00565349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00C806C" w14:textId="77777777" w:rsidR="00B07F36" w:rsidRDefault="00E15E3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14:paraId="76A1AC5B" w14:textId="77777777" w:rsidTr="00D251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14:paraId="48DDA897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9989E2" w14:textId="77777777" w:rsidR="00F214A2" w:rsidRPr="007F7AC5" w:rsidRDefault="00F214A2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65349">
              <w:rPr>
                <w:rFonts w:cs="Arial"/>
                <w:color w:val="000000"/>
                <w:szCs w:val="20"/>
              </w:rPr>
              <w:t>8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4BABEB" w14:textId="77777777" w:rsidR="00F214A2" w:rsidRPr="007F7AC5" w:rsidRDefault="00565349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F214A2" w:rsidRPr="007F7AC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50F4A49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F214A2" w:rsidRPr="00684545" w14:paraId="74BCB694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35E1718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A8CD42" w14:textId="77777777" w:rsidR="00F214A2" w:rsidRPr="007F7AC5" w:rsidRDefault="00F214A2" w:rsidP="005653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56534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D73923" w14:textId="77777777" w:rsidR="00F214A2" w:rsidRPr="007F7AC5" w:rsidRDefault="0056534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CB7DD97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14:paraId="4A3A2C2F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6B54BF9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303AD6" w14:textId="77777777" w:rsidR="00B07F36" w:rsidRPr="007F7AC5" w:rsidRDefault="00E04DDB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4E2A76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6BFE17C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14:paraId="665455C8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4BDF49F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5E40AA" w14:textId="77777777" w:rsidR="00B07F36" w:rsidRPr="007F7AC5" w:rsidRDefault="00B07F36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E04DD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3AFD9" w14:textId="77777777" w:rsidR="00B07F36" w:rsidRPr="007F7AC5" w:rsidRDefault="00E04DDB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1DDD57F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14:paraId="03FED6B5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C6BC22E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054776" w14:textId="77777777" w:rsidR="00F214A2" w:rsidRPr="007F7AC5" w:rsidRDefault="00F214A2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2</w:t>
            </w:r>
            <w:r w:rsidR="00E04DD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935129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49D5CD2" w14:textId="77777777" w:rsidR="00F214A2" w:rsidRDefault="00E04DD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14:paraId="0245EEDF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27F9F3D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0CDDEC" w14:textId="77777777" w:rsidR="00F214A2" w:rsidRPr="007F7AC5" w:rsidRDefault="00F214A2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E04DD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AA7CC0" w14:textId="77777777" w:rsidR="00F214A2" w:rsidRPr="007F7AC5" w:rsidRDefault="00F214A2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3</w:t>
            </w:r>
            <w:r w:rsidR="00E04DD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C80BFAB" w14:textId="77777777" w:rsidR="00F214A2" w:rsidRDefault="00F214A2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4DDB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14:paraId="416B9FD2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FE99C21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1783E4" w14:textId="77777777" w:rsidR="00F214A2" w:rsidRPr="007F7AC5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2BB3DF" w14:textId="77777777" w:rsidR="00F214A2" w:rsidRPr="007F7AC5" w:rsidRDefault="00E04DD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4A03705" w14:textId="77777777" w:rsidR="00F214A2" w:rsidRDefault="00F214A2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4DDB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14:paraId="44D4F3FB" w14:textId="77777777" w:rsidTr="002929D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8DF0F6F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5FEE7E" w14:textId="77777777" w:rsidR="00B07F36" w:rsidRPr="007F7AC5" w:rsidRDefault="00E04DDB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4D1117" w14:textId="77777777" w:rsidR="00B07F36" w:rsidRPr="007F7AC5" w:rsidRDefault="00E3382F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6959DD6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14:paraId="4933B7B2" w14:textId="77777777" w:rsidTr="002929D3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38A0CAD6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247BE" w14:textId="77777777" w:rsidR="00B07F36" w:rsidRPr="007F7AC5" w:rsidRDefault="00B07F36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  <w:r w:rsidR="00E04DD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6E8E4" w14:textId="77777777" w:rsidR="00B07F36" w:rsidRPr="007F7AC5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7F7AC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0B13465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14:paraId="601AF98F" w14:textId="77777777" w:rsidR="00CB310B" w:rsidRPr="00083436" w:rsidRDefault="00CB310B" w:rsidP="00CB310B">
      <w:pPr>
        <w:spacing w:before="20" w:after="20"/>
        <w:jc w:val="right"/>
        <w:rPr>
          <w:rFonts w:cs="Arial"/>
          <w:szCs w:val="20"/>
        </w:rPr>
      </w:pPr>
      <w:bookmarkStart w:id="5" w:name="_Toc429896448"/>
      <w:bookmarkStart w:id="6" w:name="_Toc429972841"/>
      <w:bookmarkStart w:id="7" w:name="_Toc429896449"/>
      <w:bookmarkStart w:id="8" w:name="_Toc429972842"/>
      <w:bookmarkStart w:id="9" w:name="_Toc465495317"/>
      <w:bookmarkStart w:id="10" w:name="_Toc55126828"/>
      <w:r w:rsidRPr="00083436">
        <w:rPr>
          <w:rFonts w:cs="Arial"/>
          <w:szCs w:val="20"/>
        </w:rPr>
        <w:br w:type="page"/>
      </w:r>
      <w:r w:rsidR="00C028DD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14:paraId="77CD6158" w14:textId="77777777" w:rsidTr="00B07F36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05E4D13F" w14:textId="77777777"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C1FC0" w14:textId="77777777"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информации и связ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AD5A1" w14:textId="77777777"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финансовая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страхова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14:paraId="3E0242E7" w14:textId="77777777"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по операциям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с недвижимым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имуществом</w:t>
            </w:r>
          </w:p>
        </w:tc>
      </w:tr>
      <w:tr w:rsidR="00B07F36" w:rsidRPr="00324575" w14:paraId="4DC5D14C" w14:textId="77777777" w:rsidTr="00B07F36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1D1C6D79" w14:textId="77777777" w:rsidR="00B07F36" w:rsidRPr="008E0AED" w:rsidRDefault="00B07F36" w:rsidP="00B07F36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A08236" w14:textId="77777777" w:rsidR="00B07F36" w:rsidRPr="00276E7B" w:rsidRDefault="00B07F36" w:rsidP="006D682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05576F">
              <w:rPr>
                <w:rFonts w:cs="Arial"/>
                <w:b/>
                <w:color w:val="000000"/>
                <w:szCs w:val="20"/>
              </w:rPr>
              <w:t>7</w:t>
            </w:r>
            <w:r w:rsidR="006D6821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B047DB" w14:textId="77777777" w:rsidR="00B07F36" w:rsidRPr="00276E7B" w:rsidRDefault="006D6821" w:rsidP="006D682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B07F36" w:rsidRPr="00276E7B">
              <w:rPr>
                <w:rFonts w:cs="Arial"/>
                <w:b/>
                <w:color w:val="000000"/>
                <w:szCs w:val="20"/>
              </w:rPr>
              <w:t>7</w:t>
            </w:r>
            <w:r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3C1682A" w14:textId="77777777" w:rsidR="00B07F36" w:rsidRPr="00276E7B" w:rsidRDefault="00B07F36" w:rsidP="00210BA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DD728D">
              <w:rPr>
                <w:rFonts w:cs="Arial"/>
                <w:b/>
                <w:color w:val="000000"/>
                <w:szCs w:val="20"/>
              </w:rPr>
              <w:t>5</w:t>
            </w:r>
            <w:r w:rsidR="00210BA4">
              <w:rPr>
                <w:rFonts w:cs="Arial"/>
                <w:b/>
                <w:color w:val="000000"/>
                <w:szCs w:val="20"/>
              </w:rPr>
              <w:t>37</w:t>
            </w:r>
          </w:p>
        </w:tc>
      </w:tr>
      <w:tr w:rsidR="00B07F36" w:rsidRPr="00684545" w14:paraId="4B81DADC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8FB39BC" w14:textId="77777777" w:rsidR="00B07F36" w:rsidRPr="008E0AED" w:rsidRDefault="00B07F36" w:rsidP="00B07F36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2B512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4929DD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DD7D136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14:paraId="794E47E2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FB60662" w14:textId="77777777"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1FBCFD" w14:textId="77777777" w:rsidR="00B07F36" w:rsidRDefault="00B07F36" w:rsidP="006D68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05576F">
              <w:rPr>
                <w:rFonts w:cs="Arial"/>
                <w:color w:val="000000"/>
                <w:szCs w:val="20"/>
              </w:rPr>
              <w:t>9</w:t>
            </w:r>
            <w:r w:rsidR="006D682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A1F226" w14:textId="77777777" w:rsidR="00B07F36" w:rsidRDefault="006D6821" w:rsidP="00DD72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8D39D81" w14:textId="77777777" w:rsidR="00B07F36" w:rsidRDefault="00B07F3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10BA4">
              <w:rPr>
                <w:rFonts w:cs="Arial"/>
                <w:color w:val="000000"/>
                <w:szCs w:val="20"/>
              </w:rPr>
              <w:t>358</w:t>
            </w:r>
          </w:p>
        </w:tc>
      </w:tr>
      <w:tr w:rsidR="00B07F36" w:rsidRPr="00684545" w14:paraId="48EC8AA8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B28AA21" w14:textId="77777777"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1385BB" w14:textId="77777777" w:rsidR="00B07F36" w:rsidRDefault="00B07F36" w:rsidP="006D68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6D682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FE5DA7" w14:textId="77777777" w:rsidR="00B07F36" w:rsidRDefault="00B07F36" w:rsidP="006D68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D682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65BC049" w14:textId="77777777" w:rsidR="00B07F36" w:rsidRDefault="00B07F3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10BA4">
              <w:rPr>
                <w:rFonts w:cs="Arial"/>
                <w:color w:val="000000"/>
                <w:szCs w:val="20"/>
              </w:rPr>
              <w:t>27</w:t>
            </w:r>
          </w:p>
        </w:tc>
      </w:tr>
      <w:tr w:rsidR="00B07F36" w:rsidRPr="00684545" w14:paraId="1E14A7E1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5903C94" w14:textId="77777777"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70C2AB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E91035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91FA549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14:paraId="1CD10582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9792BB9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8F0889" w14:textId="77777777" w:rsidR="00B07F36" w:rsidRDefault="00DD728D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474FAF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4C88CDF" w14:textId="77777777" w:rsidR="00B07F36" w:rsidRDefault="00B07F36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10BA4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14:paraId="75EF374B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9CD0311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FB6C44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756108" w14:textId="77777777" w:rsidR="00B07F36" w:rsidRDefault="006D682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218367E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14:paraId="769A6CB1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52928F0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14774C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317F0A" w14:textId="77777777" w:rsidR="00F214A2" w:rsidRDefault="00F214A2" w:rsidP="006D68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D682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0E39A12" w14:textId="77777777" w:rsidR="00F214A2" w:rsidRDefault="00210BA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3</w:t>
            </w:r>
          </w:p>
        </w:tc>
      </w:tr>
      <w:tr w:rsidR="00B07F36" w:rsidRPr="00684545" w14:paraId="6E73234A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D48BF6F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E4C5FE" w14:textId="77777777" w:rsidR="00B07F36" w:rsidRDefault="006D682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8C4B63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234CB96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14:paraId="193F41F9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21DBA01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759666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179F53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847E595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14:paraId="58C0BBAD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AD2B3D1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4921E7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A697F9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2210B70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</w:t>
            </w:r>
          </w:p>
        </w:tc>
      </w:tr>
      <w:tr w:rsidR="00B07F36" w:rsidRPr="00684545" w14:paraId="1F08AD1E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4ECBC94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0B66B6" w14:textId="77777777" w:rsidR="00B07F36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703228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C40DA6F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14:paraId="0D406133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AE614BE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B68361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DB0F96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1F19DD2" w14:textId="77777777" w:rsidR="00F214A2" w:rsidRDefault="00F214A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10BA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4439A" w:rsidRPr="00684545" w14:paraId="7B328DC1" w14:textId="77777777" w:rsidTr="000E3C8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14:paraId="79DDA82E" w14:textId="77777777" w:rsidR="0024439A" w:rsidRPr="00D81ED0" w:rsidRDefault="0024439A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89F7ED" w14:textId="77777777" w:rsidR="0024439A" w:rsidRDefault="009926A8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F92BD2" w14:textId="77777777" w:rsidR="0024439A" w:rsidRDefault="006D6821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C12E044" w14:textId="77777777" w:rsidR="0024439A" w:rsidRDefault="009926A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10BA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14A2" w:rsidRPr="00684545" w14:paraId="1C6CA95D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D752B75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111B91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5B7160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91958B3" w14:textId="77777777" w:rsidR="00F214A2" w:rsidRDefault="00F214A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210BA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14:paraId="5BDF4CEA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FAA2290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FCB69F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F6B01A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3CEB414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14:paraId="78CC2EFF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0968B58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6C7CBE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FA73B1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9353202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B07F36" w:rsidRPr="00684545" w14:paraId="24E4514E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C33D649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B08CDA" w14:textId="77777777" w:rsidR="00B07F36" w:rsidRDefault="00E6745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187B56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9405AB3" w14:textId="77777777" w:rsidR="00B07F36" w:rsidRDefault="00210BA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14A2" w:rsidRPr="00684545" w14:paraId="63098276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60FF3BA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0610F9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C5D13C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BF8CE28" w14:textId="77777777" w:rsidR="00F214A2" w:rsidRDefault="00210BA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14:paraId="012369D3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EDECFF7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DD3489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3544B5" w14:textId="77777777" w:rsidR="00B07F36" w:rsidRDefault="006D682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799C4E6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07F36" w:rsidRPr="00684545" w14:paraId="25F29B15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69F74F5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56A269" w14:textId="77777777" w:rsidR="00B07F36" w:rsidRDefault="00AE4D6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A17F6C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AA20DA7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14:paraId="706F0764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7343F2E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68BDA6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405F65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3989A94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14A2" w:rsidRPr="00684545" w14:paraId="741FFE94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E7B692F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7F129C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F998C1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A65F2CA" w14:textId="77777777" w:rsidR="00F214A2" w:rsidRDefault="00F214A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10BA4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14A2" w:rsidRPr="00684545" w14:paraId="7AD4FDCC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A7673BF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432326" w14:textId="77777777" w:rsidR="00F214A2" w:rsidRDefault="00F214A2" w:rsidP="006D68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D682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A874EC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09A4EFC" w14:textId="77777777" w:rsidR="00F214A2" w:rsidRDefault="00F214A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</w:t>
            </w:r>
            <w:r w:rsidR="00210BA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14:paraId="5A5A9FDB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8197CA9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D03B7B" w14:textId="77777777" w:rsidR="00B07F36" w:rsidRDefault="00651655" w:rsidP="009926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926A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86C097" w14:textId="77777777" w:rsidR="00B07F36" w:rsidRDefault="0005576F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39731B5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51655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14:paraId="0A085119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1B369C0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ECD8BF" w14:textId="77777777" w:rsidR="00B07F36" w:rsidRDefault="00651655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43E3BE" w14:textId="77777777" w:rsidR="00B07F36" w:rsidRDefault="00835875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684A705" w14:textId="77777777" w:rsidR="00B07F36" w:rsidRDefault="00210BA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07F36" w:rsidRPr="00684545" w14:paraId="6C34B0E5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C1BDD3B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0326A1" w14:textId="77777777" w:rsidR="00B07F36" w:rsidRDefault="00B07F36" w:rsidP="006D68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D682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EDD49E" w14:textId="77777777" w:rsidR="00B07F36" w:rsidRDefault="006D682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A027AFB" w14:textId="77777777" w:rsidR="00B07F36" w:rsidRDefault="00835875" w:rsidP="009926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10BA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14A2" w:rsidRPr="00684545" w14:paraId="654E4FB0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C73267F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989FCB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36F76E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1BEF1C8" w14:textId="77777777" w:rsidR="00F214A2" w:rsidRDefault="00F214A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10BA4">
              <w:rPr>
                <w:rFonts w:cs="Arial"/>
                <w:color w:val="000000"/>
                <w:szCs w:val="20"/>
              </w:rPr>
              <w:t>28</w:t>
            </w:r>
          </w:p>
        </w:tc>
      </w:tr>
      <w:tr w:rsidR="00F214A2" w:rsidRPr="00684545" w14:paraId="22F6C29B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853EF1A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087BF5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8832BB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30F09C5" w14:textId="77777777" w:rsidR="00F214A2" w:rsidRDefault="00F214A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10BA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14A2" w:rsidRPr="00684545" w14:paraId="65E85F19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F94677B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52DC36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D6C748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EA7C974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B07F36" w:rsidRPr="00684545" w14:paraId="5B4781C3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E953ADE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0028FE" w14:textId="77777777" w:rsidR="00B07F36" w:rsidRDefault="009926A8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318A04" w14:textId="77777777" w:rsidR="00B07F36" w:rsidRDefault="006D682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2888AF4" w14:textId="77777777" w:rsidR="00B07F36" w:rsidRDefault="00210BA4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14:paraId="2F40D720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14A0ED9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288215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134502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04B2E6D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F214A2" w:rsidRPr="00684545" w14:paraId="22C5926F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589C40F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3360B1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11600F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49EFFBB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F214A2" w:rsidRPr="00684545" w14:paraId="5E52EDA0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08F7C93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AADB7B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B2F3D9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041908B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24439A" w:rsidRPr="00684545" w14:paraId="46584A7C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E72F7C1" w14:textId="77777777" w:rsidR="0024439A" w:rsidRPr="00D81ED0" w:rsidRDefault="0024439A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977EC8" w14:textId="77777777" w:rsidR="0024439A" w:rsidRDefault="0005576F" w:rsidP="006D68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D682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E78610" w14:textId="77777777" w:rsidR="0024439A" w:rsidRDefault="0024439A" w:rsidP="006D68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D682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60EF19F" w14:textId="77777777" w:rsidR="0024439A" w:rsidRDefault="0024439A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10BA4">
              <w:rPr>
                <w:rFonts w:cs="Arial"/>
                <w:color w:val="000000"/>
                <w:szCs w:val="20"/>
              </w:rPr>
              <w:t>3</w:t>
            </w:r>
            <w:r w:rsidR="00E3382F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14:paraId="2B6EB5BE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42E5C33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93F29C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CF1B98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B6276A7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14:paraId="4E6C172C" w14:textId="77777777" w:rsidTr="00D251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14:paraId="513F0207" w14:textId="77777777" w:rsidR="00F214A2" w:rsidRPr="00D81ED0" w:rsidRDefault="00F214A2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3DB5BC" w14:textId="77777777" w:rsidR="00F214A2" w:rsidRDefault="00F214A2" w:rsidP="006D68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D682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71DC6A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E21B6BB" w14:textId="77777777" w:rsidR="00F214A2" w:rsidRDefault="00F214A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210BA4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14A2" w:rsidRPr="00684545" w14:paraId="67B1E697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3C1DAC3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F23445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C1535" w14:textId="77777777" w:rsidR="00F214A2" w:rsidRDefault="006D68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C565970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14:paraId="29603022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EE824F2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DE1595" w14:textId="77777777" w:rsidR="00B07F36" w:rsidRDefault="003B7A3E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EEBB69" w14:textId="77777777" w:rsidR="00B07F36" w:rsidRDefault="00E04DDB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5989385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07F36" w:rsidRPr="00684545" w14:paraId="306A62D2" w14:textId="77777777" w:rsidTr="00B07F36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A234185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957BDB" w14:textId="77777777" w:rsidR="00B07F36" w:rsidRDefault="00E04DDB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BD7A05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9FED627" w14:textId="77777777" w:rsidR="00B07F36" w:rsidRDefault="00DE0FC8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14A2" w:rsidRPr="00684545" w14:paraId="257B8937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C5DE528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2D2BB0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F1D808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CF95D43" w14:textId="77777777" w:rsidR="00F214A2" w:rsidRDefault="00F214A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14:paraId="078F9D81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F4BCD76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15F078" w14:textId="77777777" w:rsidR="00F214A2" w:rsidRDefault="00F214A2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4DD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B72C2B" w14:textId="77777777" w:rsidR="00F214A2" w:rsidRDefault="00E04DD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C266223" w14:textId="77777777" w:rsidR="00F214A2" w:rsidRDefault="00F214A2" w:rsidP="00DE0FC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E0FC8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14A2" w:rsidRPr="00684545" w14:paraId="56C919E8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B9A079A" w14:textId="77777777" w:rsidR="00F214A2" w:rsidRPr="00D81ED0" w:rsidRDefault="00F214A2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225917" w14:textId="77777777" w:rsidR="00F214A2" w:rsidRDefault="00F214A2" w:rsidP="00E04D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4DD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C09F65" w14:textId="77777777" w:rsidR="00F214A2" w:rsidRDefault="00E04DD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FAFCFF1" w14:textId="77777777" w:rsidR="00F214A2" w:rsidRDefault="00F214A2" w:rsidP="00DE0FC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E0FC8">
              <w:rPr>
                <w:rFonts w:cs="Arial"/>
                <w:color w:val="000000"/>
                <w:szCs w:val="20"/>
              </w:rPr>
              <w:t>07</w:t>
            </w:r>
          </w:p>
        </w:tc>
      </w:tr>
      <w:tr w:rsidR="00B07F36" w:rsidRPr="00684545" w14:paraId="5B168E0E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BF3AC73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2BA971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104304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6E7F108" w14:textId="77777777" w:rsidR="00B07F36" w:rsidRDefault="00DE0FC8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14:paraId="2AB1C980" w14:textId="77777777" w:rsidTr="0024439A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0B549A3D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DBFE5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794B2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B006F12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</w:tbl>
    <w:p w14:paraId="018C03AD" w14:textId="77777777" w:rsidR="002005A1" w:rsidRPr="00083436" w:rsidRDefault="00CB310B" w:rsidP="002005A1">
      <w:pPr>
        <w:spacing w:before="20" w:after="20"/>
        <w:jc w:val="right"/>
        <w:rPr>
          <w:rFonts w:cs="Arial"/>
          <w:szCs w:val="20"/>
        </w:rPr>
      </w:pPr>
      <w:r w:rsidRPr="00083436">
        <w:br w:type="page"/>
      </w:r>
      <w:bookmarkStart w:id="11" w:name="_Toc381363807"/>
      <w:r w:rsidR="002005A1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B07F36" w:rsidRPr="00083436" w14:paraId="28C62EC8" w14:textId="77777777" w:rsidTr="0024439A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7375C4F5" w14:textId="77777777"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</w:tcPr>
          <w:p w14:paraId="0811E54B" w14:textId="77777777"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профессиональная, научная и техническая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</w:tcPr>
          <w:p w14:paraId="319617AF" w14:textId="77777777"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административная и сопутствующие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дополнительные услуги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66175935" w14:textId="77777777" w:rsidR="00B07F36" w:rsidRPr="00083436" w:rsidRDefault="00B07F36" w:rsidP="00B07F3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Государственное управление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беспечение военной безопасности;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социальное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обеспечение</w:t>
            </w:r>
          </w:p>
        </w:tc>
      </w:tr>
      <w:tr w:rsidR="00B07F36" w:rsidRPr="00684545" w14:paraId="72F484E2" w14:textId="77777777" w:rsidTr="0024439A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55FD710B" w14:textId="77777777" w:rsidR="00B07F36" w:rsidRPr="008E0AED" w:rsidRDefault="00B07F36" w:rsidP="00B07F36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6E68A49" w14:textId="77777777" w:rsidR="00B07F36" w:rsidRPr="00276E7B" w:rsidRDefault="00DD728D" w:rsidP="0005576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978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55403D1" w14:textId="77777777" w:rsidR="00B07F36" w:rsidRPr="00276E7B" w:rsidRDefault="00B07F36" w:rsidP="00273E9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273E91">
              <w:rPr>
                <w:rFonts w:cs="Arial"/>
                <w:b/>
                <w:color w:val="000000"/>
                <w:szCs w:val="20"/>
              </w:rPr>
              <w:t>3</w:t>
            </w:r>
            <w:r w:rsidR="00DD728D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vAlign w:val="bottom"/>
          </w:tcPr>
          <w:p w14:paraId="03230E9E" w14:textId="77777777" w:rsidR="00B07F36" w:rsidRPr="00276E7B" w:rsidRDefault="00DD728D" w:rsidP="00273E9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5</w:t>
            </w:r>
            <w:r w:rsidR="00273E91">
              <w:rPr>
                <w:rFonts w:cs="Arial"/>
                <w:b/>
                <w:color w:val="000000"/>
                <w:szCs w:val="20"/>
              </w:rPr>
              <w:t>2</w:t>
            </w:r>
          </w:p>
        </w:tc>
      </w:tr>
      <w:tr w:rsidR="00B07F36" w:rsidRPr="00684545" w14:paraId="54719035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99AC8DE" w14:textId="77777777" w:rsidR="00B07F36" w:rsidRPr="008E0AED" w:rsidRDefault="00B07F36" w:rsidP="00B07F36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3218B34F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8A39C30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vAlign w:val="bottom"/>
          </w:tcPr>
          <w:p w14:paraId="37ABCA02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14:paraId="670E87B3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3B62729" w14:textId="77777777"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1E090492" w14:textId="77777777" w:rsidR="00B07F36" w:rsidRDefault="00B07F3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7016D"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4</w:t>
            </w:r>
            <w:r w:rsidR="00DD728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B01231D" w14:textId="77777777" w:rsidR="00B07F36" w:rsidRDefault="00B07F3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273E91">
              <w:rPr>
                <w:rFonts w:cs="Arial"/>
                <w:color w:val="000000"/>
                <w:szCs w:val="20"/>
              </w:rPr>
              <w:t>00</w:t>
            </w:r>
          </w:p>
        </w:tc>
        <w:tc>
          <w:tcPr>
            <w:tcW w:w="2222" w:type="dxa"/>
            <w:vAlign w:val="bottom"/>
          </w:tcPr>
          <w:p w14:paraId="55ACF3B7" w14:textId="77777777" w:rsidR="00B07F36" w:rsidRDefault="00B07F3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D728D">
              <w:rPr>
                <w:rFonts w:cs="Arial"/>
                <w:color w:val="000000"/>
                <w:szCs w:val="20"/>
              </w:rPr>
              <w:t>3</w:t>
            </w:r>
            <w:r w:rsidR="00273E9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B07F36" w:rsidRPr="00684545" w14:paraId="1F6367F0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378BE29" w14:textId="77777777" w:rsidR="00B07F36" w:rsidRPr="00D81ED0" w:rsidRDefault="00B07F36" w:rsidP="00B07F36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3A240675" w14:textId="77777777" w:rsidR="00B07F36" w:rsidRDefault="00273E91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3587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13188EFF" w14:textId="77777777" w:rsidR="00B07F36" w:rsidRDefault="00B07F3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73E9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vAlign w:val="bottom"/>
          </w:tcPr>
          <w:p w14:paraId="303293F8" w14:textId="77777777" w:rsidR="00B07F36" w:rsidRDefault="00DD728D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14:paraId="7C650415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39729AB" w14:textId="77777777" w:rsidR="00B07F36" w:rsidRPr="00D81ED0" w:rsidRDefault="00B07F36" w:rsidP="00B07F36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192669E7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1B98228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vAlign w:val="bottom"/>
          </w:tcPr>
          <w:p w14:paraId="74C31E0E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B07F36" w:rsidRPr="00684545" w14:paraId="24208619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A5A835A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0D6DF8ED" w14:textId="77777777"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EF35EC9" w14:textId="77777777"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vAlign w:val="bottom"/>
          </w:tcPr>
          <w:p w14:paraId="698811D2" w14:textId="77777777" w:rsidR="00B07F36" w:rsidRDefault="00B07F36" w:rsidP="00FC0A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C0A62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07F36" w:rsidRPr="00684545" w14:paraId="436230DB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EC53AA3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3F67329E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50DA219" w14:textId="77777777" w:rsidR="00B07F36" w:rsidRDefault="00A74E5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14:paraId="27109CF5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9F1439" w:rsidRPr="00684545" w14:paraId="56E317F1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8F910D6" w14:textId="77777777"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6079BF5" w14:textId="77777777"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273E9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1CF70B61" w14:textId="77777777"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2222" w:type="dxa"/>
            <w:vAlign w:val="bottom"/>
          </w:tcPr>
          <w:p w14:paraId="4C7C4800" w14:textId="77777777"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14:paraId="47D7A673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11A60A0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BF9BF6D" w14:textId="77777777"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731A89E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14:paraId="571E7E14" w14:textId="77777777" w:rsidR="00B07F36" w:rsidRDefault="00B07F36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C113B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B07F36" w:rsidRPr="00684545" w14:paraId="6F51B1D4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71953CF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1B0F15B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C2822FF" w14:textId="77777777"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vAlign w:val="bottom"/>
          </w:tcPr>
          <w:p w14:paraId="0AD382E8" w14:textId="77777777" w:rsidR="00B07F36" w:rsidRDefault="00B07F36" w:rsidP="00DD72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D728D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F1439" w:rsidRPr="00684545" w14:paraId="4A1690CA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C201105" w14:textId="77777777"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539C228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3DA7476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14:paraId="1EB2BD58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</w:tr>
      <w:tr w:rsidR="00B07F36" w:rsidRPr="00684545" w14:paraId="5206DB1E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EBD7B95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263AFA0B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3F973596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vAlign w:val="bottom"/>
          </w:tcPr>
          <w:p w14:paraId="26EFA12C" w14:textId="77777777" w:rsidR="00B07F36" w:rsidRDefault="00B07F36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6086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1439" w:rsidRPr="00684545" w14:paraId="471219BB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C10E856" w14:textId="77777777"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FAE0E4C" w14:textId="77777777"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3367588B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vAlign w:val="bottom"/>
          </w:tcPr>
          <w:p w14:paraId="1EBCABA8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</w:tr>
      <w:tr w:rsidR="0024439A" w:rsidRPr="00684545" w14:paraId="08D471B0" w14:textId="77777777" w:rsidTr="0024439A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14:paraId="1C7202A3" w14:textId="77777777" w:rsidR="0024439A" w:rsidRPr="00D81ED0" w:rsidRDefault="0024439A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CDBE9AD" w14:textId="77777777" w:rsidR="0024439A" w:rsidRDefault="00326026" w:rsidP="000557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BA0701B" w14:textId="77777777" w:rsidR="0024439A" w:rsidRDefault="0024439A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vAlign w:val="bottom"/>
          </w:tcPr>
          <w:p w14:paraId="54F9A8FA" w14:textId="77777777" w:rsidR="0024439A" w:rsidRDefault="00A9137A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9F1439" w:rsidRPr="00684545" w14:paraId="1C577037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91A31DF" w14:textId="77777777"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CF8160C" w14:textId="77777777"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73E9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3472A2A0" w14:textId="77777777"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vAlign w:val="bottom"/>
          </w:tcPr>
          <w:p w14:paraId="2CD5ACEB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</w:tr>
      <w:tr w:rsidR="00B07F36" w:rsidRPr="00684545" w14:paraId="243D1314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178B456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EAB3695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3959EF2F" w14:textId="77777777" w:rsidR="00B07F36" w:rsidRDefault="00A74E53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vAlign w:val="bottom"/>
          </w:tcPr>
          <w:p w14:paraId="4A39BE0F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9F1439" w:rsidRPr="00684545" w14:paraId="421E8AB5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611A0A2" w14:textId="77777777"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D4C53CB" w14:textId="77777777"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43796FE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vAlign w:val="bottom"/>
          </w:tcPr>
          <w:p w14:paraId="13A87F0B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B07F36" w:rsidRPr="00684545" w14:paraId="0621B540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8BC270F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533341A" w14:textId="77777777"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2862B87E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vAlign w:val="bottom"/>
          </w:tcPr>
          <w:p w14:paraId="6E4C7497" w14:textId="77777777" w:rsidR="00B07F36" w:rsidRDefault="00B07F36" w:rsidP="00A91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9137A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1439" w:rsidRPr="00684545" w14:paraId="6A3F59A2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6331D68" w14:textId="77777777"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01FC11BA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3E40B21C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14:paraId="52FDB616" w14:textId="77777777"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07F36" w:rsidRPr="00684545" w14:paraId="2BC23B1F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B5E8E6B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158A6E4C" w14:textId="77777777"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AB621C3" w14:textId="77777777" w:rsidR="00B07F36" w:rsidRDefault="005D608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14:paraId="383A32F9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B07F36" w:rsidRPr="00684545" w14:paraId="279BFECD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562E4BC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DEDDD48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394EFCF5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vAlign w:val="bottom"/>
          </w:tcPr>
          <w:p w14:paraId="264B08C4" w14:textId="77777777"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07F36" w:rsidRPr="00684545" w14:paraId="33173019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68ACFC6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3651957A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2E04C26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vAlign w:val="bottom"/>
          </w:tcPr>
          <w:p w14:paraId="21D63E0D" w14:textId="77777777" w:rsidR="00B07F36" w:rsidRDefault="00B07F36" w:rsidP="00A74E5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74E53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F1439" w:rsidRPr="00684545" w14:paraId="60B4EB6D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B9CEB7A" w14:textId="77777777"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E026A3B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DB23B23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vAlign w:val="bottom"/>
          </w:tcPr>
          <w:p w14:paraId="6993A885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9F1439" w:rsidRPr="00684545" w14:paraId="42352BFB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7B8B122" w14:textId="77777777"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2370147C" w14:textId="77777777"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73E9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1DCE9631" w14:textId="77777777"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vAlign w:val="bottom"/>
          </w:tcPr>
          <w:p w14:paraId="196491AC" w14:textId="77777777"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07F36" w:rsidRPr="00684545" w14:paraId="1525317B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CE51461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B4B78B2" w14:textId="77777777" w:rsidR="00B07F36" w:rsidRDefault="00651655" w:rsidP="000557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5576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29622BFE" w14:textId="77777777" w:rsidR="00B07F36" w:rsidRDefault="00651655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vAlign w:val="bottom"/>
          </w:tcPr>
          <w:p w14:paraId="363E7542" w14:textId="77777777" w:rsidR="00B07F36" w:rsidRDefault="00A74E53" w:rsidP="00A91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9137A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B07F36" w:rsidRPr="00684545" w14:paraId="36EC1326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EE8009E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356C8B6F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202DF998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vAlign w:val="bottom"/>
          </w:tcPr>
          <w:p w14:paraId="1ECCEEA6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B07F36" w:rsidRPr="00684545" w14:paraId="54EE8E77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9A75F2A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4FA973D" w14:textId="77777777" w:rsidR="00B07F36" w:rsidRDefault="0032602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73E9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C88D5DA" w14:textId="77777777" w:rsidR="00B07F36" w:rsidRDefault="0005576F" w:rsidP="000557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7016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14:paraId="0880EC1B" w14:textId="77777777" w:rsidR="00B07F36" w:rsidRDefault="00FC0A62" w:rsidP="00A91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9137A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F1439" w:rsidRPr="00684545" w14:paraId="5B8E9BA2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EDC5015" w14:textId="77777777"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4F92233" w14:textId="77777777"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24A1DFF0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2222" w:type="dxa"/>
            <w:vAlign w:val="bottom"/>
          </w:tcPr>
          <w:p w14:paraId="7118B2C1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</w:p>
        </w:tc>
      </w:tr>
      <w:tr w:rsidR="009F1439" w:rsidRPr="00684545" w14:paraId="346CD717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8F58A12" w14:textId="77777777"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EBE7D73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CDF855B" w14:textId="77777777"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vAlign w:val="bottom"/>
          </w:tcPr>
          <w:p w14:paraId="260BF96F" w14:textId="77777777"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F1439" w:rsidRPr="00684545" w14:paraId="10DB1D73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E8456EF" w14:textId="77777777"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607F6E6" w14:textId="77777777"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3A97BADC" w14:textId="77777777"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vAlign w:val="bottom"/>
          </w:tcPr>
          <w:p w14:paraId="69E85393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B07F36" w:rsidRPr="00684545" w14:paraId="336014ED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1057F99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0AFCDA9D" w14:textId="77777777"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215B7E32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14:paraId="4E0510BE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9F1439" w:rsidRPr="00684545" w14:paraId="3BDFEB01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80FA204" w14:textId="77777777"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AC725BB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24FF4C34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vAlign w:val="bottom"/>
          </w:tcPr>
          <w:p w14:paraId="711B357D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</w:tr>
      <w:tr w:rsidR="009F1439" w:rsidRPr="00684545" w14:paraId="6312B356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847631A" w14:textId="77777777"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05B198D7" w14:textId="77777777"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09413305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14:paraId="254F0229" w14:textId="77777777"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F1439" w:rsidRPr="00684545" w14:paraId="446039CA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F76DF47" w14:textId="77777777"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6E609C5A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0B5B28AD" w14:textId="77777777" w:rsidR="009F1439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14:paraId="4334319D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</w:tr>
      <w:tr w:rsidR="0024439A" w:rsidRPr="00684545" w14:paraId="51DA7B81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A95C77C" w14:textId="77777777" w:rsidR="0024439A" w:rsidRPr="00D81ED0" w:rsidRDefault="0024439A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12B65E" w14:textId="77777777" w:rsidR="0024439A" w:rsidRDefault="0024439A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2</w:t>
            </w:r>
            <w:r w:rsidR="0032602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EAF137" w14:textId="77777777" w:rsidR="0024439A" w:rsidRDefault="00A9137A" w:rsidP="00A91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273E9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F34A63E" w14:textId="77777777" w:rsidR="0024439A" w:rsidRDefault="00A9137A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B07F36" w:rsidRPr="00684545" w14:paraId="7026DB0E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5C0DBC1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12BB576E" w14:textId="77777777"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3815C20C" w14:textId="77777777" w:rsidR="00B07F36" w:rsidRDefault="00273E91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vAlign w:val="bottom"/>
          </w:tcPr>
          <w:p w14:paraId="35C20AD8" w14:textId="77777777" w:rsidR="00B07F36" w:rsidRDefault="00B07F3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F1439" w:rsidRPr="00684545" w14:paraId="7E56B134" w14:textId="77777777" w:rsidTr="00D251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14:paraId="1DAE9915" w14:textId="77777777" w:rsidR="009F1439" w:rsidRPr="00D81ED0" w:rsidRDefault="009F1439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E336ACF" w14:textId="77777777"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73E9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2595592C" w14:textId="77777777"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73E9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14:paraId="6D8ABBE2" w14:textId="77777777" w:rsidR="009F1439" w:rsidRDefault="009F1439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F1439" w:rsidRPr="00684545" w14:paraId="61019C80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ED90B81" w14:textId="77777777"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79B3831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28C791F5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vAlign w:val="bottom"/>
          </w:tcPr>
          <w:p w14:paraId="0B373BE6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B07F36" w:rsidRPr="00684545" w14:paraId="6796EE31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5DDD250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9DA0B8B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3CF9D473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vAlign w:val="bottom"/>
          </w:tcPr>
          <w:p w14:paraId="57580A7B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</w:tr>
      <w:tr w:rsidR="00B07F36" w:rsidRPr="00684545" w14:paraId="60F44979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43CC204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9EBE2BA" w14:textId="77777777" w:rsidR="00B07F36" w:rsidRDefault="00EB1F0F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965DA26" w14:textId="77777777" w:rsidR="00B07F36" w:rsidRDefault="00A9137A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14:paraId="536EE92D" w14:textId="77777777" w:rsidR="00B07F36" w:rsidRDefault="00B07F36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51655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F1439" w:rsidRPr="00684545" w14:paraId="248ACE1A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6B396E7" w14:textId="77777777"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02B0DDA2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6334ECA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vAlign w:val="bottom"/>
          </w:tcPr>
          <w:p w14:paraId="09628B68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9F1439" w:rsidRPr="00684545" w14:paraId="79329EB2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C11938F" w14:textId="77777777"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956C62A" w14:textId="77777777" w:rsidR="009F1439" w:rsidRDefault="009F1439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B1F0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20FD24C8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2222" w:type="dxa"/>
            <w:vAlign w:val="bottom"/>
          </w:tcPr>
          <w:p w14:paraId="2A78D93C" w14:textId="77777777" w:rsidR="009F1439" w:rsidRDefault="009F1439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B1F0F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F1439" w:rsidRPr="00684545" w14:paraId="678ADF4F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5FF12F1" w14:textId="77777777" w:rsidR="009F1439" w:rsidRPr="00D81ED0" w:rsidRDefault="009F1439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45868031" w14:textId="77777777" w:rsidR="009F1439" w:rsidRDefault="009F1439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B1F0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3F0AD11" w14:textId="77777777" w:rsidR="009F1439" w:rsidRDefault="009F1439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B1F0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vAlign w:val="bottom"/>
          </w:tcPr>
          <w:p w14:paraId="532C5A23" w14:textId="77777777" w:rsidR="009F1439" w:rsidRDefault="009F143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</w:t>
            </w:r>
          </w:p>
        </w:tc>
      </w:tr>
      <w:tr w:rsidR="00B07F36" w:rsidRPr="00684545" w14:paraId="36C4278D" w14:textId="77777777" w:rsidTr="002929D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5A5B76F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517B0014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bottom"/>
          </w:tcPr>
          <w:p w14:paraId="76BEE889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vAlign w:val="bottom"/>
          </w:tcPr>
          <w:p w14:paraId="14EBD7D8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B07F36" w:rsidRPr="00684545" w14:paraId="43B477C8" w14:textId="77777777" w:rsidTr="002929D3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1E2E1AE6" w14:textId="77777777" w:rsidR="00B07F36" w:rsidRPr="00D81ED0" w:rsidRDefault="00B07F36" w:rsidP="00B07F3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9CAB8C0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11E9DBB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bottom"/>
          </w:tcPr>
          <w:p w14:paraId="2E95CBB4" w14:textId="77777777" w:rsidR="00B07F36" w:rsidRDefault="00B07F36" w:rsidP="00B07F3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</w:tbl>
    <w:p w14:paraId="7D6400C1" w14:textId="77777777" w:rsidR="007F6FCE" w:rsidRPr="00083436" w:rsidRDefault="000157AA" w:rsidP="007F6FCE">
      <w:pPr>
        <w:spacing w:before="20" w:after="20"/>
        <w:jc w:val="right"/>
        <w:rPr>
          <w:rFonts w:cs="Arial"/>
          <w:szCs w:val="20"/>
        </w:rPr>
      </w:pPr>
      <w:r>
        <w:rPr>
          <w:rStyle w:val="afff6"/>
          <w:i w:val="0"/>
          <w:iCs w:val="0"/>
        </w:rPr>
        <w:br/>
      </w:r>
      <w:r w:rsidR="002005A1">
        <w:br w:type="page"/>
      </w:r>
      <w:bookmarkStart w:id="12" w:name="_Toc8049677"/>
      <w:r w:rsidR="007F6FCE"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7F6FCE" w:rsidRPr="00083436" w14:paraId="4609F591" w14:textId="77777777" w:rsidTr="0024439A">
        <w:trPr>
          <w:cantSplit/>
          <w:trHeight w:val="20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007DE8CC" w14:textId="77777777"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7958972C" w14:textId="77777777"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Образова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C749C" w14:textId="77777777"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здравоохранения и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социальных услуг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14:paraId="31027331" w14:textId="77777777"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D37515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культуры, спорта,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организации досуга и развлечений</w:t>
            </w:r>
          </w:p>
        </w:tc>
      </w:tr>
      <w:tr w:rsidR="007F6FCE" w:rsidRPr="00684545" w14:paraId="1246DDAC" w14:textId="77777777" w:rsidTr="0024439A">
        <w:trPr>
          <w:cantSplit/>
          <w:trHeight w:val="2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071EA28E" w14:textId="77777777" w:rsidR="007F6FCE" w:rsidRPr="008E0AED" w:rsidRDefault="007F6FCE" w:rsidP="007F6FCE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vAlign w:val="bottom"/>
          </w:tcPr>
          <w:p w14:paraId="3D4EE41F" w14:textId="77777777" w:rsidR="007F6FCE" w:rsidRPr="00276E7B" w:rsidRDefault="007F6FCE" w:rsidP="00273E9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76E7B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273E91">
              <w:rPr>
                <w:rFonts w:cs="Arial"/>
                <w:b/>
                <w:color w:val="000000"/>
                <w:szCs w:val="20"/>
              </w:rPr>
              <w:t>3</w:t>
            </w:r>
            <w:r w:rsidR="00DD728D">
              <w:rPr>
                <w:rFonts w:cs="Arial"/>
                <w:b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925E7E" w14:textId="77777777" w:rsidR="007F6FCE" w:rsidRPr="00701058" w:rsidRDefault="007F6FCE" w:rsidP="00273E9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01058">
              <w:rPr>
                <w:rFonts w:cs="Arial"/>
                <w:b/>
                <w:color w:val="000000"/>
                <w:szCs w:val="20"/>
              </w:rPr>
              <w:t>1</w:t>
            </w:r>
            <w:r w:rsidR="005D6086">
              <w:rPr>
                <w:rFonts w:cs="Arial"/>
                <w:b/>
                <w:color w:val="000000"/>
                <w:szCs w:val="20"/>
              </w:rPr>
              <w:t>2</w:t>
            </w:r>
            <w:r w:rsidR="00273E91">
              <w:rPr>
                <w:rFonts w:cs="Arial"/>
                <w:b/>
                <w:color w:val="000000"/>
                <w:szCs w:val="20"/>
              </w:rPr>
              <w:t>6</w:t>
            </w:r>
            <w:r w:rsidR="00DD728D"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83FCA77" w14:textId="77777777" w:rsidR="007F6FCE" w:rsidRPr="00701058" w:rsidRDefault="007F6FCE" w:rsidP="00273E9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01058">
              <w:rPr>
                <w:rFonts w:cs="Arial"/>
                <w:b/>
                <w:color w:val="000000"/>
                <w:szCs w:val="20"/>
              </w:rPr>
              <w:t>1</w:t>
            </w:r>
            <w:r w:rsidR="00DD728D">
              <w:rPr>
                <w:rFonts w:cs="Arial"/>
                <w:b/>
                <w:color w:val="000000"/>
                <w:szCs w:val="20"/>
              </w:rPr>
              <w:t>0</w:t>
            </w:r>
            <w:r w:rsidR="00273E91">
              <w:rPr>
                <w:rFonts w:cs="Arial"/>
                <w:b/>
                <w:color w:val="000000"/>
                <w:szCs w:val="20"/>
              </w:rPr>
              <w:t>88</w:t>
            </w:r>
          </w:p>
        </w:tc>
      </w:tr>
      <w:tr w:rsidR="007F6FCE" w:rsidRPr="00684545" w14:paraId="23E4B0DA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43B2C9EE" w14:textId="77777777" w:rsidR="007F6FCE" w:rsidRPr="008E0AED" w:rsidRDefault="007F6FCE" w:rsidP="007F6FCE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vAlign w:val="bottom"/>
          </w:tcPr>
          <w:p w14:paraId="3CF97D03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3DB5DB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C765D43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F6FCE" w:rsidRPr="00684545" w14:paraId="4614DF02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1761690C" w14:textId="77777777" w:rsidR="007F6FCE" w:rsidRPr="00D81ED0" w:rsidRDefault="007F6FCE" w:rsidP="007F6FCE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vAlign w:val="bottom"/>
          </w:tcPr>
          <w:p w14:paraId="0F07C0A3" w14:textId="77777777" w:rsidR="007F6FCE" w:rsidRDefault="007F6FCE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D728D">
              <w:rPr>
                <w:rFonts w:cs="Arial"/>
                <w:color w:val="000000"/>
                <w:szCs w:val="20"/>
              </w:rPr>
              <w:t>7</w:t>
            </w:r>
            <w:r w:rsidR="00273E9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75E76F" w14:textId="77777777" w:rsidR="007F6FCE" w:rsidRDefault="00273E91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13C6C55" w14:textId="77777777" w:rsidR="007F6FCE" w:rsidRDefault="007F6FCE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DD728D"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7F6FCE" w:rsidRPr="00684545" w14:paraId="5BF50601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29BC194F" w14:textId="77777777" w:rsidR="007F6FCE" w:rsidRPr="00D81ED0" w:rsidRDefault="007F6FCE" w:rsidP="007F6FCE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vAlign w:val="bottom"/>
          </w:tcPr>
          <w:p w14:paraId="3023AD6A" w14:textId="77777777" w:rsidR="007F6FCE" w:rsidRDefault="007F6FCE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C113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C07A72" w14:textId="77777777" w:rsidR="007F6FCE" w:rsidRDefault="007F6FCE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73E9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A26576E" w14:textId="77777777" w:rsidR="007F6FCE" w:rsidRDefault="008216C1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73E9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F6FCE" w:rsidRPr="00684545" w14:paraId="215A452F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61F4358B" w14:textId="77777777" w:rsidR="007F6FCE" w:rsidRPr="00D81ED0" w:rsidRDefault="007F6FCE" w:rsidP="007F6FCE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vAlign w:val="bottom"/>
          </w:tcPr>
          <w:p w14:paraId="70B705E3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69C0FD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C1D7690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F6FCE" w:rsidRPr="00684545" w14:paraId="6A3CCAF5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1F1CF1DF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vAlign w:val="bottom"/>
          </w:tcPr>
          <w:p w14:paraId="3477AAAA" w14:textId="77777777" w:rsidR="007F6FCE" w:rsidRDefault="007F6FCE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C113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DB0D81" w14:textId="77777777" w:rsidR="007F6FCE" w:rsidRDefault="00273E91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7A1EE3A" w14:textId="77777777" w:rsidR="007F6FCE" w:rsidRDefault="007F6FCE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14:paraId="2C42BC27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3943196F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2" w:type="dxa"/>
            <w:vAlign w:val="bottom"/>
          </w:tcPr>
          <w:p w14:paraId="5E337789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7DB628" w14:textId="77777777" w:rsidR="007F6FCE" w:rsidRDefault="008216C1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CC2123F" w14:textId="77777777" w:rsidR="007F6FCE" w:rsidRDefault="007F6FCE" w:rsidP="008216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16C1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6C59C6" w:rsidRPr="00684545" w14:paraId="78D9C3E2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1738DFAA" w14:textId="77777777"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vAlign w:val="bottom"/>
          </w:tcPr>
          <w:p w14:paraId="7BE938C6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273E9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33F0BA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73E9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CA6DF86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</w:p>
        </w:tc>
      </w:tr>
      <w:tr w:rsidR="007F6FCE" w:rsidRPr="00684545" w14:paraId="01EB5F65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553CBBBF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vAlign w:val="bottom"/>
          </w:tcPr>
          <w:p w14:paraId="15FB77F7" w14:textId="77777777" w:rsidR="007F6FCE" w:rsidRDefault="007F6FCE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608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35EF95" w14:textId="77777777" w:rsidR="007F6FCE" w:rsidRDefault="00D15ABD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F351175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F6FCE" w:rsidRPr="00684545" w14:paraId="264E01F0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3DB74769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2" w:type="dxa"/>
            <w:vAlign w:val="bottom"/>
          </w:tcPr>
          <w:p w14:paraId="3B3B56F2" w14:textId="77777777" w:rsidR="007F6FCE" w:rsidRDefault="007F6FCE" w:rsidP="00D1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5AB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835D8D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0A8C9AE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6C59C6" w:rsidRPr="00684545" w14:paraId="57CBFF34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19AD12FB" w14:textId="77777777"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2" w:type="dxa"/>
            <w:vAlign w:val="bottom"/>
          </w:tcPr>
          <w:p w14:paraId="1FBDE2E7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B688D7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FAC808A" w14:textId="77777777"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7F6FCE" w:rsidRPr="00684545" w14:paraId="089B9E79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480A5C43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2" w:type="dxa"/>
            <w:vAlign w:val="bottom"/>
          </w:tcPr>
          <w:p w14:paraId="50823F2B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BE43BE" w14:textId="77777777" w:rsidR="007F6FCE" w:rsidRDefault="005D6086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13991D0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6C59C6" w:rsidRPr="00684545" w14:paraId="5B443D3F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551B4D7D" w14:textId="77777777"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vAlign w:val="bottom"/>
          </w:tcPr>
          <w:p w14:paraId="1378A3D5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31D9AE" w14:textId="77777777"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1789DA3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24439A" w:rsidRPr="00684545" w14:paraId="01A4C074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63EE7B37" w14:textId="77777777" w:rsidR="0024439A" w:rsidRPr="00D81ED0" w:rsidRDefault="0024439A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2" w:type="dxa"/>
            <w:vAlign w:val="bottom"/>
          </w:tcPr>
          <w:p w14:paraId="4EF9EB4F" w14:textId="77777777" w:rsidR="0024439A" w:rsidRDefault="0024439A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C518FA" w14:textId="77777777" w:rsidR="0024439A" w:rsidRDefault="0024439A" w:rsidP="00B86B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86B1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85C2282" w14:textId="77777777" w:rsidR="0024439A" w:rsidRDefault="0024439A" w:rsidP="005D60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D6086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6C59C6" w:rsidRPr="00684545" w14:paraId="64767B9F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2877D2EC" w14:textId="77777777"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2" w:type="dxa"/>
            <w:vAlign w:val="bottom"/>
          </w:tcPr>
          <w:p w14:paraId="17E364BB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9C135F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39FCC89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7F6FCE" w:rsidRPr="00684545" w14:paraId="640F4D17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30716ECF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2" w:type="dxa"/>
            <w:vAlign w:val="bottom"/>
          </w:tcPr>
          <w:p w14:paraId="0AB4D232" w14:textId="77777777" w:rsidR="007F6FCE" w:rsidRDefault="007F6FCE" w:rsidP="008216C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216C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F07738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51A7BE2" w14:textId="77777777" w:rsidR="007F6FCE" w:rsidRDefault="008216C1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6C59C6" w:rsidRPr="00684545" w14:paraId="66351365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3A0D49D7" w14:textId="77777777"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vAlign w:val="bottom"/>
          </w:tcPr>
          <w:p w14:paraId="2AD698D2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1705B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3301227" w14:textId="77777777"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F6FCE" w:rsidRPr="00684545" w14:paraId="0C1481D2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1D35F07F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vAlign w:val="bottom"/>
          </w:tcPr>
          <w:p w14:paraId="39580AB5" w14:textId="77777777" w:rsidR="007F6FCE" w:rsidRDefault="007F6FCE" w:rsidP="00A91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9137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9FA20A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4181CC4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6C59C6" w:rsidRPr="00684545" w14:paraId="0E70A7B9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09C50279" w14:textId="77777777"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2222" w:type="dxa"/>
            <w:vAlign w:val="bottom"/>
          </w:tcPr>
          <w:p w14:paraId="65FCA3BD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2263F3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A613665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F6FCE" w:rsidRPr="00684545" w14:paraId="43D4E472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12DF0E52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2" w:type="dxa"/>
            <w:vAlign w:val="bottom"/>
          </w:tcPr>
          <w:p w14:paraId="1235166A" w14:textId="77777777" w:rsidR="007F6FCE" w:rsidRDefault="00273E91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A9A3F2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C0340AD" w14:textId="77777777" w:rsidR="007F6FCE" w:rsidRDefault="005D6086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14:paraId="1791D5A6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594CBAB6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2" w:type="dxa"/>
            <w:vAlign w:val="bottom"/>
          </w:tcPr>
          <w:p w14:paraId="6FA3B507" w14:textId="77777777" w:rsidR="007F6FCE" w:rsidRDefault="007F6FCE" w:rsidP="00D1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5ABD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64B05F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FCF1CD5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14:paraId="75AD3846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50BDF29B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2" w:type="dxa"/>
            <w:vAlign w:val="bottom"/>
          </w:tcPr>
          <w:p w14:paraId="22111215" w14:textId="77777777" w:rsidR="007F6FCE" w:rsidRDefault="007F6FCE" w:rsidP="00A91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9137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EF6714" w14:textId="77777777" w:rsidR="007F6FCE" w:rsidRDefault="00B86B17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2522DA1" w14:textId="77777777" w:rsidR="007F6FCE" w:rsidRDefault="00651655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6C59C6" w:rsidRPr="00684545" w14:paraId="7A33C0BF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1154DDE1" w14:textId="77777777"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2" w:type="dxa"/>
            <w:vAlign w:val="bottom"/>
          </w:tcPr>
          <w:p w14:paraId="7FD0AB5E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4B42EB" w14:textId="77777777"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952D7F5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6C59C6" w:rsidRPr="00684545" w14:paraId="7A7704B8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2E766223" w14:textId="77777777"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2" w:type="dxa"/>
            <w:vAlign w:val="bottom"/>
          </w:tcPr>
          <w:p w14:paraId="0E9FB135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73E9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5E0597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5092255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F6FCE" w:rsidRPr="00684545" w14:paraId="7E85CD4F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42FD1223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2" w:type="dxa"/>
            <w:vAlign w:val="bottom"/>
          </w:tcPr>
          <w:p w14:paraId="01AD95F8" w14:textId="77777777" w:rsidR="007F6FCE" w:rsidRDefault="00651655" w:rsidP="00A91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A9137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5F08FB" w14:textId="77777777" w:rsidR="007F6FCE" w:rsidRDefault="007F6FCE" w:rsidP="00B86B1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86B1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7E886BE" w14:textId="77777777" w:rsidR="007F6FCE" w:rsidRDefault="00651655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7F6FCE" w:rsidRPr="00684545" w14:paraId="7D4E4844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6E2248EE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2" w:type="dxa"/>
            <w:vAlign w:val="bottom"/>
          </w:tcPr>
          <w:p w14:paraId="3454CEC5" w14:textId="77777777" w:rsidR="007F6FCE" w:rsidRDefault="00D15ABD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5165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8D1C3B" w14:textId="77777777" w:rsidR="007F6FCE" w:rsidRDefault="00B86B17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480D3E9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14:paraId="146DB0C7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3F374281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vAlign w:val="bottom"/>
          </w:tcPr>
          <w:p w14:paraId="45FF149F" w14:textId="77777777" w:rsidR="007F6FCE" w:rsidRDefault="007F6FCE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73E9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C6F5B8" w14:textId="77777777" w:rsidR="007F6FCE" w:rsidRDefault="005C113B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CCD8B82" w14:textId="77777777" w:rsidR="007F6FCE" w:rsidRDefault="00A9137A" w:rsidP="00A91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6C59C6" w:rsidRPr="00684545" w14:paraId="2F2EABD0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4F237EC2" w14:textId="77777777"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2" w:type="dxa"/>
            <w:vAlign w:val="bottom"/>
          </w:tcPr>
          <w:p w14:paraId="1FC2C8B9" w14:textId="77777777"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9B186F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F0508C7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6C59C6" w:rsidRPr="00684545" w14:paraId="763B7E48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2C82053C" w14:textId="77777777"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2" w:type="dxa"/>
            <w:vAlign w:val="bottom"/>
          </w:tcPr>
          <w:p w14:paraId="130F8AE4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501A3A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A0B1542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6C59C6" w:rsidRPr="00684545" w14:paraId="3D609D9B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63689347" w14:textId="77777777"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vAlign w:val="bottom"/>
          </w:tcPr>
          <w:p w14:paraId="3DE70633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E5B295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100F917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7F6FCE" w:rsidRPr="00684545" w14:paraId="6A10439A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3E8B0A44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2" w:type="dxa"/>
            <w:vAlign w:val="bottom"/>
          </w:tcPr>
          <w:p w14:paraId="7715AD10" w14:textId="77777777" w:rsidR="007F6FCE" w:rsidRDefault="007F6FCE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5165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9D4144" w14:textId="77777777" w:rsidR="007F6FCE" w:rsidRDefault="00B86B17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CDD8A52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6C59C6" w:rsidRPr="00684545" w14:paraId="13339896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0CFE66A8" w14:textId="77777777"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2" w:type="dxa"/>
            <w:vAlign w:val="bottom"/>
          </w:tcPr>
          <w:p w14:paraId="16B4EA3D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8AEA45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D4A372E" w14:textId="77777777"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6C59C6" w:rsidRPr="00684545" w14:paraId="1B9549C9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3D7160CC" w14:textId="77777777"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2" w:type="dxa"/>
            <w:vAlign w:val="bottom"/>
          </w:tcPr>
          <w:p w14:paraId="419B55B0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332A22" w14:textId="77777777"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8E45B73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6C59C6" w:rsidRPr="00684545" w14:paraId="34D884E0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493C52ED" w14:textId="77777777"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2" w:type="dxa"/>
            <w:vAlign w:val="bottom"/>
          </w:tcPr>
          <w:p w14:paraId="2A461CB3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C7C742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1340CB7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24439A" w:rsidRPr="00684545" w14:paraId="61DDBCB0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716E4849" w14:textId="77777777" w:rsidR="0024439A" w:rsidRPr="00D81ED0" w:rsidRDefault="0024439A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D7FA3A" w14:textId="77777777" w:rsidR="0024439A" w:rsidRDefault="00273E91" w:rsidP="005C113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A75784" w14:textId="77777777" w:rsidR="0024439A" w:rsidRDefault="0024439A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73E9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4D531A0" w14:textId="77777777" w:rsidR="0024439A" w:rsidRDefault="00A9137A" w:rsidP="00D611A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7</w:t>
            </w:r>
          </w:p>
        </w:tc>
      </w:tr>
      <w:tr w:rsidR="007F6FCE" w:rsidRPr="00684545" w14:paraId="7C6E110D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129C858E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2" w:type="dxa"/>
            <w:vAlign w:val="bottom"/>
          </w:tcPr>
          <w:p w14:paraId="19BC555B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234372" w14:textId="77777777" w:rsidR="007F6FCE" w:rsidRDefault="00273E91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8DF5FE2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6C59C6" w:rsidRPr="00684545" w14:paraId="2F7FB99F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25912985" w14:textId="77777777" w:rsidR="006C59C6" w:rsidRPr="00D81ED0" w:rsidRDefault="006C59C6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vAlign w:val="bottom"/>
          </w:tcPr>
          <w:p w14:paraId="4CF2884A" w14:textId="77777777" w:rsidR="006C59C6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6368D6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3B98712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6C59C6" w:rsidRPr="00684545" w14:paraId="4D21C60C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5200DACF" w14:textId="77777777"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2" w:type="dxa"/>
            <w:vAlign w:val="bottom"/>
          </w:tcPr>
          <w:p w14:paraId="05D70D12" w14:textId="77777777" w:rsidR="006C59C6" w:rsidRDefault="006C59C6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1D2529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7276385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7F6FCE" w:rsidRPr="00684545" w14:paraId="27EB586E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23B7A74F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2" w:type="dxa"/>
            <w:vAlign w:val="bottom"/>
          </w:tcPr>
          <w:p w14:paraId="579A3938" w14:textId="77777777" w:rsidR="007F6FCE" w:rsidRDefault="007F6FCE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B1F0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920A09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797DC4D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6FCE" w:rsidRPr="00684545" w14:paraId="3621A6F5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0AAC415E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2" w:type="dxa"/>
            <w:vAlign w:val="bottom"/>
          </w:tcPr>
          <w:p w14:paraId="0D54589E" w14:textId="77777777" w:rsidR="007F6FCE" w:rsidRDefault="007F6FCE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5165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D851FA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0CDE6F2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6C59C6" w:rsidRPr="00684545" w14:paraId="5946F8BE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440EE510" w14:textId="77777777"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vAlign w:val="bottom"/>
          </w:tcPr>
          <w:p w14:paraId="0A766B69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035164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65656A7" w14:textId="77777777" w:rsidR="006C59C6" w:rsidRDefault="00EB1F0F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6C59C6" w:rsidRPr="00684545" w14:paraId="73A2F282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12C17415" w14:textId="77777777"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2" w:type="dxa"/>
            <w:vAlign w:val="bottom"/>
          </w:tcPr>
          <w:p w14:paraId="228F020D" w14:textId="77777777" w:rsidR="006C59C6" w:rsidRDefault="006C59C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4E7DF1" w14:textId="77777777" w:rsidR="006C59C6" w:rsidRDefault="006C59C6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B1F0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54282DB" w14:textId="77777777" w:rsidR="006C59C6" w:rsidRDefault="006C59C6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B1F0F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6C59C6" w:rsidRPr="00684545" w14:paraId="5E294956" w14:textId="77777777" w:rsidTr="00D25193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4D3E5518" w14:textId="77777777" w:rsidR="006C59C6" w:rsidRPr="00D81ED0" w:rsidRDefault="006C59C6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vAlign w:val="bottom"/>
          </w:tcPr>
          <w:p w14:paraId="6B535AE6" w14:textId="77777777" w:rsidR="006C59C6" w:rsidRDefault="006C59C6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B1F0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D319F2" w14:textId="77777777" w:rsidR="006C59C6" w:rsidRDefault="00EB1F0F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897446F" w14:textId="77777777" w:rsidR="006C59C6" w:rsidRDefault="006C59C6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B1F0F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F6FCE" w:rsidRPr="00684545" w14:paraId="18CDDF9B" w14:textId="77777777" w:rsidTr="0024439A">
        <w:trPr>
          <w:cantSplit/>
          <w:trHeight w:val="20"/>
        </w:trPr>
        <w:tc>
          <w:tcPr>
            <w:tcW w:w="2693" w:type="dxa"/>
            <w:tcBorders>
              <w:right w:val="single" w:sz="4" w:space="0" w:color="auto"/>
            </w:tcBorders>
          </w:tcPr>
          <w:p w14:paraId="70EF618C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2" w:type="dxa"/>
            <w:vAlign w:val="bottom"/>
          </w:tcPr>
          <w:p w14:paraId="2A7E3AFC" w14:textId="77777777" w:rsidR="007F6FCE" w:rsidRDefault="007F6FCE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B1F0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A9AA97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30242EA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F6FCE" w:rsidRPr="00684545" w14:paraId="608FE272" w14:textId="77777777" w:rsidTr="0024439A">
        <w:trPr>
          <w:cantSplit/>
          <w:trHeight w:val="20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2D07F38F" w14:textId="77777777" w:rsidR="007F6FCE" w:rsidRPr="00D81ED0" w:rsidRDefault="007F6FCE" w:rsidP="007F6FCE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bottom"/>
          </w:tcPr>
          <w:p w14:paraId="25177BE9" w14:textId="77777777" w:rsidR="007F6FCE" w:rsidRDefault="007F6FCE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B1F0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94DA6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7248F07" w14:textId="77777777" w:rsidR="007F6FCE" w:rsidRDefault="007F6FCE" w:rsidP="007F6F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</w:tbl>
    <w:p w14:paraId="0AEF26A1" w14:textId="77777777" w:rsidR="007F6FCE" w:rsidRDefault="007F6FCE" w:rsidP="000B3DF3">
      <w:pPr>
        <w:pStyle w:val="20"/>
      </w:pPr>
    </w:p>
    <w:p w14:paraId="13A9A198" w14:textId="77777777" w:rsidR="007F6FCE" w:rsidRDefault="007F6FCE">
      <w:pPr>
        <w:rPr>
          <w:rFonts w:cs="Arial"/>
          <w:b/>
          <w:bCs/>
          <w:caps/>
          <w:sz w:val="22"/>
          <w:szCs w:val="22"/>
        </w:rPr>
      </w:pPr>
      <w:r>
        <w:br w:type="page"/>
      </w:r>
    </w:p>
    <w:p w14:paraId="6DA8F30C" w14:textId="77777777" w:rsidR="007F6FCE" w:rsidRPr="00083436" w:rsidRDefault="007F6FCE" w:rsidP="007F6FCE">
      <w:pPr>
        <w:spacing w:before="20" w:after="20"/>
        <w:jc w:val="right"/>
        <w:rPr>
          <w:rFonts w:cs="Arial"/>
          <w:szCs w:val="20"/>
        </w:rPr>
      </w:pPr>
      <w:r>
        <w:rPr>
          <w:rFonts w:cs="Arial"/>
          <w:szCs w:val="20"/>
        </w:rPr>
        <w:lastRenderedPageBreak/>
        <w:t>Продолжение</w:t>
      </w:r>
    </w:p>
    <w:tbl>
      <w:tblPr>
        <w:tblW w:w="93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22"/>
        <w:gridCol w:w="2222"/>
        <w:gridCol w:w="2222"/>
      </w:tblGrid>
      <w:tr w:rsidR="007F6FCE" w:rsidRPr="00083436" w14:paraId="7CE7C897" w14:textId="77777777" w:rsidTr="007F6FCE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0581015C" w14:textId="77777777"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14:paraId="411DCC69" w14:textId="77777777"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Предоставлени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прочих видов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услуг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14:paraId="2F37B582" w14:textId="77777777" w:rsidR="007F6FCE" w:rsidRPr="009A4D5E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домашних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хозяйст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14:paraId="073AFC25" w14:textId="77777777" w:rsidR="007F6FCE" w:rsidRPr="00083436" w:rsidRDefault="007F6FCE" w:rsidP="007F6FC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экстерриториальных организаций и органов</w:t>
            </w:r>
          </w:p>
        </w:tc>
      </w:tr>
      <w:tr w:rsidR="00675C42" w:rsidRPr="00684545" w14:paraId="0E9B9AAB" w14:textId="77777777" w:rsidTr="007F6FCE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63074F0D" w14:textId="77777777" w:rsidR="00675C42" w:rsidRPr="008E0AED" w:rsidRDefault="00675C42" w:rsidP="00675C42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A708BDA" w14:textId="77777777" w:rsidR="00675C42" w:rsidRPr="00701058" w:rsidRDefault="00675C42" w:rsidP="00273E9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01058">
              <w:rPr>
                <w:rFonts w:cs="Arial"/>
                <w:b/>
                <w:color w:val="000000"/>
                <w:szCs w:val="20"/>
              </w:rPr>
              <w:t>2</w:t>
            </w:r>
            <w:r w:rsidR="00273E91">
              <w:rPr>
                <w:rFonts w:cs="Arial"/>
                <w:b/>
                <w:color w:val="000000"/>
                <w:szCs w:val="20"/>
              </w:rPr>
              <w:t>69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AB1F3C7" w14:textId="77777777" w:rsidR="00675C42" w:rsidRPr="00701058" w:rsidRDefault="00DD728D" w:rsidP="00DD728D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7E1DB01" w14:textId="77777777" w:rsidR="00675C42" w:rsidRPr="00701058" w:rsidRDefault="00273E91" w:rsidP="00273E9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</w:p>
        </w:tc>
      </w:tr>
      <w:tr w:rsidR="00675C42" w:rsidRPr="00684545" w14:paraId="72722D20" w14:textId="77777777" w:rsidTr="007F6FC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2895BC8" w14:textId="77777777" w:rsidR="00675C42" w:rsidRPr="008E0AED" w:rsidRDefault="00675C42" w:rsidP="00675C42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A92A9F9" w14:textId="77777777"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78F96A5" w14:textId="77777777"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A92F29B" w14:textId="77777777"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675C42" w:rsidRPr="00684545" w14:paraId="4E600376" w14:textId="77777777" w:rsidTr="007F6FC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13A188B" w14:textId="77777777" w:rsidR="00675C42" w:rsidRPr="00D81ED0" w:rsidRDefault="00675C42" w:rsidP="00675C42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CCC3FF9" w14:textId="77777777" w:rsidR="00675C42" w:rsidRDefault="00675C42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  <w:r w:rsidR="00273E91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2BF0521" w14:textId="77777777" w:rsidR="00675C42" w:rsidRDefault="00DD728D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5349C62" w14:textId="77777777"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750A1805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471B7FB" w14:textId="77777777" w:rsidR="00675C42" w:rsidRPr="00D81ED0" w:rsidRDefault="00675C42" w:rsidP="00675C42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9AC0A87" w14:textId="77777777" w:rsidR="00675C42" w:rsidRDefault="00273E91" w:rsidP="00DD72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2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481C9790" w14:textId="77777777"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0BEF43D6" w14:textId="77777777" w:rsidR="00675C42" w:rsidRDefault="00675C42" w:rsidP="00675C42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3ABB327E" w14:textId="77777777" w:rsidTr="007F6FCE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F486943" w14:textId="77777777" w:rsidR="00675C42" w:rsidRPr="00D81ED0" w:rsidRDefault="00675C42" w:rsidP="00675C42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7FAE31E" w14:textId="77777777"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EE7BD15" w14:textId="77777777"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B4D978A" w14:textId="77777777"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675C42" w:rsidRPr="00684545" w14:paraId="5D50590E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A8CEFCE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BD8781E" w14:textId="77777777" w:rsidR="00675C42" w:rsidRDefault="00273E91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4A84FF46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6B41FB3E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65B0F624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E755EB3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7BEF975" w14:textId="77777777" w:rsidR="00675C42" w:rsidRDefault="00675C42" w:rsidP="00E649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E6499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6474BDDE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6DA4C89C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3FC92D24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0DFAB74" w14:textId="77777777"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FC15BF4" w14:textId="77777777" w:rsidR="00C8437B" w:rsidRDefault="00C8437B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7F17F2D" w14:textId="77777777"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6A8AB86" w14:textId="77777777"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65044705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3D5827D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0FBC908" w14:textId="77777777" w:rsidR="00675C42" w:rsidRDefault="00675C42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665C06A7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73783132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410871D3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0256E65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70901E3" w14:textId="77777777" w:rsidR="00675C42" w:rsidRDefault="00675C42" w:rsidP="00E03F4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3F4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5F9A6291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40C42D3E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01407A8E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C037E5F" w14:textId="77777777"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D13F0BC" w14:textId="77777777" w:rsidR="00C8437B" w:rsidRDefault="00C8437B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73E9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1071743" w14:textId="77777777"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81463AB" w14:textId="77777777"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68872319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1AA4E7D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D91CE08" w14:textId="77777777"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7D99C5DB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0F486CEB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3F873694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35A6AF9" w14:textId="77777777"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EC693B8" w14:textId="77777777"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31DDBB4" w14:textId="77777777"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B824469" w14:textId="77777777"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439A" w:rsidRPr="00684545" w14:paraId="00A518E5" w14:textId="77777777" w:rsidTr="000E3C8D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14:paraId="4145B2B8" w14:textId="77777777" w:rsidR="0024439A" w:rsidRPr="00D81ED0" w:rsidRDefault="0024439A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9E6065A" w14:textId="77777777" w:rsidR="0024439A" w:rsidRDefault="0024439A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3E9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788E6570" w14:textId="77777777" w:rsidR="0024439A" w:rsidRDefault="0024439A" w:rsidP="000E3C8D">
            <w:pPr>
              <w:ind w:right="113"/>
              <w:jc w:val="right"/>
            </w:pPr>
            <w:r w:rsidRPr="009E721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09D6631E" w14:textId="77777777" w:rsidR="0024439A" w:rsidRDefault="0024439A" w:rsidP="000E3C8D">
            <w:pPr>
              <w:ind w:right="113"/>
              <w:jc w:val="right"/>
            </w:pPr>
            <w:r w:rsidRPr="009E7217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70198CBB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8B8B5FF" w14:textId="77777777"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12AE94E" w14:textId="77777777"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6452955" w14:textId="77777777"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64F6D1B" w14:textId="77777777"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4A7DDF80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F38DFAA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3E94ECD" w14:textId="77777777" w:rsidR="00675C42" w:rsidRDefault="00E03F4A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08810AB5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59847B5F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614EF7AC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9F4123B" w14:textId="77777777"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36C4E62" w14:textId="77777777"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6D07BD1F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5CEF3EF4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40FE01E5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D8063F1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186E1F4" w14:textId="77777777" w:rsidR="00675C42" w:rsidRDefault="005D6086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1E971978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25B8E38B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1D920EE1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B9B8315" w14:textId="77777777"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800B51D" w14:textId="77777777"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5E30F65F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17687660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7981C934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7518497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D5846D5" w14:textId="77777777"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1EA23924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5076D2CC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2FA1CE6D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310BBB7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3FE1DA5" w14:textId="77777777"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36C40555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190D55D0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0AE6AE31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D78F879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4E121BB" w14:textId="77777777"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5BD7F2CD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068A8395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4CC6FB0A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EB55715" w14:textId="77777777"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DDA8CD5" w14:textId="77777777"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645996CD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5BFB24FE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1087CAB1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8999583" w14:textId="77777777"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7098521" w14:textId="77777777" w:rsidR="00C8437B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134501DB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5964F13E" w14:textId="77777777" w:rsidR="00C8437B" w:rsidRDefault="00E04DDB" w:rsidP="00D25193">
            <w:pPr>
              <w:ind w:right="113"/>
              <w:jc w:val="right"/>
            </w:pPr>
            <w:r>
              <w:t>1</w:t>
            </w:r>
          </w:p>
        </w:tc>
      </w:tr>
      <w:tr w:rsidR="00675C42" w:rsidRPr="00684545" w14:paraId="1275CA7B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477A2BF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3CAB46F0" w14:textId="77777777" w:rsidR="00675C42" w:rsidRDefault="00651655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73E9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11CD3EF4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09F4E159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7DA9D50E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BE59E89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2FFBD0B" w14:textId="77777777" w:rsidR="00675C42" w:rsidRDefault="00675C42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68042F94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03A21FC7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34436656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75F6A07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27376C5" w14:textId="77777777" w:rsidR="00675C42" w:rsidRDefault="00675C42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273E9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42A03085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167226B3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3180202A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8B9CBC2" w14:textId="77777777"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ACA9523" w14:textId="77777777" w:rsidR="00C8437B" w:rsidRDefault="00C8437B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73E9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38C83A61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74746CD5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0ACC2636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B5EBD9B" w14:textId="77777777"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C9CAEB0" w14:textId="77777777" w:rsidR="00C8437B" w:rsidRDefault="00C8437B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73E9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41E66570" w14:textId="77777777" w:rsidR="00C8437B" w:rsidRDefault="00C8437B" w:rsidP="00D25193">
            <w:pPr>
              <w:ind w:right="113"/>
              <w:jc w:val="right"/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3ECE48D0" w14:textId="77777777" w:rsidR="00C8437B" w:rsidRDefault="00C8437B" w:rsidP="00D25193">
            <w:pPr>
              <w:ind w:right="113"/>
              <w:jc w:val="right"/>
            </w:pPr>
            <w:r>
              <w:t>-</w:t>
            </w:r>
          </w:p>
        </w:tc>
      </w:tr>
      <w:tr w:rsidR="00C8437B" w:rsidRPr="00684545" w14:paraId="2A628A58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4E2A681" w14:textId="77777777"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61A883F" w14:textId="77777777" w:rsidR="00C8437B" w:rsidRDefault="00273E9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12E98326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23590D5E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7C614E7D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162187A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B51D73D" w14:textId="77777777" w:rsidR="00675C42" w:rsidRDefault="00675C42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1DBB0D9D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2C05FA55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75B18E17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C0D19C8" w14:textId="77777777"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DA2D79C" w14:textId="77777777"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4B36603A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001661C6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4F978B43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7A50C28" w14:textId="77777777"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1D02F20" w14:textId="77777777" w:rsidR="00C8437B" w:rsidRDefault="00C8437B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3AACBB3D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0F97DA1F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1ACEE632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3C6656E" w14:textId="77777777"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D2DE980" w14:textId="77777777" w:rsidR="00C8437B" w:rsidRDefault="00C8437B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3E9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1563CAB7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306481A8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439A" w:rsidRPr="00684545" w14:paraId="6330C88D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E61CFAE" w14:textId="77777777" w:rsidR="0024439A" w:rsidRPr="00D81ED0" w:rsidRDefault="0024439A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968EC93" w14:textId="77777777" w:rsidR="0024439A" w:rsidRDefault="0024439A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273E9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29489D3E" w14:textId="77777777" w:rsidR="0024439A" w:rsidRDefault="0024439A" w:rsidP="000E3C8D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61C52532" w14:textId="77777777" w:rsidR="0024439A" w:rsidRDefault="0024439A" w:rsidP="000E3C8D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326B357E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18ABDCF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22A0A051" w14:textId="77777777" w:rsidR="00675C42" w:rsidRDefault="00273E91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07330F68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4CE2C34D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7ED87914" w14:textId="77777777" w:rsidTr="00D25193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14:paraId="55EFF86A" w14:textId="77777777" w:rsidR="00C8437B" w:rsidRPr="00D81ED0" w:rsidRDefault="00C8437B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219EBF2" w14:textId="77777777" w:rsidR="00C8437B" w:rsidRDefault="00C8437B" w:rsidP="00273E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73E9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677DA344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59ED4763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0E1AFAD1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1A9E57B" w14:textId="77777777"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DD58B34" w14:textId="77777777"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044A3CD6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2F0C836F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15389A4C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C14CDF6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052E2C64" w14:textId="77777777" w:rsidR="00675C42" w:rsidRDefault="00675C42" w:rsidP="0065165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5165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57699985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09336F11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7BAF0623" w14:textId="77777777" w:rsidTr="00E649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7841526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612C2DD7" w14:textId="77777777" w:rsidR="00675C42" w:rsidRDefault="00EB1F0F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76E7858A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2AFB09AD" w14:textId="77777777" w:rsidR="00675C42" w:rsidRDefault="00675C42" w:rsidP="00675C42">
            <w:pPr>
              <w:ind w:right="113"/>
              <w:jc w:val="right"/>
            </w:pPr>
            <w:r w:rsidRPr="00C026F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1F156FAF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48B7A2F" w14:textId="77777777"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75DB0E26" w14:textId="77777777"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6FBAC708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6B72683A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70600627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46A54BC" w14:textId="77777777"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4E4160B3" w14:textId="77777777" w:rsidR="00C8437B" w:rsidRDefault="00EB1F0F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3D2799E8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33481BD2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8437B" w:rsidRPr="00684545" w14:paraId="1AE766A5" w14:textId="77777777" w:rsidTr="00D25193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ED8EF38" w14:textId="77777777" w:rsidR="00C8437B" w:rsidRPr="00D81ED0" w:rsidRDefault="00C8437B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535E044B" w14:textId="77777777" w:rsidR="00C8437B" w:rsidRDefault="00C8437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58D79FFD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63219895" w14:textId="77777777" w:rsidR="00C8437B" w:rsidRDefault="00C8437B" w:rsidP="00D25193">
            <w:pPr>
              <w:ind w:right="113"/>
              <w:jc w:val="right"/>
            </w:pPr>
            <w:r w:rsidRPr="001F025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069FD5C3" w14:textId="77777777" w:rsidTr="0024439A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A598B9A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14:paraId="184D6D9C" w14:textId="77777777" w:rsidR="00675C42" w:rsidRDefault="00675C42" w:rsidP="00675C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6D72CB44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14:paraId="67ECE87C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675C42" w:rsidRPr="00684545" w14:paraId="3F64A6B0" w14:textId="77777777" w:rsidTr="0024439A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3CD83EDB" w14:textId="77777777" w:rsidR="00675C42" w:rsidRPr="00D81ED0" w:rsidRDefault="00675C42" w:rsidP="00675C42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EF0270F" w14:textId="77777777" w:rsidR="00675C42" w:rsidRDefault="00675C42" w:rsidP="00EB1F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B1F0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</w:tcPr>
          <w:p w14:paraId="6E173992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</w:tcPr>
          <w:p w14:paraId="0C088F0D" w14:textId="77777777" w:rsidR="00675C42" w:rsidRDefault="00675C42" w:rsidP="00675C42">
            <w:pPr>
              <w:ind w:right="113"/>
              <w:jc w:val="right"/>
            </w:pPr>
            <w:r w:rsidRPr="00B86C49"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14:paraId="135B73EC" w14:textId="77777777" w:rsidR="007F6FCE" w:rsidRDefault="007F6FCE" w:rsidP="000B3DF3">
      <w:pPr>
        <w:pStyle w:val="20"/>
      </w:pPr>
    </w:p>
    <w:p w14:paraId="367AF13D" w14:textId="77777777" w:rsidR="007F6FCE" w:rsidRDefault="007F6FCE">
      <w:pPr>
        <w:rPr>
          <w:rFonts w:cs="Arial"/>
          <w:b/>
          <w:bCs/>
          <w:caps/>
          <w:sz w:val="22"/>
          <w:szCs w:val="22"/>
        </w:rPr>
      </w:pPr>
      <w:r>
        <w:br w:type="page"/>
      </w:r>
    </w:p>
    <w:p w14:paraId="25857619" w14:textId="77777777" w:rsidR="00CB310B" w:rsidRDefault="00CB310B" w:rsidP="000B3DF3">
      <w:pPr>
        <w:pStyle w:val="20"/>
      </w:pPr>
      <w:r w:rsidRPr="00705E5E">
        <w:lastRenderedPageBreak/>
        <w:t>РАСПРЕДЕЛЕНИЕ организаций</w:t>
      </w:r>
      <w:r w:rsidR="0058470C" w:rsidRPr="00705E5E">
        <w:t xml:space="preserve"> </w:t>
      </w:r>
      <w:r w:rsidRPr="00705E5E">
        <w:t>ПО видАМ экономической деятельности</w:t>
      </w:r>
      <w:r w:rsidR="009F7E20" w:rsidRPr="00705E5E">
        <w:t xml:space="preserve"> </w:t>
      </w:r>
      <w:r w:rsidRPr="00B26638">
        <w:t xml:space="preserve">НА 1 </w:t>
      </w:r>
      <w:r w:rsidR="000E2C67">
        <w:t>апреля</w:t>
      </w:r>
      <w:r w:rsidR="00EE56C2" w:rsidRPr="00B26638">
        <w:t xml:space="preserve"> 20</w:t>
      </w:r>
      <w:r w:rsidR="00600993" w:rsidRPr="00B26638">
        <w:t>2</w:t>
      </w:r>
      <w:r w:rsidR="009B4155">
        <w:t>5</w:t>
      </w:r>
      <w:r w:rsidRPr="00B26638">
        <w:t xml:space="preserve"> ГОДА</w:t>
      </w:r>
      <w:bookmarkEnd w:id="11"/>
      <w:bookmarkEnd w:id="12"/>
    </w:p>
    <w:p w14:paraId="0C1054C2" w14:textId="77777777" w:rsidR="00683B65" w:rsidRDefault="00CB310B" w:rsidP="00CE31E6">
      <w:pPr>
        <w:jc w:val="center"/>
      </w:pPr>
      <w:r w:rsidRPr="00C7505C">
        <w:t>(процентов)</w:t>
      </w:r>
      <w:r w:rsidR="00BA2A69">
        <w:rPr>
          <w:noProof/>
          <w:color w:val="FF0000"/>
        </w:rPr>
        <w:drawing>
          <wp:inline distT="0" distB="0" distL="0" distR="0" wp14:anchorId="3ACEBADD" wp14:editId="27E37E23">
            <wp:extent cx="6372225" cy="8648700"/>
            <wp:effectExtent l="0" t="0" r="0" b="0"/>
            <wp:docPr id="112" name="Объект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13" w:name="_Toc381363808"/>
      <w:r w:rsidR="00683B65">
        <w:br w:type="page"/>
      </w:r>
    </w:p>
    <w:p w14:paraId="69904860" w14:textId="77777777" w:rsidR="00CE31E6" w:rsidRDefault="00CB310B" w:rsidP="000B3DF3">
      <w:pPr>
        <w:pStyle w:val="20"/>
      </w:pPr>
      <w:bookmarkStart w:id="14" w:name="_Toc8049678"/>
      <w:r w:rsidRPr="00103625">
        <w:lastRenderedPageBreak/>
        <w:t>Расп</w:t>
      </w:r>
      <w:r>
        <w:t>ределение ОРГАНИЗАЦИЙ оТДЕЛЬНЫХ</w:t>
      </w:r>
      <w:r w:rsidRPr="00103625">
        <w:br/>
        <w:t>ОРГАНИЗАЦИОННО-ПРАВОВЫХ ФОРМ</w:t>
      </w:r>
      <w:r>
        <w:t xml:space="preserve"> </w:t>
      </w:r>
      <w:r w:rsidRPr="00103625">
        <w:t>ПО МУНИЦИПАЛЬНЫМ</w:t>
      </w:r>
      <w:r>
        <w:t xml:space="preserve"> </w:t>
      </w:r>
      <w:r w:rsidRPr="00103625">
        <w:t>ОБРАЗОВАНИЯМ</w:t>
      </w:r>
      <w:r w:rsidRPr="00103625">
        <w:br/>
        <w:t>НА</w:t>
      </w:r>
      <w:r>
        <w:t xml:space="preserve"> </w:t>
      </w:r>
      <w:r w:rsidRPr="00103625">
        <w:t>1</w:t>
      </w:r>
      <w:r>
        <w:t xml:space="preserve"> </w:t>
      </w:r>
      <w:r w:rsidR="000E2C67">
        <w:t>апреля</w:t>
      </w:r>
      <w:r>
        <w:t xml:space="preserve"> </w:t>
      </w:r>
      <w:r w:rsidRPr="00103625">
        <w:t>20</w:t>
      </w:r>
      <w:r w:rsidR="00C4225D">
        <w:t>2</w:t>
      </w:r>
      <w:r w:rsidR="009B4155">
        <w:t>5</w:t>
      </w:r>
      <w:r>
        <w:t xml:space="preserve"> </w:t>
      </w:r>
      <w:r w:rsidRPr="00103625">
        <w:t>ГОДА</w:t>
      </w:r>
      <w:bookmarkEnd w:id="13"/>
      <w:bookmarkEnd w:id="14"/>
    </w:p>
    <w:p w14:paraId="5F358A07" w14:textId="77777777" w:rsidR="00CB310B" w:rsidRPr="006B22CD" w:rsidRDefault="006B22CD" w:rsidP="00CE31E6">
      <w:pPr>
        <w:jc w:val="center"/>
      </w:pPr>
      <w:r w:rsidRPr="006B22CD">
        <w:t>(единиц)</w:t>
      </w:r>
    </w:p>
    <w:p w14:paraId="23FD11C0" w14:textId="77777777"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332"/>
        <w:gridCol w:w="1332"/>
        <w:gridCol w:w="1332"/>
        <w:gridCol w:w="1332"/>
        <w:gridCol w:w="1333"/>
      </w:tblGrid>
      <w:tr w:rsidR="00300198" w:rsidRPr="00083436" w14:paraId="7A10BDD4" w14:textId="77777777" w:rsidTr="00300198">
        <w:trPr>
          <w:cantSplit/>
          <w:trHeight w:val="65"/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3E9EB91C" w14:textId="77777777"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6A303026" w14:textId="77777777"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 xml:space="preserve">Коммерческие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организации</w:t>
            </w:r>
          </w:p>
        </w:tc>
        <w:tc>
          <w:tcPr>
            <w:tcW w:w="532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5B41EDC" w14:textId="77777777"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из них</w:t>
            </w:r>
          </w:p>
        </w:tc>
      </w:tr>
      <w:tr w:rsidR="00300198" w:rsidRPr="00083436" w14:paraId="69412E32" w14:textId="77777777" w:rsidTr="0024624C">
        <w:trPr>
          <w:cantSplit/>
          <w:trHeight w:val="273"/>
          <w:tblHeader/>
        </w:trPr>
        <w:tc>
          <w:tcPr>
            <w:tcW w:w="2700" w:type="dxa"/>
            <w:vMerge/>
            <w:tcBorders>
              <w:right w:val="single" w:sz="6" w:space="0" w:color="auto"/>
            </w:tcBorders>
          </w:tcPr>
          <w:p w14:paraId="6F4F5B09" w14:textId="77777777"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right w:val="single" w:sz="6" w:space="0" w:color="auto"/>
            </w:tcBorders>
          </w:tcPr>
          <w:p w14:paraId="52644D32" w14:textId="77777777"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CF26AC7" w14:textId="77777777"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унитарны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предприятия</w:t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AF7388C" w14:textId="77777777" w:rsidR="00300198" w:rsidRPr="00083436" w:rsidRDefault="00300198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акционерны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общества</w:t>
            </w:r>
          </w:p>
        </w:tc>
      </w:tr>
      <w:tr w:rsidR="00CB310B" w:rsidRPr="00083436" w14:paraId="7ACD978C" w14:textId="77777777" w:rsidTr="00300198">
        <w:trPr>
          <w:cantSplit/>
          <w:trHeight w:val="752"/>
          <w:tblHeader/>
        </w:trPr>
        <w:tc>
          <w:tcPr>
            <w:tcW w:w="270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04961E1E" w14:textId="77777777" w:rsidR="00CB310B" w:rsidRPr="00083436" w:rsidRDefault="00CB310B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0E0E123C" w14:textId="77777777" w:rsidR="00CB310B" w:rsidRPr="00083436" w:rsidRDefault="00CB310B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3727" w14:textId="77777777" w:rsidR="00CB310B" w:rsidRPr="00083436" w:rsidRDefault="00CB310B" w:rsidP="00420451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ос</w:t>
            </w:r>
            <w:r>
              <w:rPr>
                <w:rFonts w:cs="Arial"/>
                <w:b/>
                <w:i/>
                <w:sz w:val="18"/>
                <w:szCs w:val="18"/>
              </w:rPr>
              <w:t>нованные на праве оперативного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управления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6" w:space="0" w:color="auto"/>
            </w:tcBorders>
          </w:tcPr>
          <w:p w14:paraId="03F6A538" w14:textId="77777777" w:rsidR="00CB310B" w:rsidRPr="00083436" w:rsidRDefault="00CB310B" w:rsidP="00273D21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основанные на прав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хозяйственного вед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82D04DA" w14:textId="77777777" w:rsidR="00CB310B" w:rsidRPr="00C02168" w:rsidRDefault="00CB310B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публичны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621FD8D0" w14:textId="77777777" w:rsidR="00CB310B" w:rsidRPr="00083436" w:rsidRDefault="00CB310B" w:rsidP="00D9620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непубличные</w:t>
            </w:r>
          </w:p>
        </w:tc>
      </w:tr>
      <w:tr w:rsidR="00247F94" w:rsidRPr="00AB08F6" w14:paraId="1409AAD1" w14:textId="77777777" w:rsidTr="00CC2140">
        <w:trPr>
          <w:cantSplit/>
          <w:trHeight w:val="65"/>
        </w:trPr>
        <w:tc>
          <w:tcPr>
            <w:tcW w:w="2700" w:type="dxa"/>
            <w:tcBorders>
              <w:top w:val="single" w:sz="6" w:space="0" w:color="auto"/>
              <w:right w:val="single" w:sz="4" w:space="0" w:color="auto"/>
            </w:tcBorders>
          </w:tcPr>
          <w:p w14:paraId="3C3BDCF5" w14:textId="77777777" w:rsidR="00247F94" w:rsidRPr="008E0AED" w:rsidRDefault="00247F94" w:rsidP="00474B87">
            <w:pPr>
              <w:spacing w:before="12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F9869A9" w14:textId="77777777" w:rsidR="00247F94" w:rsidRPr="00247F94" w:rsidRDefault="00946F99" w:rsidP="00FE614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8C6D79">
              <w:rPr>
                <w:rFonts w:cs="Arial"/>
                <w:b/>
                <w:color w:val="000000"/>
                <w:szCs w:val="20"/>
              </w:rPr>
              <w:t>8</w:t>
            </w:r>
            <w:r w:rsidR="00040FAF">
              <w:rPr>
                <w:rFonts w:cs="Arial"/>
                <w:b/>
                <w:color w:val="000000"/>
                <w:szCs w:val="20"/>
              </w:rPr>
              <w:t>0</w:t>
            </w:r>
            <w:r w:rsidR="00FE614E">
              <w:rPr>
                <w:rFonts w:cs="Arial"/>
                <w:b/>
                <w:color w:val="000000"/>
                <w:szCs w:val="20"/>
              </w:rPr>
              <w:t>78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1A5D3F" w14:textId="77777777" w:rsidR="00247F94" w:rsidRPr="00247F94" w:rsidRDefault="00F27806" w:rsidP="00F2780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782676" w14:textId="77777777" w:rsidR="00247F94" w:rsidRPr="00247F94" w:rsidRDefault="00F27806" w:rsidP="00354925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BD084F">
              <w:rPr>
                <w:rFonts w:cs="Arial"/>
                <w:b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14:paraId="0F6837FD" w14:textId="77777777" w:rsidR="00247F94" w:rsidRPr="00247F94" w:rsidRDefault="00395D37" w:rsidP="0004002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14:paraId="2C38A473" w14:textId="77777777" w:rsidR="00247F94" w:rsidRPr="00247F94" w:rsidRDefault="00617309" w:rsidP="00395D3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347C09">
              <w:rPr>
                <w:rFonts w:cs="Arial"/>
                <w:b/>
                <w:color w:val="000000"/>
                <w:szCs w:val="20"/>
              </w:rPr>
              <w:t>7</w:t>
            </w:r>
            <w:r w:rsidR="00395D37">
              <w:rPr>
                <w:rFonts w:cs="Arial"/>
                <w:b/>
                <w:color w:val="000000"/>
                <w:szCs w:val="20"/>
              </w:rPr>
              <w:t>2</w:t>
            </w:r>
          </w:p>
        </w:tc>
      </w:tr>
      <w:tr w:rsidR="00247F94" w:rsidRPr="00083436" w14:paraId="480DA836" w14:textId="77777777" w:rsidTr="00CC2140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51EAE200" w14:textId="77777777" w:rsidR="00247F94" w:rsidRPr="008E0AED" w:rsidRDefault="00247F94" w:rsidP="00474B87">
            <w:pPr>
              <w:spacing w:before="12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ECFE2E" w14:textId="77777777"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DFFEEE" w14:textId="77777777"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43D099" w14:textId="77777777"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70A632C7" w14:textId="77777777"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32F6FB26" w14:textId="77777777"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47F94" w:rsidRPr="00083436" w14:paraId="1E193CDC" w14:textId="77777777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4EFAFD6D" w14:textId="77777777" w:rsidR="00247F94" w:rsidRPr="00D81ED0" w:rsidRDefault="00247F94" w:rsidP="00474B87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D92853" w14:textId="77777777" w:rsidR="00247F94" w:rsidRDefault="00EE73D2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E614E">
              <w:rPr>
                <w:rFonts w:cs="Arial"/>
                <w:color w:val="000000"/>
                <w:szCs w:val="20"/>
              </w:rPr>
              <w:t>7756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ECB6F1" w14:textId="77777777"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331DA2" w14:textId="77777777" w:rsidR="00247F94" w:rsidRDefault="00F27806" w:rsidP="006C60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5604A0C6" w14:textId="77777777" w:rsidR="00247F94" w:rsidRDefault="00395D37" w:rsidP="000400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0A98AC5E" w14:textId="77777777" w:rsidR="00247F94" w:rsidRDefault="008A2770" w:rsidP="00395D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47C09">
              <w:rPr>
                <w:rFonts w:cs="Arial"/>
                <w:color w:val="000000"/>
                <w:szCs w:val="20"/>
              </w:rPr>
              <w:t>7</w:t>
            </w:r>
            <w:r w:rsidR="00395D37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247F94" w:rsidRPr="00083436" w14:paraId="40553B87" w14:textId="77777777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49408BED" w14:textId="77777777" w:rsidR="00247F94" w:rsidRPr="00D81ED0" w:rsidRDefault="00247F94" w:rsidP="00474B87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44F24A" w14:textId="77777777" w:rsidR="00247F94" w:rsidRDefault="00247F94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0FAF">
              <w:rPr>
                <w:rFonts w:cs="Arial"/>
                <w:color w:val="000000"/>
                <w:szCs w:val="20"/>
              </w:rPr>
              <w:t>1</w:t>
            </w:r>
            <w:r w:rsidR="00FE614E">
              <w:rPr>
                <w:rFonts w:cs="Arial"/>
                <w:color w:val="000000"/>
                <w:szCs w:val="20"/>
              </w:rPr>
              <w:t>76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0FF001" w14:textId="77777777"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771826" w14:textId="77777777" w:rsidR="00247F94" w:rsidRDefault="00354925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25E65614" w14:textId="77777777" w:rsidR="00247F94" w:rsidRDefault="00413C41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108102CD" w14:textId="77777777" w:rsidR="00247F94" w:rsidRDefault="00347C09" w:rsidP="00395D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5D37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247F94" w:rsidRPr="00083436" w14:paraId="2C0B3B16" w14:textId="77777777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20D987B5" w14:textId="77777777" w:rsidR="00247F94" w:rsidRPr="00D81ED0" w:rsidRDefault="00247F94" w:rsidP="00474B87">
            <w:pPr>
              <w:spacing w:before="12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37E02D" w14:textId="77777777"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A00BBD" w14:textId="77777777"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EF595B" w14:textId="77777777"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6543D019" w14:textId="77777777"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75933954" w14:textId="77777777"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47F94" w:rsidRPr="00083436" w14:paraId="2ABAD699" w14:textId="77777777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45E6804D" w14:textId="77777777"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D4E47D" w14:textId="77777777" w:rsidR="00247F94" w:rsidRDefault="00247F94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46F99">
              <w:rPr>
                <w:rFonts w:cs="Arial"/>
                <w:color w:val="000000"/>
                <w:szCs w:val="20"/>
              </w:rPr>
              <w:t>0</w:t>
            </w:r>
            <w:r w:rsidR="00FE614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4E5313" w14:textId="77777777" w:rsidR="00247F94" w:rsidRDefault="00F27806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D5B433" w14:textId="77777777" w:rsidR="00247F94" w:rsidRDefault="00F27806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5C6F007C" w14:textId="77777777" w:rsidR="00247F94" w:rsidRDefault="00C43CAC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29728DE8" w14:textId="77777777" w:rsidR="00247F94" w:rsidRDefault="008F3508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14:paraId="7CB8A97C" w14:textId="77777777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5CC772D6" w14:textId="77777777"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8D71FA" w14:textId="77777777" w:rsidR="00F23CAF" w:rsidRDefault="00F23CAF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B1B8E">
              <w:rPr>
                <w:rFonts w:cs="Arial"/>
                <w:color w:val="000000"/>
                <w:szCs w:val="20"/>
              </w:rPr>
              <w:t>0</w:t>
            </w:r>
            <w:r w:rsidR="00FE614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5A75C9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65846C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3D960C5C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4064F931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14:paraId="516EC057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534AEE56" w14:textId="77777777"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62F7B" w14:textId="77777777" w:rsidR="009B4155" w:rsidRDefault="009B4155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FE614E"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788483" w14:textId="77777777"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804EC3" w14:textId="77777777"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155A5906" w14:textId="77777777" w:rsidR="009B4155" w:rsidRDefault="00395D3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4615E7E9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247F94" w:rsidRPr="00083436" w14:paraId="42F2D26D" w14:textId="77777777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20D5BC9F" w14:textId="77777777"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B1F2A2" w14:textId="77777777" w:rsidR="00247F94" w:rsidRDefault="008C6D79" w:rsidP="006879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68798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B606A5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29C0F5" w14:textId="77777777" w:rsidR="00247F94" w:rsidRDefault="00E2087B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6DDC48C0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36DFCE1C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14:paraId="51FFFC04" w14:textId="77777777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787F79A9" w14:textId="77777777"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6B2EF9" w14:textId="77777777" w:rsidR="00F23CAF" w:rsidRDefault="00F23CAF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E614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F5D38F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C1EB45" w14:textId="77777777" w:rsidR="00F23CAF" w:rsidRDefault="00F2780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326B7322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5F2CBA9D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14:paraId="255AADE7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6473FD44" w14:textId="77777777"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C81569" w14:textId="77777777" w:rsidR="009B4155" w:rsidRDefault="009B4155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FE614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EA32B7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A85A98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32A830F7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796B52F6" w14:textId="77777777" w:rsidR="009B4155" w:rsidRDefault="00395D3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47F94" w:rsidRPr="00083436" w14:paraId="534FCE55" w14:textId="77777777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22CE42D3" w14:textId="77777777"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E64C34" w14:textId="77777777" w:rsidR="00247F94" w:rsidRDefault="00EE73D2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E614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063F87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C019AC" w14:textId="77777777" w:rsidR="00247F94" w:rsidRDefault="00DB1B8E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65A5D072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253A9416" w14:textId="77777777"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14:paraId="44AE3019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37AB7184" w14:textId="77777777"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2E983D" w14:textId="77777777" w:rsidR="009B4155" w:rsidRDefault="009B4155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FE614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933A58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32282B" w14:textId="77777777"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673BF088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0187755D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4439A" w:rsidRPr="00083436" w14:paraId="2EB48A70" w14:textId="77777777" w:rsidTr="000E3C8D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69781B94" w14:textId="77777777" w:rsidR="0024439A" w:rsidRPr="00D81ED0" w:rsidRDefault="0024439A" w:rsidP="000E3C8D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C6E2AB" w14:textId="77777777" w:rsidR="0024439A" w:rsidRDefault="0068798D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FE614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F29529" w14:textId="77777777" w:rsidR="0024439A" w:rsidRDefault="0024439A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5113F9" w14:textId="77777777" w:rsidR="0024439A" w:rsidRDefault="00F27806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2577F546" w14:textId="77777777" w:rsidR="0024439A" w:rsidRDefault="00395D3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060952A7" w14:textId="77777777" w:rsidR="0024439A" w:rsidRDefault="00395D3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083436" w14:paraId="079DA548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5F2FC640" w14:textId="77777777"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D55DBD" w14:textId="77777777" w:rsidR="009B4155" w:rsidRDefault="009B4155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  <w:r w:rsidR="00FE614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7A095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C5BEE7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23396B67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6CDA23D5" w14:textId="77777777" w:rsidR="009B4155" w:rsidRDefault="00395D3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3CAF" w:rsidRPr="00083436" w14:paraId="4FD39004" w14:textId="77777777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45DA7B38" w14:textId="77777777"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B5F8CB" w14:textId="77777777" w:rsidR="00F23CAF" w:rsidRDefault="0068798D" w:rsidP="00DB1B8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1681B4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7A96D4" w14:textId="77777777" w:rsidR="00F23CAF" w:rsidRDefault="00F2780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38F924F3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490B4143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14:paraId="22CAE535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0248B9C8" w14:textId="77777777"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0BD658" w14:textId="77777777" w:rsidR="009B4155" w:rsidRDefault="00FE614E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2AB9A6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20F152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14D68C5E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05D3A0C2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14:paraId="77874135" w14:textId="77777777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5CC7D49B" w14:textId="77777777"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341A8B" w14:textId="77777777" w:rsidR="00F23CAF" w:rsidRDefault="00FE614E" w:rsidP="006879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9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EB3756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B6CD5D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7FF12A92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61FB0F4F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14:paraId="6809B129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1ADD8398" w14:textId="77777777"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0E2314" w14:textId="77777777" w:rsidR="009B4155" w:rsidRDefault="009B4155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E614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48D56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8ED244" w14:textId="77777777"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7A25531E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04F28CA1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14:paraId="1B83BB71" w14:textId="77777777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56DE6655" w14:textId="77777777"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08AF0F" w14:textId="77777777" w:rsidR="00F23CAF" w:rsidRDefault="006C60CC" w:rsidP="008C6D7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C6D79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30A6AB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76CE42" w14:textId="77777777" w:rsidR="00F23CAF" w:rsidRDefault="00E2087B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22D36F2E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245CE9D8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14:paraId="13DF64A6" w14:textId="77777777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27BAABD4" w14:textId="77777777"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5EAC52" w14:textId="77777777" w:rsidR="00247F94" w:rsidRDefault="00FE614E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05AA7E" w14:textId="77777777" w:rsidR="00247F94" w:rsidRDefault="00247F94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6A8269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5319B96E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1CEB8F26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14:paraId="5E699A24" w14:textId="77777777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7C24DE7C" w14:textId="77777777"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78455E" w14:textId="77777777" w:rsidR="00247F94" w:rsidRDefault="00247F94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E614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09E69C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E0E91A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175B8328" w14:textId="77777777" w:rsidR="00247F94" w:rsidRDefault="00395D3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2CC360E9" w14:textId="77777777" w:rsidR="00247F94" w:rsidRDefault="00395D3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14:paraId="55E9B830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144B4C92" w14:textId="77777777"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C52953" w14:textId="77777777" w:rsidR="009B4155" w:rsidRDefault="00FE614E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6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CF160A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6304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1B1C3AB7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2505430B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14:paraId="48E3BFA9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024BF650" w14:textId="77777777"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350B9E" w14:textId="77777777" w:rsidR="009B4155" w:rsidRDefault="009B4155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FE614E">
              <w:rPr>
                <w:rFonts w:cs="Arial"/>
                <w:color w:val="000000"/>
                <w:szCs w:val="20"/>
              </w:rPr>
              <w:t>7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0B7ADB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74CE7F" w14:textId="77777777"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542294AF" w14:textId="77777777" w:rsidR="009B4155" w:rsidRDefault="00395D3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4DAEE067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247F94" w:rsidRPr="00083436" w14:paraId="32986243" w14:textId="77777777" w:rsidTr="00B377F7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643C93FA" w14:textId="77777777"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05D902" w14:textId="77777777" w:rsidR="00247F94" w:rsidRDefault="002F56B3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3D2B">
              <w:rPr>
                <w:rFonts w:cs="Arial"/>
                <w:color w:val="000000"/>
                <w:szCs w:val="20"/>
              </w:rPr>
              <w:t>4</w:t>
            </w:r>
            <w:r w:rsidR="00FE614E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62C685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6696E9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64B85B22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0F8D162C" w14:textId="77777777" w:rsidR="00247F94" w:rsidRDefault="00A032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083436" w14:paraId="2D5E33A2" w14:textId="77777777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1AFE7ABC" w14:textId="77777777"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B74255" w14:textId="77777777" w:rsidR="00F23CAF" w:rsidRDefault="00F23CAF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E614E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788E06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ED392C" w14:textId="77777777" w:rsidR="00F23CAF" w:rsidRDefault="00BD084F" w:rsidP="008C6D7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0AB72148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2E8487E5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083436" w14:paraId="0F617687" w14:textId="77777777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11EFA6B8" w14:textId="77777777"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DBA4A8" w14:textId="77777777" w:rsidR="00F23CAF" w:rsidRDefault="0068798D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E614E">
              <w:rPr>
                <w:rFonts w:cs="Arial"/>
                <w:color w:val="000000"/>
                <w:szCs w:val="20"/>
              </w:rPr>
              <w:t>8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488344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E0B76C" w14:textId="77777777" w:rsidR="00F23CAF" w:rsidRDefault="00F27806" w:rsidP="006C60C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41E97D68" w14:textId="77777777" w:rsidR="00F23CAF" w:rsidRDefault="0004002F" w:rsidP="0004002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357CCA16" w14:textId="77777777" w:rsidR="00F23CAF" w:rsidRDefault="00A032F7" w:rsidP="0061730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14:paraId="023603A5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290CC5ED" w14:textId="77777777"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11E75E" w14:textId="77777777" w:rsidR="009B4155" w:rsidRDefault="009B4155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1</w:t>
            </w:r>
            <w:r w:rsidR="00FE614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E5EBE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98905B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4DE6C1CF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28A5F85E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083436" w14:paraId="29AB00E7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6D368E15" w14:textId="77777777"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F59DDC" w14:textId="77777777" w:rsidR="009B4155" w:rsidRDefault="009B4155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  <w:r w:rsidR="00FE614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B5F6C9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C94C24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197AFA17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1DD9053F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083436" w14:paraId="483A676A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204E6E8B" w14:textId="77777777"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F38F0D" w14:textId="77777777" w:rsidR="009B4155" w:rsidRDefault="009B4155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FE614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C3EDA4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809998" w14:textId="77777777"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6C91676F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2139FA0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14:paraId="6A54442D" w14:textId="77777777" w:rsidTr="0024439A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039E2B2C" w14:textId="77777777"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EAEC68" w14:textId="77777777" w:rsidR="00247F94" w:rsidRDefault="00247F94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E614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7C3F2E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9082AE" w14:textId="77777777" w:rsidR="00247F94" w:rsidRDefault="00273D21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77F2252D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1F891E18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14:paraId="764E40F1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3DC85ACC" w14:textId="77777777"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5025E4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CA773D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4D5014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5205DEEA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46459412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14:paraId="7A53F817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331E458D" w14:textId="77777777"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5F108F" w14:textId="77777777" w:rsidR="009B4155" w:rsidRDefault="009B4155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FE614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0B0BB9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CDA6E0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6787C427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5E7CF1C5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14:paraId="6AF10E47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02618F48" w14:textId="77777777"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C2799F" w14:textId="77777777" w:rsidR="009B4155" w:rsidRDefault="009B4155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FE614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C0B90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865007" w14:textId="77777777" w:rsidR="009B4155" w:rsidRDefault="00F27806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7DB8EF4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3ABFCB8F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4439A" w:rsidRPr="00083436" w14:paraId="22BA241A" w14:textId="77777777" w:rsidTr="0024439A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3CBDB81F" w14:textId="77777777" w:rsidR="0024439A" w:rsidRPr="00D81ED0" w:rsidRDefault="0024439A" w:rsidP="000E3C8D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4D60B1" w14:textId="77777777" w:rsidR="0024439A" w:rsidRDefault="0024439A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E614E">
              <w:rPr>
                <w:rFonts w:cs="Arial"/>
                <w:color w:val="000000"/>
                <w:szCs w:val="20"/>
              </w:rPr>
              <w:t>82</w:t>
            </w:r>
            <w:r w:rsidR="007B3D2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834191" w14:textId="77777777" w:rsidR="0024439A" w:rsidRDefault="0024439A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77144C" w14:textId="77777777" w:rsidR="0024439A" w:rsidRDefault="0024439A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15525911" w14:textId="77777777" w:rsidR="0024439A" w:rsidRDefault="0024439A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132F9029" w14:textId="77777777" w:rsidR="0024439A" w:rsidRDefault="00395D3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F23CAF" w:rsidRPr="00083436" w14:paraId="474007AD" w14:textId="77777777" w:rsidTr="0024439A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5A07BD8E" w14:textId="77777777"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FFCEB1" w14:textId="77777777" w:rsidR="00F23CAF" w:rsidRDefault="00F23CAF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E614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A961E5" w14:textId="77777777" w:rsidR="00F23CAF" w:rsidRDefault="00E713F6" w:rsidP="00E713F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1D894D" w14:textId="77777777" w:rsidR="00F23CAF" w:rsidRDefault="008C6D7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2A29133C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04D3AA7C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14:paraId="10BD90B1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7E734D43" w14:textId="77777777" w:rsidR="009B4155" w:rsidRPr="00D81ED0" w:rsidRDefault="009B4155" w:rsidP="00D25193">
            <w:pPr>
              <w:widowControl w:val="0"/>
              <w:spacing w:before="12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68063E" w14:textId="77777777" w:rsidR="009B4155" w:rsidRDefault="009B4155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FE614E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C43896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BBB7F2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378C9682" w14:textId="77777777" w:rsidR="009B4155" w:rsidRDefault="00395D3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2776B9AB" w14:textId="77777777" w:rsidR="009B4155" w:rsidRDefault="00395D3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083436" w14:paraId="2EC08CA7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53649949" w14:textId="77777777"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596E32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E5447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13E76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4946008B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1D8FBFDF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47F94" w:rsidRPr="00083436" w14:paraId="0B500535" w14:textId="77777777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2BE0B6D0" w14:textId="77777777"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D222BA" w14:textId="77777777" w:rsidR="00247F94" w:rsidRDefault="00247F94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E614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8B1941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54AABB" w14:textId="77777777" w:rsidR="00247F94" w:rsidRDefault="00791A22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682692C9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2ADA1478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14:paraId="53532346" w14:textId="77777777" w:rsidTr="00F23CAF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17E46BEB" w14:textId="77777777" w:rsidR="00F23CAF" w:rsidRPr="00D81ED0" w:rsidRDefault="00F23CAF" w:rsidP="00F23CAF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0CC98C" w14:textId="77777777" w:rsidR="00F23CAF" w:rsidRDefault="00946F99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E614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9CDC05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B195B0" w14:textId="77777777" w:rsidR="00F23CAF" w:rsidRDefault="00791A2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45C87407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36180A62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14:paraId="35FDFC0F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377D0DD2" w14:textId="77777777"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87FF83" w14:textId="77777777" w:rsidR="009B4155" w:rsidRDefault="009B4155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E614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6236B5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D989B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7985ABD0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181D457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B4155" w:rsidRPr="00083436" w14:paraId="4E8D456A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6BBB9686" w14:textId="77777777"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8A9309" w14:textId="77777777" w:rsidR="009B4155" w:rsidRDefault="009B4155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E614E"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377997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406DF9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26C7B450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565D2625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083436" w14:paraId="6D707B97" w14:textId="77777777" w:rsidTr="00D25193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1CACC389" w14:textId="77777777" w:rsidR="009B4155" w:rsidRPr="00D81ED0" w:rsidRDefault="009B4155" w:rsidP="00D25193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D611F2" w14:textId="77777777" w:rsidR="009B4155" w:rsidRDefault="009B4155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  <w:r w:rsidR="00FE614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7B4D1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48BBC7" w14:textId="77777777" w:rsidR="009B4155" w:rsidRDefault="00F27806" w:rsidP="00F278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5B588E18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6F500F86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47F94" w:rsidRPr="00083436" w14:paraId="6522ED05" w14:textId="77777777" w:rsidTr="0024439A">
        <w:trPr>
          <w:cantSplit/>
          <w:trHeight w:val="65"/>
        </w:trPr>
        <w:tc>
          <w:tcPr>
            <w:tcW w:w="2700" w:type="dxa"/>
            <w:tcBorders>
              <w:right w:val="single" w:sz="4" w:space="0" w:color="auto"/>
            </w:tcBorders>
          </w:tcPr>
          <w:p w14:paraId="0F425010" w14:textId="77777777"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062131" w14:textId="77777777" w:rsidR="00247F94" w:rsidRDefault="00247F94" w:rsidP="00FE614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E614E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345B85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A7EDF0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bottom"/>
          </w:tcPr>
          <w:p w14:paraId="385FC3E4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bottom"/>
          </w:tcPr>
          <w:p w14:paraId="4CEAC20B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47F94" w:rsidRPr="00083436" w14:paraId="01BB8464" w14:textId="77777777" w:rsidTr="0024439A">
        <w:trPr>
          <w:cantSplit/>
          <w:trHeight w:val="65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14:paraId="07EBCE88" w14:textId="77777777" w:rsidR="00247F94" w:rsidRPr="00D81ED0" w:rsidRDefault="00247F94" w:rsidP="00474B87">
            <w:pPr>
              <w:widowControl w:val="0"/>
              <w:spacing w:before="12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EF897" w14:textId="77777777" w:rsidR="00247F94" w:rsidRDefault="00FE614E" w:rsidP="002F56B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3BA1B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78464" w14:textId="77777777" w:rsidR="00247F94" w:rsidRDefault="00273D21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75E96FD" w14:textId="77777777" w:rsidR="00247F94" w:rsidRDefault="00073E0D" w:rsidP="00073E0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2D35DA0" w14:textId="77777777" w:rsidR="00247F94" w:rsidRDefault="00B377F7" w:rsidP="00247F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14:paraId="11D2ABD4" w14:textId="77777777" w:rsidR="00CB310B" w:rsidRPr="00083436" w:rsidRDefault="00AB08F6" w:rsidP="00C06249">
      <w:pPr>
        <w:pageBreakBefore/>
        <w:spacing w:before="20" w:after="20"/>
        <w:jc w:val="right"/>
        <w:rPr>
          <w:rFonts w:cs="Arial"/>
          <w:szCs w:val="20"/>
        </w:rPr>
      </w:pPr>
      <w:r>
        <w:rPr>
          <w:rFonts w:cs="Arial"/>
          <w:szCs w:val="20"/>
        </w:rPr>
        <w:lastRenderedPageBreak/>
        <w:t>Продолжение</w:t>
      </w:r>
    </w:p>
    <w:tbl>
      <w:tblPr>
        <w:tblW w:w="9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332"/>
        <w:gridCol w:w="1332"/>
        <w:gridCol w:w="1332"/>
        <w:gridCol w:w="1332"/>
        <w:gridCol w:w="1332"/>
      </w:tblGrid>
      <w:tr w:rsidR="0024624C" w:rsidRPr="00083436" w14:paraId="03863D12" w14:textId="77777777" w:rsidTr="0024624C">
        <w:trPr>
          <w:cantSplit/>
          <w:trHeight w:val="20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5A1690AB" w14:textId="77777777" w:rsidR="0024624C" w:rsidRPr="00083436" w:rsidRDefault="0024624C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CC3A" w14:textId="77777777" w:rsidR="0024624C" w:rsidRPr="00083436" w:rsidRDefault="0024624C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133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027FA81D" w14:textId="77777777" w:rsidR="0024624C" w:rsidRPr="00083436" w:rsidRDefault="0024624C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Некоммерческие 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организации</w:t>
            </w:r>
          </w:p>
        </w:tc>
        <w:tc>
          <w:tcPr>
            <w:tcW w:w="2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61083F" w14:textId="77777777" w:rsidR="0024624C" w:rsidRPr="00083436" w:rsidRDefault="0024624C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их</w:t>
            </w:r>
          </w:p>
        </w:tc>
      </w:tr>
      <w:tr w:rsidR="00CB310B" w:rsidRPr="00083436" w14:paraId="44EF6378" w14:textId="77777777" w:rsidTr="0024624C">
        <w:trPr>
          <w:cantSplit/>
          <w:trHeight w:val="20"/>
          <w:tblHeader/>
        </w:trPr>
        <w:tc>
          <w:tcPr>
            <w:tcW w:w="2693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4FE1A066" w14:textId="77777777" w:rsidR="00CB310B" w:rsidRPr="00083436" w:rsidRDefault="00CB310B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34020" w14:textId="77777777" w:rsidR="00CB310B" w:rsidRPr="00083436" w:rsidRDefault="00CB310B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бщества с ограниченной ответственностью</w:t>
            </w:r>
          </w:p>
        </w:tc>
        <w:tc>
          <w:tcPr>
            <w:tcW w:w="13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FC1A6" w14:textId="77777777" w:rsidR="00CB310B" w:rsidRPr="00083436" w:rsidRDefault="00CB310B" w:rsidP="00F7283A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производственные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кооперативы</w:t>
            </w:r>
            <w:r w:rsidR="00E73D1E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 </w:t>
            </w:r>
            <w:r w:rsidR="00E73D1E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(артели)</w:t>
            </w:r>
          </w:p>
        </w:tc>
        <w:tc>
          <w:tcPr>
            <w:tcW w:w="1332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2AC4D5B9" w14:textId="77777777" w:rsidR="00CB310B" w:rsidRPr="00083436" w:rsidRDefault="00CB310B" w:rsidP="00FF0C7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C47DA92" w14:textId="77777777" w:rsidR="00CB310B" w:rsidRPr="00083436" w:rsidRDefault="00CB310B" w:rsidP="00F7283A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бщественные и</w:t>
            </w:r>
            <w:r w:rsidR="00F7283A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рели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гиозные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B98EE00" w14:textId="77777777" w:rsidR="00CB310B" w:rsidRPr="00083436" w:rsidRDefault="00CB310B" w:rsidP="0024624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потребительские </w:t>
            </w:r>
            <w:r w:rsidR="0024624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кооперативы</w:t>
            </w:r>
          </w:p>
        </w:tc>
      </w:tr>
      <w:tr w:rsidR="009F2757" w:rsidRPr="005D523C" w14:paraId="07C00CE6" w14:textId="77777777" w:rsidTr="004C3364">
        <w:trPr>
          <w:cantSplit/>
          <w:trHeight w:val="20"/>
          <w:tblHeader/>
        </w:trPr>
        <w:tc>
          <w:tcPr>
            <w:tcW w:w="2693" w:type="dxa"/>
            <w:tcBorders>
              <w:top w:val="single" w:sz="4" w:space="0" w:color="auto"/>
              <w:right w:val="single" w:sz="6" w:space="0" w:color="auto"/>
            </w:tcBorders>
          </w:tcPr>
          <w:p w14:paraId="2EC7DAE5" w14:textId="77777777" w:rsidR="009F2757" w:rsidRPr="008E0AED" w:rsidRDefault="009F2757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14:paraId="44255709" w14:textId="77777777" w:rsidR="009F2757" w:rsidRPr="009F2757" w:rsidRDefault="009F2757" w:rsidP="00C466BB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F2757">
              <w:rPr>
                <w:rFonts w:cs="Arial"/>
                <w:b/>
                <w:color w:val="000000"/>
                <w:szCs w:val="20"/>
              </w:rPr>
              <w:t>3</w:t>
            </w:r>
            <w:r w:rsidR="000E1306">
              <w:rPr>
                <w:rFonts w:cs="Arial"/>
                <w:b/>
                <w:color w:val="000000"/>
                <w:szCs w:val="20"/>
              </w:rPr>
              <w:t>74</w:t>
            </w:r>
            <w:r w:rsidR="00C466BB">
              <w:rPr>
                <w:rFonts w:cs="Arial"/>
                <w:b/>
                <w:color w:val="000000"/>
                <w:szCs w:val="20"/>
              </w:rPr>
              <w:t>77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14:paraId="6788D7EC" w14:textId="77777777" w:rsidR="009F2757" w:rsidRPr="009F2757" w:rsidRDefault="00B12B91" w:rsidP="006761F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  <w:r w:rsidR="006761F7"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14:paraId="07D068E8" w14:textId="77777777" w:rsidR="009F2757" w:rsidRPr="009F2757" w:rsidRDefault="009F2757" w:rsidP="008F29F3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F2757">
              <w:rPr>
                <w:rFonts w:cs="Arial"/>
                <w:b/>
                <w:color w:val="000000"/>
                <w:szCs w:val="20"/>
              </w:rPr>
              <w:t>11</w:t>
            </w:r>
            <w:r w:rsidR="00475F22">
              <w:rPr>
                <w:rFonts w:cs="Arial"/>
                <w:b/>
                <w:color w:val="000000"/>
                <w:szCs w:val="20"/>
              </w:rPr>
              <w:t>0</w:t>
            </w:r>
            <w:r w:rsidR="008F29F3">
              <w:rPr>
                <w:rFonts w:cs="Arial"/>
                <w:b/>
                <w:color w:val="000000"/>
                <w:szCs w:val="20"/>
              </w:rPr>
              <w:t>8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14:paraId="61553C89" w14:textId="77777777" w:rsidR="009F2757" w:rsidRPr="009F2757" w:rsidRDefault="009F2757" w:rsidP="00C62BAB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F2757">
              <w:rPr>
                <w:rFonts w:cs="Arial"/>
                <w:b/>
                <w:color w:val="000000"/>
                <w:szCs w:val="20"/>
              </w:rPr>
              <w:t>1</w:t>
            </w:r>
            <w:r w:rsidR="00834CA4">
              <w:rPr>
                <w:rFonts w:cs="Arial"/>
                <w:b/>
                <w:color w:val="000000"/>
                <w:szCs w:val="20"/>
              </w:rPr>
              <w:t>8</w:t>
            </w:r>
            <w:r w:rsidR="00C62BAB">
              <w:rPr>
                <w:rFonts w:cs="Arial"/>
                <w:b/>
                <w:color w:val="000000"/>
                <w:szCs w:val="20"/>
              </w:rPr>
              <w:t>6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14:paraId="1E002CB6" w14:textId="77777777" w:rsidR="009F2757" w:rsidRPr="009F2757" w:rsidRDefault="009F2757" w:rsidP="0025689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F2757">
              <w:rPr>
                <w:rFonts w:cs="Arial"/>
                <w:b/>
                <w:color w:val="000000"/>
                <w:szCs w:val="20"/>
              </w:rPr>
              <w:t>16</w:t>
            </w:r>
            <w:r w:rsidR="00256894">
              <w:rPr>
                <w:rFonts w:cs="Arial"/>
                <w:b/>
                <w:color w:val="000000"/>
                <w:szCs w:val="20"/>
              </w:rPr>
              <w:t>2</w:t>
            </w:r>
            <w:r w:rsidR="00A22859">
              <w:rPr>
                <w:rFonts w:cs="Arial"/>
                <w:b/>
                <w:color w:val="000000"/>
                <w:szCs w:val="20"/>
              </w:rPr>
              <w:t>3</w:t>
            </w:r>
          </w:p>
        </w:tc>
      </w:tr>
      <w:tr w:rsidR="009F2757" w:rsidRPr="005D523C" w14:paraId="10F6C656" w14:textId="77777777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DBB91AB" w14:textId="77777777" w:rsidR="009F2757" w:rsidRPr="008E0AED" w:rsidRDefault="009F2757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FD03D37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2C936A2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C419B8C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BF93AA0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34B0B21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F2757" w:rsidRPr="005D523C" w14:paraId="2D19B569" w14:textId="77777777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6238072" w14:textId="77777777"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B037FE2" w14:textId="77777777" w:rsidR="009F2757" w:rsidRDefault="009F2757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1306">
              <w:rPr>
                <w:rFonts w:cs="Arial"/>
                <w:color w:val="000000"/>
                <w:szCs w:val="20"/>
              </w:rPr>
              <w:t>7</w:t>
            </w:r>
            <w:r w:rsidR="00C466BB">
              <w:rPr>
                <w:rFonts w:cs="Arial"/>
                <w:color w:val="000000"/>
                <w:szCs w:val="20"/>
              </w:rPr>
              <w:t>42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04E0593" w14:textId="77777777" w:rsidR="009F2757" w:rsidRDefault="006761F7" w:rsidP="008A415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C38B7A3" w14:textId="77777777" w:rsidR="009F2757" w:rsidRDefault="00475F22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  <w:r w:rsidR="008F29F3">
              <w:rPr>
                <w:rFonts w:cs="Arial"/>
                <w:color w:val="000000"/>
                <w:szCs w:val="20"/>
              </w:rPr>
              <w:t>9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6E9BCE3" w14:textId="77777777" w:rsidR="009F2757" w:rsidRDefault="00F841C8" w:rsidP="00C62B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C62BAB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0000DAE" w14:textId="77777777" w:rsidR="009F2757" w:rsidRDefault="009F2757" w:rsidP="002568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71163">
              <w:rPr>
                <w:rFonts w:cs="Arial"/>
                <w:color w:val="000000"/>
                <w:szCs w:val="20"/>
              </w:rPr>
              <w:t>1</w:t>
            </w:r>
            <w:r w:rsidR="00D72A98">
              <w:rPr>
                <w:rFonts w:cs="Arial"/>
                <w:color w:val="000000"/>
                <w:szCs w:val="20"/>
              </w:rPr>
              <w:t>9</w:t>
            </w:r>
            <w:r w:rsidR="0025689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14:paraId="2E5648B6" w14:textId="77777777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4E5157E2" w14:textId="77777777"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1A551AB" w14:textId="77777777" w:rsidR="009F2757" w:rsidRDefault="009F2757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1306">
              <w:rPr>
                <w:rFonts w:cs="Arial"/>
                <w:color w:val="000000"/>
                <w:szCs w:val="20"/>
              </w:rPr>
              <w:t>1</w:t>
            </w:r>
            <w:r w:rsidR="00C466BB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E3ADB6B" w14:textId="77777777" w:rsidR="009F2757" w:rsidRDefault="00D86C0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30090F5" w14:textId="77777777" w:rsidR="009F2757" w:rsidRDefault="009F2757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82A03">
              <w:rPr>
                <w:rFonts w:cs="Arial"/>
                <w:color w:val="000000"/>
                <w:szCs w:val="20"/>
              </w:rPr>
              <w:t>1</w:t>
            </w:r>
            <w:r w:rsidR="008F29F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7C5CEDD" w14:textId="77777777" w:rsidR="009F2757" w:rsidRDefault="009F2757" w:rsidP="00C62B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C62BA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A9DAF2E" w14:textId="77777777" w:rsidR="009F2757" w:rsidRDefault="009F2757" w:rsidP="00E2721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E2721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F2757" w:rsidRPr="005D523C" w14:paraId="7ABC15F0" w14:textId="77777777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F302F28" w14:textId="77777777" w:rsidR="009F2757" w:rsidRPr="00D81ED0" w:rsidRDefault="009F2757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68DDE7C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B9D036D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1995845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2DC29A9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336DCA9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F2757" w:rsidRPr="005D523C" w14:paraId="1B0526EE" w14:textId="77777777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1CA2812A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141EE2B" w14:textId="77777777" w:rsidR="009F2757" w:rsidRDefault="00C466BB" w:rsidP="000E13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95AAD27" w14:textId="77777777" w:rsidR="009F2757" w:rsidRDefault="0056308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6B1A097" w14:textId="77777777" w:rsidR="009F2757" w:rsidRDefault="009F2757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F29F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76A783B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A932BD4" w14:textId="77777777" w:rsidR="009F2757" w:rsidRDefault="0037116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14:paraId="773822E6" w14:textId="77777777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FB333CE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8D73A49" w14:textId="77777777" w:rsidR="00F23CAF" w:rsidRDefault="00F23CAF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4A1A">
              <w:rPr>
                <w:rFonts w:cs="Arial"/>
                <w:color w:val="000000"/>
                <w:szCs w:val="20"/>
              </w:rPr>
              <w:t>0</w:t>
            </w:r>
            <w:r w:rsidR="00C466B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3E3AAD5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01D7C95" w14:textId="77777777" w:rsidR="00F23CAF" w:rsidRDefault="00F23CAF" w:rsidP="00834C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83527">
              <w:rPr>
                <w:rFonts w:cs="Arial"/>
                <w:color w:val="000000"/>
                <w:szCs w:val="20"/>
              </w:rPr>
              <w:t>0</w:t>
            </w:r>
            <w:r w:rsidR="00834CA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6411361" w14:textId="77777777" w:rsidR="00F23CAF" w:rsidRDefault="00F23CAF" w:rsidP="008C16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C165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991535F" w14:textId="77777777" w:rsidR="00F23CAF" w:rsidRDefault="00834CA4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B4155" w:rsidRPr="005D523C" w14:paraId="5B44CCD7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F9FC505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F562735" w14:textId="77777777" w:rsidR="009B4155" w:rsidRDefault="009B4155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C466BB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72B06A7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8AB0BD0" w14:textId="77777777" w:rsidR="009B4155" w:rsidRDefault="009B4155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F29F3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4F0E78E" w14:textId="77777777" w:rsidR="009B4155" w:rsidRDefault="00C62BA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8F006E1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</w:tr>
      <w:tr w:rsidR="009F2757" w:rsidRPr="005D523C" w14:paraId="5B5A8253" w14:textId="77777777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9732B8B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25A72B9" w14:textId="77777777" w:rsidR="009F2757" w:rsidRDefault="00704A1A" w:rsidP="000E13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E130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2F00D87" w14:textId="77777777" w:rsidR="009F2757" w:rsidRDefault="0056308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E43EA93" w14:textId="77777777" w:rsidR="009F2757" w:rsidRDefault="002408EC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F29F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E8B1765" w14:textId="77777777" w:rsidR="009F2757" w:rsidRDefault="009F2757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72A9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90D3943" w14:textId="77777777" w:rsidR="009F2757" w:rsidRDefault="00256894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5D523C" w14:paraId="54F6EAA2" w14:textId="77777777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A4692D4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07B9F57" w14:textId="77777777" w:rsidR="00F23CAF" w:rsidRDefault="00C466BB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23CA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19C9BA7" w14:textId="77777777" w:rsidR="00F23CAF" w:rsidRDefault="000B396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00C47B5" w14:textId="77777777" w:rsidR="00F23CAF" w:rsidRDefault="00775C56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F29F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227D621" w14:textId="77777777" w:rsidR="00F23CAF" w:rsidRDefault="008C165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D4E6EA1" w14:textId="77777777" w:rsidR="00F23CAF" w:rsidRDefault="00256894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5D523C" w14:paraId="7596E98F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1F943906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45C4B70" w14:textId="77777777" w:rsidR="009B4155" w:rsidRDefault="009B4155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  <w:r w:rsidR="00C466BB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3C6BA44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9E48D7B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0148C2B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F51F0FD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</w:tr>
      <w:tr w:rsidR="009F2757" w:rsidRPr="005D523C" w14:paraId="54F72AB9" w14:textId="77777777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98AFDA6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43195F5" w14:textId="77777777" w:rsidR="009F2757" w:rsidRDefault="00D86C01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466B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D52AAE1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772292C" w14:textId="77777777" w:rsidR="009F2757" w:rsidRDefault="00C6132A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F29F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1A22FA3" w14:textId="77777777" w:rsidR="009F2757" w:rsidRDefault="00D3656A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60A51F7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5D523C" w14:paraId="30364511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92EEBAD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81417FB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5E89A48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7736212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08622EF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4F6EED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D84687" w:rsidRPr="005D523C" w14:paraId="2047089B" w14:textId="77777777" w:rsidTr="000E3C8D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D045A2B" w14:textId="77777777" w:rsidR="00D84687" w:rsidRPr="00D81ED0" w:rsidRDefault="00D84687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B03F7EB" w14:textId="77777777" w:rsidR="00D84687" w:rsidRDefault="00D84687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466BB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24AB31D" w14:textId="77777777"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6C6109E" w14:textId="77777777" w:rsidR="00D84687" w:rsidRDefault="00A27A1F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F29F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7782FE6" w14:textId="77777777" w:rsidR="00D84687" w:rsidRDefault="00C62BAB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8D28BB8" w14:textId="77777777"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5D523C" w14:paraId="6E9F4014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021F853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240761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DFE7C49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6F2DE01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4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E3B8BE8" w14:textId="77777777" w:rsidR="009B4155" w:rsidRDefault="009B4155" w:rsidP="00C62B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62BA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D72F7F4" w14:textId="77777777" w:rsidR="009B4155" w:rsidRDefault="009B4155" w:rsidP="002568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25689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5D523C" w14:paraId="478F55E0" w14:textId="77777777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E6A2398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8E46072" w14:textId="77777777" w:rsidR="00F23CAF" w:rsidRDefault="00D86C01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466B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C54FAB6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322F75B" w14:textId="77777777" w:rsidR="00F23CAF" w:rsidRDefault="00583527" w:rsidP="00834C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34CA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F780C71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B820F3B" w14:textId="77777777" w:rsidR="00F23CAF" w:rsidRDefault="0037116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5D523C" w14:paraId="537DAC65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0DE4D90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B526953" w14:textId="77777777" w:rsidR="009B4155" w:rsidRDefault="00C466B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39F7117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6C25454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829CD3D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6B39C3E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5D523C" w14:paraId="5CB07CAF" w14:textId="77777777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174B8F89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8CE4360" w14:textId="77777777" w:rsidR="00F23CAF" w:rsidRDefault="00C466BB" w:rsidP="009A5C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BFB9417" w14:textId="77777777" w:rsidR="00F23CAF" w:rsidRDefault="0056308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D6D0481" w14:textId="77777777" w:rsidR="00F23CAF" w:rsidRDefault="00583527" w:rsidP="00C613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C6132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A52B404" w14:textId="77777777" w:rsidR="00F23CAF" w:rsidRDefault="00F23CAF" w:rsidP="008F2F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F2FD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1D0A757" w14:textId="77777777" w:rsidR="00F23CAF" w:rsidRDefault="00A2285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5D523C" w14:paraId="6DDDF3FB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9AC3BBC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F7C864B" w14:textId="77777777" w:rsidR="009B4155" w:rsidRDefault="00C466B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738D3C5" w14:textId="77777777" w:rsidR="009B4155" w:rsidRDefault="006761F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A211550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23B9BB8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3D1ACC6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14:paraId="735B30E5" w14:textId="77777777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6E5CC08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8D145D1" w14:textId="77777777" w:rsidR="00F23CAF" w:rsidRDefault="0038474E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466B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F7046F5" w14:textId="77777777" w:rsidR="00F23CAF" w:rsidRDefault="00E43EF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15EEB49" w14:textId="77777777" w:rsidR="00F23CAF" w:rsidRDefault="00583527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F29F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17537E5" w14:textId="77777777" w:rsidR="00F23CAF" w:rsidRDefault="00F23CAF" w:rsidP="000974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9741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8EE2701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14:paraId="3A33A0A4" w14:textId="77777777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C6FB1BD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4024C8B" w14:textId="77777777" w:rsidR="009F2757" w:rsidRDefault="00C466BB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73F42C4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0F143FA" w14:textId="77777777" w:rsidR="009F2757" w:rsidRDefault="00583527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F29F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2C9A171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C433ACC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14:paraId="200ABF0C" w14:textId="77777777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9A68938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4EB1AC9" w14:textId="77777777" w:rsidR="009F2757" w:rsidRDefault="009F2757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466B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A6F6B02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F690B55" w14:textId="77777777" w:rsidR="009F2757" w:rsidRDefault="002408EC" w:rsidP="00834C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34CA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BE4B363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FC2D24D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5D523C" w14:paraId="699DBBEF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74FF890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1FF97E9" w14:textId="77777777" w:rsidR="009B4155" w:rsidRDefault="009B4155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C466B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5739931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EC8B495" w14:textId="77777777" w:rsidR="009B4155" w:rsidRDefault="009B4155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F29F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4C4926A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431E7FD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5D523C" w14:paraId="6793A59F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33FB6A9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E4F4E62" w14:textId="77777777" w:rsidR="009B4155" w:rsidRDefault="009B4155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5</w:t>
            </w:r>
            <w:r w:rsidR="00C466B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37EC909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1F34A65" w14:textId="77777777" w:rsidR="009B4155" w:rsidRDefault="009B4155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7</w:t>
            </w:r>
            <w:r w:rsidR="008F29F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D79BC4A" w14:textId="77777777" w:rsidR="009B4155" w:rsidRDefault="009B4155" w:rsidP="00C62B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62BA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239342F" w14:textId="77777777" w:rsidR="009B4155" w:rsidRDefault="009B4155" w:rsidP="002568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56894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F2757" w:rsidRPr="005D523C" w14:paraId="1BDAF41A" w14:textId="77777777" w:rsidTr="007B52BC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645A799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93B531A" w14:textId="77777777" w:rsidR="009F2757" w:rsidRDefault="001A11C2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466BB"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3EFE0F7" w14:textId="77777777" w:rsidR="009F2757" w:rsidRDefault="00D86C0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4963960" w14:textId="77777777" w:rsidR="009F2757" w:rsidRDefault="00C6132A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27A1F">
              <w:rPr>
                <w:rFonts w:cs="Arial"/>
                <w:color w:val="000000"/>
                <w:szCs w:val="20"/>
              </w:rPr>
              <w:t>3</w:t>
            </w:r>
            <w:r w:rsidR="008F29F3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223E2F5" w14:textId="77777777" w:rsidR="009F2757" w:rsidRDefault="00D72A98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5C684A1" w14:textId="77777777" w:rsidR="009F2757" w:rsidRDefault="00D72A98" w:rsidP="002568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689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3CAF" w:rsidRPr="005D523C" w14:paraId="7E0B18DD" w14:textId="77777777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9D34B3C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9FA02B4" w14:textId="77777777" w:rsidR="00F23CAF" w:rsidRDefault="00C466BB" w:rsidP="000E13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7469F4B" w14:textId="77777777" w:rsidR="00F23CAF" w:rsidRDefault="00D86C0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B59A2F0" w14:textId="77777777" w:rsidR="00F23CAF" w:rsidRDefault="00775C56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F29F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8CCAED8" w14:textId="77777777" w:rsidR="00F23CAF" w:rsidRDefault="00F23CAF" w:rsidP="00C62B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62BA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F5C969E" w14:textId="77777777" w:rsidR="00F23CAF" w:rsidRDefault="00F23CAF" w:rsidP="00342C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42C61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F23CAF" w:rsidRPr="005D523C" w14:paraId="3B46D227" w14:textId="77777777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AC5E4F4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4ED121F" w14:textId="77777777" w:rsidR="00F23CAF" w:rsidRDefault="006F4D50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466BB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5DD12EA" w14:textId="77777777" w:rsidR="00F23CAF" w:rsidRDefault="0056308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D2B8B2D" w14:textId="77777777" w:rsidR="00F23CAF" w:rsidRDefault="00EC6FF7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27A1F">
              <w:rPr>
                <w:rFonts w:cs="Arial"/>
                <w:color w:val="000000"/>
                <w:szCs w:val="20"/>
              </w:rPr>
              <w:t>4</w:t>
            </w:r>
            <w:r w:rsidR="008F29F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A87140A" w14:textId="77777777" w:rsidR="00F23CAF" w:rsidRDefault="00F23CAF" w:rsidP="00C62B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C62BA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B18A38B" w14:textId="77777777" w:rsidR="00F23CAF" w:rsidRDefault="00371163" w:rsidP="002568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6894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5D523C" w14:paraId="78D99B25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6F90706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A8F3763" w14:textId="77777777" w:rsidR="009B4155" w:rsidRDefault="009B4155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  <w:r w:rsidR="00C466B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34CB260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063C572" w14:textId="77777777" w:rsidR="009B4155" w:rsidRDefault="009B4155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8F29F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E9A8593" w14:textId="77777777" w:rsidR="009B4155" w:rsidRDefault="009B4155" w:rsidP="00C62B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62BA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903261B" w14:textId="77777777" w:rsidR="009B4155" w:rsidRDefault="002568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B4155" w:rsidRPr="005D523C" w14:paraId="429C8513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4F21C344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D4CE609" w14:textId="77777777" w:rsidR="009B4155" w:rsidRDefault="009B4155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  <w:r w:rsidR="00C466B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A21DB68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FEB1374" w14:textId="77777777" w:rsidR="009B4155" w:rsidRDefault="009B4155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8F29F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856077B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769D851" w14:textId="77777777" w:rsidR="009B4155" w:rsidRDefault="002568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5D523C" w14:paraId="596E228A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9AA0817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B051A31" w14:textId="77777777" w:rsidR="009B4155" w:rsidRDefault="009B4155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C466B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DCAC0B6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64FEA13" w14:textId="77777777" w:rsidR="009B4155" w:rsidRDefault="009B4155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F29F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2D39A5F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AD5DC37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5D523C" w14:paraId="6BE01579" w14:textId="77777777" w:rsidTr="00D84687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12FEBEF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67B2DED" w14:textId="77777777" w:rsidR="009F2757" w:rsidRDefault="00B843C1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466B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E9DD1E9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78AB84E" w14:textId="77777777" w:rsidR="009F2757" w:rsidRDefault="009F2757" w:rsidP="00475F2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75F2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FCD47F3" w14:textId="77777777" w:rsidR="009F2757" w:rsidRDefault="009F2757" w:rsidP="008C16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C165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14E1749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5D523C" w14:paraId="1EF25DF6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EA4A784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DBB1D70" w14:textId="77777777" w:rsidR="009B4155" w:rsidRDefault="009B4155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  <w:r w:rsidR="00C466B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E652B26" w14:textId="77777777" w:rsidR="009B4155" w:rsidRDefault="006761F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A354C5D" w14:textId="77777777" w:rsidR="009B4155" w:rsidRDefault="009B4155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F29F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9BF537E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BF2DC18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B4155" w:rsidRPr="005D523C" w14:paraId="0502A8C1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30B66A8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76E0F06" w14:textId="77777777" w:rsidR="009B4155" w:rsidRDefault="009B4155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C466B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4434AC5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4984F7E" w14:textId="77777777" w:rsidR="009B4155" w:rsidRDefault="008F29F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22E6C24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9F772F9" w14:textId="77777777" w:rsidR="009B4155" w:rsidRDefault="002568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5D523C" w14:paraId="6CA133A5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210B5F9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62204B2" w14:textId="77777777" w:rsidR="009B4155" w:rsidRDefault="00C466BB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21B0871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21FA07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25C68D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E2E2DD6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84687" w:rsidRPr="005D523C" w14:paraId="719EF760" w14:textId="77777777" w:rsidTr="00D84687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F473706" w14:textId="77777777" w:rsidR="00D84687" w:rsidRPr="00D81ED0" w:rsidRDefault="00D84687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A16EB92" w14:textId="77777777" w:rsidR="00D84687" w:rsidRDefault="00D84687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466BB">
              <w:rPr>
                <w:rFonts w:cs="Arial"/>
                <w:color w:val="000000"/>
                <w:szCs w:val="20"/>
              </w:rPr>
              <w:t>80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C582CC3" w14:textId="77777777" w:rsidR="00D84687" w:rsidRDefault="006761F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DB9FDD2" w14:textId="77777777" w:rsidR="00D84687" w:rsidRDefault="00A27A1F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75F22">
              <w:rPr>
                <w:rFonts w:cs="Arial"/>
                <w:color w:val="000000"/>
                <w:szCs w:val="20"/>
              </w:rPr>
              <w:t>2</w:t>
            </w:r>
            <w:r w:rsidR="008F29F3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34B37FB" w14:textId="77777777" w:rsidR="00D84687" w:rsidRDefault="00834CA4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7AF7818" w14:textId="77777777" w:rsidR="00D84687" w:rsidRDefault="00D84687" w:rsidP="002568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5689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5D523C" w14:paraId="767E9D00" w14:textId="77777777" w:rsidTr="00D84687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A8502BA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BC6864A" w14:textId="77777777" w:rsidR="00F23CAF" w:rsidRDefault="005E76B1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466B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A1AB44D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D83CBA3" w14:textId="77777777" w:rsidR="00F23CAF" w:rsidRDefault="00583527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F29F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427E1A3" w14:textId="77777777" w:rsidR="00F23CAF" w:rsidRDefault="00BD441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908179C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5D523C" w14:paraId="06F3C415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25A0754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2D804F3" w14:textId="77777777" w:rsidR="009B4155" w:rsidRDefault="009B4155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C466BB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4429341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917E833" w14:textId="77777777" w:rsidR="009B4155" w:rsidRDefault="009B4155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  <w:r w:rsidR="008F29F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533D73A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0D498B9" w14:textId="77777777" w:rsidR="009B4155" w:rsidRDefault="002568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5D523C" w14:paraId="58331EBF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0B6090F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2865D76" w14:textId="77777777" w:rsidR="009B4155" w:rsidRDefault="009B4155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C466B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7BC6FFB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320AA42" w14:textId="77777777" w:rsidR="009B4155" w:rsidRDefault="009B4155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F29F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73050B0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39437F2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F2757" w:rsidRPr="005D523C" w14:paraId="579BCA85" w14:textId="77777777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C2F6B71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23990AB" w14:textId="77777777" w:rsidR="009F2757" w:rsidRDefault="00C466BB" w:rsidP="001A11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56F8F97" w14:textId="77777777" w:rsidR="009F2757" w:rsidRDefault="00563089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3E478C9" w14:textId="77777777" w:rsidR="009F2757" w:rsidRDefault="008F29F3" w:rsidP="00F82A0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EFA9B32" w14:textId="77777777" w:rsidR="009F2757" w:rsidRDefault="009F2757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72A9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F20C7BF" w14:textId="77777777" w:rsidR="009F2757" w:rsidRDefault="00256894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5D523C" w14:paraId="1E7EA9DC" w14:textId="77777777" w:rsidTr="00F23CAF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EB52BF5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7640F19" w14:textId="77777777" w:rsidR="00F23CAF" w:rsidRDefault="00F23CAF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466B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4A41BA8" w14:textId="77777777" w:rsidR="00F23CAF" w:rsidRDefault="00B12B9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6C5D340" w14:textId="77777777" w:rsidR="00F23CAF" w:rsidRDefault="00F82A03" w:rsidP="00C6132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6132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E460236" w14:textId="77777777" w:rsidR="00F23CAF" w:rsidRDefault="0009741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ECFA1CB" w14:textId="77777777" w:rsidR="00F23CAF" w:rsidRDefault="00A2285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5D523C" w14:paraId="0DCE5C75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C4730D7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22992BA" w14:textId="77777777" w:rsidR="009B4155" w:rsidRDefault="009B4155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466BB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FEED5B2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888C54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2046CA4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EC88621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5D523C" w14:paraId="2177CDF1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40BDBE62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A3D9330" w14:textId="77777777" w:rsidR="009B4155" w:rsidRDefault="009B4155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466BB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7446D42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7204821" w14:textId="77777777" w:rsidR="009B4155" w:rsidRDefault="009B4155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8F29F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C7BFAF3" w14:textId="77777777" w:rsidR="009B4155" w:rsidRDefault="009B4155" w:rsidP="00C62BA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62BAB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B56F168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B4155" w:rsidRPr="005D523C" w14:paraId="3E63748F" w14:textId="77777777" w:rsidTr="00D25193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C246202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AD096D4" w14:textId="77777777" w:rsidR="009B4155" w:rsidRDefault="00C466BB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F373461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3E166B2" w14:textId="77777777" w:rsidR="009B4155" w:rsidRDefault="009B4155" w:rsidP="008F29F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  <w:r w:rsidR="008F29F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92DA55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72DAD70" w14:textId="77777777" w:rsidR="009B4155" w:rsidRDefault="002568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F2757" w:rsidRPr="005D523C" w14:paraId="311B6FE7" w14:textId="77777777" w:rsidTr="00D84687">
        <w:trPr>
          <w:cantSplit/>
          <w:trHeight w:val="20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87B67BF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147BD0B" w14:textId="77777777" w:rsidR="009F2757" w:rsidRDefault="009F2757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466B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82BFA61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A313B9A" w14:textId="77777777" w:rsidR="009F2757" w:rsidRDefault="009F2757" w:rsidP="00475F2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75F2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DC83227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438C648" w14:textId="77777777" w:rsidR="009F2757" w:rsidRDefault="00D72A98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5D523C" w14:paraId="50E48050" w14:textId="77777777" w:rsidTr="00D84687">
        <w:trPr>
          <w:cantSplit/>
          <w:trHeight w:val="20"/>
          <w:tblHeader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14:paraId="04A0D028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285E3CD7" w14:textId="77777777" w:rsidR="009F2757" w:rsidRDefault="009F2757" w:rsidP="00C466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466B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4250C152" w14:textId="77777777" w:rsidR="009F2757" w:rsidRDefault="00B12B91" w:rsidP="00B12B9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2F154FFD" w14:textId="77777777" w:rsidR="009F2757" w:rsidRDefault="00F82A03" w:rsidP="00475F2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75F2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5FAA77A6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29BCF3DF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</w:tbl>
    <w:p w14:paraId="691B4FC8" w14:textId="77777777" w:rsidR="00CB310B" w:rsidRPr="00083436" w:rsidRDefault="00CB310B" w:rsidP="00CB310B">
      <w:pPr>
        <w:spacing w:before="20" w:after="20"/>
        <w:jc w:val="right"/>
        <w:rPr>
          <w:rFonts w:cs="Arial"/>
          <w:szCs w:val="20"/>
        </w:rPr>
      </w:pPr>
      <w:r w:rsidRPr="00083436">
        <w:rPr>
          <w:rFonts w:cs="Arial"/>
          <w:szCs w:val="20"/>
        </w:rPr>
        <w:br w:type="page"/>
      </w:r>
      <w:r w:rsidR="00AB08F6">
        <w:rPr>
          <w:rFonts w:cs="Arial"/>
          <w:szCs w:val="20"/>
        </w:rPr>
        <w:lastRenderedPageBreak/>
        <w:t>Продолжение</w:t>
      </w:r>
    </w:p>
    <w:tbl>
      <w:tblPr>
        <w:tblW w:w="935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332"/>
        <w:gridCol w:w="1332"/>
        <w:gridCol w:w="1332"/>
        <w:gridCol w:w="1332"/>
        <w:gridCol w:w="1332"/>
      </w:tblGrid>
      <w:tr w:rsidR="0024624C" w:rsidRPr="00083436" w14:paraId="724D464E" w14:textId="77777777" w:rsidTr="0024624C">
        <w:trPr>
          <w:cantSplit/>
          <w:trHeight w:val="65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57D099E0" w14:textId="77777777"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53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8AC07A1" w14:textId="77777777"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133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7AADA2D9" w14:textId="77777777"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  <w:t>Организации</w:t>
            </w:r>
            <w:r w:rsidRPr="00083436"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  <w:br/>
              <w:t>без прав</w:t>
            </w:r>
            <w:r w:rsidRPr="00083436"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  <w:br/>
              <w:t>юридического</w:t>
            </w:r>
            <w:r w:rsidRPr="00083436"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  <w:br/>
              <w:t>лица</w:t>
            </w:r>
          </w:p>
        </w:tc>
      </w:tr>
      <w:tr w:rsidR="0024624C" w:rsidRPr="00083436" w14:paraId="36989E5F" w14:textId="77777777" w:rsidTr="0024624C">
        <w:trPr>
          <w:cantSplit/>
          <w:trHeight w:val="230"/>
          <w:tblHeader/>
        </w:trPr>
        <w:tc>
          <w:tcPr>
            <w:tcW w:w="2693" w:type="dxa"/>
            <w:vMerge/>
            <w:tcBorders>
              <w:right w:val="single" w:sz="6" w:space="0" w:color="auto"/>
            </w:tcBorders>
          </w:tcPr>
          <w:p w14:paraId="198F18B2" w14:textId="77777777"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532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32FF8" w14:textId="77777777"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учреждения</w:t>
            </w:r>
          </w:p>
        </w:tc>
        <w:tc>
          <w:tcPr>
            <w:tcW w:w="1332" w:type="dxa"/>
            <w:vMerge/>
            <w:tcBorders>
              <w:left w:val="single" w:sz="6" w:space="0" w:color="auto"/>
            </w:tcBorders>
          </w:tcPr>
          <w:p w14:paraId="7244059F" w14:textId="77777777"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CB310B" w:rsidRPr="00083436" w14:paraId="278F3DBE" w14:textId="77777777" w:rsidTr="0024624C">
        <w:trPr>
          <w:cantSplit/>
          <w:trHeight w:val="224"/>
          <w:tblHeader/>
        </w:trPr>
        <w:tc>
          <w:tcPr>
            <w:tcW w:w="269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180074DC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E74C" w14:textId="77777777" w:rsidR="00CB310B" w:rsidRPr="00083436" w:rsidRDefault="00CB310B" w:rsidP="0024624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автономные</w:t>
            </w:r>
          </w:p>
        </w:tc>
        <w:tc>
          <w:tcPr>
            <w:tcW w:w="1332" w:type="dxa"/>
            <w:tcBorders>
              <w:bottom w:val="single" w:sz="6" w:space="0" w:color="auto"/>
              <w:right w:val="single" w:sz="6" w:space="0" w:color="auto"/>
            </w:tcBorders>
          </w:tcPr>
          <w:p w14:paraId="7FA94478" w14:textId="77777777" w:rsidR="00CB310B" w:rsidRPr="00083436" w:rsidRDefault="00CB310B" w:rsidP="0024624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бюджетные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6" w:space="0" w:color="auto"/>
            </w:tcBorders>
          </w:tcPr>
          <w:p w14:paraId="1BB4A515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казённые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6" w:space="0" w:color="auto"/>
            </w:tcBorders>
          </w:tcPr>
          <w:p w14:paraId="7C2DE945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частные</w:t>
            </w:r>
          </w:p>
        </w:tc>
        <w:tc>
          <w:tcPr>
            <w:tcW w:w="133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085B09AF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9F2757" w:rsidRPr="00AB08F6" w14:paraId="222EAB7A" w14:textId="77777777" w:rsidTr="004C3364">
        <w:trPr>
          <w:cantSplit/>
          <w:trHeight w:val="157"/>
          <w:tblHeader/>
        </w:trPr>
        <w:tc>
          <w:tcPr>
            <w:tcW w:w="2693" w:type="dxa"/>
            <w:tcBorders>
              <w:top w:val="single" w:sz="6" w:space="0" w:color="auto"/>
              <w:right w:val="single" w:sz="6" w:space="0" w:color="auto"/>
            </w:tcBorders>
          </w:tcPr>
          <w:p w14:paraId="3D405A38" w14:textId="77777777" w:rsidR="009F2757" w:rsidRPr="008E0AED" w:rsidRDefault="009F2757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33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68D1F906" w14:textId="77777777" w:rsidR="009F2757" w:rsidRPr="009F2757" w:rsidRDefault="004A1CB6" w:rsidP="0078616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  <w:r w:rsidR="00807F19">
              <w:rPr>
                <w:rFonts w:cs="Arial"/>
                <w:b/>
                <w:color w:val="000000"/>
                <w:szCs w:val="20"/>
              </w:rPr>
              <w:t>2</w:t>
            </w:r>
            <w:r w:rsidR="00786162">
              <w:rPr>
                <w:rFonts w:cs="Arial"/>
                <w:b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5A4B3D7C" w14:textId="77777777" w:rsidR="009F2757" w:rsidRPr="009F2757" w:rsidRDefault="0063213F" w:rsidP="00F83CF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  <w:r w:rsidR="00F83CF8">
              <w:rPr>
                <w:rFonts w:cs="Arial"/>
                <w:b/>
                <w:color w:val="000000"/>
                <w:szCs w:val="20"/>
              </w:rPr>
              <w:t>2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1382A3E1" w14:textId="77777777" w:rsidR="009F2757" w:rsidRPr="009F2757" w:rsidRDefault="00240CD7" w:rsidP="00C94B2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  <w:r w:rsidR="00C94B21">
              <w:rPr>
                <w:rFonts w:cs="Arial"/>
                <w:b/>
                <w:color w:val="000000"/>
                <w:szCs w:val="20"/>
              </w:rPr>
              <w:t>59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15D59C73" w14:textId="77777777" w:rsidR="009F2757" w:rsidRPr="009F2757" w:rsidRDefault="003E5015" w:rsidP="00C94B21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9</w:t>
            </w:r>
            <w:r w:rsidR="00C94B21">
              <w:rPr>
                <w:rFonts w:cs="Arial"/>
                <w:b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3EDF939C" w14:textId="77777777" w:rsidR="009F2757" w:rsidRPr="009F2757" w:rsidRDefault="009411EC" w:rsidP="00EE659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</w:t>
            </w:r>
            <w:r w:rsidR="00EE6594">
              <w:rPr>
                <w:rFonts w:cs="Arial"/>
                <w:b/>
                <w:color w:val="000000"/>
                <w:szCs w:val="20"/>
              </w:rPr>
              <w:t>84</w:t>
            </w:r>
          </w:p>
        </w:tc>
      </w:tr>
      <w:tr w:rsidR="009F2757" w:rsidRPr="00083436" w14:paraId="57D36F9B" w14:textId="77777777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3753F0F" w14:textId="77777777" w:rsidR="009F2757" w:rsidRPr="008E0AED" w:rsidRDefault="009F2757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401172F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8E36646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6D78389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4DE257E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9511D08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F2757" w:rsidRPr="00083436" w14:paraId="11D69538" w14:textId="77777777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56D73E2" w14:textId="77777777"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303987E" w14:textId="77777777" w:rsidR="009F2757" w:rsidRDefault="009F2757" w:rsidP="007861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86162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BFDE920" w14:textId="77777777" w:rsidR="009F2757" w:rsidRDefault="009F2757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D4F62">
              <w:rPr>
                <w:rFonts w:cs="Arial"/>
                <w:color w:val="000000"/>
                <w:szCs w:val="20"/>
              </w:rPr>
              <w:t>6</w:t>
            </w:r>
            <w:r w:rsidR="00240CD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6E531D0" w14:textId="77777777" w:rsidR="009F2757" w:rsidRDefault="00AC5082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0F7A">
              <w:rPr>
                <w:rFonts w:cs="Arial"/>
                <w:color w:val="000000"/>
                <w:szCs w:val="20"/>
              </w:rPr>
              <w:t>9</w:t>
            </w:r>
            <w:r w:rsidR="00C94B2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1B4D373" w14:textId="77777777" w:rsidR="009F2757" w:rsidRDefault="009F2757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E5015">
              <w:rPr>
                <w:rFonts w:cs="Arial"/>
                <w:color w:val="000000"/>
                <w:szCs w:val="20"/>
              </w:rPr>
              <w:t>1</w:t>
            </w:r>
            <w:r w:rsidR="00C94B2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120C947" w14:textId="77777777" w:rsidR="009F2757" w:rsidRDefault="009411EC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E6594">
              <w:rPr>
                <w:rFonts w:cs="Arial"/>
                <w:color w:val="000000"/>
                <w:szCs w:val="20"/>
              </w:rPr>
              <w:t>66</w:t>
            </w:r>
          </w:p>
        </w:tc>
      </w:tr>
      <w:tr w:rsidR="009F2757" w:rsidRPr="00083436" w14:paraId="055ED685" w14:textId="77777777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0273286" w14:textId="77777777" w:rsidR="009F2757" w:rsidRPr="00D81ED0" w:rsidRDefault="009F2757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ACA2CD3" w14:textId="77777777" w:rsidR="009F2757" w:rsidRDefault="009F2757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9267518" w14:textId="77777777" w:rsidR="009F2757" w:rsidRDefault="009F2757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40CD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366D669" w14:textId="77777777" w:rsidR="009F2757" w:rsidRDefault="009F2757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94B2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B3C58ED" w14:textId="77777777" w:rsidR="009F2757" w:rsidRDefault="00C94B21" w:rsidP="000F531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52C73AF" w14:textId="77777777" w:rsidR="009F2757" w:rsidRDefault="009411EC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EE659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083436" w14:paraId="7FEFAE19" w14:textId="77777777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2586CE8" w14:textId="77777777" w:rsidR="009F2757" w:rsidRPr="00D81ED0" w:rsidRDefault="009F2757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556C9C9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D880520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639860D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7D86A01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4677491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F2757" w:rsidRPr="00083436" w14:paraId="3F6E6AE8" w14:textId="77777777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8F6E39A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28661CA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86249DE" w14:textId="77777777" w:rsidR="009F2757" w:rsidRDefault="00C92EE4" w:rsidP="00122C0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DB88811" w14:textId="77777777" w:rsidR="009F2757" w:rsidRDefault="007B070B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4B2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B48B369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F17CF09" w14:textId="77777777" w:rsidR="009F2757" w:rsidRDefault="009D32D3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59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14:paraId="6D722C85" w14:textId="77777777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A080992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163DDDC" w14:textId="77777777" w:rsidR="00F23CAF" w:rsidRDefault="00786162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F432720" w14:textId="77777777" w:rsidR="00F23CAF" w:rsidRDefault="00F83CF8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E40C72C" w14:textId="77777777" w:rsidR="00F23CAF" w:rsidRDefault="007B070B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625C6F0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24DCB04" w14:textId="77777777" w:rsidR="00F23CAF" w:rsidRDefault="00EE6594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B4155" w:rsidRPr="00083436" w14:paraId="6F02B262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022E2E0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5668F41" w14:textId="77777777" w:rsidR="009B4155" w:rsidRDefault="0078616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A928F5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3912D68" w14:textId="77777777" w:rsidR="009B4155" w:rsidRDefault="009B4155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94B2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387C8D9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B30ED0D" w14:textId="77777777" w:rsidR="009B4155" w:rsidRDefault="009B4155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EE659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F2757" w:rsidRPr="00083436" w14:paraId="76095713" w14:textId="77777777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5824F50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32997B1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DAD1CCB" w14:textId="77777777" w:rsidR="009F2757" w:rsidRDefault="009F2757" w:rsidP="00C75A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75AA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5367A22" w14:textId="77777777" w:rsidR="009F2757" w:rsidRDefault="007B070B" w:rsidP="00E0476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0476E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5F8216D" w14:textId="77777777" w:rsidR="009F2757" w:rsidRDefault="00AC1B3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B27197C" w14:textId="77777777" w:rsidR="009F2757" w:rsidRDefault="00EE6594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3CAF" w:rsidRPr="00083436" w14:paraId="6E4D1C02" w14:textId="77777777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F5E7A79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68D567D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73BCDC8" w14:textId="77777777" w:rsidR="00F23CAF" w:rsidRDefault="0063213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C52395E" w14:textId="77777777" w:rsidR="00F23CAF" w:rsidRDefault="00E0476E" w:rsidP="004D0F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D0F7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96F781B" w14:textId="77777777" w:rsidR="00F23CAF" w:rsidRDefault="000F531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45F7D0C" w14:textId="77777777" w:rsidR="00F23CAF" w:rsidRDefault="009411EC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14:paraId="5E51EE58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1F387316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3A3DE4B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093D224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1F1825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9217C6D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4AF2602" w14:textId="77777777" w:rsidR="009B4155" w:rsidRDefault="009B4155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59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F2757" w:rsidRPr="00083436" w14:paraId="134BB456" w14:textId="77777777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8319B16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2174ACB" w14:textId="77777777" w:rsidR="009F2757" w:rsidRDefault="00786162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29D499B" w14:textId="77777777" w:rsidR="009F2757" w:rsidRDefault="009F2757" w:rsidP="00F83C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83CF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71D7C86" w14:textId="77777777" w:rsidR="009F2757" w:rsidRDefault="00562386" w:rsidP="007B07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13F09E1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A6AEE7B" w14:textId="77777777" w:rsidR="009F2757" w:rsidRDefault="009D32D3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59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083436" w14:paraId="15E7949F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A51FDF0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687D0F5" w14:textId="77777777" w:rsidR="009B4155" w:rsidRDefault="009B4155" w:rsidP="007861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8616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36808A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92059E9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92633DB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9A04E45" w14:textId="77777777" w:rsidR="009B4155" w:rsidRDefault="00EE65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D84687" w:rsidRPr="00083436" w14:paraId="51C53C73" w14:textId="77777777" w:rsidTr="000E3C8D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03D4C6F" w14:textId="77777777" w:rsidR="00D84687" w:rsidRPr="00D81ED0" w:rsidRDefault="00D84687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AAA32C2" w14:textId="77777777" w:rsidR="00D84687" w:rsidRDefault="00D84687" w:rsidP="00807F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07F1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E6A472B" w14:textId="77777777" w:rsidR="00D84687" w:rsidRDefault="00D84687" w:rsidP="00ED4F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2EE4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E391ED9" w14:textId="77777777" w:rsidR="00D84687" w:rsidRDefault="00AC5082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40CD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0617020" w14:textId="77777777" w:rsidR="00D84687" w:rsidRDefault="00C94B21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5178138" w14:textId="77777777" w:rsidR="00D84687" w:rsidRDefault="009411EC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E6594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B4155" w:rsidRPr="00083436" w14:paraId="302ED31F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16ACF254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3D93F3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05B958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484F0E8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B1AADFA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991246A" w14:textId="77777777" w:rsidR="009B4155" w:rsidRDefault="00EE65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F23CAF" w:rsidRPr="00083436" w14:paraId="06D6B9DE" w14:textId="77777777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F661339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9FC25B5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93F6CD7" w14:textId="77777777" w:rsidR="00F23CAF" w:rsidRDefault="00F23CAF" w:rsidP="00A10C9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10C9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13F5703" w14:textId="77777777" w:rsidR="00F23CAF" w:rsidRDefault="007B070B" w:rsidP="007B070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5F9DEF1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DEA76A6" w14:textId="77777777" w:rsidR="00F23CAF" w:rsidRDefault="00AC508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14:paraId="1A2CE236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6A51AEA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70675B9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DDF17A5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29ADBD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9F0010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7650992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3CAF" w:rsidRPr="00083436" w14:paraId="3FD81C50" w14:textId="77777777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46EEDFA0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505C4D5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95CF2B3" w14:textId="77777777" w:rsidR="00F23CAF" w:rsidRDefault="00122C0C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DD79644" w14:textId="77777777" w:rsidR="00F23CAF" w:rsidRDefault="007B070B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2AC955B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1EA980E" w14:textId="77777777" w:rsidR="00F23CAF" w:rsidRDefault="009411EC" w:rsidP="00AC50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B4155" w:rsidRPr="00083436" w14:paraId="0A7A1DFF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0C310FD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66F9147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12522B0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8B0A83C" w14:textId="77777777" w:rsidR="009B4155" w:rsidRDefault="009B4155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4B2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C32C7A8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3226B45" w14:textId="77777777" w:rsidR="009B4155" w:rsidRDefault="009B4155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594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3CAF" w:rsidRPr="00083436" w14:paraId="1773D123" w14:textId="77777777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9DD70B8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F39F559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D861B25" w14:textId="77777777" w:rsidR="00F23CAF" w:rsidRDefault="00F83CF8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CCC1CAD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070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D750891" w14:textId="77777777" w:rsidR="00F23CAF" w:rsidRDefault="000F531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DD675D9" w14:textId="77777777" w:rsidR="00F23CAF" w:rsidRDefault="009D32D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F2757" w:rsidRPr="00083436" w14:paraId="0F2F2FD8" w14:textId="77777777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12AF43F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7E8E821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D1E32A0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A88E8AF" w14:textId="77777777" w:rsidR="009F2757" w:rsidRDefault="00C94B21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1536323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70ED5DB" w14:textId="77777777" w:rsidR="009F2757" w:rsidRDefault="009411EC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F2757" w:rsidRPr="00083436" w14:paraId="6463D421" w14:textId="77777777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04B2519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DDAE953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2360CAA" w14:textId="77777777" w:rsidR="009F2757" w:rsidRDefault="009F2757" w:rsidP="00ED4F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D4F6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E90A4CE" w14:textId="77777777" w:rsidR="009F2757" w:rsidRDefault="00AC5082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E0F64E1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F9DD0E5" w14:textId="77777777" w:rsidR="009F2757" w:rsidRDefault="009411EC" w:rsidP="00AC50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B4155" w:rsidRPr="00083436" w14:paraId="5882C6C2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4CDE867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A599F45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B3FEA76" w14:textId="77777777" w:rsidR="009B4155" w:rsidRDefault="009B4155" w:rsidP="00F83C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83CF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E12AD40" w14:textId="77777777" w:rsidR="009B4155" w:rsidRDefault="009B4155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4B2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D8D37CE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DA2C596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9B4155" w:rsidRPr="00083436" w14:paraId="27F69FC1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C0FF451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B1C9A38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3554B89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A3F7D8B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0C00EDF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3073E87" w14:textId="77777777" w:rsidR="009B4155" w:rsidRDefault="00EE6594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9F2757" w:rsidRPr="00083436" w14:paraId="7C585FA6" w14:textId="77777777" w:rsidTr="007B52BC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B5B84D5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103B16D" w14:textId="77777777" w:rsidR="009F2757" w:rsidRDefault="00AC5082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5BA7877" w14:textId="77777777" w:rsidR="009F2757" w:rsidRDefault="00AC5082" w:rsidP="00C92E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92EE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DAC4D37" w14:textId="77777777" w:rsidR="009F2757" w:rsidRDefault="00240CD7" w:rsidP="004D0F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61B049A" w14:textId="77777777" w:rsidR="009F2757" w:rsidRDefault="00562386" w:rsidP="005623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58C8F0B" w14:textId="77777777" w:rsidR="009F2757" w:rsidRDefault="00D72A98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E659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14:paraId="0AC13C8A" w14:textId="77777777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55A6E85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94ED109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FB6359D" w14:textId="77777777" w:rsidR="00F23CAF" w:rsidRDefault="00F23CAF" w:rsidP="00F436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436D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C339EBA" w14:textId="77777777" w:rsidR="00F23CAF" w:rsidRDefault="007B070B" w:rsidP="00706A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A7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35D257A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773A657" w14:textId="77777777" w:rsidR="00F23CAF" w:rsidRDefault="00D72A98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3CAF" w:rsidRPr="00083436" w14:paraId="2861CC45" w14:textId="77777777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23C20F2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7C8C133" w14:textId="77777777" w:rsidR="00F23CAF" w:rsidRDefault="001500FD" w:rsidP="00807F1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07F1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BA8A0D5" w14:textId="77777777" w:rsidR="00F23CAF" w:rsidRDefault="0063213F" w:rsidP="00F83C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83CF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F2F0D62" w14:textId="77777777" w:rsidR="00F23CAF" w:rsidRDefault="00B74592" w:rsidP="005623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6238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B2121C6" w14:textId="77777777" w:rsidR="00F23CAF" w:rsidRDefault="00646D78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119731B" w14:textId="77777777" w:rsidR="00F23CAF" w:rsidRDefault="009411EC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E6594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B4155" w:rsidRPr="00083436" w14:paraId="67F0A8DE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4AE63767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CE83711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3958068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96C1216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1FEBD05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4A6394A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9B4155" w:rsidRPr="00083436" w14:paraId="787CDBC1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168B3673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5B49F88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D5928BB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07C5F61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E63F716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C0AE194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9B4155" w:rsidRPr="00083436" w14:paraId="2DF08928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9077804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E9429DD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516D926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8958D28" w14:textId="77777777" w:rsidR="009B4155" w:rsidRDefault="009B4155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94B2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C54DEDE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EF6D25A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9F2757" w:rsidRPr="00083436" w14:paraId="213DB702" w14:textId="77777777" w:rsidTr="00D84687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FCAA1CA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BADAF8E" w14:textId="77777777" w:rsidR="009F2757" w:rsidRDefault="002E5CB7" w:rsidP="002E5CB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134A716" w14:textId="77777777" w:rsidR="009F2757" w:rsidRDefault="009F2757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BFAE24B" w14:textId="77777777" w:rsidR="009F2757" w:rsidRDefault="009F2757" w:rsidP="00AC50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C508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2C80EEB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FF125A3" w14:textId="77777777" w:rsidR="009F2757" w:rsidRDefault="00EE6594" w:rsidP="009411E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B4155" w:rsidRPr="00083436" w14:paraId="49F123A1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7A28491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0C49B66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18A6108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4B96CF7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895F947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C88DF74" w14:textId="77777777" w:rsidR="009B4155" w:rsidRDefault="009B4155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59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14:paraId="08504E74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42F0C40F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99E54D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A2A347E" w14:textId="77777777" w:rsidR="009B4155" w:rsidRDefault="009B4155" w:rsidP="00F83C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83CF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02CA4F0" w14:textId="77777777" w:rsidR="009B4155" w:rsidRDefault="009B4155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4B2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BC03286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75F2662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B4155" w:rsidRPr="00083436" w14:paraId="75AA29E6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BDE6B3F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EC4FEB7" w14:textId="77777777" w:rsidR="009B4155" w:rsidRDefault="0078616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66CA07A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05534A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FD287D8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AB24FC0" w14:textId="77777777" w:rsidR="009B4155" w:rsidRDefault="00EE65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D84687" w:rsidRPr="00083436" w14:paraId="1D0C0675" w14:textId="77777777" w:rsidTr="00D84687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1C1662C1" w14:textId="77777777" w:rsidR="00D84687" w:rsidRPr="00D81ED0" w:rsidRDefault="00D84687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1D745E1" w14:textId="77777777" w:rsidR="00D84687" w:rsidRDefault="00807F19" w:rsidP="007861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8616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AA09251" w14:textId="77777777" w:rsidR="00D84687" w:rsidRDefault="00C92EE4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D1A1580" w14:textId="77777777" w:rsidR="00D84687" w:rsidRDefault="00240CD7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C94B2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CB7B4CD" w14:textId="77777777"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EA00C7E" w14:textId="77777777" w:rsidR="00D84687" w:rsidRDefault="008B7CFB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EE659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3CAF" w:rsidRPr="00083436" w14:paraId="45B1E0E5" w14:textId="77777777" w:rsidTr="00D84687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1607152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BE8472F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8FF9B3C" w14:textId="77777777" w:rsidR="00F23CAF" w:rsidRDefault="00122C0C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0F31960" w14:textId="77777777" w:rsidR="00F23CAF" w:rsidRDefault="007B070B" w:rsidP="00706A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6A7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92143C7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C320336" w14:textId="77777777" w:rsidR="00F23CAF" w:rsidRDefault="009411EC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14:paraId="1798BC80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40D8675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5EC2B78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04C62D2" w14:textId="77777777" w:rsidR="009B4155" w:rsidRDefault="009B4155" w:rsidP="00F83C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83CF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D781663" w14:textId="77777777" w:rsidR="009B4155" w:rsidRDefault="009B4155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C94B2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2FFB6CC" w14:textId="77777777" w:rsidR="009B4155" w:rsidRDefault="00C94B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71479FD" w14:textId="77777777" w:rsidR="009B4155" w:rsidRDefault="009B4155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E659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14:paraId="338A5B50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98428F4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E240A28" w14:textId="77777777" w:rsidR="009B4155" w:rsidRDefault="009B4155" w:rsidP="007861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8616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7A6817E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9C273E6" w14:textId="77777777" w:rsidR="009B4155" w:rsidRDefault="009B4155" w:rsidP="00C94B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94B2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3E5101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5A69AB9" w14:textId="77777777" w:rsidR="009B4155" w:rsidRDefault="00EE65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9F2757" w:rsidRPr="00083436" w14:paraId="74408D38" w14:textId="77777777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DDDD710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2907A33" w14:textId="77777777" w:rsidR="009F2757" w:rsidRDefault="00545DA8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BACB3E5" w14:textId="77777777" w:rsidR="009F2757" w:rsidRDefault="00F83CF8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B7E28F7" w14:textId="77777777" w:rsidR="009F2757" w:rsidRDefault="009F2757" w:rsidP="00706A7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06A7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1F65E3A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389B063" w14:textId="77777777" w:rsidR="009F2757" w:rsidRDefault="009D32D3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3CAF" w:rsidRPr="00083436" w14:paraId="19CBB38F" w14:textId="77777777" w:rsidTr="00F23CAF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B769394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F0886E2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52B5827" w14:textId="77777777" w:rsidR="00F23CAF" w:rsidRDefault="00F23CAF" w:rsidP="00ED4F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D4F6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AE1B805" w14:textId="77777777" w:rsidR="00F23CAF" w:rsidRDefault="007B070B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0CD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05D6837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A73DC00" w14:textId="77777777" w:rsidR="00F23CAF" w:rsidRDefault="00D72A98" w:rsidP="00D72A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9B4155" w:rsidRPr="00083436" w14:paraId="2943EFE2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6B43A55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B2EB05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9309F54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95D0E31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1F63BE0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E63E48F" w14:textId="77777777" w:rsidR="009B4155" w:rsidRDefault="00EE659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B4155" w:rsidRPr="00083436" w14:paraId="2E37F60A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E5671D7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55A1C8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D05FFBA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A304661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908DFD8" w14:textId="77777777" w:rsidR="009B4155" w:rsidRDefault="00C94B2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4800476" w14:textId="77777777" w:rsidR="009B4155" w:rsidRDefault="009B4155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594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B4155" w:rsidRPr="00083436" w14:paraId="2A9384F8" w14:textId="77777777" w:rsidTr="00D25193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3E6A8F0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2EBC7B8" w14:textId="77777777" w:rsidR="009B4155" w:rsidRDefault="009B4155" w:rsidP="0078616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8616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A59B117" w14:textId="77777777" w:rsidR="009B4155" w:rsidRDefault="009B4155" w:rsidP="00F83C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83CF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DEB91A0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13E91E6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86FF83F" w14:textId="77777777" w:rsidR="009B4155" w:rsidRDefault="009B4155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E6594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F2757" w:rsidRPr="00083436" w14:paraId="06BC0D44" w14:textId="77777777" w:rsidTr="00D84687">
        <w:trPr>
          <w:cantSplit/>
          <w:trHeight w:val="157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860F023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9E96AF2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AB8A60C" w14:textId="77777777" w:rsidR="009F2757" w:rsidRDefault="00240CD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8C6F5EC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3D53739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5B47367" w14:textId="77777777" w:rsidR="009F2757" w:rsidRDefault="009D32D3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594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F2757" w:rsidRPr="00083436" w14:paraId="6F8FB343" w14:textId="77777777" w:rsidTr="00D84687">
        <w:trPr>
          <w:cantSplit/>
          <w:trHeight w:val="157"/>
          <w:tblHeader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14:paraId="77558AD2" w14:textId="77777777" w:rsidR="009F2757" w:rsidRPr="00D81ED0" w:rsidRDefault="009F2757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27BB7F12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5F0694DA" w14:textId="77777777" w:rsidR="009F2757" w:rsidRDefault="009F2757" w:rsidP="00240C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40CD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1A895BB2" w14:textId="77777777" w:rsidR="009F2757" w:rsidRDefault="009F2757" w:rsidP="0056238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6238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228F6FBE" w14:textId="77777777" w:rsidR="009F2757" w:rsidRDefault="009F2757" w:rsidP="009F275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73BE88B6" w14:textId="77777777" w:rsidR="009F2757" w:rsidRDefault="004753A1" w:rsidP="00EE65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E6594">
              <w:rPr>
                <w:rFonts w:cs="Arial"/>
                <w:color w:val="000000"/>
                <w:szCs w:val="20"/>
              </w:rPr>
              <w:t>2</w:t>
            </w:r>
          </w:p>
        </w:tc>
      </w:tr>
    </w:tbl>
    <w:p w14:paraId="76DD08FF" w14:textId="77777777" w:rsidR="00CE31E6" w:rsidRDefault="00CB310B" w:rsidP="000B3DF3">
      <w:pPr>
        <w:pStyle w:val="20"/>
      </w:pPr>
      <w:r w:rsidRPr="00083436">
        <w:br w:type="page"/>
      </w:r>
      <w:bookmarkStart w:id="15" w:name="_Toc381363809"/>
      <w:bookmarkStart w:id="16" w:name="_Toc8049214"/>
      <w:bookmarkStart w:id="17" w:name="_Toc8049679"/>
      <w:r w:rsidRPr="00083436">
        <w:lastRenderedPageBreak/>
        <w:t>Распределение ОРГАНИЗАЦИЙ оТДЕЛЬНЫХ</w:t>
      </w:r>
      <w:r>
        <w:t xml:space="preserve"> </w:t>
      </w:r>
      <w:r w:rsidRPr="00083436">
        <w:t>форм</w:t>
      </w:r>
      <w:r>
        <w:t xml:space="preserve"> </w:t>
      </w:r>
      <w:r w:rsidRPr="00083436">
        <w:t>собственности</w:t>
      </w:r>
      <w:r>
        <w:br/>
      </w:r>
      <w:r w:rsidRPr="00083436">
        <w:t>ПО МУНИЦИПАЛЬНЫМ ОБРАЗОВАНИЯМ</w:t>
      </w:r>
      <w:r w:rsidRPr="00083436">
        <w:br/>
        <w:t>НА 1</w:t>
      </w:r>
      <w:r>
        <w:t xml:space="preserve"> </w:t>
      </w:r>
      <w:r w:rsidR="000E2C67">
        <w:t>апреля</w:t>
      </w:r>
      <w:r w:rsidRPr="00083436">
        <w:t xml:space="preserve"> </w:t>
      </w:r>
      <w:r w:rsidR="00EE56C2">
        <w:t>20</w:t>
      </w:r>
      <w:r w:rsidR="00600993">
        <w:t>2</w:t>
      </w:r>
      <w:r w:rsidR="0080562E">
        <w:t>5</w:t>
      </w:r>
      <w:r w:rsidR="00A8548C">
        <w:t xml:space="preserve"> </w:t>
      </w:r>
      <w:r w:rsidRPr="00083436">
        <w:t>ГОДА</w:t>
      </w:r>
      <w:bookmarkEnd w:id="15"/>
      <w:bookmarkEnd w:id="16"/>
      <w:bookmarkEnd w:id="17"/>
    </w:p>
    <w:p w14:paraId="18AF21FD" w14:textId="77777777" w:rsidR="00CB310B" w:rsidRPr="00083436" w:rsidRDefault="006B22CD" w:rsidP="00CE31E6">
      <w:pPr>
        <w:jc w:val="center"/>
      </w:pPr>
      <w:r w:rsidRPr="006B22CD">
        <w:t>(единиц)</w:t>
      </w:r>
    </w:p>
    <w:p w14:paraId="11B7AA6C" w14:textId="77777777"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24624C" w:rsidRPr="00083436" w14:paraId="46AB377D" w14:textId="77777777" w:rsidTr="0024624C">
        <w:trPr>
          <w:cantSplit/>
          <w:trHeight w:val="152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4E11BDF6" w14:textId="77777777"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B16035" w14:textId="77777777"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Российская </w:t>
            </w:r>
            <w:r w:rsidR="0052001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4A2ED" w14:textId="77777777"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её</w:t>
            </w:r>
          </w:p>
        </w:tc>
      </w:tr>
      <w:tr w:rsidR="00CB310B" w:rsidRPr="00083436" w14:paraId="1D31FDC2" w14:textId="77777777" w:rsidTr="0024624C">
        <w:trPr>
          <w:cantSplit/>
          <w:trHeight w:val="302"/>
          <w:tblHeader/>
        </w:trPr>
        <w:tc>
          <w:tcPr>
            <w:tcW w:w="269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17C84A3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10F92CF8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3EF212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государствен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 xml:space="preserve">собственность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97D6D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з неё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 xml:space="preserve">собственность 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субъектов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Российской</w:t>
            </w: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Федерации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14:paraId="49AD6CC1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муниципальная собственность</w:t>
            </w:r>
          </w:p>
        </w:tc>
      </w:tr>
      <w:tr w:rsidR="002E5B60" w:rsidRPr="00AB08F6" w14:paraId="2E85706D" w14:textId="77777777" w:rsidTr="00B91B7A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1E0C68F" w14:textId="77777777" w:rsidR="002E5B60" w:rsidRPr="008E0AED" w:rsidRDefault="002E5B60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72E0F93" w14:textId="77777777" w:rsidR="002E5B60" w:rsidRPr="002E5B60" w:rsidRDefault="00117E93" w:rsidP="00DC5D9E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9855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14:paraId="4D185A03" w14:textId="77777777" w:rsidR="002E5B60" w:rsidRPr="002E5B60" w:rsidRDefault="002E5B60" w:rsidP="00122FA3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E5B60">
              <w:rPr>
                <w:rFonts w:cs="Arial"/>
                <w:b/>
                <w:color w:val="000000"/>
                <w:szCs w:val="20"/>
              </w:rPr>
              <w:t>1</w:t>
            </w:r>
            <w:r w:rsidR="00730DBA">
              <w:rPr>
                <w:rFonts w:cs="Arial"/>
                <w:b/>
                <w:color w:val="000000"/>
                <w:szCs w:val="20"/>
              </w:rPr>
              <w:t>0</w:t>
            </w:r>
            <w:r w:rsidR="00F469D7">
              <w:rPr>
                <w:rFonts w:cs="Arial"/>
                <w:b/>
                <w:color w:val="000000"/>
                <w:szCs w:val="20"/>
              </w:rPr>
              <w:t>4</w:t>
            </w:r>
            <w:r w:rsidR="00122FA3">
              <w:rPr>
                <w:rFonts w:cs="Arial"/>
                <w:b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3A41F63D" w14:textId="77777777" w:rsidR="002E5B60" w:rsidRPr="002E5B60" w:rsidRDefault="00AD77B3" w:rsidP="00394AC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994542">
              <w:rPr>
                <w:rFonts w:cs="Arial"/>
                <w:b/>
                <w:color w:val="000000"/>
                <w:szCs w:val="20"/>
              </w:rPr>
              <w:t>7</w:t>
            </w:r>
            <w:r w:rsidR="00394AC2">
              <w:rPr>
                <w:rFonts w:cs="Arial"/>
                <w:b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F905123" w14:textId="77777777" w:rsidR="002E5B60" w:rsidRPr="002E5B60" w:rsidRDefault="000E1DDD" w:rsidP="00EA614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EA614F">
              <w:rPr>
                <w:rFonts w:cs="Arial"/>
                <w:b/>
                <w:color w:val="000000"/>
                <w:szCs w:val="20"/>
              </w:rPr>
              <w:t>987</w:t>
            </w:r>
          </w:p>
        </w:tc>
      </w:tr>
      <w:tr w:rsidR="002E5B60" w:rsidRPr="00083436" w14:paraId="294AC78F" w14:textId="77777777" w:rsidTr="00B91B7A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036CEBA" w14:textId="77777777" w:rsidR="002E5B60" w:rsidRPr="008E0AED" w:rsidRDefault="002E5B60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1A59A33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9196E32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4FA53B92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0EB2DDA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E5B60" w:rsidRPr="00083436" w14:paraId="52E5D8C9" w14:textId="77777777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4D677BD" w14:textId="77777777"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2BC6FBE" w14:textId="77777777" w:rsidR="002E5B60" w:rsidRDefault="002E5B60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C5D9E">
              <w:rPr>
                <w:rFonts w:cs="Arial"/>
                <w:color w:val="000000"/>
                <w:szCs w:val="20"/>
              </w:rPr>
              <w:t>39</w:t>
            </w:r>
            <w:r w:rsidR="00117E93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2179CF2" w14:textId="77777777" w:rsidR="002E5B60" w:rsidRDefault="00075E83" w:rsidP="00F469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F469D7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4EECD059" w14:textId="77777777" w:rsidR="002E5B60" w:rsidRDefault="002E5B60" w:rsidP="00394A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E7B5C">
              <w:rPr>
                <w:rFonts w:cs="Arial"/>
                <w:color w:val="000000"/>
                <w:szCs w:val="20"/>
              </w:rPr>
              <w:t>2</w:t>
            </w:r>
            <w:r w:rsidR="00394AC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E01B767" w14:textId="77777777" w:rsidR="002E5B60" w:rsidRDefault="002E5B60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27</w:t>
            </w:r>
          </w:p>
        </w:tc>
      </w:tr>
      <w:tr w:rsidR="002E5B60" w:rsidRPr="00083436" w14:paraId="069EBFEC" w14:textId="77777777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6BA8649" w14:textId="77777777"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CBE949B" w14:textId="77777777" w:rsidR="002E5B60" w:rsidRDefault="002E5B60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C5D9E">
              <w:rPr>
                <w:rFonts w:cs="Arial"/>
                <w:color w:val="000000"/>
                <w:szCs w:val="20"/>
              </w:rPr>
              <w:t>6</w:t>
            </w:r>
            <w:r w:rsidR="00117E93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657E256" w14:textId="77777777" w:rsidR="002E5B60" w:rsidRDefault="001A708D" w:rsidP="00122F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22FA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492E9E4" w14:textId="77777777" w:rsidR="002E5B60" w:rsidRDefault="002E5B60" w:rsidP="00730DB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30DB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32391D8" w14:textId="77777777" w:rsidR="002E5B60" w:rsidRDefault="005F15B1" w:rsidP="00066A2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</w:t>
            </w:r>
          </w:p>
        </w:tc>
      </w:tr>
      <w:tr w:rsidR="002E5B60" w:rsidRPr="00083436" w14:paraId="7AB6557C" w14:textId="77777777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133579E9" w14:textId="77777777" w:rsidR="002E5B60" w:rsidRPr="00D81ED0" w:rsidRDefault="002E5B60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5929A75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43C3549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74D50B3E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C1D4A40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E5B60" w:rsidRPr="00083436" w14:paraId="39F0892C" w14:textId="77777777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FFA66E4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44A0196" w14:textId="77777777" w:rsidR="002E5B60" w:rsidRDefault="00D828F4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117E9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62B9948" w14:textId="77777777" w:rsidR="002E5B60" w:rsidRDefault="002E5B60" w:rsidP="001A70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708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71A42510" w14:textId="77777777" w:rsidR="002E5B60" w:rsidRDefault="00AD77B3" w:rsidP="008946B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12EC2B6" w14:textId="77777777" w:rsidR="002E5B60" w:rsidRDefault="00065281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3CAF" w:rsidRPr="00083436" w14:paraId="578CDE71" w14:textId="77777777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BCB3AA5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E95A7BB" w14:textId="77777777" w:rsidR="00F23CAF" w:rsidRDefault="00F23CAF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C5D9E">
              <w:rPr>
                <w:rFonts w:cs="Arial"/>
                <w:color w:val="000000"/>
                <w:szCs w:val="20"/>
              </w:rPr>
              <w:t>1</w:t>
            </w:r>
            <w:r w:rsidR="00117E93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E5077F7" w14:textId="77777777" w:rsidR="00F23CAF" w:rsidRDefault="00C94EA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20172011" w14:textId="77777777"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235DDDB" w14:textId="77777777" w:rsidR="00F23CAF" w:rsidRDefault="00CA16D5" w:rsidP="000652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65281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083436" w14:paraId="2167D8F4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23E849E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3728CFF" w14:textId="77777777" w:rsidR="009B4155" w:rsidRDefault="009B4155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117E93"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C97E62F" w14:textId="77777777" w:rsidR="009B4155" w:rsidRDefault="009B4155" w:rsidP="00122F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22FA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0A6660DC" w14:textId="77777777" w:rsidR="009B4155" w:rsidRDefault="009B4155" w:rsidP="00394A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94AC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49E8BDA" w14:textId="77777777"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EA614F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E5B60" w:rsidRPr="00083436" w14:paraId="43542450" w14:textId="77777777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7FAC94E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B0985CF" w14:textId="77777777" w:rsidR="002E5B60" w:rsidRDefault="009F55F5" w:rsidP="00DC5D9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DC5D9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75F3330" w14:textId="77777777"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A3B7BE0" w14:textId="77777777"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70C0623" w14:textId="77777777" w:rsidR="002E5B60" w:rsidRDefault="00CA16D5" w:rsidP="007E7B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E7B5C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3CAF" w:rsidRPr="00083436" w14:paraId="3E62AF6B" w14:textId="77777777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E01E25D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955C054" w14:textId="77777777" w:rsidR="00F23CAF" w:rsidRDefault="00AB1AF9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17E93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9C05FB5" w14:textId="77777777" w:rsidR="00F23CAF" w:rsidRDefault="00F469D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14249313" w14:textId="77777777"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A2AFE17" w14:textId="77777777" w:rsidR="00F23CAF" w:rsidRDefault="007E7B5C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B4155" w:rsidRPr="00083436" w14:paraId="2B24BB50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AF06766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3BB917E" w14:textId="77777777" w:rsidR="009B4155" w:rsidRDefault="009B4155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117E9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DC955BA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5FEAC14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C065CD8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</w:p>
        </w:tc>
      </w:tr>
      <w:tr w:rsidR="002E5B60" w:rsidRPr="00083436" w14:paraId="12D4B362" w14:textId="77777777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B32B4AB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349DE56" w14:textId="77777777" w:rsidR="002E5B60" w:rsidRDefault="00816998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117E9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3E35764" w14:textId="77777777" w:rsidR="002E5B60" w:rsidRDefault="001A708D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239C827A" w14:textId="77777777" w:rsidR="002E5B60" w:rsidRDefault="00AD77B3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646526B" w14:textId="77777777" w:rsidR="002E5B60" w:rsidRDefault="00DE7C91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A614F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B4155" w:rsidRPr="00083436" w14:paraId="5BB093C4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4F26848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297560A" w14:textId="77777777" w:rsidR="009B4155" w:rsidRDefault="009B4155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117E9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2CCAD3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611D691F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056C42C" w14:textId="77777777"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D84687" w:rsidRPr="00083436" w14:paraId="12E4C4A1" w14:textId="77777777" w:rsidTr="000E3C8D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021A07E" w14:textId="77777777" w:rsidR="00D84687" w:rsidRPr="00D81ED0" w:rsidRDefault="00D84687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516D6E4" w14:textId="77777777" w:rsidR="00D84687" w:rsidRDefault="00506CDA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17E93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83ECFDB" w14:textId="77777777" w:rsidR="00D84687" w:rsidRDefault="00122FA3" w:rsidP="00F469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CB8D508" w14:textId="77777777" w:rsidR="00D84687" w:rsidRDefault="00D84687" w:rsidP="00394A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4AC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9D170E5" w14:textId="77777777" w:rsidR="00D84687" w:rsidRDefault="000E1DDD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EA614F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B4155" w:rsidRPr="00083436" w14:paraId="66A71E3F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D581A3E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7F3C0D8" w14:textId="77777777" w:rsidR="009B4155" w:rsidRDefault="009B4155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</w:t>
            </w:r>
            <w:r w:rsidR="00117E9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D3A1648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08758CA5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0A14A2B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1</w:t>
            </w:r>
          </w:p>
        </w:tc>
      </w:tr>
      <w:tr w:rsidR="00F23CAF" w:rsidRPr="00083436" w14:paraId="13EFF96B" w14:textId="77777777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44053CB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2DB64B8" w14:textId="77777777" w:rsidR="00F23CAF" w:rsidRDefault="005F4548" w:rsidP="00DC5D9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DC5D9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5B3B5BE" w14:textId="77777777" w:rsidR="00F23CAF" w:rsidRDefault="00C94EA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6A501E20" w14:textId="77777777"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EA0A53E" w14:textId="77777777" w:rsidR="00F23CAF" w:rsidRDefault="00CA16D5" w:rsidP="005F45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F4548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B4155" w:rsidRPr="00083436" w14:paraId="0FBB7476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84032B1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1E5B2AD" w14:textId="77777777" w:rsidR="009B4155" w:rsidRDefault="009B4155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  <w:r w:rsidR="00117E9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40472C8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69B45DF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7868C26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</w:tr>
      <w:tr w:rsidR="00F23CAF" w:rsidRPr="00083436" w14:paraId="04F15184" w14:textId="77777777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56F8080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1A179BA" w14:textId="77777777" w:rsidR="00F23CAF" w:rsidRDefault="00F23CAF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17E93"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AC7BC7E" w14:textId="77777777" w:rsidR="00F23CAF" w:rsidRDefault="00F23CAF" w:rsidP="00F469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469D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0B972B82" w14:textId="77777777" w:rsidR="00F23CAF" w:rsidRDefault="0099454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16CC5E9" w14:textId="77777777" w:rsidR="00F23CAF" w:rsidRDefault="00CA16D5" w:rsidP="006A51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A5194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9B4155" w:rsidRPr="00083436" w14:paraId="7AF9593E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8D0EE93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25D4B07" w14:textId="77777777" w:rsidR="009B4155" w:rsidRDefault="009B4155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117E9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0142C47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70F3665F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4AB4EC3" w14:textId="77777777"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F23CAF" w:rsidRPr="00083436" w14:paraId="52EF016B" w14:textId="77777777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4AE18786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918FE04" w14:textId="77777777" w:rsidR="00F23CAF" w:rsidRDefault="00D828F4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17E9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ED5AD3A" w14:textId="77777777" w:rsidR="00F23CAF" w:rsidRDefault="00F23CAF" w:rsidP="00F469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469D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466378BD" w14:textId="77777777"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11BCF5C" w14:textId="77777777" w:rsidR="00F23CAF" w:rsidRDefault="00CA16D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A614F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2E5B60" w:rsidRPr="00083436" w14:paraId="3F2200AA" w14:textId="77777777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6164F99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0F85F60" w14:textId="77777777" w:rsidR="002E5B60" w:rsidRDefault="00DC5D9E" w:rsidP="0081699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36FA198" w14:textId="77777777" w:rsidR="002E5B60" w:rsidRDefault="00F469D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0C971525" w14:textId="77777777"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B12E683" w14:textId="77777777" w:rsidR="002E5B60" w:rsidRDefault="002E5B60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A614F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E5B60" w:rsidRPr="00083436" w14:paraId="4B7981EA" w14:textId="77777777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168041C4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167C508" w14:textId="77777777" w:rsidR="002E5B60" w:rsidRDefault="00117E93" w:rsidP="005F45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4FEB307" w14:textId="77777777"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0A26D555" w14:textId="77777777"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ED2E3CA" w14:textId="77777777" w:rsidR="002E5B60" w:rsidRDefault="002E5B60" w:rsidP="000E1DD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1DDD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B4155" w:rsidRPr="00083436" w14:paraId="016699F5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F79DD6E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1307C42" w14:textId="77777777" w:rsidR="009B4155" w:rsidRDefault="009B4155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17E93">
              <w:rPr>
                <w:rFonts w:cs="Arial"/>
                <w:color w:val="000000"/>
                <w:szCs w:val="20"/>
              </w:rPr>
              <w:t>8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C1BCBC3" w14:textId="77777777" w:rsidR="009B4155" w:rsidRDefault="009B4155" w:rsidP="00122F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22FA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6164E53C" w14:textId="77777777" w:rsidR="009B4155" w:rsidRDefault="00394AC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6BB1020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7</w:t>
            </w:r>
          </w:p>
        </w:tc>
      </w:tr>
      <w:tr w:rsidR="009B4155" w:rsidRPr="00083436" w14:paraId="16FD10CC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82D0912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2C1D2CD" w14:textId="77777777" w:rsidR="009B4155" w:rsidRDefault="009B4155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6</w:t>
            </w:r>
            <w:r w:rsidR="00117E9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0C0F0EA" w14:textId="77777777" w:rsidR="009B4155" w:rsidRDefault="009B4155" w:rsidP="00122F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22FA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4E7372C" w14:textId="77777777" w:rsidR="009B4155" w:rsidRDefault="009B4155" w:rsidP="00394AC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4AC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53C57B2" w14:textId="77777777"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EA614F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2E5B60" w:rsidRPr="00083436" w14:paraId="12B5BB7A" w14:textId="77777777" w:rsidTr="00FF0A0C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57A2061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938DA8B" w14:textId="77777777" w:rsidR="002E5B60" w:rsidRDefault="00506CDA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17E93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524CDE7" w14:textId="77777777" w:rsidR="002E5B60" w:rsidRDefault="00F469D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7FFBF4BA" w14:textId="77777777" w:rsidR="002E5B60" w:rsidRDefault="00994542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FE86D4A" w14:textId="77777777" w:rsidR="002E5B60" w:rsidRDefault="000E1DDD" w:rsidP="005F15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4</w:t>
            </w:r>
          </w:p>
        </w:tc>
      </w:tr>
      <w:tr w:rsidR="00F23CAF" w:rsidRPr="00083436" w14:paraId="6D0FDEAB" w14:textId="77777777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0E5FA14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1B7CB65" w14:textId="77777777" w:rsidR="00F23CAF" w:rsidRDefault="00D828F4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63811">
              <w:rPr>
                <w:rFonts w:cs="Arial"/>
                <w:color w:val="000000"/>
                <w:szCs w:val="20"/>
              </w:rPr>
              <w:t>7</w:t>
            </w:r>
            <w:r w:rsidR="00117E9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302E4BE" w14:textId="77777777" w:rsidR="00F23CAF" w:rsidRDefault="00F23CAF" w:rsidP="00F469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469D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110E1B07" w14:textId="77777777"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52F9263" w14:textId="77777777" w:rsidR="00F23CAF" w:rsidRDefault="007E7B5C" w:rsidP="005F15B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F15B1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3CAF" w:rsidRPr="00083436" w14:paraId="627C8818" w14:textId="77777777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14DE25E2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96007F9" w14:textId="77777777" w:rsidR="00F23CAF" w:rsidRDefault="009F55F5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17E93"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41EB020" w14:textId="77777777" w:rsidR="00F23CAF" w:rsidRDefault="00730DBA" w:rsidP="00F469D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469D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08579F35" w14:textId="77777777" w:rsidR="00F23CAF" w:rsidRDefault="00EF1F97" w:rsidP="0099454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9454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4837718" w14:textId="77777777" w:rsidR="00F23CAF" w:rsidRDefault="00DE7C91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EA614F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B4155" w:rsidRPr="00083436" w14:paraId="51CABDDA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E7DD948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D0593D2" w14:textId="77777777" w:rsidR="009B4155" w:rsidRDefault="009B4155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117E93"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A04B202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212DE4F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8B4F93E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</w:p>
        </w:tc>
      </w:tr>
      <w:tr w:rsidR="009B4155" w:rsidRPr="00083436" w14:paraId="43CEA35C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9E2379F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67CD064" w14:textId="77777777" w:rsidR="009B4155" w:rsidRDefault="009B4155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17E93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D5348F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1F2243BB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08D3248" w14:textId="77777777"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EA614F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14:paraId="70E0F5B7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95DEAE5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3093CC4" w14:textId="77777777" w:rsidR="009B4155" w:rsidRDefault="009B4155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17E93"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46D026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0502AD3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2BB2756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</w:t>
            </w:r>
          </w:p>
        </w:tc>
      </w:tr>
      <w:tr w:rsidR="002E5B60" w:rsidRPr="00083436" w14:paraId="14601193" w14:textId="77777777" w:rsidTr="00D84687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13F67C5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87C8E76" w14:textId="77777777" w:rsidR="002E5B60" w:rsidRDefault="002E5B60" w:rsidP="00DC5D9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DC5D9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D7230EA" w14:textId="77777777" w:rsidR="002E5B60" w:rsidRDefault="00F469D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00CB638B" w14:textId="77777777" w:rsidR="002E5B60" w:rsidRDefault="00994542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5B67981" w14:textId="77777777" w:rsidR="002E5B60" w:rsidRDefault="002E5B60" w:rsidP="006A51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6A519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083436" w14:paraId="141665B0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448EECDC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A219BD0" w14:textId="77777777" w:rsidR="009B4155" w:rsidRDefault="009B4155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</w:t>
            </w:r>
            <w:r w:rsidR="00117E9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6633B4D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17E6D06B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CD64B60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</w:tr>
      <w:tr w:rsidR="009B4155" w:rsidRPr="00083436" w14:paraId="0354F3A4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A47D32D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07D2EB3" w14:textId="77777777" w:rsidR="009B4155" w:rsidRDefault="009B4155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17E93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D758291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701E99C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0FDCAAB" w14:textId="77777777"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A614F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083436" w14:paraId="22C3C254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D13952B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34E947A" w14:textId="77777777" w:rsidR="009B4155" w:rsidRDefault="009B4155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  <w:r w:rsidR="00117E9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8A2CE7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8D82D6F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853D29D" w14:textId="77777777"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D84687" w:rsidRPr="00083436" w14:paraId="4E83A877" w14:textId="77777777" w:rsidTr="00D84687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4B02DC91" w14:textId="77777777" w:rsidR="00D84687" w:rsidRPr="00D81ED0" w:rsidRDefault="00D84687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7D48E87" w14:textId="77777777" w:rsidR="00D84687" w:rsidRDefault="00D84687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06CDA">
              <w:rPr>
                <w:rFonts w:cs="Arial"/>
                <w:color w:val="000000"/>
                <w:szCs w:val="20"/>
              </w:rPr>
              <w:t>4</w:t>
            </w:r>
            <w:r w:rsidR="00117E93">
              <w:rPr>
                <w:rFonts w:cs="Arial"/>
                <w:color w:val="000000"/>
                <w:szCs w:val="20"/>
              </w:rPr>
              <w:t>9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06CA171" w14:textId="77777777" w:rsidR="00D84687" w:rsidRDefault="00F469D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227A4212" w14:textId="77777777"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7457418" w14:textId="77777777" w:rsidR="00D84687" w:rsidRDefault="00D84687" w:rsidP="000E1DD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E1DDD">
              <w:rPr>
                <w:rFonts w:cs="Arial"/>
                <w:color w:val="000000"/>
                <w:szCs w:val="20"/>
              </w:rPr>
              <w:t>09</w:t>
            </w:r>
          </w:p>
        </w:tc>
      </w:tr>
      <w:tr w:rsidR="00F23CAF" w:rsidRPr="00083436" w14:paraId="55AB5120" w14:textId="77777777" w:rsidTr="00D84687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BE2BEB7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4BB3205" w14:textId="77777777" w:rsidR="00F23CAF" w:rsidRDefault="00D828F4" w:rsidP="00DC5D9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DC5D9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C7AC4DC" w14:textId="77777777" w:rsidR="00F23CAF" w:rsidRDefault="00C94EA6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5CDED3A2" w14:textId="77777777" w:rsidR="00F23CAF" w:rsidRDefault="00EF1F97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B69D207" w14:textId="77777777" w:rsidR="00F23CAF" w:rsidRDefault="00CA16D5" w:rsidP="006A51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6A519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B4155" w:rsidRPr="00083436" w14:paraId="76306550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85418C3" w14:textId="77777777" w:rsidR="009B4155" w:rsidRPr="00D81ED0" w:rsidRDefault="009B4155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D46A60A" w14:textId="77777777" w:rsidR="009B4155" w:rsidRDefault="009B4155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17E93">
              <w:rPr>
                <w:rFonts w:cs="Arial"/>
                <w:color w:val="000000"/>
                <w:szCs w:val="20"/>
              </w:rPr>
              <w:t>7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A5CA61F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2F5DE0F5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F8BEDD9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5</w:t>
            </w:r>
          </w:p>
        </w:tc>
      </w:tr>
      <w:tr w:rsidR="009B4155" w:rsidRPr="00083436" w14:paraId="0FEB6993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9AB92D7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62D27C9" w14:textId="77777777" w:rsidR="009B4155" w:rsidRDefault="009B4155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117E9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D5C1028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1FE4829C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C73575E" w14:textId="77777777"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083436" w14:paraId="7E0B6610" w14:textId="77777777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53DD743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077FB48" w14:textId="77777777" w:rsidR="002E5B60" w:rsidRDefault="00D828F4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17E9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5EFE01B" w14:textId="77777777"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6E755BAD" w14:textId="77777777"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74ADCF5" w14:textId="77777777" w:rsidR="002E5B60" w:rsidRDefault="006A5194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A614F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3CAF" w:rsidRPr="00083436" w14:paraId="31373920" w14:textId="77777777" w:rsidTr="00F23CAF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16576375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18F4BDB" w14:textId="77777777" w:rsidR="00F23CAF" w:rsidRDefault="00D828F4" w:rsidP="00DC5D9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17E9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15DEDEB" w14:textId="77777777" w:rsidR="00F23CAF" w:rsidRDefault="001A708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6B7D36A5" w14:textId="77777777" w:rsidR="00F23CAF" w:rsidRDefault="00AD77B3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DA655D2" w14:textId="77777777" w:rsidR="00F23CAF" w:rsidRDefault="00CA16D5" w:rsidP="000E1DD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E1DDD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B4155" w:rsidRPr="00083436" w14:paraId="2662E2D4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E974051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B8B2609" w14:textId="77777777" w:rsidR="009B4155" w:rsidRDefault="009B4155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117E9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43F1378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22DAA129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8656F12" w14:textId="77777777" w:rsidR="009B4155" w:rsidRDefault="009B4155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B4155" w:rsidRPr="00083436" w14:paraId="38192FD3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AA497F6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7669401" w14:textId="77777777" w:rsidR="009B4155" w:rsidRDefault="009B4155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17E93">
              <w:rPr>
                <w:rFonts w:cs="Arial"/>
                <w:color w:val="000000"/>
                <w:szCs w:val="20"/>
              </w:rPr>
              <w:t>8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548C9D3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247366DD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A3E0380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</w:tr>
      <w:tr w:rsidR="009B4155" w:rsidRPr="00083436" w14:paraId="3A2C2CB4" w14:textId="77777777" w:rsidTr="00D25193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94C81E7" w14:textId="77777777" w:rsidR="009B4155" w:rsidRPr="00D81ED0" w:rsidRDefault="009B4155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7204300" w14:textId="77777777" w:rsidR="009B4155" w:rsidRDefault="009B4155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17E93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BB726CD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7C584B1B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2463355" w14:textId="77777777" w:rsidR="009B4155" w:rsidRDefault="009B4155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</w:t>
            </w:r>
          </w:p>
        </w:tc>
      </w:tr>
      <w:tr w:rsidR="002E5B60" w:rsidRPr="00083436" w14:paraId="6B158E1A" w14:textId="77777777" w:rsidTr="00D84687">
        <w:trPr>
          <w:cantSplit/>
          <w:trHeight w:val="89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4BBBD3A6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FB37479" w14:textId="77777777" w:rsidR="002E5B60" w:rsidRDefault="00117E93" w:rsidP="00DC5D9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28838C0" w14:textId="77777777"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5EF5DBB7" w14:textId="77777777"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8FADDA4" w14:textId="77777777" w:rsidR="002E5B60" w:rsidRDefault="006A5194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A614F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E5B60" w:rsidRPr="00083436" w14:paraId="2523F599" w14:textId="77777777" w:rsidTr="00D84687">
        <w:trPr>
          <w:cantSplit/>
          <w:trHeight w:val="89"/>
          <w:tblHeader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14:paraId="34F97E1F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62683CB5" w14:textId="77777777" w:rsidR="002E5B60" w:rsidRDefault="00AB1AF9" w:rsidP="00117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117E9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53EDD69A" w14:textId="77777777" w:rsidR="002E5B60" w:rsidRDefault="00C94EA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EAC88" w14:textId="77777777" w:rsidR="002E5B60" w:rsidRDefault="00EF1F9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33DCE65" w14:textId="77777777" w:rsidR="002E5B60" w:rsidRDefault="000E1DDD" w:rsidP="00EA61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A614F">
              <w:rPr>
                <w:rFonts w:cs="Arial"/>
                <w:color w:val="000000"/>
                <w:szCs w:val="20"/>
              </w:rPr>
              <w:t>6</w:t>
            </w:r>
          </w:p>
        </w:tc>
      </w:tr>
    </w:tbl>
    <w:p w14:paraId="6F91C0A0" w14:textId="77777777" w:rsidR="00CB310B" w:rsidRPr="00083436" w:rsidRDefault="00CB310B" w:rsidP="00CB310B">
      <w:pPr>
        <w:jc w:val="right"/>
        <w:rPr>
          <w:rFonts w:cs="Arial"/>
        </w:rPr>
      </w:pPr>
      <w:r w:rsidRPr="00083436">
        <w:rPr>
          <w:rFonts w:cs="Arial"/>
        </w:rPr>
        <w:br w:type="page"/>
      </w:r>
      <w:r w:rsidRPr="00083436">
        <w:rPr>
          <w:rFonts w:cs="Arial"/>
        </w:rPr>
        <w:lastRenderedPageBreak/>
        <w:t>Продолжение</w:t>
      </w:r>
    </w:p>
    <w:tbl>
      <w:tblPr>
        <w:tblW w:w="935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1332"/>
        <w:gridCol w:w="1332"/>
        <w:gridCol w:w="1332"/>
        <w:gridCol w:w="1332"/>
        <w:gridCol w:w="1332"/>
      </w:tblGrid>
      <w:tr w:rsidR="0024624C" w:rsidRPr="00083436" w14:paraId="78F7431F" w14:textId="77777777" w:rsidTr="0024624C">
        <w:trPr>
          <w:cantSplit/>
          <w:trHeight w:val="20"/>
          <w:tblHeader/>
        </w:trPr>
        <w:tc>
          <w:tcPr>
            <w:tcW w:w="2692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4597B65B" w14:textId="77777777" w:rsidR="0024624C" w:rsidRPr="00083436" w:rsidRDefault="0024624C" w:rsidP="00D96202">
            <w:pPr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3996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683BA131" w14:textId="77777777" w:rsidR="0024624C" w:rsidRPr="00083436" w:rsidRDefault="0024624C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из неё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52A3B05D" w14:textId="77777777" w:rsidR="0024624C" w:rsidRPr="00083436" w:rsidRDefault="0024624C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Иностранная собственность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6CB1B846" w14:textId="77777777" w:rsidR="0024624C" w:rsidRPr="00083436" w:rsidRDefault="0024624C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Совместная российская и иностранная собственность</w:t>
            </w:r>
          </w:p>
        </w:tc>
      </w:tr>
      <w:tr w:rsidR="00CB310B" w:rsidRPr="00083436" w14:paraId="2734067D" w14:textId="77777777" w:rsidTr="0024624C">
        <w:trPr>
          <w:cantSplit/>
          <w:trHeight w:val="20"/>
          <w:tblHeader/>
        </w:trPr>
        <w:tc>
          <w:tcPr>
            <w:tcW w:w="2692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40D6F978" w14:textId="77777777" w:rsidR="00CB310B" w:rsidRPr="00083436" w:rsidRDefault="00CB310B" w:rsidP="00D96202">
            <w:pPr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D3827" w14:textId="77777777" w:rsidR="00CB310B" w:rsidRPr="00083436" w:rsidRDefault="00CB310B" w:rsidP="00F7283A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собственность общественных</w:t>
            </w:r>
            <w:r w:rsidR="00F7283A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Pr="00083436">
              <w:rPr>
                <w:rFonts w:cs="Arial"/>
                <w:b/>
                <w:bCs/>
                <w:i/>
                <w:sz w:val="18"/>
                <w:szCs w:val="18"/>
              </w:rPr>
              <w:t>и религиозных организаций (объединений)</w:t>
            </w:r>
          </w:p>
        </w:tc>
        <w:tc>
          <w:tcPr>
            <w:tcW w:w="133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FF58D" w14:textId="77777777" w:rsidR="00CB310B" w:rsidRPr="00210245" w:rsidRDefault="00CB310B" w:rsidP="00D96202">
            <w:pPr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210245">
              <w:rPr>
                <w:rFonts w:cs="Arial"/>
                <w:b/>
                <w:i/>
                <w:snapToGrid w:val="0"/>
                <w:sz w:val="18"/>
                <w:szCs w:val="18"/>
              </w:rPr>
              <w:t>из неё</w:t>
            </w:r>
            <w:r w:rsidRPr="00210245">
              <w:rPr>
                <w:rFonts w:cs="Arial"/>
                <w:b/>
                <w:i/>
                <w:snapToGrid w:val="0"/>
                <w:sz w:val="18"/>
                <w:szCs w:val="18"/>
              </w:rPr>
              <w:br/>
              <w:t>собственность</w:t>
            </w:r>
            <w:r w:rsidRPr="00210245">
              <w:rPr>
                <w:rFonts w:cs="Arial"/>
                <w:b/>
                <w:i/>
                <w:snapToGrid w:val="0"/>
                <w:sz w:val="18"/>
                <w:szCs w:val="18"/>
              </w:rPr>
              <w:br/>
              <w:t>религиозных объединений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40C03B5" w14:textId="77777777" w:rsidR="00CB310B" w:rsidRPr="00083436" w:rsidRDefault="00CB310B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1332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7BF6F65D" w14:textId="77777777" w:rsidR="00CB310B" w:rsidRPr="00083436" w:rsidRDefault="00CB310B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4C565627" w14:textId="77777777" w:rsidR="00CB310B" w:rsidRPr="00083436" w:rsidRDefault="00CB310B" w:rsidP="00D96202">
            <w:pPr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</w:p>
        </w:tc>
      </w:tr>
      <w:tr w:rsidR="002E5B60" w:rsidRPr="005D523C" w14:paraId="4FEB6A43" w14:textId="77777777" w:rsidTr="00B91B7A">
        <w:trPr>
          <w:cantSplit/>
          <w:trHeight w:val="20"/>
          <w:tblHeader/>
        </w:trPr>
        <w:tc>
          <w:tcPr>
            <w:tcW w:w="2692" w:type="dxa"/>
            <w:tcBorders>
              <w:top w:val="single" w:sz="4" w:space="0" w:color="auto"/>
              <w:right w:val="single" w:sz="6" w:space="0" w:color="auto"/>
            </w:tcBorders>
          </w:tcPr>
          <w:p w14:paraId="11E9A79B" w14:textId="77777777" w:rsidR="002E5B60" w:rsidRPr="008E0AED" w:rsidRDefault="002E5B60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14:paraId="4BCF8FA5" w14:textId="77777777" w:rsidR="002E5B60" w:rsidRPr="002E5B60" w:rsidRDefault="002E5B60" w:rsidP="00773E5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E5B60">
              <w:rPr>
                <w:rFonts w:cs="Arial"/>
                <w:b/>
                <w:color w:val="000000"/>
                <w:szCs w:val="20"/>
              </w:rPr>
              <w:t>2</w:t>
            </w:r>
            <w:r w:rsidR="00773E52">
              <w:rPr>
                <w:rFonts w:cs="Arial"/>
                <w:b/>
                <w:color w:val="000000"/>
                <w:szCs w:val="20"/>
              </w:rPr>
              <w:t>07</w:t>
            </w:r>
            <w:r w:rsidRPr="002E5B60">
              <w:rPr>
                <w:rFonts w:cs="Arial"/>
                <w:b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14:paraId="74C67877" w14:textId="77777777" w:rsidR="002E5B60" w:rsidRPr="00A3782A" w:rsidRDefault="002E5B60" w:rsidP="00DD30E0">
            <w:pPr>
              <w:ind w:right="113"/>
              <w:jc w:val="right"/>
              <w:rPr>
                <w:rFonts w:cs="Arial"/>
                <w:b/>
                <w:szCs w:val="20"/>
              </w:rPr>
            </w:pPr>
            <w:r w:rsidRPr="00A3782A">
              <w:rPr>
                <w:rFonts w:cs="Arial"/>
                <w:b/>
                <w:szCs w:val="20"/>
              </w:rPr>
              <w:t>5</w:t>
            </w:r>
            <w:r w:rsidR="00DD30E0">
              <w:rPr>
                <w:rFonts w:cs="Arial"/>
                <w:b/>
                <w:szCs w:val="20"/>
              </w:rPr>
              <w:t>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14:paraId="7D087107" w14:textId="77777777" w:rsidR="002E5B60" w:rsidRPr="00A3782A" w:rsidRDefault="00802022" w:rsidP="009639F7">
            <w:pPr>
              <w:ind w:right="113"/>
              <w:jc w:val="right"/>
              <w:rPr>
                <w:rFonts w:cs="Arial"/>
                <w:b/>
                <w:szCs w:val="20"/>
              </w:rPr>
            </w:pPr>
            <w:r w:rsidRPr="00A3782A">
              <w:rPr>
                <w:rFonts w:cs="Arial"/>
                <w:b/>
                <w:szCs w:val="20"/>
              </w:rPr>
              <w:t>4</w:t>
            </w:r>
            <w:r w:rsidR="009639F7">
              <w:rPr>
                <w:rFonts w:cs="Arial"/>
                <w:b/>
                <w:szCs w:val="20"/>
              </w:rPr>
              <w:t>4</w:t>
            </w:r>
            <w:r w:rsidR="00A35DC9" w:rsidRPr="00A3782A">
              <w:rPr>
                <w:rFonts w:cs="Arial"/>
                <w:b/>
                <w:szCs w:val="20"/>
              </w:rPr>
              <w:t>5</w:t>
            </w:r>
            <w:r w:rsidR="009639F7">
              <w:rPr>
                <w:rFonts w:cs="Arial"/>
                <w:b/>
                <w:szCs w:val="20"/>
              </w:rPr>
              <w:t>7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14:paraId="47E506DD" w14:textId="77777777" w:rsidR="002E5B60" w:rsidRPr="002E5B60" w:rsidRDefault="00FC1A69" w:rsidP="00A719C7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A719C7">
              <w:rPr>
                <w:rFonts w:cs="Arial"/>
                <w:b/>
                <w:color w:val="000000"/>
                <w:szCs w:val="20"/>
              </w:rPr>
              <w:t>7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14:paraId="384526B9" w14:textId="77777777" w:rsidR="002E5B60" w:rsidRPr="002E5B60" w:rsidRDefault="002E5B60" w:rsidP="00C9794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E5B60">
              <w:rPr>
                <w:rFonts w:cs="Arial"/>
                <w:b/>
                <w:color w:val="000000"/>
                <w:szCs w:val="20"/>
              </w:rPr>
              <w:t>1</w:t>
            </w:r>
            <w:r w:rsidR="00C9794F">
              <w:rPr>
                <w:rFonts w:cs="Arial"/>
                <w:b/>
                <w:color w:val="000000"/>
                <w:szCs w:val="20"/>
              </w:rPr>
              <w:t>17</w:t>
            </w:r>
          </w:p>
        </w:tc>
      </w:tr>
      <w:tr w:rsidR="002E5B60" w:rsidRPr="005D523C" w14:paraId="7F4CA706" w14:textId="77777777" w:rsidTr="00B91B7A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15586B21" w14:textId="77777777" w:rsidR="002E5B60" w:rsidRPr="008E0AED" w:rsidRDefault="002E5B60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C127BD8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C2609C6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A51D7F6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0D6A28E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526DF2D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E5B60" w:rsidRPr="005D523C" w14:paraId="62968CBB" w14:textId="77777777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3AB08924" w14:textId="77777777"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189FC94" w14:textId="77777777" w:rsidR="002E5B60" w:rsidRDefault="002E5B60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73E52">
              <w:rPr>
                <w:rFonts w:cs="Arial"/>
                <w:color w:val="000000"/>
                <w:szCs w:val="20"/>
              </w:rPr>
              <w:t>09</w:t>
            </w:r>
            <w:r w:rsidR="008B1D2D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5AB6CB8" w14:textId="77777777" w:rsidR="002E5B60" w:rsidRDefault="002E5B60" w:rsidP="00DD30E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DD30E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C769619" w14:textId="77777777" w:rsidR="002E5B60" w:rsidRDefault="002E5B60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639F7">
              <w:rPr>
                <w:rFonts w:cs="Arial"/>
                <w:color w:val="000000"/>
                <w:szCs w:val="20"/>
              </w:rPr>
              <w:t>1</w:t>
            </w:r>
            <w:r w:rsidR="00E45AE2">
              <w:rPr>
                <w:rFonts w:cs="Arial"/>
                <w:color w:val="000000"/>
                <w:szCs w:val="20"/>
              </w:rPr>
              <w:t>9</w:t>
            </w:r>
            <w:r w:rsidR="009639F7">
              <w:rPr>
                <w:rFonts w:cs="Arial"/>
                <w:color w:val="000000"/>
                <w:szCs w:val="20"/>
              </w:rPr>
              <w:t>7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C693352" w14:textId="77777777" w:rsidR="002E5B60" w:rsidRDefault="00AB1C21" w:rsidP="00A719C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83A51">
              <w:rPr>
                <w:rFonts w:cs="Arial"/>
                <w:color w:val="000000"/>
                <w:szCs w:val="20"/>
              </w:rPr>
              <w:t>1</w:t>
            </w:r>
            <w:r w:rsidR="00A719C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AE29C63" w14:textId="77777777" w:rsidR="002E5B60" w:rsidRDefault="00A719C7" w:rsidP="00A719C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6</w:t>
            </w:r>
          </w:p>
        </w:tc>
      </w:tr>
      <w:tr w:rsidR="002E5B60" w:rsidRPr="005D523C" w14:paraId="32965E3E" w14:textId="77777777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44A1CB0F" w14:textId="77777777" w:rsidR="002E5B60" w:rsidRPr="00D81ED0" w:rsidRDefault="002E5B60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DF7D239" w14:textId="77777777" w:rsidR="002E5B60" w:rsidRDefault="00773E52" w:rsidP="008B1D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7488B07" w14:textId="77777777" w:rsidR="002E5B60" w:rsidRDefault="002E5B60" w:rsidP="00BC5B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C5B7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50A7FD5" w14:textId="77777777" w:rsidR="002E5B60" w:rsidRDefault="002E5B60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45AE2">
              <w:rPr>
                <w:rFonts w:cs="Arial"/>
                <w:color w:val="000000"/>
                <w:szCs w:val="20"/>
              </w:rPr>
              <w:t>4</w:t>
            </w:r>
            <w:r w:rsidR="00802022">
              <w:rPr>
                <w:rFonts w:cs="Arial"/>
                <w:color w:val="000000"/>
                <w:szCs w:val="20"/>
              </w:rPr>
              <w:t>5</w:t>
            </w:r>
            <w:r w:rsidR="009639F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ED6E49E" w14:textId="77777777" w:rsidR="002E5B60" w:rsidRDefault="004A014B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50D8439" w14:textId="77777777" w:rsidR="002E5B60" w:rsidRDefault="00A719C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E5B60" w:rsidRPr="005D523C" w14:paraId="603FFB0B" w14:textId="77777777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4DAA3AB4" w14:textId="77777777" w:rsidR="002E5B60" w:rsidRPr="00D81ED0" w:rsidRDefault="002E5B60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69ADE7D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E5625BF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9F2DD09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5169B81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F5879A8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2E5B60" w:rsidRPr="005D523C" w14:paraId="6AC0196A" w14:textId="77777777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118ECD1C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E5F652B" w14:textId="77777777" w:rsidR="002E5B60" w:rsidRDefault="002E5B60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73E5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CB8ECBA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D5E67B2" w14:textId="77777777" w:rsidR="002E5B60" w:rsidRDefault="002E5B60" w:rsidP="00E45A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009D5">
              <w:rPr>
                <w:rFonts w:cs="Arial"/>
                <w:color w:val="000000"/>
                <w:szCs w:val="20"/>
              </w:rPr>
              <w:t>3</w:t>
            </w:r>
            <w:r w:rsidR="00E45AE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9BD067C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3AE8F66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5D523C" w14:paraId="49D74372" w14:textId="77777777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669BDDC8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4983F8A" w14:textId="77777777" w:rsidR="00F23CAF" w:rsidRDefault="00F23CAF" w:rsidP="0044301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4301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FCA4A9A" w14:textId="77777777" w:rsidR="00F23CAF" w:rsidRDefault="00F23CAF" w:rsidP="00BC5B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C5B7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E9CDBFF" w14:textId="77777777" w:rsidR="00F23CAF" w:rsidRDefault="00F23CAF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45AE2">
              <w:rPr>
                <w:rFonts w:cs="Arial"/>
                <w:color w:val="000000"/>
                <w:szCs w:val="20"/>
              </w:rPr>
              <w:t>1</w:t>
            </w:r>
            <w:r w:rsidR="009639F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2B0AE9D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F2782F2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14:paraId="3099C0F3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62435BD5" w14:textId="77777777"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D26D80A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63AD36B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9CD9D43" w14:textId="77777777" w:rsidR="00003CB1" w:rsidRDefault="00003CB1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  <w:r w:rsidR="009639F7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0171B09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175004F" w14:textId="77777777" w:rsidR="00003CB1" w:rsidRDefault="00A719C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2E5B60" w:rsidRPr="005D523C" w14:paraId="4F98AD32" w14:textId="77777777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158BF3A3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50E6106" w14:textId="77777777" w:rsidR="002E5B60" w:rsidRDefault="002E5B60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73E5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3ACEE7D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C45D394" w14:textId="77777777" w:rsidR="002E5B60" w:rsidRDefault="00083A51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639F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DD2A803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5844D5C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14:paraId="084ABE6B" w14:textId="77777777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2F392AC9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F2B2FC5" w14:textId="77777777" w:rsidR="00F23CAF" w:rsidRDefault="0044301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6D46EBB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EA8F7CA" w14:textId="77777777" w:rsidR="00F23CAF" w:rsidRDefault="009639F7" w:rsidP="00E45A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336E3F6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BD43D91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14:paraId="718FFA33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3677C113" w14:textId="77777777"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B36C434" w14:textId="77777777" w:rsidR="00003CB1" w:rsidRDefault="00003CB1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73E5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F11D19C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9A33BE5" w14:textId="77777777" w:rsidR="00003CB1" w:rsidRDefault="00003CB1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  <w:r w:rsidR="009639F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63D7B29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FAAABDD" w14:textId="77777777" w:rsidR="00003CB1" w:rsidRDefault="00A719C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14:paraId="2ADAD732" w14:textId="77777777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3B7E6A38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BBDAB33" w14:textId="77777777" w:rsidR="002E5B60" w:rsidRDefault="00AA1C76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65DC0F5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5C0538A" w14:textId="77777777" w:rsidR="002E5B60" w:rsidRDefault="002E5B60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639F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E51BB7B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0926289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14:paraId="3BC9AC93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287E6033" w14:textId="77777777"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33D3F80" w14:textId="77777777" w:rsidR="00003CB1" w:rsidRDefault="00003CB1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73E5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FB9C31B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47E9FBB" w14:textId="77777777" w:rsidR="00003CB1" w:rsidRDefault="00003CB1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9639F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8C26FE6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64B8F6A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00F0E" w:rsidRPr="005D523C" w14:paraId="12D4088E" w14:textId="77777777" w:rsidTr="00100F0E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42EE5FCA" w14:textId="77777777" w:rsidR="00100F0E" w:rsidRPr="00D81ED0" w:rsidRDefault="00100F0E" w:rsidP="00100F0E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DDDA0CC" w14:textId="77777777" w:rsidR="00100F0E" w:rsidRDefault="007D57AF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73E5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A6E98D6" w14:textId="77777777" w:rsidR="00100F0E" w:rsidRDefault="00247F6C" w:rsidP="00247F6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FEA24B5" w14:textId="77777777" w:rsidR="00100F0E" w:rsidRDefault="00942C03" w:rsidP="00E45A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31E64">
              <w:rPr>
                <w:rFonts w:cs="Arial"/>
                <w:color w:val="000000"/>
                <w:szCs w:val="20"/>
              </w:rPr>
              <w:t>1</w:t>
            </w:r>
            <w:r w:rsidR="00E45AE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48EFADD" w14:textId="77777777" w:rsidR="00100F0E" w:rsidRDefault="00100F0E" w:rsidP="00100F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C3AB239" w14:textId="77777777" w:rsidR="00100F0E" w:rsidRDefault="00100F0E" w:rsidP="00100F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14:paraId="19904049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6B58ECE0" w14:textId="77777777"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D843D8B" w14:textId="77777777" w:rsidR="00003CB1" w:rsidRDefault="00003CB1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73E5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539D430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68E1558" w14:textId="77777777" w:rsidR="00003CB1" w:rsidRDefault="00003CB1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4</w:t>
            </w:r>
            <w:r w:rsidR="009639F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3D5BDFD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9E677D6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3CAF" w:rsidRPr="005D523C" w14:paraId="1E586370" w14:textId="77777777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4DFEE797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707791A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4BDADD8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BC2F14F" w14:textId="77777777" w:rsidR="00F23CAF" w:rsidRDefault="00F23CAF" w:rsidP="00E45A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45AE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0B06C99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B42D7AB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14:paraId="08539D71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3FEB7406" w14:textId="77777777"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6CEF271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C37BC8F" w14:textId="77777777" w:rsidR="00003CB1" w:rsidRDefault="00DD30E0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14975D1" w14:textId="77777777" w:rsidR="00003CB1" w:rsidRDefault="009639F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A39B1CA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2664435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14:paraId="70CE943B" w14:textId="77777777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0ACBB904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4859470" w14:textId="77777777" w:rsidR="00F23CAF" w:rsidRDefault="008B1D2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39C5930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01671BC" w14:textId="77777777" w:rsidR="00F23CAF" w:rsidRDefault="009639F7" w:rsidP="00E45A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8161754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289F025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14:paraId="6C182F63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40197EA4" w14:textId="77777777"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D1C1FF0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B02032B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7405F51" w14:textId="77777777" w:rsidR="00003CB1" w:rsidRDefault="00003CB1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9639F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B955FF8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C8F9A1D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14:paraId="242C2F41" w14:textId="77777777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76DED588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DB2CA40" w14:textId="77777777" w:rsidR="00F23CAF" w:rsidRDefault="00F23CAF" w:rsidP="00A35DC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5DC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F05DF3B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F519614" w14:textId="77777777" w:rsidR="00F23CAF" w:rsidRDefault="00F23CAF" w:rsidP="009009D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009D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7F74738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47413E5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14:paraId="0C14503B" w14:textId="77777777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4E1D9C37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0FECE62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A406EBA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4E4A958" w14:textId="77777777" w:rsidR="002E5B60" w:rsidRDefault="009639F7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3414B4A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AF24A2D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14:paraId="338CECA8" w14:textId="77777777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02569D89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FE649CA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0A9ACFD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85E5841" w14:textId="77777777" w:rsidR="002E5B60" w:rsidRDefault="00802022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639F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66C7021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9169CDF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14:paraId="6CAEAB5B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405FB41C" w14:textId="77777777"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28D7029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714B480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05D8A02" w14:textId="77777777" w:rsidR="00003CB1" w:rsidRDefault="00003CB1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9639F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F846423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50284D5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003CB1" w:rsidRPr="005D523C" w14:paraId="4D7FF322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03F0A2F2" w14:textId="77777777"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1A7CC25" w14:textId="77777777" w:rsidR="00003CB1" w:rsidRDefault="00003CB1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73E5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D4F840D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E89D40B" w14:textId="77777777" w:rsidR="00003CB1" w:rsidRDefault="00003CB1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</w:t>
            </w:r>
            <w:r w:rsidR="009639F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898845D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E1A9983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5D523C" w14:paraId="6A925B7E" w14:textId="77777777" w:rsidTr="00FF0A0C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409F3033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608EDFE" w14:textId="77777777" w:rsidR="002E5B60" w:rsidRDefault="007D57AF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73E5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F9EFE78" w14:textId="77777777" w:rsidR="002E5B60" w:rsidRDefault="00247F6C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1950939" w14:textId="77777777" w:rsidR="002E5B60" w:rsidRDefault="00942C03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39F7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D8FC26C" w14:textId="77777777" w:rsidR="002E5B60" w:rsidRDefault="003F2D7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F228697" w14:textId="77777777" w:rsidR="002E5B60" w:rsidRDefault="00A719C7" w:rsidP="00237DA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23CAF" w:rsidRPr="005D523C" w14:paraId="54152C06" w14:textId="77777777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0BCCEEBB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FEF3C5F" w14:textId="77777777" w:rsidR="00F23CAF" w:rsidRDefault="00F23CAF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73E5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7EBEA72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08DDA67" w14:textId="77777777" w:rsidR="00F23CAF" w:rsidRDefault="00F23CAF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45AE2">
              <w:rPr>
                <w:rFonts w:cs="Arial"/>
                <w:color w:val="000000"/>
                <w:szCs w:val="20"/>
              </w:rPr>
              <w:t>1</w:t>
            </w:r>
            <w:r w:rsidR="009639F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D0063BA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2FECD43" w14:textId="77777777" w:rsidR="00F23CAF" w:rsidRDefault="00083A5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5D523C" w14:paraId="744CA65D" w14:textId="77777777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4B46D438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74853B7" w14:textId="77777777" w:rsidR="00F23CAF" w:rsidRDefault="00F23CAF" w:rsidP="008B1D2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B1D2D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CC0787C" w14:textId="77777777" w:rsidR="00F23CAF" w:rsidRDefault="006F06A7" w:rsidP="00DD30E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D30E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EDB0130" w14:textId="77777777" w:rsidR="00F23CAF" w:rsidRDefault="00E45AE2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639F7">
              <w:rPr>
                <w:rFonts w:cs="Arial"/>
                <w:color w:val="000000"/>
                <w:szCs w:val="20"/>
              </w:rPr>
              <w:t>7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2C98DF7" w14:textId="77777777" w:rsidR="00F23CAF" w:rsidRDefault="004A014B" w:rsidP="00AB1C2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9581C90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14:paraId="5BF2A2DE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3B9726C3" w14:textId="77777777"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0B6CCC0" w14:textId="77777777" w:rsidR="00003CB1" w:rsidRDefault="00773E5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FD9A748" w14:textId="77777777" w:rsidR="00003CB1" w:rsidRDefault="00003CB1" w:rsidP="00DD30E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D30E0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BF36494" w14:textId="77777777" w:rsidR="00003CB1" w:rsidRDefault="00003CB1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</w:t>
            </w:r>
            <w:r w:rsidR="009639F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3663924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3AAD678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14:paraId="2572ACAC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065F005C" w14:textId="77777777"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59D7782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4FE5E8B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D7DA355" w14:textId="77777777" w:rsidR="00003CB1" w:rsidRDefault="00003CB1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  <w:r w:rsidR="009639F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7EFCD7E" w14:textId="77777777" w:rsidR="00003CB1" w:rsidRDefault="00A719C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5AB3DE7" w14:textId="77777777" w:rsidR="00003CB1" w:rsidRDefault="00A719C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003CB1" w:rsidRPr="005D523C" w14:paraId="5DAFA218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3B570F96" w14:textId="77777777"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5FDC3D0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34DBFA1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8BD5EC1" w14:textId="77777777" w:rsidR="00003CB1" w:rsidRDefault="00003CB1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9639F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3E8CEBB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54FB3C1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14:paraId="224E0E8E" w14:textId="77777777" w:rsidTr="00D84687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35EA484A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7E402FD" w14:textId="77777777" w:rsidR="002E5B60" w:rsidRDefault="002E5B60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73E5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153A863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16F96D7" w14:textId="77777777" w:rsidR="002E5B60" w:rsidRDefault="00C762D1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639F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0FA646A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0EAFF3A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14:paraId="1AE33845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27911B71" w14:textId="77777777"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4D68294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45C0C4B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A5074FF" w14:textId="77777777" w:rsidR="00003CB1" w:rsidRDefault="00003CB1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9639F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BA5315F" w14:textId="77777777" w:rsidR="00003CB1" w:rsidRDefault="00A719C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B63B352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14:paraId="5DD327EC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19F25CA0" w14:textId="77777777"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1D82A64" w14:textId="77777777" w:rsidR="00003CB1" w:rsidRDefault="00773E52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CDEDDA6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CEA004C" w14:textId="77777777" w:rsidR="00003CB1" w:rsidRDefault="00003CB1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639F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81A5007" w14:textId="77777777" w:rsidR="00003CB1" w:rsidRDefault="00A719C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47D1673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14:paraId="41E69987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08AF6307" w14:textId="77777777"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B76B24C" w14:textId="77777777" w:rsidR="00003CB1" w:rsidRDefault="00003CB1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73E5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23A2F4A3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D8FE1B0" w14:textId="77777777" w:rsidR="00003CB1" w:rsidRDefault="00003CB1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39F7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3D1F9EC" w14:textId="77777777" w:rsidR="00003CB1" w:rsidRDefault="00A719C7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96DBC89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D84687" w:rsidRPr="005D523C" w14:paraId="270C478E" w14:textId="77777777" w:rsidTr="00D84687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469CAE01" w14:textId="77777777" w:rsidR="00D84687" w:rsidRPr="00D81ED0" w:rsidRDefault="00D84687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3CC2DAA" w14:textId="77777777" w:rsidR="00D84687" w:rsidRDefault="00D84687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73E5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B00894E" w14:textId="77777777"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EA0582A" w14:textId="77777777" w:rsidR="00D84687" w:rsidRDefault="00D84687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83A51">
              <w:rPr>
                <w:rFonts w:cs="Arial"/>
                <w:color w:val="000000"/>
                <w:szCs w:val="20"/>
              </w:rPr>
              <w:t>2</w:t>
            </w:r>
            <w:r w:rsidR="009639F7">
              <w:rPr>
                <w:rFonts w:cs="Arial"/>
                <w:color w:val="000000"/>
                <w:szCs w:val="20"/>
              </w:rPr>
              <w:t>9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8633381" w14:textId="77777777" w:rsidR="00D84687" w:rsidRDefault="00A719C7" w:rsidP="004177C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0BB933D" w14:textId="77777777" w:rsidR="00D84687" w:rsidRDefault="00A719C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3CAF" w:rsidRPr="005D523C" w14:paraId="029EB348" w14:textId="77777777" w:rsidTr="00D84687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1D21D580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6084AD8" w14:textId="77777777" w:rsidR="00F23CAF" w:rsidRDefault="008B1D2D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72C14E9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12B23AE" w14:textId="77777777" w:rsidR="00F23CAF" w:rsidRDefault="00F23CAF" w:rsidP="00083A5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83A5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F04BFED" w14:textId="77777777" w:rsidR="00F23CAF" w:rsidRDefault="00AB1C2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443A85D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003CB1" w:rsidRPr="005D523C" w14:paraId="36BD73F5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1D508D2D" w14:textId="77777777" w:rsidR="00003CB1" w:rsidRPr="00D81ED0" w:rsidRDefault="00003CB1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644BDC9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631889D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552922D" w14:textId="77777777" w:rsidR="00003CB1" w:rsidRDefault="00003CB1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9639F7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BBEA975" w14:textId="77777777" w:rsidR="00003CB1" w:rsidRDefault="00003CB1" w:rsidP="00A719C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719C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C77B091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003CB1" w:rsidRPr="005D523C" w14:paraId="7024D06E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1D164A35" w14:textId="77777777"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B29A2AD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752B55F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B04ADFE" w14:textId="77777777" w:rsidR="00003CB1" w:rsidRDefault="00003CB1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639F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D93B0C1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5F0C0E5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5D523C" w14:paraId="6F286444" w14:textId="77777777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4F5CF17D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3BA9270C" w14:textId="77777777" w:rsidR="002E5B60" w:rsidRDefault="002E5B60" w:rsidP="007D57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D57A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34BBAA5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B442A20" w14:textId="77777777" w:rsidR="002E5B60" w:rsidRDefault="00802022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639F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110F3D4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7266DC90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5D523C" w14:paraId="190666D0" w14:textId="77777777" w:rsidTr="00F23CAF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7B9B6A87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1452B78E" w14:textId="77777777" w:rsidR="00F23CAF" w:rsidRDefault="00FB685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44587576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09F1686" w14:textId="77777777" w:rsidR="00F23CAF" w:rsidRDefault="009639F7" w:rsidP="00E45AE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22FC050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CF1884B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14:paraId="7B915556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25A2EA91" w14:textId="77777777"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60D8E92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1236556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45F3561B" w14:textId="77777777" w:rsidR="00003CB1" w:rsidRDefault="00003CB1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639F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33B16B0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CE22AD1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14:paraId="0DC7758E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1183B40A" w14:textId="77777777"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049E976A" w14:textId="77777777" w:rsidR="00003CB1" w:rsidRDefault="00773E52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3235E53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EE6856D" w14:textId="77777777" w:rsidR="00003CB1" w:rsidRDefault="00003CB1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639F7">
              <w:rPr>
                <w:rFonts w:cs="Arial"/>
                <w:color w:val="000000"/>
                <w:szCs w:val="20"/>
              </w:rPr>
              <w:t>86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C994FF5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609D4E08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003CB1" w:rsidRPr="005D523C" w14:paraId="6E2F978D" w14:textId="77777777" w:rsidTr="00D25193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37F58A99" w14:textId="77777777" w:rsidR="00003CB1" w:rsidRPr="00D81ED0" w:rsidRDefault="00003CB1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61D2EA65" w14:textId="77777777" w:rsidR="00003CB1" w:rsidRDefault="00003CB1" w:rsidP="00773E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73E5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3770439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7E9EF40" w14:textId="77777777" w:rsidR="00003CB1" w:rsidRDefault="00003CB1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1</w:t>
            </w:r>
            <w:r w:rsidR="009639F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248C3D7F" w14:textId="77777777" w:rsidR="00003CB1" w:rsidRDefault="00003CB1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33200369" w14:textId="77777777" w:rsidR="00003CB1" w:rsidRDefault="00A719C7" w:rsidP="00A719C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E5B60" w:rsidRPr="005D523C" w14:paraId="06FE5BF7" w14:textId="77777777" w:rsidTr="00D84687">
        <w:trPr>
          <w:cantSplit/>
          <w:trHeight w:val="20"/>
          <w:tblHeader/>
        </w:trPr>
        <w:tc>
          <w:tcPr>
            <w:tcW w:w="2692" w:type="dxa"/>
            <w:tcBorders>
              <w:right w:val="single" w:sz="6" w:space="0" w:color="auto"/>
            </w:tcBorders>
          </w:tcPr>
          <w:p w14:paraId="32D5F635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55531E01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right w:val="single" w:sz="6" w:space="0" w:color="auto"/>
            </w:tcBorders>
            <w:vAlign w:val="bottom"/>
          </w:tcPr>
          <w:p w14:paraId="70B2E287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19A950E7" w14:textId="77777777" w:rsidR="002E5B60" w:rsidRDefault="002E5B60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639F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0F916B23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</w:tcBorders>
            <w:vAlign w:val="bottom"/>
          </w:tcPr>
          <w:p w14:paraId="58C7E08D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E5B60" w:rsidRPr="005D523C" w14:paraId="07A3B0E0" w14:textId="77777777" w:rsidTr="00D84687">
        <w:trPr>
          <w:cantSplit/>
          <w:trHeight w:val="20"/>
          <w:tblHeader/>
        </w:trPr>
        <w:tc>
          <w:tcPr>
            <w:tcW w:w="2692" w:type="dxa"/>
            <w:tcBorders>
              <w:bottom w:val="single" w:sz="4" w:space="0" w:color="auto"/>
              <w:right w:val="single" w:sz="6" w:space="0" w:color="auto"/>
            </w:tcBorders>
          </w:tcPr>
          <w:p w14:paraId="671AC4EE" w14:textId="77777777" w:rsidR="002E5B60" w:rsidRPr="00D81ED0" w:rsidRDefault="002E5B60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0901D321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260D4559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662A2F30" w14:textId="77777777" w:rsidR="002E5B60" w:rsidRDefault="002E5B60" w:rsidP="009639F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639F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7B6125B1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58EFEEA9" w14:textId="77777777" w:rsidR="002E5B60" w:rsidRDefault="002E5B60" w:rsidP="002E5B6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14:paraId="2DC52EEF" w14:textId="77777777" w:rsidR="00CE31E6" w:rsidRDefault="00CB310B" w:rsidP="000B3DF3">
      <w:pPr>
        <w:pStyle w:val="20"/>
      </w:pPr>
      <w:r w:rsidRPr="00083436">
        <w:br w:type="page"/>
      </w:r>
      <w:bookmarkStart w:id="18" w:name="_Toc381363810"/>
      <w:bookmarkStart w:id="19" w:name="_Toc8049680"/>
      <w:r w:rsidRPr="00103625">
        <w:lastRenderedPageBreak/>
        <w:t>РАСПРЕДЕЛЕНИЕ</w:t>
      </w:r>
      <w:r>
        <w:t xml:space="preserve"> </w:t>
      </w:r>
      <w:r w:rsidRPr="00103625">
        <w:t>УНИТАРНЫХ ПРЕДПРИЯТИЙ</w:t>
      </w:r>
      <w:r>
        <w:t xml:space="preserve"> </w:t>
      </w:r>
      <w:r w:rsidRPr="00103625">
        <w:t>И УЧРЕЖДЕНИЙ</w:t>
      </w:r>
      <w:r w:rsidRPr="00103625">
        <w:br/>
        <w:t>ГОСУДАРСТВЕННОЙ</w:t>
      </w:r>
      <w:r>
        <w:t xml:space="preserve"> </w:t>
      </w:r>
      <w:r w:rsidRPr="00103625">
        <w:t>И МУНИЦИПАЛЬНОЙ</w:t>
      </w:r>
      <w:r>
        <w:t xml:space="preserve"> </w:t>
      </w:r>
      <w:r w:rsidRPr="00103625">
        <w:t>ФОРМ</w:t>
      </w:r>
      <w:r>
        <w:t xml:space="preserve"> </w:t>
      </w:r>
      <w:r w:rsidRPr="00103625">
        <w:t>СОБСТВЕННОСТИ</w:t>
      </w:r>
      <w:r w:rsidRPr="00103625">
        <w:br/>
        <w:t>ПО</w:t>
      </w:r>
      <w:r>
        <w:t xml:space="preserve"> </w:t>
      </w:r>
      <w:r w:rsidRPr="00103625">
        <w:t>МУНИЦИПАЛЬНЫМ</w:t>
      </w:r>
      <w:r>
        <w:t xml:space="preserve"> </w:t>
      </w:r>
      <w:r w:rsidRPr="00103625">
        <w:t>ОБРАЗОВАНИЯМ</w:t>
      </w:r>
      <w:r w:rsidRPr="00103625">
        <w:br/>
        <w:t>НА 1</w:t>
      </w:r>
      <w:r>
        <w:t xml:space="preserve"> </w:t>
      </w:r>
      <w:r w:rsidR="000E2C67">
        <w:t>апреля</w:t>
      </w:r>
      <w:r w:rsidR="00C06249">
        <w:t xml:space="preserve"> </w:t>
      </w:r>
      <w:r w:rsidRPr="00103625">
        <w:t>20</w:t>
      </w:r>
      <w:r w:rsidR="00600993">
        <w:t>2</w:t>
      </w:r>
      <w:r w:rsidR="00003CB1">
        <w:t>5</w:t>
      </w:r>
      <w:r w:rsidRPr="00103625">
        <w:t xml:space="preserve"> ГОДА</w:t>
      </w:r>
      <w:bookmarkEnd w:id="18"/>
      <w:bookmarkEnd w:id="19"/>
    </w:p>
    <w:p w14:paraId="00A64B17" w14:textId="77777777" w:rsidR="00CB310B" w:rsidRPr="00083436" w:rsidRDefault="006B22CD" w:rsidP="00CE31E6">
      <w:pPr>
        <w:jc w:val="center"/>
      </w:pPr>
      <w:r w:rsidRPr="006B22CD">
        <w:t>(единиц)</w:t>
      </w:r>
    </w:p>
    <w:p w14:paraId="069B50AE" w14:textId="77777777"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24624C" w:rsidRPr="00083436" w14:paraId="29354AF2" w14:textId="77777777" w:rsidTr="0024624C">
        <w:trPr>
          <w:cantSplit/>
          <w:trHeight w:val="302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0F72D3D8" w14:textId="77777777"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35C005" w14:textId="77777777"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нитарные предприяти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по формам собственности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00146362" w14:textId="77777777" w:rsidR="0024624C" w:rsidRPr="00083436" w:rsidRDefault="0024624C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реждения по формам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собственности</w:t>
            </w:r>
          </w:p>
        </w:tc>
      </w:tr>
      <w:tr w:rsidR="00CB310B" w:rsidRPr="00083436" w14:paraId="62E2E25B" w14:textId="77777777" w:rsidTr="0024624C">
        <w:trPr>
          <w:cantSplit/>
          <w:trHeight w:val="143"/>
          <w:tblHeader/>
        </w:trPr>
        <w:tc>
          <w:tcPr>
            <w:tcW w:w="269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C88DD0F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958A4D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государственная 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E77D91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4"/>
                <w:sz w:val="18"/>
                <w:szCs w:val="18"/>
              </w:rPr>
              <w:t>муниципаль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C91C77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государственна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5AD37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  <w:t>муниципальная</w:t>
            </w:r>
          </w:p>
        </w:tc>
      </w:tr>
      <w:tr w:rsidR="00EE79CE" w:rsidRPr="00543372" w14:paraId="621C4EF1" w14:textId="77777777" w:rsidTr="000D4920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512B2EC" w14:textId="77777777" w:rsidR="00EE79CE" w:rsidRPr="008E0AED" w:rsidRDefault="00EE79CE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14:paraId="2966D6DC" w14:textId="77777777" w:rsidR="00EE79CE" w:rsidRPr="00EE79CE" w:rsidRDefault="00F43BF6" w:rsidP="00F43BF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14:paraId="694D8891" w14:textId="77777777" w:rsidR="00EE79CE" w:rsidRPr="00EE79CE" w:rsidRDefault="00A831A9" w:rsidP="00A831A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5E7D09ED" w14:textId="77777777" w:rsidR="00EE79CE" w:rsidRPr="00EE79CE" w:rsidRDefault="00882EB2" w:rsidP="0027452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9F16E9">
              <w:rPr>
                <w:rFonts w:cs="Arial"/>
                <w:b/>
                <w:color w:val="000000"/>
                <w:szCs w:val="20"/>
              </w:rPr>
              <w:t>6</w:t>
            </w:r>
            <w:r w:rsidR="00274524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DF2AE79" w14:textId="77777777" w:rsidR="00EE79CE" w:rsidRPr="00EE79CE" w:rsidRDefault="00CC3FC1" w:rsidP="0027452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9F16E9">
              <w:rPr>
                <w:rFonts w:cs="Arial"/>
                <w:b/>
                <w:color w:val="000000"/>
                <w:szCs w:val="20"/>
              </w:rPr>
              <w:t>7</w:t>
            </w:r>
            <w:r w:rsidR="00F857D9">
              <w:rPr>
                <w:rFonts w:cs="Arial"/>
                <w:b/>
                <w:color w:val="000000"/>
                <w:szCs w:val="20"/>
              </w:rPr>
              <w:t>4</w:t>
            </w:r>
            <w:r w:rsidR="00274524">
              <w:rPr>
                <w:rFonts w:cs="Arial"/>
                <w:b/>
                <w:color w:val="000000"/>
                <w:szCs w:val="20"/>
              </w:rPr>
              <w:t>7</w:t>
            </w:r>
          </w:p>
        </w:tc>
      </w:tr>
      <w:tr w:rsidR="00EE79CE" w:rsidRPr="00083436" w14:paraId="252641A9" w14:textId="77777777" w:rsidTr="000D4920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30D5E78" w14:textId="77777777" w:rsidR="00EE79CE" w:rsidRPr="008E0AED" w:rsidRDefault="00EE79CE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2EE2983" w14:textId="77777777"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5BB739C" w14:textId="77777777"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634F0C86" w14:textId="77777777"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AA05D40" w14:textId="77777777"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EE79CE" w:rsidRPr="00083436" w14:paraId="6CE43417" w14:textId="77777777" w:rsidTr="00FF0A0C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47B1A8F7" w14:textId="77777777" w:rsidR="00EE79CE" w:rsidRPr="00D81ED0" w:rsidRDefault="00EE79CE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5ABEAE5" w14:textId="77777777" w:rsidR="00EE79CE" w:rsidRDefault="00F43BF6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F5EFA88" w14:textId="77777777" w:rsidR="00EE79CE" w:rsidRDefault="00A831A9" w:rsidP="0045546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69BDF4BE" w14:textId="77777777" w:rsidR="00EE79CE" w:rsidRDefault="00882EB2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27452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76305D9" w14:textId="77777777" w:rsidR="00EE79CE" w:rsidRDefault="00EE79CE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857D9">
              <w:rPr>
                <w:rFonts w:cs="Arial"/>
                <w:color w:val="000000"/>
                <w:szCs w:val="20"/>
              </w:rPr>
              <w:t>2</w:t>
            </w:r>
            <w:r w:rsidR="0027452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EE79CE" w:rsidRPr="00083436" w14:paraId="6D9C9086" w14:textId="77777777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9AF4388" w14:textId="77777777" w:rsidR="00EE79CE" w:rsidRPr="00D81ED0" w:rsidRDefault="00EE79CE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23BE5E8C" w14:textId="77777777" w:rsidR="00EE79CE" w:rsidRDefault="00EE79CE" w:rsidP="00EE79CE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93DE5CB" w14:textId="77777777" w:rsidR="00EE79CE" w:rsidRDefault="00370D95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6A57AC8" w14:textId="77777777" w:rsidR="00EE79CE" w:rsidRDefault="00EE79CE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452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56422ED" w14:textId="77777777" w:rsidR="00EE79CE" w:rsidRDefault="00EE79CE" w:rsidP="009F16E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9F16E9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EE79CE" w:rsidRPr="00083436" w14:paraId="7D30E117" w14:textId="77777777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A6147E3" w14:textId="77777777" w:rsidR="00EE79CE" w:rsidRPr="00D81ED0" w:rsidRDefault="00EE79CE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10F95D2" w14:textId="77777777"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DF388A1" w14:textId="77777777"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02CD85B3" w14:textId="77777777"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18EC539" w14:textId="77777777"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EE79CE" w:rsidRPr="00083436" w14:paraId="605A1507" w14:textId="77777777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73827D7" w14:textId="77777777"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205D3FF2" w14:textId="77777777"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46ADC6A" w14:textId="77777777" w:rsidR="00EE79CE" w:rsidRDefault="00A831A9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02969C83" w14:textId="77777777"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6FF046F" w14:textId="77777777" w:rsidR="00EE79CE" w:rsidRDefault="00274524" w:rsidP="00F857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F23CAF" w:rsidRPr="00083436" w14:paraId="4418E45C" w14:textId="77777777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AE5A44D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56DD1A5A" w14:textId="77777777"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B48DC9D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5445EC8" w14:textId="77777777" w:rsidR="00F23CAF" w:rsidRDefault="00882EB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AF5004A" w14:textId="77777777" w:rsidR="00F23CAF" w:rsidRDefault="00CC3FC1" w:rsidP="00954D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54D13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25193" w:rsidRPr="00083436" w14:paraId="3D9600D4" w14:textId="77777777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9FD7039" w14:textId="77777777" w:rsidR="00D25193" w:rsidRPr="00D81ED0" w:rsidRDefault="00D25193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AC6E32B" w14:textId="77777777"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B05C5C2" w14:textId="77777777" w:rsidR="00D25193" w:rsidRDefault="00DE0785" w:rsidP="00DE078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478074D9" w14:textId="77777777"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60F8CB7" w14:textId="77777777" w:rsidR="00D25193" w:rsidRDefault="0027452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</w:t>
            </w:r>
          </w:p>
        </w:tc>
      </w:tr>
      <w:tr w:rsidR="00EE79CE" w:rsidRPr="00083436" w14:paraId="6EBD7D35" w14:textId="77777777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EAA8F45" w14:textId="77777777"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30472422" w14:textId="77777777"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441EC91" w14:textId="77777777" w:rsidR="00EE79CE" w:rsidRDefault="00DD34F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601D43B3" w14:textId="77777777"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DBB1FBD" w14:textId="77777777" w:rsidR="00EE79CE" w:rsidRDefault="00EE79CE" w:rsidP="00954D1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54D13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3CAF" w:rsidRPr="00083436" w14:paraId="5A2D6F95" w14:textId="77777777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6795B81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28B84A71" w14:textId="77777777"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10C9E27" w14:textId="77777777" w:rsidR="00F23CAF" w:rsidRDefault="00A831A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1C1C147D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C4ABC79" w14:textId="77777777" w:rsidR="00F23CAF" w:rsidRDefault="00B73197" w:rsidP="00F857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857D9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25193" w:rsidRPr="00083436" w14:paraId="7E67E2FE" w14:textId="77777777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1C1E8A43" w14:textId="77777777" w:rsidR="00D25193" w:rsidRPr="00D81ED0" w:rsidRDefault="00D25193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5AAAEBBA" w14:textId="77777777"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A223208" w14:textId="77777777"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CE65996" w14:textId="77777777"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C07B2EB" w14:textId="77777777"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</w:tr>
      <w:tr w:rsidR="00EE79CE" w:rsidRPr="00083436" w14:paraId="7DE26FEB" w14:textId="77777777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27C33C4" w14:textId="77777777"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21DACC08" w14:textId="77777777"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1D2230D" w14:textId="77777777" w:rsidR="00EE79CE" w:rsidRDefault="005C7A8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559782E3" w14:textId="77777777"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0851E26" w14:textId="77777777" w:rsidR="00EE79CE" w:rsidRDefault="00274524" w:rsidP="00506A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D25193" w:rsidRPr="00083436" w14:paraId="63557F44" w14:textId="77777777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2EC7B96" w14:textId="77777777" w:rsidR="00D25193" w:rsidRPr="00D81ED0" w:rsidRDefault="00D25193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754E1503" w14:textId="77777777"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F89071B" w14:textId="77777777" w:rsidR="00D25193" w:rsidRDefault="00A831A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56E269C1" w14:textId="77777777"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6FFEDE0" w14:textId="77777777" w:rsidR="00D25193" w:rsidRDefault="00D25193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452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84687" w:rsidRPr="00083436" w14:paraId="23D3176D" w14:textId="77777777" w:rsidTr="000E3C8D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2004C30" w14:textId="77777777" w:rsidR="00D84687" w:rsidRPr="00D81ED0" w:rsidRDefault="00D84687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4077AA46" w14:textId="77777777" w:rsidR="00D84687" w:rsidRDefault="00D84687" w:rsidP="000E3C8D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9CC1B4B" w14:textId="77777777" w:rsidR="00D84687" w:rsidRDefault="00A831A9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63FDA3F" w14:textId="77777777"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AA48019" w14:textId="77777777" w:rsidR="00D84687" w:rsidRDefault="000445B3" w:rsidP="009F16E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F16E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D25193" w:rsidRPr="00083436" w14:paraId="17F9847C" w14:textId="77777777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43669FD" w14:textId="77777777" w:rsidR="00D25193" w:rsidRPr="00D81ED0" w:rsidRDefault="00D25193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668D145B" w14:textId="77777777"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D52D43B" w14:textId="77777777"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7DA4A7DB" w14:textId="77777777"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0C88741" w14:textId="77777777"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</w:tr>
      <w:tr w:rsidR="00F23CAF" w:rsidRPr="00083436" w14:paraId="5D09E7CA" w14:textId="77777777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A5C418B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204B49B0" w14:textId="77777777"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356B6C3" w14:textId="77777777" w:rsidR="00F23CAF" w:rsidRDefault="00A831A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0AE17CE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1D3FFD2" w14:textId="77777777" w:rsidR="00F23CAF" w:rsidRDefault="000210AE" w:rsidP="00B73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D25193" w:rsidRPr="00083436" w14:paraId="6AAE2CF9" w14:textId="77777777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00E1BAE" w14:textId="77777777" w:rsidR="00D25193" w:rsidRPr="00D81ED0" w:rsidRDefault="00D25193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1848C040" w14:textId="77777777"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A040927" w14:textId="77777777" w:rsidR="00D25193" w:rsidRDefault="00A831A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47DFF5F5" w14:textId="77777777"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5EB9B35" w14:textId="77777777"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F23CAF" w:rsidRPr="00083436" w14:paraId="2B527E6C" w14:textId="77777777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7003BE0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1F05DE0A" w14:textId="77777777"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F23DB0F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5D97957B" w14:textId="77777777" w:rsidR="00F23CAF" w:rsidRDefault="00882EB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B4E7105" w14:textId="77777777" w:rsidR="00F23CAF" w:rsidRDefault="00CC3FC1" w:rsidP="00DF6E0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DF6E0A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D25193" w:rsidRPr="00083436" w14:paraId="550EBBB5" w14:textId="77777777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16C8B227" w14:textId="77777777" w:rsidR="00D25193" w:rsidRPr="00D81ED0" w:rsidRDefault="00D25193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2C674F7F" w14:textId="77777777"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2618000" w14:textId="77777777" w:rsidR="00D25193" w:rsidRDefault="00A831A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417830B4" w14:textId="77777777"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AF145C7" w14:textId="77777777" w:rsidR="00D25193" w:rsidRDefault="00D25193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452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F23CAF" w:rsidRPr="00083436" w14:paraId="2C0EDDA2" w14:textId="77777777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143F57B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172D4AA6" w14:textId="77777777"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F958969" w14:textId="77777777" w:rsidR="00F23CAF" w:rsidRDefault="00DD34FC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66C56971" w14:textId="77777777" w:rsidR="00F23CAF" w:rsidRDefault="009F16E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E6B0E42" w14:textId="77777777" w:rsidR="00F23CAF" w:rsidRDefault="00CC3FC1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452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EE79CE" w:rsidRPr="00083436" w14:paraId="06D945EF" w14:textId="77777777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15959A8" w14:textId="77777777"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6BD158A5" w14:textId="77777777"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942B13E" w14:textId="77777777"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6E9688BD" w14:textId="77777777"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008A61C" w14:textId="77777777" w:rsidR="00EE79CE" w:rsidRDefault="00CC3FC1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4524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EE79CE" w:rsidRPr="00083436" w14:paraId="3E051925" w14:textId="77777777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85C996B" w14:textId="77777777"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73769587" w14:textId="77777777"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7535F52" w14:textId="77777777"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447C8942" w14:textId="77777777"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8AA72DA" w14:textId="77777777" w:rsidR="00EE79CE" w:rsidRDefault="000210AE" w:rsidP="000445B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445B3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D25193" w:rsidRPr="00083436" w14:paraId="1426E0D5" w14:textId="77777777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4A27555" w14:textId="77777777" w:rsidR="00D25193" w:rsidRPr="00D81ED0" w:rsidRDefault="00D25193" w:rsidP="00D2519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477C365D" w14:textId="77777777"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33E6AA0" w14:textId="77777777"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0C8D31A1" w14:textId="77777777" w:rsidR="00D25193" w:rsidRDefault="00274524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FB59521" w14:textId="77777777"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D25193" w:rsidRPr="00083436" w14:paraId="620B7557" w14:textId="77777777" w:rsidTr="00D25193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28C0B68" w14:textId="77777777" w:rsidR="00D25193" w:rsidRPr="00D81ED0" w:rsidRDefault="00D25193" w:rsidP="00D2519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419E6392" w14:textId="77777777" w:rsidR="00D25193" w:rsidRDefault="00D25193" w:rsidP="00D25193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45E9E82" w14:textId="77777777" w:rsidR="00D25193" w:rsidRDefault="00A831A9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6CF3C7E0" w14:textId="77777777"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F47D6E2" w14:textId="77777777" w:rsidR="00D25193" w:rsidRDefault="00D25193" w:rsidP="00D251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</w:tr>
      <w:tr w:rsidR="00EE79CE" w:rsidRPr="00083436" w14:paraId="0BA0ABC0" w14:textId="77777777" w:rsidTr="002F489E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CA17141" w14:textId="77777777"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0882C4FA" w14:textId="77777777"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BCB4FC3" w14:textId="77777777"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61BFB45E" w14:textId="77777777" w:rsidR="00EE79CE" w:rsidRDefault="00322554" w:rsidP="009F16E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F16E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27773C3" w14:textId="77777777" w:rsidR="00EE79CE" w:rsidRDefault="009F16E9" w:rsidP="009F16E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445B3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23CAF" w:rsidRPr="00083436" w14:paraId="7461F571" w14:textId="77777777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2DE9A929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780B5D83" w14:textId="77777777"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70F5FB3" w14:textId="77777777" w:rsidR="00F23CAF" w:rsidRDefault="00934B68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53D752A2" w14:textId="77777777" w:rsidR="00F23CAF" w:rsidRDefault="00882EB2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689ED51" w14:textId="77777777" w:rsidR="00F23CAF" w:rsidRDefault="00CC3FC1" w:rsidP="00DF6E0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DF6E0A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14:paraId="6A9E016F" w14:textId="77777777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D11F904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658B1027" w14:textId="77777777" w:rsidR="00F23CAF" w:rsidRDefault="00F23CAF" w:rsidP="00F23CAF">
            <w:pPr>
              <w:ind w:right="113"/>
              <w:jc w:val="right"/>
            </w:pPr>
            <w:r w:rsidRPr="000B436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2F79232" w14:textId="77777777" w:rsidR="00F23CAF" w:rsidRDefault="00A831A9" w:rsidP="004B1E7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0EB03C78" w14:textId="77777777" w:rsidR="00F23CAF" w:rsidRDefault="00F23CAF" w:rsidP="00B7319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7319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A0C72D4" w14:textId="77777777" w:rsidR="00F23CAF" w:rsidRDefault="00506A94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74524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A1174" w:rsidRPr="00083436" w14:paraId="6F7AF03B" w14:textId="77777777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4AA9F809" w14:textId="77777777" w:rsidR="009A1174" w:rsidRPr="00D81ED0" w:rsidRDefault="009A1174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759D3CA5" w14:textId="77777777"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C2C7BCE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41965D09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07BFBE2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6</w:t>
            </w:r>
          </w:p>
        </w:tc>
      </w:tr>
      <w:tr w:rsidR="009A1174" w:rsidRPr="00083436" w14:paraId="1CFB27AD" w14:textId="77777777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A5EED2F" w14:textId="77777777"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06BE17B1" w14:textId="77777777"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59F9F31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17AAF5FE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4ABC6ED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7</w:t>
            </w:r>
          </w:p>
        </w:tc>
      </w:tr>
      <w:tr w:rsidR="009A1174" w:rsidRPr="00083436" w14:paraId="2E8527ED" w14:textId="77777777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A2DC673" w14:textId="77777777"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7923293A" w14:textId="77777777"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4F19526" w14:textId="77777777" w:rsidR="009A1174" w:rsidRDefault="00A831A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52F3AF0A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98F0379" w14:textId="77777777" w:rsidR="009A1174" w:rsidRDefault="009A1174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7452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EE79CE" w:rsidRPr="00083436" w14:paraId="3EEF49BA" w14:textId="77777777" w:rsidTr="00D84687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45598950" w14:textId="77777777"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16F59037" w14:textId="77777777"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5AA52C3" w14:textId="77777777" w:rsidR="00EE79CE" w:rsidRDefault="00EA31F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5235F94D" w14:textId="77777777"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BA9DF7A" w14:textId="77777777" w:rsidR="00EE79CE" w:rsidRDefault="00CC3FC1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9A1174" w:rsidRPr="00083436" w14:paraId="08392804" w14:textId="77777777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CEC2887" w14:textId="77777777"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0ADBB995" w14:textId="77777777"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A6B4A65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7111C02F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106AD74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</w:p>
        </w:tc>
      </w:tr>
      <w:tr w:rsidR="009A1174" w:rsidRPr="00083436" w14:paraId="63728BDC" w14:textId="77777777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13C0D202" w14:textId="77777777" w:rsidR="009A1174" w:rsidRPr="00D81ED0" w:rsidRDefault="009A1174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6745652D" w14:textId="77777777"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C475001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06D51C58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8AD17B0" w14:textId="77777777" w:rsidR="009A1174" w:rsidRDefault="002745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9A1174" w:rsidRPr="00083436" w14:paraId="23A2ED60" w14:textId="77777777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C6C575B" w14:textId="77777777"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23600F22" w14:textId="77777777"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731535C" w14:textId="77777777" w:rsidR="009A1174" w:rsidRDefault="00A831A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7A57B940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26ABB5F" w14:textId="77777777" w:rsidR="009A1174" w:rsidRDefault="009A1174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7452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84687" w:rsidRPr="00083436" w14:paraId="40E97C9C" w14:textId="77777777" w:rsidTr="00D84687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3C7948C1" w14:textId="77777777" w:rsidR="00D84687" w:rsidRPr="00D81ED0" w:rsidRDefault="00D84687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3E8D587" w14:textId="77777777"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6546578" w14:textId="77777777"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4EC5AD18" w14:textId="77777777"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08E5F44" w14:textId="77777777" w:rsidR="00D84687" w:rsidRDefault="009F16E9" w:rsidP="00F857D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</w:t>
            </w:r>
          </w:p>
        </w:tc>
      </w:tr>
      <w:tr w:rsidR="00F23CAF" w:rsidRPr="00083436" w14:paraId="6A8827E9" w14:textId="77777777" w:rsidTr="00D84687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85E3C65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323FD2B9" w14:textId="77777777" w:rsidR="00F23CAF" w:rsidRDefault="00F23CAF" w:rsidP="00F23CAF">
            <w:pPr>
              <w:ind w:right="113"/>
              <w:jc w:val="right"/>
            </w:pPr>
            <w:r w:rsidRPr="0057658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583C97D" w14:textId="77777777" w:rsidR="00F23CAF" w:rsidRDefault="00042FA4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3BD5A8C9" w14:textId="77777777" w:rsidR="00F23CAF" w:rsidRDefault="009F16E9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EB901D6" w14:textId="77777777" w:rsidR="00F23CAF" w:rsidRDefault="00CC3FC1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</w:tr>
      <w:tr w:rsidR="009A1174" w:rsidRPr="00083436" w14:paraId="202CEB9B" w14:textId="77777777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4700631" w14:textId="77777777" w:rsidR="009A1174" w:rsidRPr="00D81ED0" w:rsidRDefault="009A1174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58AA3288" w14:textId="77777777" w:rsidR="009A1174" w:rsidRDefault="009A1174" w:rsidP="00210BA4">
            <w:pPr>
              <w:ind w:right="113"/>
              <w:jc w:val="right"/>
            </w:pPr>
            <w: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461761B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79FCB675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EF09FBC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2</w:t>
            </w:r>
          </w:p>
        </w:tc>
      </w:tr>
      <w:tr w:rsidR="009A1174" w:rsidRPr="00083436" w14:paraId="0F164707" w14:textId="77777777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765759F8" w14:textId="77777777"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102375EF" w14:textId="77777777"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B700899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5406A6F4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E3FC286" w14:textId="77777777" w:rsidR="009A1174" w:rsidRDefault="002745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</w:tr>
      <w:tr w:rsidR="00EE79CE" w:rsidRPr="00083436" w14:paraId="39CCC831" w14:textId="77777777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64AFA1CC" w14:textId="77777777"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40DEE92C" w14:textId="77777777"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2A42390" w14:textId="77777777" w:rsidR="00EE79CE" w:rsidRDefault="005643D5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2DF51857" w14:textId="77777777" w:rsidR="00EE79CE" w:rsidRDefault="00882EB2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EB390F5" w14:textId="77777777" w:rsidR="00EE79CE" w:rsidRDefault="00EE79CE" w:rsidP="002745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4524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F23CAF" w:rsidRPr="00083436" w14:paraId="3EE0F588" w14:textId="77777777" w:rsidTr="00F23CAF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028DAB1" w14:textId="77777777" w:rsidR="00F23CAF" w:rsidRPr="00D81ED0" w:rsidRDefault="00F23CAF" w:rsidP="00F23CAF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3A5A7871" w14:textId="77777777" w:rsidR="00F23CAF" w:rsidRDefault="00F23CAF" w:rsidP="00F23CAF">
            <w:pPr>
              <w:ind w:right="113"/>
              <w:jc w:val="right"/>
            </w:pPr>
            <w:r w:rsidRPr="00576583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BCB4D1C" w14:textId="77777777" w:rsidR="00F23CAF" w:rsidRDefault="005643D5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015A0D08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6B2A7EC" w14:textId="77777777" w:rsidR="00F23CAF" w:rsidRDefault="00F23CAF" w:rsidP="009F16E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F16E9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9A1174" w:rsidRPr="00083436" w14:paraId="134B7F04" w14:textId="77777777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7383DE5" w14:textId="77777777"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23AB4BB7" w14:textId="77777777" w:rsidR="009A1174" w:rsidRDefault="009A1174" w:rsidP="00210BA4">
            <w:pPr>
              <w:ind w:right="113"/>
              <w:jc w:val="right"/>
            </w:pPr>
            <w:r w:rsidRPr="00DD491D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D8476EE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5DD3854A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6AD5967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9A1174" w:rsidRPr="00083436" w14:paraId="524DDC06" w14:textId="77777777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52547194" w14:textId="77777777"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C960C4B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3623E55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1AFE3FB6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6DEF446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4</w:t>
            </w:r>
          </w:p>
        </w:tc>
      </w:tr>
      <w:tr w:rsidR="009A1174" w:rsidRPr="00083436" w14:paraId="1BA4A194" w14:textId="77777777" w:rsidTr="00210BA4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0FFEADAC" w14:textId="77777777" w:rsidR="009A1174" w:rsidRPr="00D81ED0" w:rsidRDefault="009A1174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8594AA5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4916765" w14:textId="77777777" w:rsidR="009A1174" w:rsidRDefault="00A831A9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69386428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36743E6" w14:textId="77777777" w:rsidR="009A1174" w:rsidRDefault="009A11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3</w:t>
            </w:r>
          </w:p>
        </w:tc>
      </w:tr>
      <w:tr w:rsidR="00EE79CE" w:rsidRPr="00083436" w14:paraId="5FD23C0D" w14:textId="77777777" w:rsidTr="00D84687">
        <w:trPr>
          <w:cantSplit/>
          <w:trHeight w:val="65"/>
          <w:tblHeader/>
        </w:trPr>
        <w:tc>
          <w:tcPr>
            <w:tcW w:w="2693" w:type="dxa"/>
            <w:tcBorders>
              <w:right w:val="single" w:sz="6" w:space="0" w:color="auto"/>
            </w:tcBorders>
          </w:tcPr>
          <w:p w14:paraId="15D76823" w14:textId="77777777"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</w:tcPr>
          <w:p w14:paraId="03C2B121" w14:textId="77777777"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F11EB1F" w14:textId="77777777"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4D75DD93" w14:textId="77777777" w:rsidR="00EE79CE" w:rsidRDefault="009F16E9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DC23E06" w14:textId="77777777"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EE79CE" w:rsidRPr="00083436" w14:paraId="4B111A31" w14:textId="77777777" w:rsidTr="00D84687">
        <w:trPr>
          <w:cantSplit/>
          <w:trHeight w:val="65"/>
          <w:tblHeader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14:paraId="1F56B0B1" w14:textId="77777777" w:rsidR="00EE79CE" w:rsidRPr="00D81ED0" w:rsidRDefault="00EE79CE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</w:tcPr>
          <w:p w14:paraId="5BC53457" w14:textId="77777777" w:rsidR="00EE79CE" w:rsidRDefault="00EE79CE" w:rsidP="00EE79CE">
            <w:pPr>
              <w:ind w:right="113"/>
              <w:jc w:val="right"/>
            </w:pPr>
            <w:r w:rsidRPr="00E1078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3775D6BB" w14:textId="77777777" w:rsidR="00EE79CE" w:rsidRDefault="00EA31FC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B97B4" w14:textId="77777777" w:rsidR="00EE79CE" w:rsidRDefault="00EE79CE" w:rsidP="00EE79C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DB7B114" w14:textId="77777777" w:rsidR="00EE79CE" w:rsidRDefault="009F16E9" w:rsidP="00506A9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</w:tr>
    </w:tbl>
    <w:p w14:paraId="6A26A00A" w14:textId="77777777" w:rsidR="00CE31E6" w:rsidRDefault="00B77C72" w:rsidP="000B3DF3">
      <w:pPr>
        <w:pStyle w:val="20"/>
      </w:pPr>
      <w:bookmarkStart w:id="20" w:name="_Toc381363811"/>
      <w:r>
        <w:br w:type="page"/>
      </w:r>
      <w:bookmarkStart w:id="21" w:name="_Toc8049681"/>
      <w:r w:rsidR="00CB310B" w:rsidRPr="00103625">
        <w:lastRenderedPageBreak/>
        <w:t>РАСПРЕДЕЛЕНИЕ</w:t>
      </w:r>
      <w:r w:rsidR="00CB310B">
        <w:t xml:space="preserve"> </w:t>
      </w:r>
      <w:r w:rsidR="00CB310B" w:rsidRPr="00103625">
        <w:t>ОРГАНИЗАЦИЙ</w:t>
      </w:r>
      <w:r w:rsidR="00CB310B">
        <w:t xml:space="preserve"> </w:t>
      </w:r>
      <w:r w:rsidR="00A85CE2" w:rsidRPr="00103625">
        <w:t>отдельных</w:t>
      </w:r>
      <w:r w:rsidR="00A85CE2">
        <w:t xml:space="preserve"> </w:t>
      </w:r>
      <w:r w:rsidR="00A85CE2" w:rsidRPr="00103625">
        <w:t xml:space="preserve">типов </w:t>
      </w:r>
      <w:r w:rsidR="00A85CE2">
        <w:br/>
      </w:r>
      <w:r w:rsidR="00CB310B" w:rsidRPr="00103625">
        <w:t>ПО МУНИЦИПАЛЬНЫМ</w:t>
      </w:r>
      <w:r w:rsidR="00CB310B">
        <w:t xml:space="preserve"> </w:t>
      </w:r>
      <w:r w:rsidR="00CB310B" w:rsidRPr="00103625">
        <w:t>ОБРАЗОВАНИЯМ НА</w:t>
      </w:r>
      <w:r w:rsidR="00CB310B">
        <w:t xml:space="preserve"> </w:t>
      </w:r>
      <w:r w:rsidR="00CB310B" w:rsidRPr="00103625">
        <w:t>1</w:t>
      </w:r>
      <w:r w:rsidR="00FD4385">
        <w:t xml:space="preserve"> </w:t>
      </w:r>
      <w:r w:rsidR="000E2C67">
        <w:t xml:space="preserve">апреля </w:t>
      </w:r>
      <w:r w:rsidR="00CB310B" w:rsidRPr="00103625">
        <w:t>20</w:t>
      </w:r>
      <w:r w:rsidR="00600993">
        <w:t>2</w:t>
      </w:r>
      <w:r w:rsidR="009A1174">
        <w:t>5</w:t>
      </w:r>
      <w:r w:rsidR="00CB310B">
        <w:t xml:space="preserve"> </w:t>
      </w:r>
      <w:r w:rsidR="00CB310B" w:rsidRPr="00103625">
        <w:t>ГОДА</w:t>
      </w:r>
      <w:bookmarkEnd w:id="20"/>
      <w:bookmarkEnd w:id="21"/>
    </w:p>
    <w:p w14:paraId="66D6A275" w14:textId="77777777" w:rsidR="00CB310B" w:rsidRPr="00543372" w:rsidRDefault="006B22CD" w:rsidP="00CE31E6">
      <w:pPr>
        <w:jc w:val="center"/>
      </w:pPr>
      <w:r w:rsidRPr="006B22CD">
        <w:t>(единиц)</w:t>
      </w:r>
    </w:p>
    <w:tbl>
      <w:tblPr>
        <w:tblW w:w="939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701"/>
        <w:gridCol w:w="1667"/>
      </w:tblGrid>
      <w:tr w:rsidR="00CB310B" w:rsidRPr="00083436" w14:paraId="7EAAC98C" w14:textId="77777777" w:rsidTr="00190E45">
        <w:trPr>
          <w:cantSplit/>
          <w:trHeight w:val="357"/>
          <w:tblHeader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1E3" w14:textId="77777777" w:rsidR="00CB310B" w:rsidRPr="00083436" w:rsidRDefault="00CB310B" w:rsidP="0024624C">
            <w:pPr>
              <w:spacing w:before="20" w:after="20" w:line="220" w:lineRule="exact"/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8413" w14:textId="77777777" w:rsidR="00CB310B" w:rsidRPr="00083436" w:rsidRDefault="00CB310B" w:rsidP="0024624C">
            <w:pPr>
              <w:spacing w:before="20" w:after="20" w:line="220" w:lineRule="exact"/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Приватизированные предприятия Российской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Ф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E81E1" w14:textId="77777777" w:rsidR="00CB310B" w:rsidRPr="00083436" w:rsidRDefault="00CB310B" w:rsidP="0024624C">
            <w:pPr>
              <w:spacing w:before="20" w:after="20" w:line="220" w:lineRule="exact"/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Организации,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учреждённые юридическими лицами ил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и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гражданами, или ю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ридическими лицами</w:t>
            </w:r>
            <w:r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и гражданами</w:t>
            </w:r>
            <w:r w:rsidRPr="00083436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совмес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95853" w14:textId="77777777" w:rsidR="00CB310B" w:rsidRPr="00571203" w:rsidRDefault="00190E45" w:rsidP="00571203">
            <w:pPr>
              <w:spacing w:before="20" w:after="20" w:line="220" w:lineRule="exact"/>
              <w:jc w:val="center"/>
              <w:rPr>
                <w:b/>
                <w:i/>
                <w:sz w:val="18"/>
                <w:szCs w:val="18"/>
              </w:rPr>
            </w:pPr>
            <w:r w:rsidRPr="00571203">
              <w:rPr>
                <w:b/>
                <w:i/>
                <w:sz w:val="18"/>
                <w:szCs w:val="18"/>
              </w:rPr>
              <w:t>Хозяйственные общества, образованные из государственных унитарных предприятий, муниципальных унитарных предприятий, добровольных объединений государственных предприят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E3BDA" w14:textId="77777777" w:rsidR="00CB310B" w:rsidRPr="00571203" w:rsidRDefault="00CB310B" w:rsidP="0024624C">
            <w:pPr>
              <w:spacing w:before="20" w:after="20" w:line="220" w:lineRule="exact"/>
              <w:jc w:val="center"/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571203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t>Хозяйственные общества и</w:t>
            </w:r>
            <w:r w:rsidRPr="00571203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товарищества</w:t>
            </w:r>
            <w:r w:rsidRPr="00571203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с участием</w:t>
            </w:r>
            <w:r w:rsidRPr="00571203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иностранных</w:t>
            </w:r>
            <w:r w:rsidRPr="00571203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 xml:space="preserve">юридических и (или) физических лиц, а также лиц </w:t>
            </w:r>
            <w:r w:rsidRPr="00571203">
              <w:rPr>
                <w:rFonts w:cs="Arial"/>
                <w:b/>
                <w:i/>
                <w:snapToGrid w:val="0"/>
                <w:color w:val="000000"/>
                <w:sz w:val="18"/>
                <w:szCs w:val="18"/>
              </w:rPr>
              <w:br/>
              <w:t>без гражданства</w:t>
            </w:r>
          </w:p>
        </w:tc>
      </w:tr>
      <w:tr w:rsidR="00842C82" w:rsidRPr="00083436" w14:paraId="57E3356A" w14:textId="77777777" w:rsidTr="00190E45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7902F844" w14:textId="77777777" w:rsidR="00842C82" w:rsidRPr="008E0AED" w:rsidRDefault="00842C82" w:rsidP="00474B87">
            <w:pPr>
              <w:spacing w:before="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FB4503" w14:textId="77777777" w:rsidR="00842C82" w:rsidRPr="00842C82" w:rsidRDefault="00EB3988" w:rsidP="0000171C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00171C">
              <w:rPr>
                <w:rFonts w:cs="Arial"/>
                <w:b/>
                <w:color w:val="000000"/>
                <w:szCs w:val="20"/>
              </w:rPr>
              <w:t>5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F9344C1" w14:textId="77777777" w:rsidR="00842C82" w:rsidRPr="00842C82" w:rsidRDefault="004233BD" w:rsidP="00006DE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7B1037">
              <w:rPr>
                <w:rFonts w:cs="Arial"/>
                <w:b/>
                <w:color w:val="000000"/>
                <w:szCs w:val="20"/>
              </w:rPr>
              <w:t>4</w:t>
            </w:r>
            <w:r w:rsidR="00006DE4">
              <w:rPr>
                <w:rFonts w:cs="Arial"/>
                <w:b/>
                <w:color w:val="000000"/>
                <w:szCs w:val="20"/>
              </w:rPr>
              <w:t>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FC17096" w14:textId="77777777" w:rsidR="00842C82" w:rsidRPr="00842C82" w:rsidRDefault="003E702E" w:rsidP="00D175DB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D175DB">
              <w:rPr>
                <w:rFonts w:cs="Arial"/>
                <w:b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091E7B" w14:textId="77777777" w:rsidR="00842C82" w:rsidRPr="00842C82" w:rsidRDefault="008C3708" w:rsidP="005909D0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87</w:t>
            </w:r>
          </w:p>
        </w:tc>
      </w:tr>
      <w:tr w:rsidR="00842C82" w:rsidRPr="00083436" w14:paraId="4E48C473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2851087" w14:textId="77777777" w:rsidR="00842C82" w:rsidRPr="008E0AED" w:rsidRDefault="00842C82" w:rsidP="00474B87">
            <w:pPr>
              <w:spacing w:before="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D7EFE6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81B10C3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15EEA3F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14D51D2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842C82" w:rsidRPr="00083436" w14:paraId="271ECD70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8A53D7A" w14:textId="77777777" w:rsidR="00842C82" w:rsidRPr="00D81ED0" w:rsidRDefault="00842C82" w:rsidP="00474B87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345905" w14:textId="77777777" w:rsidR="00842C82" w:rsidRDefault="00842C82" w:rsidP="000017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1037">
              <w:rPr>
                <w:rFonts w:cs="Arial"/>
                <w:color w:val="000000"/>
                <w:szCs w:val="20"/>
              </w:rPr>
              <w:t>7</w:t>
            </w:r>
            <w:r w:rsidR="0000171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147FDA4" w14:textId="77777777" w:rsidR="00842C82" w:rsidRDefault="00842C82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06DE4">
              <w:rPr>
                <w:rFonts w:cs="Arial"/>
                <w:color w:val="000000"/>
                <w:szCs w:val="20"/>
              </w:rPr>
              <w:t>1</w:t>
            </w:r>
            <w:r w:rsidR="007B1037">
              <w:rPr>
                <w:rFonts w:cs="Arial"/>
                <w:color w:val="000000"/>
                <w:szCs w:val="20"/>
              </w:rPr>
              <w:t>9</w:t>
            </w:r>
            <w:r w:rsidR="00006DE4">
              <w:rPr>
                <w:rFonts w:cs="Arial"/>
                <w:color w:val="000000"/>
                <w:szCs w:val="20"/>
              </w:rPr>
              <w:t>7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1DA5AD7" w14:textId="77777777" w:rsidR="00842C82" w:rsidRDefault="00842C82" w:rsidP="00D175D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D175D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0DBB0EA" w14:textId="77777777" w:rsidR="00842C82" w:rsidRDefault="008C3708" w:rsidP="005909D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77218C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842C82" w:rsidRPr="00083436" w14:paraId="1EE15BDE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3BBFFA7" w14:textId="77777777" w:rsidR="00842C82" w:rsidRPr="00D81ED0" w:rsidRDefault="00842C82" w:rsidP="00474B87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4B8BD3" w14:textId="77777777" w:rsidR="00842C82" w:rsidRDefault="00842C82" w:rsidP="000017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171C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33FF58A" w14:textId="77777777" w:rsidR="00842C82" w:rsidRDefault="00842C82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1037">
              <w:rPr>
                <w:rFonts w:cs="Arial"/>
                <w:color w:val="000000"/>
                <w:szCs w:val="20"/>
              </w:rPr>
              <w:t>4</w:t>
            </w:r>
            <w:r w:rsidR="00006DE4">
              <w:rPr>
                <w:rFonts w:cs="Arial"/>
                <w:color w:val="000000"/>
                <w:szCs w:val="20"/>
              </w:rPr>
              <w:t>2</w:t>
            </w:r>
            <w:r w:rsidR="009722B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7BBB1CE" w14:textId="77777777" w:rsidR="00842C82" w:rsidRDefault="00D175DB" w:rsidP="00450F6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6A123A5" w14:textId="77777777" w:rsidR="00842C82" w:rsidRDefault="008C3708" w:rsidP="003E70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842C82" w:rsidRPr="00083436" w14:paraId="5D5F3BE6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68E0EEB" w14:textId="77777777" w:rsidR="00842C82" w:rsidRPr="00D81ED0" w:rsidRDefault="00842C82" w:rsidP="00474B87">
            <w:pPr>
              <w:spacing w:before="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DF1AD9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415C9A0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2E4F450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47D7E34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842C82" w:rsidRPr="00083436" w14:paraId="4A5A43F9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989CA70" w14:textId="77777777"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27E309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33D9A86" w14:textId="77777777" w:rsidR="00842C82" w:rsidRDefault="00842C82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1037">
              <w:rPr>
                <w:rFonts w:cs="Arial"/>
                <w:color w:val="000000"/>
                <w:szCs w:val="20"/>
              </w:rPr>
              <w:t>2</w:t>
            </w:r>
            <w:r w:rsidR="00006DE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D5DE0BE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583BF9A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14:paraId="2C1F4B5B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3EE76CF" w14:textId="77777777"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50A462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6BF44DB" w14:textId="77777777" w:rsidR="00F23CAF" w:rsidRDefault="00F23CAF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D17D3">
              <w:rPr>
                <w:rFonts w:cs="Arial"/>
                <w:color w:val="000000"/>
                <w:szCs w:val="20"/>
              </w:rPr>
              <w:t>1</w:t>
            </w:r>
            <w:r w:rsidR="00006DE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2C145C6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B9E89F5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14:paraId="5A80D4B7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79AA33F" w14:textId="77777777"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7582C7" w14:textId="77777777" w:rsidR="00CE63D8" w:rsidRDefault="00CE63D8" w:rsidP="0000171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0171C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126CC6F" w14:textId="77777777" w:rsidR="00CE63D8" w:rsidRDefault="00CE63D8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  <w:r w:rsidR="00006DE4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87D8463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24C7712" w14:textId="77777777" w:rsidR="00CE63D8" w:rsidRDefault="00CE63D8" w:rsidP="008C37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C3708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842C82" w:rsidRPr="00083436" w14:paraId="1A37EC37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B6D4EE5" w14:textId="77777777"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785592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277AC96" w14:textId="77777777" w:rsidR="00842C82" w:rsidRDefault="00675CDE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06DE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424DB93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5084B27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14:paraId="3CFC23D8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E6DB3AC" w14:textId="77777777"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92C872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72073BC" w14:textId="77777777" w:rsidR="00F23CAF" w:rsidRDefault="009722BB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06DE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304E796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E354746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14:paraId="5ED7343A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FF7E006" w14:textId="77777777"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5A15C1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2016335" w14:textId="77777777" w:rsidR="00CE63D8" w:rsidRDefault="00CE63D8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  <w:r w:rsidR="00006DE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A47B6C7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C3BD7EB" w14:textId="77777777" w:rsidR="00CE63D8" w:rsidRDefault="008C37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842C82" w:rsidRPr="00083436" w14:paraId="1C91D352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0FB7775" w14:textId="77777777"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226393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452CE5B" w14:textId="77777777" w:rsidR="00842C82" w:rsidRDefault="00842C82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06DE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7C330BC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6314E33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14:paraId="7450A343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164ADA2" w14:textId="77777777"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65E636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63D6E9A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DC8BA46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89EEF57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84687" w:rsidRPr="00083436" w14:paraId="35AD0094" w14:textId="77777777" w:rsidTr="00190E45">
        <w:trPr>
          <w:cantSplit/>
          <w:trHeight w:val="82"/>
        </w:trPr>
        <w:tc>
          <w:tcPr>
            <w:tcW w:w="2693" w:type="dxa"/>
            <w:tcBorders>
              <w:right w:val="single" w:sz="4" w:space="0" w:color="auto"/>
            </w:tcBorders>
          </w:tcPr>
          <w:p w14:paraId="54942631" w14:textId="77777777" w:rsidR="00D84687" w:rsidRPr="00D81ED0" w:rsidRDefault="00D84687" w:rsidP="000E3C8D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8A1285" w14:textId="77777777" w:rsidR="00D84687" w:rsidRDefault="007B103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5F567AA" w14:textId="77777777" w:rsidR="00D84687" w:rsidRDefault="009E2AC4" w:rsidP="007B10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722BB">
              <w:rPr>
                <w:rFonts w:cs="Arial"/>
                <w:color w:val="000000"/>
                <w:szCs w:val="20"/>
              </w:rPr>
              <w:t>1</w:t>
            </w:r>
            <w:r w:rsidR="007B103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2969517" w14:textId="77777777"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5E24CE6" w14:textId="77777777"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14:paraId="23796ABF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8FC0342" w14:textId="77777777"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15DE7C" w14:textId="77777777" w:rsidR="00CE63D8" w:rsidRDefault="0000171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D04F6EA" w14:textId="77777777" w:rsidR="00CE63D8" w:rsidRDefault="00CE63D8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4</w:t>
            </w:r>
            <w:r w:rsidR="00006DE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2814DDD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59515FD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23CAF" w:rsidRPr="00083436" w14:paraId="12C8CB4D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400E114" w14:textId="77777777"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C77EE1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05B4392" w14:textId="77777777" w:rsidR="00F23CAF" w:rsidRDefault="00675CDE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06DE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83C1CF7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5302359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14:paraId="0CFD01F5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C2C04C4" w14:textId="77777777"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BFAB17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7139407" w14:textId="77777777" w:rsidR="00CE63D8" w:rsidRDefault="00006DE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522C85A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26D0F9E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14:paraId="1EE3581D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140DA82" w14:textId="77777777"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0BAA83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A990BAE" w14:textId="77777777" w:rsidR="00F23CAF" w:rsidRDefault="00006DE4" w:rsidP="007B10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C61CC81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EEF56D7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14:paraId="298A47B7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2B81A7E" w14:textId="77777777"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DD11F7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B07016E" w14:textId="77777777" w:rsidR="00CE63D8" w:rsidRDefault="00CE63D8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006DE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6CEA47D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0892CDA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14:paraId="63A6B701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8EE0AE1" w14:textId="77777777"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241F16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7C959C5" w14:textId="77777777" w:rsidR="00F23CAF" w:rsidRDefault="00006DE4" w:rsidP="00675C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285BF0C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FFEF917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14:paraId="38087146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0DC77E6D" w14:textId="77777777"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9E601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3097600" w14:textId="77777777" w:rsidR="00842C82" w:rsidRDefault="00006DE4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D00BC55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045FD05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14:paraId="454A26D1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6EE56B5" w14:textId="77777777"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813425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7BA59D7" w14:textId="77777777" w:rsidR="00842C82" w:rsidRDefault="00842C82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06DE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3156440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6B3A83E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14:paraId="486E61E6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8C00707" w14:textId="77777777"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DA6EFD" w14:textId="77777777" w:rsidR="00CE63D8" w:rsidRDefault="0000171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BE0926A" w14:textId="77777777" w:rsidR="00CE63D8" w:rsidRDefault="00CE63D8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006DE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15DB052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241FC06" w14:textId="77777777" w:rsidR="00CE63D8" w:rsidRDefault="008C37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CE63D8" w:rsidRPr="00083436" w14:paraId="3AA0B1D6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DAE87B9" w14:textId="77777777"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99B5E0" w14:textId="77777777" w:rsidR="00CE63D8" w:rsidRDefault="0000171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2E31AE9" w14:textId="77777777" w:rsidR="00CE63D8" w:rsidRDefault="00CE63D8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</w:t>
            </w:r>
            <w:r w:rsidR="00006DE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D8C0987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0565250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42C82" w:rsidRPr="00083436" w14:paraId="04F9549F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1D33270" w14:textId="77777777"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42C867" w14:textId="77777777" w:rsidR="00842C82" w:rsidRDefault="007B1037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30F0FD4" w14:textId="77777777" w:rsidR="00842C82" w:rsidRDefault="009E2AC4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B1037">
              <w:rPr>
                <w:rFonts w:cs="Arial"/>
                <w:color w:val="000000"/>
                <w:szCs w:val="20"/>
              </w:rPr>
              <w:t>5</w:t>
            </w:r>
            <w:r w:rsidR="00006DE4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3DF0DE2" w14:textId="77777777" w:rsidR="00842C82" w:rsidRDefault="005909D0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F247717" w14:textId="77777777" w:rsidR="00842C82" w:rsidRDefault="008C3708" w:rsidP="009E2AC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F23CAF" w:rsidRPr="00083436" w14:paraId="79EB9403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C301221" w14:textId="77777777"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3468F0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4AA76DB" w14:textId="77777777" w:rsidR="00F23CAF" w:rsidRDefault="001D17D3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06DE4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A9EAE30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48D4061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23CAF" w:rsidRPr="00083436" w14:paraId="1882A5E5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D9A41EE" w14:textId="77777777"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E037A2" w14:textId="77777777" w:rsidR="00F23CAF" w:rsidRDefault="0000171C" w:rsidP="00CF30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1C2F21C" w14:textId="77777777" w:rsidR="00F23CAF" w:rsidRDefault="007B1037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06DE4"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ECECEBF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EDE7D88" w14:textId="77777777" w:rsidR="00F23CAF" w:rsidRDefault="005909D0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E63D8" w:rsidRPr="00083436" w14:paraId="528EA5AA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72313B6" w14:textId="77777777"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81EEF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D878D4A" w14:textId="77777777" w:rsidR="00CE63D8" w:rsidRDefault="00CE63D8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006DE4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4444140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9880758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E63D8" w:rsidRPr="00083436" w14:paraId="056FA338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5765DC6" w14:textId="77777777"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F847CC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7E75945" w14:textId="77777777" w:rsidR="00CE63D8" w:rsidRDefault="00006DE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1585EB8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6368A97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E63D8" w:rsidRPr="00083436" w14:paraId="77914310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6D53F16" w14:textId="77777777"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E1FB1E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16B9CB8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8680B1F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A7F7AA8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42C82" w:rsidRPr="00083436" w14:paraId="6F1F5071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AC6BA52" w14:textId="77777777"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E698DB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D82E4D3" w14:textId="77777777" w:rsidR="00842C82" w:rsidRDefault="00006DE4" w:rsidP="007B103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1912F46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9CF41E3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14:paraId="390C9D2F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F5DFAFC" w14:textId="77777777"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7259CE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4EC1FE3" w14:textId="77777777" w:rsidR="00CE63D8" w:rsidRDefault="00CE63D8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006DE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18FF83E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B3345E1" w14:textId="77777777" w:rsidR="00CE63D8" w:rsidRDefault="008C37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E63D8" w:rsidRPr="00083436" w14:paraId="4B351D94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3F6E2C0" w14:textId="77777777"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65AEF4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4F579E4" w14:textId="77777777" w:rsidR="00CE63D8" w:rsidRDefault="00006DE4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CE63D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85202F5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D4856C2" w14:textId="77777777" w:rsidR="00CE63D8" w:rsidRDefault="008C37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E63D8" w:rsidRPr="00083436" w14:paraId="02B35FE7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4FBC8D15" w14:textId="77777777"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7D4210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35C14B6" w14:textId="77777777" w:rsidR="00CE63D8" w:rsidRDefault="00CE63D8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006DE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E936D1A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8CD2FE6" w14:textId="77777777" w:rsidR="00CE63D8" w:rsidRDefault="008C37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D84687" w:rsidRPr="00083436" w14:paraId="5F5074FB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3672D020" w14:textId="77777777" w:rsidR="00D84687" w:rsidRPr="00D81ED0" w:rsidRDefault="00D84687" w:rsidP="000E3C8D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A71FBC" w14:textId="77777777"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F796469" w14:textId="77777777" w:rsidR="00D84687" w:rsidRDefault="00D84687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D17D3">
              <w:rPr>
                <w:rFonts w:cs="Arial"/>
                <w:color w:val="000000"/>
                <w:szCs w:val="20"/>
              </w:rPr>
              <w:t>2</w:t>
            </w:r>
            <w:r w:rsidR="00006DE4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F0DE663" w14:textId="77777777" w:rsidR="00D84687" w:rsidRDefault="00D8468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34C406D" w14:textId="77777777" w:rsidR="00D84687" w:rsidRDefault="008C3708" w:rsidP="0077218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23CAF" w:rsidRPr="00083436" w14:paraId="0E68759E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CA4A3CA" w14:textId="77777777"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2C57B8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72E17CC" w14:textId="77777777" w:rsidR="00F23CAF" w:rsidRDefault="00F23CAF" w:rsidP="001D17D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D17D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E539A71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858B6C5" w14:textId="77777777" w:rsidR="00F23CAF" w:rsidRDefault="002277EE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E63D8" w:rsidRPr="00083436" w14:paraId="0085B758" w14:textId="77777777" w:rsidTr="00210BA4">
        <w:trPr>
          <w:cantSplit/>
          <w:trHeight w:val="88"/>
        </w:trPr>
        <w:tc>
          <w:tcPr>
            <w:tcW w:w="2693" w:type="dxa"/>
            <w:tcBorders>
              <w:right w:val="single" w:sz="4" w:space="0" w:color="auto"/>
            </w:tcBorders>
          </w:tcPr>
          <w:p w14:paraId="5874DDE7" w14:textId="77777777" w:rsidR="00CE63D8" w:rsidRPr="00D81ED0" w:rsidRDefault="00CE63D8" w:rsidP="00210BA4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71C6E7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5E8598C" w14:textId="77777777" w:rsidR="00CE63D8" w:rsidRDefault="00CE63D8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006DE4">
              <w:rPr>
                <w:rFonts w:cs="Arial"/>
                <w:color w:val="000000"/>
                <w:szCs w:val="20"/>
              </w:rPr>
              <w:t>0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DC00A3A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B554005" w14:textId="77777777" w:rsidR="00CE63D8" w:rsidRDefault="00CE63D8" w:rsidP="008C37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C3708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CE63D8" w:rsidRPr="00083436" w14:paraId="2C4B4EFB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24D74EF0" w14:textId="77777777"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FC07DB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9C64A84" w14:textId="77777777" w:rsidR="00CE63D8" w:rsidRDefault="00CE63D8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006DE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725860A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594108A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42C82" w:rsidRPr="00083436" w14:paraId="254BDD07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021CCA5" w14:textId="77777777"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B4D180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2D5E322" w14:textId="77777777" w:rsidR="00842C82" w:rsidRDefault="004233BD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06DE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2775BB4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805E5C0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F23CAF" w:rsidRPr="00083436" w14:paraId="6B9F9080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A6B2D0F" w14:textId="77777777" w:rsidR="00F23CAF" w:rsidRPr="00D81ED0" w:rsidRDefault="00F23CAF" w:rsidP="00F23CAF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AC7849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F8F4835" w14:textId="77777777" w:rsidR="00F23CAF" w:rsidRDefault="00F23CAF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06DE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6D2023A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1AC5758" w14:textId="77777777" w:rsidR="00F23CAF" w:rsidRDefault="00F23CAF" w:rsidP="00F23C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14:paraId="101391C2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3776DEB" w14:textId="77777777"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C0AE1A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5E42491" w14:textId="77777777" w:rsidR="00CE63D8" w:rsidRDefault="00CE63D8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006DE4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C5B91BD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FF2C8F1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14:paraId="09FF10D6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59CB6889" w14:textId="77777777"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763E49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24073A7" w14:textId="77777777" w:rsidR="00CE63D8" w:rsidRDefault="00CE63D8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06DE4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DA18E54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9DE235A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E63D8" w:rsidRPr="00083436" w14:paraId="3C7B914B" w14:textId="77777777" w:rsidTr="00210BA4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19358CC1" w14:textId="77777777" w:rsidR="00CE63D8" w:rsidRPr="00D81ED0" w:rsidRDefault="00CE63D8" w:rsidP="00210BA4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6585A1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FC45032" w14:textId="77777777" w:rsidR="00CE63D8" w:rsidRDefault="00CE63D8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1</w:t>
            </w:r>
            <w:r w:rsidR="00006DE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9457EC8" w14:textId="77777777" w:rsidR="00CE63D8" w:rsidRDefault="00CE63D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A1D98CB" w14:textId="77777777" w:rsidR="00CE63D8" w:rsidRDefault="008C37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842C82" w:rsidRPr="00083436" w14:paraId="23315442" w14:textId="77777777" w:rsidTr="00190E45">
        <w:trPr>
          <w:cantSplit/>
          <w:trHeight w:val="80"/>
        </w:trPr>
        <w:tc>
          <w:tcPr>
            <w:tcW w:w="2693" w:type="dxa"/>
            <w:tcBorders>
              <w:right w:val="single" w:sz="4" w:space="0" w:color="auto"/>
            </w:tcBorders>
          </w:tcPr>
          <w:p w14:paraId="6B81B326" w14:textId="77777777"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C2AEE4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CBC44DB" w14:textId="77777777" w:rsidR="00842C82" w:rsidRDefault="00842C82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06DE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DAA7235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EEC1D6A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42C82" w:rsidRPr="00083436" w14:paraId="44597CAD" w14:textId="77777777" w:rsidTr="00190E45">
        <w:trPr>
          <w:cantSplit/>
          <w:trHeight w:val="186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367A3F45" w14:textId="77777777" w:rsidR="00842C82" w:rsidRPr="00D81ED0" w:rsidRDefault="00842C82" w:rsidP="00474B87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A0500" w14:textId="77777777" w:rsidR="00842C82" w:rsidRDefault="005C2CE0" w:rsidP="005C2CE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8FE76B0" w14:textId="77777777" w:rsidR="00842C82" w:rsidRDefault="00842C82" w:rsidP="00006DE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06DE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51C25CB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3E286C8" w14:textId="77777777" w:rsidR="00842C82" w:rsidRDefault="00842C82" w:rsidP="00842C8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14:paraId="3810C068" w14:textId="77777777" w:rsidR="00CE31E6" w:rsidRDefault="00CB310B" w:rsidP="000B3DF3">
      <w:pPr>
        <w:pStyle w:val="20"/>
      </w:pPr>
      <w:r w:rsidRPr="00083436">
        <w:br w:type="page"/>
      </w:r>
      <w:bookmarkStart w:id="22" w:name="_Toc8049682"/>
      <w:bookmarkStart w:id="23" w:name="_Toc381363812"/>
      <w:r w:rsidR="00AA08EA" w:rsidRPr="00103625">
        <w:lastRenderedPageBreak/>
        <w:t>РАСПРЕДЕЛЕНИЕ</w:t>
      </w:r>
      <w:r w:rsidR="00AA08EA">
        <w:t xml:space="preserve"> </w:t>
      </w:r>
      <w:r w:rsidR="00AA08EA" w:rsidRPr="00103625">
        <w:t>ОРГАНИЗАЦИЙ</w:t>
      </w:r>
      <w:r w:rsidR="00AA08EA">
        <w:t xml:space="preserve"> </w:t>
      </w:r>
      <w:r w:rsidR="00AA08EA" w:rsidRPr="00103625">
        <w:t>ОТДЕЛЬНЫХ ОРГАНИЗАЦИОННО-ПРАВОВЫХ ФОРМ ПО ВИДАМ</w:t>
      </w:r>
      <w:r w:rsidR="00AA08EA">
        <w:t xml:space="preserve"> </w:t>
      </w:r>
      <w:r w:rsidR="00AA08EA" w:rsidRPr="00103625">
        <w:t>ЭКОНОМИЧЕСКОЙ</w:t>
      </w:r>
      <w:r w:rsidR="00AA08EA">
        <w:t xml:space="preserve"> </w:t>
      </w:r>
      <w:r w:rsidR="00AA08EA" w:rsidRPr="00103625">
        <w:t>ДЕЯТЕЛЬНОСТИ</w:t>
      </w:r>
      <w:r w:rsidR="00AA08EA">
        <w:t xml:space="preserve"> </w:t>
      </w:r>
      <w:r w:rsidR="00AA08EA" w:rsidRPr="00103625">
        <w:br/>
        <w:t>НА</w:t>
      </w:r>
      <w:r w:rsidR="00AA08EA">
        <w:t xml:space="preserve"> </w:t>
      </w:r>
      <w:r w:rsidR="00AA08EA" w:rsidRPr="00103625">
        <w:t>1</w:t>
      </w:r>
      <w:r w:rsidR="00FD4385">
        <w:t xml:space="preserve"> </w:t>
      </w:r>
      <w:r w:rsidR="00716EC6">
        <w:t>апреля</w:t>
      </w:r>
      <w:r w:rsidR="00FE37A1">
        <w:t xml:space="preserve"> </w:t>
      </w:r>
      <w:r w:rsidR="00AA08EA" w:rsidRPr="00103625">
        <w:t>20</w:t>
      </w:r>
      <w:r w:rsidR="00600993">
        <w:t>2</w:t>
      </w:r>
      <w:r w:rsidR="00702619">
        <w:t>5</w:t>
      </w:r>
      <w:r w:rsidR="00AA08EA">
        <w:t xml:space="preserve"> </w:t>
      </w:r>
      <w:r w:rsidR="00AA08EA" w:rsidRPr="00103625">
        <w:t>ГОДА</w:t>
      </w:r>
      <w:bookmarkEnd w:id="22"/>
    </w:p>
    <w:p w14:paraId="75B21B29" w14:textId="77777777" w:rsidR="00AA08EA" w:rsidRDefault="00AA08EA" w:rsidP="00CE31E6">
      <w:pPr>
        <w:jc w:val="center"/>
      </w:pPr>
      <w:r w:rsidRPr="006B22CD">
        <w:t>(единиц)</w:t>
      </w:r>
    </w:p>
    <w:tbl>
      <w:tblPr>
        <w:tblW w:w="9357" w:type="dxa"/>
        <w:tblLayout w:type="fixed"/>
        <w:tblLook w:val="04A0" w:firstRow="1" w:lastRow="0" w:firstColumn="1" w:lastColumn="0" w:noHBand="0" w:noVBand="1"/>
      </w:tblPr>
      <w:tblGrid>
        <w:gridCol w:w="2693"/>
        <w:gridCol w:w="952"/>
        <w:gridCol w:w="952"/>
        <w:gridCol w:w="952"/>
        <w:gridCol w:w="952"/>
        <w:gridCol w:w="952"/>
        <w:gridCol w:w="952"/>
        <w:gridCol w:w="952"/>
      </w:tblGrid>
      <w:tr w:rsidR="009142D6" w:rsidRPr="00C75594" w14:paraId="30BE3CDB" w14:textId="77777777" w:rsidTr="00954AFE">
        <w:trPr>
          <w:tblHeader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FBBD" w14:textId="77777777"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67A3" w14:textId="77777777"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нитарные предприят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BA3A" w14:textId="77777777"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кционерные общест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E6A9" w14:textId="77777777"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бщества с ограниченной ответ-ствен-ностью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C5F3" w14:textId="77777777"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оиз-водст-венные кооперативы</w:t>
            </w:r>
            <w:r w:rsidR="00E73D1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(артели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CC20" w14:textId="77777777"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отребительски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кооператив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C118" w14:textId="77777777"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реж-де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20648C" w14:textId="77777777" w:rsidR="00AA08EA" w:rsidRPr="00C75594" w:rsidRDefault="00AA08EA" w:rsidP="00C75594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едставитель-ства и филиалы</w:t>
            </w:r>
          </w:p>
        </w:tc>
      </w:tr>
      <w:tr w:rsidR="00DB4CD3" w:rsidRPr="00C75594" w14:paraId="59EB94FA" w14:textId="77777777" w:rsidTr="00DB4CD3"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317574" w14:textId="77777777" w:rsidR="00DB4CD3" w:rsidRPr="00C75594" w:rsidRDefault="00DB4CD3" w:rsidP="000C63C5">
            <w:pPr>
              <w:spacing w:before="20" w:line="220" w:lineRule="exact"/>
              <w:ind w:left="-108"/>
              <w:rPr>
                <w:rFonts w:cs="Arial"/>
                <w:b/>
                <w:szCs w:val="20"/>
              </w:rPr>
            </w:pPr>
            <w:r w:rsidRPr="00C75594">
              <w:rPr>
                <w:rFonts w:cs="Arial"/>
                <w:b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39917" w14:textId="77777777" w:rsidR="00DB4CD3" w:rsidRPr="00DB4CD3" w:rsidRDefault="001C34AC" w:rsidP="001C34AC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4D8CE" w14:textId="77777777" w:rsidR="00DB4CD3" w:rsidRPr="00DB4CD3" w:rsidRDefault="00DB4CD3" w:rsidP="00255712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DB4CD3">
              <w:rPr>
                <w:rFonts w:cs="Arial"/>
                <w:b/>
                <w:color w:val="000000"/>
                <w:szCs w:val="20"/>
              </w:rPr>
              <w:t>4</w:t>
            </w:r>
            <w:r w:rsidR="00002C2B">
              <w:rPr>
                <w:rFonts w:cs="Arial"/>
                <w:b/>
                <w:color w:val="000000"/>
                <w:szCs w:val="20"/>
              </w:rPr>
              <w:t>1</w:t>
            </w:r>
            <w:r w:rsidR="00255712">
              <w:rPr>
                <w:rFonts w:cs="Arial"/>
                <w:b/>
                <w:color w:val="000000"/>
                <w:szCs w:val="20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E1B53" w14:textId="77777777" w:rsidR="00DB4CD3" w:rsidRPr="00DB4CD3" w:rsidRDefault="00DB4CD3" w:rsidP="00FE1171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DB4CD3">
              <w:rPr>
                <w:rFonts w:cs="Arial"/>
                <w:b/>
                <w:color w:val="000000"/>
                <w:szCs w:val="20"/>
              </w:rPr>
              <w:t>3</w:t>
            </w:r>
            <w:r w:rsidR="001D1620">
              <w:rPr>
                <w:rFonts w:cs="Arial"/>
                <w:b/>
                <w:color w:val="000000"/>
                <w:szCs w:val="20"/>
              </w:rPr>
              <w:t>74</w:t>
            </w:r>
            <w:r w:rsidR="00FE1171">
              <w:rPr>
                <w:rFonts w:cs="Arial"/>
                <w:b/>
                <w:color w:val="000000"/>
                <w:szCs w:val="20"/>
              </w:rPr>
              <w:t>7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AF360" w14:textId="77777777" w:rsidR="00DB4CD3" w:rsidRPr="00DB4CD3" w:rsidRDefault="00FF2D0C" w:rsidP="009A0DB9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  <w:r w:rsidR="009A0DB9"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79ADF" w14:textId="77777777" w:rsidR="00DB4CD3" w:rsidRPr="00DB4CD3" w:rsidRDefault="00DB4CD3" w:rsidP="000D4FC0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DB4CD3">
              <w:rPr>
                <w:rFonts w:cs="Arial"/>
                <w:b/>
                <w:color w:val="000000"/>
                <w:szCs w:val="20"/>
              </w:rPr>
              <w:t>16</w:t>
            </w:r>
            <w:r w:rsidR="000D4FC0">
              <w:rPr>
                <w:rFonts w:cs="Arial"/>
                <w:b/>
                <w:color w:val="000000"/>
                <w:szCs w:val="20"/>
              </w:rPr>
              <w:t>2</w:t>
            </w:r>
            <w:r w:rsidR="005D63F1">
              <w:rPr>
                <w:rFonts w:cs="Arial"/>
                <w:b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D0D30" w14:textId="77777777" w:rsidR="00DB4CD3" w:rsidRPr="00DB4CD3" w:rsidRDefault="00E2138B" w:rsidP="000D4FC0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0D4FC0">
              <w:rPr>
                <w:rFonts w:cs="Arial"/>
                <w:b/>
                <w:color w:val="000000"/>
                <w:szCs w:val="20"/>
              </w:rPr>
              <w:t>49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3FE2C6" w14:textId="77777777" w:rsidR="00DB4CD3" w:rsidRPr="00DB4CD3" w:rsidRDefault="00394598" w:rsidP="00700226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  <w:r w:rsidR="00700226">
              <w:rPr>
                <w:rFonts w:cs="Arial"/>
                <w:b/>
                <w:color w:val="000000"/>
                <w:szCs w:val="20"/>
              </w:rPr>
              <w:t>14</w:t>
            </w:r>
          </w:p>
        </w:tc>
      </w:tr>
      <w:tr w:rsidR="00DB4CD3" w:rsidRPr="00C75594" w14:paraId="6634EBD0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3DBF2CDD" w14:textId="77777777" w:rsidR="00DB4CD3" w:rsidRPr="00C75594" w:rsidRDefault="00DB4CD3" w:rsidP="000C63C5">
            <w:pPr>
              <w:spacing w:before="20" w:line="220" w:lineRule="exact"/>
              <w:ind w:left="340"/>
              <w:rPr>
                <w:rFonts w:cs="Arial"/>
                <w:szCs w:val="20"/>
              </w:rPr>
            </w:pPr>
            <w:r w:rsidRPr="00C75594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8DF4B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B2540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DC64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3E7DC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9C65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68E62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D10836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DB4CD3" w:rsidRPr="00C75594" w14:paraId="452BAB48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76F7E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сельское, лесное</w:t>
            </w:r>
            <w:r w:rsidRPr="00C75594">
              <w:rPr>
                <w:rFonts w:cs="Arial"/>
                <w:color w:val="000000"/>
              </w:rPr>
              <w:br/>
              <w:t>хозяйство, охота,</w:t>
            </w:r>
            <w:r w:rsidRPr="00C75594">
              <w:rPr>
                <w:rFonts w:cs="Arial"/>
                <w:color w:val="000000"/>
              </w:rPr>
              <w:br/>
              <w:t xml:space="preserve">рыболовство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рыбоводство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D01F4" w14:textId="77777777" w:rsidR="00DB4CD3" w:rsidRPr="00DB4CD3" w:rsidRDefault="00E87ABA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0A48F" w14:textId="77777777" w:rsidR="00DB4CD3" w:rsidRPr="00DB4CD3" w:rsidRDefault="00255712" w:rsidP="005D562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607A0" w14:textId="77777777" w:rsidR="00DB4CD3" w:rsidRPr="00DB4CD3" w:rsidRDefault="00FE1171" w:rsidP="001D162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F3A67" w14:textId="77777777" w:rsidR="00DB4CD3" w:rsidRPr="00DB4CD3" w:rsidRDefault="00C4095C" w:rsidP="009A0DB9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A0DB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03A84" w14:textId="77777777" w:rsidR="00DB4CD3" w:rsidRPr="00DB4CD3" w:rsidRDefault="00DB4CD3" w:rsidP="000D4FC0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5</w:t>
            </w:r>
            <w:r w:rsidR="000D4FC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19D2A" w14:textId="77777777" w:rsidR="00DB4CD3" w:rsidRPr="00DB4CD3" w:rsidRDefault="001264E8" w:rsidP="001264E8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572B79" w14:textId="77777777" w:rsidR="00DB4CD3" w:rsidRPr="00DB4CD3" w:rsidRDefault="00200EAE" w:rsidP="00700226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00226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DB4CD3" w:rsidRPr="00C75594" w14:paraId="54F9C2E0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756B955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обыча полезных</w:t>
            </w:r>
            <w:r w:rsidRPr="00C75594">
              <w:rPr>
                <w:rFonts w:cs="Arial"/>
                <w:color w:val="000000"/>
              </w:rPr>
              <w:br/>
              <w:t>ископаемых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0B2FF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F8E32" w14:textId="77777777" w:rsidR="00DB4CD3" w:rsidRPr="00DB4CD3" w:rsidRDefault="00DB4CD3" w:rsidP="00255712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25571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D86D" w14:textId="77777777" w:rsidR="00DB4CD3" w:rsidRPr="00DB4CD3" w:rsidRDefault="00DB4CD3" w:rsidP="00FE1171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FE1171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9348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0827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16F3A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D4BA3F" w14:textId="77777777" w:rsidR="00DB4CD3" w:rsidRPr="00DB4CD3" w:rsidRDefault="00200EAE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DB4CD3" w:rsidRPr="00C75594" w14:paraId="28C1574C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CB5E9DD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обрабатывающие</w:t>
            </w:r>
            <w:r w:rsidRPr="00C75594">
              <w:rPr>
                <w:rFonts w:cs="Arial"/>
                <w:color w:val="000000"/>
              </w:rPr>
              <w:br/>
              <w:t>производств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978A3" w14:textId="77777777" w:rsidR="00DB4CD3" w:rsidRPr="00DB4CD3" w:rsidRDefault="00FC3077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5C547" w14:textId="77777777" w:rsidR="00DB4CD3" w:rsidRPr="00DB4CD3" w:rsidRDefault="00DB4CD3" w:rsidP="00255712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002C2B">
              <w:rPr>
                <w:rFonts w:cs="Arial"/>
                <w:color w:val="000000"/>
                <w:szCs w:val="20"/>
              </w:rPr>
              <w:t>0</w:t>
            </w:r>
            <w:r w:rsidR="0025571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E1A3E" w14:textId="77777777" w:rsidR="00DB4CD3" w:rsidRPr="00DB4CD3" w:rsidRDefault="00DB4CD3" w:rsidP="00FE1171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3</w:t>
            </w:r>
            <w:r w:rsidR="00A064A1">
              <w:rPr>
                <w:rFonts w:cs="Arial"/>
                <w:color w:val="000000"/>
                <w:szCs w:val="20"/>
              </w:rPr>
              <w:t>9</w:t>
            </w:r>
            <w:r w:rsidR="00FE1171">
              <w:rPr>
                <w:rFonts w:cs="Arial"/>
                <w:color w:val="000000"/>
                <w:szCs w:val="20"/>
              </w:rPr>
              <w:t>8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1BA7B" w14:textId="77777777" w:rsidR="00DB4CD3" w:rsidRPr="00DB4CD3" w:rsidRDefault="009A0DB9" w:rsidP="00A84F6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BC133" w14:textId="77777777" w:rsidR="00DB4CD3" w:rsidRPr="00DB4CD3" w:rsidRDefault="00DB4CD3" w:rsidP="000D4FC0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3</w:t>
            </w:r>
            <w:r w:rsidR="000D4FC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F8410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2A3F0C" w14:textId="77777777" w:rsidR="00DB4CD3" w:rsidRPr="00DB4CD3" w:rsidRDefault="008E3536" w:rsidP="00700226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00226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DB4CD3" w:rsidRPr="00C75594" w14:paraId="5AB3A5F4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C3ED155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обеспечение </w:t>
            </w:r>
            <w:r w:rsidRPr="00C75594">
              <w:rPr>
                <w:rFonts w:cs="Arial"/>
                <w:color w:val="000000"/>
              </w:rPr>
              <w:br/>
              <w:t xml:space="preserve">электрической энергией, газом и паром; </w:t>
            </w:r>
            <w:r w:rsidRPr="00C75594">
              <w:rPr>
                <w:rFonts w:cs="Arial"/>
                <w:color w:val="000000"/>
              </w:rPr>
              <w:br/>
              <w:t xml:space="preserve">кондиционирование </w:t>
            </w:r>
            <w:r w:rsidRPr="00C75594">
              <w:rPr>
                <w:rFonts w:cs="Arial"/>
                <w:color w:val="000000"/>
              </w:rPr>
              <w:br/>
              <w:t>воздуха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171BD" w14:textId="77777777" w:rsidR="00DB4CD3" w:rsidRPr="00DB4CD3" w:rsidRDefault="005D562A" w:rsidP="001C34AC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C34A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1A8E" w14:textId="77777777" w:rsidR="00DB4CD3" w:rsidRPr="00DB4CD3" w:rsidRDefault="00255712" w:rsidP="007F11FC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88A96" w14:textId="77777777" w:rsidR="00DB4CD3" w:rsidRPr="00DB4CD3" w:rsidRDefault="001D1620" w:rsidP="00FE1171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E1171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95D88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5F75C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F4CCD" w14:textId="77777777" w:rsidR="00DB4CD3" w:rsidRPr="00DB4CD3" w:rsidRDefault="00A84F6A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924025" w14:textId="77777777" w:rsidR="00DB4CD3" w:rsidRPr="00DB4CD3" w:rsidRDefault="00D411C2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DB4CD3" w:rsidRPr="00C75594" w14:paraId="5957CCE4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8F26BAA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водоснабжение;</w:t>
            </w:r>
            <w:r w:rsidRPr="00C75594">
              <w:rPr>
                <w:rFonts w:cs="Arial"/>
                <w:color w:val="000000"/>
              </w:rPr>
              <w:br/>
              <w:t>водоотведение,</w:t>
            </w:r>
            <w:r w:rsidRPr="00C75594">
              <w:rPr>
                <w:rFonts w:cs="Arial"/>
                <w:color w:val="000000"/>
              </w:rPr>
              <w:br/>
              <w:t>организация сбора и</w:t>
            </w:r>
            <w:r w:rsidRPr="00C75594">
              <w:rPr>
                <w:rFonts w:cs="Arial"/>
                <w:color w:val="000000"/>
              </w:rPr>
              <w:br/>
              <w:t>утилизации отходов,</w:t>
            </w:r>
            <w:r w:rsidRPr="00C75594">
              <w:rPr>
                <w:rFonts w:cs="Arial"/>
                <w:color w:val="000000"/>
              </w:rPr>
              <w:br/>
              <w:t xml:space="preserve">деятельность по </w:t>
            </w:r>
            <w:r w:rsidRPr="00C75594">
              <w:rPr>
                <w:rFonts w:cs="Arial"/>
                <w:color w:val="000000"/>
              </w:rPr>
              <w:br/>
              <w:t>ликвидации загрязнений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9336C" w14:textId="77777777" w:rsidR="00DB4CD3" w:rsidRPr="00DB4CD3" w:rsidRDefault="00002C2B" w:rsidP="001C34AC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C34AC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687D5" w14:textId="77777777" w:rsidR="00DB4CD3" w:rsidRPr="00DB4CD3" w:rsidRDefault="005D562A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5C8CD" w14:textId="77777777" w:rsidR="00DB4CD3" w:rsidRPr="00DB4CD3" w:rsidRDefault="00DB4CD3" w:rsidP="00FE1171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3</w:t>
            </w:r>
            <w:r w:rsidR="001D1620">
              <w:rPr>
                <w:rFonts w:cs="Arial"/>
                <w:color w:val="000000"/>
                <w:szCs w:val="20"/>
              </w:rPr>
              <w:t>4</w:t>
            </w:r>
            <w:r w:rsidR="00FE117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532D1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6DAC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B08C6" w14:textId="77777777" w:rsidR="00DB4CD3" w:rsidRPr="00DB4CD3" w:rsidRDefault="00DB4CD3" w:rsidP="005D562A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5D562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CC4AA1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DB4CD3" w:rsidRPr="00C75594" w14:paraId="76DAA9A6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5C2ED5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строительство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D595A" w14:textId="77777777" w:rsidR="00DB4CD3" w:rsidRPr="00DB4CD3" w:rsidRDefault="00A46C29" w:rsidP="00A46C29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99F79" w14:textId="77777777" w:rsidR="00DB4CD3" w:rsidRPr="00DB4CD3" w:rsidRDefault="00361476" w:rsidP="0025571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5571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7AD44" w14:textId="77777777" w:rsidR="00DB4CD3" w:rsidRPr="00DB4CD3" w:rsidRDefault="009B152A" w:rsidP="00FE1171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FE1171">
              <w:rPr>
                <w:rFonts w:cs="Arial"/>
                <w:color w:val="000000"/>
                <w:szCs w:val="20"/>
              </w:rPr>
              <w:t>79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EC80B" w14:textId="77777777" w:rsidR="00DB4CD3" w:rsidRPr="00DB4CD3" w:rsidRDefault="00FF2D0C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D2CA2" w14:textId="77777777" w:rsidR="00DB4CD3" w:rsidRPr="00DB4CD3" w:rsidRDefault="0021379B" w:rsidP="005D63F1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D63F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60637" w14:textId="77777777" w:rsidR="00DB4CD3" w:rsidRPr="00DB4CD3" w:rsidRDefault="000D4FC0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A92AC5" w14:textId="77777777" w:rsidR="00DB4CD3" w:rsidRPr="00DB4CD3" w:rsidRDefault="00700226" w:rsidP="00394598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</w:tr>
      <w:tr w:rsidR="00DB4CD3" w:rsidRPr="00C75594" w14:paraId="2E7B27D4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DAB2D3B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торговля оптов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 w:rsidR="00932F7B">
              <w:rPr>
                <w:rFonts w:cs="Arial"/>
                <w:color w:val="000000"/>
              </w:rPr>
              <w:t xml:space="preserve"> </w:t>
            </w:r>
            <w:r w:rsidR="00932F7B" w:rsidRPr="00C75594">
              <w:rPr>
                <w:rFonts w:cs="Arial"/>
                <w:color w:val="000000"/>
              </w:rPr>
              <w:t>розничная</w:t>
            </w:r>
            <w:r w:rsidRPr="00C75594">
              <w:rPr>
                <w:rFonts w:cs="Arial"/>
                <w:color w:val="000000"/>
              </w:rPr>
              <w:t>; ремонт</w:t>
            </w:r>
            <w:r w:rsidRPr="00C75594">
              <w:rPr>
                <w:rFonts w:cs="Arial"/>
                <w:color w:val="000000"/>
              </w:rPr>
              <w:br/>
              <w:t>автотранспортных средств и мотоциклов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307DF" w14:textId="77777777" w:rsidR="00DB4CD3" w:rsidRPr="00DB4CD3" w:rsidRDefault="001C34AC" w:rsidP="00E87AB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1F53E" w14:textId="77777777" w:rsidR="00DB4CD3" w:rsidRPr="00DB4CD3" w:rsidRDefault="00002C2B" w:rsidP="00002C2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5571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A0F7B" w14:textId="77777777" w:rsidR="00DB4CD3" w:rsidRPr="00DB4CD3" w:rsidRDefault="00DB4CD3" w:rsidP="00FE1171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FE1171">
              <w:rPr>
                <w:rFonts w:cs="Arial"/>
                <w:color w:val="000000"/>
                <w:szCs w:val="20"/>
              </w:rPr>
              <w:t>097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D839" w14:textId="77777777" w:rsidR="00DB4CD3" w:rsidRPr="00DB4CD3" w:rsidRDefault="00C457C7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C3F8" w14:textId="77777777" w:rsidR="00DB4CD3" w:rsidRPr="00DB4CD3" w:rsidRDefault="00A47539" w:rsidP="000D4FC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0D4FC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1E2F4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7C66A9" w14:textId="77777777" w:rsidR="00DB4CD3" w:rsidRPr="00DB4CD3" w:rsidRDefault="00200EAE" w:rsidP="00700226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00226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DB4CD3" w:rsidRPr="00C75594" w14:paraId="18AA01D8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5B3BFF7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транспортировка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хранение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8394E" w14:textId="77777777" w:rsidR="00DB4CD3" w:rsidRPr="00DB4CD3" w:rsidRDefault="001C34AC" w:rsidP="00A46C29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B1F41" w14:textId="77777777" w:rsidR="00DB4CD3" w:rsidRPr="00DB4CD3" w:rsidRDefault="00DB4CD3" w:rsidP="00FC3077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FC307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AEA1D" w14:textId="77777777" w:rsidR="00DB4CD3" w:rsidRPr="00DB4CD3" w:rsidRDefault="00DB4CD3" w:rsidP="00FE1171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FC3077">
              <w:rPr>
                <w:rFonts w:cs="Arial"/>
                <w:color w:val="000000"/>
                <w:szCs w:val="20"/>
              </w:rPr>
              <w:t>3</w:t>
            </w:r>
            <w:r w:rsidR="00FE1171">
              <w:rPr>
                <w:rFonts w:cs="Arial"/>
                <w:color w:val="000000"/>
                <w:szCs w:val="20"/>
              </w:rPr>
              <w:t>8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42AC9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A2919" w14:textId="77777777" w:rsidR="00DB4CD3" w:rsidRPr="00DB4CD3" w:rsidRDefault="00DB4CD3" w:rsidP="000D4FC0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8</w:t>
            </w:r>
            <w:r w:rsidR="0095191A">
              <w:rPr>
                <w:rFonts w:cs="Arial"/>
                <w:color w:val="000000"/>
                <w:szCs w:val="20"/>
              </w:rPr>
              <w:t>3</w:t>
            </w:r>
            <w:r w:rsidR="000D4FC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9A3E" w14:textId="77777777" w:rsidR="00DB4CD3" w:rsidRPr="00DB4CD3" w:rsidRDefault="000D4FC0" w:rsidP="001264E8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652785" w14:textId="77777777" w:rsidR="00DB4CD3" w:rsidRPr="00DB4CD3" w:rsidRDefault="00D411C2" w:rsidP="00700226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00226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DB4CD3" w:rsidRPr="00C75594" w14:paraId="5512FCCB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D157DDB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>гостиниц и предприятий общественного питани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A11DA" w14:textId="77777777" w:rsidR="00DB4CD3" w:rsidRPr="00DB4CD3" w:rsidRDefault="00161E71" w:rsidP="00161E71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BA31F" w14:textId="77777777" w:rsidR="00DB4CD3" w:rsidRPr="00DB4CD3" w:rsidRDefault="004679B6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DCEAD" w14:textId="77777777" w:rsidR="00DB4CD3" w:rsidRPr="00DB4CD3" w:rsidRDefault="00DB4CD3" w:rsidP="00FE1171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4679B6">
              <w:rPr>
                <w:rFonts w:cs="Arial"/>
                <w:color w:val="000000"/>
                <w:szCs w:val="20"/>
              </w:rPr>
              <w:t>1</w:t>
            </w:r>
            <w:r w:rsidR="00FE1171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EAAB2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76594" w14:textId="77777777" w:rsidR="00DB4CD3" w:rsidRPr="00DB4CD3" w:rsidRDefault="000D4FC0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09C5B" w14:textId="77777777" w:rsidR="00DB4CD3" w:rsidRPr="00DB4CD3" w:rsidRDefault="005D562A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AB34BD" w14:textId="77777777" w:rsidR="00DB4CD3" w:rsidRPr="00DB4CD3" w:rsidRDefault="00D411C2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B4CD3" w:rsidRPr="00C75594" w14:paraId="257725ED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478D22F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43821" w14:textId="77777777" w:rsidR="00DB4CD3" w:rsidRPr="00DB4CD3" w:rsidRDefault="001C34AC" w:rsidP="00E87AB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28C6" w14:textId="77777777" w:rsidR="00DB4CD3" w:rsidRPr="00DB4CD3" w:rsidRDefault="00DB4CD3" w:rsidP="00002C2B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002C2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B0527" w14:textId="77777777" w:rsidR="00DB4CD3" w:rsidRPr="00DB4CD3" w:rsidRDefault="00DB4CD3" w:rsidP="00FE1171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CA18EC">
              <w:rPr>
                <w:rFonts w:cs="Arial"/>
                <w:color w:val="000000"/>
                <w:szCs w:val="20"/>
              </w:rPr>
              <w:t>4</w:t>
            </w:r>
            <w:r w:rsidR="00FE1171"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17F1C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63C20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D6147" w14:textId="77777777" w:rsidR="00DB4CD3" w:rsidRPr="00DB4CD3" w:rsidRDefault="00E2138B" w:rsidP="000D4FC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D4FC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09CFD6" w14:textId="77777777" w:rsidR="00DB4CD3" w:rsidRPr="00DB4CD3" w:rsidRDefault="008E3536" w:rsidP="00700226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00226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B4CD3" w:rsidRPr="00C75594" w14:paraId="5ABC0205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6F6BF20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>финансовая и страхова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F1A26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AF062" w14:textId="77777777" w:rsidR="00DB4CD3" w:rsidRPr="00DB4CD3" w:rsidRDefault="00DB4CD3" w:rsidP="00255712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2</w:t>
            </w:r>
            <w:r w:rsidR="0025571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4AB81" w14:textId="77777777" w:rsidR="00DB4CD3" w:rsidRPr="00DB4CD3" w:rsidRDefault="001D1620" w:rsidP="00FE1171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FE1171">
              <w:rPr>
                <w:rFonts w:cs="Arial"/>
                <w:color w:val="000000"/>
                <w:szCs w:val="20"/>
              </w:rPr>
              <w:t>9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4DC7" w14:textId="77777777" w:rsidR="00DB4CD3" w:rsidRPr="00DB4CD3" w:rsidRDefault="00C4095C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8A3EF" w14:textId="77777777" w:rsidR="00DB4CD3" w:rsidRPr="00DB4CD3" w:rsidRDefault="005D562A" w:rsidP="000D4FC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0D4FC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5DD19" w14:textId="77777777" w:rsidR="00DB4CD3" w:rsidRPr="00DB4CD3" w:rsidRDefault="00E2138B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1FB053" w14:textId="77777777" w:rsidR="00DB4CD3" w:rsidRPr="00DB4CD3" w:rsidRDefault="00D411C2" w:rsidP="00700226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00226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DB4CD3" w:rsidRPr="00C75594" w14:paraId="30D34305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A6578D" w14:textId="77777777" w:rsidR="00DB4CD3" w:rsidRPr="00C75594" w:rsidRDefault="00DB4CD3" w:rsidP="000C63C5">
            <w:pPr>
              <w:spacing w:before="20"/>
              <w:ind w:right="-7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</w:t>
            </w:r>
            <w:r w:rsidRPr="00C75594">
              <w:rPr>
                <w:rFonts w:cs="Arial"/>
                <w:color w:val="000000"/>
              </w:rPr>
              <w:t>еятельность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 xml:space="preserve">по операциям с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недвижимым имуществом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9AD5C" w14:textId="77777777" w:rsidR="00DB4CD3" w:rsidRPr="00DB4CD3" w:rsidRDefault="001C34AC" w:rsidP="00A46C29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CAD6A" w14:textId="77777777" w:rsidR="00DB4CD3" w:rsidRPr="00DB4CD3" w:rsidRDefault="004679B6" w:rsidP="00002C2B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002C2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5933F" w14:textId="77777777" w:rsidR="00DB4CD3" w:rsidRPr="00DB4CD3" w:rsidRDefault="004679B6" w:rsidP="00FE1171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D1620">
              <w:rPr>
                <w:rFonts w:cs="Arial"/>
                <w:color w:val="000000"/>
                <w:szCs w:val="20"/>
              </w:rPr>
              <w:t>7</w:t>
            </w:r>
            <w:r w:rsidR="00FE1171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CCA1" w14:textId="77777777" w:rsidR="00DB4CD3" w:rsidRPr="00DB4CD3" w:rsidRDefault="009357D2" w:rsidP="009357D2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CEFD0" w14:textId="77777777" w:rsidR="00DB4CD3" w:rsidRPr="00DB4CD3" w:rsidRDefault="00DB4CD3" w:rsidP="000D4FC0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5</w:t>
            </w:r>
            <w:r w:rsidR="000D4FC0">
              <w:rPr>
                <w:rFonts w:cs="Arial"/>
                <w:color w:val="000000"/>
                <w:szCs w:val="20"/>
              </w:rPr>
              <w:t>0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8E8A9" w14:textId="77777777" w:rsidR="00DB4CD3" w:rsidRPr="00DB4CD3" w:rsidRDefault="005D562A" w:rsidP="000D4FC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D4FC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927D08" w14:textId="77777777" w:rsidR="00DB4CD3" w:rsidRPr="00DB4CD3" w:rsidRDefault="00700226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DB4CD3" w:rsidRPr="00C75594" w14:paraId="24797D16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BEE99D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 xml:space="preserve">профессиональная,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научная и техническа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4FADC" w14:textId="77777777" w:rsidR="00DB4CD3" w:rsidRPr="00DB4CD3" w:rsidRDefault="00FC3077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8A70F" w14:textId="77777777" w:rsidR="00DB4CD3" w:rsidRPr="00DB4CD3" w:rsidRDefault="00002C2B" w:rsidP="005D562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DBBD3" w14:textId="77777777" w:rsidR="00DB4CD3" w:rsidRPr="00DB4CD3" w:rsidRDefault="00DB4CD3" w:rsidP="00FE1171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3</w:t>
            </w:r>
            <w:r w:rsidR="00FC3077">
              <w:rPr>
                <w:rFonts w:cs="Arial"/>
                <w:color w:val="000000"/>
                <w:szCs w:val="20"/>
              </w:rPr>
              <w:t>6</w:t>
            </w:r>
            <w:r w:rsidR="001D1620">
              <w:rPr>
                <w:rFonts w:cs="Arial"/>
                <w:color w:val="000000"/>
                <w:szCs w:val="20"/>
              </w:rPr>
              <w:t>0</w:t>
            </w:r>
            <w:r w:rsidR="00FE117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B4B2B" w14:textId="77777777" w:rsidR="00DB4CD3" w:rsidRPr="00DB4CD3" w:rsidRDefault="009A0DB9" w:rsidP="00A84F6A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F8F55" w14:textId="77777777" w:rsidR="00DB4CD3" w:rsidRPr="00DB4CD3" w:rsidRDefault="005D63F1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A7A23" w14:textId="77777777" w:rsidR="00DB4CD3" w:rsidRPr="00DB4CD3" w:rsidRDefault="00DB4CD3" w:rsidP="000D4FC0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DD0036">
              <w:rPr>
                <w:rFonts w:cs="Arial"/>
                <w:color w:val="000000"/>
                <w:szCs w:val="20"/>
              </w:rPr>
              <w:t>0</w:t>
            </w:r>
            <w:r w:rsidR="000D4FC0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1C446B" w14:textId="77777777" w:rsidR="00DB4CD3" w:rsidRPr="00DB4CD3" w:rsidRDefault="00D411C2" w:rsidP="00200EAE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00EAE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DB4CD3" w:rsidRPr="00C75594" w14:paraId="607456C4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3C08204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 xml:space="preserve">административн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путствующие</w:t>
            </w:r>
            <w:r w:rsidRPr="00C75594">
              <w:rPr>
                <w:rFonts w:cs="Arial"/>
                <w:color w:val="000000"/>
              </w:rPr>
              <w:br/>
              <w:t>дополнительные услуги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8C92A" w14:textId="77777777" w:rsidR="00DB4CD3" w:rsidRPr="00DB4CD3" w:rsidRDefault="00167C2E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A37CF" w14:textId="77777777" w:rsidR="00DB4CD3" w:rsidRPr="00DB4CD3" w:rsidRDefault="00255712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BDB3D" w14:textId="77777777" w:rsidR="00DB4CD3" w:rsidRPr="00DB4CD3" w:rsidRDefault="00DB4CD3" w:rsidP="00FE1171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A84F6A">
              <w:rPr>
                <w:rFonts w:cs="Arial"/>
                <w:color w:val="000000"/>
                <w:szCs w:val="20"/>
              </w:rPr>
              <w:t>6</w:t>
            </w:r>
            <w:r w:rsidR="00FE1171">
              <w:rPr>
                <w:rFonts w:cs="Arial"/>
                <w:color w:val="000000"/>
                <w:szCs w:val="20"/>
              </w:rPr>
              <w:t>3</w:t>
            </w:r>
            <w:r w:rsidR="001D162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6813C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8BEFA" w14:textId="77777777" w:rsidR="00DB4CD3" w:rsidRPr="00DB4CD3" w:rsidRDefault="00DB4CD3" w:rsidP="005D63F1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  <w:r w:rsidR="005D63F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510B" w14:textId="77777777" w:rsidR="00DB4CD3" w:rsidRPr="00DB4CD3" w:rsidRDefault="00A67994" w:rsidP="000D4FC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0D4FC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18CCC4" w14:textId="77777777" w:rsidR="00DB4CD3" w:rsidRPr="00DB4CD3" w:rsidRDefault="00200EAE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B4CD3" w:rsidRPr="00C75594" w14:paraId="6966F03A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A3175B1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государственное</w:t>
            </w:r>
            <w:r w:rsidRPr="00C75594">
              <w:rPr>
                <w:rFonts w:cs="Arial"/>
                <w:color w:val="000000"/>
              </w:rPr>
              <w:br/>
              <w:t xml:space="preserve">управление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обеспечение военной безопасности;</w:t>
            </w:r>
            <w:r w:rsidRPr="00C75594">
              <w:rPr>
                <w:rFonts w:cs="Arial"/>
                <w:color w:val="000000"/>
              </w:rPr>
              <w:br/>
              <w:t>социальное обеспечение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CF500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FB17C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8832A" w14:textId="77777777" w:rsidR="00DB4CD3" w:rsidRPr="00DB4CD3" w:rsidRDefault="004679B6" w:rsidP="001D162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D162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C70A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CA0E1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48DD6" w14:textId="77777777" w:rsidR="00DB4CD3" w:rsidRPr="00DB4CD3" w:rsidRDefault="00DD0036" w:rsidP="000D4FC0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1264E8">
              <w:rPr>
                <w:rFonts w:cs="Arial"/>
                <w:color w:val="000000"/>
                <w:szCs w:val="20"/>
              </w:rPr>
              <w:t>5</w:t>
            </w:r>
            <w:r w:rsidR="000D4FC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922A21" w14:textId="77777777" w:rsidR="00DB4CD3" w:rsidRPr="00DB4CD3" w:rsidRDefault="008E3536" w:rsidP="00200EAE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200EAE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DB4CD3" w:rsidRPr="00C75594" w14:paraId="7503B84F" w14:textId="77777777" w:rsidTr="00DB4CD3"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AE2C6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образование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A8983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A60A6" w14:textId="77777777" w:rsidR="00DB4CD3" w:rsidRPr="00DB4CD3" w:rsidRDefault="004679B6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A9618" w14:textId="77777777" w:rsidR="00DB4CD3" w:rsidRPr="00DB4CD3" w:rsidRDefault="005D562A" w:rsidP="00FE1171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FE1171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D1619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58ED4" w14:textId="77777777" w:rsidR="00DB4CD3" w:rsidRPr="00DB4CD3" w:rsidRDefault="00DB4CD3" w:rsidP="00DB4CD3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53B5F" w14:textId="77777777" w:rsidR="00DB4CD3" w:rsidRPr="00DB4CD3" w:rsidRDefault="00DB4CD3" w:rsidP="000D4FC0">
            <w:pPr>
              <w:jc w:val="right"/>
              <w:rPr>
                <w:rFonts w:cs="Arial"/>
                <w:color w:val="000000"/>
                <w:szCs w:val="20"/>
              </w:rPr>
            </w:pPr>
            <w:r w:rsidRPr="00DB4CD3">
              <w:rPr>
                <w:rFonts w:cs="Arial"/>
                <w:color w:val="000000"/>
                <w:szCs w:val="20"/>
              </w:rPr>
              <w:t>11</w:t>
            </w:r>
            <w:r w:rsidR="001264E8">
              <w:rPr>
                <w:rFonts w:cs="Arial"/>
                <w:color w:val="000000"/>
                <w:szCs w:val="20"/>
              </w:rPr>
              <w:t>4</w:t>
            </w:r>
            <w:r w:rsidR="000D4FC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839BFB" w14:textId="77777777" w:rsidR="00DB4CD3" w:rsidRPr="00DB4CD3" w:rsidRDefault="008E3536" w:rsidP="00700226">
            <w:pPr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4598">
              <w:rPr>
                <w:rFonts w:cs="Arial"/>
                <w:color w:val="000000"/>
                <w:szCs w:val="20"/>
              </w:rPr>
              <w:t>4</w:t>
            </w:r>
            <w:r w:rsidR="00700226">
              <w:rPr>
                <w:rFonts w:cs="Arial"/>
                <w:color w:val="000000"/>
                <w:szCs w:val="20"/>
              </w:rPr>
              <w:t>5</w:t>
            </w:r>
          </w:p>
        </w:tc>
      </w:tr>
    </w:tbl>
    <w:p w14:paraId="2AC29D85" w14:textId="77777777" w:rsidR="004B2CE5" w:rsidRDefault="004B2CE5" w:rsidP="004B2CE5">
      <w:pPr>
        <w:jc w:val="right"/>
        <w:rPr>
          <w:rFonts w:cs="Arial"/>
          <w:szCs w:val="20"/>
        </w:rPr>
      </w:pPr>
      <w:r>
        <w:br w:type="page"/>
      </w:r>
      <w:r>
        <w:rPr>
          <w:rFonts w:cs="Arial"/>
          <w:szCs w:val="20"/>
        </w:rPr>
        <w:lastRenderedPageBreak/>
        <w:t>Продолжение</w:t>
      </w:r>
    </w:p>
    <w:tbl>
      <w:tblPr>
        <w:tblW w:w="9357" w:type="dxa"/>
        <w:tblLayout w:type="fixed"/>
        <w:tblLook w:val="04A0" w:firstRow="1" w:lastRow="0" w:firstColumn="1" w:lastColumn="0" w:noHBand="0" w:noVBand="1"/>
      </w:tblPr>
      <w:tblGrid>
        <w:gridCol w:w="2693"/>
        <w:gridCol w:w="952"/>
        <w:gridCol w:w="952"/>
        <w:gridCol w:w="952"/>
        <w:gridCol w:w="952"/>
        <w:gridCol w:w="952"/>
        <w:gridCol w:w="952"/>
        <w:gridCol w:w="952"/>
      </w:tblGrid>
      <w:tr w:rsidR="004B2CE5" w:rsidRPr="00C75594" w14:paraId="605F7AF8" w14:textId="77777777" w:rsidTr="00954AFE">
        <w:trPr>
          <w:tblHeader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C3AC" w14:textId="77777777"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547C" w14:textId="77777777"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нитарные предприят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D8F6" w14:textId="77777777"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кционерные общест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2CE2" w14:textId="77777777"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бщества с ограниченной ответ-ствен-ностью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B9EF" w14:textId="77777777"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оиз-водст-венные кооперативы</w:t>
            </w:r>
            <w:r w:rsidR="00E73D1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(артели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EBE1" w14:textId="77777777"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отребительские</w:t>
            </w: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кооператив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D959" w14:textId="77777777"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реж-де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3C1788" w14:textId="77777777" w:rsidR="004B2CE5" w:rsidRPr="00C75594" w:rsidRDefault="004B2CE5" w:rsidP="001B5F5F">
            <w:pPr>
              <w:spacing w:before="20" w:after="20" w:line="220" w:lineRule="exact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C7559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Представитель-ства и филиалы</w:t>
            </w:r>
          </w:p>
        </w:tc>
      </w:tr>
      <w:tr w:rsidR="00DB4CD3" w:rsidRPr="007210EB" w14:paraId="0F9C130B" w14:textId="77777777" w:rsidTr="00DB4CD3"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D6FA2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деятельность в области здравоохранени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циальных услу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07724" w14:textId="77777777" w:rsidR="00DB4CD3" w:rsidRDefault="00002C2B" w:rsidP="00002C2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75905" w14:textId="77777777" w:rsidR="00DB4CD3" w:rsidRDefault="00255712" w:rsidP="0025571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F16D2" w14:textId="77777777" w:rsidR="00DB4CD3" w:rsidRDefault="00DB4CD3" w:rsidP="00FE117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  <w:r w:rsidR="00FE1171">
              <w:rPr>
                <w:color w:val="000000"/>
                <w:szCs w:val="20"/>
              </w:rPr>
              <w:t>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B2F75" w14:textId="77777777"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8C0D" w14:textId="77777777" w:rsidR="00DB4CD3" w:rsidRDefault="00A47539" w:rsidP="00A475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17B9B" w14:textId="77777777" w:rsidR="00DB4CD3" w:rsidRDefault="00DB4CD3" w:rsidP="001264E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  <w:r w:rsidR="001264E8">
              <w:rPr>
                <w:color w:val="00000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0FBB94" w14:textId="77777777" w:rsidR="00DB4CD3" w:rsidRDefault="00700226" w:rsidP="0070022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0</w:t>
            </w:r>
          </w:p>
        </w:tc>
      </w:tr>
      <w:tr w:rsidR="00DB4CD3" w:rsidRPr="007210EB" w14:paraId="047E9D59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1934903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в области культуры, спорта,</w:t>
            </w:r>
            <w:r w:rsidRPr="00C75594">
              <w:rPr>
                <w:rFonts w:cs="Arial"/>
                <w:color w:val="000000"/>
              </w:rPr>
              <w:br/>
              <w:t xml:space="preserve">организации досуга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 развлечений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4E4E3" w14:textId="77777777"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DA86A" w14:textId="77777777" w:rsidR="00DB4CD3" w:rsidRDefault="004679B6" w:rsidP="004679B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BD14" w14:textId="77777777" w:rsidR="00DB4CD3" w:rsidRDefault="004679B6" w:rsidP="00FE117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FE1171">
              <w:rPr>
                <w:color w:val="000000"/>
                <w:szCs w:val="20"/>
              </w:rPr>
              <w:t>1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C888D" w14:textId="77777777"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F4C5B" w14:textId="77777777"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135AC" w14:textId="77777777" w:rsidR="00DB4CD3" w:rsidRDefault="00DD0036" w:rsidP="000D4FC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1264E8">
              <w:rPr>
                <w:color w:val="000000"/>
                <w:szCs w:val="20"/>
              </w:rPr>
              <w:t>8</w:t>
            </w:r>
            <w:r w:rsidR="000D4FC0">
              <w:rPr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64CFA4" w14:textId="77777777" w:rsidR="00DB4CD3" w:rsidRDefault="003F5517" w:rsidP="0070022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700226">
              <w:rPr>
                <w:color w:val="000000"/>
                <w:szCs w:val="20"/>
              </w:rPr>
              <w:t>1</w:t>
            </w:r>
          </w:p>
        </w:tc>
      </w:tr>
      <w:tr w:rsidR="00DB4CD3" w:rsidRPr="007210EB" w14:paraId="27D654BE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8671FD9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предоставление</w:t>
            </w:r>
            <w:r w:rsidRPr="00C75594">
              <w:rPr>
                <w:rFonts w:cs="Arial"/>
                <w:color w:val="000000"/>
              </w:rPr>
              <w:br/>
              <w:t>прочих видов услуг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D8A5E" w14:textId="77777777" w:rsidR="00DB4CD3" w:rsidRDefault="00255712" w:rsidP="00B3221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21D61" w14:textId="77777777"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DD4FF" w14:textId="77777777" w:rsidR="00DB4CD3" w:rsidRDefault="001D1620" w:rsidP="001D162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FE1171">
              <w:rPr>
                <w:color w:val="000000"/>
                <w:szCs w:val="20"/>
              </w:rPr>
              <w:t>87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134C6" w14:textId="77777777"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24667" w14:textId="77777777" w:rsidR="00DB4CD3" w:rsidRDefault="00A84F6A" w:rsidP="000D4FC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0D4FC0">
              <w:rPr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3B948" w14:textId="77777777" w:rsidR="00DB4CD3" w:rsidRDefault="00DB4CD3" w:rsidP="000D4FC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0D4FC0">
              <w:rPr>
                <w:color w:val="000000"/>
                <w:szCs w:val="20"/>
              </w:rPr>
              <w:t>3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87CD28" w14:textId="77777777" w:rsidR="00DB4CD3" w:rsidRDefault="00700226" w:rsidP="0070022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8E3536">
              <w:rPr>
                <w:color w:val="000000"/>
                <w:szCs w:val="20"/>
              </w:rPr>
              <w:t>2</w:t>
            </w:r>
          </w:p>
        </w:tc>
      </w:tr>
      <w:tr w:rsidR="00DB4CD3" w:rsidRPr="007210EB" w14:paraId="5D0C6974" w14:textId="77777777" w:rsidTr="00DB4CD3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7DD55D" w14:textId="77777777" w:rsidR="00DB4CD3" w:rsidRPr="00C75594" w:rsidRDefault="00DB4CD3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 xml:space="preserve">домашних хозяйств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как работодателей;</w:t>
            </w:r>
            <w:r w:rsidRPr="00C75594">
              <w:rPr>
                <w:rFonts w:cs="Arial"/>
                <w:color w:val="000000"/>
              </w:rPr>
              <w:br/>
              <w:t>недифференцированная деятельность частных домашних хозяйств</w:t>
            </w:r>
            <w:r w:rsidRPr="00C75594">
              <w:rPr>
                <w:rFonts w:cs="Arial"/>
                <w:color w:val="000000"/>
              </w:rPr>
              <w:br/>
              <w:t>по производству</w:t>
            </w:r>
            <w:r w:rsidRPr="00C75594">
              <w:rPr>
                <w:rFonts w:cs="Arial"/>
                <w:color w:val="000000"/>
              </w:rPr>
              <w:br/>
              <w:t>товаров и оказанию</w:t>
            </w:r>
            <w:r w:rsidRPr="00C75594">
              <w:rPr>
                <w:rFonts w:cs="Arial"/>
                <w:color w:val="000000"/>
              </w:rPr>
              <w:br/>
              <w:t>услуг для собственного потребления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F308B" w14:textId="77777777"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2395" w14:textId="77777777"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FD1DC" w14:textId="77777777" w:rsidR="00DB4CD3" w:rsidRDefault="004679B6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2D0BE" w14:textId="77777777"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F179" w14:textId="77777777"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290BD" w14:textId="77777777"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D77E12" w14:textId="77777777" w:rsidR="00DB4CD3" w:rsidRDefault="00DB4CD3" w:rsidP="00DB4CD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0326B1" w:rsidRPr="007210EB" w14:paraId="7E692876" w14:textId="77777777" w:rsidTr="000326B1"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7D14" w14:textId="77777777" w:rsidR="000326B1" w:rsidRPr="00C75594" w:rsidRDefault="000326B1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>экстерриториальных</w:t>
            </w:r>
            <w:r w:rsidRPr="00C75594">
              <w:rPr>
                <w:rFonts w:cs="Arial"/>
                <w:color w:val="000000"/>
              </w:rPr>
              <w:br/>
              <w:t>организаций и органов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3E5D" w14:textId="77777777"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A1DF3" w14:textId="77777777"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BB48B" w14:textId="77777777" w:rsidR="000326B1" w:rsidRDefault="00FE117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9F3FD" w14:textId="77777777"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2134A" w14:textId="77777777"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AEAAE" w14:textId="77777777"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C9E52A" w14:textId="77777777" w:rsidR="000326B1" w:rsidRDefault="000326B1" w:rsidP="000326B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</w:tbl>
    <w:p w14:paraId="23423D84" w14:textId="77777777" w:rsidR="00CE31E6" w:rsidRDefault="006B22CD" w:rsidP="000B3DF3">
      <w:pPr>
        <w:pStyle w:val="20"/>
      </w:pPr>
      <w:r>
        <w:rPr>
          <w:sz w:val="17"/>
          <w:szCs w:val="17"/>
        </w:rPr>
        <w:br/>
      </w:r>
      <w:r w:rsidR="00AA08EA">
        <w:br w:type="page"/>
      </w:r>
      <w:bookmarkStart w:id="24" w:name="_Toc381363813"/>
      <w:bookmarkStart w:id="25" w:name="_Toc8049683"/>
      <w:bookmarkEnd w:id="23"/>
      <w:r w:rsidR="00CB310B" w:rsidRPr="00103625">
        <w:lastRenderedPageBreak/>
        <w:t>РАСПРЕДЕЛЕНИЕ ОРГАНИЗАЦИЙ</w:t>
      </w:r>
      <w:r w:rsidR="00CB310B">
        <w:t xml:space="preserve"> </w:t>
      </w:r>
      <w:r w:rsidR="00CB310B" w:rsidRPr="00103625">
        <w:t>ОТДЕЛЬНЫХ ФОРМ</w:t>
      </w:r>
      <w:r w:rsidR="00CB310B">
        <w:t xml:space="preserve"> </w:t>
      </w:r>
      <w:r w:rsidR="00CB310B" w:rsidRPr="00103625">
        <w:t>СОБСТВЕННОСТИ</w:t>
      </w:r>
      <w:r w:rsidR="00CB310B" w:rsidRPr="00103625">
        <w:br/>
        <w:t>ПО ВИДАМ</w:t>
      </w:r>
      <w:r w:rsidR="00CB310B">
        <w:t xml:space="preserve"> </w:t>
      </w:r>
      <w:r w:rsidR="00CB310B" w:rsidRPr="00103625">
        <w:t>ЭКОНОМИЧЕСКОЙ ДЕЯТЕЛЬНОСТИ</w:t>
      </w:r>
      <w:r w:rsidR="00413C2E">
        <w:t xml:space="preserve"> </w:t>
      </w:r>
      <w:r w:rsidR="00CB310B" w:rsidRPr="00103625">
        <w:br/>
        <w:t>НА</w:t>
      </w:r>
      <w:r w:rsidR="00CB310B">
        <w:t xml:space="preserve"> </w:t>
      </w:r>
      <w:r w:rsidR="00CB310B" w:rsidRPr="00103625">
        <w:t>1</w:t>
      </w:r>
      <w:r w:rsidR="00CB310B">
        <w:t xml:space="preserve"> </w:t>
      </w:r>
      <w:r w:rsidR="00716EC6">
        <w:t>апреля</w:t>
      </w:r>
      <w:r w:rsidR="00FE37A1">
        <w:t xml:space="preserve"> </w:t>
      </w:r>
      <w:r w:rsidR="0015161E">
        <w:t>2</w:t>
      </w:r>
      <w:r w:rsidR="00CB310B" w:rsidRPr="00103625">
        <w:t>0</w:t>
      </w:r>
      <w:r w:rsidR="00C4225D">
        <w:t>2</w:t>
      </w:r>
      <w:r w:rsidR="00702619">
        <w:t>5</w:t>
      </w:r>
      <w:r w:rsidR="00CB310B" w:rsidRPr="00103625">
        <w:t xml:space="preserve"> ГОДА</w:t>
      </w:r>
      <w:bookmarkEnd w:id="24"/>
      <w:bookmarkEnd w:id="25"/>
    </w:p>
    <w:p w14:paraId="3F3EB42A" w14:textId="77777777" w:rsidR="00CB310B" w:rsidRPr="00083436" w:rsidRDefault="00CB310B" w:rsidP="00CE31E6">
      <w:pPr>
        <w:jc w:val="center"/>
      </w:pPr>
      <w:r w:rsidRPr="00D11659">
        <w:t>(единиц)</w:t>
      </w:r>
    </w:p>
    <w:p w14:paraId="63928679" w14:textId="77777777"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831"/>
        <w:gridCol w:w="833"/>
        <w:gridCol w:w="830"/>
        <w:gridCol w:w="831"/>
        <w:gridCol w:w="830"/>
        <w:gridCol w:w="831"/>
        <w:gridCol w:w="833"/>
        <w:gridCol w:w="985"/>
      </w:tblGrid>
      <w:tr w:rsidR="00AF788D" w:rsidRPr="00083436" w14:paraId="4AB6176C" w14:textId="77777777" w:rsidTr="000D58AC">
        <w:trPr>
          <w:cantSplit/>
          <w:trHeight w:val="64"/>
          <w:tblHeader/>
        </w:trPr>
        <w:tc>
          <w:tcPr>
            <w:tcW w:w="28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BA49" w14:textId="77777777"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9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6202C54" w14:textId="77777777"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Российская собственность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79FD" w14:textId="77777777" w:rsidR="00AF788D" w:rsidRPr="00083436" w:rsidRDefault="00AF788D" w:rsidP="00D96202">
            <w:pPr>
              <w:spacing w:before="20" w:after="20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Иностран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1D931" w14:textId="77777777" w:rsidR="00AF788D" w:rsidRPr="00083436" w:rsidRDefault="00AF788D" w:rsidP="00D96202">
            <w:pPr>
              <w:spacing w:before="20" w:after="20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Совмест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российская и иностранная со</w:t>
            </w:r>
            <w:r w:rsidR="00932F7B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б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твенность</w:t>
            </w:r>
          </w:p>
        </w:tc>
      </w:tr>
      <w:tr w:rsidR="00AF788D" w:rsidRPr="00083436" w14:paraId="3C53ED3F" w14:textId="77777777" w:rsidTr="000D58AC">
        <w:trPr>
          <w:cantSplit/>
          <w:trHeight w:val="263"/>
          <w:tblHeader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765B" w14:textId="77777777"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9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25F06" w14:textId="77777777"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з неё</w:t>
            </w: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141C" w14:textId="77777777"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47973" w14:textId="77777777" w:rsidR="00AF788D" w:rsidRPr="00083436" w:rsidRDefault="00AF788D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CB310B" w:rsidRPr="00083436" w14:paraId="6C12B965" w14:textId="77777777" w:rsidTr="000D58AC">
        <w:trPr>
          <w:cantSplit/>
          <w:trHeight w:val="2531"/>
          <w:tblHeader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53C3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65B763C9" w14:textId="77777777"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государствен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477C1147" w14:textId="77777777"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з неё собственность субъектов Российской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Федерации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AFA2E9" w14:textId="77777777"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муниципаль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09C7D8" w14:textId="77777777" w:rsidR="00CB310B" w:rsidRPr="00083436" w:rsidRDefault="00201F14" w:rsidP="00201F14">
            <w:pPr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обственность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CB310B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бщественных и религиозных 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CB310B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(объединений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448568" w14:textId="77777777"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част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ь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BEBBBF" w14:textId="77777777" w:rsidR="00CB310B" w:rsidRPr="00083436" w:rsidRDefault="00CB310B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мешанная российская собственность</w:t>
            </w: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8DD8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F49E5" w14:textId="77777777" w:rsidR="00CB310B" w:rsidRPr="00083436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A39BD" w:rsidRPr="007210EB" w14:paraId="7F878D6E" w14:textId="77777777" w:rsidTr="001A39BD">
        <w:trPr>
          <w:trHeight w:val="237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5F5B6B" w14:textId="77777777" w:rsidR="001A39BD" w:rsidRPr="00083436" w:rsidRDefault="001A39BD" w:rsidP="000C63C5">
            <w:pPr>
              <w:spacing w:before="20"/>
              <w:ind w:left="-108"/>
              <w:rPr>
                <w:rFonts w:cs="Arial"/>
                <w:b/>
                <w:szCs w:val="20"/>
              </w:rPr>
            </w:pPr>
            <w:r w:rsidRPr="00083436">
              <w:rPr>
                <w:rFonts w:cs="Arial"/>
                <w:b/>
                <w:szCs w:val="20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642D7EF" w14:textId="77777777" w:rsidR="001A39BD" w:rsidRPr="001A39BD" w:rsidRDefault="001A39BD" w:rsidP="00EB5ABC">
            <w:pPr>
              <w:jc w:val="right"/>
              <w:rPr>
                <w:b/>
                <w:color w:val="000000"/>
                <w:szCs w:val="20"/>
              </w:rPr>
            </w:pPr>
            <w:r w:rsidRPr="001A39BD">
              <w:rPr>
                <w:b/>
                <w:color w:val="000000"/>
                <w:szCs w:val="20"/>
              </w:rPr>
              <w:t>1</w:t>
            </w:r>
            <w:r w:rsidR="002E3559">
              <w:rPr>
                <w:b/>
                <w:color w:val="000000"/>
                <w:szCs w:val="20"/>
              </w:rPr>
              <w:t>0</w:t>
            </w:r>
            <w:r w:rsidR="00757684">
              <w:rPr>
                <w:b/>
                <w:color w:val="000000"/>
                <w:szCs w:val="20"/>
              </w:rPr>
              <w:t>4</w:t>
            </w:r>
            <w:r w:rsidR="00EB5ABC">
              <w:rPr>
                <w:b/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D62D147" w14:textId="77777777" w:rsidR="001A39BD" w:rsidRPr="001A39BD" w:rsidRDefault="00EA278B" w:rsidP="00EB5ABC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</w:t>
            </w:r>
            <w:r w:rsidR="00505598">
              <w:rPr>
                <w:b/>
                <w:color w:val="000000"/>
                <w:szCs w:val="20"/>
              </w:rPr>
              <w:t>7</w:t>
            </w:r>
            <w:r w:rsidR="00EB5ABC">
              <w:rPr>
                <w:b/>
                <w:color w:val="00000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3036863" w14:textId="77777777" w:rsidR="001A39BD" w:rsidRPr="001A39BD" w:rsidRDefault="00FC28CD" w:rsidP="005E2438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9</w:t>
            </w:r>
            <w:r w:rsidR="005E2438">
              <w:rPr>
                <w:b/>
                <w:color w:val="000000"/>
                <w:szCs w:val="20"/>
              </w:rPr>
              <w:t>8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4C85E68" w14:textId="77777777" w:rsidR="001A39BD" w:rsidRPr="001A39BD" w:rsidRDefault="001A39BD" w:rsidP="004B3E2F">
            <w:pPr>
              <w:jc w:val="right"/>
              <w:rPr>
                <w:b/>
                <w:color w:val="000000"/>
                <w:szCs w:val="20"/>
              </w:rPr>
            </w:pPr>
            <w:r w:rsidRPr="001A39BD">
              <w:rPr>
                <w:b/>
                <w:color w:val="000000"/>
                <w:szCs w:val="20"/>
              </w:rPr>
              <w:t>2</w:t>
            </w:r>
            <w:r w:rsidR="00FC28CD">
              <w:rPr>
                <w:b/>
                <w:color w:val="000000"/>
                <w:szCs w:val="20"/>
              </w:rPr>
              <w:t>0</w:t>
            </w:r>
            <w:r w:rsidR="004B3E2F">
              <w:rPr>
                <w:b/>
                <w:color w:val="000000"/>
                <w:szCs w:val="20"/>
              </w:rPr>
              <w:t>7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5DA775A" w14:textId="77777777" w:rsidR="001A39BD" w:rsidRPr="001A39BD" w:rsidRDefault="00D61C17" w:rsidP="00DC12D0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</w:t>
            </w:r>
            <w:r w:rsidR="00DC12D0">
              <w:rPr>
                <w:b/>
                <w:color w:val="000000"/>
                <w:szCs w:val="20"/>
              </w:rPr>
              <w:t>4</w:t>
            </w:r>
            <w:r w:rsidR="00C50184">
              <w:rPr>
                <w:b/>
                <w:color w:val="000000"/>
                <w:szCs w:val="20"/>
              </w:rPr>
              <w:t>5</w:t>
            </w:r>
            <w:r w:rsidR="00DC12D0">
              <w:rPr>
                <w:b/>
                <w:color w:val="000000"/>
                <w:szCs w:val="20"/>
              </w:rPr>
              <w:t>7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9217AAF" w14:textId="77777777" w:rsidR="001A39BD" w:rsidRPr="001A39BD" w:rsidRDefault="001A39BD" w:rsidP="001952E4">
            <w:pPr>
              <w:jc w:val="right"/>
              <w:rPr>
                <w:b/>
                <w:color w:val="000000"/>
                <w:szCs w:val="20"/>
              </w:rPr>
            </w:pPr>
            <w:r w:rsidRPr="001A39BD">
              <w:rPr>
                <w:b/>
                <w:color w:val="000000"/>
                <w:szCs w:val="20"/>
              </w:rPr>
              <w:t>1</w:t>
            </w:r>
            <w:r w:rsidR="001952E4">
              <w:rPr>
                <w:b/>
                <w:color w:val="000000"/>
                <w:szCs w:val="20"/>
              </w:rPr>
              <w:t>0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46C4DE3" w14:textId="77777777" w:rsidR="001A39BD" w:rsidRPr="001A39BD" w:rsidRDefault="008D505C" w:rsidP="00714B6A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</w:t>
            </w:r>
            <w:r w:rsidR="00714B6A">
              <w:rPr>
                <w:b/>
                <w:color w:val="000000"/>
                <w:szCs w:val="20"/>
              </w:rPr>
              <w:t>7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9F4CDCA" w14:textId="77777777" w:rsidR="001A39BD" w:rsidRPr="001A39BD" w:rsidRDefault="001A39BD" w:rsidP="007E2973">
            <w:pPr>
              <w:jc w:val="right"/>
              <w:rPr>
                <w:b/>
                <w:color w:val="000000"/>
                <w:szCs w:val="20"/>
              </w:rPr>
            </w:pPr>
            <w:r w:rsidRPr="001A39BD">
              <w:rPr>
                <w:b/>
                <w:color w:val="000000"/>
                <w:szCs w:val="20"/>
              </w:rPr>
              <w:t>1</w:t>
            </w:r>
            <w:r w:rsidR="007E2973">
              <w:rPr>
                <w:b/>
                <w:color w:val="000000"/>
                <w:szCs w:val="20"/>
              </w:rPr>
              <w:t>17</w:t>
            </w:r>
          </w:p>
        </w:tc>
      </w:tr>
      <w:tr w:rsidR="001A39BD" w:rsidRPr="007210EB" w14:paraId="256E8FEE" w14:textId="77777777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</w:tcPr>
          <w:p w14:paraId="0E49A701" w14:textId="77777777" w:rsidR="001A39BD" w:rsidRPr="00083436" w:rsidRDefault="001A39BD" w:rsidP="000C63C5">
            <w:pPr>
              <w:spacing w:before="20"/>
              <w:ind w:left="34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989686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AD35F43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9FA32E0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7EBBA7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F1CE4F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D8481F8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7AD5B2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664D5E5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</w:p>
        </w:tc>
      </w:tr>
      <w:tr w:rsidR="001A39BD" w:rsidRPr="007210EB" w14:paraId="7914666F" w14:textId="77777777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D9459DB" w14:textId="77777777" w:rsidR="001A39BD" w:rsidRPr="00314722" w:rsidRDefault="001A39BD" w:rsidP="000C63C5">
            <w:pPr>
              <w:spacing w:before="20"/>
              <w:ind w:right="-7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сельское, лесное </w:t>
            </w:r>
            <w:r w:rsidRPr="00314722">
              <w:rPr>
                <w:rFonts w:cs="Arial"/>
                <w:color w:val="000000"/>
              </w:rPr>
              <w:t xml:space="preserve">хозяйство, </w:t>
            </w:r>
            <w:r>
              <w:rPr>
                <w:rFonts w:cs="Arial"/>
                <w:color w:val="000000"/>
              </w:rPr>
              <w:t>охота,</w:t>
            </w:r>
            <w:r w:rsidRPr="00314722">
              <w:rPr>
                <w:rFonts w:cs="Arial"/>
                <w:color w:val="000000"/>
              </w:rPr>
              <w:t xml:space="preserve"> рыбо</w:t>
            </w:r>
            <w:r>
              <w:rPr>
                <w:rFonts w:cs="Arial"/>
                <w:color w:val="000000"/>
              </w:rPr>
              <w:t xml:space="preserve">ловство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рыбоводство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F47E978" w14:textId="77777777" w:rsidR="001A39BD" w:rsidRDefault="00EB5ABC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4D4824C" w14:textId="77777777" w:rsidR="001A39BD" w:rsidRDefault="001A39BD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EB5ABC">
              <w:rPr>
                <w:color w:val="000000"/>
                <w:szCs w:val="20"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797986B" w14:textId="77777777" w:rsidR="001A39BD" w:rsidRDefault="001C04F0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DBF0F8C" w14:textId="77777777" w:rsidR="001A39BD" w:rsidRDefault="00E44AF1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C43D0F" w14:textId="77777777" w:rsidR="001A39BD" w:rsidRDefault="001A39BD" w:rsidP="00DC12D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CA03E4">
              <w:rPr>
                <w:color w:val="000000"/>
                <w:szCs w:val="20"/>
              </w:rPr>
              <w:t>1</w:t>
            </w:r>
            <w:r w:rsidR="00DC12D0">
              <w:rPr>
                <w:color w:val="000000"/>
                <w:szCs w:val="20"/>
              </w:rPr>
              <w:t>62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4674211" w14:textId="77777777" w:rsidR="001A39BD" w:rsidRDefault="00C5018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85E42F1" w14:textId="77777777" w:rsidR="001A39BD" w:rsidRDefault="00CA03E4" w:rsidP="00714B6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714B6A">
              <w:rPr>
                <w:color w:val="000000"/>
                <w:szCs w:val="20"/>
              </w:rPr>
              <w:t>7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33AFD4E" w14:textId="77777777" w:rsidR="001A39BD" w:rsidRDefault="007E297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</w:tr>
      <w:tr w:rsidR="001A39BD" w:rsidRPr="007210EB" w14:paraId="697D527F" w14:textId="77777777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1EAAAD02" w14:textId="77777777"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обыча полезных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ископаемых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4BBE2CC" w14:textId="77777777" w:rsidR="001A39BD" w:rsidRDefault="0000358E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6F86103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1AE6CB6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B8D3393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3003D63" w14:textId="77777777" w:rsidR="001A39BD" w:rsidRDefault="001A39BD" w:rsidP="00DC12D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DC12D0">
              <w:rPr>
                <w:color w:val="000000"/>
                <w:szCs w:val="20"/>
              </w:rPr>
              <w:t>35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B3FC52D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7C0A65" w14:textId="77777777" w:rsidR="001A39BD" w:rsidRDefault="00693D1E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9A77D43" w14:textId="77777777" w:rsidR="001A39BD" w:rsidRDefault="007E297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</w:tr>
      <w:tr w:rsidR="001A39BD" w:rsidRPr="007210EB" w14:paraId="36A4D1F4" w14:textId="77777777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07D2C634" w14:textId="77777777"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брабатывающие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производства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C0A7A3B" w14:textId="77777777" w:rsidR="001A39BD" w:rsidRDefault="00EB5AB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8FFEBE4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D098E74" w14:textId="77777777" w:rsidR="001A39BD" w:rsidRDefault="00FC28C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2AABF19" w14:textId="77777777" w:rsidR="001A39BD" w:rsidRDefault="00E44AF1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71FC72" w14:textId="77777777" w:rsidR="001A39BD" w:rsidRDefault="007E2F3D" w:rsidP="00DC12D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</w:t>
            </w:r>
            <w:r w:rsidR="00DC12D0">
              <w:rPr>
                <w:color w:val="000000"/>
                <w:szCs w:val="20"/>
              </w:rPr>
              <w:t>81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EE7D80" w14:textId="77777777" w:rsidR="001A39BD" w:rsidRDefault="001A39BD" w:rsidP="001952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1952E4"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517A68" w14:textId="77777777" w:rsidR="001A39BD" w:rsidRDefault="00714B6A" w:rsidP="00714B6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8D505C">
              <w:rPr>
                <w:color w:val="000000"/>
                <w:szCs w:val="20"/>
              </w:rPr>
              <w:t>3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6D1B8A2" w14:textId="77777777" w:rsidR="001A39BD" w:rsidRDefault="00C50184" w:rsidP="00B5456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B5456B">
              <w:rPr>
                <w:color w:val="000000"/>
                <w:szCs w:val="20"/>
              </w:rPr>
              <w:t>5</w:t>
            </w:r>
          </w:p>
        </w:tc>
      </w:tr>
      <w:tr w:rsidR="001A39BD" w:rsidRPr="007210EB" w14:paraId="63C28E42" w14:textId="77777777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C1752D5" w14:textId="77777777" w:rsidR="001A39BD" w:rsidRPr="00314722" w:rsidRDefault="001A39BD" w:rsidP="000C63C5">
            <w:pPr>
              <w:spacing w:before="20"/>
              <w:ind w:right="-108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обеспечение электрической</w:t>
            </w:r>
            <w:r>
              <w:rPr>
                <w:rFonts w:cs="Arial"/>
                <w:color w:val="000000"/>
              </w:rPr>
              <w:t xml:space="preserve"> </w:t>
            </w:r>
            <w:r w:rsidRPr="00314722">
              <w:rPr>
                <w:rFonts w:cs="Arial"/>
                <w:color w:val="000000"/>
              </w:rPr>
              <w:t>энергией, газом и паром; кондиционирование воздуха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5D1A35F" w14:textId="77777777" w:rsidR="001A39BD" w:rsidRDefault="0075768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675663A" w14:textId="77777777" w:rsidR="001A39BD" w:rsidRDefault="008849B5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DF9C6E" w14:textId="77777777" w:rsidR="001A39BD" w:rsidRDefault="005E2438" w:rsidP="00FC28C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D810E3D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0C11AD" w14:textId="77777777" w:rsidR="001A39BD" w:rsidRDefault="007E2F3D" w:rsidP="00DC12D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DC12D0">
              <w:rPr>
                <w:color w:val="000000"/>
                <w:szCs w:val="20"/>
              </w:rPr>
              <w:t>74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90EF9AE" w14:textId="77777777" w:rsidR="001A39BD" w:rsidRDefault="0053567C" w:rsidP="00331127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331127"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8D6E44" w14:textId="77777777" w:rsidR="001A39BD" w:rsidRDefault="0053567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2CBE952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1A39BD" w:rsidRPr="007210EB" w14:paraId="0AFA3B1D" w14:textId="77777777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39D85EE8" w14:textId="77777777"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одоснабжение;</w:t>
            </w:r>
            <w:r w:rsidRPr="00314722">
              <w:rPr>
                <w:rFonts w:cs="Arial"/>
                <w:color w:val="000000"/>
              </w:rPr>
              <w:t xml:space="preserve"> водо</w:t>
            </w:r>
            <w:r>
              <w:rPr>
                <w:rFonts w:cs="Arial"/>
                <w:color w:val="000000"/>
              </w:rPr>
              <w:t xml:space="preserve">отведение, организация сбора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утили</w:t>
            </w:r>
            <w:r>
              <w:rPr>
                <w:rFonts w:cs="Arial"/>
                <w:color w:val="000000"/>
              </w:rPr>
              <w:t xml:space="preserve">зации отходов,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 xml:space="preserve">деятельность по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ликвидации загрязнений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CBDCE76" w14:textId="77777777" w:rsidR="001A39BD" w:rsidRDefault="00A0569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8A65916" w14:textId="77777777" w:rsidR="001A39BD" w:rsidRDefault="00A0569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0B48121" w14:textId="77777777" w:rsidR="001A39BD" w:rsidRDefault="005E2438" w:rsidP="00FC28C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CA8430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3DFDEE" w14:textId="77777777" w:rsidR="001A39BD" w:rsidRDefault="00D61C17" w:rsidP="00DC12D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D83685">
              <w:rPr>
                <w:color w:val="000000"/>
                <w:szCs w:val="20"/>
              </w:rPr>
              <w:t>4</w:t>
            </w:r>
            <w:r w:rsidR="00DC12D0">
              <w:rPr>
                <w:color w:val="000000"/>
                <w:szCs w:val="20"/>
              </w:rPr>
              <w:t>9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43664C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CB830BD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1328A8F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1A39BD" w:rsidRPr="007210EB" w14:paraId="19362109" w14:textId="77777777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3CBA6CA0" w14:textId="77777777"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строительство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6E61818" w14:textId="77777777" w:rsidR="001A39BD" w:rsidRDefault="00EB5AB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4372A55" w14:textId="77777777" w:rsidR="001A39BD" w:rsidRDefault="00EB5AB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5FE202" w14:textId="77777777" w:rsidR="001A39BD" w:rsidRDefault="00FA0DAB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06E4C7A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78D7C9" w14:textId="77777777" w:rsidR="001A39BD" w:rsidRDefault="00D83685" w:rsidP="00DC12D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DC12D0">
              <w:rPr>
                <w:color w:val="000000"/>
                <w:szCs w:val="20"/>
              </w:rPr>
              <w:t>883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0FB106B" w14:textId="77777777" w:rsidR="001A39BD" w:rsidRDefault="00C5018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B1768B" w14:textId="77777777" w:rsidR="001A39BD" w:rsidRDefault="00714B6A" w:rsidP="007E297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51D89A4" w14:textId="77777777" w:rsidR="001A39BD" w:rsidRDefault="00B5456B" w:rsidP="00232C2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</w:tr>
      <w:tr w:rsidR="001A39BD" w:rsidRPr="007210EB" w14:paraId="0BBBC03F" w14:textId="77777777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4C9E228C" w14:textId="77777777"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торг</w:t>
            </w:r>
            <w:r>
              <w:rPr>
                <w:rFonts w:cs="Arial"/>
                <w:color w:val="000000"/>
              </w:rPr>
              <w:t xml:space="preserve">овля оптовая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="00932F7B">
              <w:rPr>
                <w:rFonts w:cs="Arial"/>
                <w:color w:val="000000"/>
              </w:rPr>
              <w:t>розничная</w:t>
            </w:r>
            <w:r>
              <w:rPr>
                <w:rFonts w:cs="Arial"/>
                <w:color w:val="000000"/>
              </w:rPr>
              <w:t>; ремонт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автотранспортных средств и мотоциклов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9A02B40" w14:textId="77777777" w:rsidR="001A39BD" w:rsidRDefault="00EB5AB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A820A6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CF95773" w14:textId="77777777" w:rsidR="001A39BD" w:rsidRDefault="001A39BD" w:rsidP="00EA278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EA278B">
              <w:rPr>
                <w:color w:val="000000"/>
                <w:szCs w:val="20"/>
              </w:rPr>
              <w:t>6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49C93C5" w14:textId="77777777" w:rsidR="001A39BD" w:rsidRDefault="00FC28C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5DDC0DD" w14:textId="77777777" w:rsidR="001A39BD" w:rsidRDefault="001A39BD" w:rsidP="00DC12D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777446">
              <w:rPr>
                <w:color w:val="000000"/>
                <w:szCs w:val="20"/>
              </w:rPr>
              <w:t>1</w:t>
            </w:r>
            <w:r w:rsidR="00DC12D0">
              <w:rPr>
                <w:color w:val="000000"/>
                <w:szCs w:val="20"/>
              </w:rPr>
              <w:t>0</w:t>
            </w:r>
            <w:r w:rsidR="00D83685">
              <w:rPr>
                <w:color w:val="000000"/>
                <w:szCs w:val="20"/>
              </w:rPr>
              <w:t>1</w:t>
            </w:r>
            <w:r w:rsidR="00DC12D0">
              <w:rPr>
                <w:color w:val="000000"/>
                <w:szCs w:val="20"/>
              </w:rPr>
              <w:t>8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73C9F05" w14:textId="77777777" w:rsidR="001A39BD" w:rsidRDefault="001952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BAD809E" w14:textId="77777777" w:rsidR="001A39BD" w:rsidRDefault="00714B6A" w:rsidP="00CA03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A2C2CB3" w14:textId="77777777" w:rsidR="001A39BD" w:rsidRDefault="00485531" w:rsidP="00B5456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B5456B">
              <w:rPr>
                <w:color w:val="000000"/>
                <w:szCs w:val="20"/>
              </w:rPr>
              <w:t>8</w:t>
            </w:r>
          </w:p>
        </w:tc>
      </w:tr>
      <w:tr w:rsidR="001A39BD" w:rsidRPr="007210EB" w14:paraId="34BF2EB0" w14:textId="77777777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3CCAF60C" w14:textId="77777777"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транспорти</w:t>
            </w:r>
            <w:r>
              <w:rPr>
                <w:rFonts w:cs="Arial"/>
                <w:color w:val="000000"/>
              </w:rPr>
              <w:t xml:space="preserve">ровка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хранение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14DF6EF" w14:textId="77777777" w:rsidR="001A39BD" w:rsidRDefault="004469DD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EB5ABC">
              <w:rPr>
                <w:color w:val="000000"/>
                <w:szCs w:val="20"/>
              </w:rPr>
              <w:t>9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7072117" w14:textId="77777777" w:rsidR="001A39BD" w:rsidRDefault="00EB5AB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8D4945" w14:textId="77777777" w:rsidR="001A39BD" w:rsidRDefault="00843A16" w:rsidP="00FC28C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FC28CD">
              <w:rPr>
                <w:color w:val="000000"/>
                <w:szCs w:val="20"/>
              </w:rPr>
              <w:t>7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240B4B4" w14:textId="77777777" w:rsidR="001A39BD" w:rsidRDefault="00FC28C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7615906" w14:textId="77777777" w:rsidR="001A39BD" w:rsidRDefault="001A39BD" w:rsidP="00DC12D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C81708">
              <w:rPr>
                <w:color w:val="000000"/>
                <w:szCs w:val="20"/>
              </w:rPr>
              <w:t>2</w:t>
            </w:r>
            <w:r w:rsidR="00DC12D0">
              <w:rPr>
                <w:color w:val="000000"/>
                <w:szCs w:val="20"/>
              </w:rPr>
              <w:t>77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CA109EE" w14:textId="77777777" w:rsidR="001A39BD" w:rsidRDefault="00331127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906C5A1" w14:textId="77777777" w:rsidR="001A39BD" w:rsidRDefault="00714B6A" w:rsidP="0048553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3D886FB" w14:textId="77777777" w:rsidR="001A39BD" w:rsidRDefault="00B5456B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</w:tr>
      <w:tr w:rsidR="001A39BD" w:rsidRPr="007210EB" w14:paraId="759E0616" w14:textId="77777777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256EF82C" w14:textId="77777777"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еятельность </w:t>
            </w:r>
            <w:r w:rsidRPr="00314722">
              <w:rPr>
                <w:rFonts w:cs="Arial"/>
                <w:color w:val="000000"/>
              </w:rPr>
              <w:t xml:space="preserve">гостиниц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 xml:space="preserve">и предприятий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общественного питания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D33687B" w14:textId="77777777" w:rsidR="001A39BD" w:rsidRDefault="0004302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3C0EE0" w14:textId="77777777" w:rsidR="001A39BD" w:rsidRDefault="00B62023" w:rsidP="00B6202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3137933" w14:textId="77777777" w:rsidR="001A39BD" w:rsidRDefault="00FC28CD" w:rsidP="00C9660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D1D5A7E" w14:textId="77777777" w:rsidR="001A39BD" w:rsidRDefault="00031C21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A2559C2" w14:textId="77777777" w:rsidR="001A39BD" w:rsidRDefault="001A39BD" w:rsidP="00DC12D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  <w:r w:rsidR="00DC12D0">
              <w:rPr>
                <w:color w:val="000000"/>
                <w:szCs w:val="20"/>
              </w:rPr>
              <w:t>1</w:t>
            </w:r>
            <w:r w:rsidR="00D83685">
              <w:rPr>
                <w:color w:val="000000"/>
                <w:szCs w:val="20"/>
              </w:rPr>
              <w:t>0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5F133FA" w14:textId="77777777" w:rsidR="001A39BD" w:rsidRDefault="00331127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163E91E" w14:textId="77777777" w:rsidR="001A39BD" w:rsidRDefault="007E297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0F301EF" w14:textId="77777777" w:rsidR="001A39BD" w:rsidRDefault="007E297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</w:tr>
      <w:tr w:rsidR="001A39BD" w:rsidRPr="007210EB" w14:paraId="0FD4462E" w14:textId="77777777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4A5C7925" w14:textId="77777777"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еятельность в области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инфор</w:t>
            </w:r>
            <w:r>
              <w:rPr>
                <w:rFonts w:cs="Arial"/>
                <w:color w:val="000000"/>
              </w:rPr>
              <w:t xml:space="preserve">мации </w:t>
            </w:r>
            <w:r w:rsidRPr="00314722">
              <w:rPr>
                <w:rFonts w:cs="Arial"/>
                <w:color w:val="000000"/>
              </w:rPr>
              <w:t>и связи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8A063B8" w14:textId="77777777" w:rsidR="001A39BD" w:rsidRDefault="00757684" w:rsidP="00CA03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8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1E7D89" w14:textId="77777777" w:rsidR="001A39BD" w:rsidRDefault="00041D0F" w:rsidP="00CA03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CA03E4">
              <w:rPr>
                <w:color w:val="000000"/>
                <w:szCs w:val="20"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8C2B5A1" w14:textId="77777777" w:rsidR="001A39BD" w:rsidRDefault="00EA278B" w:rsidP="005E243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5E2438">
              <w:rPr>
                <w:color w:val="000000"/>
                <w:szCs w:val="20"/>
              </w:rPr>
              <w:t>7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BEB88E" w14:textId="77777777" w:rsidR="001A39BD" w:rsidRDefault="004B3E2F" w:rsidP="00C5018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FBAFBF8" w14:textId="77777777" w:rsidR="001A39BD" w:rsidRDefault="001A39BD" w:rsidP="00DC12D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C50184">
              <w:rPr>
                <w:color w:val="000000"/>
                <w:szCs w:val="20"/>
              </w:rPr>
              <w:t>5</w:t>
            </w:r>
            <w:r w:rsidR="007E2F3D">
              <w:rPr>
                <w:color w:val="000000"/>
                <w:szCs w:val="20"/>
              </w:rPr>
              <w:t>7</w:t>
            </w:r>
            <w:r w:rsidR="00DC12D0">
              <w:rPr>
                <w:color w:val="000000"/>
                <w:szCs w:val="20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36157DF" w14:textId="77777777" w:rsidR="001A39BD" w:rsidRDefault="00CA03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874ECBC" w14:textId="77777777" w:rsidR="001A39BD" w:rsidRDefault="00714B6A" w:rsidP="008D505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8AAE9B3" w14:textId="77777777" w:rsidR="001A39BD" w:rsidRDefault="00B5456B" w:rsidP="0053567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</w:tr>
      <w:tr w:rsidR="001A39BD" w:rsidRPr="007210EB" w14:paraId="4EF73BCE" w14:textId="77777777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5D95177E" w14:textId="77777777"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еятельность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финансовая и страховая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B3333C" w14:textId="77777777" w:rsidR="001A39BD" w:rsidRDefault="00757684" w:rsidP="00CA03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4C1654D" w14:textId="77777777" w:rsidR="001A39BD" w:rsidRDefault="00B62023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A583960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59E021F" w14:textId="77777777" w:rsidR="001A39BD" w:rsidRDefault="004B3E2F" w:rsidP="00D30A9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4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9C44ED5" w14:textId="77777777" w:rsidR="001A39BD" w:rsidRDefault="00DC12D0" w:rsidP="00D8368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78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B11069C" w14:textId="77777777" w:rsidR="001A39BD" w:rsidRDefault="001952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7378896" w14:textId="77777777" w:rsidR="001A39BD" w:rsidRDefault="007E2973" w:rsidP="00693D1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87F83FB" w14:textId="77777777" w:rsidR="001A39BD" w:rsidRDefault="007E2973" w:rsidP="0048553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</w:tr>
      <w:tr w:rsidR="001A39BD" w:rsidRPr="007210EB" w14:paraId="68449E07" w14:textId="77777777" w:rsidTr="001A39BD">
        <w:trPr>
          <w:trHeight w:val="237"/>
        </w:trPr>
        <w:tc>
          <w:tcPr>
            <w:tcW w:w="280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7DBE1EFB" w14:textId="77777777" w:rsidR="001A39BD" w:rsidRPr="00314722" w:rsidRDefault="001A39BD" w:rsidP="000C63C5">
            <w:pPr>
              <w:spacing w:before="20"/>
              <w:ind w:right="-10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еятельность по </w:t>
            </w:r>
            <w:r w:rsidRPr="00314722">
              <w:rPr>
                <w:rFonts w:cs="Arial"/>
                <w:color w:val="000000"/>
              </w:rPr>
              <w:t>операци</w:t>
            </w:r>
            <w:r>
              <w:rPr>
                <w:rFonts w:cs="Arial"/>
                <w:color w:val="000000"/>
              </w:rPr>
              <w:t xml:space="preserve">ям с </w:t>
            </w:r>
            <w:r w:rsidRPr="00314722">
              <w:rPr>
                <w:rFonts w:cs="Arial"/>
                <w:color w:val="000000"/>
              </w:rPr>
              <w:t>недвижи</w:t>
            </w:r>
            <w:r>
              <w:rPr>
                <w:rFonts w:cs="Arial"/>
                <w:color w:val="000000"/>
              </w:rPr>
              <w:t xml:space="preserve">мым </w:t>
            </w:r>
            <w:r w:rsidRPr="00314722">
              <w:rPr>
                <w:rFonts w:cs="Arial"/>
                <w:color w:val="000000"/>
              </w:rPr>
              <w:t>имуществом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1B77887" w14:textId="77777777" w:rsidR="001A39BD" w:rsidRDefault="00EB5ABC" w:rsidP="00BA6A8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6977189" w14:textId="77777777" w:rsidR="001A39BD" w:rsidRDefault="00EB5ABC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AEB9234" w14:textId="77777777" w:rsidR="001A39BD" w:rsidRDefault="00CA03E4" w:rsidP="005E243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5E2438">
              <w:rPr>
                <w:color w:val="000000"/>
                <w:szCs w:val="20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A54A1FE" w14:textId="77777777" w:rsidR="001A39BD" w:rsidRDefault="004B3E2F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BD76398" w14:textId="77777777" w:rsidR="001A39BD" w:rsidRDefault="001A39BD" w:rsidP="00DC12D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  <w:r w:rsidR="00DC12D0">
              <w:rPr>
                <w:color w:val="000000"/>
                <w:szCs w:val="20"/>
              </w:rPr>
              <w:t>4</w:t>
            </w:r>
            <w:r w:rsidR="00D83685">
              <w:rPr>
                <w:color w:val="000000"/>
                <w:szCs w:val="20"/>
              </w:rPr>
              <w:t>6</w:t>
            </w:r>
            <w:r w:rsidR="00DC12D0">
              <w:rPr>
                <w:color w:val="000000"/>
                <w:szCs w:val="20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1147B49" w14:textId="77777777" w:rsidR="001A39BD" w:rsidRDefault="001952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9CA7AC8" w14:textId="77777777" w:rsidR="001A39BD" w:rsidRDefault="001A39BD" w:rsidP="00714B6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714B6A">
              <w:rPr>
                <w:color w:val="000000"/>
                <w:szCs w:val="20"/>
              </w:rPr>
              <w:t>3</w:t>
            </w:r>
          </w:p>
        </w:tc>
        <w:tc>
          <w:tcPr>
            <w:tcW w:w="985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7D52DA4" w14:textId="77777777" w:rsidR="001A39BD" w:rsidRDefault="001A39BD" w:rsidP="00B5456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B5456B">
              <w:rPr>
                <w:color w:val="000000"/>
                <w:szCs w:val="20"/>
              </w:rPr>
              <w:t>2</w:t>
            </w:r>
          </w:p>
        </w:tc>
      </w:tr>
      <w:tr w:rsidR="001A39BD" w:rsidRPr="007210EB" w14:paraId="1C34C5D2" w14:textId="77777777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14:paraId="2B6F6E40" w14:textId="77777777"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деяте</w:t>
            </w:r>
            <w:r>
              <w:rPr>
                <w:rFonts w:cs="Arial"/>
                <w:color w:val="000000"/>
              </w:rPr>
              <w:t>льность</w:t>
            </w:r>
            <w:r>
              <w:rPr>
                <w:rFonts w:cs="Arial"/>
                <w:color w:val="000000"/>
              </w:rPr>
              <w:br/>
              <w:t>профессиональная,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научная и техническа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CE562D1" w14:textId="77777777" w:rsidR="001A39BD" w:rsidRDefault="00757684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EB5ABC">
              <w:rPr>
                <w:color w:val="000000"/>
                <w:szCs w:val="20"/>
              </w:rPr>
              <w:t>7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70CD666" w14:textId="77777777" w:rsidR="001A39BD" w:rsidRDefault="001A39BD" w:rsidP="008849B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8849B5">
              <w:rPr>
                <w:color w:val="000000"/>
                <w:szCs w:val="20"/>
              </w:rPr>
              <w:t>5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289E53E" w14:textId="77777777" w:rsidR="001A39BD" w:rsidRDefault="00C96606" w:rsidP="00FC28C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  <w:r w:rsidR="00FC28CD">
              <w:rPr>
                <w:color w:val="000000"/>
                <w:szCs w:val="20"/>
              </w:rPr>
              <w:t>7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F2C3B5C" w14:textId="77777777" w:rsidR="001A39BD" w:rsidRDefault="00FC28C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EEE2F55" w14:textId="77777777" w:rsidR="001A39BD" w:rsidRDefault="001A39BD" w:rsidP="00DC12D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D83685">
              <w:rPr>
                <w:color w:val="000000"/>
                <w:szCs w:val="20"/>
              </w:rPr>
              <w:t>7</w:t>
            </w:r>
            <w:r w:rsidR="00DC12D0">
              <w:rPr>
                <w:color w:val="000000"/>
                <w:szCs w:val="20"/>
              </w:rPr>
              <w:t>8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29ACAD5" w14:textId="77777777" w:rsidR="001A39BD" w:rsidRDefault="008D505C" w:rsidP="001952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1952E4"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764505B" w14:textId="77777777" w:rsidR="001A39BD" w:rsidRDefault="0053567C" w:rsidP="00714B6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714B6A">
              <w:rPr>
                <w:color w:val="000000"/>
                <w:szCs w:val="20"/>
              </w:rPr>
              <w:t>1</w:t>
            </w:r>
          </w:p>
        </w:tc>
        <w:tc>
          <w:tcPr>
            <w:tcW w:w="985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14:paraId="1E6B7A05" w14:textId="77777777" w:rsidR="001A39BD" w:rsidRDefault="001A39BD" w:rsidP="00B5456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B5456B">
              <w:rPr>
                <w:color w:val="000000"/>
                <w:szCs w:val="20"/>
              </w:rPr>
              <w:t>0</w:t>
            </w:r>
          </w:p>
        </w:tc>
      </w:tr>
      <w:tr w:rsidR="001A39BD" w:rsidRPr="007210EB" w14:paraId="47C44088" w14:textId="77777777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14:paraId="2F95BF04" w14:textId="77777777"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еятельность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администра</w:t>
            </w:r>
            <w:r>
              <w:rPr>
                <w:rFonts w:cs="Arial"/>
                <w:color w:val="000000"/>
              </w:rPr>
              <w:t xml:space="preserve">тивная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сопут</w:t>
            </w:r>
            <w:r>
              <w:rPr>
                <w:rFonts w:cs="Arial"/>
                <w:color w:val="000000"/>
              </w:rPr>
              <w:t xml:space="preserve">ствующие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дополни</w:t>
            </w:r>
            <w:r>
              <w:rPr>
                <w:rFonts w:cs="Arial"/>
                <w:color w:val="000000"/>
              </w:rPr>
              <w:t xml:space="preserve">тельные </w:t>
            </w:r>
            <w:r w:rsidRPr="00314722">
              <w:rPr>
                <w:rFonts w:cs="Arial"/>
                <w:color w:val="000000"/>
              </w:rPr>
              <w:t>услуги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ECDB8FF" w14:textId="77777777" w:rsidR="001A39BD" w:rsidRDefault="0075768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53EDF7C" w14:textId="77777777" w:rsidR="001A39BD" w:rsidRDefault="008849B5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8107182" w14:textId="77777777" w:rsidR="001A39BD" w:rsidRDefault="005E2438" w:rsidP="00FC28C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9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9DF83C8" w14:textId="77777777" w:rsidR="001A39BD" w:rsidRDefault="00031C21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ECF7DA6" w14:textId="77777777" w:rsidR="001A39BD" w:rsidRDefault="00D61C17" w:rsidP="00DC12D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D83685">
              <w:rPr>
                <w:color w:val="000000"/>
                <w:szCs w:val="20"/>
              </w:rPr>
              <w:t>6</w:t>
            </w:r>
            <w:r w:rsidR="00DC12D0">
              <w:rPr>
                <w:color w:val="000000"/>
                <w:szCs w:val="20"/>
              </w:rPr>
              <w:t>69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9143C06" w14:textId="77777777" w:rsidR="001A39BD" w:rsidRDefault="00CA03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84F6941" w14:textId="77777777" w:rsidR="001A39BD" w:rsidRDefault="00714B6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985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14:paraId="6985A97E" w14:textId="77777777" w:rsidR="001A39BD" w:rsidRDefault="00B5456B" w:rsidP="00232C2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</w:tr>
      <w:tr w:rsidR="001A39BD" w:rsidRPr="007210EB" w14:paraId="4AB3CED9" w14:textId="77777777" w:rsidTr="001A39BD">
        <w:trPr>
          <w:trHeight w:val="237"/>
        </w:trPr>
        <w:tc>
          <w:tcPr>
            <w:tcW w:w="280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C819D" w14:textId="77777777" w:rsidR="001A39BD" w:rsidRDefault="001A39BD" w:rsidP="000C63C5">
            <w:pPr>
              <w:spacing w:before="20"/>
              <w:ind w:right="-108"/>
              <w:rPr>
                <w:rFonts w:cs="Arial"/>
                <w:color w:val="000000"/>
              </w:rPr>
            </w:pPr>
            <w:r w:rsidRPr="00314722">
              <w:rPr>
                <w:rFonts w:cs="Arial"/>
                <w:color w:val="000000"/>
              </w:rPr>
              <w:t>государствен</w:t>
            </w:r>
            <w:r>
              <w:rPr>
                <w:rFonts w:cs="Arial"/>
                <w:color w:val="000000"/>
              </w:rPr>
              <w:t>ное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управле</w:t>
            </w:r>
            <w:r>
              <w:rPr>
                <w:rFonts w:cs="Arial"/>
                <w:color w:val="000000"/>
              </w:rPr>
              <w:t xml:space="preserve">ние и </w:t>
            </w:r>
            <w:r w:rsidRPr="00314722">
              <w:rPr>
                <w:rFonts w:cs="Arial"/>
                <w:color w:val="000000"/>
              </w:rPr>
              <w:t>обеспечение военной безопасно</w:t>
            </w:r>
            <w:r>
              <w:rPr>
                <w:rFonts w:cs="Arial"/>
                <w:color w:val="000000"/>
              </w:rPr>
              <w:t xml:space="preserve">сти;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социальное обеспечение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4690" w14:textId="77777777" w:rsidR="001A39BD" w:rsidRDefault="00757684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6</w:t>
            </w:r>
            <w:r w:rsidR="00EB5ABC"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0FD0C" w14:textId="77777777" w:rsidR="001A39BD" w:rsidRDefault="001A39BD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EB5ABC">
              <w:rPr>
                <w:color w:val="000000"/>
                <w:szCs w:val="20"/>
              </w:rPr>
              <w:t>29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87D11" w14:textId="77777777" w:rsidR="001A39BD" w:rsidRDefault="00EA278B" w:rsidP="00FC28C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FC28CD">
              <w:rPr>
                <w:color w:val="000000"/>
                <w:szCs w:val="20"/>
              </w:rPr>
              <w:t>18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2C87F" w14:textId="77777777" w:rsidR="001A39BD" w:rsidRDefault="00E44AF1" w:rsidP="00E44AF1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28960" w14:textId="77777777" w:rsidR="001A39BD" w:rsidRDefault="00C50184" w:rsidP="00D8368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D83685">
              <w:rPr>
                <w:color w:val="000000"/>
                <w:szCs w:val="20"/>
              </w:rPr>
              <w:t>5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D0E87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32509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980BBDD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</w:tbl>
    <w:p w14:paraId="6F133232" w14:textId="77777777" w:rsidR="004B2CE5" w:rsidRPr="00083436" w:rsidRDefault="004B2CE5" w:rsidP="004B2CE5">
      <w:pPr>
        <w:jc w:val="right"/>
        <w:rPr>
          <w:rFonts w:cs="Arial"/>
          <w:szCs w:val="20"/>
        </w:rPr>
      </w:pPr>
      <w:r>
        <w:br w:type="page"/>
      </w:r>
      <w:r>
        <w:rPr>
          <w:rFonts w:cs="Arial"/>
          <w:szCs w:val="20"/>
        </w:rPr>
        <w:lastRenderedPageBreak/>
        <w:t>Продолжение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833"/>
        <w:gridCol w:w="833"/>
        <w:gridCol w:w="833"/>
        <w:gridCol w:w="833"/>
        <w:gridCol w:w="833"/>
        <w:gridCol w:w="833"/>
        <w:gridCol w:w="833"/>
        <w:gridCol w:w="973"/>
      </w:tblGrid>
      <w:tr w:rsidR="00C841CF" w:rsidRPr="00083436" w14:paraId="73D7B887" w14:textId="77777777" w:rsidTr="00A221AD">
        <w:trPr>
          <w:cantSplit/>
          <w:trHeight w:val="64"/>
          <w:tblHeader/>
        </w:trPr>
        <w:tc>
          <w:tcPr>
            <w:tcW w:w="28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A06C" w14:textId="77777777"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B0C3D9B" w14:textId="77777777"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Российская собственность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42C24" w14:textId="77777777" w:rsidR="00C841CF" w:rsidRPr="00083436" w:rsidRDefault="00C841CF" w:rsidP="001B5F5F">
            <w:pPr>
              <w:spacing w:before="20" w:after="20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Иностран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3E29D6" w14:textId="77777777" w:rsidR="00C841CF" w:rsidRPr="00083436" w:rsidRDefault="00C841CF" w:rsidP="001B5F5F">
            <w:pPr>
              <w:spacing w:before="20" w:after="20"/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Совмест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российская и иностранная собственность</w:t>
            </w:r>
          </w:p>
        </w:tc>
      </w:tr>
      <w:tr w:rsidR="00C841CF" w:rsidRPr="00083436" w14:paraId="6EADE641" w14:textId="77777777" w:rsidTr="00A221AD">
        <w:trPr>
          <w:cantSplit/>
          <w:trHeight w:val="263"/>
          <w:tblHeader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FF51" w14:textId="77777777"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49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58C08" w14:textId="77777777"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з неё</w:t>
            </w: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A054A" w14:textId="77777777"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</w:tcBorders>
            <w:vAlign w:val="center"/>
          </w:tcPr>
          <w:p w14:paraId="7C29E7C8" w14:textId="77777777" w:rsidR="00C841CF" w:rsidRPr="00083436" w:rsidRDefault="00C841CF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AF788D" w:rsidRPr="00083436" w14:paraId="0283668B" w14:textId="77777777" w:rsidTr="00A221AD">
        <w:trPr>
          <w:cantSplit/>
          <w:trHeight w:val="2531"/>
          <w:tblHeader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3C88" w14:textId="77777777" w:rsidR="00AF788D" w:rsidRPr="00083436" w:rsidRDefault="00AF788D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389FD0E" w14:textId="77777777"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государственная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4FBDDF25" w14:textId="77777777"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из неё собственность субъектов Российской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Федераци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267F35" w14:textId="77777777"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муниципаль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EAFC41" w14:textId="77777777" w:rsidR="00AF788D" w:rsidRPr="00083436" w:rsidRDefault="00201F14" w:rsidP="00201F14">
            <w:pPr>
              <w:ind w:left="-57" w:right="-57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обственность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AF788D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общественных и религиозных 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AF788D"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(объединений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DC27F3" w14:textId="77777777"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частная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собственност</w:t>
            </w: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ь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5630D" w14:textId="77777777" w:rsidR="00AF788D" w:rsidRPr="00083436" w:rsidRDefault="00AF788D" w:rsidP="00AF788D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3436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смешанная российская собственность</w:t>
            </w: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D864" w14:textId="77777777" w:rsidR="00AF788D" w:rsidRPr="00083436" w:rsidRDefault="00AF788D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AB5909" w14:textId="77777777" w:rsidR="00AF788D" w:rsidRPr="00083436" w:rsidRDefault="00AF788D" w:rsidP="001B5F5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A39BD" w:rsidRPr="00083436" w14:paraId="62ECDFD8" w14:textId="77777777" w:rsidTr="001A39BD">
        <w:trPr>
          <w:trHeight w:val="237"/>
        </w:trPr>
        <w:tc>
          <w:tcPr>
            <w:tcW w:w="28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601A5CA" w14:textId="77777777" w:rsidR="001A39BD" w:rsidRPr="00314722" w:rsidRDefault="00015FFA" w:rsidP="000C63C5">
            <w:pPr>
              <w:spacing w:before="20"/>
              <w:ind w:right="-7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</w:t>
            </w:r>
            <w:r w:rsidR="001A39BD" w:rsidRPr="00314722">
              <w:rPr>
                <w:rFonts w:cs="Arial"/>
                <w:color w:val="000000"/>
              </w:rPr>
              <w:t>бразование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841DED8" w14:textId="77777777" w:rsidR="001A39BD" w:rsidRDefault="001A39BD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EB5ABC">
              <w:rPr>
                <w:color w:val="000000"/>
                <w:szCs w:val="20"/>
              </w:rPr>
              <w:t>2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20EB39C" w14:textId="77777777" w:rsidR="001A39BD" w:rsidRDefault="00CA03E4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  <w:r w:rsidR="00EB5ABC"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90D6211" w14:textId="77777777" w:rsidR="001A39BD" w:rsidRDefault="001C04F0" w:rsidP="005E243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  <w:r w:rsidR="005E2438">
              <w:rPr>
                <w:color w:val="000000"/>
                <w:szCs w:val="20"/>
              </w:rPr>
              <w:t>6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1780808" w14:textId="77777777" w:rsidR="001A39BD" w:rsidRDefault="00FC28CD" w:rsidP="004B3E2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4B3E2F">
              <w:rPr>
                <w:color w:val="00000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4D8FD4A" w14:textId="77777777" w:rsidR="001A39BD" w:rsidRDefault="007E2F3D" w:rsidP="00DC12D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DC12D0">
              <w:rPr>
                <w:color w:val="000000"/>
                <w:szCs w:val="20"/>
              </w:rPr>
              <w:t>1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379C652" w14:textId="77777777" w:rsidR="001A39BD" w:rsidRDefault="001952E4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1B9E15F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14:paraId="0307F273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1A39BD" w:rsidRPr="00083436" w14:paraId="68A745F8" w14:textId="77777777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14:paraId="345458E8" w14:textId="77777777" w:rsidR="001A39BD" w:rsidRPr="00C75594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деятельность в области здравоохранени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циальных услуг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2E39B4B" w14:textId="77777777" w:rsidR="001A39BD" w:rsidRDefault="007C6DFD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757684">
              <w:rPr>
                <w:color w:val="000000"/>
                <w:szCs w:val="20"/>
              </w:rPr>
              <w:t>2</w:t>
            </w:r>
            <w:r w:rsidR="00EB5ABC"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0C94C03" w14:textId="77777777" w:rsidR="001A39BD" w:rsidRDefault="00843A16" w:rsidP="0050559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505598">
              <w:rPr>
                <w:color w:val="000000"/>
                <w:szCs w:val="20"/>
              </w:rPr>
              <w:t>05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575D8AC" w14:textId="77777777" w:rsidR="001A39BD" w:rsidRDefault="005E2438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5060032" w14:textId="77777777" w:rsidR="001A39BD" w:rsidRDefault="00567937" w:rsidP="004B3E2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4B3E2F"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2426378" w14:textId="77777777" w:rsidR="001A39BD" w:rsidRDefault="00C50184" w:rsidP="00DC12D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  <w:r w:rsidR="00D83685">
              <w:rPr>
                <w:color w:val="000000"/>
                <w:szCs w:val="20"/>
              </w:rPr>
              <w:t>8</w:t>
            </w:r>
            <w:r w:rsidR="00DC12D0">
              <w:rPr>
                <w:color w:val="000000"/>
                <w:szCs w:val="20"/>
              </w:rPr>
              <w:t>9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7EEBC40" w14:textId="77777777" w:rsidR="001A39BD" w:rsidRDefault="009D2681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CB8ABEE" w14:textId="77777777" w:rsidR="001A39BD" w:rsidRDefault="00581982" w:rsidP="00C5018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14:paraId="33A8AAA5" w14:textId="77777777" w:rsidR="001A39BD" w:rsidRDefault="00B5456B" w:rsidP="00B5456B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</w:tr>
      <w:tr w:rsidR="001A39BD" w:rsidRPr="00083436" w14:paraId="5E0BD54E" w14:textId="77777777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14:paraId="7434269D" w14:textId="77777777" w:rsidR="001A39BD" w:rsidRPr="00C75594" w:rsidRDefault="001A39BD" w:rsidP="000C63C5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в области культуры, спорта,</w:t>
            </w:r>
            <w:r w:rsidRPr="00C75594">
              <w:rPr>
                <w:rFonts w:cs="Arial"/>
                <w:color w:val="000000"/>
              </w:rPr>
              <w:br/>
              <w:t xml:space="preserve">организации досуга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 развлечений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FBA47FA" w14:textId="77777777" w:rsidR="001A39BD" w:rsidRDefault="00757684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EB5ABC"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8680DDF" w14:textId="77777777" w:rsidR="001A39BD" w:rsidRDefault="00EA278B" w:rsidP="00EB5ABC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EB5ABC"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AE90BDD" w14:textId="77777777" w:rsidR="001A39BD" w:rsidRDefault="00EA278B" w:rsidP="005E243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FC28CD">
              <w:rPr>
                <w:color w:val="000000"/>
                <w:szCs w:val="20"/>
              </w:rPr>
              <w:t>6</w:t>
            </w:r>
            <w:r w:rsidR="005E2438">
              <w:rPr>
                <w:color w:val="00000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978EDD5" w14:textId="77777777" w:rsidR="001A39BD" w:rsidRDefault="001A39BD" w:rsidP="004B3E2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E44AF1">
              <w:rPr>
                <w:color w:val="000000"/>
                <w:szCs w:val="20"/>
              </w:rPr>
              <w:t>1</w:t>
            </w:r>
            <w:r w:rsidR="004B3E2F">
              <w:rPr>
                <w:color w:val="000000"/>
                <w:szCs w:val="20"/>
              </w:rPr>
              <w:t>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F48E855" w14:textId="77777777" w:rsidR="001A39BD" w:rsidRDefault="00D61C17" w:rsidP="00DC12D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="00D83685">
              <w:rPr>
                <w:color w:val="000000"/>
                <w:szCs w:val="20"/>
              </w:rPr>
              <w:t>6</w:t>
            </w:r>
            <w:r w:rsidR="00DC12D0"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B05EA8F" w14:textId="77777777" w:rsidR="001A39BD" w:rsidRDefault="00C81708" w:rsidP="00C8170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D043614" w14:textId="77777777" w:rsidR="001A39BD" w:rsidRDefault="00DF38CE" w:rsidP="00DF38C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14:paraId="259B9E12" w14:textId="77777777" w:rsidR="001A39BD" w:rsidRDefault="007E2973" w:rsidP="007E297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1A39BD" w:rsidRPr="00083436" w14:paraId="1D60E13E" w14:textId="77777777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14:paraId="0702F718" w14:textId="77777777" w:rsidR="001A39BD" w:rsidRPr="00314722" w:rsidRDefault="001A39B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</w:t>
            </w:r>
            <w:r w:rsidRPr="00314722">
              <w:rPr>
                <w:rFonts w:cs="Arial"/>
                <w:color w:val="000000"/>
              </w:rPr>
              <w:t>редоставле</w:t>
            </w:r>
            <w:r>
              <w:rPr>
                <w:rFonts w:cs="Arial"/>
                <w:color w:val="000000"/>
              </w:rPr>
              <w:t xml:space="preserve">ние </w:t>
            </w:r>
            <w:r w:rsidRPr="00314722">
              <w:rPr>
                <w:rFonts w:cs="Arial"/>
                <w:color w:val="000000"/>
              </w:rPr>
              <w:t>про</w:t>
            </w:r>
            <w:r>
              <w:rPr>
                <w:rFonts w:cs="Arial"/>
                <w:color w:val="000000"/>
              </w:rPr>
              <w:t>чих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видов услуг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7CDFA76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40E30D2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F73CBB8" w14:textId="77777777" w:rsidR="001A39BD" w:rsidRDefault="00FC28CD" w:rsidP="005E2438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5E2438">
              <w:rPr>
                <w:color w:val="00000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85B2D1B" w14:textId="77777777" w:rsidR="001A39BD" w:rsidRDefault="001A39BD" w:rsidP="004B3E2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D30A9B">
              <w:rPr>
                <w:color w:val="000000"/>
                <w:szCs w:val="20"/>
              </w:rPr>
              <w:t>6</w:t>
            </w:r>
            <w:r w:rsidR="004B3E2F">
              <w:rPr>
                <w:color w:val="000000"/>
                <w:szCs w:val="20"/>
              </w:rPr>
              <w:t>77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CDE47CA" w14:textId="77777777" w:rsidR="001A39BD" w:rsidRDefault="00DC12D0" w:rsidP="00D83685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86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674E833" w14:textId="77777777" w:rsidR="001A39BD" w:rsidRDefault="001A39BD" w:rsidP="00331127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331127">
              <w:rPr>
                <w:color w:val="00000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DFCC1DF" w14:textId="77777777" w:rsidR="001A39BD" w:rsidRDefault="00714B6A" w:rsidP="00714B6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14:paraId="24A65D95" w14:textId="77777777" w:rsidR="001A39BD" w:rsidRDefault="00CA03E4" w:rsidP="00CA03E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1A39BD" w:rsidRPr="00083436" w14:paraId="76EB2AC5" w14:textId="77777777" w:rsidTr="001A39BD">
        <w:trPr>
          <w:trHeight w:val="23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bottom"/>
          </w:tcPr>
          <w:p w14:paraId="28ADBF46" w14:textId="77777777" w:rsidR="001A39BD" w:rsidRPr="00314722" w:rsidRDefault="001A39BD" w:rsidP="000C63C5">
            <w:pPr>
              <w:spacing w:before="20"/>
              <w:ind w:right="-10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еятельность домашних хозяйств как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ра</w:t>
            </w:r>
            <w:r>
              <w:rPr>
                <w:rFonts w:cs="Arial"/>
                <w:color w:val="000000"/>
              </w:rPr>
              <w:t xml:space="preserve">ботодателей; 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недифферен</w:t>
            </w:r>
            <w:r>
              <w:rPr>
                <w:rFonts w:cs="Arial"/>
                <w:color w:val="000000"/>
              </w:rPr>
              <w:t>цированная деятельность частных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домашних хо</w:t>
            </w:r>
            <w:r>
              <w:rPr>
                <w:rFonts w:cs="Arial"/>
                <w:color w:val="000000"/>
              </w:rPr>
              <w:t>зяйств</w:t>
            </w:r>
            <w:r>
              <w:rPr>
                <w:rFonts w:cs="Arial"/>
                <w:color w:val="000000"/>
              </w:rPr>
              <w:br/>
              <w:t xml:space="preserve">по </w:t>
            </w:r>
            <w:r w:rsidRPr="00314722">
              <w:rPr>
                <w:rFonts w:cs="Arial"/>
                <w:color w:val="000000"/>
              </w:rPr>
              <w:t>производ</w:t>
            </w:r>
            <w:r>
              <w:rPr>
                <w:rFonts w:cs="Arial"/>
                <w:color w:val="000000"/>
              </w:rPr>
              <w:t xml:space="preserve">ству товаров </w:t>
            </w:r>
            <w:r>
              <w:rPr>
                <w:rFonts w:cs="Arial"/>
                <w:color w:val="000000"/>
              </w:rPr>
              <w:br/>
              <w:t xml:space="preserve">и </w:t>
            </w:r>
            <w:r w:rsidRPr="00314722">
              <w:rPr>
                <w:rFonts w:cs="Arial"/>
                <w:color w:val="000000"/>
              </w:rPr>
              <w:t>ока</w:t>
            </w:r>
            <w:r>
              <w:rPr>
                <w:rFonts w:cs="Arial"/>
                <w:color w:val="000000"/>
              </w:rPr>
              <w:t xml:space="preserve">занию </w:t>
            </w:r>
            <w:r w:rsidRPr="00314722">
              <w:rPr>
                <w:rFonts w:cs="Arial"/>
                <w:color w:val="000000"/>
              </w:rPr>
              <w:t xml:space="preserve">услуг для </w:t>
            </w:r>
            <w:r>
              <w:rPr>
                <w:rFonts w:cs="Arial"/>
                <w:color w:val="000000"/>
              </w:rPr>
              <w:br/>
              <w:t xml:space="preserve">собственного </w:t>
            </w:r>
            <w:r w:rsidRPr="00314722">
              <w:rPr>
                <w:rFonts w:cs="Arial"/>
                <w:color w:val="000000"/>
              </w:rPr>
              <w:t>потреблени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C8F994D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BF8F3A5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8A7BE29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636EDBC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44AF9AC" w14:textId="77777777" w:rsidR="001A39BD" w:rsidRDefault="00D83685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B59140C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3630507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right w:val="nil"/>
            </w:tcBorders>
            <w:noWrap/>
            <w:vAlign w:val="bottom"/>
          </w:tcPr>
          <w:p w14:paraId="08C489E7" w14:textId="77777777" w:rsidR="001A39BD" w:rsidRDefault="001A39BD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997F1A" w:rsidRPr="00083436" w14:paraId="1F91B688" w14:textId="77777777" w:rsidTr="001A39BD">
        <w:trPr>
          <w:trHeight w:val="237"/>
        </w:trPr>
        <w:tc>
          <w:tcPr>
            <w:tcW w:w="280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4CF30" w14:textId="77777777" w:rsidR="00997F1A" w:rsidRPr="00314722" w:rsidRDefault="00997F1A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еятельность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экстерритори</w:t>
            </w:r>
            <w:r>
              <w:rPr>
                <w:rFonts w:cs="Arial"/>
                <w:color w:val="000000"/>
              </w:rPr>
              <w:t>альных</w:t>
            </w:r>
            <w:r>
              <w:rPr>
                <w:rFonts w:cs="Arial"/>
                <w:color w:val="000000"/>
              </w:rPr>
              <w:br/>
            </w:r>
            <w:r w:rsidRPr="00314722">
              <w:rPr>
                <w:rFonts w:cs="Arial"/>
                <w:color w:val="000000"/>
              </w:rPr>
              <w:t>организаций и орган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D3596" w14:textId="77777777"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D8A78" w14:textId="77777777"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5E24E" w14:textId="77777777"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79377" w14:textId="77777777"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120DC" w14:textId="77777777" w:rsidR="00997F1A" w:rsidRDefault="00DC12D0" w:rsidP="007E2F3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66F96" w14:textId="77777777"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3BB42" w14:textId="77777777"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2F3D726" w14:textId="77777777" w:rsidR="00997F1A" w:rsidRDefault="00997F1A" w:rsidP="001A39BD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</w:tbl>
    <w:p w14:paraId="34143E32" w14:textId="77777777" w:rsidR="00CE31E6" w:rsidRDefault="00D11659" w:rsidP="000B3DF3">
      <w:pPr>
        <w:pStyle w:val="20"/>
      </w:pPr>
      <w:r>
        <w:rPr>
          <w:sz w:val="17"/>
          <w:szCs w:val="17"/>
        </w:rPr>
        <w:br/>
      </w:r>
      <w:r w:rsidR="00CB310B" w:rsidRPr="00083436">
        <w:br w:type="page"/>
      </w:r>
      <w:bookmarkStart w:id="26" w:name="_Toc381363814"/>
      <w:bookmarkStart w:id="27" w:name="_Toc8049684"/>
      <w:r w:rsidR="00CB310B" w:rsidRPr="00103625">
        <w:lastRenderedPageBreak/>
        <w:t>ДЕМОГРАФИЯ</w:t>
      </w:r>
      <w:r w:rsidR="00CB310B">
        <w:t xml:space="preserve"> </w:t>
      </w:r>
      <w:r w:rsidR="002A774C">
        <w:t xml:space="preserve">ОРГАНИЗАЦИЙ </w:t>
      </w:r>
      <w:r w:rsidR="002A774C" w:rsidRPr="002A774C">
        <w:rPr>
          <w:vertAlign w:val="superscript"/>
        </w:rPr>
        <w:t>1)</w:t>
      </w:r>
      <w:r w:rsidR="00CB310B">
        <w:t xml:space="preserve"> </w:t>
      </w:r>
      <w:r w:rsidR="00CB310B" w:rsidRPr="00103625">
        <w:t>по</w:t>
      </w:r>
      <w:r w:rsidR="00CB310B">
        <w:t xml:space="preserve"> </w:t>
      </w:r>
      <w:r w:rsidR="00CB310B" w:rsidRPr="00103625">
        <w:t>МУНИЦИПАЛЬНЫМ ОБРАЗОВАНИЯМ</w:t>
      </w:r>
      <w:r w:rsidR="00CB310B" w:rsidRPr="00103625">
        <w:br/>
      </w:r>
      <w:bookmarkEnd w:id="26"/>
      <w:r w:rsidR="00FC446E">
        <w:t>за</w:t>
      </w:r>
      <w:r w:rsidR="0067524B">
        <w:t xml:space="preserve"> </w:t>
      </w:r>
      <w:r w:rsidR="00527AE4">
        <w:t>январь-</w:t>
      </w:r>
      <w:r w:rsidR="00716EC6">
        <w:t>март</w:t>
      </w:r>
      <w:r w:rsidR="000D1388">
        <w:t xml:space="preserve"> </w:t>
      </w:r>
      <w:r w:rsidR="0067524B">
        <w:t>20</w:t>
      </w:r>
      <w:r w:rsidR="00C4225D">
        <w:t>2</w:t>
      </w:r>
      <w:r w:rsidR="00702619">
        <w:t>5</w:t>
      </w:r>
      <w:r w:rsidR="0067524B">
        <w:t xml:space="preserve"> год</w:t>
      </w:r>
      <w:r w:rsidR="00527AE4">
        <w:t>а</w:t>
      </w:r>
      <w:bookmarkEnd w:id="27"/>
    </w:p>
    <w:p w14:paraId="07A2E640" w14:textId="77777777" w:rsidR="00CB310B" w:rsidRDefault="00CB310B" w:rsidP="00CE31E6">
      <w:pPr>
        <w:jc w:val="center"/>
      </w:pPr>
      <w:r w:rsidRPr="00D11659">
        <w:t>(единиц)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242"/>
        <w:gridCol w:w="2092"/>
        <w:gridCol w:w="1242"/>
        <w:gridCol w:w="2092"/>
      </w:tblGrid>
      <w:tr w:rsidR="00635D2E" w:rsidRPr="0044762A" w14:paraId="155A7F1B" w14:textId="77777777" w:rsidTr="003A6C5D">
        <w:trPr>
          <w:cantSplit/>
          <w:trHeight w:val="70"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67CFD0" w14:textId="77777777" w:rsidR="00635D2E" w:rsidRPr="00083436" w:rsidRDefault="00635D2E" w:rsidP="00C841CF">
            <w:pPr>
              <w:spacing w:line="22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18A2" w14:textId="77777777" w:rsidR="00635D2E" w:rsidRPr="00A60FD7" w:rsidRDefault="00635D2E" w:rsidP="003A6C5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анных</w:t>
            </w:r>
            <w:r w:rsidR="003A6C5D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9CFED" w14:textId="77777777" w:rsidR="00635D2E" w:rsidRPr="00A60FD7" w:rsidRDefault="00635D2E" w:rsidP="003A6C5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="007936C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C841CF" w:rsidRPr="0044762A" w14:paraId="76D38AEB" w14:textId="77777777" w:rsidTr="00635D2E">
        <w:trPr>
          <w:cantSplit/>
          <w:trHeight w:val="70"/>
          <w:tblHeader/>
        </w:trPr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CAF7A3" w14:textId="77777777" w:rsidR="00C841CF" w:rsidRPr="00083436" w:rsidRDefault="00C841CF" w:rsidP="00C841CF">
            <w:pPr>
              <w:spacing w:line="22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1755" w14:textId="77777777" w:rsidR="00C841CF" w:rsidRPr="00A60FD7" w:rsidRDefault="00C841CF" w:rsidP="003A6C5D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0008" w14:textId="77777777" w:rsidR="00C841CF" w:rsidRPr="00A60FD7" w:rsidRDefault="00C841CF" w:rsidP="000D20E4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т</w:t>
            </w:r>
            <w:r w:rsidR="00543370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ё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ных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органами государственной </w:t>
            </w:r>
            <w:r w:rsidR="000B281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F8D0" w14:textId="77777777" w:rsidR="00C841CF" w:rsidRPr="00A60FD7" w:rsidRDefault="00C841CF" w:rsidP="003A6C5D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22F76" w14:textId="77777777" w:rsidR="00C841CF" w:rsidRPr="00A60FD7" w:rsidRDefault="00C841CF" w:rsidP="000D20E4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,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т</w:t>
            </w:r>
            <w:r w:rsidR="00543370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ё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ных</w:t>
            </w:r>
            <w:r w:rsidR="00635D2E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рганами государственной статистик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3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)</w:t>
            </w:r>
          </w:p>
        </w:tc>
      </w:tr>
      <w:tr w:rsidR="002C6036" w:rsidRPr="0044762A" w14:paraId="3122D910" w14:textId="77777777" w:rsidTr="00551052">
        <w:trPr>
          <w:cantSplit/>
          <w:trHeight w:val="70"/>
          <w:tblHeader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2C855D65" w14:textId="77777777" w:rsidR="002C6036" w:rsidRPr="008E0AED" w:rsidRDefault="002C6036" w:rsidP="00474B87">
            <w:pPr>
              <w:spacing w:before="8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35CC7A2" w14:textId="77777777" w:rsidR="002C6036" w:rsidRPr="002C6036" w:rsidRDefault="002012D3" w:rsidP="004E087A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5</w:t>
            </w:r>
            <w:r w:rsidR="004E087A">
              <w:rPr>
                <w:rFonts w:ascii="Arial CYR" w:hAnsi="Arial CYR" w:cs="Arial CYR"/>
                <w:b/>
                <w:szCs w:val="20"/>
              </w:rPr>
              <w:t>6</w:t>
            </w:r>
            <w:r w:rsidR="00F43175">
              <w:rPr>
                <w:rFonts w:ascii="Arial CYR" w:hAnsi="Arial CYR" w:cs="Arial CYR"/>
                <w:b/>
                <w:szCs w:val="20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634074" w14:textId="77777777" w:rsidR="002C6036" w:rsidRPr="002C6036" w:rsidRDefault="006A7750" w:rsidP="00E23C0C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11</w:t>
            </w:r>
            <w:r w:rsidR="00823669">
              <w:rPr>
                <w:rFonts w:ascii="Arial CYR" w:hAnsi="Arial CYR" w:cs="Arial CYR"/>
                <w:b/>
                <w:szCs w:val="20"/>
              </w:rPr>
              <w:t>,</w:t>
            </w:r>
            <w:r w:rsidR="00E23C0C">
              <w:rPr>
                <w:rFonts w:ascii="Arial CYR" w:hAnsi="Arial CYR" w:cs="Arial CYR"/>
                <w:b/>
                <w:szCs w:val="20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ACA199" w14:textId="77777777" w:rsidR="002C6036" w:rsidRPr="002C6036" w:rsidRDefault="006A7750" w:rsidP="006A7750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8</w:t>
            </w:r>
            <w:r w:rsidR="004E087A">
              <w:rPr>
                <w:rFonts w:ascii="Arial CYR" w:hAnsi="Arial CYR" w:cs="Arial CYR"/>
                <w:b/>
                <w:szCs w:val="20"/>
              </w:rPr>
              <w:t>2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CC01CEF" w14:textId="77777777" w:rsidR="002C6036" w:rsidRPr="002C6036" w:rsidRDefault="00531AD9" w:rsidP="00E23C0C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16</w:t>
            </w:r>
            <w:r w:rsidR="00E23C0C">
              <w:rPr>
                <w:rFonts w:ascii="Arial CYR" w:hAnsi="Arial CYR" w:cs="Arial CYR"/>
                <w:b/>
                <w:szCs w:val="20"/>
              </w:rPr>
              <w:t>,8</w:t>
            </w:r>
          </w:p>
        </w:tc>
      </w:tr>
      <w:tr w:rsidR="00474B87" w:rsidRPr="00083436" w14:paraId="278E23CB" w14:textId="77777777" w:rsidTr="00551052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20EE054B" w14:textId="77777777" w:rsidR="00474B87" w:rsidRPr="008E0AED" w:rsidRDefault="00474B87" w:rsidP="00474B87">
            <w:pPr>
              <w:spacing w:before="8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4DD6D9" w14:textId="77777777" w:rsidR="00474B87" w:rsidRPr="00ED7907" w:rsidRDefault="00474B87" w:rsidP="00D74B90">
            <w:pPr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384368" w14:textId="77777777" w:rsidR="00474B87" w:rsidRPr="00ED7907" w:rsidRDefault="00474B87" w:rsidP="00D74B90">
            <w:pPr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307EE14C" w14:textId="77777777" w:rsidR="00474B87" w:rsidRPr="00ED7907" w:rsidRDefault="00474B87" w:rsidP="00D74B90">
            <w:pPr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E95E566" w14:textId="77777777" w:rsidR="00474B87" w:rsidRPr="00ED7907" w:rsidRDefault="00474B87" w:rsidP="00D74B90">
            <w:pPr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691D0D" w:rsidRPr="00083436" w14:paraId="715F3A60" w14:textId="77777777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12FFDCE5" w14:textId="77777777" w:rsidR="00691D0D" w:rsidRPr="00D81ED0" w:rsidRDefault="00691D0D" w:rsidP="00691D0D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C9EEDE" w14:textId="77777777" w:rsidR="00691D0D" w:rsidRDefault="00F43175" w:rsidP="004E087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4E087A">
              <w:rPr>
                <w:rFonts w:ascii="Arial CYR" w:hAnsi="Arial CYR" w:cs="Arial CYR"/>
                <w:szCs w:val="20"/>
              </w:rPr>
              <w:t>0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DDA4E5" w14:textId="77777777" w:rsidR="00691D0D" w:rsidRDefault="00680548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E23C0C">
              <w:rPr>
                <w:rFonts w:ascii="Arial CYR" w:hAnsi="Arial CYR" w:cs="Arial CYR"/>
                <w:szCs w:val="20"/>
              </w:rPr>
              <w:t>1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E23C0C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770BD4E8" w14:textId="77777777" w:rsidR="00691D0D" w:rsidRDefault="006A79E6" w:rsidP="004E087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4E087A">
              <w:rPr>
                <w:rFonts w:ascii="Arial CYR" w:hAnsi="Arial CYR" w:cs="Arial CYR"/>
                <w:szCs w:val="20"/>
              </w:rPr>
              <w:t>10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BF3C1D1" w14:textId="77777777" w:rsidR="00691D0D" w:rsidRDefault="00531AD9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E23C0C">
              <w:rPr>
                <w:rFonts w:ascii="Arial CYR" w:hAnsi="Arial CYR" w:cs="Arial CYR"/>
                <w:szCs w:val="20"/>
              </w:rPr>
              <w:t>8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E23C0C">
              <w:rPr>
                <w:rFonts w:ascii="Arial CYR" w:hAnsi="Arial CYR" w:cs="Arial CYR"/>
                <w:szCs w:val="20"/>
              </w:rPr>
              <w:t>0</w:t>
            </w:r>
          </w:p>
        </w:tc>
      </w:tr>
      <w:tr w:rsidR="00691D0D" w:rsidRPr="00083436" w14:paraId="681244AB" w14:textId="77777777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6D4F71B4" w14:textId="77777777" w:rsidR="00691D0D" w:rsidRPr="00D81ED0" w:rsidRDefault="00691D0D" w:rsidP="00691D0D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C9F7E9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5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386051" w14:textId="77777777" w:rsidR="00691D0D" w:rsidRDefault="00E23C0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  <w:r w:rsidR="0068054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43D3BF85" w14:textId="77777777" w:rsidR="00691D0D" w:rsidRDefault="006A7750" w:rsidP="004E087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4E087A"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D671EB8" w14:textId="77777777" w:rsidR="00691D0D" w:rsidRDefault="00531AD9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E23C0C">
              <w:rPr>
                <w:rFonts w:ascii="Arial CYR" w:hAnsi="Arial CYR" w:cs="Arial CYR"/>
                <w:szCs w:val="20"/>
              </w:rPr>
              <w:t>2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E23C0C"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691D0D" w:rsidRPr="00083436" w14:paraId="398DEE74" w14:textId="77777777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1FE14D6F" w14:textId="77777777" w:rsidR="00691D0D" w:rsidRPr="00D81ED0" w:rsidRDefault="00691D0D" w:rsidP="00691D0D">
            <w:pPr>
              <w:spacing w:before="8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6451B9" w14:textId="77777777"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9FFB1A" w14:textId="77777777"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3470E691" w14:textId="77777777"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A4A2582" w14:textId="77777777" w:rsidR="00691D0D" w:rsidRDefault="00691D0D" w:rsidP="00D74B90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</w:tr>
      <w:tr w:rsidR="00691D0D" w:rsidRPr="00083436" w14:paraId="01652D34" w14:textId="77777777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1501A625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4F9049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5F3F39" w14:textId="77777777" w:rsidR="00691D0D" w:rsidRDefault="00E23C0C" w:rsidP="0082366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,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7F094D89" w14:textId="77777777" w:rsidR="00691D0D" w:rsidRDefault="004E087A" w:rsidP="006E116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2F08D30" w14:textId="77777777" w:rsidR="00691D0D" w:rsidRDefault="00E23C0C" w:rsidP="00D6209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2,0</w:t>
            </w:r>
          </w:p>
        </w:tc>
      </w:tr>
      <w:tr w:rsidR="00691D0D" w:rsidRPr="00083436" w14:paraId="113B15CA" w14:textId="77777777" w:rsidTr="00F23CAF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2183D14D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012D4C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33960A" w14:textId="77777777" w:rsidR="00691D0D" w:rsidRDefault="00E23C0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  <w:r w:rsidR="0068054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5F0FBC1F" w14:textId="77777777" w:rsidR="00691D0D" w:rsidRDefault="004E087A" w:rsidP="00BD1B2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9B0DDD4" w14:textId="77777777" w:rsidR="00691D0D" w:rsidRDefault="00E23C0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,5</w:t>
            </w:r>
          </w:p>
        </w:tc>
      </w:tr>
      <w:tr w:rsidR="00391D58" w:rsidRPr="00083436" w14:paraId="686CBB50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22BF9EF5" w14:textId="77777777" w:rsidR="00391D58" w:rsidRPr="00D81ED0" w:rsidRDefault="00391D58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41D5CD" w14:textId="77777777" w:rsidR="00391D58" w:rsidRDefault="00391D5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4E087A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B3E72C" w14:textId="77777777" w:rsidR="00391D58" w:rsidRDefault="00E23C0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34B86AB0" w14:textId="77777777" w:rsidR="00391D58" w:rsidRDefault="00391D58" w:rsidP="004E087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4E087A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1E1A467" w14:textId="77777777" w:rsidR="00391D58" w:rsidRDefault="00391D58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E23C0C">
              <w:rPr>
                <w:rFonts w:ascii="Arial CYR" w:hAnsi="Arial CYR" w:cs="Arial CYR"/>
                <w:szCs w:val="20"/>
              </w:rPr>
              <w:t>6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E23C0C"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691D0D" w:rsidRPr="00083436" w14:paraId="0012A7C4" w14:textId="77777777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2E5AD93C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4C9F39" w14:textId="77777777" w:rsidR="00691D0D" w:rsidRDefault="00F43175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85320A" w14:textId="77777777" w:rsidR="00691D0D" w:rsidRDefault="00680548" w:rsidP="004A341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6CDD6580" w14:textId="77777777" w:rsidR="00691D0D" w:rsidRDefault="006A7750" w:rsidP="006E116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48BBE5D" w14:textId="77777777" w:rsidR="00691D0D" w:rsidRDefault="00531AD9" w:rsidP="001501F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691D0D" w:rsidRPr="00083436" w14:paraId="659D019A" w14:textId="77777777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66BAC399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EEA3AB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09AB7D" w14:textId="77777777" w:rsidR="00691D0D" w:rsidRDefault="00E23C0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680548">
              <w:rPr>
                <w:rFonts w:ascii="Arial CYR" w:hAnsi="Arial CYR" w:cs="Arial CYR"/>
                <w:szCs w:val="20"/>
              </w:rPr>
              <w:t>2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4104C87B" w14:textId="77777777" w:rsidR="00691D0D" w:rsidRDefault="004E087A" w:rsidP="00BD1B2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F8BEA00" w14:textId="77777777" w:rsidR="00691D0D" w:rsidRDefault="00E23C0C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1,6</w:t>
            </w:r>
          </w:p>
        </w:tc>
      </w:tr>
      <w:tr w:rsidR="00391D58" w:rsidRPr="00083436" w14:paraId="2EB6C0FF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535357AC" w14:textId="77777777"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573C73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B6CEE3" w14:textId="77777777" w:rsidR="00391D58" w:rsidRDefault="00391D58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,</w:t>
            </w:r>
            <w:r w:rsidR="00E23C0C"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502B9C67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341BEF44" w14:textId="77777777" w:rsidR="00391D58" w:rsidRDefault="00E23C0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4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</w:tr>
      <w:tr w:rsidR="00691D0D" w:rsidRPr="00083436" w14:paraId="7F04A00B" w14:textId="77777777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3416C071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E185AA" w14:textId="77777777" w:rsidR="00691D0D" w:rsidRDefault="00F43175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D1CA0F" w14:textId="77777777" w:rsidR="00691D0D" w:rsidRDefault="00680548" w:rsidP="0068054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78419296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6A18F57" w14:textId="77777777" w:rsidR="00691D0D" w:rsidRDefault="00E23C0C" w:rsidP="001501F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0,2</w:t>
            </w:r>
          </w:p>
        </w:tc>
      </w:tr>
      <w:tr w:rsidR="00391D58" w:rsidRPr="00083436" w14:paraId="3935F972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6F7CC2F9" w14:textId="77777777" w:rsidR="00391D58" w:rsidRPr="00D81ED0" w:rsidRDefault="00391D58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50C9C3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5908B1" w14:textId="77777777" w:rsidR="00391D58" w:rsidRDefault="00391D58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E23C0C">
              <w:rPr>
                <w:rFonts w:ascii="Arial CYR" w:hAnsi="Arial CYR" w:cs="Arial CYR"/>
                <w:szCs w:val="20"/>
              </w:rPr>
              <w:t>4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E23C0C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30AF59C0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5212E05C" w14:textId="77777777" w:rsidR="00391D58" w:rsidRDefault="00E23C0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391D58">
              <w:rPr>
                <w:rFonts w:ascii="Arial CYR" w:hAnsi="Arial CYR" w:cs="Arial CYR"/>
                <w:szCs w:val="20"/>
              </w:rPr>
              <w:t>6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525755" w:rsidRPr="00083436" w14:paraId="2D36DF72" w14:textId="77777777" w:rsidTr="000E3C8D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66AF63F4" w14:textId="77777777" w:rsidR="00525755" w:rsidRPr="00D81ED0" w:rsidRDefault="00525755" w:rsidP="000E3C8D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9A63CD" w14:textId="77777777" w:rsidR="00525755" w:rsidRDefault="004E087A" w:rsidP="00D26C4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F39959" w14:textId="77777777" w:rsidR="00525755" w:rsidRDefault="00E23C0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7</w:t>
            </w:r>
            <w:r w:rsidR="0068054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7E4EB821" w14:textId="77777777" w:rsidR="00525755" w:rsidRDefault="004E087A" w:rsidP="006A79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CFAD129" w14:textId="77777777" w:rsidR="00525755" w:rsidRDefault="00E23C0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531AD9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391D58" w:rsidRPr="00083436" w14:paraId="2519B447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2D26F22E" w14:textId="77777777"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25996A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7B5505" w14:textId="77777777" w:rsidR="00391D58" w:rsidRDefault="00E23C0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59796EAA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2976566" w14:textId="77777777" w:rsidR="00391D58" w:rsidRDefault="00391D58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E23C0C">
              <w:rPr>
                <w:rFonts w:ascii="Arial CYR" w:hAnsi="Arial CYR" w:cs="Arial CYR"/>
                <w:szCs w:val="20"/>
              </w:rPr>
              <w:t>0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E23C0C"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691D0D" w:rsidRPr="00083436" w14:paraId="7547086D" w14:textId="77777777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6625C070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546ED0" w14:textId="77777777" w:rsidR="00691D0D" w:rsidRDefault="00F43175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2C1182" w14:textId="77777777" w:rsidR="00691D0D" w:rsidRDefault="00680548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48A869F0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FF5017D" w14:textId="77777777" w:rsidR="00691D0D" w:rsidRDefault="00E23C0C" w:rsidP="00454DB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391D58" w:rsidRPr="00083436" w14:paraId="3EDCD870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411B2CB7" w14:textId="77777777"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8F50B5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17FCA1" w14:textId="77777777" w:rsidR="00391D58" w:rsidRDefault="00E23C0C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4,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6E439443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319BBE36" w14:textId="77777777" w:rsidR="00391D58" w:rsidRDefault="00E23C0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2,</w:t>
            </w:r>
            <w:r w:rsidR="00391D58">
              <w:rPr>
                <w:rFonts w:ascii="Arial CYR" w:hAnsi="Arial CYR" w:cs="Arial CYR"/>
                <w:szCs w:val="20"/>
              </w:rPr>
              <w:t>1</w:t>
            </w:r>
          </w:p>
        </w:tc>
      </w:tr>
      <w:tr w:rsidR="00691D0D" w:rsidRPr="00083436" w14:paraId="18B082BB" w14:textId="77777777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39680AB8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6FFA00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D6C4F1" w14:textId="77777777" w:rsidR="00691D0D" w:rsidRDefault="00680548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E23C0C">
              <w:rPr>
                <w:rFonts w:ascii="Arial CYR" w:hAnsi="Arial CYR" w:cs="Arial CYR"/>
                <w:szCs w:val="20"/>
              </w:rPr>
              <w:t>3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E23C0C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434E1D74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6CCC50E" w14:textId="77777777" w:rsidR="00691D0D" w:rsidRDefault="00E23C0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531AD9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391D58" w:rsidRPr="00083436" w14:paraId="351577EB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4693EED7" w14:textId="77777777" w:rsidR="00391D58" w:rsidRPr="00D81ED0" w:rsidRDefault="00391D58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3E7CB5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42F3FC" w14:textId="77777777" w:rsidR="00391D58" w:rsidRDefault="00E23C0C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0F96E849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2B59F4EA" w14:textId="77777777" w:rsidR="00391D58" w:rsidRDefault="00E23C0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7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0</w:t>
            </w:r>
          </w:p>
        </w:tc>
      </w:tr>
      <w:tr w:rsidR="00691D0D" w:rsidRPr="00083436" w14:paraId="3F7A6FF4" w14:textId="77777777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13A65415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F457B5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D5AFCB" w14:textId="77777777" w:rsidR="00691D0D" w:rsidRDefault="00E23C0C" w:rsidP="006C40B3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4,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56C5CE18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D805644" w14:textId="77777777" w:rsidR="00691D0D" w:rsidRDefault="00E23C0C" w:rsidP="00454DB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9,6</w:t>
            </w:r>
          </w:p>
        </w:tc>
      </w:tr>
      <w:tr w:rsidR="00691D0D" w:rsidRPr="00083436" w14:paraId="5AF521F8" w14:textId="77777777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5725CA37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CB935E" w14:textId="77777777" w:rsidR="00691D0D" w:rsidRDefault="00F43175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E172DD" w14:textId="77777777" w:rsidR="00691D0D" w:rsidRDefault="00680548" w:rsidP="004A341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2700497A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510F81D8" w14:textId="77777777" w:rsidR="00691D0D" w:rsidRDefault="00E23C0C" w:rsidP="001501F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0,8</w:t>
            </w:r>
          </w:p>
        </w:tc>
      </w:tr>
      <w:tr w:rsidR="00691D0D" w:rsidRPr="00083436" w14:paraId="641690F4" w14:textId="77777777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09251385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6A826C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1A506A" w14:textId="77777777" w:rsidR="00691D0D" w:rsidRDefault="00E23C0C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0,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178BAAA2" w14:textId="77777777" w:rsidR="00691D0D" w:rsidRDefault="006A7750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41DBE33" w14:textId="77777777" w:rsidR="00691D0D" w:rsidRDefault="00531AD9" w:rsidP="0088057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391D58" w:rsidRPr="00083436" w14:paraId="31BFAB7C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50C3C618" w14:textId="77777777"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935E50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95E381" w14:textId="77777777" w:rsidR="00391D58" w:rsidRDefault="00E23C0C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,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4A45876F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8697BCF" w14:textId="77777777" w:rsidR="00391D58" w:rsidRDefault="006D1578" w:rsidP="006D157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6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391D58" w:rsidRPr="00083436" w14:paraId="60FD03EC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2122947B" w14:textId="77777777" w:rsidR="00391D58" w:rsidRPr="00D81ED0" w:rsidRDefault="00391D58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A703C2" w14:textId="77777777" w:rsidR="00391D58" w:rsidRDefault="00391D58" w:rsidP="004E087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4E087A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47F17C" w14:textId="77777777" w:rsidR="00391D58" w:rsidRDefault="00391D58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E23C0C">
              <w:rPr>
                <w:rFonts w:ascii="Arial CYR" w:hAnsi="Arial CYR" w:cs="Arial CYR"/>
                <w:szCs w:val="20"/>
              </w:rPr>
              <w:t>3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E23C0C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3307EAE1" w14:textId="77777777" w:rsidR="00391D58" w:rsidRDefault="00391D58" w:rsidP="004E087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4E087A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51CA827E" w14:textId="77777777" w:rsidR="00391D58" w:rsidRDefault="00391D58" w:rsidP="006D157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6D1578">
              <w:rPr>
                <w:rFonts w:ascii="Arial CYR" w:hAnsi="Arial CYR" w:cs="Arial CYR"/>
                <w:szCs w:val="20"/>
              </w:rPr>
              <w:t>2</w:t>
            </w:r>
            <w:r>
              <w:rPr>
                <w:rFonts w:ascii="Arial CYR" w:hAnsi="Arial CYR" w:cs="Arial CYR"/>
                <w:szCs w:val="20"/>
              </w:rPr>
              <w:t>,7</w:t>
            </w:r>
          </w:p>
        </w:tc>
      </w:tr>
      <w:tr w:rsidR="00691D0D" w:rsidRPr="00083436" w14:paraId="3722F214" w14:textId="77777777" w:rsidTr="00FF0A0C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658C6101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724F42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578666" w14:textId="77777777" w:rsidR="00691D0D" w:rsidRDefault="00E23C0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,</w:t>
            </w:r>
            <w:r w:rsidR="00680548"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41CBAE5A" w14:textId="77777777" w:rsidR="00691D0D" w:rsidRDefault="004E087A" w:rsidP="006A79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3DEC8E7C" w14:textId="77777777" w:rsidR="00691D0D" w:rsidRDefault="006D1578" w:rsidP="00D6209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691D0D" w:rsidRPr="00083436" w14:paraId="3113F589" w14:textId="77777777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52ADCA99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42278C" w14:textId="77777777" w:rsidR="00691D0D" w:rsidRDefault="00F43175" w:rsidP="007B539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F40924" w14:textId="77777777" w:rsidR="00691D0D" w:rsidRDefault="00680548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E23C0C">
              <w:rPr>
                <w:rFonts w:ascii="Arial CYR" w:hAnsi="Arial CYR" w:cs="Arial CYR"/>
                <w:szCs w:val="20"/>
              </w:rPr>
              <w:t>1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E23C0C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110F777B" w14:textId="77777777" w:rsidR="00691D0D" w:rsidRDefault="004E087A" w:rsidP="006E116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9677584" w14:textId="77777777" w:rsidR="00691D0D" w:rsidRDefault="00531AD9" w:rsidP="00D6209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6D1578">
              <w:rPr>
                <w:rFonts w:ascii="Arial CYR" w:hAnsi="Arial CYR" w:cs="Arial CYR"/>
                <w:szCs w:val="20"/>
              </w:rPr>
              <w:t>1,8</w:t>
            </w:r>
          </w:p>
        </w:tc>
      </w:tr>
      <w:tr w:rsidR="00691D0D" w:rsidRPr="00083436" w14:paraId="4593E0B9" w14:textId="77777777" w:rsidTr="00BB1FBB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65BF6587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A6E74C" w14:textId="77777777" w:rsidR="00691D0D" w:rsidRDefault="004E087A" w:rsidP="002012D3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044717" w14:textId="77777777" w:rsidR="00691D0D" w:rsidRDefault="00E23C0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,</w:t>
            </w:r>
            <w:r w:rsidR="00680548"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6F28408D" w14:textId="77777777" w:rsidR="00691D0D" w:rsidRDefault="004E087A" w:rsidP="006A79E6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6416385" w14:textId="77777777" w:rsidR="00691D0D" w:rsidRDefault="00531AD9" w:rsidP="006D157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6D1578">
              <w:rPr>
                <w:rFonts w:ascii="Arial CYR" w:hAnsi="Arial CYR" w:cs="Arial CYR"/>
                <w:szCs w:val="20"/>
              </w:rPr>
              <w:t>3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6D1578"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391D58" w:rsidRPr="00083436" w14:paraId="4D562525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5520F957" w14:textId="77777777" w:rsidR="00391D58" w:rsidRPr="00D81ED0" w:rsidRDefault="00391D58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0A5A2A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31FC1D" w14:textId="77777777" w:rsidR="00391D58" w:rsidRDefault="00E23C0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35A1ABF1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391D58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64E1A5D" w14:textId="77777777" w:rsidR="00391D58" w:rsidRDefault="006D157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1</w:t>
            </w:r>
            <w:r w:rsidR="00391D58">
              <w:rPr>
                <w:rFonts w:ascii="Arial CYR" w:hAnsi="Arial CYR" w:cs="Arial CYR"/>
                <w:szCs w:val="20"/>
              </w:rPr>
              <w:t>,0</w:t>
            </w:r>
          </w:p>
        </w:tc>
      </w:tr>
      <w:tr w:rsidR="00391D58" w:rsidRPr="00083436" w14:paraId="0ACBFCD1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7CDBE197" w14:textId="77777777"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6A664D" w14:textId="77777777" w:rsidR="00391D58" w:rsidRDefault="00391D5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E368F7" w14:textId="77777777" w:rsidR="00391D58" w:rsidRDefault="00391D58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,</w:t>
            </w:r>
            <w:r w:rsidR="00E23C0C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753ED97E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072AAA18" w14:textId="77777777" w:rsidR="00391D58" w:rsidRDefault="006D1578" w:rsidP="006D157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,</w:t>
            </w:r>
            <w:r w:rsidR="00391D58"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391D58" w:rsidRPr="00083436" w14:paraId="3274E74C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4EAE83D7" w14:textId="77777777"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04A580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4DE38A" w14:textId="77777777" w:rsidR="00391D58" w:rsidRDefault="00E23C0C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,9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181ED5EA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2012EFF" w14:textId="77777777" w:rsidR="00391D58" w:rsidRDefault="006D157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,7</w:t>
            </w:r>
          </w:p>
        </w:tc>
      </w:tr>
      <w:tr w:rsidR="00691D0D" w:rsidRPr="00083436" w14:paraId="2DCC5076" w14:textId="77777777" w:rsidTr="00525755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49DA0F6C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8E80A5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EA0EAF" w14:textId="77777777" w:rsidR="00691D0D" w:rsidRDefault="00E23C0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,7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24423A20" w14:textId="77777777" w:rsidR="00691D0D" w:rsidRDefault="006A7750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BBC9C7E" w14:textId="77777777" w:rsidR="00691D0D" w:rsidRDefault="00531AD9" w:rsidP="00A77EA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391D58" w:rsidRPr="00083436" w14:paraId="07C430BF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12378BAC" w14:textId="77777777"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F5FFED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681B03" w14:textId="77777777" w:rsidR="00391D58" w:rsidRDefault="00E23C0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0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3BE11BEE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45F94B22" w14:textId="77777777" w:rsidR="00391D58" w:rsidRDefault="006D1578" w:rsidP="006D157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391D58">
              <w:rPr>
                <w:rFonts w:ascii="Arial CYR" w:hAnsi="Arial CYR" w:cs="Arial CYR"/>
                <w:szCs w:val="20"/>
              </w:rPr>
              <w:t>2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</w:tr>
      <w:tr w:rsidR="00391D58" w:rsidRPr="00083436" w14:paraId="0DEC251B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0C8EB741" w14:textId="77777777" w:rsidR="00391D58" w:rsidRPr="00D81ED0" w:rsidRDefault="00391D58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18DE00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099858" w14:textId="77777777" w:rsidR="00391D58" w:rsidRDefault="00E23C0C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1626227E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5005E9EE" w14:textId="77777777" w:rsidR="00391D58" w:rsidRDefault="006D157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2,5</w:t>
            </w:r>
          </w:p>
        </w:tc>
      </w:tr>
      <w:tr w:rsidR="00391D58" w:rsidRPr="00083436" w14:paraId="4DE8981D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375847E3" w14:textId="77777777"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CAA974" w14:textId="77777777" w:rsidR="00391D58" w:rsidRDefault="00391D5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D3A6C1" w14:textId="77777777" w:rsidR="00391D58" w:rsidRDefault="00391D58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,</w:t>
            </w:r>
            <w:r w:rsidR="00E23C0C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17B0E4E6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784A1A87" w14:textId="77777777" w:rsidR="00391D58" w:rsidRDefault="006D157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525755" w:rsidRPr="00083436" w14:paraId="3D94BABF" w14:textId="77777777" w:rsidTr="00525755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6F20801A" w14:textId="77777777" w:rsidR="00525755" w:rsidRPr="00D81ED0" w:rsidRDefault="00525755" w:rsidP="000E3C8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DF510B" w14:textId="77777777" w:rsidR="00525755" w:rsidRDefault="004E087A" w:rsidP="002012D3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0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34E68B" w14:textId="77777777" w:rsidR="00525755" w:rsidRDefault="00680548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6</w:t>
            </w:r>
            <w:r w:rsidR="00E23C0C">
              <w:rPr>
                <w:rFonts w:ascii="Arial CYR" w:hAnsi="Arial CYR" w:cs="Arial CYR"/>
                <w:szCs w:val="20"/>
              </w:rPr>
              <w:t>,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3E7D2A47" w14:textId="77777777" w:rsidR="00525755" w:rsidRDefault="006A7750" w:rsidP="004E087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4E087A"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2CBC014" w14:textId="77777777" w:rsidR="00525755" w:rsidRDefault="00531AD9" w:rsidP="006D157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6D1578">
              <w:rPr>
                <w:rFonts w:ascii="Arial CYR" w:hAnsi="Arial CYR" w:cs="Arial CYR"/>
                <w:szCs w:val="20"/>
              </w:rPr>
              <w:t>6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691D0D" w:rsidRPr="00083436" w14:paraId="5A27F13B" w14:textId="77777777" w:rsidTr="00525755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0DCD186B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2E6AFC" w14:textId="77777777" w:rsidR="00691D0D" w:rsidRDefault="00F43175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CAFC2B" w14:textId="77777777" w:rsidR="00691D0D" w:rsidRDefault="00680548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3,</w:t>
            </w:r>
            <w:r w:rsidR="00E23C0C"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0938E76C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712DFFE" w14:textId="77777777" w:rsidR="00691D0D" w:rsidRDefault="006D1578" w:rsidP="0088057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3,0</w:t>
            </w:r>
          </w:p>
        </w:tc>
      </w:tr>
      <w:tr w:rsidR="00391D58" w:rsidRPr="00083436" w14:paraId="27E70893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495E5C18" w14:textId="77777777" w:rsidR="00391D58" w:rsidRPr="00D81ED0" w:rsidRDefault="00391D58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FFE1A1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7FC052" w14:textId="77777777" w:rsidR="00391D58" w:rsidRDefault="00E23C0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2201D3AC" w14:textId="77777777" w:rsidR="00391D58" w:rsidRDefault="00391D58" w:rsidP="004E087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4E087A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3B2224B5" w14:textId="77777777" w:rsidR="00391D58" w:rsidRDefault="00391D58" w:rsidP="006D157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6D1578">
              <w:rPr>
                <w:rFonts w:ascii="Arial CYR" w:hAnsi="Arial CYR" w:cs="Arial CYR"/>
                <w:szCs w:val="20"/>
              </w:rPr>
              <w:t>8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6D1578"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391D58" w:rsidRPr="00083436" w14:paraId="343EFBA2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6540BA8E" w14:textId="77777777"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41BA8A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9E41FD" w14:textId="77777777" w:rsidR="00391D58" w:rsidRDefault="00E23C0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2D563225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5ECE87DC" w14:textId="77777777" w:rsidR="00391D58" w:rsidRDefault="006D157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,5</w:t>
            </w:r>
          </w:p>
        </w:tc>
      </w:tr>
      <w:tr w:rsidR="00691D0D" w:rsidRPr="00083436" w14:paraId="07559735" w14:textId="77777777" w:rsidTr="006D3877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6F48413A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FB43EF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69F706" w14:textId="77777777" w:rsidR="00691D0D" w:rsidRDefault="00E23C0C" w:rsidP="006C40B3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7F367ACA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811A0E0" w14:textId="77777777" w:rsidR="00691D0D" w:rsidRDefault="006D1578" w:rsidP="0088057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691D0D" w:rsidRPr="00083436" w14:paraId="7C21B987" w14:textId="77777777" w:rsidTr="006D3877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799679F5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D1A491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A30C31" w14:textId="77777777" w:rsidR="00691D0D" w:rsidRDefault="00E23C0C" w:rsidP="006C40B3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57179282" w14:textId="77777777" w:rsidR="00691D0D" w:rsidRDefault="004E087A" w:rsidP="006E116E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3E5C75D8" w14:textId="77777777" w:rsidR="00691D0D" w:rsidRDefault="006D1578" w:rsidP="0088057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391D58" w:rsidRPr="00083436" w14:paraId="639868CA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34D77CFC" w14:textId="77777777"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E29CA6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A062A0" w14:textId="77777777" w:rsidR="00391D58" w:rsidRDefault="00391D5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  <w:r w:rsidR="00E23C0C">
              <w:rPr>
                <w:rFonts w:ascii="Arial CYR" w:hAnsi="Arial CYR" w:cs="Arial CYR"/>
                <w:szCs w:val="20"/>
              </w:rPr>
              <w:t>,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44F45131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BDBA010" w14:textId="77777777" w:rsidR="00391D58" w:rsidRDefault="006D157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391D58" w:rsidRPr="00083436" w14:paraId="697EA50B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68F90BA3" w14:textId="77777777"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404887" w14:textId="77777777" w:rsidR="00391D58" w:rsidRDefault="00391D58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2B347D" w14:textId="77777777" w:rsidR="00391D58" w:rsidRDefault="00391D58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7,</w:t>
            </w:r>
            <w:r w:rsidR="00E23C0C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5A898A42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989E0B6" w14:textId="77777777" w:rsidR="00391D58" w:rsidRDefault="006D1578" w:rsidP="006D157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391D58" w:rsidRPr="00083436" w14:paraId="748D23A0" w14:textId="77777777" w:rsidTr="00210BA4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3A8E8BA9" w14:textId="77777777" w:rsidR="00391D58" w:rsidRPr="00D81ED0" w:rsidRDefault="00391D58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90A51E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1B37C2" w14:textId="77777777" w:rsidR="00391D58" w:rsidRDefault="00E23C0C" w:rsidP="00E23C0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5</w:t>
            </w:r>
            <w:r w:rsidR="00391D5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6836C85E" w14:textId="77777777" w:rsidR="00391D58" w:rsidRDefault="004E087A" w:rsidP="00210BA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18B1B583" w14:textId="77777777" w:rsidR="00391D58" w:rsidRDefault="00391D58" w:rsidP="006D157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6D1578">
              <w:rPr>
                <w:rFonts w:ascii="Arial CYR" w:hAnsi="Arial CYR" w:cs="Arial CYR"/>
                <w:szCs w:val="20"/>
              </w:rPr>
              <w:t>9</w:t>
            </w:r>
            <w:r>
              <w:rPr>
                <w:rFonts w:ascii="Arial CYR" w:hAnsi="Arial CYR" w:cs="Arial CYR"/>
                <w:szCs w:val="20"/>
              </w:rPr>
              <w:t>,3</w:t>
            </w:r>
          </w:p>
        </w:tc>
      </w:tr>
      <w:tr w:rsidR="00691D0D" w:rsidRPr="00083436" w14:paraId="3EA9B33B" w14:textId="77777777" w:rsidTr="00525755">
        <w:trPr>
          <w:cantSplit/>
          <w:trHeight w:val="70"/>
          <w:tblHeader/>
        </w:trPr>
        <w:tc>
          <w:tcPr>
            <w:tcW w:w="2693" w:type="dxa"/>
            <w:tcBorders>
              <w:right w:val="single" w:sz="4" w:space="0" w:color="auto"/>
            </w:tcBorders>
          </w:tcPr>
          <w:p w14:paraId="659CA470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5D4B82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268681" w14:textId="77777777" w:rsidR="00691D0D" w:rsidRDefault="00E23C0C" w:rsidP="0082366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9,8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bottom"/>
          </w:tcPr>
          <w:p w14:paraId="0C02D942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14:paraId="64557D02" w14:textId="77777777" w:rsidR="00691D0D" w:rsidRDefault="006D1578" w:rsidP="00D6209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531AD9">
              <w:rPr>
                <w:rFonts w:ascii="Arial CYR" w:hAnsi="Arial CYR" w:cs="Arial CYR"/>
                <w:szCs w:val="20"/>
              </w:rPr>
              <w:t>9,4</w:t>
            </w:r>
          </w:p>
        </w:tc>
      </w:tr>
      <w:tr w:rsidR="00691D0D" w:rsidRPr="00083436" w14:paraId="0BF226EE" w14:textId="77777777" w:rsidTr="00525755">
        <w:trPr>
          <w:cantSplit/>
          <w:trHeight w:val="70"/>
          <w:tblHeader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0F4DC1CB" w14:textId="77777777" w:rsidR="00691D0D" w:rsidRPr="00D81ED0" w:rsidRDefault="00691D0D" w:rsidP="00691D0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036AE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E71F3" w14:textId="77777777" w:rsidR="00691D0D" w:rsidRDefault="00E23C0C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7364EB8" w14:textId="77777777" w:rsidR="00691D0D" w:rsidRDefault="004E087A" w:rsidP="00D74B9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976C1B5" w14:textId="77777777" w:rsidR="00691D0D" w:rsidRDefault="006D1578" w:rsidP="006D157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,2</w:t>
            </w:r>
          </w:p>
        </w:tc>
      </w:tr>
    </w:tbl>
    <w:p w14:paraId="63CC3AB2" w14:textId="77777777" w:rsidR="00207193" w:rsidRPr="00D11659" w:rsidRDefault="009716D7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 xml:space="preserve">1) </w:t>
      </w:r>
      <w:r w:rsidRPr="00D11659">
        <w:rPr>
          <w:sz w:val="16"/>
          <w:szCs w:val="16"/>
        </w:rPr>
        <w:t>Исключая филиалы, представительства и другие обособленные подразделения.</w:t>
      </w:r>
    </w:p>
    <w:p w14:paraId="2CF4AE62" w14:textId="77777777" w:rsidR="00207193" w:rsidRPr="00D11659" w:rsidRDefault="009716D7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2)</w:t>
      </w:r>
      <w:r w:rsidRPr="00D11659">
        <w:rPr>
          <w:sz w:val="16"/>
          <w:szCs w:val="16"/>
        </w:rPr>
        <w:t xml:space="preserve"> Коэффициент рождаемости организаций.</w:t>
      </w:r>
    </w:p>
    <w:p w14:paraId="41D2B8C6" w14:textId="77777777" w:rsidR="00525755" w:rsidRDefault="009716D7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3)</w:t>
      </w:r>
      <w:r w:rsidRPr="00D11659">
        <w:rPr>
          <w:sz w:val="16"/>
          <w:szCs w:val="16"/>
        </w:rPr>
        <w:t xml:space="preserve"> Коэффициент официальной ликвидации организаций.</w:t>
      </w:r>
    </w:p>
    <w:p w14:paraId="4C074F3B" w14:textId="77777777" w:rsidR="00525755" w:rsidRDefault="0052575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F777954" w14:textId="77777777" w:rsidR="00CE31E6" w:rsidRDefault="0015161E" w:rsidP="000B3DF3">
      <w:pPr>
        <w:pStyle w:val="20"/>
      </w:pPr>
      <w:bookmarkStart w:id="28" w:name="_Toc8049685"/>
      <w:bookmarkStart w:id="29" w:name="_Toc381363818"/>
      <w:bookmarkStart w:id="30" w:name="_Toc55126829"/>
      <w:bookmarkEnd w:id="5"/>
      <w:bookmarkEnd w:id="6"/>
      <w:bookmarkEnd w:id="7"/>
      <w:bookmarkEnd w:id="8"/>
      <w:bookmarkEnd w:id="9"/>
      <w:bookmarkEnd w:id="10"/>
      <w:r>
        <w:lastRenderedPageBreak/>
        <w:t xml:space="preserve">ДЕМОГРАФИЯ </w:t>
      </w:r>
      <w:r w:rsidR="00477FCB">
        <w:t>организаций</w:t>
      </w:r>
      <w:r w:rsidR="00746089" w:rsidRPr="002C4354">
        <w:t xml:space="preserve"> </w:t>
      </w:r>
      <w:r w:rsidR="00477FCB" w:rsidRPr="00477FCB">
        <w:rPr>
          <w:vertAlign w:val="superscript"/>
        </w:rPr>
        <w:t>1)</w:t>
      </w:r>
      <w:r w:rsidR="00746089" w:rsidRPr="002C4354">
        <w:t xml:space="preserve"> по видам экономической деятельности</w:t>
      </w:r>
      <w:r w:rsidR="00746089">
        <w:t xml:space="preserve"> </w:t>
      </w:r>
      <w:r w:rsidR="00746089" w:rsidRPr="002C4354">
        <w:br/>
      </w:r>
      <w:r w:rsidR="00FC446E">
        <w:t>за</w:t>
      </w:r>
      <w:r w:rsidR="00746089">
        <w:t xml:space="preserve"> </w:t>
      </w:r>
      <w:r w:rsidR="0063057E">
        <w:t>январь-</w:t>
      </w:r>
      <w:r w:rsidR="00716EC6">
        <w:t>март</w:t>
      </w:r>
      <w:r w:rsidR="000D1388">
        <w:t xml:space="preserve"> </w:t>
      </w:r>
      <w:r w:rsidR="00746089">
        <w:t>20</w:t>
      </w:r>
      <w:r w:rsidR="00C4225D">
        <w:t>2</w:t>
      </w:r>
      <w:r w:rsidR="00391D58">
        <w:t>5</w:t>
      </w:r>
      <w:r w:rsidR="00746089">
        <w:t xml:space="preserve"> год</w:t>
      </w:r>
      <w:r w:rsidR="0063057E">
        <w:t>а</w:t>
      </w:r>
      <w:bookmarkEnd w:id="28"/>
    </w:p>
    <w:p w14:paraId="35765EC3" w14:textId="77777777" w:rsidR="00746089" w:rsidRPr="0044762A" w:rsidRDefault="00746089" w:rsidP="00CE31E6">
      <w:pPr>
        <w:jc w:val="center"/>
      </w:pPr>
      <w:r w:rsidRPr="00D11659">
        <w:t>(единиц)</w:t>
      </w:r>
    </w:p>
    <w:tbl>
      <w:tblPr>
        <w:tblW w:w="9431" w:type="dxa"/>
        <w:tblLayout w:type="fixed"/>
        <w:tblLook w:val="04A0" w:firstRow="1" w:lastRow="0" w:firstColumn="1" w:lastColumn="0" w:noHBand="0" w:noVBand="1"/>
      </w:tblPr>
      <w:tblGrid>
        <w:gridCol w:w="2943"/>
        <w:gridCol w:w="1242"/>
        <w:gridCol w:w="1986"/>
        <w:gridCol w:w="1242"/>
        <w:gridCol w:w="2018"/>
      </w:tblGrid>
      <w:tr w:rsidR="003A6C5D" w14:paraId="025AA286" w14:textId="77777777" w:rsidTr="00C25A6B">
        <w:trPr>
          <w:tblHeader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311D" w14:textId="77777777" w:rsidR="003A6C5D" w:rsidRPr="00083436" w:rsidRDefault="003A6C5D" w:rsidP="00431AB9">
            <w:pPr>
              <w:spacing w:line="22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E9F2" w14:textId="77777777" w:rsidR="003A6C5D" w:rsidRPr="00A60FD7" w:rsidRDefault="003A6C5D" w:rsidP="003A6C5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1BC8A" w14:textId="77777777" w:rsidR="003A6C5D" w:rsidRPr="00A60FD7" w:rsidRDefault="003A6C5D" w:rsidP="003A6C5D">
            <w:pPr>
              <w:ind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0B2814" w14:paraId="50943DC2" w14:textId="77777777" w:rsidTr="00C25A6B">
        <w:trPr>
          <w:tblHeader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E7B" w14:textId="77777777" w:rsidR="008F1229" w:rsidRPr="00083436" w:rsidRDefault="008F1229" w:rsidP="00431AB9">
            <w:pPr>
              <w:spacing w:line="220" w:lineRule="exact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D08A" w14:textId="77777777" w:rsidR="008F1229" w:rsidRPr="00A60FD7" w:rsidRDefault="008F1229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38A4" w14:textId="77777777" w:rsidR="008F1229" w:rsidRPr="00A60FD7" w:rsidRDefault="000B2814" w:rsidP="000D1388">
            <w:pPr>
              <w:spacing w:line="220" w:lineRule="exact"/>
              <w:ind w:left="-106" w:right="-14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 w:rsidR="00C25A6B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учтённых органами 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4D1" w14:textId="77777777" w:rsidR="008F1229" w:rsidRPr="00A60FD7" w:rsidRDefault="008F1229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2A6C94" w14:textId="77777777" w:rsidR="008F1229" w:rsidRPr="00A60FD7" w:rsidRDefault="008F1229" w:rsidP="00C25A6B">
            <w:pPr>
              <w:spacing w:line="220" w:lineRule="exact"/>
              <w:ind w:left="-3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 w:rsidR="000B2814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, учт</w:t>
            </w:r>
            <w:r w:rsidR="00FA0C03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ё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ных органами государственной статистик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3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)</w:t>
            </w:r>
          </w:p>
        </w:tc>
      </w:tr>
      <w:tr w:rsidR="00F60D7D" w14:paraId="00FCDA1F" w14:textId="77777777" w:rsidTr="00701332"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122D11" w14:textId="77777777" w:rsidR="00F60D7D" w:rsidRPr="00C75594" w:rsidRDefault="00F60D7D" w:rsidP="00D6256F">
            <w:pPr>
              <w:spacing w:before="20"/>
              <w:rPr>
                <w:rFonts w:cs="Arial"/>
                <w:b/>
                <w:szCs w:val="20"/>
              </w:rPr>
            </w:pPr>
            <w:r w:rsidRPr="00C75594">
              <w:rPr>
                <w:rFonts w:cs="Arial"/>
                <w:b/>
                <w:szCs w:val="20"/>
              </w:rPr>
              <w:t xml:space="preserve">Всего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CD19" w14:textId="77777777" w:rsidR="00F60D7D" w:rsidRPr="00F60D7D" w:rsidRDefault="000A5708" w:rsidP="00A2352C">
            <w:pPr>
              <w:ind w:right="57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5</w:t>
            </w:r>
            <w:r w:rsidR="00A2352C">
              <w:rPr>
                <w:rFonts w:ascii="Arial CYR" w:hAnsi="Arial CYR" w:cs="Arial CYR"/>
                <w:b/>
                <w:szCs w:val="20"/>
              </w:rPr>
              <w:t>6</w:t>
            </w:r>
            <w:r>
              <w:rPr>
                <w:rFonts w:ascii="Arial CYR" w:hAnsi="Arial CYR" w:cs="Arial CYR"/>
                <w:b/>
                <w:szCs w:val="20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435D0" w14:textId="77777777" w:rsidR="00F60D7D" w:rsidRPr="00F60D7D" w:rsidRDefault="002F070C" w:rsidP="0050110C">
            <w:pPr>
              <w:ind w:right="57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11</w:t>
            </w:r>
            <w:r w:rsidR="00ED57F9">
              <w:rPr>
                <w:rFonts w:ascii="Arial CYR" w:hAnsi="Arial CYR" w:cs="Arial CYR"/>
                <w:b/>
                <w:szCs w:val="20"/>
              </w:rPr>
              <w:t>,</w:t>
            </w:r>
            <w:r w:rsidR="0050110C">
              <w:rPr>
                <w:rFonts w:ascii="Arial CYR" w:hAnsi="Arial CYR" w:cs="Arial CYR"/>
                <w:b/>
                <w:szCs w:val="20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713E9C" w14:textId="77777777" w:rsidR="00F60D7D" w:rsidRPr="00F60D7D" w:rsidRDefault="000A5708" w:rsidP="000A5708">
            <w:pPr>
              <w:ind w:right="57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8</w:t>
            </w:r>
            <w:r w:rsidR="00F815E3">
              <w:rPr>
                <w:rFonts w:ascii="Arial CYR" w:hAnsi="Arial CYR" w:cs="Arial CYR"/>
                <w:b/>
                <w:szCs w:val="20"/>
              </w:rPr>
              <w:t>2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7BBC8B" w14:textId="77777777" w:rsidR="00F60D7D" w:rsidRPr="00F60D7D" w:rsidRDefault="002F070C" w:rsidP="0050110C">
            <w:pPr>
              <w:ind w:right="57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16</w:t>
            </w:r>
            <w:r w:rsidR="0050110C">
              <w:rPr>
                <w:rFonts w:ascii="Arial CYR" w:hAnsi="Arial CYR" w:cs="Arial CYR"/>
                <w:b/>
                <w:szCs w:val="20"/>
              </w:rPr>
              <w:t>,8</w:t>
            </w:r>
          </w:p>
        </w:tc>
      </w:tr>
      <w:tr w:rsidR="00F60D7D" w14:paraId="28F527A8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14:paraId="7F487E85" w14:textId="77777777" w:rsidR="00F60D7D" w:rsidRPr="00C75594" w:rsidRDefault="00F60D7D" w:rsidP="00D6256F">
            <w:pPr>
              <w:spacing w:before="20"/>
              <w:ind w:left="526"/>
              <w:rPr>
                <w:rFonts w:cs="Arial"/>
                <w:szCs w:val="20"/>
              </w:rPr>
            </w:pPr>
            <w:r w:rsidRPr="00C75594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ABB6A" w14:textId="77777777" w:rsidR="00F60D7D" w:rsidRDefault="00F60D7D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4A3B4" w14:textId="77777777" w:rsidR="00F60D7D" w:rsidRDefault="00F60D7D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E91433" w14:textId="77777777" w:rsidR="00F60D7D" w:rsidRDefault="00F60D7D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B899E8" w14:textId="77777777" w:rsidR="00F60D7D" w:rsidRDefault="00F60D7D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</w:p>
        </w:tc>
      </w:tr>
      <w:tr w:rsidR="00F60D7D" w14:paraId="19025EA5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F31B8" w14:textId="77777777" w:rsidR="00F60D7D" w:rsidRPr="00C75594" w:rsidRDefault="00F60D7D" w:rsidP="00D6256F">
            <w:pPr>
              <w:spacing w:before="20"/>
              <w:ind w:right="-76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сельское, лесное хозяйство, охота, рыболовство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рыбоводств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349F1" w14:textId="77777777" w:rsidR="00F60D7D" w:rsidRDefault="00A2352C" w:rsidP="00612C1A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8842F" w14:textId="77777777" w:rsidR="00F60D7D" w:rsidRDefault="005011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53CC8D" w14:textId="77777777" w:rsidR="00F60D7D" w:rsidRDefault="00F815E3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DB1005" w14:textId="77777777" w:rsidR="00F60D7D" w:rsidRDefault="005011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F60D7D" w14:paraId="2A458306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AF596B8" w14:textId="77777777"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обыча полезных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скопаемых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3BBDB" w14:textId="77777777" w:rsidR="00F60D7D" w:rsidRDefault="00A2352C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A7E13" w14:textId="77777777" w:rsidR="00F60D7D" w:rsidRDefault="0050110C" w:rsidP="00ED57F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2F070C">
              <w:rPr>
                <w:rFonts w:ascii="Arial CYR" w:hAnsi="Arial CYR" w:cs="Arial CYR"/>
                <w:szCs w:val="20"/>
              </w:rPr>
              <w:t>,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737D9C" w14:textId="77777777" w:rsidR="00F60D7D" w:rsidRDefault="00F815E3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A6BA4A" w14:textId="77777777" w:rsidR="00F60D7D" w:rsidRDefault="0050110C" w:rsidP="00ED57F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F60D7D" w14:paraId="0945FCCE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7C0445D" w14:textId="77777777" w:rsidR="00F60D7D" w:rsidRPr="00C75594" w:rsidRDefault="00F60D7D" w:rsidP="000C63C5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</w:t>
            </w:r>
            <w:r w:rsidRPr="00C75594">
              <w:rPr>
                <w:rFonts w:cs="Arial"/>
                <w:color w:val="000000"/>
              </w:rPr>
              <w:t>брабатывающие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производств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B6CB1" w14:textId="77777777" w:rsidR="00F60D7D" w:rsidRDefault="00896198" w:rsidP="00A235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A2352C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59206" w14:textId="77777777" w:rsidR="00F60D7D" w:rsidRDefault="002F07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,</w:t>
            </w:r>
            <w:r w:rsidR="0050110C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CFD436" w14:textId="77777777" w:rsidR="00F60D7D" w:rsidRDefault="00F815E3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5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0CE1FB" w14:textId="77777777" w:rsidR="00F60D7D" w:rsidRDefault="005011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3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F60D7D" w14:paraId="6D820A18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001B2A" w14:textId="77777777"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обеспечение электрической энергией, газом и паром;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кондиционирование воздуха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F07D2" w14:textId="77777777" w:rsidR="00F60D7D" w:rsidRDefault="00612C1A" w:rsidP="00F8780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BEAB2" w14:textId="77777777" w:rsidR="00F60D7D" w:rsidRDefault="002F07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,</w:t>
            </w:r>
            <w:r w:rsidR="0050110C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E75540" w14:textId="77777777" w:rsidR="00F60D7D" w:rsidRDefault="00F815E3" w:rsidP="0004073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BE66FE" w14:textId="77777777" w:rsidR="00F60D7D" w:rsidRDefault="005011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F60D7D" w14:paraId="6AE586C1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0CA232C" w14:textId="77777777"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водоснабжение; водоотведение, организация сбора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утилизации отходов,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деятельность по ликвидации загрязнений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40A8D" w14:textId="77777777" w:rsidR="00F60D7D" w:rsidRDefault="00A2352C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5AC92" w14:textId="77777777" w:rsidR="00F60D7D" w:rsidRDefault="005011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7,</w:t>
            </w:r>
            <w:r w:rsidR="002F070C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BA45B7" w14:textId="77777777" w:rsidR="00F60D7D" w:rsidRDefault="00F815E3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114DE2" w14:textId="77777777" w:rsidR="00F60D7D" w:rsidRDefault="002F07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7</w:t>
            </w:r>
            <w:r w:rsidR="0050110C">
              <w:rPr>
                <w:rFonts w:ascii="Arial CYR" w:hAnsi="Arial CYR" w:cs="Arial CYR"/>
                <w:szCs w:val="20"/>
              </w:rPr>
              <w:t>,4</w:t>
            </w:r>
          </w:p>
        </w:tc>
      </w:tr>
      <w:tr w:rsidR="00F60D7D" w14:paraId="3DDF7B70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26F880A" w14:textId="77777777"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строительство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286BB" w14:textId="77777777" w:rsidR="00F60D7D" w:rsidRDefault="00612C1A" w:rsidP="00A235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  <w:r w:rsidR="00A2352C"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77606" w14:textId="77777777" w:rsidR="00F60D7D" w:rsidRDefault="002F07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50110C">
              <w:rPr>
                <w:rFonts w:ascii="Arial CYR" w:hAnsi="Arial CYR" w:cs="Arial CYR"/>
                <w:szCs w:val="20"/>
              </w:rPr>
              <w:t>6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50110C"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379697" w14:textId="77777777" w:rsidR="00F60D7D" w:rsidRDefault="0004073C" w:rsidP="00F815E3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F815E3">
              <w:rPr>
                <w:rFonts w:ascii="Arial CYR" w:hAnsi="Arial CYR" w:cs="Arial CYR"/>
                <w:szCs w:val="20"/>
              </w:rPr>
              <w:t>56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990848" w14:textId="77777777" w:rsidR="00F60D7D" w:rsidRDefault="002F07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50110C">
              <w:rPr>
                <w:rFonts w:ascii="Arial CYR" w:hAnsi="Arial CYR" w:cs="Arial CYR"/>
                <w:szCs w:val="20"/>
              </w:rPr>
              <w:t>6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50110C">
              <w:rPr>
                <w:rFonts w:ascii="Arial CYR" w:hAnsi="Arial CYR" w:cs="Arial CYR"/>
                <w:szCs w:val="20"/>
              </w:rPr>
              <w:t>4</w:t>
            </w:r>
          </w:p>
        </w:tc>
      </w:tr>
      <w:tr w:rsidR="00F60D7D" w14:paraId="06F80204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18F43E4" w14:textId="77777777"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торговля оптов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="00932F7B" w:rsidRPr="00C75594">
              <w:rPr>
                <w:rFonts w:cs="Arial"/>
                <w:color w:val="000000"/>
              </w:rPr>
              <w:t>розничная</w:t>
            </w:r>
            <w:r w:rsidRPr="00C75594">
              <w:rPr>
                <w:rFonts w:cs="Arial"/>
                <w:color w:val="000000"/>
              </w:rPr>
              <w:t>; ремонт</w:t>
            </w:r>
            <w:r w:rsidRPr="00C75594">
              <w:rPr>
                <w:rFonts w:cs="Arial"/>
                <w:color w:val="000000"/>
              </w:rPr>
              <w:br/>
              <w:t>автотранспортных средств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 мотоциклов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C5141" w14:textId="77777777" w:rsidR="00F60D7D" w:rsidRDefault="00612C1A" w:rsidP="00A235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A2352C">
              <w:rPr>
                <w:rFonts w:ascii="Arial CYR" w:hAnsi="Arial CYR" w:cs="Arial CYR"/>
                <w:szCs w:val="20"/>
              </w:rPr>
              <w:t>2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5F2C5" w14:textId="77777777" w:rsidR="00F60D7D" w:rsidRDefault="002F07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50110C">
              <w:rPr>
                <w:rFonts w:ascii="Arial CYR" w:hAnsi="Arial CYR" w:cs="Arial CYR"/>
                <w:szCs w:val="20"/>
              </w:rPr>
              <w:t>1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50110C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AF4655" w14:textId="77777777" w:rsidR="00F60D7D" w:rsidRDefault="00F815E3" w:rsidP="0004073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896198">
              <w:rPr>
                <w:rFonts w:ascii="Arial CYR" w:hAnsi="Arial CYR" w:cs="Arial CYR"/>
                <w:szCs w:val="20"/>
              </w:rPr>
              <w:t>4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2A11C2" w14:textId="77777777" w:rsidR="00F60D7D" w:rsidRDefault="005011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2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</w:tr>
      <w:tr w:rsidR="00F60D7D" w14:paraId="1060CB4B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3721251" w14:textId="77777777"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транспортировка и хранение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59679" w14:textId="77777777" w:rsidR="00F60D7D" w:rsidRDefault="00612C1A" w:rsidP="00A235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A2352C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A9345" w14:textId="77777777" w:rsidR="00F60D7D" w:rsidRDefault="002F07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50110C">
              <w:rPr>
                <w:rFonts w:ascii="Arial CYR" w:hAnsi="Arial CYR" w:cs="Arial CYR"/>
                <w:szCs w:val="20"/>
              </w:rPr>
              <w:t>2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50110C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50ACE4" w14:textId="77777777" w:rsidR="00F60D7D" w:rsidRDefault="00F815E3" w:rsidP="0009676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7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054CD1" w14:textId="77777777" w:rsidR="00F60D7D" w:rsidRDefault="002F07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50110C">
              <w:rPr>
                <w:rFonts w:ascii="Arial CYR" w:hAnsi="Arial CYR" w:cs="Arial CYR"/>
                <w:szCs w:val="20"/>
              </w:rPr>
              <w:t>4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50110C"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F60D7D" w14:paraId="45EB3FAF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63A42E" w14:textId="77777777"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деятельность гостиниц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 xml:space="preserve">предприятий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общественного питани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71CC" w14:textId="77777777" w:rsidR="00F60D7D" w:rsidRDefault="00896198" w:rsidP="00A235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A2352C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066F7" w14:textId="77777777" w:rsidR="00F60D7D" w:rsidRDefault="005011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9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FAF2FC" w14:textId="77777777" w:rsidR="00F60D7D" w:rsidRDefault="00F815E3" w:rsidP="0009676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4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48A4E8" w14:textId="77777777" w:rsidR="00F60D7D" w:rsidRDefault="002F07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50110C">
              <w:rPr>
                <w:rFonts w:ascii="Arial CYR" w:hAnsi="Arial CYR" w:cs="Arial CYR"/>
                <w:szCs w:val="20"/>
              </w:rPr>
              <w:t>9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50110C"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F60D7D" w14:paraId="62E399A2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F6E986" w14:textId="77777777"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в области</w:t>
            </w:r>
            <w:r w:rsidRPr="00C75594">
              <w:rPr>
                <w:rFonts w:cs="Arial"/>
                <w:color w:val="000000"/>
              </w:rPr>
              <w:br/>
              <w:t>информации и связи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9A86C" w14:textId="77777777" w:rsidR="00F60D7D" w:rsidRDefault="00612C1A" w:rsidP="00A235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A2352C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F230F" w14:textId="77777777" w:rsidR="00F60D7D" w:rsidRDefault="002F07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50110C">
              <w:rPr>
                <w:rFonts w:ascii="Arial CYR" w:hAnsi="Arial CYR" w:cs="Arial CYR"/>
                <w:szCs w:val="20"/>
              </w:rPr>
              <w:t>5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50110C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A0B889" w14:textId="77777777" w:rsidR="00F60D7D" w:rsidRDefault="00F815E3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0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D4418D" w14:textId="77777777" w:rsidR="00F60D7D" w:rsidRDefault="002F07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50110C">
              <w:rPr>
                <w:rFonts w:ascii="Arial CYR" w:hAnsi="Arial CYR" w:cs="Arial CYR"/>
                <w:szCs w:val="20"/>
              </w:rPr>
              <w:t>8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50110C"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F60D7D" w14:paraId="189DA50E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89CCC5" w14:textId="77777777"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</w:t>
            </w:r>
            <w:r w:rsidRPr="00C75594">
              <w:rPr>
                <w:rFonts w:cs="Arial"/>
                <w:color w:val="000000"/>
              </w:rPr>
              <w:t>еятельность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 xml:space="preserve">финансов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 страхова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17124" w14:textId="77777777" w:rsidR="00F60D7D" w:rsidRDefault="00A2352C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E482B" w14:textId="77777777" w:rsidR="00F60D7D" w:rsidRDefault="002F07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50110C">
              <w:rPr>
                <w:rFonts w:ascii="Arial CYR" w:hAnsi="Arial CYR" w:cs="Arial CYR"/>
                <w:szCs w:val="20"/>
              </w:rPr>
              <w:t>6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50110C"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838E83" w14:textId="77777777" w:rsidR="00F60D7D" w:rsidRDefault="00F815E3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6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FEF8DA" w14:textId="77777777" w:rsidR="00F60D7D" w:rsidRDefault="002F07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7</w:t>
            </w:r>
            <w:r w:rsidR="0050110C">
              <w:rPr>
                <w:rFonts w:ascii="Arial CYR" w:hAnsi="Arial CYR" w:cs="Arial CYR"/>
                <w:szCs w:val="20"/>
              </w:rPr>
              <w:t>,1</w:t>
            </w:r>
          </w:p>
        </w:tc>
      </w:tr>
      <w:tr w:rsidR="00F60D7D" w14:paraId="446E688B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2D1C61A" w14:textId="77777777"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 по операциям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 недвижимым имуществом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C03D" w14:textId="77777777" w:rsidR="00F60D7D" w:rsidRDefault="00A2352C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612C1A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0DA79" w14:textId="77777777" w:rsidR="00F60D7D" w:rsidRDefault="005011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0A269A" w14:textId="77777777" w:rsidR="00F60D7D" w:rsidRDefault="0004073C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7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77C933" w14:textId="77777777" w:rsidR="00F60D7D" w:rsidRDefault="002F07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,</w:t>
            </w:r>
            <w:r w:rsidR="0050110C"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F60D7D" w14:paraId="2E2B8522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AAD6D1E" w14:textId="77777777"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</w:t>
            </w:r>
            <w:r w:rsidRPr="00C75594">
              <w:rPr>
                <w:rFonts w:cs="Arial"/>
                <w:color w:val="000000"/>
              </w:rPr>
              <w:t>еятельность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профессиональная,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научная и техническа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02D2" w14:textId="77777777" w:rsidR="00F60D7D" w:rsidRDefault="00A2352C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612C1A"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913D9" w14:textId="77777777" w:rsidR="00F60D7D" w:rsidRDefault="002F07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50110C">
              <w:rPr>
                <w:rFonts w:ascii="Arial CYR" w:hAnsi="Arial CYR" w:cs="Arial CYR"/>
                <w:szCs w:val="20"/>
              </w:rPr>
              <w:t>8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50110C"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3B3258" w14:textId="77777777" w:rsidR="00F60D7D" w:rsidRDefault="0004073C" w:rsidP="00F815E3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F815E3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070A86" w14:textId="77777777" w:rsidR="00F60D7D" w:rsidRDefault="002F07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50110C">
              <w:rPr>
                <w:rFonts w:ascii="Arial CYR" w:hAnsi="Arial CYR" w:cs="Arial CYR"/>
                <w:szCs w:val="20"/>
              </w:rPr>
              <w:t>4</w:t>
            </w:r>
            <w:r>
              <w:rPr>
                <w:rFonts w:ascii="Arial CYR" w:hAnsi="Arial CYR" w:cs="Arial CYR"/>
                <w:szCs w:val="20"/>
              </w:rPr>
              <w:t>,0</w:t>
            </w:r>
          </w:p>
        </w:tc>
      </w:tr>
      <w:tr w:rsidR="00F60D7D" w14:paraId="10471DC2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9F23A5" w14:textId="77777777"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деятельность</w:t>
            </w:r>
            <w:r w:rsidRPr="00C75594">
              <w:rPr>
                <w:rFonts w:cs="Arial"/>
                <w:color w:val="000000"/>
              </w:rPr>
              <w:br/>
              <w:t xml:space="preserve">административна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путствующие</w:t>
            </w:r>
            <w:r w:rsidRPr="00C75594">
              <w:rPr>
                <w:rFonts w:cs="Arial"/>
                <w:color w:val="000000"/>
              </w:rPr>
              <w:br/>
              <w:t>дополнительные услуги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756EC" w14:textId="77777777" w:rsidR="00F60D7D" w:rsidRDefault="00612C1A" w:rsidP="00A2352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A2352C"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E5761" w14:textId="77777777" w:rsidR="00F60D7D" w:rsidRDefault="002F07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6</w:t>
            </w:r>
            <w:r w:rsidR="0050110C">
              <w:rPr>
                <w:rFonts w:ascii="Arial CYR" w:hAnsi="Arial CYR" w:cs="Arial CYR"/>
                <w:szCs w:val="20"/>
              </w:rPr>
              <w:t>,8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AAEE32" w14:textId="77777777" w:rsidR="00F60D7D" w:rsidRDefault="00F815E3" w:rsidP="00B112C7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  <w:r w:rsidR="0004073C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80B25B" w14:textId="77777777" w:rsidR="00F60D7D" w:rsidRDefault="002F07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50110C">
              <w:rPr>
                <w:rFonts w:ascii="Arial CYR" w:hAnsi="Arial CYR" w:cs="Arial CYR"/>
                <w:szCs w:val="20"/>
              </w:rPr>
              <w:t>8</w:t>
            </w:r>
            <w:r>
              <w:rPr>
                <w:rFonts w:ascii="Arial CYR" w:hAnsi="Arial CYR" w:cs="Arial CYR"/>
                <w:szCs w:val="20"/>
              </w:rPr>
              <w:t>,</w:t>
            </w:r>
            <w:r w:rsidR="0050110C">
              <w:rPr>
                <w:rFonts w:ascii="Arial CYR" w:hAnsi="Arial CYR" w:cs="Arial CYR"/>
                <w:szCs w:val="20"/>
              </w:rPr>
              <w:t>5</w:t>
            </w:r>
          </w:p>
        </w:tc>
      </w:tr>
      <w:tr w:rsidR="00F60D7D" w14:paraId="67FB38DD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34D6702" w14:textId="77777777"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государственное </w:t>
            </w:r>
            <w:r w:rsidRPr="00C75594">
              <w:rPr>
                <w:rFonts w:cs="Arial"/>
                <w:color w:val="000000"/>
              </w:rPr>
              <w:br/>
              <w:t>управление</w:t>
            </w:r>
            <w:r w:rsidR="00932F7B"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и обеспечение военной безопасности;</w:t>
            </w:r>
            <w:r w:rsidRPr="00C75594">
              <w:rPr>
                <w:rFonts w:cs="Arial"/>
                <w:color w:val="000000"/>
              </w:rPr>
              <w:br/>
              <w:t>социальное обеспечение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56ECD" w14:textId="77777777" w:rsidR="00F60D7D" w:rsidRDefault="00612C1A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755C" w14:textId="77777777" w:rsidR="00F60D7D" w:rsidRDefault="002F070C" w:rsidP="00ED57F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,4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2AF774" w14:textId="77777777" w:rsidR="00F60D7D" w:rsidRDefault="00F815E3" w:rsidP="00A01CD4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63FD5B" w14:textId="77777777" w:rsidR="00F60D7D" w:rsidRDefault="005011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F60D7D" w14:paraId="5AF1BEE0" w14:textId="77777777" w:rsidTr="00701332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C167F4" w14:textId="77777777"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>образование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DC42C" w14:textId="77777777" w:rsidR="00F60D7D" w:rsidRDefault="00A2352C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B9F3B" w14:textId="77777777" w:rsidR="00F60D7D" w:rsidRDefault="0050110C" w:rsidP="00ED57F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2F070C">
              <w:rPr>
                <w:rFonts w:ascii="Arial CYR" w:hAnsi="Arial CYR" w:cs="Arial CYR"/>
                <w:szCs w:val="20"/>
              </w:rPr>
              <w:t>,4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B86CB4" w14:textId="77777777" w:rsidR="00F60D7D" w:rsidRDefault="00F815E3" w:rsidP="00D74B90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2F2029" w14:textId="77777777" w:rsidR="00F60D7D" w:rsidRDefault="005011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  <w:r w:rsidR="002F070C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</w:tr>
      <w:tr w:rsidR="00F60D7D" w14:paraId="67D64ADD" w14:textId="77777777" w:rsidTr="00701332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48C7E" w14:textId="77777777" w:rsidR="00F60D7D" w:rsidRPr="00C75594" w:rsidRDefault="00F60D7D" w:rsidP="00D6256F">
            <w:pPr>
              <w:spacing w:before="20"/>
              <w:rPr>
                <w:rFonts w:cs="Arial"/>
                <w:color w:val="000000"/>
              </w:rPr>
            </w:pPr>
            <w:r w:rsidRPr="00C75594">
              <w:rPr>
                <w:rFonts w:cs="Arial"/>
                <w:color w:val="000000"/>
              </w:rPr>
              <w:t xml:space="preserve">деятельность в области </w:t>
            </w:r>
            <w:r w:rsidRPr="00C75594">
              <w:rPr>
                <w:rFonts w:cs="Arial"/>
                <w:color w:val="000000"/>
              </w:rPr>
              <w:br/>
              <w:t xml:space="preserve">здравоохранения </w:t>
            </w:r>
            <w:r>
              <w:rPr>
                <w:rFonts w:cs="Arial"/>
                <w:color w:val="000000"/>
              </w:rPr>
              <w:br/>
            </w:r>
            <w:r w:rsidRPr="00C75594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 </w:t>
            </w:r>
            <w:r w:rsidRPr="00C75594">
              <w:rPr>
                <w:rFonts w:cs="Arial"/>
                <w:color w:val="000000"/>
              </w:rPr>
              <w:t>социальных услуг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E6D95" w14:textId="77777777" w:rsidR="00F60D7D" w:rsidRDefault="00A2352C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E9C43" w14:textId="77777777" w:rsidR="00F60D7D" w:rsidRDefault="0050110C" w:rsidP="0050110C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,</w:t>
            </w:r>
            <w:r w:rsidR="002F070C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D737C" w14:textId="77777777" w:rsidR="00F60D7D" w:rsidRDefault="00F815E3" w:rsidP="00896198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7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C417E9" w14:textId="77777777" w:rsidR="00F60D7D" w:rsidRDefault="002F070C" w:rsidP="00ED57F9">
            <w:pPr>
              <w:ind w:right="57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50110C">
              <w:rPr>
                <w:rFonts w:ascii="Arial CYR" w:hAnsi="Arial CYR" w:cs="Arial CYR"/>
                <w:szCs w:val="20"/>
              </w:rPr>
              <w:t>4,4</w:t>
            </w:r>
          </w:p>
        </w:tc>
      </w:tr>
    </w:tbl>
    <w:p w14:paraId="2302FEFE" w14:textId="77777777" w:rsidR="004B2CE5" w:rsidRPr="0044762A" w:rsidRDefault="004B2CE5" w:rsidP="00D11659">
      <w:pPr>
        <w:jc w:val="right"/>
        <w:rPr>
          <w:rFonts w:cs="Arial"/>
          <w:szCs w:val="20"/>
        </w:rPr>
      </w:pPr>
      <w:r>
        <w:br w:type="page"/>
      </w:r>
      <w:r>
        <w:lastRenderedPageBreak/>
        <w:t>Продолжение</w:t>
      </w:r>
    </w:p>
    <w:tbl>
      <w:tblPr>
        <w:tblW w:w="9361" w:type="dxa"/>
        <w:tblLayout w:type="fixed"/>
        <w:tblLook w:val="04A0" w:firstRow="1" w:lastRow="0" w:firstColumn="1" w:lastColumn="0" w:noHBand="0" w:noVBand="1"/>
      </w:tblPr>
      <w:tblGrid>
        <w:gridCol w:w="2693"/>
        <w:gridCol w:w="1243"/>
        <w:gridCol w:w="2091"/>
        <w:gridCol w:w="1242"/>
        <w:gridCol w:w="2092"/>
      </w:tblGrid>
      <w:tr w:rsidR="003A6C5D" w14:paraId="6C892C5E" w14:textId="77777777" w:rsidTr="00431AB9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FD0FAB" w14:textId="77777777" w:rsidR="003A6C5D" w:rsidRPr="00C75594" w:rsidRDefault="003A6C5D" w:rsidP="001B5F5F">
            <w:pPr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F235" w14:textId="77777777" w:rsidR="003A6C5D" w:rsidRPr="00A60FD7" w:rsidRDefault="003A6C5D" w:rsidP="000B3D2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AEA1FC" w14:textId="77777777" w:rsidR="003A6C5D" w:rsidRPr="00A60FD7" w:rsidRDefault="003A6C5D" w:rsidP="000B3D2A">
            <w:pPr>
              <w:ind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3A6C5D" w14:paraId="34CBDFB9" w14:textId="77777777" w:rsidTr="003A6C5D">
        <w:trPr>
          <w:tblHeader/>
        </w:trPr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FA99" w14:textId="77777777" w:rsidR="003A6C5D" w:rsidRPr="00C75594" w:rsidRDefault="003A6C5D" w:rsidP="001B5F5F">
            <w:pPr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A183" w14:textId="77777777" w:rsidR="003A6C5D" w:rsidRPr="00A60FD7" w:rsidRDefault="003A6C5D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07F1" w14:textId="77777777" w:rsidR="003A6C5D" w:rsidRPr="00A60FD7" w:rsidRDefault="003A6C5D" w:rsidP="008A450F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,</w:t>
            </w:r>
            <w:r w:rsidR="008A450F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="008A450F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учтённых органами 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6ADD" w14:textId="77777777" w:rsidR="003A6C5D" w:rsidRPr="00A60FD7" w:rsidRDefault="003A6C5D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6B709D" w14:textId="77777777" w:rsidR="003A6C5D" w:rsidRPr="00A60FD7" w:rsidRDefault="003A6C5D" w:rsidP="008A450F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на 1000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 w:rsidR="008A450F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учтённых органами 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</w:tr>
      <w:tr w:rsidR="002C6036" w:rsidRPr="00F87809" w14:paraId="42F836FE" w14:textId="77777777" w:rsidTr="00701332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C5287E4" w14:textId="77777777" w:rsidR="002C6036" w:rsidRPr="00F87809" w:rsidRDefault="002C6036" w:rsidP="009D2A11">
            <w:pPr>
              <w:spacing w:before="20"/>
              <w:rPr>
                <w:rFonts w:cs="Arial"/>
                <w:color w:val="000000"/>
              </w:rPr>
            </w:pPr>
            <w:r w:rsidRPr="00F87809">
              <w:rPr>
                <w:rFonts w:cs="Arial"/>
                <w:color w:val="000000"/>
              </w:rPr>
              <w:t>деятельность в области</w:t>
            </w:r>
            <w:r w:rsidRPr="00F87809">
              <w:rPr>
                <w:rFonts w:cs="Arial"/>
                <w:color w:val="000000"/>
              </w:rPr>
              <w:br/>
              <w:t>культуры, спорта,</w:t>
            </w:r>
            <w:r w:rsidRPr="00F87809">
              <w:rPr>
                <w:rFonts w:cs="Arial"/>
                <w:color w:val="000000"/>
              </w:rPr>
              <w:br/>
              <w:t xml:space="preserve">организации досуга </w:t>
            </w:r>
            <w:r w:rsidRPr="00F87809">
              <w:rPr>
                <w:rFonts w:cs="Arial"/>
                <w:color w:val="000000"/>
              </w:rPr>
              <w:br/>
              <w:t>и развлеч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3DFF9" w14:textId="77777777" w:rsidR="002C6036" w:rsidRPr="00F87809" w:rsidRDefault="00612C1A" w:rsidP="00A2352C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A2352C">
              <w:rPr>
                <w:rFonts w:cs="Arial"/>
                <w:szCs w:val="20"/>
              </w:rPr>
              <w:t>0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4471C" w14:textId="77777777" w:rsidR="002C6036" w:rsidRPr="00F87809" w:rsidRDefault="0050110C" w:rsidP="0050110C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  <w:r w:rsidR="002F070C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8D1B2" w14:textId="77777777" w:rsidR="002C6036" w:rsidRPr="00F87809" w:rsidRDefault="0004073C" w:rsidP="00F815E3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F815E3">
              <w:rPr>
                <w:rFonts w:cs="Arial"/>
                <w:szCs w:val="20"/>
              </w:rPr>
              <w:t>6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2148F2" w14:textId="77777777" w:rsidR="002C6036" w:rsidRPr="00F87809" w:rsidRDefault="002F070C" w:rsidP="0050110C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50110C">
              <w:rPr>
                <w:rFonts w:cs="Arial"/>
                <w:szCs w:val="20"/>
              </w:rPr>
              <w:t>5</w:t>
            </w:r>
            <w:r>
              <w:rPr>
                <w:rFonts w:cs="Arial"/>
                <w:szCs w:val="20"/>
              </w:rPr>
              <w:t>,1</w:t>
            </w:r>
          </w:p>
        </w:tc>
      </w:tr>
      <w:tr w:rsidR="002C6036" w:rsidRPr="00F87809" w14:paraId="410BC9AA" w14:textId="77777777" w:rsidTr="00701332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7628843" w14:textId="77777777" w:rsidR="002C6036" w:rsidRPr="00F87809" w:rsidRDefault="002C6036" w:rsidP="009D2A11">
            <w:pPr>
              <w:spacing w:before="20"/>
              <w:rPr>
                <w:rFonts w:cs="Arial"/>
                <w:color w:val="000000"/>
              </w:rPr>
            </w:pPr>
            <w:r w:rsidRPr="00F87809">
              <w:rPr>
                <w:rFonts w:cs="Arial"/>
                <w:color w:val="000000"/>
              </w:rPr>
              <w:t>предоставление прочих</w:t>
            </w:r>
            <w:r w:rsidRPr="00F87809">
              <w:rPr>
                <w:rFonts w:cs="Arial"/>
                <w:color w:val="000000"/>
              </w:rPr>
              <w:br/>
              <w:t>видов услуг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251F3" w14:textId="77777777" w:rsidR="002C6036" w:rsidRPr="00F87809" w:rsidRDefault="00612C1A" w:rsidP="00A2352C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A2352C">
              <w:rPr>
                <w:rFonts w:cs="Arial"/>
                <w:szCs w:val="20"/>
              </w:rPr>
              <w:t>2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EA86D" w14:textId="77777777" w:rsidR="002C6036" w:rsidRPr="00F87809" w:rsidRDefault="002F070C" w:rsidP="0050110C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,</w:t>
            </w:r>
            <w:r w:rsidR="0050110C">
              <w:rPr>
                <w:rFonts w:cs="Arial"/>
                <w:szCs w:val="20"/>
              </w:rPr>
              <w:t>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02C92" w14:textId="77777777" w:rsidR="002C6036" w:rsidRPr="00F87809" w:rsidRDefault="00F815E3" w:rsidP="00A01CD4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3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EAC81C" w14:textId="77777777" w:rsidR="002C6036" w:rsidRPr="00F87809" w:rsidRDefault="0050110C" w:rsidP="002F070C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09676C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,3</w:t>
            </w:r>
          </w:p>
        </w:tc>
      </w:tr>
      <w:tr w:rsidR="002C6036" w:rsidRPr="00F87809" w14:paraId="6AD45952" w14:textId="77777777" w:rsidTr="00701332"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C446362" w14:textId="77777777" w:rsidR="002C6036" w:rsidRPr="00F87809" w:rsidRDefault="002C6036" w:rsidP="000C63C5">
            <w:pPr>
              <w:spacing w:before="20"/>
              <w:rPr>
                <w:rFonts w:cs="Arial"/>
                <w:color w:val="000000"/>
              </w:rPr>
            </w:pPr>
            <w:r w:rsidRPr="00F87809">
              <w:rPr>
                <w:rFonts w:cs="Arial"/>
                <w:color w:val="000000"/>
              </w:rPr>
              <w:t>деятельность</w:t>
            </w:r>
            <w:r w:rsidRPr="00F87809">
              <w:rPr>
                <w:rFonts w:cs="Arial"/>
                <w:color w:val="000000"/>
              </w:rPr>
              <w:br/>
              <w:t xml:space="preserve">домашних хозяйств </w:t>
            </w:r>
            <w:r w:rsidRPr="00F87809">
              <w:rPr>
                <w:rFonts w:cs="Arial"/>
                <w:color w:val="000000"/>
              </w:rPr>
              <w:br/>
              <w:t>как работодателей;</w:t>
            </w:r>
            <w:r w:rsidRPr="00F87809">
              <w:rPr>
                <w:rFonts w:cs="Arial"/>
                <w:color w:val="000000"/>
              </w:rPr>
              <w:br/>
              <w:t>недифференцированная</w:t>
            </w:r>
            <w:r w:rsidRPr="00F87809">
              <w:rPr>
                <w:rFonts w:cs="Arial"/>
                <w:color w:val="000000"/>
              </w:rPr>
              <w:br/>
              <w:t>деятельность частных</w:t>
            </w:r>
            <w:r w:rsidRPr="00F87809">
              <w:rPr>
                <w:rFonts w:cs="Arial"/>
                <w:color w:val="000000"/>
              </w:rPr>
              <w:br/>
              <w:t>домашних хозяйств</w:t>
            </w:r>
            <w:r w:rsidRPr="00F87809">
              <w:rPr>
                <w:rFonts w:cs="Arial"/>
                <w:color w:val="000000"/>
              </w:rPr>
              <w:br/>
              <w:t xml:space="preserve">по производству товаров </w:t>
            </w:r>
            <w:r w:rsidRPr="00F87809">
              <w:rPr>
                <w:rFonts w:cs="Arial"/>
                <w:color w:val="000000"/>
              </w:rPr>
              <w:br/>
              <w:t xml:space="preserve">и оказанию услуг </w:t>
            </w:r>
            <w:r w:rsidRPr="00F87809">
              <w:rPr>
                <w:rFonts w:cs="Arial"/>
                <w:color w:val="000000"/>
              </w:rPr>
              <w:br/>
              <w:t xml:space="preserve">для собственного </w:t>
            </w:r>
            <w:r w:rsidRPr="00F87809">
              <w:rPr>
                <w:rFonts w:cs="Arial"/>
                <w:color w:val="000000"/>
              </w:rPr>
              <w:br/>
              <w:t>потреблен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5A4A1" w14:textId="77777777" w:rsidR="002C6036" w:rsidRPr="00F87809" w:rsidRDefault="000D1388" w:rsidP="00D74B90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9A268" w14:textId="77777777" w:rsidR="002C6036" w:rsidRPr="00F87809" w:rsidRDefault="000D1388" w:rsidP="00D74B90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85B87" w14:textId="77777777" w:rsidR="002C6036" w:rsidRPr="00F87809" w:rsidRDefault="0009676C" w:rsidP="0009676C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6C2BAC" w14:textId="77777777" w:rsidR="002C6036" w:rsidRPr="00F87809" w:rsidRDefault="0009676C" w:rsidP="00D74B90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701332" w:rsidRPr="00F87809" w14:paraId="772D4485" w14:textId="77777777" w:rsidTr="00701332"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397F2" w14:textId="77777777" w:rsidR="00701332" w:rsidRPr="00F87809" w:rsidRDefault="00701332" w:rsidP="009D2A11">
            <w:pPr>
              <w:spacing w:before="20"/>
              <w:rPr>
                <w:rFonts w:cs="Arial"/>
                <w:color w:val="000000"/>
              </w:rPr>
            </w:pPr>
            <w:r w:rsidRPr="00F87809">
              <w:rPr>
                <w:rFonts w:cs="Arial"/>
                <w:color w:val="000000"/>
              </w:rPr>
              <w:t>деятельность</w:t>
            </w:r>
            <w:r w:rsidRPr="00F87809">
              <w:rPr>
                <w:rFonts w:cs="Arial"/>
                <w:color w:val="000000"/>
              </w:rPr>
              <w:br/>
              <w:t>экстерриториальных</w:t>
            </w:r>
            <w:r w:rsidRPr="00F87809">
              <w:rPr>
                <w:rFonts w:cs="Arial"/>
                <w:color w:val="000000"/>
              </w:rPr>
              <w:br/>
              <w:t>организаций и органов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9142D" w14:textId="77777777" w:rsidR="00701332" w:rsidRPr="00F87809" w:rsidRDefault="00612C1A" w:rsidP="00612C1A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7E687" w14:textId="77777777" w:rsidR="00701332" w:rsidRPr="00F87809" w:rsidRDefault="002F070C" w:rsidP="00D74B90">
            <w:pPr>
              <w:ind w:right="57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39D44" w14:textId="77777777" w:rsidR="00701332" w:rsidRPr="00F87809" w:rsidRDefault="00701332" w:rsidP="00D74B90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F4F379" w14:textId="77777777" w:rsidR="00701332" w:rsidRPr="00F87809" w:rsidRDefault="00701332" w:rsidP="00D74B90">
            <w:pPr>
              <w:ind w:right="57"/>
              <w:jc w:val="right"/>
              <w:rPr>
                <w:rFonts w:cs="Arial"/>
                <w:szCs w:val="20"/>
              </w:rPr>
            </w:pPr>
            <w:r w:rsidRPr="00F87809">
              <w:rPr>
                <w:rFonts w:cs="Arial"/>
                <w:szCs w:val="20"/>
              </w:rPr>
              <w:t>-</w:t>
            </w:r>
          </w:p>
        </w:tc>
      </w:tr>
    </w:tbl>
    <w:p w14:paraId="1EAA91D0" w14:textId="77777777" w:rsidR="00D84D06" w:rsidRPr="00D11659" w:rsidRDefault="00D84D06" w:rsidP="00D11659">
      <w:pPr>
        <w:ind w:left="-142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1)</w:t>
      </w:r>
      <w:r w:rsidRPr="00D11659">
        <w:rPr>
          <w:sz w:val="16"/>
          <w:szCs w:val="16"/>
        </w:rPr>
        <w:t xml:space="preserve"> Исключая филиалы, представительства и другие обособленные подразделения.</w:t>
      </w:r>
    </w:p>
    <w:p w14:paraId="10A896D5" w14:textId="77777777" w:rsidR="00D84D06" w:rsidRPr="00D11659" w:rsidRDefault="00D84D06" w:rsidP="00D11659">
      <w:pPr>
        <w:ind w:left="-142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2)</w:t>
      </w:r>
      <w:r w:rsidRPr="00D11659">
        <w:rPr>
          <w:sz w:val="16"/>
          <w:szCs w:val="16"/>
        </w:rPr>
        <w:t xml:space="preserve"> Коэффициент рождаемости организаций.</w:t>
      </w:r>
    </w:p>
    <w:p w14:paraId="2EAF1AAF" w14:textId="77777777" w:rsidR="00D84D06" w:rsidRPr="00D11659" w:rsidRDefault="00D84D06" w:rsidP="00D11659">
      <w:pPr>
        <w:ind w:left="-142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3)</w:t>
      </w:r>
      <w:r w:rsidRPr="00D11659">
        <w:rPr>
          <w:sz w:val="16"/>
          <w:szCs w:val="16"/>
        </w:rPr>
        <w:t xml:space="preserve"> Коэффициент официальной ликвидации организаций.</w:t>
      </w:r>
    </w:p>
    <w:p w14:paraId="0E9F72FC" w14:textId="77777777" w:rsidR="00CB310B" w:rsidRPr="00811B79" w:rsidRDefault="00467002" w:rsidP="000B3DF3">
      <w:pPr>
        <w:pStyle w:val="20"/>
      </w:pPr>
      <w:r>
        <w:br w:type="page"/>
      </w:r>
      <w:bookmarkStart w:id="31" w:name="_Toc8049686"/>
      <w:r w:rsidR="00CB310B" w:rsidRPr="00811B79">
        <w:lastRenderedPageBreak/>
        <w:t xml:space="preserve">ДЕМОГРАФИЯ </w:t>
      </w:r>
      <w:r w:rsidR="009C1376" w:rsidRPr="00811B79">
        <w:t>организаций</w:t>
      </w:r>
      <w:r w:rsidR="004F331C" w:rsidRPr="00811B79">
        <w:t xml:space="preserve"> (без уч</w:t>
      </w:r>
      <w:r w:rsidR="009F3D33" w:rsidRPr="00811B79">
        <w:t>ё</w:t>
      </w:r>
      <w:r w:rsidR="004F331C" w:rsidRPr="00811B79">
        <w:t>та</w:t>
      </w:r>
      <w:r w:rsidR="004F331C" w:rsidRPr="00811B79">
        <w:rPr>
          <w:sz w:val="16"/>
          <w:szCs w:val="16"/>
        </w:rPr>
        <w:t xml:space="preserve"> </w:t>
      </w:r>
      <w:r w:rsidR="004F331C" w:rsidRPr="00811B79">
        <w:t xml:space="preserve">ФИЛИАЛОВ, </w:t>
      </w:r>
      <w:r w:rsidR="00B31149">
        <w:br/>
      </w:r>
      <w:r w:rsidR="004F331C" w:rsidRPr="00811B79">
        <w:t>представительств и других обособленных подразделений)</w:t>
      </w:r>
      <w:r w:rsidR="00CB310B" w:rsidRPr="00811B79">
        <w:br/>
        <w:t>по видам экономической деятельности</w:t>
      </w:r>
      <w:r w:rsidR="00043263" w:rsidRPr="00811B79">
        <w:t xml:space="preserve"> </w:t>
      </w:r>
      <w:r w:rsidR="00CB310B" w:rsidRPr="00811B79">
        <w:br/>
      </w:r>
      <w:bookmarkEnd w:id="29"/>
      <w:r w:rsidR="00FC446E" w:rsidRPr="00811B79">
        <w:t>за</w:t>
      </w:r>
      <w:r w:rsidR="008E0844" w:rsidRPr="00811B79">
        <w:t xml:space="preserve"> </w:t>
      </w:r>
      <w:r w:rsidR="0063057E" w:rsidRPr="00D25F1B">
        <w:t>январь-</w:t>
      </w:r>
      <w:r w:rsidR="00716EC6">
        <w:t>март</w:t>
      </w:r>
      <w:r w:rsidR="0063057E" w:rsidRPr="00811B79">
        <w:t xml:space="preserve"> </w:t>
      </w:r>
      <w:r w:rsidR="008E0844" w:rsidRPr="00811B79">
        <w:t>20</w:t>
      </w:r>
      <w:r w:rsidR="005C5723">
        <w:t>2</w:t>
      </w:r>
      <w:r w:rsidR="00391D58">
        <w:t>5</w:t>
      </w:r>
      <w:r w:rsidR="008E0844" w:rsidRPr="00811B79">
        <w:t xml:space="preserve"> год</w:t>
      </w:r>
      <w:r w:rsidR="0063057E" w:rsidRPr="00811B79">
        <w:t>а</w:t>
      </w:r>
      <w:bookmarkEnd w:id="31"/>
    </w:p>
    <w:p w14:paraId="160AE4FF" w14:textId="77777777" w:rsidR="004F331C" w:rsidRPr="00CE31E6" w:rsidRDefault="004F331C" w:rsidP="004F331C">
      <w:pPr>
        <w:jc w:val="center"/>
        <w:rPr>
          <w:szCs w:val="20"/>
        </w:rPr>
      </w:pPr>
      <w:r w:rsidRPr="00CE31E6">
        <w:rPr>
          <w:szCs w:val="20"/>
        </w:rPr>
        <w:t>(на 1000 организаций,</w:t>
      </w:r>
      <w:r w:rsidRPr="00CE31E6">
        <w:rPr>
          <w:rFonts w:cs="Arial"/>
          <w:bCs/>
          <w:iCs/>
          <w:color w:val="000000"/>
          <w:spacing w:val="-2"/>
          <w:szCs w:val="20"/>
        </w:rPr>
        <w:t xml:space="preserve"> учт</w:t>
      </w:r>
      <w:r w:rsidR="009F3D33" w:rsidRPr="00CE31E6">
        <w:rPr>
          <w:rFonts w:cs="Arial"/>
          <w:bCs/>
          <w:iCs/>
          <w:color w:val="000000"/>
          <w:spacing w:val="-2"/>
          <w:szCs w:val="20"/>
        </w:rPr>
        <w:t>ё</w:t>
      </w:r>
      <w:r w:rsidRPr="00CE31E6">
        <w:rPr>
          <w:rFonts w:cs="Arial"/>
          <w:bCs/>
          <w:iCs/>
          <w:color w:val="000000"/>
          <w:spacing w:val="-2"/>
          <w:szCs w:val="20"/>
        </w:rPr>
        <w:t>нных органами государственной статистики</w:t>
      </w:r>
      <w:r w:rsidRPr="00CE31E6">
        <w:rPr>
          <w:szCs w:val="20"/>
        </w:rPr>
        <w:t>)</w:t>
      </w:r>
    </w:p>
    <w:p w14:paraId="3AFFCDFF" w14:textId="77777777" w:rsidR="00EE291A" w:rsidRDefault="00BA2A69" w:rsidP="00043263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D6AD3FD" wp14:editId="6653717E">
            <wp:extent cx="5876925" cy="84677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28E94CB" w14:textId="77777777" w:rsidR="00CE31E6" w:rsidRDefault="00CB310B" w:rsidP="000B3DF3">
      <w:pPr>
        <w:pStyle w:val="20"/>
      </w:pPr>
      <w:bookmarkStart w:id="32" w:name="_Toc8049687"/>
      <w:r w:rsidRPr="002853C7">
        <w:lastRenderedPageBreak/>
        <w:t>ДЕМОГРАФИЯ</w:t>
      </w:r>
      <w:r>
        <w:t xml:space="preserve"> </w:t>
      </w:r>
      <w:r w:rsidR="00431AB9">
        <w:t xml:space="preserve">организаций </w:t>
      </w:r>
      <w:r w:rsidR="00431AB9" w:rsidRPr="00431AB9">
        <w:rPr>
          <w:vertAlign w:val="superscript"/>
        </w:rPr>
        <w:t>1)</w:t>
      </w:r>
      <w:r w:rsidR="00431AB9">
        <w:t xml:space="preserve"> </w:t>
      </w:r>
      <w:r w:rsidRPr="002853C7">
        <w:t>ПО ФОРМАМ СОБСТВЕННОСТИ</w:t>
      </w:r>
      <w:r>
        <w:br/>
      </w:r>
      <w:r w:rsidR="00FC446E">
        <w:t>за</w:t>
      </w:r>
      <w:r w:rsidR="008E0844">
        <w:t xml:space="preserve"> </w:t>
      </w:r>
      <w:r w:rsidR="0063057E">
        <w:t>январь-</w:t>
      </w:r>
      <w:r w:rsidR="00366786">
        <w:t>март</w:t>
      </w:r>
      <w:r w:rsidR="008439B7">
        <w:t xml:space="preserve"> </w:t>
      </w:r>
      <w:r w:rsidR="008E0844">
        <w:t>20</w:t>
      </w:r>
      <w:r w:rsidR="00C4225D">
        <w:t>2</w:t>
      </w:r>
      <w:r w:rsidR="00391D58">
        <w:t>5</w:t>
      </w:r>
      <w:r w:rsidR="00366786">
        <w:t xml:space="preserve"> </w:t>
      </w:r>
      <w:r w:rsidR="008E0844">
        <w:t>год</w:t>
      </w:r>
      <w:r w:rsidR="0063057E">
        <w:t>а</w:t>
      </w:r>
      <w:bookmarkEnd w:id="32"/>
    </w:p>
    <w:p w14:paraId="32EEEB77" w14:textId="77777777" w:rsidR="00CB310B" w:rsidRPr="00083436" w:rsidRDefault="00D11659" w:rsidP="00CE31E6">
      <w:pPr>
        <w:jc w:val="center"/>
      </w:pPr>
      <w:r w:rsidRPr="00D11659">
        <w:t>(единиц)</w:t>
      </w:r>
    </w:p>
    <w:p w14:paraId="12CC0529" w14:textId="77777777" w:rsidR="00CB310B" w:rsidRPr="00083436" w:rsidRDefault="00CB310B" w:rsidP="00CB310B">
      <w:pPr>
        <w:rPr>
          <w:rFonts w:cs="Arial"/>
          <w:sz w:val="6"/>
          <w:szCs w:val="6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7"/>
        <w:gridCol w:w="1667"/>
        <w:gridCol w:w="1667"/>
        <w:gridCol w:w="1667"/>
        <w:gridCol w:w="1667"/>
      </w:tblGrid>
      <w:tr w:rsidR="00885651" w:rsidRPr="0044762A" w14:paraId="6D951ABB" w14:textId="77777777" w:rsidTr="000B3D2A">
        <w:trPr>
          <w:cantSplit/>
          <w:trHeight w:val="70"/>
          <w:tblHeader/>
        </w:trPr>
        <w:tc>
          <w:tcPr>
            <w:tcW w:w="26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EEA09B" w14:textId="77777777" w:rsidR="00885651" w:rsidRPr="00083436" w:rsidRDefault="00885651" w:rsidP="00431AB9">
            <w:pPr>
              <w:spacing w:line="228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2250" w14:textId="77777777" w:rsidR="00885651" w:rsidRPr="00C75594" w:rsidRDefault="00885651" w:rsidP="00431AB9">
            <w:pPr>
              <w:ind w:left="-14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54642" w14:textId="77777777" w:rsidR="00885651" w:rsidRPr="00A60FD7" w:rsidRDefault="00885651" w:rsidP="00431AB9">
            <w:pPr>
              <w:ind w:right="22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431AB9" w:rsidRPr="0044762A" w14:paraId="664F31C9" w14:textId="77777777" w:rsidTr="00885651">
        <w:trPr>
          <w:cantSplit/>
          <w:trHeight w:val="155"/>
          <w:tblHeader/>
        </w:trPr>
        <w:tc>
          <w:tcPr>
            <w:tcW w:w="26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2F6016" w14:textId="77777777" w:rsidR="00431AB9" w:rsidRPr="00083436" w:rsidRDefault="00431AB9" w:rsidP="00D96202">
            <w:pPr>
              <w:spacing w:line="228" w:lineRule="exact"/>
              <w:ind w:left="397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F20E" w14:textId="77777777" w:rsidR="00431AB9" w:rsidRPr="00A60FD7" w:rsidRDefault="00431AB9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B030" w14:textId="77777777" w:rsidR="00431AB9" w:rsidRPr="00A60FD7" w:rsidRDefault="00431AB9" w:rsidP="00885651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т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ё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ных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органами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B2EFB" w14:textId="77777777" w:rsidR="00431AB9" w:rsidRPr="00A60FD7" w:rsidRDefault="00431AB9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60B4E" w14:textId="77777777" w:rsidR="00885651" w:rsidRDefault="00431AB9" w:rsidP="00885651">
            <w:pPr>
              <w:spacing w:line="220" w:lineRule="exact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учт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ё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ных </w:t>
            </w:r>
          </w:p>
          <w:p w14:paraId="515C8B0C" w14:textId="77777777" w:rsidR="00431AB9" w:rsidRPr="00A60FD7" w:rsidRDefault="00431AB9" w:rsidP="00885651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органами </w:t>
            </w:r>
            <w:r w:rsidR="0088565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государственной статистик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3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)</w:t>
            </w:r>
          </w:p>
        </w:tc>
      </w:tr>
      <w:tr w:rsidR="00BE2713" w:rsidRPr="0044762A" w14:paraId="34E4342D" w14:textId="77777777" w:rsidTr="00AD2AEF">
        <w:trPr>
          <w:cantSplit/>
          <w:trHeight w:val="155"/>
          <w:tblHeader/>
        </w:trPr>
        <w:tc>
          <w:tcPr>
            <w:tcW w:w="2687" w:type="dxa"/>
            <w:tcBorders>
              <w:top w:val="single" w:sz="4" w:space="0" w:color="auto"/>
              <w:right w:val="single" w:sz="4" w:space="0" w:color="auto"/>
            </w:tcBorders>
          </w:tcPr>
          <w:p w14:paraId="0735D17A" w14:textId="77777777" w:rsidR="00BE2713" w:rsidRPr="00083436" w:rsidRDefault="00BE2713" w:rsidP="00386D7F">
            <w:pPr>
              <w:spacing w:before="20" w:line="228" w:lineRule="exact"/>
              <w:rPr>
                <w:rFonts w:cs="Arial"/>
                <w:b/>
                <w:szCs w:val="20"/>
              </w:rPr>
            </w:pPr>
            <w:r w:rsidRPr="00083436">
              <w:rPr>
                <w:rFonts w:cs="Arial"/>
                <w:b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B1E68D" w14:textId="77777777" w:rsidR="00BE2713" w:rsidRPr="009F0B0C" w:rsidRDefault="009F0B99" w:rsidP="0071694F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5</w:t>
            </w:r>
            <w:r w:rsidR="0071694F">
              <w:rPr>
                <w:rFonts w:ascii="Arial CYR" w:hAnsi="Arial CYR" w:cs="Arial CYR"/>
                <w:b/>
                <w:szCs w:val="20"/>
              </w:rPr>
              <w:t>6</w:t>
            </w:r>
            <w:r>
              <w:rPr>
                <w:rFonts w:ascii="Arial CYR" w:hAnsi="Arial CYR" w:cs="Arial CYR"/>
                <w:b/>
                <w:szCs w:val="20"/>
              </w:rPr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E66FA9" w14:textId="77777777" w:rsidR="00BE2713" w:rsidRPr="009F0B0C" w:rsidRDefault="009F0B99" w:rsidP="0071694F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11</w:t>
            </w:r>
            <w:r w:rsidR="00427689">
              <w:rPr>
                <w:rFonts w:ascii="Arial CYR" w:hAnsi="Arial CYR" w:cs="Arial CYR"/>
                <w:b/>
                <w:szCs w:val="20"/>
              </w:rPr>
              <w:t>,</w:t>
            </w:r>
            <w:r w:rsidR="0071694F">
              <w:rPr>
                <w:rFonts w:ascii="Arial CYR" w:hAnsi="Arial CYR" w:cs="Arial CYR"/>
                <w:b/>
                <w:szCs w:val="20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0568853" w14:textId="77777777" w:rsidR="00BE2713" w:rsidRPr="009F0B0C" w:rsidRDefault="009F0B99" w:rsidP="009F0B99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8</w:t>
            </w:r>
            <w:r w:rsidR="0071694F">
              <w:rPr>
                <w:rFonts w:ascii="Arial CYR" w:hAnsi="Arial CYR" w:cs="Arial CYR"/>
                <w:b/>
                <w:szCs w:val="20"/>
              </w:rPr>
              <w:t>2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2B8C180" w14:textId="77777777" w:rsidR="00BE2713" w:rsidRPr="009F0B0C" w:rsidRDefault="009F0B99" w:rsidP="00512F3F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16</w:t>
            </w:r>
            <w:r w:rsidR="00512F3F">
              <w:rPr>
                <w:rFonts w:ascii="Arial CYR" w:hAnsi="Arial CYR" w:cs="Arial CYR"/>
                <w:b/>
                <w:szCs w:val="20"/>
              </w:rPr>
              <w:t>,8</w:t>
            </w:r>
          </w:p>
        </w:tc>
      </w:tr>
      <w:tr w:rsidR="00431AB9" w:rsidRPr="0044762A" w14:paraId="691CFEF8" w14:textId="77777777" w:rsidTr="00AD2AEF">
        <w:trPr>
          <w:cantSplit/>
          <w:trHeight w:val="155"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14:paraId="31B272BF" w14:textId="77777777" w:rsidR="00431AB9" w:rsidRPr="00083436" w:rsidRDefault="00431AB9" w:rsidP="00386D7F">
            <w:pPr>
              <w:spacing w:before="20" w:line="228" w:lineRule="exact"/>
              <w:ind w:left="39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E8DF68" w14:textId="77777777"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CF6056" w14:textId="77777777"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BAFAEFD" w14:textId="77777777"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DD9018A" w14:textId="77777777"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BE2713" w:rsidRPr="0044762A" w14:paraId="202D2A29" w14:textId="77777777" w:rsidTr="00AD2AEF">
        <w:trPr>
          <w:cantSplit/>
          <w:trHeight w:val="174"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14:paraId="186E6941" w14:textId="77777777" w:rsidR="00BE2713" w:rsidRPr="00083436" w:rsidRDefault="00BE2713" w:rsidP="00386D7F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российская 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C8B170" w14:textId="77777777" w:rsidR="00BE2713" w:rsidRDefault="009F0B99" w:rsidP="0071694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71694F">
              <w:rPr>
                <w:rFonts w:ascii="Arial CYR" w:hAnsi="Arial CYR" w:cs="Arial CYR"/>
                <w:szCs w:val="20"/>
              </w:rPr>
              <w:t>6</w:t>
            </w:r>
            <w:r w:rsidR="00D77222"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4BF2D3" w14:textId="77777777" w:rsidR="00BE2713" w:rsidRDefault="00561437" w:rsidP="0071694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,</w:t>
            </w:r>
            <w:r w:rsidR="0071694F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0AF5A07" w14:textId="77777777" w:rsidR="00BE2713" w:rsidRDefault="0071694F" w:rsidP="0071694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1</w:t>
            </w:r>
            <w:r w:rsidR="00CE4421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21D7C0F" w14:textId="77777777" w:rsidR="00BE2713" w:rsidRDefault="00561437" w:rsidP="00512F3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512F3F">
              <w:rPr>
                <w:rFonts w:ascii="Arial CYR" w:hAnsi="Arial CYR" w:cs="Arial CYR"/>
                <w:szCs w:val="20"/>
              </w:rPr>
              <w:t>6</w:t>
            </w:r>
            <w:r w:rsidR="0091797B">
              <w:rPr>
                <w:rFonts w:ascii="Arial CYR" w:hAnsi="Arial CYR" w:cs="Arial CYR"/>
                <w:szCs w:val="20"/>
              </w:rPr>
              <w:t>,</w:t>
            </w:r>
            <w:r w:rsidR="001E38C5"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431AB9" w:rsidRPr="0044762A" w14:paraId="5EA8E379" w14:textId="77777777" w:rsidTr="00AD2AEF">
        <w:trPr>
          <w:cantSplit/>
          <w:trHeight w:val="191"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14:paraId="7FB73C9C" w14:textId="77777777" w:rsidR="00431AB9" w:rsidRPr="00083436" w:rsidRDefault="00431AB9" w:rsidP="00386D7F">
            <w:pPr>
              <w:spacing w:before="20" w:line="228" w:lineRule="exact"/>
              <w:ind w:left="51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9D2515" w14:textId="77777777" w:rsidR="00431AB9" w:rsidRPr="00F374CD" w:rsidRDefault="00431AB9" w:rsidP="004B180A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A46C93" w14:textId="77777777"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4E603FD" w14:textId="77777777"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733F0C7" w14:textId="77777777"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BE2713" w:rsidRPr="0044762A" w14:paraId="0D548A7D" w14:textId="77777777" w:rsidTr="00AD2AEF">
        <w:trPr>
          <w:cantSplit/>
          <w:trHeight w:val="191"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14:paraId="102B895A" w14:textId="77777777"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государствен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4106DA" w14:textId="77777777" w:rsidR="00BE2713" w:rsidRDefault="0071694F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B0CC22" w14:textId="77777777" w:rsidR="00BE2713" w:rsidRDefault="0071694F" w:rsidP="006B72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,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79426C5" w14:textId="77777777" w:rsidR="00BE2713" w:rsidRDefault="00512F3F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9A0150D" w14:textId="77777777" w:rsidR="00BE2713" w:rsidRDefault="00512F3F" w:rsidP="0056143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431AB9" w:rsidRPr="0044762A" w14:paraId="09DD23E1" w14:textId="77777777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14:paraId="7F518D23" w14:textId="77777777" w:rsidR="00431AB9" w:rsidRPr="00083436" w:rsidRDefault="00431AB9" w:rsidP="00386D7F">
            <w:pPr>
              <w:spacing w:before="20" w:line="228" w:lineRule="exact"/>
              <w:ind w:left="62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A06C9A" w14:textId="77777777" w:rsidR="00431AB9" w:rsidRPr="00F374CD" w:rsidRDefault="00431AB9" w:rsidP="004B180A">
            <w:pPr>
              <w:ind w:right="113"/>
              <w:jc w:val="right"/>
              <w:rPr>
                <w:rFonts w:ascii="Arial CYR" w:hAnsi="Arial CYR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733793" w14:textId="77777777"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627BDF8" w14:textId="77777777"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DAFBC71" w14:textId="77777777" w:rsidR="00431AB9" w:rsidRPr="00D31DCF" w:rsidRDefault="00431AB9" w:rsidP="004B180A">
            <w:pPr>
              <w:tabs>
                <w:tab w:val="left" w:pos="1667"/>
              </w:tabs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BE2713" w:rsidRPr="0044762A" w14:paraId="2CBA1E34" w14:textId="77777777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14:paraId="03B626B7" w14:textId="77777777" w:rsidR="00BE2713" w:rsidRPr="00083436" w:rsidRDefault="00BE2713" w:rsidP="00386D7F">
            <w:pPr>
              <w:spacing w:before="20" w:line="228" w:lineRule="exact"/>
              <w:ind w:left="34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федераль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F7E1E4" w14:textId="77777777" w:rsidR="00BE2713" w:rsidRDefault="0091797B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A1D680" w14:textId="77777777" w:rsidR="00BE2713" w:rsidRDefault="00561437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0AEAAEA" w14:textId="77777777" w:rsidR="00BE2713" w:rsidRDefault="009F0B99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7DFB89D" w14:textId="77777777" w:rsidR="00BE2713" w:rsidRDefault="00561437" w:rsidP="001E38C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BE2713" w:rsidRPr="0044762A" w14:paraId="3F09AF56" w14:textId="77777777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14:paraId="7B256915" w14:textId="77777777" w:rsidR="00BE2713" w:rsidRPr="00083436" w:rsidRDefault="00BE2713" w:rsidP="00386D7F">
            <w:pPr>
              <w:spacing w:before="20" w:line="228" w:lineRule="exact"/>
              <w:ind w:left="34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бственность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убъектов Российской Федераци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3D53AC" w14:textId="77777777" w:rsidR="00BE2713" w:rsidRDefault="0071694F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BFCFDD" w14:textId="77777777" w:rsidR="00BE2713" w:rsidRDefault="0071694F" w:rsidP="006B72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,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5963E14" w14:textId="77777777" w:rsidR="00BE2713" w:rsidRDefault="00512F3F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FD87B94" w14:textId="77777777" w:rsidR="00BE2713" w:rsidRDefault="00512F3F" w:rsidP="0056143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BE2713" w:rsidRPr="0044762A" w14:paraId="6614684A" w14:textId="77777777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14:paraId="71985686" w14:textId="77777777"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муниципаль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3C3C2D" w14:textId="77777777" w:rsidR="00BE2713" w:rsidRDefault="0071694F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DD80F6" w14:textId="77777777" w:rsidR="00BE2713" w:rsidRDefault="0071694F" w:rsidP="0071694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561437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5A92586" w14:textId="77777777" w:rsidR="00BE2713" w:rsidRDefault="00CE4421" w:rsidP="00512F3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512F3F"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5115C72" w14:textId="77777777" w:rsidR="00BE2713" w:rsidRDefault="00561437" w:rsidP="00561437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512F3F">
              <w:rPr>
                <w:rFonts w:ascii="Arial CYR" w:hAnsi="Arial CYR" w:cs="Arial CYR"/>
                <w:szCs w:val="20"/>
              </w:rPr>
              <w:t>,4</w:t>
            </w:r>
          </w:p>
        </w:tc>
      </w:tr>
      <w:tr w:rsidR="00BE2713" w:rsidRPr="0044762A" w14:paraId="0AD45C79" w14:textId="77777777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14:paraId="37F1C7C9" w14:textId="77777777"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частная 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8A28E2" w14:textId="77777777" w:rsidR="00BE2713" w:rsidRDefault="009F0B99" w:rsidP="0071694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5</w:t>
            </w:r>
            <w:r w:rsidR="0071694F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4F4F27" w14:textId="77777777" w:rsidR="00BE2713" w:rsidRDefault="00561437" w:rsidP="0071694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,</w:t>
            </w:r>
            <w:r w:rsidR="0071694F"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99C57F8" w14:textId="77777777" w:rsidR="00BE2713" w:rsidRDefault="00512F3F" w:rsidP="00CE442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8</w:t>
            </w:r>
            <w:r w:rsidR="009F0B99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DE7A5E8" w14:textId="77777777" w:rsidR="00BE2713" w:rsidRDefault="00561437" w:rsidP="00512F3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512F3F">
              <w:rPr>
                <w:rFonts w:ascii="Arial CYR" w:hAnsi="Arial CYR" w:cs="Arial CYR"/>
                <w:szCs w:val="20"/>
              </w:rPr>
              <w:t>7</w:t>
            </w:r>
            <w:r w:rsidR="001E38C5">
              <w:rPr>
                <w:rFonts w:ascii="Arial CYR" w:hAnsi="Arial CYR" w:cs="Arial CYR"/>
                <w:szCs w:val="20"/>
              </w:rPr>
              <w:t>,</w:t>
            </w:r>
            <w:r w:rsidR="00512F3F"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BE2713" w:rsidRPr="0044762A" w14:paraId="7B2DC9DB" w14:textId="77777777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14:paraId="0FEC415C" w14:textId="77777777"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бственность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потребительской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коопераци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94311F" w14:textId="77777777"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2D7623" w14:textId="77777777" w:rsidR="00BE2713" w:rsidRDefault="00561437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819EA90" w14:textId="77777777" w:rsidR="00BE2713" w:rsidRDefault="009F0B99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5488BF2" w14:textId="77777777" w:rsidR="00BE2713" w:rsidRDefault="00561437" w:rsidP="00512F3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4</w:t>
            </w:r>
            <w:r w:rsidR="009A4CCB">
              <w:rPr>
                <w:rFonts w:ascii="Arial CYR" w:hAnsi="Arial CYR" w:cs="Arial CYR"/>
                <w:szCs w:val="20"/>
              </w:rPr>
              <w:t>,</w:t>
            </w:r>
            <w:r w:rsidR="00512F3F">
              <w:rPr>
                <w:rFonts w:ascii="Arial CYR" w:hAnsi="Arial CYR" w:cs="Arial CYR"/>
                <w:szCs w:val="20"/>
              </w:rPr>
              <w:t>6</w:t>
            </w:r>
          </w:p>
        </w:tc>
      </w:tr>
      <w:tr w:rsidR="00BE2713" w:rsidRPr="0044762A" w14:paraId="3CBC1E5A" w14:textId="77777777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14:paraId="26A5DC02" w14:textId="77777777" w:rsidR="00BE2713" w:rsidRPr="00083436" w:rsidRDefault="00BE2713" w:rsidP="000C63C5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бственность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 xml:space="preserve">общественных и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религиозных организаций</w:t>
            </w:r>
            <w:r>
              <w:rPr>
                <w:rFonts w:cs="Arial"/>
                <w:szCs w:val="20"/>
              </w:rPr>
              <w:t xml:space="preserve"> </w:t>
            </w:r>
            <w:r w:rsidRPr="00083436">
              <w:rPr>
                <w:rFonts w:cs="Arial"/>
                <w:szCs w:val="20"/>
              </w:rPr>
              <w:t>(объединений)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F5FF89" w14:textId="77777777" w:rsidR="00BE2713" w:rsidRDefault="0071694F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58F732" w14:textId="77777777" w:rsidR="00BE2713" w:rsidRDefault="0071694F" w:rsidP="0071694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561437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3101D7F" w14:textId="77777777" w:rsidR="00BE2713" w:rsidRDefault="009F0B99" w:rsidP="00512F3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512F3F"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C484CEE" w14:textId="77777777" w:rsidR="00BE2713" w:rsidRDefault="00512F3F" w:rsidP="00512F3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1E38C5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BE2713" w:rsidRPr="0044762A" w14:paraId="18563BC1" w14:textId="77777777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14:paraId="17E53F02" w14:textId="77777777" w:rsidR="00BE2713" w:rsidRPr="00083436" w:rsidRDefault="00C73418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415AE9">
              <w:rPr>
                <w:noProof/>
              </w:rPr>
              <w:t>собственность граждан Российской Федерации, постоянно проживающих на территории иностранного государств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AF012C" w14:textId="77777777"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CCDFD5" w14:textId="77777777" w:rsidR="00BE2713" w:rsidRDefault="00561437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2B3C8F8" w14:textId="77777777" w:rsidR="00BE2713" w:rsidRDefault="0091797B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6319CB8" w14:textId="77777777" w:rsidR="00BE2713" w:rsidRDefault="0091797B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BE2713" w:rsidRPr="0044762A" w14:paraId="4923E99F" w14:textId="77777777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14:paraId="3F3F06B9" w14:textId="77777777"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бственность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государственных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корпорац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F1B61B" w14:textId="77777777"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E40DEA" w14:textId="77777777" w:rsidR="00BE2713" w:rsidRDefault="00561437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5F69743" w14:textId="77777777" w:rsidR="00BE2713" w:rsidRDefault="004B180A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015A33B" w14:textId="77777777" w:rsidR="00BE2713" w:rsidRDefault="00326891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</w:tr>
      <w:tr w:rsidR="00BE2713" w:rsidRPr="0044762A" w14:paraId="5752165F" w14:textId="77777777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14:paraId="01C654C7" w14:textId="77777777" w:rsidR="00BE2713" w:rsidRPr="00083436" w:rsidRDefault="00BE2713" w:rsidP="00386D7F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смешанная российская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AF0BDE" w14:textId="77777777" w:rsidR="00BE2713" w:rsidRDefault="0071694F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67189F" w14:textId="77777777" w:rsidR="00BE2713" w:rsidRDefault="0071694F" w:rsidP="007E7FD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C28557D" w14:textId="77777777" w:rsidR="00BE2713" w:rsidRDefault="00512F3F" w:rsidP="004B180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264926C" w14:textId="77777777" w:rsidR="00BE2713" w:rsidRDefault="00512F3F" w:rsidP="00512F3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</w:t>
            </w:r>
            <w:r w:rsidR="0091797B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9F0B0C" w:rsidRPr="0044762A" w14:paraId="476D7725" w14:textId="77777777" w:rsidTr="00AD2AEF">
        <w:trPr>
          <w:cantSplit/>
          <w:tblHeader/>
        </w:trPr>
        <w:tc>
          <w:tcPr>
            <w:tcW w:w="2687" w:type="dxa"/>
            <w:tcBorders>
              <w:right w:val="single" w:sz="4" w:space="0" w:color="auto"/>
            </w:tcBorders>
          </w:tcPr>
          <w:p w14:paraId="03310BE3" w14:textId="77777777" w:rsidR="009F0B0C" w:rsidRPr="00083436" w:rsidRDefault="009F0B0C" w:rsidP="00386D7F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иностран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нност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A1C0FC" w14:textId="77777777" w:rsidR="009F0B0C" w:rsidRDefault="0071694F" w:rsidP="009F0B9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753BE5" w14:textId="77777777" w:rsidR="009F0B0C" w:rsidRDefault="0071694F" w:rsidP="0042768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787A170" w14:textId="77777777" w:rsidR="009F0B0C" w:rsidRDefault="00512F3F" w:rsidP="0070359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9492DC3" w14:textId="77777777" w:rsidR="009F0B0C" w:rsidRDefault="006B722C" w:rsidP="00512F3F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  <w:r w:rsidR="00512F3F">
              <w:rPr>
                <w:rFonts w:ascii="Arial CYR" w:hAnsi="Arial CYR" w:cs="Arial CYR"/>
                <w:szCs w:val="20"/>
              </w:rPr>
              <w:t>7</w:t>
            </w:r>
            <w:r w:rsidR="0091797B">
              <w:rPr>
                <w:rFonts w:ascii="Arial CYR" w:hAnsi="Arial CYR" w:cs="Arial CYR"/>
                <w:szCs w:val="20"/>
              </w:rPr>
              <w:t>,</w:t>
            </w:r>
            <w:r w:rsidR="00512F3F">
              <w:rPr>
                <w:rFonts w:ascii="Arial CYR" w:hAnsi="Arial CYR" w:cs="Arial CYR"/>
                <w:szCs w:val="20"/>
              </w:rPr>
              <w:t>8</w:t>
            </w:r>
          </w:p>
        </w:tc>
      </w:tr>
      <w:tr w:rsidR="009F0B0C" w:rsidRPr="0044762A" w14:paraId="35CCC3DF" w14:textId="77777777" w:rsidTr="00AD2AEF">
        <w:trPr>
          <w:cantSplit/>
          <w:tblHeader/>
        </w:trPr>
        <w:tc>
          <w:tcPr>
            <w:tcW w:w="2687" w:type="dxa"/>
            <w:tcBorders>
              <w:bottom w:val="single" w:sz="4" w:space="0" w:color="auto"/>
              <w:right w:val="single" w:sz="4" w:space="0" w:color="auto"/>
            </w:tcBorders>
          </w:tcPr>
          <w:p w14:paraId="4D809018" w14:textId="77777777" w:rsidR="009F0B0C" w:rsidRPr="00083436" w:rsidRDefault="009F0B0C" w:rsidP="00386D7F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совместная российская </w:t>
            </w:r>
            <w:r w:rsidRPr="00083436">
              <w:rPr>
                <w:rFonts w:cs="Arial"/>
                <w:szCs w:val="20"/>
              </w:rPr>
              <w:br/>
              <w:t xml:space="preserve">и иностранная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собстве</w:t>
            </w:r>
            <w:r>
              <w:rPr>
                <w:rFonts w:cs="Arial"/>
                <w:szCs w:val="20"/>
              </w:rPr>
              <w:t>н</w:t>
            </w:r>
            <w:r w:rsidRPr="00083436">
              <w:rPr>
                <w:rFonts w:cs="Arial"/>
                <w:szCs w:val="20"/>
              </w:rPr>
              <w:t>ность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D7C3" w14:textId="77777777" w:rsidR="009F0B0C" w:rsidRDefault="0071694F" w:rsidP="003F0C50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63506" w14:textId="77777777" w:rsidR="009F0B0C" w:rsidRDefault="0071694F" w:rsidP="00427689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DCF136" w14:textId="77777777" w:rsidR="009F0B0C" w:rsidRDefault="00512F3F" w:rsidP="0091797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C1E69C6" w14:textId="77777777" w:rsidR="009F0B0C" w:rsidRDefault="00512F3F" w:rsidP="001E38C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8,7</w:t>
            </w:r>
          </w:p>
        </w:tc>
      </w:tr>
    </w:tbl>
    <w:bookmarkEnd w:id="30"/>
    <w:p w14:paraId="0B830E11" w14:textId="77777777" w:rsidR="00431AB9" w:rsidRPr="00D11659" w:rsidRDefault="00431AB9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1)</w:t>
      </w:r>
      <w:r w:rsidRPr="00D11659">
        <w:rPr>
          <w:sz w:val="16"/>
          <w:szCs w:val="16"/>
        </w:rPr>
        <w:t xml:space="preserve"> Исключая филиалы, представительства и другие обособленные подразделения.</w:t>
      </w:r>
    </w:p>
    <w:p w14:paraId="3DBF63AA" w14:textId="77777777" w:rsidR="00431AB9" w:rsidRPr="00D11659" w:rsidRDefault="00431AB9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2)</w:t>
      </w:r>
      <w:r w:rsidRPr="00D11659">
        <w:rPr>
          <w:sz w:val="16"/>
          <w:szCs w:val="16"/>
        </w:rPr>
        <w:t xml:space="preserve"> Коэффициент рождаемости организаций.</w:t>
      </w:r>
    </w:p>
    <w:p w14:paraId="725F4127" w14:textId="77777777" w:rsidR="00431AB9" w:rsidRPr="00D11659" w:rsidRDefault="00431AB9" w:rsidP="00D11659">
      <w:pPr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3)</w:t>
      </w:r>
      <w:r w:rsidRPr="00D11659">
        <w:rPr>
          <w:sz w:val="16"/>
          <w:szCs w:val="16"/>
        </w:rPr>
        <w:t xml:space="preserve"> Коэффициент официальной ликвидации организаций.</w:t>
      </w:r>
    </w:p>
    <w:p w14:paraId="4B53718C" w14:textId="77777777" w:rsidR="00CE31E6" w:rsidRDefault="00467002" w:rsidP="000B3DF3">
      <w:pPr>
        <w:pStyle w:val="20"/>
      </w:pPr>
      <w:bookmarkStart w:id="33" w:name="_Toc381363819"/>
      <w:r>
        <w:br w:type="page"/>
      </w:r>
      <w:bookmarkStart w:id="34" w:name="_Toc8049688"/>
      <w:r w:rsidR="00CB310B" w:rsidRPr="00691E20">
        <w:lastRenderedPageBreak/>
        <w:t xml:space="preserve">ДЕМОГРАФИЯ </w:t>
      </w:r>
      <w:r w:rsidR="00E11B49">
        <w:t xml:space="preserve">организаций </w:t>
      </w:r>
      <w:r w:rsidR="00E11B49" w:rsidRPr="00E11B49">
        <w:rPr>
          <w:vertAlign w:val="superscript"/>
        </w:rPr>
        <w:t>1)</w:t>
      </w:r>
      <w:r w:rsidR="00CB310B" w:rsidRPr="00691E20">
        <w:t xml:space="preserve"> ПО ОРГАНИЗАЦИОННО-ПРАВОВЫМ</w:t>
      </w:r>
      <w:bookmarkStart w:id="35" w:name="_Toc505691415"/>
      <w:bookmarkStart w:id="36" w:name="_Toc536629346"/>
      <w:r w:rsidR="00431AB9">
        <w:t xml:space="preserve"> </w:t>
      </w:r>
      <w:r w:rsidR="00431AB9">
        <w:br/>
      </w:r>
      <w:r w:rsidR="00CB310B" w:rsidRPr="00691E20">
        <w:t>ФОРМАМ</w:t>
      </w:r>
      <w:bookmarkEnd w:id="33"/>
      <w:r w:rsidR="001C430C">
        <w:t xml:space="preserve"> </w:t>
      </w:r>
      <w:r w:rsidR="00FC446E">
        <w:t>за</w:t>
      </w:r>
      <w:r w:rsidR="0063057E">
        <w:t xml:space="preserve"> январь-</w:t>
      </w:r>
      <w:r w:rsidR="00366786">
        <w:t>ма</w:t>
      </w:r>
      <w:r w:rsidR="00A8548C">
        <w:t>Р</w:t>
      </w:r>
      <w:r w:rsidR="00366786">
        <w:t>т</w:t>
      </w:r>
      <w:r w:rsidR="008E0844">
        <w:t xml:space="preserve"> 20</w:t>
      </w:r>
      <w:r w:rsidR="00C4225D">
        <w:t>2</w:t>
      </w:r>
      <w:r w:rsidR="00391D58">
        <w:t>5</w:t>
      </w:r>
      <w:r w:rsidR="008E0844">
        <w:t xml:space="preserve"> год</w:t>
      </w:r>
      <w:bookmarkEnd w:id="35"/>
      <w:r w:rsidR="0063057E">
        <w:t>а</w:t>
      </w:r>
      <w:bookmarkEnd w:id="34"/>
      <w:bookmarkEnd w:id="36"/>
    </w:p>
    <w:p w14:paraId="5B37F5C7" w14:textId="77777777" w:rsidR="00CB310B" w:rsidRPr="00083436" w:rsidRDefault="00CB310B" w:rsidP="00CE31E6">
      <w:pPr>
        <w:jc w:val="center"/>
      </w:pPr>
      <w:r w:rsidRPr="00D11659">
        <w:t>(единиц)</w:t>
      </w:r>
    </w:p>
    <w:tbl>
      <w:tblPr>
        <w:tblW w:w="9360" w:type="dxa"/>
        <w:tblInd w:w="-5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92"/>
        <w:gridCol w:w="1668"/>
        <w:gridCol w:w="1666"/>
        <w:gridCol w:w="1668"/>
        <w:gridCol w:w="1666"/>
      </w:tblGrid>
      <w:tr w:rsidR="00380262" w:rsidRPr="0044762A" w14:paraId="5D040DB9" w14:textId="77777777" w:rsidTr="00380262">
        <w:trPr>
          <w:cantSplit/>
          <w:trHeight w:val="70"/>
        </w:trPr>
        <w:tc>
          <w:tcPr>
            <w:tcW w:w="143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DCBF0B" w14:textId="77777777" w:rsidR="00380262" w:rsidRPr="00083436" w:rsidRDefault="00380262" w:rsidP="00E11B49">
            <w:pPr>
              <w:spacing w:line="228" w:lineRule="exact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C41E" w14:textId="77777777" w:rsidR="00380262" w:rsidRPr="00C75594" w:rsidRDefault="00380262" w:rsidP="000B3D2A">
            <w:pPr>
              <w:ind w:left="-14"/>
              <w:jc w:val="center"/>
              <w:rPr>
                <w:rFonts w:cs="Arial"/>
                <w:b/>
                <w:bCs/>
                <w:i/>
                <w:iCs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з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арегистрир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57271" w14:textId="77777777" w:rsidR="00380262" w:rsidRPr="00A60FD7" w:rsidRDefault="00380262" w:rsidP="000B3D2A">
            <w:pPr>
              <w:ind w:right="22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фициально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</w:p>
        </w:tc>
      </w:tr>
      <w:tr w:rsidR="00380262" w:rsidRPr="0044762A" w14:paraId="553E839E" w14:textId="77777777" w:rsidTr="00380262">
        <w:trPr>
          <w:cantSplit/>
          <w:trHeight w:val="70"/>
        </w:trPr>
        <w:tc>
          <w:tcPr>
            <w:tcW w:w="143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F8F66A4" w14:textId="77777777" w:rsidR="00380262" w:rsidRPr="00083436" w:rsidRDefault="00380262" w:rsidP="00D96202">
            <w:pPr>
              <w:spacing w:line="228" w:lineRule="exact"/>
              <w:rPr>
                <w:rFonts w:cs="Arial"/>
                <w:b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AC1F" w14:textId="77777777" w:rsidR="00380262" w:rsidRPr="00A60FD7" w:rsidRDefault="00380262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58F" w14:textId="77777777" w:rsidR="00380262" w:rsidRPr="00A60FD7" w:rsidRDefault="00380262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учтённых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органам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государственной статистики 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2FB1" w14:textId="77777777" w:rsidR="00380262" w:rsidRPr="00A60FD7" w:rsidRDefault="00380262" w:rsidP="000B3D2A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B4A61" w14:textId="77777777" w:rsidR="00380262" w:rsidRDefault="00380262" w:rsidP="00431AB9">
            <w:pPr>
              <w:spacing w:line="220" w:lineRule="exact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на 1000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Pr="00083436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организаций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, учтённых </w:t>
            </w:r>
          </w:p>
          <w:p w14:paraId="5621441A" w14:textId="77777777" w:rsidR="00380262" w:rsidRPr="00A60FD7" w:rsidRDefault="00380262" w:rsidP="00431AB9">
            <w:pPr>
              <w:spacing w:line="22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органам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государственной статистики 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3</w:t>
            </w:r>
            <w:r w:rsidRPr="002A774C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  <w:vertAlign w:val="superscript"/>
              </w:rPr>
              <w:t>)</w:t>
            </w:r>
          </w:p>
        </w:tc>
      </w:tr>
      <w:tr w:rsidR="003B48A5" w:rsidRPr="0044762A" w14:paraId="1D303C0C" w14:textId="77777777" w:rsidTr="000364AF">
        <w:trPr>
          <w:cantSplit/>
          <w:trHeight w:val="70"/>
        </w:trPr>
        <w:tc>
          <w:tcPr>
            <w:tcW w:w="1438" w:type="pct"/>
            <w:tcBorders>
              <w:top w:val="single" w:sz="4" w:space="0" w:color="auto"/>
              <w:right w:val="single" w:sz="4" w:space="0" w:color="auto"/>
            </w:tcBorders>
          </w:tcPr>
          <w:p w14:paraId="5A4C2CFF" w14:textId="77777777" w:rsidR="003B48A5" w:rsidRPr="00083436" w:rsidRDefault="003B48A5" w:rsidP="00384659">
            <w:pPr>
              <w:spacing w:before="20" w:line="228" w:lineRule="exact"/>
              <w:rPr>
                <w:rFonts w:cs="Arial"/>
                <w:b/>
                <w:szCs w:val="20"/>
              </w:rPr>
            </w:pPr>
            <w:r w:rsidRPr="00083436">
              <w:rPr>
                <w:rFonts w:cs="Arial"/>
                <w:b/>
                <w:szCs w:val="20"/>
              </w:rPr>
              <w:t>Всего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67225B" w14:textId="77777777" w:rsidR="003B48A5" w:rsidRPr="003B48A5" w:rsidRDefault="00561437" w:rsidP="00937681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5</w:t>
            </w:r>
            <w:r w:rsidR="00937681">
              <w:rPr>
                <w:rFonts w:ascii="Arial CYR" w:hAnsi="Arial CYR" w:cs="Arial CYR"/>
                <w:b/>
                <w:szCs w:val="20"/>
              </w:rPr>
              <w:t>6</w:t>
            </w:r>
            <w:r>
              <w:rPr>
                <w:rFonts w:ascii="Arial CYR" w:hAnsi="Arial CYR" w:cs="Arial CYR"/>
                <w:b/>
                <w:szCs w:val="20"/>
              </w:rPr>
              <w:t>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A9DD03C" w14:textId="77777777" w:rsidR="003B48A5" w:rsidRPr="003B48A5" w:rsidRDefault="00561437" w:rsidP="00937681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11</w:t>
            </w:r>
            <w:r w:rsidR="00C255B4">
              <w:rPr>
                <w:rFonts w:ascii="Arial CYR" w:hAnsi="Arial CYR" w:cs="Arial CYR"/>
                <w:b/>
                <w:szCs w:val="20"/>
              </w:rPr>
              <w:t>,</w:t>
            </w:r>
            <w:r w:rsidR="00937681">
              <w:rPr>
                <w:rFonts w:ascii="Arial CYR" w:hAnsi="Arial CYR" w:cs="Arial CYR"/>
                <w:b/>
                <w:szCs w:val="20"/>
              </w:rPr>
              <w:t>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34A32BC" w14:textId="77777777" w:rsidR="003B48A5" w:rsidRPr="003B48A5" w:rsidRDefault="00561437" w:rsidP="00561437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8</w:t>
            </w:r>
            <w:r w:rsidR="00937681">
              <w:rPr>
                <w:rFonts w:ascii="Arial CYR" w:hAnsi="Arial CYR" w:cs="Arial CYR"/>
                <w:b/>
                <w:szCs w:val="20"/>
              </w:rPr>
              <w:t>2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0894531" w14:textId="77777777" w:rsidR="003B48A5" w:rsidRPr="003B48A5" w:rsidRDefault="00561437" w:rsidP="00937681">
            <w:pPr>
              <w:ind w:right="113"/>
              <w:jc w:val="right"/>
              <w:rPr>
                <w:rFonts w:ascii="Arial CYR" w:hAnsi="Arial CYR" w:cs="Arial CYR"/>
                <w:b/>
                <w:szCs w:val="20"/>
              </w:rPr>
            </w:pPr>
            <w:r>
              <w:rPr>
                <w:rFonts w:ascii="Arial CYR" w:hAnsi="Arial CYR" w:cs="Arial CYR"/>
                <w:b/>
                <w:szCs w:val="20"/>
              </w:rPr>
              <w:t>16</w:t>
            </w:r>
            <w:r w:rsidR="00937681">
              <w:rPr>
                <w:rFonts w:ascii="Arial CYR" w:hAnsi="Arial CYR" w:cs="Arial CYR"/>
                <w:b/>
                <w:szCs w:val="20"/>
              </w:rPr>
              <w:t>,8</w:t>
            </w:r>
          </w:p>
        </w:tc>
      </w:tr>
      <w:tr w:rsidR="00431AB9" w:rsidRPr="00083436" w14:paraId="3BC0BCAB" w14:textId="77777777" w:rsidTr="000364AF">
        <w:trPr>
          <w:cantSplit/>
          <w:trHeight w:val="147"/>
        </w:trPr>
        <w:tc>
          <w:tcPr>
            <w:tcW w:w="1438" w:type="pct"/>
            <w:tcBorders>
              <w:right w:val="single" w:sz="4" w:space="0" w:color="auto"/>
            </w:tcBorders>
          </w:tcPr>
          <w:p w14:paraId="5E7C6AA1" w14:textId="77777777" w:rsidR="00431AB9" w:rsidRPr="00083436" w:rsidRDefault="00431AB9" w:rsidP="00384659">
            <w:pPr>
              <w:spacing w:before="20" w:line="228" w:lineRule="exact"/>
              <w:ind w:left="39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138D42" w14:textId="77777777"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1F16F6" w14:textId="77777777"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14:paraId="1EC0AA1F" w14:textId="77777777"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14:paraId="604B1710" w14:textId="77777777"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3B48A5" w:rsidRPr="00083436" w14:paraId="6D270455" w14:textId="77777777" w:rsidTr="000364AF">
        <w:trPr>
          <w:cantSplit/>
          <w:trHeight w:val="423"/>
        </w:trPr>
        <w:tc>
          <w:tcPr>
            <w:tcW w:w="1438" w:type="pct"/>
            <w:tcBorders>
              <w:right w:val="single" w:sz="4" w:space="0" w:color="auto"/>
            </w:tcBorders>
          </w:tcPr>
          <w:p w14:paraId="6C12CFA0" w14:textId="77777777" w:rsidR="003B48A5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юридические лица,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 xml:space="preserve">являющиеся </w:t>
            </w:r>
          </w:p>
          <w:p w14:paraId="28B40F5C" w14:textId="77777777" w:rsidR="003B48A5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коммерческими </w:t>
            </w:r>
          </w:p>
          <w:p w14:paraId="1EBDF4FF" w14:textId="77777777" w:rsidR="003B48A5" w:rsidRPr="00083436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организациями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6C936E" w14:textId="77777777" w:rsidR="003B48A5" w:rsidRDefault="00F2172D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937681">
              <w:rPr>
                <w:rFonts w:ascii="Arial CYR" w:hAnsi="Arial CYR" w:cs="Arial CYR"/>
                <w:szCs w:val="20"/>
              </w:rPr>
              <w:t>27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60D706" w14:textId="77777777" w:rsidR="003B48A5" w:rsidRDefault="003B48A5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х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14:paraId="3625E8F5" w14:textId="77777777" w:rsidR="003B48A5" w:rsidRDefault="00937681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F2172D">
              <w:rPr>
                <w:rFonts w:ascii="Arial CYR" w:hAnsi="Arial CYR" w:cs="Arial CYR"/>
                <w:szCs w:val="20"/>
              </w:rPr>
              <w:t>6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14:paraId="6766C882" w14:textId="77777777" w:rsidR="003B48A5" w:rsidRDefault="003E58CD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х</w:t>
            </w:r>
          </w:p>
        </w:tc>
      </w:tr>
      <w:tr w:rsidR="00431AB9" w:rsidRPr="00083436" w14:paraId="31923542" w14:textId="77777777" w:rsidTr="000364AF">
        <w:trPr>
          <w:cantSplit/>
          <w:trHeight w:val="80"/>
        </w:trPr>
        <w:tc>
          <w:tcPr>
            <w:tcW w:w="1438" w:type="pct"/>
            <w:tcBorders>
              <w:right w:val="single" w:sz="4" w:space="0" w:color="auto"/>
            </w:tcBorders>
          </w:tcPr>
          <w:p w14:paraId="0CDE1A4E" w14:textId="77777777" w:rsidR="00431AB9" w:rsidRPr="00083436" w:rsidRDefault="00431AB9" w:rsidP="00384659">
            <w:pPr>
              <w:spacing w:before="20" w:line="228" w:lineRule="exact"/>
              <w:ind w:left="51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из них: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A3EBB1" w14:textId="77777777"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95B879" w14:textId="77777777"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14:paraId="20D2C543" w14:textId="77777777"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14:paraId="50E663DF" w14:textId="77777777"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3B48A5" w:rsidRPr="00083436" w14:paraId="54DED2E3" w14:textId="77777777" w:rsidTr="000364AF">
        <w:trPr>
          <w:cantSplit/>
          <w:trHeight w:val="191"/>
        </w:trPr>
        <w:tc>
          <w:tcPr>
            <w:tcW w:w="1438" w:type="pct"/>
            <w:tcBorders>
              <w:right w:val="single" w:sz="4" w:space="0" w:color="auto"/>
            </w:tcBorders>
          </w:tcPr>
          <w:p w14:paraId="5111F73F" w14:textId="77777777"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общества с ограниченной </w:t>
            </w:r>
            <w:r w:rsidRPr="00083436">
              <w:rPr>
                <w:rFonts w:cs="Arial"/>
                <w:szCs w:val="20"/>
              </w:rPr>
              <w:br/>
              <w:t>ответственностью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716A9" w14:textId="77777777" w:rsidR="003B48A5" w:rsidRDefault="00F2172D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937681">
              <w:rPr>
                <w:rFonts w:ascii="Arial CYR" w:hAnsi="Arial CYR" w:cs="Arial CYR"/>
                <w:szCs w:val="20"/>
              </w:rPr>
              <w:t>25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3D2503" w14:textId="77777777" w:rsidR="003B48A5" w:rsidRDefault="00E108FA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4</w:t>
            </w:r>
            <w:r w:rsidR="003220E8">
              <w:rPr>
                <w:rFonts w:ascii="Arial CYR" w:hAnsi="Arial CYR" w:cs="Arial CYR"/>
                <w:szCs w:val="20"/>
              </w:rPr>
              <w:t>,</w:t>
            </w:r>
            <w:r w:rsidR="00937681">
              <w:rPr>
                <w:rFonts w:ascii="Arial CYR" w:hAnsi="Arial CYR" w:cs="Arial CYR"/>
                <w:szCs w:val="20"/>
              </w:rPr>
              <w:t>0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14:paraId="7FC1D933" w14:textId="77777777" w:rsidR="003B48A5" w:rsidRDefault="00937681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59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14:paraId="4AB67622" w14:textId="77777777" w:rsidR="003B48A5" w:rsidRDefault="00937681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0</w:t>
            </w:r>
            <w:r w:rsidR="003220E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</w:tr>
      <w:tr w:rsidR="003B48A5" w:rsidRPr="00083436" w14:paraId="4193EEC4" w14:textId="77777777" w:rsidTr="000364AF">
        <w:trPr>
          <w:cantSplit/>
          <w:trHeight w:val="187"/>
        </w:trPr>
        <w:tc>
          <w:tcPr>
            <w:tcW w:w="1438" w:type="pct"/>
            <w:tcBorders>
              <w:right w:val="single" w:sz="4" w:space="0" w:color="auto"/>
            </w:tcBorders>
          </w:tcPr>
          <w:p w14:paraId="034D34D2" w14:textId="77777777"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акционерные общества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F01469" w14:textId="77777777" w:rsidR="003B48A5" w:rsidRDefault="00937681" w:rsidP="00CA111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4BDBDB" w14:textId="77777777" w:rsidR="003B48A5" w:rsidRDefault="00937681" w:rsidP="00C255B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,8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14:paraId="353E5DFD" w14:textId="77777777" w:rsidR="003B48A5" w:rsidRDefault="00F2172D" w:rsidP="003E58C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14:paraId="34A88F73" w14:textId="77777777" w:rsidR="003B48A5" w:rsidRDefault="007A5D77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</w:t>
            </w:r>
            <w:r w:rsidR="00D535AF">
              <w:rPr>
                <w:rFonts w:ascii="Arial CYR" w:hAnsi="Arial CYR" w:cs="Arial CYR"/>
                <w:szCs w:val="20"/>
              </w:rPr>
              <w:t>,</w:t>
            </w:r>
            <w:r w:rsidR="00937681">
              <w:rPr>
                <w:rFonts w:ascii="Arial CYR" w:hAnsi="Arial CYR" w:cs="Arial CYR"/>
                <w:szCs w:val="20"/>
              </w:rPr>
              <w:t>2</w:t>
            </w:r>
          </w:p>
        </w:tc>
      </w:tr>
      <w:tr w:rsidR="003B48A5" w:rsidRPr="00D52653" w14:paraId="5D674A76" w14:textId="77777777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14:paraId="633BB3B0" w14:textId="77777777"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</w:t>
            </w:r>
            <w:r w:rsidRPr="00083436">
              <w:rPr>
                <w:rFonts w:cs="Arial"/>
                <w:szCs w:val="20"/>
              </w:rPr>
              <w:t>роизводственные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>кооперативы</w:t>
            </w:r>
            <w:r w:rsidR="00E73D1E">
              <w:rPr>
                <w:rFonts w:cs="Arial"/>
                <w:szCs w:val="20"/>
              </w:rPr>
              <w:t xml:space="preserve"> (артели)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6942A7" w14:textId="77777777" w:rsidR="003B48A5" w:rsidRDefault="00F2172D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2EC0BB" w14:textId="77777777" w:rsidR="003B48A5" w:rsidRDefault="00E108FA" w:rsidP="00C255B4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14:paraId="7DA4AB62" w14:textId="77777777" w:rsidR="003B48A5" w:rsidRDefault="00F2172D" w:rsidP="00B701A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14:paraId="314FCC8F" w14:textId="77777777" w:rsidR="003B48A5" w:rsidRDefault="007A5D77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937681">
              <w:rPr>
                <w:rFonts w:ascii="Arial CYR" w:hAnsi="Arial CYR" w:cs="Arial CYR"/>
                <w:szCs w:val="20"/>
              </w:rPr>
              <w:t>3</w:t>
            </w:r>
            <w:r w:rsidR="00C255B4">
              <w:rPr>
                <w:rFonts w:ascii="Arial CYR" w:hAnsi="Arial CYR" w:cs="Arial CYR"/>
                <w:szCs w:val="20"/>
              </w:rPr>
              <w:t>,</w:t>
            </w:r>
            <w:r w:rsidR="00937681">
              <w:rPr>
                <w:rFonts w:ascii="Arial CYR" w:hAnsi="Arial CYR" w:cs="Arial CYR"/>
                <w:szCs w:val="20"/>
              </w:rPr>
              <w:t>3</w:t>
            </w:r>
          </w:p>
        </w:tc>
      </w:tr>
      <w:tr w:rsidR="003B48A5" w:rsidRPr="00D52653" w14:paraId="1A8C32C5" w14:textId="77777777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14:paraId="5EA079C4" w14:textId="77777777"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унитарные предприятия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6C396E" w14:textId="77777777" w:rsidR="003B48A5" w:rsidRDefault="00937681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E41A03" w14:textId="77777777" w:rsidR="003B48A5" w:rsidRDefault="00937681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14:paraId="08C6B1E5" w14:textId="77777777" w:rsidR="003B48A5" w:rsidRDefault="00937681" w:rsidP="003220E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14:paraId="49A358A3" w14:textId="77777777" w:rsidR="003B48A5" w:rsidRDefault="00937681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8</w:t>
            </w:r>
            <w:r w:rsidR="003E58CD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</w:tr>
      <w:tr w:rsidR="003B48A5" w:rsidRPr="00D52653" w14:paraId="7B1F1553" w14:textId="77777777" w:rsidTr="000364AF">
        <w:trPr>
          <w:cantSplit/>
          <w:trHeight w:val="455"/>
        </w:trPr>
        <w:tc>
          <w:tcPr>
            <w:tcW w:w="1438" w:type="pct"/>
            <w:tcBorders>
              <w:bottom w:val="nil"/>
              <w:right w:val="single" w:sz="4" w:space="0" w:color="auto"/>
            </w:tcBorders>
          </w:tcPr>
          <w:p w14:paraId="0F8462F8" w14:textId="77777777" w:rsidR="003B48A5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юридические лица, </w:t>
            </w:r>
          </w:p>
          <w:p w14:paraId="64D58ECC" w14:textId="77777777" w:rsidR="003B48A5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являющиеся </w:t>
            </w:r>
          </w:p>
          <w:p w14:paraId="6FD4059E" w14:textId="77777777" w:rsidR="003B48A5" w:rsidRPr="00083436" w:rsidRDefault="003B48A5" w:rsidP="00384659">
            <w:pPr>
              <w:spacing w:before="20" w:line="228" w:lineRule="exact"/>
              <w:ind w:left="113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некоммерческими</w:t>
            </w:r>
            <w:r w:rsidRPr="00083436">
              <w:rPr>
                <w:rFonts w:cs="Arial"/>
                <w:spacing w:val="-20"/>
                <w:szCs w:val="20"/>
              </w:rPr>
              <w:t xml:space="preserve"> </w:t>
            </w:r>
            <w:r>
              <w:rPr>
                <w:rFonts w:cs="Arial"/>
                <w:spacing w:val="-20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 xml:space="preserve">организациями </w:t>
            </w:r>
          </w:p>
        </w:tc>
        <w:tc>
          <w:tcPr>
            <w:tcW w:w="89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E8729D" w14:textId="77777777" w:rsidR="003B48A5" w:rsidRDefault="00F2172D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937681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89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81C062" w14:textId="77777777" w:rsidR="003B48A5" w:rsidRDefault="003E58CD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х</w:t>
            </w:r>
          </w:p>
        </w:tc>
        <w:tc>
          <w:tcPr>
            <w:tcW w:w="891" w:type="pct"/>
            <w:tcBorders>
              <w:left w:val="single" w:sz="4" w:space="0" w:color="auto"/>
              <w:bottom w:val="nil"/>
            </w:tcBorders>
            <w:vAlign w:val="bottom"/>
          </w:tcPr>
          <w:p w14:paraId="47BE5727" w14:textId="77777777" w:rsidR="003B48A5" w:rsidRDefault="00937681" w:rsidP="003220E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2</w:t>
            </w:r>
          </w:p>
        </w:tc>
        <w:tc>
          <w:tcPr>
            <w:tcW w:w="890" w:type="pct"/>
            <w:tcBorders>
              <w:left w:val="single" w:sz="4" w:space="0" w:color="auto"/>
              <w:bottom w:val="nil"/>
            </w:tcBorders>
            <w:vAlign w:val="bottom"/>
          </w:tcPr>
          <w:p w14:paraId="6C224E34" w14:textId="77777777" w:rsidR="003B48A5" w:rsidRDefault="003B48A5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х</w:t>
            </w:r>
          </w:p>
        </w:tc>
      </w:tr>
      <w:tr w:rsidR="00431AB9" w:rsidRPr="00D52653" w14:paraId="6D3898CC" w14:textId="77777777" w:rsidTr="000364AF">
        <w:trPr>
          <w:cantSplit/>
          <w:trHeight w:val="80"/>
        </w:trPr>
        <w:tc>
          <w:tcPr>
            <w:tcW w:w="1438" w:type="pct"/>
            <w:tcBorders>
              <w:bottom w:val="nil"/>
              <w:right w:val="single" w:sz="4" w:space="0" w:color="auto"/>
            </w:tcBorders>
          </w:tcPr>
          <w:p w14:paraId="72821BD8" w14:textId="77777777" w:rsidR="00431AB9" w:rsidRPr="00083436" w:rsidRDefault="00431AB9" w:rsidP="00384659">
            <w:pPr>
              <w:spacing w:before="20" w:line="228" w:lineRule="exact"/>
              <w:ind w:left="510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из них:</w:t>
            </w:r>
          </w:p>
        </w:tc>
        <w:tc>
          <w:tcPr>
            <w:tcW w:w="89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730FB4" w14:textId="77777777"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2E24F6" w14:textId="77777777"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1" w:type="pct"/>
            <w:tcBorders>
              <w:left w:val="single" w:sz="4" w:space="0" w:color="auto"/>
              <w:bottom w:val="nil"/>
            </w:tcBorders>
            <w:vAlign w:val="bottom"/>
          </w:tcPr>
          <w:p w14:paraId="7E4CD086" w14:textId="77777777"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left w:val="single" w:sz="4" w:space="0" w:color="auto"/>
              <w:bottom w:val="nil"/>
            </w:tcBorders>
            <w:vAlign w:val="bottom"/>
          </w:tcPr>
          <w:p w14:paraId="63E898BE" w14:textId="77777777" w:rsidR="00431AB9" w:rsidRPr="004714BA" w:rsidRDefault="00431AB9" w:rsidP="003B48A5">
            <w:pPr>
              <w:spacing w:before="20"/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3B48A5" w:rsidRPr="00D52653" w14:paraId="1F51683C" w14:textId="77777777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14:paraId="2F4AB9E7" w14:textId="77777777" w:rsidR="003B48A5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потребительские </w:t>
            </w:r>
          </w:p>
          <w:p w14:paraId="60CAAD0E" w14:textId="77777777"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кооперативы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5DDFA1" w14:textId="77777777" w:rsidR="003B48A5" w:rsidRDefault="00F2172D" w:rsidP="003220E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5912C1" w14:textId="77777777" w:rsidR="003B48A5" w:rsidRDefault="00C255B4" w:rsidP="00E108F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3220E8">
              <w:rPr>
                <w:rFonts w:ascii="Arial CYR" w:hAnsi="Arial CYR" w:cs="Arial CYR"/>
                <w:szCs w:val="20"/>
              </w:rPr>
              <w:t>,</w:t>
            </w:r>
            <w:r w:rsidR="00E108FA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14:paraId="1A316C34" w14:textId="77777777" w:rsidR="003B48A5" w:rsidRDefault="00937681" w:rsidP="00712C2C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14:paraId="7510C48E" w14:textId="77777777" w:rsidR="003B48A5" w:rsidRDefault="00937681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</w:t>
            </w:r>
            <w:r w:rsidR="003220E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3B48A5" w:rsidRPr="00D52653" w14:paraId="3A39465D" w14:textId="77777777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14:paraId="111887F6" w14:textId="77777777" w:rsidR="003B48A5" w:rsidRPr="00083436" w:rsidRDefault="003B48A5" w:rsidP="000C63C5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 xml:space="preserve">общественные </w:t>
            </w:r>
            <w:r>
              <w:rPr>
                <w:rFonts w:cs="Arial"/>
                <w:szCs w:val="20"/>
              </w:rPr>
              <w:br/>
            </w:r>
            <w:r w:rsidRPr="00083436">
              <w:rPr>
                <w:rFonts w:cs="Arial"/>
                <w:szCs w:val="20"/>
              </w:rPr>
              <w:t xml:space="preserve">организации 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24AAC0" w14:textId="77777777" w:rsidR="003B48A5" w:rsidRDefault="00937681" w:rsidP="003E58C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B78568" w14:textId="77777777" w:rsidR="003B48A5" w:rsidRDefault="00937681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,</w:t>
            </w:r>
            <w:r w:rsidR="00E108FA">
              <w:rPr>
                <w:rFonts w:ascii="Arial CYR" w:hAnsi="Arial CYR" w:cs="Arial CYR"/>
                <w:szCs w:val="20"/>
              </w:rPr>
              <w:t>7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14:paraId="0D85B1CA" w14:textId="77777777" w:rsidR="003B48A5" w:rsidRDefault="00F2172D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937681"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14:paraId="5D023F0A" w14:textId="77777777" w:rsidR="003B48A5" w:rsidRDefault="00937681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</w:t>
            </w:r>
            <w:r w:rsidR="003220E8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9</w:t>
            </w:r>
          </w:p>
        </w:tc>
      </w:tr>
      <w:tr w:rsidR="003B48A5" w:rsidRPr="00D52653" w14:paraId="2A1C5474" w14:textId="77777777" w:rsidTr="000364AF">
        <w:trPr>
          <w:cantSplit/>
        </w:trPr>
        <w:tc>
          <w:tcPr>
            <w:tcW w:w="1438" w:type="pct"/>
            <w:tcBorders>
              <w:right w:val="single" w:sz="4" w:space="0" w:color="auto"/>
            </w:tcBorders>
          </w:tcPr>
          <w:p w14:paraId="424D2E8F" w14:textId="77777777"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религиозные организации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FFF672" w14:textId="77777777" w:rsidR="003B48A5" w:rsidRDefault="00937681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9E4CBA" w14:textId="77777777" w:rsidR="003B48A5" w:rsidRDefault="00937681" w:rsidP="00E108FA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-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14:paraId="3EF26931" w14:textId="77777777" w:rsidR="003B48A5" w:rsidRDefault="00937681" w:rsidP="003B48A5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14:paraId="74BA4CAC" w14:textId="77777777" w:rsidR="003B48A5" w:rsidRDefault="00937681" w:rsidP="00A47BE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,0</w:t>
            </w:r>
          </w:p>
        </w:tc>
      </w:tr>
      <w:tr w:rsidR="003B48A5" w:rsidRPr="00D52653" w14:paraId="4D3750FE" w14:textId="77777777" w:rsidTr="000364AF">
        <w:trPr>
          <w:cantSplit/>
          <w:trHeight w:val="179"/>
        </w:trPr>
        <w:tc>
          <w:tcPr>
            <w:tcW w:w="1438" w:type="pct"/>
            <w:tcBorders>
              <w:right w:val="single" w:sz="4" w:space="0" w:color="auto"/>
            </w:tcBorders>
          </w:tcPr>
          <w:p w14:paraId="1BE0A442" w14:textId="77777777" w:rsidR="003B48A5" w:rsidRPr="00083436" w:rsidRDefault="003B48A5" w:rsidP="00384659">
            <w:pPr>
              <w:spacing w:before="20" w:line="228" w:lineRule="exact"/>
              <w:ind w:left="227"/>
              <w:rPr>
                <w:rFonts w:cs="Arial"/>
                <w:szCs w:val="20"/>
              </w:rPr>
            </w:pPr>
            <w:r w:rsidRPr="00083436">
              <w:rPr>
                <w:rFonts w:cs="Arial"/>
                <w:szCs w:val="20"/>
              </w:rPr>
              <w:t>учреждения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0A41B6" w14:textId="77777777" w:rsidR="003B48A5" w:rsidRDefault="00937681" w:rsidP="00F2172D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878C67" w14:textId="77777777" w:rsidR="003B48A5" w:rsidRDefault="00937681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E108FA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bottom"/>
          </w:tcPr>
          <w:p w14:paraId="3322287B" w14:textId="77777777" w:rsidR="003B48A5" w:rsidRDefault="00F2172D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937681">
              <w:rPr>
                <w:rFonts w:ascii="Arial CYR" w:hAnsi="Arial CYR" w:cs="Arial CYR"/>
                <w:szCs w:val="20"/>
              </w:rPr>
              <w:t>3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bottom"/>
          </w:tcPr>
          <w:p w14:paraId="4077C116" w14:textId="77777777" w:rsidR="003B48A5" w:rsidRDefault="00937681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</w:t>
            </w:r>
            <w:r w:rsidR="007A5D77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2</w:t>
            </w:r>
          </w:p>
        </w:tc>
      </w:tr>
      <w:tr w:rsidR="003B48A5" w:rsidRPr="00D52653" w14:paraId="2F2B0E59" w14:textId="77777777" w:rsidTr="000364AF">
        <w:trPr>
          <w:cantSplit/>
          <w:trHeight w:val="80"/>
        </w:trPr>
        <w:tc>
          <w:tcPr>
            <w:tcW w:w="1438" w:type="pct"/>
            <w:tcBorders>
              <w:bottom w:val="single" w:sz="4" w:space="0" w:color="auto"/>
              <w:right w:val="single" w:sz="4" w:space="0" w:color="auto"/>
            </w:tcBorders>
          </w:tcPr>
          <w:p w14:paraId="5E2AFE9B" w14:textId="77777777" w:rsidR="003B48A5" w:rsidRDefault="003B48A5" w:rsidP="00384659">
            <w:pPr>
              <w:spacing w:before="20" w:line="228" w:lineRule="exact"/>
              <w:ind w:left="227" w:firstLineChars="10" w:firstLine="20"/>
              <w:rPr>
                <w:rFonts w:cs="Arial"/>
                <w:szCs w:val="20"/>
              </w:rPr>
            </w:pPr>
            <w:r w:rsidRPr="00B66340">
              <w:rPr>
                <w:rFonts w:cs="Arial"/>
                <w:szCs w:val="20"/>
              </w:rPr>
              <w:t xml:space="preserve">товарищества </w:t>
            </w:r>
          </w:p>
          <w:p w14:paraId="32767473" w14:textId="77777777" w:rsidR="003B48A5" w:rsidRPr="00B66340" w:rsidRDefault="003B48A5" w:rsidP="00384659">
            <w:pPr>
              <w:spacing w:before="20" w:line="228" w:lineRule="exact"/>
              <w:ind w:left="227" w:firstLineChars="10" w:firstLine="20"/>
              <w:rPr>
                <w:rFonts w:cs="Arial"/>
              </w:rPr>
            </w:pPr>
            <w:r w:rsidRPr="00B66340">
              <w:rPr>
                <w:rFonts w:cs="Arial"/>
                <w:szCs w:val="20"/>
              </w:rPr>
              <w:t>собственников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B66340">
              <w:rPr>
                <w:rFonts w:cs="Arial"/>
                <w:szCs w:val="20"/>
              </w:rPr>
              <w:t>недвижимости</w:t>
            </w:r>
          </w:p>
        </w:tc>
        <w:tc>
          <w:tcPr>
            <w:tcW w:w="8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E2816" w14:textId="77777777" w:rsidR="003B48A5" w:rsidRDefault="00937681" w:rsidP="00CA1118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0</w:t>
            </w: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49256" w14:textId="77777777" w:rsidR="003B48A5" w:rsidRDefault="00E108FA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</w:t>
            </w:r>
            <w:r w:rsidR="00CA1118">
              <w:rPr>
                <w:rFonts w:ascii="Arial CYR" w:hAnsi="Arial CYR" w:cs="Arial CYR"/>
                <w:szCs w:val="20"/>
              </w:rPr>
              <w:t>,</w:t>
            </w:r>
            <w:r w:rsidR="00937681">
              <w:rPr>
                <w:rFonts w:ascii="Arial CYR" w:hAnsi="Arial CYR" w:cs="Arial CYR"/>
                <w:szCs w:val="20"/>
              </w:rPr>
              <w:t>8</w:t>
            </w:r>
          </w:p>
        </w:tc>
        <w:tc>
          <w:tcPr>
            <w:tcW w:w="89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3DEA583" w14:textId="77777777" w:rsidR="003B48A5" w:rsidRDefault="00937681" w:rsidP="00A47BEB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</w:t>
            </w: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F807C3C" w14:textId="77777777" w:rsidR="003B48A5" w:rsidRDefault="00937681" w:rsidP="00937681">
            <w:pPr>
              <w:ind w:right="113"/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</w:t>
            </w:r>
            <w:r w:rsidR="007A5D77">
              <w:rPr>
                <w:rFonts w:ascii="Arial CYR" w:hAnsi="Arial CYR" w:cs="Arial CYR"/>
                <w:szCs w:val="20"/>
              </w:rPr>
              <w:t>,</w:t>
            </w:r>
            <w:r>
              <w:rPr>
                <w:rFonts w:ascii="Arial CYR" w:hAnsi="Arial CYR" w:cs="Arial CYR"/>
                <w:szCs w:val="20"/>
              </w:rPr>
              <w:t>7</w:t>
            </w:r>
          </w:p>
        </w:tc>
      </w:tr>
    </w:tbl>
    <w:p w14:paraId="21D22C3F" w14:textId="77777777" w:rsidR="00D11659" w:rsidRPr="00D11659" w:rsidRDefault="00D11659" w:rsidP="00D11659">
      <w:pPr>
        <w:ind w:left="-85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1)</w:t>
      </w:r>
      <w:r w:rsidRPr="00D11659">
        <w:rPr>
          <w:sz w:val="16"/>
          <w:szCs w:val="16"/>
        </w:rPr>
        <w:t xml:space="preserve"> Исключая филиалы, представительства и другие обособленные подразделения.</w:t>
      </w:r>
    </w:p>
    <w:p w14:paraId="16F84468" w14:textId="77777777" w:rsidR="00D11659" w:rsidRPr="00D11659" w:rsidRDefault="00D11659" w:rsidP="00D11659">
      <w:pPr>
        <w:ind w:left="-85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2)</w:t>
      </w:r>
      <w:r w:rsidRPr="00D11659">
        <w:rPr>
          <w:sz w:val="16"/>
          <w:szCs w:val="16"/>
        </w:rPr>
        <w:t xml:space="preserve"> Коэффициент рождаемости организаций.</w:t>
      </w:r>
    </w:p>
    <w:p w14:paraId="4D650340" w14:textId="77777777" w:rsidR="00D11659" w:rsidRPr="00D11659" w:rsidRDefault="00D11659" w:rsidP="00D11659">
      <w:pPr>
        <w:ind w:left="-85"/>
        <w:rPr>
          <w:sz w:val="16"/>
          <w:szCs w:val="16"/>
        </w:rPr>
      </w:pPr>
      <w:r w:rsidRPr="00D11659">
        <w:rPr>
          <w:sz w:val="16"/>
          <w:szCs w:val="16"/>
          <w:vertAlign w:val="superscript"/>
        </w:rPr>
        <w:t>3)</w:t>
      </w:r>
      <w:r w:rsidRPr="00D11659">
        <w:rPr>
          <w:sz w:val="16"/>
          <w:szCs w:val="16"/>
        </w:rPr>
        <w:t xml:space="preserve"> Коэффициент официальной ликвидации организаций.</w:t>
      </w:r>
    </w:p>
    <w:p w14:paraId="373A944E" w14:textId="77777777" w:rsidR="00D076BF" w:rsidRPr="00811B79" w:rsidRDefault="00467002" w:rsidP="000B3DF3">
      <w:pPr>
        <w:pStyle w:val="20"/>
      </w:pPr>
      <w:r>
        <w:br w:type="page"/>
      </w:r>
      <w:bookmarkStart w:id="37" w:name="_Toc8049689"/>
      <w:r w:rsidR="00D076BF" w:rsidRPr="00811B79">
        <w:lastRenderedPageBreak/>
        <w:t>ДЕМОГРАФИЯ организаций (без уч</w:t>
      </w:r>
      <w:r w:rsidR="002B7041" w:rsidRPr="00811B79">
        <w:t>ё</w:t>
      </w:r>
      <w:r w:rsidR="00D076BF" w:rsidRPr="00811B79">
        <w:t>та</w:t>
      </w:r>
      <w:r w:rsidR="00D076BF" w:rsidRPr="00811B79">
        <w:rPr>
          <w:sz w:val="16"/>
          <w:szCs w:val="16"/>
        </w:rPr>
        <w:t xml:space="preserve"> </w:t>
      </w:r>
      <w:r w:rsidR="00D076BF" w:rsidRPr="00811B79">
        <w:t xml:space="preserve">ФИЛИАЛОВ, представительств </w:t>
      </w:r>
      <w:r w:rsidR="00C7785A">
        <w:br/>
      </w:r>
      <w:r w:rsidR="00D076BF" w:rsidRPr="00811B79">
        <w:t xml:space="preserve">и других обособленных подразделений) </w:t>
      </w:r>
      <w:r w:rsidR="00D076BF" w:rsidRPr="000364AF">
        <w:t xml:space="preserve">за </w:t>
      </w:r>
      <w:r w:rsidR="007F1574" w:rsidRPr="000364AF">
        <w:t>январь-</w:t>
      </w:r>
      <w:bookmarkEnd w:id="37"/>
      <w:r w:rsidR="00366786">
        <w:t>март</w:t>
      </w:r>
    </w:p>
    <w:p w14:paraId="5D5836F2" w14:textId="77777777" w:rsidR="00D076BF" w:rsidRPr="00CE31E6" w:rsidRDefault="00D076BF" w:rsidP="00D076BF">
      <w:pPr>
        <w:jc w:val="center"/>
        <w:rPr>
          <w:szCs w:val="20"/>
        </w:rPr>
      </w:pPr>
      <w:r w:rsidRPr="00CE31E6">
        <w:rPr>
          <w:szCs w:val="20"/>
        </w:rPr>
        <w:t>(на 1000 организаций,</w:t>
      </w:r>
      <w:r w:rsidRPr="00CE31E6">
        <w:rPr>
          <w:rFonts w:cs="Arial"/>
          <w:bCs/>
          <w:iCs/>
          <w:color w:val="000000"/>
          <w:spacing w:val="-2"/>
          <w:szCs w:val="20"/>
        </w:rPr>
        <w:t xml:space="preserve"> учт</w:t>
      </w:r>
      <w:r w:rsidR="002B7041" w:rsidRPr="00CE31E6">
        <w:rPr>
          <w:rFonts w:cs="Arial"/>
          <w:bCs/>
          <w:iCs/>
          <w:color w:val="000000"/>
          <w:spacing w:val="-2"/>
          <w:szCs w:val="20"/>
        </w:rPr>
        <w:t>ё</w:t>
      </w:r>
      <w:r w:rsidRPr="00CE31E6">
        <w:rPr>
          <w:rFonts w:cs="Arial"/>
          <w:bCs/>
          <w:iCs/>
          <w:color w:val="000000"/>
          <w:spacing w:val="-2"/>
          <w:szCs w:val="20"/>
        </w:rPr>
        <w:t>нных органами государственной статист</w:t>
      </w:r>
      <w:r w:rsidR="002926CF" w:rsidRPr="00CE31E6">
        <w:rPr>
          <w:rFonts w:cs="Arial"/>
          <w:bCs/>
          <w:iCs/>
          <w:color w:val="000000"/>
          <w:spacing w:val="-2"/>
          <w:szCs w:val="20"/>
        </w:rPr>
        <w:t>и</w:t>
      </w:r>
      <w:r w:rsidRPr="00CE31E6">
        <w:rPr>
          <w:rFonts w:cs="Arial"/>
          <w:bCs/>
          <w:iCs/>
          <w:color w:val="000000"/>
          <w:spacing w:val="-2"/>
          <w:szCs w:val="20"/>
        </w:rPr>
        <w:t>ки</w:t>
      </w:r>
      <w:r w:rsidRPr="00CE31E6">
        <w:rPr>
          <w:szCs w:val="20"/>
        </w:rPr>
        <w:t>)</w:t>
      </w:r>
    </w:p>
    <w:p w14:paraId="1C40CE1D" w14:textId="77777777" w:rsidR="007528C2" w:rsidRDefault="007528C2" w:rsidP="00D076BF">
      <w:pPr>
        <w:jc w:val="center"/>
      </w:pPr>
    </w:p>
    <w:p w14:paraId="7D2FED19" w14:textId="77777777" w:rsidR="003476D2" w:rsidRDefault="003476D2" w:rsidP="00D076BF">
      <w:pPr>
        <w:jc w:val="center"/>
      </w:pPr>
    </w:p>
    <w:p w14:paraId="32A7CB9F" w14:textId="77777777" w:rsidR="00CB310B" w:rsidRPr="00691E20" w:rsidRDefault="00BA2A69" w:rsidP="00D076BF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A35CDC9" wp14:editId="6D2457C8">
            <wp:extent cx="5610225" cy="3829050"/>
            <wp:effectExtent l="0" t="0" r="0" b="0"/>
            <wp:docPr id="90" name="Объект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3B7032" w14:textId="77777777" w:rsidR="00CB310B" w:rsidRPr="00D076BF" w:rsidRDefault="00CB310B" w:rsidP="00CB310B">
      <w:pPr>
        <w:suppressAutoHyphens/>
        <w:rPr>
          <w:rFonts w:cs="Arial"/>
          <w:sz w:val="24"/>
        </w:rPr>
      </w:pPr>
    </w:p>
    <w:p w14:paraId="054C1B6A" w14:textId="77777777" w:rsidR="00CB310B" w:rsidRPr="00691E20" w:rsidRDefault="00CB310B" w:rsidP="00CB310B">
      <w:pPr>
        <w:rPr>
          <w:rFonts w:cs="Arial"/>
        </w:rPr>
      </w:pPr>
    </w:p>
    <w:p w14:paraId="53C45E8A" w14:textId="77777777" w:rsidR="007450D0" w:rsidRPr="00D076BF" w:rsidRDefault="007450D0" w:rsidP="007450D0">
      <w:pPr>
        <w:suppressAutoHyphens/>
        <w:rPr>
          <w:rFonts w:cs="Arial"/>
          <w:sz w:val="24"/>
        </w:rPr>
      </w:pPr>
    </w:p>
    <w:p w14:paraId="2F6BB458" w14:textId="77777777" w:rsidR="003E40FA" w:rsidRPr="00455527" w:rsidRDefault="003E40FA" w:rsidP="00720A89">
      <w:pPr>
        <w:pStyle w:val="10"/>
      </w:pPr>
      <w:bookmarkStart w:id="38" w:name="_Toc8049690"/>
      <w:r w:rsidRPr="00455527">
        <w:lastRenderedPageBreak/>
        <w:t>ИНДИВИДУАЛЬНЫЕ ПРЕДПРИНИМАТЕЛИ</w:t>
      </w:r>
      <w:bookmarkEnd w:id="38"/>
    </w:p>
    <w:p w14:paraId="51F25023" w14:textId="77777777" w:rsidR="00CE31E6" w:rsidRDefault="00CB310B" w:rsidP="000B3DF3">
      <w:pPr>
        <w:pStyle w:val="20"/>
      </w:pPr>
      <w:bookmarkStart w:id="39" w:name="_Toc8049691"/>
      <w:r w:rsidRPr="00D37515">
        <w:t>распределение индивидуальных предпринимателей</w:t>
      </w:r>
      <w:r w:rsidR="002926CF">
        <w:t> </w:t>
      </w:r>
      <w:r w:rsidR="002F0592" w:rsidRPr="00D37515">
        <w:rPr>
          <w:vertAlign w:val="superscript"/>
        </w:rPr>
        <w:t>1)</w:t>
      </w:r>
      <w:r w:rsidRPr="00D37515">
        <w:br/>
        <w:t>по</w:t>
      </w:r>
      <w:r>
        <w:t xml:space="preserve"> </w:t>
      </w:r>
      <w:r w:rsidRPr="00D37515">
        <w:t>МУНИЦИПАЛЬНЫМ</w:t>
      </w:r>
      <w:r>
        <w:t xml:space="preserve"> </w:t>
      </w:r>
      <w:r w:rsidRPr="00D37515">
        <w:t>ОБРАЗОВАНИЯМ</w:t>
      </w:r>
      <w:r>
        <w:t xml:space="preserve"> </w:t>
      </w:r>
      <w:r w:rsidRPr="00D37515">
        <w:t>НА</w:t>
      </w:r>
      <w:r>
        <w:t xml:space="preserve"> </w:t>
      </w:r>
      <w:r w:rsidRPr="00D37515">
        <w:t xml:space="preserve">1 </w:t>
      </w:r>
      <w:bookmarkEnd w:id="39"/>
      <w:r w:rsidR="00366786">
        <w:t>апреля</w:t>
      </w:r>
    </w:p>
    <w:p w14:paraId="57F92315" w14:textId="77777777" w:rsidR="00CB310B" w:rsidRPr="00D37515" w:rsidRDefault="00CB310B" w:rsidP="00CE31E6">
      <w:pPr>
        <w:jc w:val="center"/>
      </w:pPr>
      <w:r w:rsidRPr="00E46347">
        <w:t>(человек)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2220"/>
        <w:gridCol w:w="2220"/>
        <w:gridCol w:w="2220"/>
      </w:tblGrid>
      <w:tr w:rsidR="00CB310B" w:rsidRPr="007C156B" w14:paraId="422C942B" w14:textId="77777777" w:rsidTr="00D96202">
        <w:trPr>
          <w:cantSplit/>
          <w:trHeight w:val="70"/>
          <w:tblHeader/>
        </w:trPr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0BC3CAB4" w14:textId="77777777" w:rsidR="00CB310B" w:rsidRPr="007C156B" w:rsidRDefault="00CB310B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40858" w14:textId="77777777" w:rsidR="00CB310B" w:rsidRPr="007C156B" w:rsidRDefault="00CB310B" w:rsidP="00391D58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0</w:t>
            </w:r>
            <w:r w:rsidR="00600993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</w:t>
            </w:r>
            <w:r w:rsidR="00391D58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11792" w14:textId="77777777" w:rsidR="00CB310B" w:rsidRPr="007C156B" w:rsidRDefault="00CB310B" w:rsidP="00391D58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Справочно 20</w:t>
            </w:r>
            <w:r w:rsidR="00C4225D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</w:t>
            </w:r>
            <w:r w:rsidR="00391D58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</w:tcPr>
          <w:p w14:paraId="76F222C3" w14:textId="77777777" w:rsidR="00CB310B" w:rsidRPr="007C156B" w:rsidRDefault="00CB310B" w:rsidP="00391D58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0</w:t>
            </w:r>
            <w:r w:rsidR="00600993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</w:t>
            </w:r>
            <w:r w:rsidR="00391D58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5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 xml:space="preserve"> в % к 20</w:t>
            </w:r>
            <w:r w:rsidR="00C4225D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2</w:t>
            </w:r>
            <w:r w:rsidR="00391D58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4</w:t>
            </w:r>
          </w:p>
        </w:tc>
      </w:tr>
      <w:tr w:rsidR="001B7543" w:rsidRPr="005A70F4" w14:paraId="6455C485" w14:textId="77777777" w:rsidTr="00C86029">
        <w:trPr>
          <w:cantSplit/>
          <w:trHeight w:val="70"/>
        </w:trPr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433CFCE1" w14:textId="77777777" w:rsidR="001B7543" w:rsidRPr="008E0AED" w:rsidRDefault="001B7543" w:rsidP="001B7543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BE139D" w14:textId="77777777" w:rsidR="001B7543" w:rsidRPr="005B0BCC" w:rsidRDefault="00B05949" w:rsidP="00B05949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1B7543">
              <w:rPr>
                <w:rFonts w:cs="Arial"/>
                <w:b/>
                <w:color w:val="000000"/>
                <w:szCs w:val="20"/>
              </w:rPr>
              <w:t>2</w:t>
            </w:r>
            <w:r>
              <w:rPr>
                <w:rFonts w:cs="Arial"/>
                <w:b/>
                <w:color w:val="000000"/>
                <w:szCs w:val="20"/>
              </w:rPr>
              <w:t>51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80339A3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5B0BCC">
              <w:rPr>
                <w:rFonts w:cs="Arial"/>
                <w:b/>
                <w:color w:val="000000"/>
                <w:szCs w:val="20"/>
              </w:rPr>
              <w:t>6</w:t>
            </w:r>
            <w:r>
              <w:rPr>
                <w:rFonts w:cs="Arial"/>
                <w:b/>
                <w:color w:val="000000"/>
                <w:szCs w:val="20"/>
              </w:rPr>
              <w:t>902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EC7069E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0</w:t>
            </w:r>
            <w:r w:rsidR="00392440">
              <w:rPr>
                <w:rFonts w:cs="Arial"/>
                <w:b/>
                <w:color w:val="000000"/>
                <w:szCs w:val="20"/>
              </w:rPr>
              <w:t>5</w:t>
            </w:r>
            <w:r w:rsidRPr="005B0BCC">
              <w:rPr>
                <w:rFonts w:cs="Arial"/>
                <w:b/>
                <w:color w:val="000000"/>
                <w:szCs w:val="20"/>
              </w:rPr>
              <w:t>,</w:t>
            </w:r>
            <w:r w:rsidR="00392440">
              <w:rPr>
                <w:rFonts w:cs="Arial"/>
                <w:b/>
                <w:color w:val="000000"/>
                <w:szCs w:val="20"/>
              </w:rPr>
              <w:t>1</w:t>
            </w:r>
          </w:p>
        </w:tc>
      </w:tr>
      <w:tr w:rsidR="001B7543" w:rsidRPr="005A70F4" w14:paraId="1661B2C3" w14:textId="77777777" w:rsidTr="00C86029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49611C86" w14:textId="77777777" w:rsidR="001B7543" w:rsidRPr="008E0AED" w:rsidRDefault="001B7543" w:rsidP="001B7543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902456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CEC10D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4FD0BFFA" w14:textId="77777777" w:rsidR="001B7543" w:rsidRPr="005B0BCC" w:rsidRDefault="001B7543" w:rsidP="001B7543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</w:tr>
      <w:tr w:rsidR="001B7543" w:rsidRPr="005A70F4" w14:paraId="76D241A8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3D13AD9E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F86AE1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7</w:t>
            </w:r>
            <w:r w:rsidR="00B05949">
              <w:rPr>
                <w:rFonts w:cs="Arial"/>
                <w:color w:val="000000"/>
                <w:szCs w:val="20"/>
              </w:rPr>
              <w:t>93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290377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6087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0776E23F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392440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392440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5A70F4" w14:paraId="2A748749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7B2DC1C3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6F603C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B05949">
              <w:rPr>
                <w:rFonts w:cs="Arial"/>
                <w:color w:val="000000"/>
                <w:szCs w:val="20"/>
              </w:rPr>
              <w:t>41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CBA428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332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6B655B82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Pr="005B0BCC">
              <w:rPr>
                <w:rFonts w:cs="Arial"/>
                <w:color w:val="000000"/>
                <w:szCs w:val="20"/>
              </w:rPr>
              <w:t>0</w:t>
            </w:r>
            <w:r w:rsidR="00392440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392440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5A70F4" w14:paraId="6B86C223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5376B523" w14:textId="77777777" w:rsidR="001B7543" w:rsidRPr="00D81ED0" w:rsidRDefault="001B7543" w:rsidP="001B7543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0FF3B5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05211F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6ED48F34" w14:textId="77777777" w:rsidR="001B7543" w:rsidRPr="005B0BCC" w:rsidRDefault="001B7543" w:rsidP="001B7543">
            <w:pPr>
              <w:ind w:right="113"/>
              <w:rPr>
                <w:rFonts w:cs="Arial"/>
                <w:color w:val="000000"/>
                <w:szCs w:val="20"/>
              </w:rPr>
            </w:pPr>
          </w:p>
        </w:tc>
      </w:tr>
      <w:tr w:rsidR="001B7543" w:rsidRPr="005A70F4" w14:paraId="7882D5BD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2BD2A97C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BCBBC2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4</w:t>
            </w:r>
            <w:r w:rsidR="00B05949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7BE6C8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76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06515051" w14:textId="77777777" w:rsidR="001B7543" w:rsidRPr="005B0BCC" w:rsidRDefault="00392440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1B7543" w:rsidRPr="005B0BC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B7543" w:rsidRPr="005A70F4" w14:paraId="67F1D37C" w14:textId="77777777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4E4EBB34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70AA5C" w14:textId="77777777" w:rsidR="001B7543" w:rsidRPr="005B0BCC" w:rsidRDefault="00B05949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0</w:t>
            </w:r>
            <w:r w:rsidR="001B754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44578D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8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26DF84AE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2440">
              <w:rPr>
                <w:rFonts w:cs="Arial"/>
                <w:color w:val="000000"/>
                <w:szCs w:val="20"/>
              </w:rPr>
              <w:t>03</w:t>
            </w:r>
            <w:r w:rsidRPr="005B0BCC">
              <w:rPr>
                <w:rFonts w:cs="Arial"/>
                <w:color w:val="000000"/>
                <w:szCs w:val="20"/>
              </w:rPr>
              <w:t>,</w:t>
            </w:r>
            <w:r w:rsidR="00392440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5A70F4" w14:paraId="4D178BF9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434B38CD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CEFADF" w14:textId="77777777" w:rsidR="001B7543" w:rsidRPr="005B0BCC" w:rsidRDefault="00B05949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  <w:r w:rsidR="001B7543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7B1428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946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7EC0FF85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7</w:t>
            </w:r>
            <w:r w:rsidRPr="005B0BCC">
              <w:rPr>
                <w:rFonts w:cs="Arial"/>
                <w:color w:val="000000"/>
                <w:szCs w:val="20"/>
              </w:rPr>
              <w:t>,</w:t>
            </w:r>
            <w:r w:rsidR="00392440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B7543" w:rsidRPr="005A70F4" w14:paraId="5182D96D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1B61B6A3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A84344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B05949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293615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100CAE2E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2440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0,9</w:t>
            </w:r>
          </w:p>
        </w:tc>
      </w:tr>
      <w:tr w:rsidR="001B7543" w:rsidRPr="005A70F4" w14:paraId="236B4B69" w14:textId="77777777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23DC05B6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D3EC29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B05949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17C0F4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0D52253D" w14:textId="77777777" w:rsidR="001B7543" w:rsidRPr="005B0BCC" w:rsidRDefault="00392440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1B7543">
              <w:rPr>
                <w:rFonts w:cs="Arial"/>
                <w:color w:val="000000"/>
                <w:szCs w:val="20"/>
              </w:rPr>
              <w:t>1,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5A70F4" w14:paraId="29979372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6638C21A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B39CF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B05949">
              <w:rPr>
                <w:rFonts w:cs="Arial"/>
                <w:color w:val="000000"/>
                <w:szCs w:val="20"/>
              </w:rPr>
              <w:t>9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659649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8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5843516C" w14:textId="77777777" w:rsidR="001B7543" w:rsidRPr="005B0BCC" w:rsidRDefault="00392440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5A70F4" w14:paraId="09CAABEC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370055E1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EB6DEF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05949">
              <w:rPr>
                <w:rFonts w:cs="Arial"/>
                <w:color w:val="000000"/>
                <w:szCs w:val="20"/>
              </w:rPr>
              <w:t>0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E53175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3FA721DB" w14:textId="77777777" w:rsidR="001B7543" w:rsidRPr="005B0BCC" w:rsidRDefault="00392440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6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1B7543" w:rsidRPr="005A70F4" w14:paraId="67BF0C09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3F323CA6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4D83D3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B05949">
              <w:rPr>
                <w:rFonts w:cs="Arial"/>
                <w:color w:val="000000"/>
                <w:szCs w:val="20"/>
              </w:rPr>
              <w:t>7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C6EF20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68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2FD05E51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392440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392440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5A70F4" w14:paraId="57989CF7" w14:textId="77777777" w:rsidTr="000E3C8D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273DA178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68372A" w14:textId="77777777" w:rsidR="001B7543" w:rsidRPr="005B0BCC" w:rsidRDefault="00B05949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6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18ED11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22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1E4BA8D4" w14:textId="77777777" w:rsidR="001B7543" w:rsidRPr="005B0BCC" w:rsidRDefault="00392440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2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B7543" w:rsidRPr="005A70F4" w14:paraId="3F56C21A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14CA824E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F5A442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  <w:r w:rsidR="00B05949">
              <w:rPr>
                <w:rFonts w:cs="Arial"/>
                <w:color w:val="000000"/>
                <w:szCs w:val="20"/>
              </w:rPr>
              <w:t>9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AB3B1C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17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750797C8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392440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392440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5A70F4" w14:paraId="0301193E" w14:textId="77777777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7E612F64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640842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B05949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9DD2C6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32ABC714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392440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392440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24BD6" w:rsidRPr="005A70F4" w14:paraId="1DCD4D14" w14:textId="77777777" w:rsidTr="00611806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5C32243B" w14:textId="77777777" w:rsidR="00C24BD6" w:rsidRPr="00D81ED0" w:rsidRDefault="00C24BD6" w:rsidP="00611806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A4DAEF" w14:textId="77777777" w:rsidR="00C24BD6" w:rsidRPr="005B0BCC" w:rsidRDefault="00C24BD6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B05949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6FB1BA" w14:textId="77777777" w:rsidR="00C24BD6" w:rsidRPr="005B0BCC" w:rsidRDefault="00C24BD6" w:rsidP="0061180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8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65022188" w14:textId="77777777" w:rsidR="00C24BD6" w:rsidRPr="005B0BCC" w:rsidRDefault="00C24BD6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392440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392440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1B7543" w:rsidRPr="005A70F4" w14:paraId="0285F353" w14:textId="77777777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6812B69B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F436F2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B05949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ECA534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488A73B6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392440">
              <w:rPr>
                <w:rFonts w:cs="Arial"/>
                <w:color w:val="000000"/>
                <w:szCs w:val="20"/>
              </w:rPr>
              <w:t>5</w:t>
            </w:r>
            <w:r w:rsidRPr="005B0BCC">
              <w:rPr>
                <w:rFonts w:cs="Arial"/>
                <w:color w:val="000000"/>
                <w:szCs w:val="20"/>
              </w:rPr>
              <w:t>,</w:t>
            </w:r>
            <w:r w:rsidR="00392440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5A70F4" w14:paraId="20CECDE5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67D46156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A70433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  <w:r w:rsidR="00B0594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58EED7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29CFB7E6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392440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,7</w:t>
            </w:r>
          </w:p>
        </w:tc>
      </w:tr>
      <w:tr w:rsidR="001B7543" w:rsidRPr="005A70F4" w14:paraId="548C94B6" w14:textId="77777777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38BD8DC7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F4DEFD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05949">
              <w:rPr>
                <w:rFonts w:cs="Arial"/>
                <w:color w:val="000000"/>
                <w:szCs w:val="20"/>
              </w:rPr>
              <w:t>1</w:t>
            </w:r>
            <w:r w:rsidRPr="005B0BC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1B65A0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Pr="005B0BC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5916A389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5</w:t>
            </w:r>
            <w:r w:rsidR="00392440">
              <w:rPr>
                <w:rFonts w:cs="Arial"/>
                <w:color w:val="000000"/>
                <w:szCs w:val="20"/>
              </w:rPr>
              <w:t>,0</w:t>
            </w:r>
          </w:p>
        </w:tc>
      </w:tr>
      <w:tr w:rsidR="001B7543" w:rsidRPr="005A70F4" w14:paraId="04DA364C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3031F112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FA090C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B0594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39CC1A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6157EADE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392440">
              <w:rPr>
                <w:rFonts w:cs="Arial"/>
                <w:color w:val="000000"/>
                <w:szCs w:val="20"/>
              </w:rPr>
              <w:t>5</w:t>
            </w:r>
            <w:r w:rsidRPr="005B0BCC">
              <w:rPr>
                <w:rFonts w:cs="Arial"/>
                <w:color w:val="000000"/>
                <w:szCs w:val="20"/>
              </w:rPr>
              <w:t>,</w:t>
            </w:r>
            <w:r w:rsidR="00392440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B7543" w:rsidRPr="005A70F4" w14:paraId="295BE281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4261A773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61B634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  <w:r w:rsidR="00B05949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97B10C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686FF020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2440">
              <w:rPr>
                <w:rFonts w:cs="Arial"/>
                <w:color w:val="000000"/>
                <w:szCs w:val="20"/>
              </w:rPr>
              <w:t>02</w:t>
            </w:r>
            <w:r>
              <w:rPr>
                <w:rFonts w:cs="Arial"/>
                <w:color w:val="000000"/>
                <w:szCs w:val="20"/>
              </w:rPr>
              <w:t>,9</w:t>
            </w:r>
          </w:p>
        </w:tc>
      </w:tr>
      <w:tr w:rsidR="001B7543" w:rsidRPr="005A70F4" w14:paraId="1B8771E5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450D3166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2CFB49" w14:textId="77777777" w:rsidR="001B7543" w:rsidRPr="005B0BCC" w:rsidRDefault="00B05949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B0E235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6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6AE2D80E" w14:textId="77777777" w:rsidR="001B7543" w:rsidRPr="005B0BCC" w:rsidRDefault="00392440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B7543" w:rsidRPr="005A70F4" w14:paraId="737C4CB6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36292BBE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7FF1C9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</w:t>
            </w:r>
            <w:r w:rsidR="00B05949"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B9D17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674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0A763282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392440">
              <w:rPr>
                <w:rFonts w:cs="Arial"/>
                <w:color w:val="000000"/>
                <w:szCs w:val="20"/>
              </w:rPr>
              <w:t>3,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5A70F4" w14:paraId="61178B51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0297D7C2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3CE7D9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B05949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97366B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2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790F7565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3,</w:t>
            </w:r>
            <w:r w:rsidR="00392440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B7543" w:rsidRPr="005A70F4" w14:paraId="6ADED9EF" w14:textId="77777777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5F48845B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0A8068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B05949">
              <w:rPr>
                <w:rFonts w:cs="Arial"/>
                <w:color w:val="000000"/>
                <w:szCs w:val="20"/>
              </w:rPr>
              <w:t>09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ECFE75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56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53EA9EE7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392440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392440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B7543" w:rsidRPr="005A70F4" w14:paraId="0EC52DE1" w14:textId="77777777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025B93C0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3FCBD9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05949">
              <w:rPr>
                <w:rFonts w:cs="Arial"/>
                <w:color w:val="000000"/>
                <w:szCs w:val="20"/>
              </w:rPr>
              <w:t>27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7C05EC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8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70FC0127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392440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392440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5A70F4" w14:paraId="0160D6AF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3D7DDC31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751A45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5</w:t>
            </w:r>
            <w:r w:rsidR="00B05949">
              <w:rPr>
                <w:rFonts w:cs="Arial"/>
                <w:color w:val="000000"/>
                <w:szCs w:val="20"/>
              </w:rPr>
              <w:t>8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7D9412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504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37A6498F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392440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,3</w:t>
            </w:r>
          </w:p>
        </w:tc>
      </w:tr>
      <w:tr w:rsidR="001B7543" w:rsidRPr="005A70F4" w14:paraId="4F0960A9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7B18A1FB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0B130A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B05949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E671EC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27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0DAD5E5A" w14:textId="77777777" w:rsidR="001B7543" w:rsidRPr="005B0BCC" w:rsidRDefault="00392440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8</w:t>
            </w:r>
            <w:r w:rsidR="001B7543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1B7543" w:rsidRPr="005A70F4" w14:paraId="3A1DA2A4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35CE158D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1D9A1D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8</w:t>
            </w:r>
            <w:r w:rsidR="00B0594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E26DA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84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04152448" w14:textId="77777777" w:rsidR="001B7543" w:rsidRPr="005B0BCC" w:rsidRDefault="00392440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  <w:r w:rsidR="001B7543">
              <w:rPr>
                <w:rFonts w:cs="Arial"/>
                <w:color w:val="000000"/>
                <w:szCs w:val="20"/>
              </w:rPr>
              <w:t>,6</w:t>
            </w:r>
          </w:p>
        </w:tc>
      </w:tr>
      <w:tr w:rsidR="001B7543" w:rsidRPr="005A70F4" w14:paraId="327813BF" w14:textId="77777777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1DF5482B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DE643F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6</w:t>
            </w:r>
            <w:r w:rsidR="00B05949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B8C1CB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63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0DEF5AB9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392440">
              <w:rPr>
                <w:rFonts w:cs="Arial"/>
                <w:color w:val="000000"/>
                <w:szCs w:val="20"/>
              </w:rPr>
              <w:t>1</w:t>
            </w:r>
            <w:r w:rsidRPr="005B0BCC">
              <w:rPr>
                <w:rFonts w:cs="Arial"/>
                <w:color w:val="000000"/>
                <w:szCs w:val="20"/>
              </w:rPr>
              <w:t>,</w:t>
            </w:r>
            <w:r w:rsidR="00392440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B7543" w:rsidRPr="005A70F4" w14:paraId="4CB8B8AD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439A4421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34733E" w14:textId="77777777" w:rsidR="001B7543" w:rsidRPr="005B0BCC" w:rsidRDefault="00B05949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0</w:t>
            </w:r>
            <w:r w:rsidR="001B7543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35CF6A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7662F0B1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392440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392440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B7543" w:rsidRPr="005A70F4" w14:paraId="0AA73AB9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6591A0C8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D213FE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B05949">
              <w:rPr>
                <w:rFonts w:cs="Arial"/>
                <w:color w:val="000000"/>
                <w:szCs w:val="20"/>
              </w:rPr>
              <w:t>9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55A9FF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7D679AB6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392440">
              <w:rPr>
                <w:rFonts w:cs="Arial"/>
                <w:color w:val="000000"/>
                <w:szCs w:val="20"/>
              </w:rPr>
              <w:t>7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392440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5A70F4" w14:paraId="34AC854B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4C846F66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B26BA2" w14:textId="77777777" w:rsidR="001B7543" w:rsidRPr="005B0BCC" w:rsidRDefault="00B05949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9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D7D595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2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552983A7" w14:textId="77777777" w:rsidR="001B7543" w:rsidRPr="005B0BCC" w:rsidRDefault="00392440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  <w:r w:rsidR="001B7543">
              <w:rPr>
                <w:rFonts w:cs="Arial"/>
                <w:color w:val="000000"/>
                <w:szCs w:val="20"/>
              </w:rPr>
              <w:t>,4</w:t>
            </w:r>
          </w:p>
        </w:tc>
      </w:tr>
      <w:tr w:rsidR="001B7543" w:rsidRPr="005A70F4" w14:paraId="0EA62725" w14:textId="77777777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5982701A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1377D3" w14:textId="77777777" w:rsidR="001B7543" w:rsidRPr="005B0BCC" w:rsidRDefault="00B05949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7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E8C674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646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2A11F9BA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92440">
              <w:rPr>
                <w:rFonts w:cs="Arial"/>
                <w:color w:val="000000"/>
                <w:szCs w:val="20"/>
              </w:rPr>
              <w:t>09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392440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5A70F4" w14:paraId="3CEB8E28" w14:textId="77777777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1738705D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3B62EB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 w:rsidR="00B05949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4EC7FB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495AD6B4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392440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392440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B7543" w:rsidRPr="005A70F4" w14:paraId="5AD4E555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33B97B69" w14:textId="77777777" w:rsidR="001B7543" w:rsidRPr="00D81ED0" w:rsidRDefault="001B7543" w:rsidP="001B7543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C02DAE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B05949">
              <w:rPr>
                <w:rFonts w:cs="Arial"/>
                <w:color w:val="000000"/>
                <w:szCs w:val="20"/>
              </w:rPr>
              <w:t>92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A55171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784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61321ECF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392440">
              <w:rPr>
                <w:rFonts w:cs="Arial"/>
                <w:color w:val="000000"/>
                <w:szCs w:val="20"/>
              </w:rPr>
              <w:t>7</w:t>
            </w:r>
            <w:r w:rsidRPr="005B0BCC">
              <w:rPr>
                <w:rFonts w:cs="Arial"/>
                <w:color w:val="000000"/>
                <w:szCs w:val="20"/>
              </w:rPr>
              <w:t>,</w:t>
            </w:r>
            <w:r w:rsidR="00392440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B7543" w:rsidRPr="005A70F4" w14:paraId="06211366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346ED608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15B6D1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 w:rsidR="00B05949"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133576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1AF6B8ED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392440">
              <w:rPr>
                <w:rFonts w:cs="Arial"/>
                <w:color w:val="000000"/>
                <w:szCs w:val="20"/>
              </w:rPr>
              <w:t>9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392440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1B7543" w:rsidRPr="005A70F4" w14:paraId="26B0A853" w14:textId="77777777" w:rsidTr="00D876D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3DF1E57B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FD66B8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9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5A5BD0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9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44811287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392440">
              <w:rPr>
                <w:rFonts w:cs="Arial"/>
                <w:color w:val="000000"/>
                <w:szCs w:val="20"/>
              </w:rPr>
              <w:t>0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392440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1B7543" w:rsidRPr="005A70F4" w14:paraId="657DF271" w14:textId="77777777" w:rsidTr="00D876D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6236457A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14448B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4</w:t>
            </w:r>
            <w:r w:rsidR="00B0594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965F90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06DCF3B4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392440">
              <w:rPr>
                <w:rFonts w:cs="Arial"/>
                <w:color w:val="000000"/>
                <w:szCs w:val="20"/>
              </w:rPr>
              <w:t>0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392440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1B7543" w:rsidRPr="005A70F4" w14:paraId="115ACA4F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2BCABFC7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2C1042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5</w:t>
            </w:r>
            <w:r w:rsidR="00B0594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787B15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2</w:t>
            </w:r>
            <w:r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6616BCED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392440">
              <w:rPr>
                <w:rFonts w:cs="Arial"/>
                <w:color w:val="000000"/>
                <w:szCs w:val="20"/>
              </w:rPr>
              <w:t>3</w:t>
            </w:r>
            <w:r w:rsidRPr="005B0BCC">
              <w:rPr>
                <w:rFonts w:cs="Arial"/>
                <w:color w:val="000000"/>
                <w:szCs w:val="20"/>
              </w:rPr>
              <w:t>,</w:t>
            </w:r>
            <w:r w:rsidR="00392440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B7543" w:rsidRPr="005A70F4" w14:paraId="20C86FC7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630FF5FD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5CDB13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05949">
              <w:rPr>
                <w:rFonts w:cs="Arial"/>
                <w:color w:val="000000"/>
                <w:szCs w:val="20"/>
              </w:rPr>
              <w:t>13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4D64E2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69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2B240B0B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5,</w:t>
            </w:r>
            <w:r w:rsidR="00392440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1B7543" w:rsidRPr="005A70F4" w14:paraId="274800EE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4474E369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44FCE0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</w:t>
            </w:r>
            <w:r w:rsidR="00B05949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A5ED07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232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3082DC3E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392440">
              <w:rPr>
                <w:rFonts w:cs="Arial"/>
                <w:color w:val="000000"/>
                <w:szCs w:val="20"/>
              </w:rPr>
              <w:t>2</w:t>
            </w:r>
            <w:r w:rsidRPr="005B0BCC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1B7543" w:rsidRPr="005A70F4" w14:paraId="21039061" w14:textId="77777777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10586C1A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37D96B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 w:rsidR="00B05949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9CABA6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 w:rsidRPr="005B0BC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bottom"/>
          </w:tcPr>
          <w:p w14:paraId="4D71C79C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8</w:t>
            </w:r>
            <w:r w:rsidR="00392440">
              <w:rPr>
                <w:rFonts w:cs="Arial"/>
                <w:color w:val="000000"/>
                <w:szCs w:val="20"/>
              </w:rPr>
              <w:t>,6</w:t>
            </w:r>
          </w:p>
        </w:tc>
      </w:tr>
      <w:tr w:rsidR="001B7543" w:rsidRPr="005A70F4" w14:paraId="07A38897" w14:textId="77777777" w:rsidTr="00525755">
        <w:trPr>
          <w:cantSplit/>
          <w:trHeight w:val="70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14:paraId="20C69183" w14:textId="77777777" w:rsidR="001B7543" w:rsidRPr="00D81ED0" w:rsidRDefault="001B7543" w:rsidP="001B7543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911DF" w14:textId="77777777" w:rsidR="001B7543" w:rsidRPr="005B0BCC" w:rsidRDefault="001B7543" w:rsidP="00B0594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B05949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F9C8F" w14:textId="77777777" w:rsidR="001B7543" w:rsidRPr="005B0BCC" w:rsidRDefault="001B7543" w:rsidP="001B754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7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9E60039" w14:textId="77777777" w:rsidR="001B7543" w:rsidRPr="005B0BCC" w:rsidRDefault="001B7543" w:rsidP="0039244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392440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,</w:t>
            </w:r>
            <w:r w:rsidR="00392440">
              <w:rPr>
                <w:rFonts w:cs="Arial"/>
                <w:color w:val="000000"/>
                <w:szCs w:val="20"/>
              </w:rPr>
              <w:t>4</w:t>
            </w:r>
          </w:p>
        </w:tc>
      </w:tr>
    </w:tbl>
    <w:p w14:paraId="27BBC254" w14:textId="77777777" w:rsidR="00CB310B" w:rsidRPr="00E46347" w:rsidRDefault="00CB310B" w:rsidP="00E46347">
      <w:pPr>
        <w:spacing w:before="40"/>
        <w:rPr>
          <w:sz w:val="16"/>
          <w:szCs w:val="16"/>
        </w:rPr>
      </w:pPr>
      <w:r w:rsidRPr="00E46347">
        <w:rPr>
          <w:sz w:val="16"/>
          <w:szCs w:val="16"/>
          <w:vertAlign w:val="superscript"/>
        </w:rPr>
        <w:t>1)</w:t>
      </w:r>
      <w:r w:rsidRPr="00E46347">
        <w:rPr>
          <w:sz w:val="16"/>
          <w:szCs w:val="16"/>
        </w:rPr>
        <w:t xml:space="preserve"> </w:t>
      </w:r>
      <w:r w:rsidR="00DB7D04" w:rsidRPr="00E46347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 w:rsidRPr="00E46347">
        <w:rPr>
          <w:sz w:val="16"/>
          <w:szCs w:val="16"/>
        </w:rPr>
        <w:br/>
      </w:r>
      <w:r w:rsidR="00DB7D04" w:rsidRPr="00E46347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14:paraId="691AD034" w14:textId="77777777" w:rsidR="00CE31E6" w:rsidRDefault="00CB310B" w:rsidP="000B3DF3">
      <w:pPr>
        <w:pStyle w:val="20"/>
      </w:pPr>
      <w:r w:rsidRPr="00D37515">
        <w:rPr>
          <w:szCs w:val="26"/>
        </w:rPr>
        <w:br w:type="page"/>
      </w:r>
      <w:bookmarkStart w:id="40" w:name="_Toc8049692"/>
      <w:r w:rsidR="00FC0EBD" w:rsidRPr="00D37515">
        <w:lastRenderedPageBreak/>
        <w:t>распределение</w:t>
      </w:r>
      <w:r w:rsidR="00FC0EBD">
        <w:t xml:space="preserve"> </w:t>
      </w:r>
      <w:r w:rsidR="00FC0EBD" w:rsidRPr="00D43C6A">
        <w:t>физических лиц</w:t>
      </w:r>
      <w:r w:rsidR="00FC0EBD" w:rsidRPr="00D37515">
        <w:br/>
        <w:t>по ОРГАНИЗАЦИОННО-ПРАВОВЫМ</w:t>
      </w:r>
      <w:r w:rsidR="00FC0EBD">
        <w:t xml:space="preserve"> </w:t>
      </w:r>
      <w:r w:rsidR="00FC0EBD" w:rsidRPr="00D37515">
        <w:t>ФОРМАМ</w:t>
      </w:r>
      <w:r w:rsidR="00FC0EBD">
        <w:t xml:space="preserve"> </w:t>
      </w:r>
      <w:r w:rsidR="00FC0EBD" w:rsidRPr="00D43C6A">
        <w:t>для деятельности граждан</w:t>
      </w:r>
      <w:r w:rsidR="00FC0EBD" w:rsidRPr="00D37515">
        <w:br/>
        <w:t>по МУНИЦИПАЛЬНЫМ ОБРАЗОВАНИЯМ НА</w:t>
      </w:r>
      <w:r w:rsidR="00FC0EBD">
        <w:t xml:space="preserve"> </w:t>
      </w:r>
      <w:r w:rsidR="00FC0EBD" w:rsidRPr="00D37515">
        <w:t xml:space="preserve">1 </w:t>
      </w:r>
      <w:r w:rsidR="00366786">
        <w:t>апреля</w:t>
      </w:r>
      <w:r w:rsidR="00B45962">
        <w:t xml:space="preserve"> </w:t>
      </w:r>
      <w:r w:rsidR="00FB305B">
        <w:t>20</w:t>
      </w:r>
      <w:r w:rsidR="00600993">
        <w:t>2</w:t>
      </w:r>
      <w:r w:rsidR="0056555C">
        <w:t>5</w:t>
      </w:r>
      <w:r w:rsidR="00546CF5">
        <w:t xml:space="preserve"> </w:t>
      </w:r>
      <w:r w:rsidR="00FC0EBD" w:rsidRPr="00D37515">
        <w:t>года</w:t>
      </w:r>
      <w:bookmarkEnd w:id="40"/>
    </w:p>
    <w:p w14:paraId="44B243DD" w14:textId="77777777" w:rsidR="00FC0EBD" w:rsidRPr="00D37515" w:rsidRDefault="00FC0EBD" w:rsidP="00CE31E6">
      <w:pPr>
        <w:jc w:val="center"/>
      </w:pPr>
      <w:r w:rsidRPr="00E46347">
        <w:t>(человек)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665"/>
        <w:gridCol w:w="1665"/>
        <w:gridCol w:w="1665"/>
        <w:gridCol w:w="1665"/>
      </w:tblGrid>
      <w:tr w:rsidR="00FC0EBD" w:rsidRPr="007C156B" w14:paraId="20D288E8" w14:textId="77777777" w:rsidTr="000A0026">
        <w:trPr>
          <w:cantSplit/>
          <w:trHeight w:val="275"/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E2617C" w14:textId="77777777"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09C" w14:textId="77777777"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Организационно-правовые формы для коммерческой деятельности граждан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8348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2A436" w14:textId="77777777" w:rsidR="00FC0EBD" w:rsidRPr="007C156B" w:rsidRDefault="00FC0EBD" w:rsidP="006B72FA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Организационно-правовые формы для деятельности граждан, 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не отнес</w:t>
            </w:r>
            <w:r w:rsidR="002B7041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ё</w:t>
            </w: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 xml:space="preserve">нной </w:t>
            </w: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 w:rsidRPr="000F34CC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к предпринимательству</w:t>
            </w:r>
          </w:p>
        </w:tc>
      </w:tr>
      <w:tr w:rsidR="00FC0EBD" w:rsidRPr="007C156B" w14:paraId="1C54A7C7" w14:textId="77777777" w:rsidTr="000A0026">
        <w:trPr>
          <w:cantSplit/>
          <w:trHeight w:val="275"/>
          <w:tblHeader/>
        </w:trPr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DAE53A" w14:textId="77777777"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BDB5" w14:textId="77777777" w:rsidR="00FC0EBD" w:rsidRPr="007C156B" w:rsidRDefault="00FC0EBD" w:rsidP="006B72FA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Индивидуальные предпринимател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837" w14:textId="77777777"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Главы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крестьянских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(фермерских)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хозяйст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0931" w14:textId="77777777"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Нотариусы,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занимающиеся частной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практико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97404" w14:textId="77777777" w:rsidR="00FC0EBD" w:rsidRPr="007C156B" w:rsidRDefault="00FC0EBD" w:rsidP="000A0026">
            <w:pPr>
              <w:spacing w:line="190" w:lineRule="exact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Адвокаты,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учредившие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адвокатский</w:t>
            </w:r>
            <w:r w:rsidRPr="007C156B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  <w:t>кабинет</w:t>
            </w:r>
          </w:p>
        </w:tc>
      </w:tr>
      <w:tr w:rsidR="00C43E1A" w:rsidRPr="005A70F4" w14:paraId="521B30C1" w14:textId="77777777" w:rsidTr="00062099">
        <w:trPr>
          <w:cantSplit/>
          <w:trHeight w:val="70"/>
        </w:trPr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76B54D77" w14:textId="77777777" w:rsidR="00C43E1A" w:rsidRPr="008E0AED" w:rsidRDefault="00C43E1A" w:rsidP="00474B87">
            <w:pPr>
              <w:spacing w:before="8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69B5B5" w14:textId="77777777" w:rsidR="00C43E1A" w:rsidRPr="00C43E1A" w:rsidRDefault="00905ABD" w:rsidP="00255E93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255E93">
              <w:rPr>
                <w:rFonts w:cs="Arial"/>
                <w:b/>
                <w:color w:val="000000"/>
                <w:szCs w:val="20"/>
              </w:rPr>
              <w:t>134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6CB4C1" w14:textId="77777777" w:rsidR="00C43E1A" w:rsidRPr="00C43E1A" w:rsidRDefault="00C43E1A" w:rsidP="00255E93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43E1A">
              <w:rPr>
                <w:rFonts w:cs="Arial"/>
                <w:b/>
                <w:color w:val="000000"/>
                <w:szCs w:val="20"/>
              </w:rPr>
              <w:t>1</w:t>
            </w:r>
            <w:r w:rsidR="009A77D4">
              <w:rPr>
                <w:rFonts w:cs="Arial"/>
                <w:b/>
                <w:color w:val="000000"/>
                <w:szCs w:val="20"/>
              </w:rPr>
              <w:t>1</w:t>
            </w:r>
            <w:r w:rsidR="00255E93">
              <w:rPr>
                <w:rFonts w:cs="Arial"/>
                <w:b/>
                <w:color w:val="000000"/>
                <w:szCs w:val="20"/>
              </w:rPr>
              <w:t>6</w:t>
            </w:r>
            <w:r w:rsidR="006419D7">
              <w:rPr>
                <w:rFonts w:cs="Arial"/>
                <w:b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35EF4FB" w14:textId="77777777" w:rsidR="00C43E1A" w:rsidRPr="00C43E1A" w:rsidRDefault="00C43E1A" w:rsidP="0085603A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C43E1A">
              <w:rPr>
                <w:rFonts w:cs="Arial"/>
                <w:b/>
                <w:color w:val="000000"/>
                <w:szCs w:val="20"/>
              </w:rPr>
              <w:t>14</w:t>
            </w:r>
            <w:r w:rsidR="0085603A">
              <w:rPr>
                <w:rFonts w:cs="Arial"/>
                <w:b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CE902BF" w14:textId="77777777" w:rsidR="00C43E1A" w:rsidRPr="00C43E1A" w:rsidRDefault="000C5406" w:rsidP="00255E93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255E93">
              <w:rPr>
                <w:rFonts w:cs="Arial"/>
                <w:b/>
                <w:color w:val="000000"/>
                <w:szCs w:val="20"/>
              </w:rPr>
              <w:t>61</w:t>
            </w:r>
          </w:p>
        </w:tc>
      </w:tr>
      <w:tr w:rsidR="00C43E1A" w:rsidRPr="005A70F4" w14:paraId="418F63D0" w14:textId="77777777" w:rsidTr="00062099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782A2E02" w14:textId="77777777" w:rsidR="00C43E1A" w:rsidRPr="008E0AED" w:rsidRDefault="00C43E1A" w:rsidP="00474B87">
            <w:pPr>
              <w:spacing w:before="8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33F106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B2350B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A9B3E0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106659CA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C43E1A" w:rsidRPr="005A70F4" w14:paraId="24204FFD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34F4FCB4" w14:textId="77777777" w:rsidR="00C43E1A" w:rsidRPr="00D81ED0" w:rsidRDefault="00C43E1A" w:rsidP="00474B87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8F4C93" w14:textId="77777777" w:rsidR="00C43E1A" w:rsidRDefault="00C43E1A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905ABD">
              <w:rPr>
                <w:rFonts w:cs="Arial"/>
                <w:color w:val="000000"/>
                <w:szCs w:val="20"/>
              </w:rPr>
              <w:t>7</w:t>
            </w:r>
            <w:r w:rsidR="00255E93">
              <w:rPr>
                <w:rFonts w:cs="Arial"/>
                <w:color w:val="000000"/>
                <w:szCs w:val="20"/>
              </w:rPr>
              <w:t>79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796C4E" w14:textId="77777777" w:rsidR="00C43E1A" w:rsidRDefault="00C43E1A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5E93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3CE26D" w14:textId="77777777" w:rsidR="00C43E1A" w:rsidRDefault="00C43E1A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5603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70C72D43" w14:textId="77777777" w:rsidR="00C43E1A" w:rsidRDefault="00894CEB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5E93">
              <w:rPr>
                <w:rFonts w:cs="Arial"/>
                <w:color w:val="000000"/>
                <w:szCs w:val="20"/>
              </w:rPr>
              <w:t>77</w:t>
            </w:r>
          </w:p>
        </w:tc>
      </w:tr>
      <w:tr w:rsidR="00C43E1A" w:rsidRPr="005A70F4" w14:paraId="13B94E53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06A95F13" w14:textId="77777777" w:rsidR="00C43E1A" w:rsidRPr="00D81ED0" w:rsidRDefault="00C43E1A" w:rsidP="00474B87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B11E4A" w14:textId="77777777" w:rsidR="00C43E1A" w:rsidRDefault="002B5605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55E93">
              <w:rPr>
                <w:rFonts w:cs="Arial"/>
                <w:color w:val="000000"/>
                <w:szCs w:val="20"/>
              </w:rPr>
              <w:t>3</w:t>
            </w:r>
            <w:r w:rsidR="00905ABD">
              <w:rPr>
                <w:rFonts w:cs="Arial"/>
                <w:color w:val="000000"/>
                <w:szCs w:val="20"/>
              </w:rPr>
              <w:t>5</w:t>
            </w:r>
            <w:r w:rsidR="00255E9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E3D42C" w14:textId="77777777" w:rsidR="00C43E1A" w:rsidRDefault="009A77D4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55E9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4F8D47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48EBA8D8" w14:textId="77777777" w:rsidR="00C43E1A" w:rsidRDefault="00394CE5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43E1A" w:rsidRPr="005A70F4" w14:paraId="625DDCD8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46FE7030" w14:textId="77777777" w:rsidR="00C43E1A" w:rsidRPr="00D81ED0" w:rsidRDefault="00C43E1A" w:rsidP="00474B87">
            <w:pPr>
              <w:spacing w:before="8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2B775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E4CB10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4EEA32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527B61A5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C43E1A" w:rsidRPr="005A70F4" w14:paraId="4093C4A5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45EE2582" w14:textId="77777777"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21BA4D" w14:textId="77777777" w:rsidR="00C43E1A" w:rsidRDefault="00C43E1A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55E93">
              <w:rPr>
                <w:rFonts w:cs="Arial"/>
                <w:color w:val="000000"/>
                <w:szCs w:val="20"/>
              </w:rPr>
              <w:t>5</w:t>
            </w:r>
            <w:r w:rsidR="00905ABD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F50028" w14:textId="77777777" w:rsidR="00C43E1A" w:rsidRDefault="00C43E1A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5E9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13AC64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0BC9321A" w14:textId="77777777" w:rsidR="00C43E1A" w:rsidRDefault="00894CEB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5A70F4" w14:paraId="6C1A14D8" w14:textId="77777777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7FEBC66E" w14:textId="77777777"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2857A9" w14:textId="77777777" w:rsidR="00CA7755" w:rsidRDefault="00905ABD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55E93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B79EE0" w14:textId="77777777" w:rsidR="00CA7755" w:rsidRDefault="00680001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255E9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56BEDB" w14:textId="77777777" w:rsidR="00CA7755" w:rsidRDefault="00C87D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12E4BC57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15721F" w:rsidRPr="005A70F4" w14:paraId="5802AAEA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3F9E87FF" w14:textId="77777777"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D42046" w14:textId="77777777" w:rsidR="0015721F" w:rsidRDefault="0015721F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55E93">
              <w:rPr>
                <w:rFonts w:cs="Arial"/>
                <w:color w:val="000000"/>
                <w:szCs w:val="20"/>
              </w:rPr>
              <w:t>15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E6E0B7" w14:textId="77777777" w:rsidR="0015721F" w:rsidRDefault="0015721F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5E9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47AAA9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7B6B21F5" w14:textId="77777777"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C43E1A" w:rsidRPr="005A70F4" w14:paraId="04B58FD7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7963B709" w14:textId="77777777"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71C0EB" w14:textId="77777777" w:rsidR="00C43E1A" w:rsidRDefault="00C87D55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55E93">
              <w:rPr>
                <w:rFonts w:cs="Arial"/>
                <w:color w:val="000000"/>
                <w:szCs w:val="20"/>
              </w:rPr>
              <w:t>5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02B989" w14:textId="77777777" w:rsidR="00C43E1A" w:rsidRDefault="009A77D4" w:rsidP="00F040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947F27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16DF0453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5A70F4" w14:paraId="3EFB76C7" w14:textId="77777777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445BDA9C" w14:textId="77777777"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DE72A8" w14:textId="77777777" w:rsidR="00CA7755" w:rsidRDefault="00680001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55E93">
              <w:rPr>
                <w:rFonts w:cs="Arial"/>
                <w:color w:val="000000"/>
                <w:szCs w:val="20"/>
              </w:rPr>
              <w:t>0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E164A7" w14:textId="77777777" w:rsidR="00CA7755" w:rsidRDefault="00255E93" w:rsidP="009A77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DF61C4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1BB662DD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5721F" w:rsidRPr="005A70F4" w14:paraId="156EBEE3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50087680" w14:textId="77777777"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B6EDE7" w14:textId="77777777" w:rsidR="0015721F" w:rsidRDefault="0015721F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255E93">
              <w:rPr>
                <w:rFonts w:cs="Arial"/>
                <w:color w:val="000000"/>
                <w:szCs w:val="20"/>
              </w:rPr>
              <w:t>6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D1BC37" w14:textId="77777777"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2E6937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238737A7" w14:textId="77777777"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C43E1A" w:rsidRPr="005A70F4" w14:paraId="4F963CCF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549DCD4D" w14:textId="77777777"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D9DDB6" w14:textId="77777777" w:rsidR="00C43E1A" w:rsidRDefault="00255E93" w:rsidP="009148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1B67AE" w14:textId="77777777" w:rsidR="00C43E1A" w:rsidRDefault="00255E93" w:rsidP="0068000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6572E0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49F4CE2C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5721F" w:rsidRPr="005A70F4" w14:paraId="53902538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51A7AE56" w14:textId="77777777"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D7EA9E" w14:textId="77777777" w:rsidR="0015721F" w:rsidRDefault="0015721F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55E93"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506CE9" w14:textId="77777777"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6F2BB7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39ECFC19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5A70F4" w14:paraId="1DD563EA" w14:textId="77777777" w:rsidTr="000E3C8D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5BF0C2E3" w14:textId="77777777" w:rsidR="00525755" w:rsidRPr="00D81ED0" w:rsidRDefault="00525755" w:rsidP="000E3C8D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716DBC" w14:textId="77777777" w:rsidR="00525755" w:rsidRDefault="00255E93" w:rsidP="009148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5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8B9506" w14:textId="77777777" w:rsidR="00525755" w:rsidRDefault="00F04081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E0C4D9" w14:textId="77777777" w:rsidR="00525755" w:rsidRDefault="00F04081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3AEC7F1E" w14:textId="77777777" w:rsidR="00525755" w:rsidRDefault="006419D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15721F" w:rsidRPr="005A70F4" w14:paraId="0BA2DC76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1E66BC76" w14:textId="77777777"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58B409" w14:textId="77777777" w:rsidR="0015721F" w:rsidRDefault="0015721F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5E93">
              <w:rPr>
                <w:rFonts w:cs="Arial"/>
                <w:color w:val="000000"/>
                <w:szCs w:val="20"/>
              </w:rPr>
              <w:t>35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FFADCF" w14:textId="77777777"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BBD7A9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6B4D32CD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A7755" w:rsidRPr="005A70F4" w14:paraId="1D7F6AC2" w14:textId="77777777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01F04342" w14:textId="77777777"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50EAC7" w14:textId="77777777" w:rsidR="00CA7755" w:rsidRDefault="00CA7755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05ABD">
              <w:rPr>
                <w:rFonts w:cs="Arial"/>
                <w:color w:val="000000"/>
                <w:szCs w:val="20"/>
              </w:rPr>
              <w:t>9</w:t>
            </w:r>
            <w:r w:rsidR="00255E9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4BD027" w14:textId="77777777" w:rsidR="00CA7755" w:rsidRDefault="009A77D4" w:rsidP="009A77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55E93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7D3C4F" w14:textId="77777777" w:rsidR="00CA7755" w:rsidRDefault="0000067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4A7FA23A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5721F" w:rsidRPr="005A70F4" w14:paraId="052D92D5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3C2F463B" w14:textId="77777777"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61049" w14:textId="77777777" w:rsidR="0015721F" w:rsidRDefault="0015721F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55E93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CBABF8" w14:textId="77777777" w:rsidR="0015721F" w:rsidRDefault="0015721F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55E9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910EDA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08F39F29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A7755" w:rsidRPr="005A70F4" w14:paraId="58A1D2EA" w14:textId="77777777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4066ABED" w14:textId="77777777"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DE85EE" w14:textId="77777777" w:rsidR="00CA7755" w:rsidRDefault="00CA7755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55E93">
              <w:rPr>
                <w:rFonts w:cs="Arial"/>
                <w:color w:val="000000"/>
                <w:szCs w:val="20"/>
              </w:rPr>
              <w:t>9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C4C558" w14:textId="77777777" w:rsidR="00CA7755" w:rsidRDefault="00CA7755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55E9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37831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22B6C49F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5721F" w:rsidRPr="005A70F4" w14:paraId="0C0E122A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53253BF7" w14:textId="77777777"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7A4E38" w14:textId="77777777" w:rsidR="0015721F" w:rsidRDefault="0015721F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  <w:r w:rsidR="00255E9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178BDE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5D8F19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4F47AEE9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5A70F4" w14:paraId="14BE6F51" w14:textId="77777777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12DB8FDB" w14:textId="77777777"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A79B0" w14:textId="77777777" w:rsidR="00CA7755" w:rsidRDefault="00255E93" w:rsidP="009148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8B0018" w14:textId="77777777" w:rsidR="00CA7755" w:rsidRDefault="00255E93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8F8A88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64C2803C" w14:textId="77777777" w:rsidR="00CA7755" w:rsidRDefault="00894CEB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43E1A" w:rsidRPr="005A70F4" w14:paraId="32EA37F9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68C13104" w14:textId="77777777"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82684E" w14:textId="77777777" w:rsidR="00C43E1A" w:rsidRDefault="00F04081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5E93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E849DB" w14:textId="77777777" w:rsidR="00C43E1A" w:rsidRDefault="0057134F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66485F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2BF36158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43E1A" w:rsidRPr="005A70F4" w14:paraId="09BA83E2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5E721E7A" w14:textId="77777777"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08120C" w14:textId="77777777" w:rsidR="00C43E1A" w:rsidRDefault="00C43E1A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5E93"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A94D7E" w14:textId="77777777" w:rsidR="00C43E1A" w:rsidRDefault="0057134F" w:rsidP="008560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5603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0ED3A1" w14:textId="77777777" w:rsidR="00C43E1A" w:rsidRDefault="009A77D4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3CD9C72B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5721F" w:rsidRPr="005A70F4" w14:paraId="307F7377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53621E9C" w14:textId="77777777"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3D38A3" w14:textId="77777777" w:rsidR="0015721F" w:rsidRDefault="0015721F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55E93">
              <w:rPr>
                <w:rFonts w:cs="Arial"/>
                <w:color w:val="000000"/>
                <w:szCs w:val="20"/>
              </w:rPr>
              <w:t>8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B2A99F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21FB86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7CBB1772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5721F" w:rsidRPr="005A70F4" w14:paraId="599F7A36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247D6A3C" w14:textId="77777777"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6136A4" w14:textId="77777777" w:rsidR="0015721F" w:rsidRDefault="0015721F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255E93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7A3047" w14:textId="77777777" w:rsidR="0015721F" w:rsidRDefault="0015721F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55E9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9B19FE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4940E50A" w14:textId="77777777"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43E1A" w:rsidRPr="005A70F4" w14:paraId="152FFC8C" w14:textId="77777777" w:rsidTr="00FF0A0C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562051B1" w14:textId="77777777"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EAD89B" w14:textId="77777777" w:rsidR="00C43E1A" w:rsidRDefault="00255E93" w:rsidP="0090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847BF7" w14:textId="77777777" w:rsidR="00C43E1A" w:rsidRDefault="009A77D4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55E9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947B69" w14:textId="77777777" w:rsidR="00C43E1A" w:rsidRDefault="00F04081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784F4C53" w14:textId="77777777" w:rsidR="00C43E1A" w:rsidRDefault="00394CE5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5A70F4" w14:paraId="4B536CF2" w14:textId="77777777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6CF84C04" w14:textId="77777777"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892866" w14:textId="77777777" w:rsidR="00CA7755" w:rsidRDefault="009148BB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905ABD">
              <w:rPr>
                <w:rFonts w:cs="Arial"/>
                <w:color w:val="000000"/>
                <w:szCs w:val="20"/>
              </w:rPr>
              <w:t>8</w:t>
            </w:r>
            <w:r w:rsidR="00255E9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DF76BF" w14:textId="77777777" w:rsidR="00CA7755" w:rsidRDefault="00CA7755" w:rsidP="009A77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A77D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DB3EE1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7507E7C5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5A70F4" w14:paraId="5FCFD39B" w14:textId="77777777" w:rsidTr="00BB1FBB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5A876DD5" w14:textId="77777777"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8D7021" w14:textId="77777777" w:rsidR="00CA7755" w:rsidRDefault="00F04081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05ABD">
              <w:rPr>
                <w:rFonts w:cs="Arial"/>
                <w:color w:val="000000"/>
                <w:szCs w:val="20"/>
              </w:rPr>
              <w:t>2</w:t>
            </w:r>
            <w:r w:rsidR="00255E93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135D1C" w14:textId="77777777" w:rsidR="00CA7755" w:rsidRDefault="00255E93" w:rsidP="009A77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E7BAB6" w14:textId="77777777" w:rsidR="00CA7755" w:rsidRDefault="00C87D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1EF2B328" w14:textId="77777777" w:rsidR="00CA7755" w:rsidRDefault="00894CEB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5721F" w:rsidRPr="005A70F4" w14:paraId="313E3059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42F5C57D" w14:textId="77777777"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A620A1" w14:textId="77777777" w:rsidR="0015721F" w:rsidRDefault="0015721F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5E93">
              <w:rPr>
                <w:rFonts w:cs="Arial"/>
                <w:color w:val="000000"/>
                <w:szCs w:val="20"/>
              </w:rPr>
              <w:t>55</w:t>
            </w: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3EA0A0" w14:textId="77777777" w:rsidR="0015721F" w:rsidRDefault="0015721F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55E9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A4CF52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43B27BA5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15721F" w:rsidRPr="005A70F4" w14:paraId="5D2167C7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39D1A425" w14:textId="77777777"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92E2CD" w14:textId="77777777" w:rsidR="0015721F" w:rsidRDefault="00255E93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15721F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13B7A1" w14:textId="77777777" w:rsidR="0015721F" w:rsidRDefault="0015721F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55E9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785734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46B65D2D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5721F" w:rsidRPr="005A70F4" w14:paraId="701E9386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659734BA" w14:textId="77777777"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CEB1F0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5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8D3362" w14:textId="77777777" w:rsidR="0015721F" w:rsidRDefault="0015721F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55E9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F8FF5C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3A692E36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43E1A" w:rsidRPr="005A70F4" w14:paraId="5F19C996" w14:textId="77777777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600E6793" w14:textId="77777777"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A861D3" w14:textId="77777777" w:rsidR="00C43E1A" w:rsidRDefault="00C43E1A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05ABD">
              <w:rPr>
                <w:rFonts w:cs="Arial"/>
                <w:color w:val="000000"/>
                <w:szCs w:val="20"/>
              </w:rPr>
              <w:t>3</w:t>
            </w:r>
            <w:r w:rsidR="00255E93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BD92F4" w14:textId="77777777" w:rsidR="00C43E1A" w:rsidRDefault="00255E93" w:rsidP="009A77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BB5011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78FB6334" w14:textId="77777777" w:rsidR="00C43E1A" w:rsidRDefault="000C5406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5721F" w:rsidRPr="005A70F4" w14:paraId="3C9C6F59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7B575788" w14:textId="77777777"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C5E6A7" w14:textId="77777777"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7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2E8463" w14:textId="77777777"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999D23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022E1306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5721F" w:rsidRPr="005A70F4" w14:paraId="5A14FB41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58687C94" w14:textId="77777777"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80230A" w14:textId="77777777" w:rsidR="0015721F" w:rsidRDefault="0015721F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55E93"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CD1857" w14:textId="77777777" w:rsidR="0015721F" w:rsidRDefault="0015721F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5E9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2B960E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23283F66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5721F" w:rsidRPr="005A70F4" w14:paraId="232553A9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71F7D49C" w14:textId="77777777"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A4695F" w14:textId="77777777" w:rsidR="0015721F" w:rsidRDefault="0015721F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  <w:r w:rsidR="00255E9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6B2F5C" w14:textId="77777777" w:rsidR="0015721F" w:rsidRDefault="0015721F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5E93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04D210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17FB6A2F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5A70F4" w14:paraId="5DD54D7A" w14:textId="77777777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6A0731EA" w14:textId="77777777" w:rsidR="00525755" w:rsidRPr="00D81ED0" w:rsidRDefault="00525755" w:rsidP="000E3C8D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12CEB4" w14:textId="77777777" w:rsidR="00525755" w:rsidRDefault="00525755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55E93">
              <w:rPr>
                <w:rFonts w:cs="Arial"/>
                <w:color w:val="000000"/>
                <w:szCs w:val="20"/>
              </w:rPr>
              <w:t>98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908A0F" w14:textId="77777777" w:rsidR="00525755" w:rsidRDefault="00680001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55E9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0D43E7" w14:textId="77777777" w:rsidR="00525755" w:rsidRDefault="00525755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0CF2E8B0" w14:textId="77777777" w:rsidR="00525755" w:rsidRDefault="00255E93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5A70F4" w14:paraId="38ED78DE" w14:textId="77777777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5B0A1B3C" w14:textId="77777777"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C3A570" w14:textId="77777777" w:rsidR="00CA7755" w:rsidRDefault="00255E93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  <w:r w:rsidR="0085603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AE8EF5" w14:textId="77777777" w:rsidR="00CA7755" w:rsidRDefault="00CA7755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5E9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AF1B9A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5CC2D18A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15721F" w:rsidRPr="005A70F4" w14:paraId="5BA1CCBE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0942BF68" w14:textId="77777777" w:rsidR="0015721F" w:rsidRPr="00D81ED0" w:rsidRDefault="0015721F" w:rsidP="00210BA4">
            <w:pPr>
              <w:widowControl w:val="0"/>
              <w:spacing w:before="8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B5BBB1" w14:textId="77777777" w:rsidR="0015721F" w:rsidRDefault="0015721F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5E93">
              <w:rPr>
                <w:rFonts w:cs="Arial"/>
                <w:color w:val="000000"/>
                <w:szCs w:val="20"/>
              </w:rPr>
              <w:t>90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EE5702" w14:textId="77777777" w:rsidR="0015721F" w:rsidRDefault="0015721F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55E9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8CBC2B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621BB2A8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5721F" w:rsidRPr="005A70F4" w14:paraId="70579759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69387C92" w14:textId="77777777"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0FEE4B" w14:textId="77777777" w:rsidR="0015721F" w:rsidRDefault="0015721F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55E93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357362" w14:textId="77777777"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986307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7B1BB0B9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43E1A" w:rsidRPr="005A70F4" w14:paraId="49C5ABA9" w14:textId="77777777" w:rsidTr="00CA7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6B563222" w14:textId="77777777"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CE257B" w14:textId="77777777" w:rsidR="00C43E1A" w:rsidRDefault="00C43E1A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05ABD">
              <w:rPr>
                <w:rFonts w:cs="Arial"/>
                <w:color w:val="000000"/>
                <w:szCs w:val="20"/>
              </w:rPr>
              <w:t>7</w:t>
            </w:r>
            <w:r w:rsidR="00255E93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80C583" w14:textId="77777777" w:rsidR="00C43E1A" w:rsidRDefault="009A77D4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5E93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2606AA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63DA5397" w14:textId="77777777" w:rsidR="00C43E1A" w:rsidRDefault="00255E93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5A70F4" w14:paraId="3EC25E2D" w14:textId="77777777" w:rsidTr="00CA7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3F574A23" w14:textId="77777777" w:rsidR="00CA7755" w:rsidRPr="00D81ED0" w:rsidRDefault="00CA7755" w:rsidP="00BB1FBB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C3EF18" w14:textId="77777777" w:rsidR="00CA7755" w:rsidRDefault="00CA7755" w:rsidP="00905AB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04081">
              <w:rPr>
                <w:rFonts w:cs="Arial"/>
                <w:color w:val="000000"/>
                <w:szCs w:val="20"/>
              </w:rPr>
              <w:t>1</w:t>
            </w:r>
            <w:r w:rsidR="00905ABD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B81F0C" w14:textId="77777777" w:rsidR="00CA7755" w:rsidRDefault="00CA7755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55E93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8BD319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022E215B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15721F" w:rsidRPr="005A70F4" w14:paraId="7B3E5CD6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41A3AE14" w14:textId="77777777"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5A1BEB" w14:textId="77777777" w:rsidR="0015721F" w:rsidRDefault="0015721F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55E93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EDDA5D" w14:textId="77777777"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DF1361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59F731CD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15721F" w:rsidRPr="005A70F4" w14:paraId="4FDF697B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227C7601" w14:textId="77777777"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C7CC5F" w14:textId="77777777" w:rsidR="0015721F" w:rsidRDefault="0015721F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5E93">
              <w:rPr>
                <w:rFonts w:cs="Arial"/>
                <w:color w:val="000000"/>
                <w:szCs w:val="20"/>
              </w:rPr>
              <w:t>10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F82157" w14:textId="77777777"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23F5B9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0A96A25C" w14:textId="77777777" w:rsidR="0015721F" w:rsidRDefault="00255E93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15721F" w:rsidRPr="005A70F4" w14:paraId="18D86AF6" w14:textId="77777777" w:rsidTr="00210BA4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48DE6727" w14:textId="77777777" w:rsidR="0015721F" w:rsidRPr="00D81ED0" w:rsidRDefault="0015721F" w:rsidP="00210BA4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282A59" w14:textId="77777777" w:rsidR="0015721F" w:rsidRDefault="0015721F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255E93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ED5060" w14:textId="77777777" w:rsidR="0015721F" w:rsidRDefault="0015721F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55E9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316DFB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6C5520CE" w14:textId="77777777" w:rsidR="0015721F" w:rsidRDefault="0015721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43E1A" w:rsidRPr="005A70F4" w14:paraId="670EA9CF" w14:textId="77777777" w:rsidTr="00525755">
        <w:trPr>
          <w:cantSplit/>
          <w:trHeight w:val="70"/>
        </w:trPr>
        <w:tc>
          <w:tcPr>
            <w:tcW w:w="2700" w:type="dxa"/>
            <w:tcBorders>
              <w:right w:val="single" w:sz="4" w:space="0" w:color="auto"/>
            </w:tcBorders>
          </w:tcPr>
          <w:p w14:paraId="418C170A" w14:textId="77777777"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5CB2E6" w14:textId="77777777" w:rsidR="00C43E1A" w:rsidRDefault="00C43E1A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55E93">
              <w:rPr>
                <w:rFonts w:cs="Arial"/>
                <w:color w:val="000000"/>
                <w:szCs w:val="20"/>
              </w:rPr>
              <w:t>5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47FA59" w14:textId="77777777" w:rsidR="00C43E1A" w:rsidRDefault="00255E93" w:rsidP="009A77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5BE52C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bottom"/>
          </w:tcPr>
          <w:p w14:paraId="7973B5B4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43E1A" w:rsidRPr="005A70F4" w14:paraId="5B14E165" w14:textId="77777777" w:rsidTr="00525755">
        <w:trPr>
          <w:cantSplit/>
          <w:trHeight w:val="70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14:paraId="389547EF" w14:textId="77777777" w:rsidR="00C43E1A" w:rsidRPr="00D81ED0" w:rsidRDefault="00C43E1A" w:rsidP="00474B87">
            <w:pPr>
              <w:widowControl w:val="0"/>
              <w:spacing w:before="8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57E94" w14:textId="77777777" w:rsidR="00C43E1A" w:rsidRDefault="00F04081" w:rsidP="00255E9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55E93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5DD0A" w14:textId="77777777" w:rsidR="00C43E1A" w:rsidRDefault="00255E93" w:rsidP="0057134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DAA57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F7CA00D" w14:textId="77777777" w:rsidR="00C43E1A" w:rsidRDefault="00C43E1A" w:rsidP="00C43E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14:paraId="4B17D541" w14:textId="77777777" w:rsidR="00CB310B" w:rsidRPr="00E46347" w:rsidRDefault="00FC0EBD" w:rsidP="00E46347">
      <w:pPr>
        <w:spacing w:before="40"/>
        <w:rPr>
          <w:sz w:val="16"/>
          <w:szCs w:val="16"/>
        </w:rPr>
      </w:pPr>
      <w:r w:rsidRPr="00E46347">
        <w:rPr>
          <w:sz w:val="16"/>
          <w:szCs w:val="16"/>
          <w:vertAlign w:val="superscript"/>
        </w:rPr>
        <w:t>1)</w:t>
      </w:r>
      <w:r w:rsidRPr="00E46347">
        <w:rPr>
          <w:sz w:val="16"/>
          <w:szCs w:val="16"/>
        </w:rPr>
        <w:t xml:space="preserve"> Прошедших государственную регистрацию (перерегистрацию) в соответствии с Федеральным законом от 08.08.2001 </w:t>
      </w:r>
      <w:r w:rsidR="00CE4DD2" w:rsidRPr="00E46347">
        <w:rPr>
          <w:sz w:val="16"/>
          <w:szCs w:val="16"/>
        </w:rPr>
        <w:br/>
      </w:r>
      <w:r w:rsidRPr="00E46347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14:paraId="6C5CF83A" w14:textId="77777777" w:rsidR="00CB310B" w:rsidRPr="0089741D" w:rsidRDefault="00CB310B" w:rsidP="000B3DF3">
      <w:pPr>
        <w:pStyle w:val="20"/>
      </w:pPr>
      <w:r w:rsidRPr="00D37515">
        <w:rPr>
          <w:color w:val="000000"/>
          <w:szCs w:val="26"/>
        </w:rPr>
        <w:br w:type="page"/>
      </w:r>
      <w:bookmarkStart w:id="41" w:name="_Toc8049693"/>
      <w:r w:rsidRPr="0089741D">
        <w:lastRenderedPageBreak/>
        <w:t xml:space="preserve">Число </w:t>
      </w:r>
      <w:r w:rsidRPr="00ED4028">
        <w:t>индивидуальных п</w:t>
      </w:r>
      <w:r w:rsidRPr="0089741D">
        <w:t xml:space="preserve">редпринимателей </w:t>
      </w:r>
      <w:r w:rsidRPr="0089741D">
        <w:rPr>
          <w:vertAlign w:val="superscript"/>
        </w:rPr>
        <w:t>1)</w:t>
      </w:r>
      <w:r w:rsidRPr="0089741D">
        <w:br/>
        <w:t>на 1000</w:t>
      </w:r>
      <w:r w:rsidR="009209CF" w:rsidRPr="0089741D">
        <w:t xml:space="preserve"> человек </w:t>
      </w:r>
      <w:r w:rsidRPr="0089741D">
        <w:t>населения</w:t>
      </w:r>
      <w:bookmarkEnd w:id="41"/>
    </w:p>
    <w:p w14:paraId="45ABAC33" w14:textId="77777777" w:rsidR="0039441C" w:rsidRDefault="00BF73CC" w:rsidP="003476D2">
      <w:r>
        <w:rPr>
          <w:noProof/>
        </w:rPr>
        <w:drawing>
          <wp:anchor distT="0" distB="0" distL="114300" distR="114300" simplePos="0" relativeHeight="251658240" behindDoc="0" locked="0" layoutInCell="1" allowOverlap="1" wp14:anchorId="2648839A" wp14:editId="46ED6CCF">
            <wp:simplePos x="0" y="0"/>
            <wp:positionH relativeFrom="column">
              <wp:posOffset>481413</wp:posOffset>
            </wp:positionH>
            <wp:positionV relativeFrom="paragraph">
              <wp:posOffset>146050</wp:posOffset>
            </wp:positionV>
            <wp:extent cx="4848225" cy="3009900"/>
            <wp:effectExtent l="0" t="0" r="0" b="0"/>
            <wp:wrapSquare wrapText="bothSides"/>
            <wp:docPr id="66" name="Объект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65FA065A" w14:textId="77777777" w:rsidR="0039441C" w:rsidRDefault="00364599" w:rsidP="00364599">
      <w:r>
        <w:br w:type="textWrapping" w:clear="all"/>
      </w:r>
    </w:p>
    <w:p w14:paraId="43D2A521" w14:textId="77777777" w:rsidR="0039441C" w:rsidRDefault="0039441C" w:rsidP="003476D2"/>
    <w:p w14:paraId="0315B530" w14:textId="77777777" w:rsidR="00CB310B" w:rsidRPr="008819C9" w:rsidRDefault="00CB310B" w:rsidP="00CB310B"/>
    <w:p w14:paraId="72D4AFE0" w14:textId="77777777" w:rsidR="00CB310B" w:rsidRPr="008819C9" w:rsidRDefault="00CB310B" w:rsidP="00CB310B">
      <w:pPr>
        <w:rPr>
          <w:sz w:val="6"/>
          <w:szCs w:val="6"/>
        </w:rPr>
      </w:pPr>
    </w:p>
    <w:p w14:paraId="646C227B" w14:textId="77777777" w:rsidR="00CB310B" w:rsidRPr="00E46347" w:rsidRDefault="00CB310B" w:rsidP="00E46347">
      <w:pPr>
        <w:spacing w:before="20"/>
        <w:rPr>
          <w:sz w:val="16"/>
          <w:szCs w:val="16"/>
        </w:rPr>
      </w:pPr>
      <w:r w:rsidRPr="00E46347">
        <w:rPr>
          <w:sz w:val="16"/>
          <w:szCs w:val="16"/>
          <w:vertAlign w:val="superscript"/>
        </w:rPr>
        <w:t>1)</w:t>
      </w:r>
      <w:r w:rsidRPr="00E46347">
        <w:rPr>
          <w:sz w:val="16"/>
          <w:szCs w:val="16"/>
        </w:rPr>
        <w:t xml:space="preserve"> </w:t>
      </w:r>
      <w:r w:rsidR="00876B8B" w:rsidRPr="00E46347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 w:rsidRPr="00E46347">
        <w:rPr>
          <w:sz w:val="16"/>
          <w:szCs w:val="16"/>
        </w:rPr>
        <w:br/>
      </w:r>
      <w:r w:rsidR="00876B8B" w:rsidRPr="00E46347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14:paraId="2373AE10" w14:textId="77777777" w:rsidR="00CB310B" w:rsidRPr="00403791" w:rsidRDefault="00BA2A69" w:rsidP="000B3DF3">
      <w:pPr>
        <w:pStyle w:val="20"/>
      </w:pPr>
      <w:r>
        <w:rPr>
          <w:noProof/>
          <w:color w:val="000000"/>
          <w:szCs w:val="26"/>
        </w:rPr>
        <w:drawing>
          <wp:inline distT="0" distB="0" distL="0" distR="0" wp14:anchorId="1D740E14" wp14:editId="084CD6AF">
            <wp:extent cx="2752725" cy="1828800"/>
            <wp:effectExtent l="0" t="0" r="0" b="0"/>
            <wp:docPr id="27" name="Объек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B310B" w:rsidRPr="00D37515">
        <w:rPr>
          <w:color w:val="000000"/>
          <w:szCs w:val="26"/>
        </w:rPr>
        <w:br w:type="page"/>
      </w:r>
      <w:bookmarkStart w:id="42" w:name="_Toc8049694"/>
      <w:r w:rsidR="00CB310B" w:rsidRPr="00403791">
        <w:lastRenderedPageBreak/>
        <w:t xml:space="preserve">Число индивидуальных </w:t>
      </w:r>
      <w:r w:rsidR="008D5C41" w:rsidRPr="008819C9">
        <w:t xml:space="preserve">предпринимателей </w:t>
      </w:r>
      <w:r w:rsidR="008D5C41" w:rsidRPr="008819C9">
        <w:rPr>
          <w:vertAlign w:val="superscript"/>
        </w:rPr>
        <w:t>1)</w:t>
      </w:r>
      <w:r w:rsidR="008D5C41" w:rsidRPr="008819C9">
        <w:t xml:space="preserve"> на </w:t>
      </w:r>
      <w:r w:rsidR="00CB310B" w:rsidRPr="00403791">
        <w:t xml:space="preserve">1000 человек </w:t>
      </w:r>
      <w:r w:rsidR="00CD53A8">
        <w:br/>
      </w:r>
      <w:r w:rsidR="00CB310B" w:rsidRPr="00403791">
        <w:t>населения</w:t>
      </w:r>
      <w:r w:rsidR="005F6634" w:rsidRPr="00403791">
        <w:t xml:space="preserve"> </w:t>
      </w:r>
      <w:r w:rsidR="00CB310B" w:rsidRPr="00403791">
        <w:t xml:space="preserve">по МУНИЦИПАЛЬНЫМ </w:t>
      </w:r>
      <w:r w:rsidR="00CB310B" w:rsidRPr="003C4EA8">
        <w:t>ОБРАЗОВАНИЯМ НА</w:t>
      </w:r>
      <w:r w:rsidR="00F23BCB" w:rsidRPr="003C4EA8">
        <w:t xml:space="preserve"> </w:t>
      </w:r>
      <w:r w:rsidR="00CB310B" w:rsidRPr="003C4EA8">
        <w:t>1</w:t>
      </w:r>
      <w:r w:rsidR="00F23BCB" w:rsidRPr="003C4EA8">
        <w:t xml:space="preserve"> </w:t>
      </w:r>
      <w:r w:rsidR="00CE56D0">
        <w:t>апреля</w:t>
      </w:r>
      <w:r w:rsidR="007B445B">
        <w:t xml:space="preserve"> </w:t>
      </w:r>
      <w:r w:rsidR="000B21B1" w:rsidRPr="003C4EA8">
        <w:t>20</w:t>
      </w:r>
      <w:r w:rsidR="00600993" w:rsidRPr="003C4EA8">
        <w:t>2</w:t>
      </w:r>
      <w:r w:rsidR="0015721F">
        <w:t>5</w:t>
      </w:r>
      <w:r w:rsidR="00CB310B" w:rsidRPr="003C4EA8">
        <w:t xml:space="preserve"> ГО</w:t>
      </w:r>
      <w:r w:rsidR="00CB310B" w:rsidRPr="00403791">
        <w:t>ДА</w:t>
      </w:r>
      <w:bookmarkEnd w:id="42"/>
    </w:p>
    <w:p w14:paraId="27E96C70" w14:textId="77777777" w:rsidR="00CB310B" w:rsidRPr="008819C9" w:rsidRDefault="00D70857" w:rsidP="00CB310B">
      <w:pPr>
        <w:jc w:val="center"/>
      </w:pPr>
      <w:r w:rsidRPr="0078768F">
        <w:rPr>
          <w:noProof/>
          <w:color w:val="FF0000"/>
        </w:rPr>
        <w:drawing>
          <wp:inline distT="0" distB="0" distL="0" distR="0" wp14:anchorId="06D49AA5" wp14:editId="253D5FB8">
            <wp:extent cx="5848350" cy="8591550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0F1C93F" w14:textId="77777777" w:rsidR="00DA225B" w:rsidRPr="00E46347" w:rsidRDefault="00CB310B" w:rsidP="00E46347">
      <w:pPr>
        <w:spacing w:before="20"/>
        <w:rPr>
          <w:sz w:val="16"/>
          <w:szCs w:val="16"/>
        </w:rPr>
      </w:pPr>
      <w:r w:rsidRPr="00E46347">
        <w:rPr>
          <w:sz w:val="16"/>
          <w:szCs w:val="16"/>
          <w:vertAlign w:val="superscript"/>
        </w:rPr>
        <w:t>1)</w:t>
      </w:r>
      <w:r w:rsidRPr="00E46347">
        <w:rPr>
          <w:sz w:val="16"/>
          <w:szCs w:val="16"/>
        </w:rPr>
        <w:t xml:space="preserve"> </w:t>
      </w:r>
      <w:r w:rsidR="00876B8B" w:rsidRPr="00E46347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 w:rsidRPr="00E46347">
        <w:rPr>
          <w:sz w:val="16"/>
          <w:szCs w:val="16"/>
        </w:rPr>
        <w:br/>
      </w:r>
      <w:r w:rsidR="00876B8B" w:rsidRPr="00E46347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  <w:bookmarkStart w:id="43" w:name="_Toc8049695"/>
    </w:p>
    <w:p w14:paraId="16C25772" w14:textId="77777777" w:rsidR="00CE31E6" w:rsidRDefault="00CB310B" w:rsidP="000B3DF3">
      <w:pPr>
        <w:pStyle w:val="20"/>
      </w:pPr>
      <w:r w:rsidRPr="00D37515">
        <w:lastRenderedPageBreak/>
        <w:t>РАСПРЕДЕЛЕНИЕ</w:t>
      </w:r>
      <w:r>
        <w:t xml:space="preserve"> </w:t>
      </w:r>
      <w:r w:rsidRPr="00D37515">
        <w:t>индивидуальных предпринимателей</w:t>
      </w:r>
      <w:r w:rsidR="002F0592">
        <w:t xml:space="preserve"> </w:t>
      </w:r>
      <w:r w:rsidR="002F0592" w:rsidRPr="00043263">
        <w:rPr>
          <w:vertAlign w:val="superscript"/>
        </w:rPr>
        <w:t>1)</w:t>
      </w:r>
      <w:r w:rsidRPr="00D37515">
        <w:br/>
        <w:t>ПО</w:t>
      </w:r>
      <w:r>
        <w:t xml:space="preserve"> </w:t>
      </w:r>
      <w:r w:rsidRPr="00D37515">
        <w:t>ВИДАМ</w:t>
      </w:r>
      <w:r>
        <w:t xml:space="preserve"> </w:t>
      </w:r>
      <w:r w:rsidRPr="00D37515">
        <w:t>ЭКОНОМИЧЕСКОЙ</w:t>
      </w:r>
      <w:r>
        <w:t xml:space="preserve"> </w:t>
      </w:r>
      <w:r w:rsidRPr="00D37515">
        <w:t>ДЕЯТЕЛЬНОСТИ</w:t>
      </w:r>
      <w:r w:rsidR="002F0592">
        <w:t xml:space="preserve"> </w:t>
      </w:r>
      <w:r w:rsidR="00804E51">
        <w:br/>
      </w:r>
      <w:r w:rsidRPr="00D37515">
        <w:t>ПО</w:t>
      </w:r>
      <w:r>
        <w:t xml:space="preserve"> </w:t>
      </w:r>
      <w:r w:rsidRPr="00D37515">
        <w:t>МУНИЦИПАЛЬНЫМ</w:t>
      </w:r>
      <w:r>
        <w:t xml:space="preserve"> </w:t>
      </w:r>
      <w:r w:rsidRPr="00D37515">
        <w:t>ОБРАЗОВАНИЯМ НА</w:t>
      </w:r>
      <w:r>
        <w:t xml:space="preserve"> </w:t>
      </w:r>
      <w:r w:rsidRPr="00D37515">
        <w:t xml:space="preserve">1 </w:t>
      </w:r>
      <w:r w:rsidR="00CE56D0">
        <w:t>апреля</w:t>
      </w:r>
      <w:r w:rsidR="007B445B">
        <w:t xml:space="preserve"> </w:t>
      </w:r>
      <w:r w:rsidRPr="00D37515">
        <w:t>20</w:t>
      </w:r>
      <w:r w:rsidR="00600993">
        <w:t>2</w:t>
      </w:r>
      <w:r w:rsidR="0054769C">
        <w:t>5</w:t>
      </w:r>
      <w:r>
        <w:t xml:space="preserve"> </w:t>
      </w:r>
      <w:r w:rsidRPr="00D37515">
        <w:t>ГОДА</w:t>
      </w:r>
      <w:bookmarkEnd w:id="43"/>
    </w:p>
    <w:p w14:paraId="38A176EC" w14:textId="77777777" w:rsidR="00CB310B" w:rsidRPr="00D37515" w:rsidRDefault="00E46347" w:rsidP="00CE31E6">
      <w:pPr>
        <w:jc w:val="center"/>
      </w:pPr>
      <w:r w:rsidRPr="00E46347">
        <w:t>(человек)</w:t>
      </w:r>
    </w:p>
    <w:p w14:paraId="255C12A7" w14:textId="77777777" w:rsidR="00CB310B" w:rsidRPr="00D37515" w:rsidRDefault="00CB310B" w:rsidP="00CB310B">
      <w:pPr>
        <w:rPr>
          <w:sz w:val="6"/>
          <w:szCs w:val="6"/>
        </w:rPr>
      </w:pP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AE7556" w:rsidRPr="0058279D" w14:paraId="3C8E4DA7" w14:textId="77777777" w:rsidTr="002926CF">
        <w:trPr>
          <w:cantSplit/>
          <w:trHeight w:val="302"/>
          <w:tblHeader/>
        </w:trPr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445F1E" w14:textId="77777777" w:rsidR="00AE7556" w:rsidRPr="0058279D" w:rsidRDefault="00AE7556" w:rsidP="00D96202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E28E" w14:textId="77777777" w:rsidR="00AE7556" w:rsidRPr="00083436" w:rsidRDefault="00AE7556" w:rsidP="009D79C5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Сельское,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лесное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 xml:space="preserve">хозяйство, </w:t>
            </w:r>
            <w:r w:rsidR="002926CF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хота,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рыболовство и рыбоводство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4791" w14:textId="77777777" w:rsidR="00AE7556" w:rsidRPr="00083436" w:rsidRDefault="00AE7556" w:rsidP="00DB4986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обыча</w:t>
            </w:r>
            <w:r>
              <w:rPr>
                <w:rFonts w:cs="Arial"/>
                <w:b/>
                <w:i/>
                <w:sz w:val="18"/>
                <w:szCs w:val="18"/>
              </w:rPr>
              <w:br/>
              <w:t>полезных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ископаемых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8F4151" w14:textId="77777777" w:rsidR="00AE7556" w:rsidRPr="00083436" w:rsidRDefault="00AE7556" w:rsidP="00DB4986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Обрабатывающи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  <w:t>производства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C9B0BF" w14:textId="77777777" w:rsidR="00AE7556" w:rsidRPr="00083436" w:rsidRDefault="00AE7556" w:rsidP="000A0B43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Обеспечение электрической энергией, газом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и паром;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кондиционирование воздуха</w:t>
            </w:r>
          </w:p>
        </w:tc>
      </w:tr>
      <w:tr w:rsidR="003972F1" w:rsidRPr="0058279D" w14:paraId="408B15F1" w14:textId="77777777" w:rsidTr="005E7CB0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4" w:space="0" w:color="auto"/>
            </w:tcBorders>
          </w:tcPr>
          <w:p w14:paraId="3A45D756" w14:textId="77777777" w:rsidR="003972F1" w:rsidRPr="008E0AED" w:rsidRDefault="003972F1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62C5A7" w14:textId="77777777" w:rsidR="003972F1" w:rsidRPr="003972F1" w:rsidRDefault="006B1270" w:rsidP="0051590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515908">
              <w:rPr>
                <w:rFonts w:cs="Arial"/>
                <w:b/>
                <w:color w:val="000000"/>
                <w:szCs w:val="20"/>
              </w:rPr>
              <w:t>8</w:t>
            </w: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515908">
              <w:rPr>
                <w:rFonts w:cs="Arial"/>
                <w:b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454F1D" w14:textId="77777777" w:rsidR="003972F1" w:rsidRPr="003972F1" w:rsidRDefault="008B3FDC" w:rsidP="0051590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515908">
              <w:rPr>
                <w:rFonts w:cs="Arial"/>
                <w:b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9F8F543" w14:textId="77777777" w:rsidR="003972F1" w:rsidRPr="003972F1" w:rsidRDefault="00AE6196" w:rsidP="0051590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515908">
              <w:rPr>
                <w:rFonts w:cs="Arial"/>
                <w:b/>
                <w:color w:val="000000"/>
                <w:szCs w:val="20"/>
              </w:rPr>
              <w:t>378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14:paraId="2EE5CA35" w14:textId="77777777" w:rsidR="003972F1" w:rsidRPr="003972F1" w:rsidRDefault="000B7123" w:rsidP="0051590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515908">
              <w:rPr>
                <w:rFonts w:cs="Arial"/>
                <w:b/>
                <w:color w:val="000000"/>
                <w:szCs w:val="20"/>
              </w:rPr>
              <w:t>8</w:t>
            </w:r>
          </w:p>
        </w:tc>
      </w:tr>
      <w:tr w:rsidR="003972F1" w:rsidRPr="0058279D" w14:paraId="0B79FFDE" w14:textId="77777777" w:rsidTr="005E7CB0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32D58B5A" w14:textId="77777777" w:rsidR="003972F1" w:rsidRPr="008E0AED" w:rsidRDefault="003972F1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4FDC81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CB0E6B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F4D246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E339222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3972F1" w:rsidRPr="00E42E58" w14:paraId="0812409A" w14:textId="77777777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62598F22" w14:textId="77777777" w:rsidR="003972F1" w:rsidRPr="00D81ED0" w:rsidRDefault="003972F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D500FE" w14:textId="77777777" w:rsidR="003972F1" w:rsidRDefault="003972F1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15908">
              <w:rPr>
                <w:rFonts w:cs="Arial"/>
                <w:color w:val="000000"/>
                <w:szCs w:val="20"/>
              </w:rPr>
              <w:t>6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93CA7F" w14:textId="77777777" w:rsidR="003972F1" w:rsidRDefault="006B1270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CC22C9" w14:textId="77777777" w:rsidR="003972F1" w:rsidRDefault="006B1270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972F1"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85F38C9" w14:textId="77777777" w:rsidR="003972F1" w:rsidRDefault="00FD6787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15908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3972F1" w:rsidRPr="00E42E58" w14:paraId="550A8BF4" w14:textId="77777777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3F4515A8" w14:textId="77777777" w:rsidR="003972F1" w:rsidRPr="00D81ED0" w:rsidRDefault="003972F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5CB355" w14:textId="77777777" w:rsidR="003972F1" w:rsidRDefault="00515908" w:rsidP="006B12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58B3E5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FA473D" w14:textId="77777777" w:rsidR="003972F1" w:rsidRDefault="00515908" w:rsidP="006B12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C8BAA21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3972F1" w:rsidRPr="00E42E58" w14:paraId="27345E17" w14:textId="77777777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10A7F2EC" w14:textId="77777777" w:rsidR="003972F1" w:rsidRPr="00D81ED0" w:rsidRDefault="003972F1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1F1510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77CBAC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CD5C8D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064699D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3972F1" w:rsidRPr="00E42E58" w14:paraId="54F779D7" w14:textId="77777777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1F0A58B9" w14:textId="77777777"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FA7431" w14:textId="77777777" w:rsidR="003972F1" w:rsidRDefault="003972F1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48647A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436CB7" w14:textId="77777777" w:rsidR="003972F1" w:rsidRDefault="006B1270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1590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6AEA4DC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14:paraId="16B291B0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350A18DA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6844AD" w14:textId="77777777" w:rsidR="00CA7755" w:rsidRDefault="00515908" w:rsidP="006B12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1F86C0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814EC9" w14:textId="77777777" w:rsidR="00CA7755" w:rsidRDefault="006B1270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1590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DB86976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14:paraId="3B215528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5B8BBACB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89DDE2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1590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11DC4D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3D4E76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8F7F290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14:paraId="2EB964DF" w14:textId="77777777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08CCA704" w14:textId="77777777"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3002DF" w14:textId="77777777" w:rsidR="003972F1" w:rsidRDefault="00BC65F0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EAE441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4350C8" w14:textId="77777777" w:rsidR="003972F1" w:rsidRDefault="00BC65F0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1590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97EC0DC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14:paraId="7E858442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195F8902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17C039" w14:textId="77777777" w:rsidR="00CA7755" w:rsidRDefault="00CA7755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51590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36062B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9744F9" w14:textId="77777777" w:rsidR="00CA7755" w:rsidRDefault="00CA7755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C3DEBA2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14:paraId="3C26D131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632FD315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C1B741" w14:textId="77777777"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9FFE4B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EB809B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1590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7B16971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14:paraId="5052085A" w14:textId="77777777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38342708" w14:textId="77777777"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CA3CC4" w14:textId="77777777" w:rsidR="003972F1" w:rsidRDefault="005017FB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1590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8A0365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B10B84" w14:textId="77777777" w:rsidR="003972F1" w:rsidRDefault="003972F1" w:rsidP="006B12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B127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81387EA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14:paraId="70A00A59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7617578F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86F43E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54F2EB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F82014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1590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6F358BC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E42E58" w14:paraId="0BC20007" w14:textId="77777777" w:rsidTr="000E3C8D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46B9E175" w14:textId="77777777"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0B1959" w14:textId="77777777" w:rsidR="00525755" w:rsidRDefault="00525755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D84EFD" w14:textId="77777777" w:rsidR="00525755" w:rsidRDefault="00525755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5B09B7" w14:textId="77777777" w:rsidR="00525755" w:rsidRDefault="00FD6787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1590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8908818" w14:textId="77777777" w:rsidR="00525755" w:rsidRDefault="00525755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14:paraId="3827DD71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2C87B0F6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9C8B7B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1590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9FDDC7" w14:textId="77777777"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0BEAF1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51590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040FC9C" w14:textId="77777777"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A7755" w:rsidRPr="00E42E58" w14:paraId="2128DA82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6C66F9B0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85B346" w14:textId="77777777" w:rsidR="00CA7755" w:rsidRDefault="006B1270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1590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3B5248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D0636E" w14:textId="77777777" w:rsidR="00CA7755" w:rsidRDefault="004E1537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883538B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14:paraId="206B884E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37536CFE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8915DB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51590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183446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9A205E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1590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6D8A62A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14:paraId="6BC30179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5858D327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A96F8F" w14:textId="77777777" w:rsidR="00CA7755" w:rsidRDefault="00515908" w:rsidP="00D9590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29AC79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CA6A88" w14:textId="77777777" w:rsidR="00CA7755" w:rsidRDefault="00515908" w:rsidP="006B1270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665D5AB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14:paraId="6D3A19A8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331C5E91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64B1D2" w14:textId="77777777"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06BAA0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327733" w14:textId="77777777"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013A8A8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14:paraId="15E944F0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68F7400F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616D5E" w14:textId="77777777" w:rsidR="00CA7755" w:rsidRDefault="007E6520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AD9AE5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1C24D2" w14:textId="77777777" w:rsidR="00CA7755" w:rsidRDefault="00877C76" w:rsidP="008455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455AE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9BD8022" w14:textId="77777777" w:rsidR="00CA7755" w:rsidRDefault="008455AE" w:rsidP="008455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3972F1" w:rsidRPr="00E42E58" w14:paraId="76E6A1BC" w14:textId="77777777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31066196" w14:textId="77777777"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DA8C62" w14:textId="77777777" w:rsidR="003972F1" w:rsidRDefault="003972F1" w:rsidP="00CF2B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F2B96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488416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001CD4" w14:textId="77777777" w:rsidR="003972F1" w:rsidRDefault="003972F1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35ECCE0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14:paraId="5C77A34B" w14:textId="77777777" w:rsidTr="00FF0A0C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08D7ACE0" w14:textId="77777777"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0FBF5A" w14:textId="77777777" w:rsidR="003972F1" w:rsidRDefault="00515908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2CBF74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9A439" w14:textId="77777777" w:rsidR="003972F1" w:rsidRDefault="00877C76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7DE0BCE" w14:textId="77777777" w:rsidR="003972F1" w:rsidRDefault="000B7123" w:rsidP="000B712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14:paraId="7EE1AE54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74C05CB1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B0FA73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1590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84C2E7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35E971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1590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9495F81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14:paraId="16C1931E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32E9BDE2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265A32" w14:textId="77777777"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5F1ADC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965CF0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51590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8783622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3972F1" w:rsidRPr="00E42E58" w14:paraId="4DC69CF2" w14:textId="77777777" w:rsidTr="00FF0A0C">
        <w:trPr>
          <w:cantSplit/>
          <w:trHeight w:val="191"/>
        </w:trPr>
        <w:tc>
          <w:tcPr>
            <w:tcW w:w="2693" w:type="dxa"/>
            <w:tcBorders>
              <w:right w:val="single" w:sz="4" w:space="0" w:color="auto"/>
            </w:tcBorders>
          </w:tcPr>
          <w:p w14:paraId="1B35946E" w14:textId="77777777"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8C1214" w14:textId="77777777" w:rsidR="003972F1" w:rsidRDefault="00FD6787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51590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9E8C78" w14:textId="77777777" w:rsidR="003972F1" w:rsidRDefault="00FD6787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7F8D2B" w14:textId="77777777" w:rsidR="003972F1" w:rsidRDefault="008B3FDC" w:rsidP="008B3F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51590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E577F98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14:paraId="1B038D16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577FC8A1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40A4B9" w14:textId="77777777" w:rsidR="00CA7755" w:rsidRDefault="00BC65F0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1590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FC3E0D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E54155" w14:textId="77777777" w:rsidR="00CA7755" w:rsidRDefault="000B7123" w:rsidP="008455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455A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7080DBB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14:paraId="64D30BB0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724849C6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432764" w14:textId="77777777" w:rsidR="00CA7755" w:rsidRDefault="00515908" w:rsidP="008B3F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4B07E9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7B54A8" w14:textId="77777777" w:rsidR="00CA7755" w:rsidRDefault="00877C76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06B70CB" w14:textId="77777777" w:rsidR="00CA7755" w:rsidRDefault="00515908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54769C" w:rsidRPr="00E42E58" w14:paraId="5EE14129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0F74472B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DAE322" w14:textId="77777777"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487721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0EF67F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51590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E1320E2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54769C" w:rsidRPr="00E42E58" w14:paraId="594A3C55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028DB18B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E0C757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1590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4BFDAC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4F6847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51590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1605FDC" w14:textId="77777777"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54769C" w:rsidRPr="00E42E58" w14:paraId="5665C096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0FF978AD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97389F" w14:textId="77777777" w:rsidR="0054769C" w:rsidRDefault="00170B4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64194E" w14:textId="77777777" w:rsidR="0054769C" w:rsidRDefault="00170B48" w:rsidP="00170B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2BB4C1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AC22DDA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3972F1" w:rsidRPr="00E42E58" w14:paraId="6248542F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189A23C5" w14:textId="77777777"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5AF7E8" w14:textId="77777777" w:rsidR="003972F1" w:rsidRDefault="00D9590F" w:rsidP="00170B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70B4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E57A16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89931C" w14:textId="77777777" w:rsidR="003972F1" w:rsidRDefault="002A0974" w:rsidP="008455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6DD490D" w14:textId="77777777" w:rsidR="003972F1" w:rsidRDefault="002A0974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14:paraId="7ACE44B6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0BD26E76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E4611D" w14:textId="77777777" w:rsidR="0054769C" w:rsidRDefault="0054769C" w:rsidP="00170B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70B4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6E4A83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2D472D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A097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C105D0B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14:paraId="397F9405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562EF287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1AFAFC" w14:textId="77777777" w:rsidR="0054769C" w:rsidRDefault="0054769C" w:rsidP="00170B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70B4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1B7C80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840400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89A7B78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14:paraId="2AB4977E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6E5E4D18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C08449" w14:textId="77777777" w:rsidR="0054769C" w:rsidRDefault="00170B4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9FB405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C9F2F0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A097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179DA33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E42E58" w14:paraId="13FDBE5A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6D2482C1" w14:textId="77777777"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B918FB" w14:textId="77777777" w:rsidR="00525755" w:rsidRDefault="00525755" w:rsidP="00170B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170B4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001A31" w14:textId="77777777" w:rsidR="00525755" w:rsidRDefault="008455AE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F9AECE" w14:textId="77777777" w:rsidR="00525755" w:rsidRDefault="002A0974" w:rsidP="008455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FB3E8FB" w14:textId="77777777" w:rsidR="00525755" w:rsidRDefault="002A0974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CA7755" w:rsidRPr="00E42E58" w14:paraId="7D32CE70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087C3C05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173D92" w14:textId="77777777" w:rsidR="00CA7755" w:rsidRDefault="00BC65F0" w:rsidP="00170B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70B4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A1D4E5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711A47" w14:textId="77777777" w:rsidR="00CA7755" w:rsidRDefault="002A0974" w:rsidP="008B3F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809DB68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14:paraId="32CC49D4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21269E98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9EE317" w14:textId="77777777" w:rsidR="0054769C" w:rsidRDefault="0054769C" w:rsidP="00170B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170B4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7ADA33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119F22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212B590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14:paraId="44318A0A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62390ECC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F99E92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45278D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0AFDE7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8BB4ACD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14:paraId="66A053C1" w14:textId="77777777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3B898D4E" w14:textId="77777777"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FEC3DA" w14:textId="77777777" w:rsidR="003972F1" w:rsidRDefault="00486D25" w:rsidP="00170B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170B4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AC45DC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00BD38" w14:textId="77777777" w:rsidR="003972F1" w:rsidRDefault="002A0974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968054E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E42E58" w14:paraId="1CEB305A" w14:textId="77777777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2FBA0BD3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646909" w14:textId="77777777" w:rsidR="00CA7755" w:rsidRDefault="007E6520" w:rsidP="00170B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70B4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1E2768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DA8FE9" w14:textId="77777777" w:rsidR="00CA7755" w:rsidRDefault="008455AE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A097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8CF89EE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14:paraId="6FA81717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05AAABB7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8A35BD" w14:textId="77777777" w:rsidR="0054769C" w:rsidRDefault="00170B48" w:rsidP="00170B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4769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3C7E94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D0FBC3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F573565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4769C" w:rsidRPr="00E42E58" w14:paraId="7EF63287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1E8ABE6D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B812D2" w14:textId="77777777" w:rsidR="0054769C" w:rsidRDefault="0054769C" w:rsidP="00170B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170B4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B6D71B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671853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21D0930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54769C" w:rsidRPr="00E42E58" w14:paraId="2370693B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45FD58CF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44C91B" w14:textId="77777777" w:rsidR="0054769C" w:rsidRDefault="0054769C" w:rsidP="00170B4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170B4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E3C45D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F0D610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A097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E50F915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3972F1" w:rsidRPr="00E42E58" w14:paraId="049F50CD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2A81C4AB" w14:textId="77777777"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628B7E" w14:textId="77777777" w:rsidR="003972F1" w:rsidRDefault="00170B48" w:rsidP="00486D2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8E4388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C17B50" w14:textId="77777777" w:rsidR="003972F1" w:rsidRDefault="002A0974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7A4B421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972F1" w:rsidRPr="00E42E58" w14:paraId="1A081B39" w14:textId="77777777" w:rsidTr="00525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6EEB70DB" w14:textId="77777777" w:rsidR="003972F1" w:rsidRPr="00D81ED0" w:rsidRDefault="003972F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57E17" w14:textId="77777777" w:rsidR="003972F1" w:rsidRDefault="00170B48" w:rsidP="008B3FD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30E00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CE115" w14:textId="77777777" w:rsidR="003972F1" w:rsidRDefault="00877C76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4E39641" w14:textId="77777777" w:rsidR="003972F1" w:rsidRDefault="003972F1" w:rsidP="003972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</w:tbl>
    <w:p w14:paraId="44092ADB" w14:textId="77777777" w:rsidR="00CB310B" w:rsidRPr="00D37515" w:rsidRDefault="00CB310B" w:rsidP="00CB310B">
      <w:pPr>
        <w:spacing w:before="20" w:after="20"/>
        <w:jc w:val="right"/>
      </w:pPr>
      <w:r w:rsidRPr="00D37515">
        <w:br w:type="page"/>
      </w:r>
      <w:r w:rsidR="0058279D">
        <w:lastRenderedPageBreak/>
        <w:t>Продолжение</w:t>
      </w: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DB4986" w:rsidRPr="00D37515" w14:paraId="5CEFBF00" w14:textId="77777777" w:rsidTr="002926CF">
        <w:trPr>
          <w:cantSplit/>
          <w:trHeight w:val="302"/>
          <w:tblHeader/>
        </w:trPr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BDE289" w14:textId="77777777" w:rsidR="00AE7556" w:rsidRPr="00D37515" w:rsidRDefault="00AE7556" w:rsidP="00D96202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667B" w14:textId="77777777" w:rsidR="00AE7556" w:rsidRPr="00083436" w:rsidRDefault="00AE7556" w:rsidP="002B02F5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Водоснабжение; водоотведение, органи</w:t>
            </w:r>
            <w:r w:rsidR="00932F7B">
              <w:rPr>
                <w:rFonts w:cs="Arial"/>
                <w:b/>
                <w:i/>
                <w:sz w:val="18"/>
                <w:szCs w:val="18"/>
              </w:rPr>
              <w:t>з</w:t>
            </w:r>
            <w:r>
              <w:rPr>
                <w:rFonts w:cs="Arial"/>
                <w:b/>
                <w:i/>
                <w:sz w:val="18"/>
                <w:szCs w:val="18"/>
              </w:rPr>
              <w:t>ация сбора и утилизации</w:t>
            </w:r>
            <w:r w:rsidR="002B02F5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отходов,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по ликвидации </w:t>
            </w:r>
            <w:r w:rsidR="002B02F5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загрязнений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45D0" w14:textId="77777777" w:rsidR="00AE7556" w:rsidRPr="00083436" w:rsidRDefault="00AE755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83436">
              <w:rPr>
                <w:rFonts w:cs="Arial"/>
                <w:b/>
                <w:i/>
                <w:sz w:val="18"/>
                <w:szCs w:val="18"/>
              </w:rPr>
              <w:t>Строительство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332131" w14:textId="77777777" w:rsidR="00AE7556" w:rsidRPr="00083436" w:rsidRDefault="00AE7556" w:rsidP="00AE755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Торговля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птовая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и розничная; </w:t>
            </w:r>
            <w:r w:rsidR="002B7041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ремонт автотранспортных средств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мотоциклов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8D2C77" w14:textId="77777777" w:rsidR="00AE7556" w:rsidRPr="00083436" w:rsidRDefault="00AE755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Транспортировка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хранение</w:t>
            </w:r>
          </w:p>
        </w:tc>
      </w:tr>
      <w:tr w:rsidR="00D15981" w:rsidRPr="00D37515" w14:paraId="196F565F" w14:textId="77777777" w:rsidTr="00FF58A0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6" w:space="0" w:color="auto"/>
            </w:tcBorders>
          </w:tcPr>
          <w:p w14:paraId="747F40CF" w14:textId="77777777" w:rsidR="00D15981" w:rsidRPr="008E0AED" w:rsidRDefault="00D15981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50E62EEC" w14:textId="77777777" w:rsidR="00D15981" w:rsidRPr="00D15981" w:rsidRDefault="00D15981" w:rsidP="0051590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D15981">
              <w:rPr>
                <w:rFonts w:cs="Arial"/>
                <w:b/>
                <w:color w:val="000000"/>
                <w:szCs w:val="20"/>
              </w:rPr>
              <w:t>1</w:t>
            </w:r>
            <w:r w:rsidR="00515908">
              <w:rPr>
                <w:rFonts w:cs="Arial"/>
                <w:b/>
                <w:color w:val="000000"/>
                <w:szCs w:val="20"/>
              </w:rPr>
              <w:t>69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29A2F8F7" w14:textId="77777777" w:rsidR="00D15981" w:rsidRPr="00D15981" w:rsidRDefault="008323E3" w:rsidP="0051590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515908">
              <w:rPr>
                <w:rFonts w:cs="Arial"/>
                <w:b/>
                <w:color w:val="000000"/>
                <w:szCs w:val="20"/>
              </w:rPr>
              <w:t>3</w:t>
            </w:r>
            <w:r>
              <w:rPr>
                <w:rFonts w:cs="Arial"/>
                <w:b/>
                <w:color w:val="000000"/>
                <w:szCs w:val="20"/>
              </w:rPr>
              <w:t>0</w:t>
            </w:r>
            <w:r w:rsidR="00515908">
              <w:rPr>
                <w:rFonts w:cs="Arial"/>
                <w:b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6C35DE6A" w14:textId="77777777" w:rsidR="00D15981" w:rsidRPr="00D15981" w:rsidRDefault="00D15981" w:rsidP="0051590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D15981">
              <w:rPr>
                <w:rFonts w:cs="Arial"/>
                <w:b/>
                <w:color w:val="000000"/>
                <w:szCs w:val="20"/>
              </w:rPr>
              <w:t>2</w:t>
            </w:r>
            <w:r w:rsidR="00380BB4">
              <w:rPr>
                <w:rFonts w:cs="Arial"/>
                <w:b/>
                <w:color w:val="000000"/>
                <w:szCs w:val="20"/>
              </w:rPr>
              <w:t>5</w:t>
            </w:r>
            <w:r w:rsidR="00515908">
              <w:rPr>
                <w:rFonts w:cs="Arial"/>
                <w:b/>
                <w:color w:val="000000"/>
                <w:szCs w:val="20"/>
              </w:rPr>
              <w:t>386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69A27BAC" w14:textId="77777777" w:rsidR="00D15981" w:rsidRPr="00D15981" w:rsidRDefault="00C84CF2" w:rsidP="00A318B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</w:t>
            </w:r>
            <w:r w:rsidR="00A318BF">
              <w:rPr>
                <w:rFonts w:cs="Arial"/>
                <w:b/>
                <w:color w:val="000000"/>
                <w:szCs w:val="20"/>
              </w:rPr>
              <w:t>495</w:t>
            </w:r>
          </w:p>
        </w:tc>
      </w:tr>
      <w:tr w:rsidR="00D15981" w:rsidRPr="00D37515" w14:paraId="23E2C5DF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5F5128AA" w14:textId="77777777" w:rsidR="00D15981" w:rsidRPr="008E0AED" w:rsidRDefault="00D15981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791FDC4" w14:textId="77777777"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6C11348" w14:textId="77777777"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80D8B24" w14:textId="77777777"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A9FEA0D" w14:textId="77777777"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D15981" w:rsidRPr="00D37515" w14:paraId="40372264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DCDCAFC" w14:textId="77777777" w:rsidR="00D15981" w:rsidRPr="00D81ED0" w:rsidRDefault="00D1598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AF1109E" w14:textId="77777777" w:rsidR="00D15981" w:rsidRDefault="008323E3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51590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D176CE4" w14:textId="77777777" w:rsidR="00D15981" w:rsidRDefault="00FE7994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323E3">
              <w:rPr>
                <w:rFonts w:cs="Arial"/>
                <w:color w:val="000000"/>
                <w:szCs w:val="20"/>
              </w:rPr>
              <w:t>7</w:t>
            </w:r>
            <w:r w:rsidR="00515908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6B94B75" w14:textId="77777777" w:rsidR="00D15981" w:rsidRDefault="00622616" w:rsidP="00C67B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84CF2">
              <w:rPr>
                <w:rFonts w:cs="Arial"/>
                <w:color w:val="000000"/>
                <w:szCs w:val="20"/>
              </w:rPr>
              <w:t>2</w:t>
            </w:r>
            <w:r w:rsidR="00C67BF8">
              <w:rPr>
                <w:rFonts w:cs="Arial"/>
                <w:color w:val="000000"/>
                <w:szCs w:val="20"/>
              </w:rPr>
              <w:t>53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D909F2B" w14:textId="77777777" w:rsidR="00D15981" w:rsidRDefault="00C84CF2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318BF">
              <w:rPr>
                <w:rFonts w:cs="Arial"/>
                <w:color w:val="000000"/>
                <w:szCs w:val="20"/>
              </w:rPr>
              <w:t>184</w:t>
            </w:r>
          </w:p>
        </w:tc>
      </w:tr>
      <w:tr w:rsidR="00D15981" w:rsidRPr="00D37515" w14:paraId="1BD3DABA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1E2F3424" w14:textId="77777777" w:rsidR="00D15981" w:rsidRPr="00D81ED0" w:rsidRDefault="00D1598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3F00C71" w14:textId="77777777" w:rsidR="00D15981" w:rsidRDefault="00515908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B1A09D6" w14:textId="77777777" w:rsidR="00D15981" w:rsidRDefault="00515908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  <w:r w:rsidR="00D1598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0F85F30" w14:textId="77777777" w:rsidR="00D15981" w:rsidRDefault="00622616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515908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368856F" w14:textId="77777777" w:rsidR="00D15981" w:rsidRDefault="00D15981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318BF">
              <w:rPr>
                <w:rFonts w:cs="Arial"/>
                <w:color w:val="000000"/>
                <w:szCs w:val="20"/>
              </w:rPr>
              <w:t>68</w:t>
            </w:r>
          </w:p>
        </w:tc>
      </w:tr>
      <w:tr w:rsidR="00D15981" w:rsidRPr="00D37515" w14:paraId="0EB20D4F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97ADE86" w14:textId="77777777" w:rsidR="00D15981" w:rsidRPr="00D81ED0" w:rsidRDefault="00D15981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9B7830F" w14:textId="77777777"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02BC21F" w14:textId="77777777"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9C2F9C6" w14:textId="77777777"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7F50AF3" w14:textId="77777777"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D15981" w:rsidRPr="00D37515" w14:paraId="1FF1F7C5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5FB53B15" w14:textId="77777777"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6A874FD" w14:textId="77777777" w:rsidR="00D15981" w:rsidRDefault="00C06658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79CD804" w14:textId="77777777" w:rsidR="00D15981" w:rsidRDefault="00C831D4" w:rsidP="00FD678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1590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717DD94" w14:textId="77777777" w:rsidR="00D15981" w:rsidRDefault="00380BB4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15908">
              <w:rPr>
                <w:rFonts w:cs="Arial"/>
                <w:color w:val="000000"/>
                <w:szCs w:val="20"/>
              </w:rPr>
              <w:t>0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99C6596" w14:textId="77777777" w:rsidR="00D15981" w:rsidRDefault="00C84CF2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A318BF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CA7755" w:rsidRPr="00D37515" w14:paraId="6A47C196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0BB16F6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46C9F67" w14:textId="77777777" w:rsidR="00CA7755" w:rsidRDefault="00515908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62C0990" w14:textId="77777777" w:rsidR="00CA7755" w:rsidRDefault="00515908" w:rsidP="00C831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277964E" w14:textId="77777777" w:rsidR="00CA7755" w:rsidRDefault="00CA7755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15908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0CE02A2" w14:textId="77777777" w:rsidR="00CA7755" w:rsidRDefault="00C67BF8" w:rsidP="00C67B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A318BF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54769C" w:rsidRPr="00D37515" w14:paraId="0854BFCB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5DDA954C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59E5D7A" w14:textId="77777777"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774D521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  <w:r w:rsidR="0051590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8213B96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06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DF7D935" w14:textId="77777777" w:rsidR="0054769C" w:rsidRDefault="0054769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318BF">
              <w:rPr>
                <w:rFonts w:cs="Arial"/>
                <w:color w:val="000000"/>
                <w:szCs w:val="20"/>
              </w:rPr>
              <w:t>52</w:t>
            </w:r>
          </w:p>
        </w:tc>
      </w:tr>
      <w:tr w:rsidR="00D15981" w:rsidRPr="00D37515" w14:paraId="583215D0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364E73B0" w14:textId="77777777"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AB8EF77" w14:textId="77777777"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3C7A1D7" w14:textId="77777777" w:rsidR="00D15981" w:rsidRDefault="00515908" w:rsidP="00C831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C988774" w14:textId="77777777" w:rsidR="00D15981" w:rsidRDefault="000E4D5D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15908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2913885" w14:textId="77777777" w:rsidR="00D15981" w:rsidRDefault="00D15981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318BF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CA7755" w:rsidRPr="00D37515" w14:paraId="1AFDEA9F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147BC20E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AD03F5E" w14:textId="77777777" w:rsidR="00CA7755" w:rsidRDefault="00515908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21BE066" w14:textId="77777777" w:rsidR="00CA7755" w:rsidRDefault="00515908" w:rsidP="00C831D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27C8E96" w14:textId="77777777" w:rsidR="00CA7755" w:rsidRDefault="00515908" w:rsidP="00A55E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F76C8B0" w14:textId="77777777" w:rsidR="00CA7755" w:rsidRDefault="000E4D5D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318BF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54769C" w:rsidRPr="00D37515" w14:paraId="320356E8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1A1E91B5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1C88C38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5B8146A" w14:textId="77777777"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1F3F8B5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15908">
              <w:rPr>
                <w:rFonts w:cs="Arial"/>
                <w:color w:val="000000"/>
                <w:szCs w:val="20"/>
              </w:rPr>
              <w:t>0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798F532" w14:textId="77777777"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</w:tr>
      <w:tr w:rsidR="00D15981" w:rsidRPr="00D37515" w14:paraId="59BA64E3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529D0A8" w14:textId="77777777"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03696B8" w14:textId="77777777"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940FAF0" w14:textId="77777777" w:rsidR="00D15981" w:rsidRDefault="00C831D4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1590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CE7D12F" w14:textId="77777777" w:rsidR="00D15981" w:rsidRDefault="00515908" w:rsidP="00C67B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450C59F" w14:textId="77777777" w:rsidR="00380BB4" w:rsidRDefault="00AE2790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318BF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54769C" w:rsidRPr="00D37515" w14:paraId="3F1A5A07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5EBD49AE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EC083A9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A87B000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15908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277E664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  <w:r w:rsidR="0051590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CCE3D80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</w:tr>
      <w:tr w:rsidR="00525755" w:rsidRPr="00D37515" w14:paraId="3C1443D5" w14:textId="77777777" w:rsidTr="000E3C8D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0FC8233" w14:textId="77777777"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21BDF8E" w14:textId="77777777" w:rsidR="00525755" w:rsidRDefault="00C06658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25C1C56" w14:textId="77777777" w:rsidR="00525755" w:rsidRDefault="00515908" w:rsidP="00A55E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2B7C93D" w14:textId="77777777" w:rsidR="00525755" w:rsidRDefault="00C67BF8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15908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FAFF344" w14:textId="77777777" w:rsidR="00525755" w:rsidRDefault="00A318BF" w:rsidP="00C67B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3</w:t>
            </w:r>
          </w:p>
        </w:tc>
      </w:tr>
      <w:tr w:rsidR="0054769C" w:rsidRPr="00D37515" w14:paraId="380A32F6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07B0AD5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B5B8005" w14:textId="77777777"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04B165C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BA59965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15908">
              <w:rPr>
                <w:rFonts w:cs="Arial"/>
                <w:color w:val="000000"/>
                <w:szCs w:val="20"/>
              </w:rPr>
              <w:t>7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AFA8697" w14:textId="77777777" w:rsidR="0054769C" w:rsidRDefault="0054769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A318BF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A7755" w:rsidRPr="00D37515" w14:paraId="470F1732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A51D49D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05695A7" w14:textId="77777777" w:rsidR="00CA7755" w:rsidRDefault="008323E3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4B80302" w14:textId="77777777" w:rsidR="00CA7755" w:rsidRDefault="00A17C76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2582750" w14:textId="77777777" w:rsidR="00CA7755" w:rsidRDefault="00515908" w:rsidP="00C67B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AE8FBC2" w14:textId="77777777" w:rsidR="00CA7755" w:rsidRDefault="009A41E8" w:rsidP="00C67BF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C67BF8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54769C" w:rsidRPr="00D37515" w14:paraId="2E1E3ABD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8F9AB36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D2A0C7D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12DD108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51590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5B8ED87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51590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27D5B23" w14:textId="77777777"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</w:p>
        </w:tc>
      </w:tr>
      <w:tr w:rsidR="00CA7755" w:rsidRPr="00D37515" w14:paraId="766E6CA7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58C02326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E115560" w14:textId="77777777" w:rsidR="00CA7755" w:rsidRDefault="008323E3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A052548" w14:textId="77777777" w:rsidR="00CA7755" w:rsidRDefault="00AE2790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51590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2741A18" w14:textId="77777777" w:rsidR="00CA7755" w:rsidRDefault="00CA7755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7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B19C385" w14:textId="77777777" w:rsidR="00CA7755" w:rsidRDefault="00A318BF" w:rsidP="0079753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C67BF8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14:paraId="211A0AEC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54B2A5F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FA540F9" w14:textId="77777777"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1BA6EB7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1590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8364FA7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  <w:r w:rsidR="0051590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69A862B" w14:textId="77777777"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CA7755" w:rsidRPr="00D37515" w14:paraId="30DB88E8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F21B767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B85E90C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B4A4A4C" w14:textId="77777777" w:rsidR="00CA7755" w:rsidRDefault="00515908" w:rsidP="002417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C1136C1" w14:textId="77777777" w:rsidR="00CA7755" w:rsidRDefault="00C84CF2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51590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B6E4861" w14:textId="77777777" w:rsidR="00CA7755" w:rsidRDefault="00CA7755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318BF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15981" w:rsidRPr="00D37515" w14:paraId="00948E14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11FF3AF" w14:textId="77777777"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1D484BF" w14:textId="77777777" w:rsidR="00D15981" w:rsidRDefault="0059348E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0F57D1D" w14:textId="77777777" w:rsidR="00D15981" w:rsidRDefault="00C84CF2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4CD8066" w14:textId="77777777" w:rsidR="00D15981" w:rsidRDefault="00A55EF1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1590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AC3B21B" w14:textId="77777777" w:rsidR="00D15981" w:rsidRDefault="00D15981" w:rsidP="002417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17DE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D15981" w:rsidRPr="00D37515" w14:paraId="38321B3D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5E1B47B1" w14:textId="77777777"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79A3482" w14:textId="77777777"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1DD310C" w14:textId="77777777" w:rsidR="00D15981" w:rsidRDefault="003B1723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DAF80B0" w14:textId="77777777" w:rsidR="00D15981" w:rsidRDefault="002F4A55" w:rsidP="00A55E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A55EF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0E8A5EC" w14:textId="77777777" w:rsidR="00D15981" w:rsidRDefault="00D15981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318BF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54769C" w:rsidRPr="00D37515" w14:paraId="7F348D33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54BB817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4E24EC0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8F41A75" w14:textId="77777777" w:rsidR="0054769C" w:rsidRDefault="00515908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4769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7A7B3FA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7B03D83" w14:textId="77777777"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</w:tr>
      <w:tr w:rsidR="0054769C" w:rsidRPr="00D37515" w14:paraId="6795C71B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1E19C9BA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E5CA322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2EB42E5" w14:textId="77777777"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672021D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4</w:t>
            </w:r>
            <w:r w:rsidR="00515908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EC7F1D8" w14:textId="77777777" w:rsidR="0054769C" w:rsidRDefault="0054769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  <w:r w:rsidR="00A318BF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D15981" w:rsidRPr="00D37515" w14:paraId="7D0CDC55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8043644" w14:textId="77777777"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4A2B847" w14:textId="77777777" w:rsidR="00D15981" w:rsidRDefault="00D9590F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1845317" w14:textId="77777777" w:rsidR="00D15981" w:rsidRDefault="002417DE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515908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C743DEC" w14:textId="77777777" w:rsidR="00D15981" w:rsidRDefault="00C84CF2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15908">
              <w:rPr>
                <w:rFonts w:cs="Arial"/>
                <w:color w:val="000000"/>
                <w:szCs w:val="20"/>
              </w:rPr>
              <w:t>7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27852CA" w14:textId="77777777" w:rsidR="00D15981" w:rsidRDefault="00C84CF2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62</w:t>
            </w:r>
          </w:p>
        </w:tc>
      </w:tr>
      <w:tr w:rsidR="00CA7755" w:rsidRPr="00D37515" w14:paraId="54CE0343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16D979F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45E9A96" w14:textId="77777777" w:rsidR="00CA7755" w:rsidRDefault="00A17C7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C5D2EA8" w14:textId="77777777" w:rsidR="00CA7755" w:rsidRDefault="00515908" w:rsidP="002417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DD3A56A" w14:textId="77777777" w:rsidR="00CA7755" w:rsidRDefault="00AE2790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15908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B7DD129" w14:textId="77777777" w:rsidR="00CA7755" w:rsidRDefault="0079753A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A318BF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CA7755" w:rsidRPr="00D37515" w14:paraId="4C0380C0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E5FF46F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2313106" w14:textId="77777777" w:rsidR="00CA7755" w:rsidRDefault="00C06658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4327FD4" w14:textId="77777777" w:rsidR="00CA7755" w:rsidRDefault="00A17C76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9</w:t>
            </w:r>
            <w:r w:rsidR="002417D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05EE140" w14:textId="77777777" w:rsidR="00CA7755" w:rsidRDefault="00A17C76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2417DE">
              <w:rPr>
                <w:rFonts w:cs="Arial"/>
                <w:color w:val="000000"/>
                <w:szCs w:val="20"/>
              </w:rPr>
              <w:t>6</w:t>
            </w:r>
            <w:r w:rsidR="0051590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2F42A31" w14:textId="77777777" w:rsidR="00CA7755" w:rsidRDefault="001B191D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318BF">
              <w:rPr>
                <w:rFonts w:cs="Arial"/>
                <w:color w:val="000000"/>
                <w:szCs w:val="20"/>
              </w:rPr>
              <w:t>48</w:t>
            </w:r>
          </w:p>
        </w:tc>
      </w:tr>
      <w:tr w:rsidR="0054769C" w:rsidRPr="00D37515" w14:paraId="3BC8582F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3D6F359E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E68CF81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5ED714A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15908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11FED3D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2</w:t>
            </w:r>
            <w:r w:rsidR="0051590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0DD1056" w14:textId="77777777" w:rsidR="0054769C" w:rsidRDefault="0054769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  <w:r w:rsidR="00A318BF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54769C" w:rsidRPr="00D37515" w14:paraId="03D9A9B6" w14:textId="77777777" w:rsidTr="00210BA4">
        <w:trPr>
          <w:cantSplit/>
          <w:trHeight w:val="150"/>
        </w:trPr>
        <w:tc>
          <w:tcPr>
            <w:tcW w:w="2693" w:type="dxa"/>
            <w:tcBorders>
              <w:right w:val="single" w:sz="6" w:space="0" w:color="auto"/>
            </w:tcBorders>
          </w:tcPr>
          <w:p w14:paraId="0FEBCB9C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3EED804" w14:textId="77777777" w:rsidR="0054769C" w:rsidRDefault="0051590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CE20212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576469A" w14:textId="77777777" w:rsidR="0054769C" w:rsidRDefault="0054769C" w:rsidP="0051590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15908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57F6887" w14:textId="77777777" w:rsidR="0054769C" w:rsidRDefault="0054769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35</w:t>
            </w:r>
          </w:p>
        </w:tc>
      </w:tr>
      <w:tr w:rsidR="0054769C" w:rsidRPr="00D37515" w14:paraId="089E90E6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5050541A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4B750FF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7AB2186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A097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B31F82E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A0974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70AE922" w14:textId="77777777" w:rsidR="0054769C" w:rsidRDefault="002A0974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</w:tr>
      <w:tr w:rsidR="00D15981" w:rsidRPr="00D37515" w14:paraId="13CD8F0F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6298F56" w14:textId="77777777"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36CB088" w14:textId="77777777"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BBD2686" w14:textId="77777777" w:rsidR="00D15981" w:rsidRDefault="00FE7994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A097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27BC9B4" w14:textId="77777777" w:rsidR="00D15981" w:rsidRDefault="001B191D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1F5F53A" w14:textId="77777777" w:rsidR="00D15981" w:rsidRDefault="002417DE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A097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54769C" w:rsidRPr="00D37515" w14:paraId="2A07887D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FF5F5E2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9E6CB3A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60F27AC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A097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E719C6B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  <w:r w:rsidR="0054769C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78A91C8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2A097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54769C" w:rsidRPr="00D37515" w14:paraId="04270E64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E0BED49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A9B0D78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960897D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7875289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D76083F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A0974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54769C" w:rsidRPr="00D37515" w14:paraId="5130117F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695FB9F7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86E15F2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24C96E4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A097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F458896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  <w:r w:rsidR="002A097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995C194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A0974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525755" w:rsidRPr="00D37515" w14:paraId="262023FF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3C1C20F6" w14:textId="77777777"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E293F75" w14:textId="77777777" w:rsidR="00525755" w:rsidRDefault="00525755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F7426EC" w14:textId="77777777" w:rsidR="00525755" w:rsidRDefault="002A0974" w:rsidP="00A55E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4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6060726" w14:textId="77777777" w:rsidR="00525755" w:rsidRDefault="00525755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417DE">
              <w:rPr>
                <w:rFonts w:cs="Arial"/>
                <w:color w:val="000000"/>
                <w:szCs w:val="20"/>
              </w:rPr>
              <w:t>6</w:t>
            </w:r>
            <w:r w:rsidR="002A0974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04D075D" w14:textId="77777777" w:rsidR="00525755" w:rsidRDefault="0079753A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2A0974">
              <w:rPr>
                <w:rFonts w:cs="Arial"/>
                <w:color w:val="000000"/>
                <w:szCs w:val="20"/>
              </w:rPr>
              <w:t>6</w:t>
            </w:r>
            <w:r w:rsidR="002417DE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CA7755" w:rsidRPr="00D37515" w14:paraId="11E3AE7A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3A11C3BB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68EB9D8" w14:textId="77777777" w:rsidR="00CA7755" w:rsidRDefault="002417D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C7C764D" w14:textId="77777777" w:rsidR="00CA7755" w:rsidRDefault="002A0974" w:rsidP="002417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DD331DB" w14:textId="77777777" w:rsidR="00CA7755" w:rsidRDefault="00622616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2A097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A2C55C7" w14:textId="77777777" w:rsidR="00CA7755" w:rsidRDefault="002417DE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A0974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54769C" w:rsidRPr="00D37515" w14:paraId="2B73754D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66A94979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77487EB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C8EF77F" w14:textId="77777777" w:rsidR="0054769C" w:rsidRDefault="002A0974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54769C">
              <w:rPr>
                <w:rFonts w:cs="Arial"/>
                <w:color w:val="000000"/>
                <w:szCs w:val="20"/>
              </w:rPr>
              <w:t>1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3B994A9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A0974">
              <w:rPr>
                <w:rFonts w:cs="Arial"/>
                <w:color w:val="000000"/>
                <w:szCs w:val="20"/>
              </w:rPr>
              <w:t>9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188E2D8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  <w:r w:rsidR="002A0974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54769C" w:rsidRPr="00D37515" w14:paraId="6BA84FFA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767D621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58E6A95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39BB19E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6F9CBEB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810E82F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A0974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D15981" w:rsidRPr="00D37515" w14:paraId="3080821F" w14:textId="77777777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33112228" w14:textId="77777777"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3582795" w14:textId="77777777"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7F34ACE" w14:textId="77777777" w:rsidR="00D15981" w:rsidRDefault="00D15981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B89AC36" w14:textId="77777777" w:rsidR="00D15981" w:rsidRDefault="002417DE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2A097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BA05242" w14:textId="77777777" w:rsidR="00D15981" w:rsidRDefault="002A0974" w:rsidP="001B191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5</w:t>
            </w:r>
          </w:p>
        </w:tc>
      </w:tr>
      <w:tr w:rsidR="00CA7755" w:rsidRPr="00D37515" w14:paraId="6828EFDC" w14:textId="77777777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D0CB86D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C0C0D47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5665B45" w14:textId="77777777" w:rsidR="00CA7755" w:rsidRDefault="002A0974" w:rsidP="00A55E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2C85748" w14:textId="77777777" w:rsidR="00CA7755" w:rsidRDefault="002417DE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2A097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AC950AF" w14:textId="77777777" w:rsidR="00CA7755" w:rsidRDefault="003B1723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A097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4769C" w:rsidRPr="00D37515" w14:paraId="5AEB337B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586C429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E200854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DEC312B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A097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927105D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2A097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AABC681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A0974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54769C" w:rsidRPr="00D37515" w14:paraId="164344C8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C22CFC0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E88B8F7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E2CA8C2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252E9D4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A0974"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1E12B34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56</w:t>
            </w:r>
          </w:p>
        </w:tc>
      </w:tr>
      <w:tr w:rsidR="0054769C" w:rsidRPr="00D37515" w14:paraId="6EB617AB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DB26CCC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104942B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7B50918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2A097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72A9E89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A0974">
              <w:rPr>
                <w:rFonts w:cs="Arial"/>
                <w:color w:val="000000"/>
                <w:szCs w:val="20"/>
              </w:rPr>
              <w:t>0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910A5D1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4</w:t>
            </w:r>
          </w:p>
        </w:tc>
      </w:tr>
      <w:tr w:rsidR="00D15981" w:rsidRPr="00D37515" w14:paraId="708DBB9E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5AB6E5AB" w14:textId="77777777"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595B65A" w14:textId="77777777"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B815D62" w14:textId="77777777" w:rsidR="00D15981" w:rsidRDefault="002417DE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A097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CE84567" w14:textId="77777777" w:rsidR="00D15981" w:rsidRDefault="00A55EF1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A0974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5BB613A" w14:textId="77777777" w:rsidR="00D15981" w:rsidRDefault="002417DE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A0974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D15981" w:rsidRPr="00D37515" w14:paraId="74A94756" w14:textId="77777777" w:rsidTr="00525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14:paraId="08639C88" w14:textId="77777777" w:rsidR="00D15981" w:rsidRPr="00D81ED0" w:rsidRDefault="00D1598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7078B1E5" w14:textId="77777777" w:rsidR="00D15981" w:rsidRDefault="00D15981" w:rsidP="00D159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614D89A3" w14:textId="77777777" w:rsidR="00D15981" w:rsidRDefault="002A0974" w:rsidP="002417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76A61E55" w14:textId="77777777" w:rsidR="00D15981" w:rsidRDefault="002A0974" w:rsidP="002417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5DE6A733" w14:textId="77777777" w:rsidR="00D15981" w:rsidRDefault="000E4D5D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A0974">
              <w:rPr>
                <w:rFonts w:cs="Arial"/>
                <w:color w:val="000000"/>
                <w:szCs w:val="20"/>
              </w:rPr>
              <w:t>4</w:t>
            </w:r>
          </w:p>
        </w:tc>
      </w:tr>
    </w:tbl>
    <w:p w14:paraId="1D229918" w14:textId="77777777" w:rsidR="00CB310B" w:rsidRPr="00D37515" w:rsidRDefault="00DB4986" w:rsidP="00CB310B">
      <w:pPr>
        <w:spacing w:before="20" w:after="20"/>
        <w:jc w:val="right"/>
      </w:pPr>
      <w:r>
        <w:br w:type="page"/>
      </w:r>
      <w:r w:rsidR="00CB310B" w:rsidRPr="00D37515">
        <w:lastRenderedPageBreak/>
        <w:t>Продолжение</w:t>
      </w: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DB4986" w:rsidRPr="00D37515" w14:paraId="2425B510" w14:textId="77777777" w:rsidTr="002926CF">
        <w:trPr>
          <w:cantSplit/>
          <w:trHeight w:val="302"/>
          <w:tblHeader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57E218" w14:textId="77777777" w:rsidR="00DB4986" w:rsidRPr="00D37515" w:rsidRDefault="00DB4986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898B48" w14:textId="77777777"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гостиниц и </w:t>
            </w:r>
            <w:r w:rsidR="002B02F5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предприятий </w:t>
            </w:r>
            <w:r w:rsidR="002B02F5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бщественного питания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B13DD2" w14:textId="77777777"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информации и связ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A9D7416" w14:textId="77777777"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финансовая 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страх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57B3ED1" w14:textId="77777777"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по операциям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с недвижимым имуществом</w:t>
            </w:r>
          </w:p>
        </w:tc>
      </w:tr>
      <w:tr w:rsidR="00965A5C" w:rsidRPr="00D37515" w14:paraId="0655AB56" w14:textId="77777777" w:rsidTr="003F198F">
        <w:trPr>
          <w:cantSplit/>
          <w:trHeight w:val="70"/>
        </w:trPr>
        <w:tc>
          <w:tcPr>
            <w:tcW w:w="2693" w:type="dxa"/>
            <w:tcBorders>
              <w:top w:val="single" w:sz="4" w:space="0" w:color="auto"/>
              <w:right w:val="single" w:sz="6" w:space="0" w:color="auto"/>
            </w:tcBorders>
          </w:tcPr>
          <w:p w14:paraId="559FF82F" w14:textId="77777777" w:rsidR="00965A5C" w:rsidRPr="008E0AED" w:rsidRDefault="00965A5C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14:paraId="750106F3" w14:textId="77777777" w:rsidR="00965A5C" w:rsidRPr="00965A5C" w:rsidRDefault="00965A5C" w:rsidP="00A318B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965A5C">
              <w:rPr>
                <w:rFonts w:cs="Arial"/>
                <w:b/>
                <w:color w:val="000000"/>
                <w:szCs w:val="20"/>
              </w:rPr>
              <w:t>2</w:t>
            </w:r>
            <w:r w:rsidR="00A318BF">
              <w:rPr>
                <w:rFonts w:cs="Arial"/>
                <w:b/>
                <w:color w:val="000000"/>
                <w:szCs w:val="20"/>
              </w:rPr>
              <w:t>839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14:paraId="43749D5A" w14:textId="77777777" w:rsidR="00965A5C" w:rsidRPr="00965A5C" w:rsidRDefault="00D24FCC" w:rsidP="00A318B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A318BF">
              <w:rPr>
                <w:rFonts w:cs="Arial"/>
                <w:b/>
                <w:color w:val="000000"/>
                <w:szCs w:val="20"/>
              </w:rPr>
              <w:t>72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14:paraId="6BC54FF2" w14:textId="77777777" w:rsidR="00965A5C" w:rsidRPr="00965A5C" w:rsidRDefault="00D24FCC" w:rsidP="00A318B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A318BF">
              <w:rPr>
                <w:rFonts w:cs="Arial"/>
                <w:b/>
                <w:color w:val="000000"/>
                <w:szCs w:val="20"/>
              </w:rPr>
              <w:t>8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14:paraId="0B98F758" w14:textId="77777777" w:rsidR="00965A5C" w:rsidRPr="00965A5C" w:rsidRDefault="00A318BF" w:rsidP="00A758E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068</w:t>
            </w:r>
          </w:p>
        </w:tc>
      </w:tr>
      <w:tr w:rsidR="00965A5C" w:rsidRPr="00D37515" w14:paraId="36174769" w14:textId="77777777" w:rsidTr="003F198F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1F9AB6D8" w14:textId="77777777" w:rsidR="00965A5C" w:rsidRPr="008E0AED" w:rsidRDefault="00965A5C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D654394" w14:textId="77777777"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0DE46B5" w14:textId="77777777"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A4B3B3C" w14:textId="77777777"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32C5073" w14:textId="77777777"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65A5C" w:rsidRPr="00D37515" w14:paraId="0B4A9A57" w14:textId="77777777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361B55BF" w14:textId="77777777" w:rsidR="00965A5C" w:rsidRPr="00D81ED0" w:rsidRDefault="00965A5C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1B5489E" w14:textId="77777777" w:rsidR="00965A5C" w:rsidRDefault="00965A5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42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2AFB323" w14:textId="77777777" w:rsidR="00965A5C" w:rsidRDefault="00965A5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77</w:t>
            </w:r>
            <w:r w:rsidR="00A758E6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978021C" w14:textId="77777777" w:rsidR="00965A5C" w:rsidRDefault="00D24FC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FB40F1">
              <w:rPr>
                <w:rFonts w:cs="Arial"/>
                <w:color w:val="000000"/>
                <w:szCs w:val="20"/>
              </w:rPr>
              <w:t>6</w:t>
            </w:r>
            <w:r w:rsidR="00A318B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BF5AF16" w14:textId="77777777" w:rsidR="00965A5C" w:rsidRDefault="000101B1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318BF">
              <w:rPr>
                <w:rFonts w:cs="Arial"/>
                <w:color w:val="000000"/>
                <w:szCs w:val="20"/>
              </w:rPr>
              <w:t>669</w:t>
            </w:r>
          </w:p>
        </w:tc>
      </w:tr>
      <w:tr w:rsidR="00965A5C" w:rsidRPr="00D37515" w14:paraId="10F7A62F" w14:textId="77777777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480FA9B0" w14:textId="77777777" w:rsidR="00965A5C" w:rsidRPr="00D81ED0" w:rsidRDefault="00965A5C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BED939D" w14:textId="77777777" w:rsidR="00965A5C" w:rsidRDefault="00651C30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758E6"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444BD3D" w14:textId="77777777" w:rsidR="00965A5C" w:rsidRDefault="005C35BD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A318B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C1C8069" w14:textId="77777777" w:rsidR="00965A5C" w:rsidRDefault="005C0730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C771F46" w14:textId="77777777" w:rsidR="00965A5C" w:rsidRDefault="00D24FC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965A5C" w:rsidRPr="00D37515" w14:paraId="1515818C" w14:textId="77777777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07AF262E" w14:textId="77777777" w:rsidR="00965A5C" w:rsidRPr="00D81ED0" w:rsidRDefault="00965A5C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55862AA" w14:textId="77777777"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ACDF731" w14:textId="77777777"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A90C7B4" w14:textId="77777777"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F4A0102" w14:textId="77777777"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965A5C" w:rsidRPr="00D37515" w14:paraId="2795CD62" w14:textId="77777777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751786D6" w14:textId="77777777"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29CBBAD" w14:textId="77777777" w:rsidR="00965A5C" w:rsidRDefault="00965A5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1D8A01B" w14:textId="77777777" w:rsidR="00965A5C" w:rsidRDefault="001A1E4A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E8317DC" w14:textId="77777777" w:rsidR="00965A5C" w:rsidRDefault="001A1E4A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63703B4" w14:textId="77777777" w:rsidR="00965A5C" w:rsidRDefault="00965A5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A7755" w:rsidRPr="00D37515" w14:paraId="7238DC8A" w14:textId="77777777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38F4FCE6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996C44B" w14:textId="77777777" w:rsidR="00CA7755" w:rsidRDefault="005C35BD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318B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7F548B1" w14:textId="77777777" w:rsidR="00CA7755" w:rsidRDefault="005C0730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7F260CE" w14:textId="77777777" w:rsidR="00CA7755" w:rsidRPr="00B039EA" w:rsidRDefault="00CA7755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87882A5" w14:textId="77777777" w:rsidR="00CA7755" w:rsidRDefault="00A758E6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318BF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54769C" w:rsidRPr="00D37515" w14:paraId="01153673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0A7189DB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0C24371" w14:textId="77777777" w:rsidR="0054769C" w:rsidRDefault="0054769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  <w:r w:rsidR="00A318B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7A21852" w14:textId="77777777" w:rsidR="0054769C" w:rsidRDefault="0054769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08BEC90" w14:textId="77777777" w:rsidR="0054769C" w:rsidRDefault="0054769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2FF2402" w14:textId="77777777" w:rsidR="0054769C" w:rsidRDefault="0054769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  <w:r w:rsidR="00A318BF"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65A5C" w:rsidRPr="00D37515" w14:paraId="489BEF1A" w14:textId="77777777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25D68576" w14:textId="77777777"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1CAD5BD" w14:textId="77777777" w:rsidR="00965A5C" w:rsidRDefault="00A318B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D7678C8" w14:textId="77777777" w:rsidR="00965A5C" w:rsidRDefault="00A318B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5046CEE" w14:textId="77777777" w:rsidR="00965A5C" w:rsidRPr="00B039EA" w:rsidRDefault="00A318BF" w:rsidP="00965A5C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5D3C792" w14:textId="77777777" w:rsidR="00965A5C" w:rsidRDefault="00A318B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A7755" w:rsidRPr="00D37515" w14:paraId="39173C44" w14:textId="77777777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213081BA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CED88C5" w14:textId="77777777" w:rsidR="00CA7755" w:rsidRDefault="005C35BD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FA4E35B" w14:textId="77777777" w:rsidR="00CA7755" w:rsidRDefault="00A758E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3B2E238" w14:textId="77777777" w:rsidR="00CA7755" w:rsidRPr="00B039EA" w:rsidRDefault="00B513DF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09D2EBF" w14:textId="77777777" w:rsidR="00CA7755" w:rsidRDefault="00A318B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14:paraId="7EB53FA7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4B6FBF3D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9086C64" w14:textId="77777777" w:rsidR="0054769C" w:rsidRDefault="0054769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318B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332FB03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5D49542" w14:textId="77777777"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76EBF7F" w14:textId="77777777" w:rsidR="0054769C" w:rsidRDefault="0054769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65A5C" w:rsidRPr="00D37515" w14:paraId="45537110" w14:textId="77777777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0A57E5AE" w14:textId="77777777"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912E900" w14:textId="77777777" w:rsidR="00965A5C" w:rsidRDefault="00A318B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58185F6" w14:textId="77777777" w:rsidR="00965A5C" w:rsidRDefault="00A758E6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4FCE37E" w14:textId="77777777" w:rsidR="00965A5C" w:rsidRPr="00B039EA" w:rsidRDefault="00A318BF" w:rsidP="00965A5C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4B02A4C" w14:textId="77777777" w:rsidR="00965A5C" w:rsidRDefault="00A318B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14:paraId="53B6CCD2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2D254948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A791A2A" w14:textId="77777777" w:rsidR="0054769C" w:rsidRDefault="0054769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2ED69EA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90519BD" w14:textId="77777777"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3B9386E" w14:textId="77777777"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525755" w:rsidRPr="00D37515" w14:paraId="557D24FE" w14:textId="77777777" w:rsidTr="000E3C8D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26DC6D9B" w14:textId="77777777"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1659A90" w14:textId="77777777" w:rsidR="00525755" w:rsidRDefault="00FF7FC3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A318B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1E77C8C" w14:textId="77777777" w:rsidR="00525755" w:rsidRDefault="005C35BD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318B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8A1F8FB" w14:textId="77777777" w:rsidR="00525755" w:rsidRPr="00B039EA" w:rsidRDefault="00525755" w:rsidP="000E3C8D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8D95ACC" w14:textId="77777777" w:rsidR="00525755" w:rsidRDefault="00525755" w:rsidP="00A758E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758E6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54769C" w:rsidRPr="00D37515" w14:paraId="123DF380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3D00F8CB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9555963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A531C69" w14:textId="77777777" w:rsidR="0054769C" w:rsidRDefault="0054769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318B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1759BC5" w14:textId="77777777"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7E5B42E" w14:textId="77777777"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2</w:t>
            </w:r>
          </w:p>
        </w:tc>
      </w:tr>
      <w:tr w:rsidR="00CA7755" w:rsidRPr="00D37515" w14:paraId="539CE738" w14:textId="77777777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6DB31E1C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B97033F" w14:textId="77777777" w:rsidR="00CA7755" w:rsidRDefault="00A318B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B645118" w14:textId="77777777" w:rsidR="00CA7755" w:rsidRDefault="00A758E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287CAF5" w14:textId="77777777" w:rsidR="00CA7755" w:rsidRPr="00B039EA" w:rsidRDefault="00CA7755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E81C62F" w14:textId="77777777" w:rsidR="00CA7755" w:rsidRDefault="008A775B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4769C" w:rsidRPr="00D37515" w14:paraId="171E1AA9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455F29C8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ED2C0B5" w14:textId="77777777" w:rsidR="0054769C" w:rsidRDefault="0054769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637E4E7" w14:textId="77777777"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9554337" w14:textId="77777777"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70071E4" w14:textId="77777777"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CA7755" w:rsidRPr="00D37515" w14:paraId="02FB14B0" w14:textId="77777777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78F18F45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6124E03" w14:textId="77777777" w:rsidR="00CA7755" w:rsidRDefault="00A318BF" w:rsidP="00A758E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747C458" w14:textId="77777777" w:rsidR="00CA7755" w:rsidRDefault="00CA7755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7445C74" w14:textId="77777777" w:rsidR="00CA7755" w:rsidRPr="00B039EA" w:rsidRDefault="00B513DF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49BAAFB" w14:textId="77777777" w:rsidR="00CA7755" w:rsidRDefault="00A758E6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54769C" w:rsidRPr="00D37515" w14:paraId="464EED5F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75554B92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441239D" w14:textId="77777777" w:rsidR="0054769C" w:rsidRDefault="0054769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2002D74" w14:textId="77777777"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BDC98CD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8DECC42" w14:textId="77777777" w:rsidR="0054769C" w:rsidRDefault="0054769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A7755" w:rsidRPr="00D37515" w14:paraId="4C3D05F8" w14:textId="77777777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5CF536D8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645D46F" w14:textId="77777777" w:rsidR="00CA7755" w:rsidRDefault="00A318BF" w:rsidP="002417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FF3899A" w14:textId="77777777" w:rsidR="00CA7755" w:rsidRDefault="00A318BF" w:rsidP="002417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CF2CCA3" w14:textId="77777777" w:rsidR="00CA7755" w:rsidRPr="00B039EA" w:rsidRDefault="00966FEE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9A14E13" w14:textId="77777777" w:rsidR="00CA7755" w:rsidRDefault="00A318B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65A5C" w:rsidRPr="00D37515" w14:paraId="5D997D15" w14:textId="77777777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5C1AD77B" w14:textId="77777777"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CC9621A" w14:textId="77777777" w:rsidR="00965A5C" w:rsidRDefault="00A318B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4C53FD0" w14:textId="77777777" w:rsidR="00965A5C" w:rsidRDefault="00A318B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E2DC32A" w14:textId="77777777" w:rsidR="00965A5C" w:rsidRPr="00B039EA" w:rsidRDefault="00965A5C" w:rsidP="00965A5C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CA4E95D" w14:textId="77777777" w:rsidR="00965A5C" w:rsidRDefault="00965A5C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965A5C" w:rsidRPr="00D37515" w14:paraId="3D75B3AE" w14:textId="77777777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646088D6" w14:textId="77777777"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66E5D65" w14:textId="77777777" w:rsidR="00965A5C" w:rsidRDefault="00A318B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301DBDC" w14:textId="77777777" w:rsidR="00965A5C" w:rsidRDefault="00BF597E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95C5D89" w14:textId="77777777" w:rsidR="00965A5C" w:rsidRPr="00B039EA" w:rsidRDefault="00965A5C" w:rsidP="00965A5C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77D5013" w14:textId="77777777" w:rsidR="00965A5C" w:rsidRDefault="00A318B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54769C" w:rsidRPr="00D37515" w14:paraId="3A3EF7A6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677AFEB0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4899607" w14:textId="77777777" w:rsidR="0054769C" w:rsidRDefault="0054769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D4D808E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149A4BA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1411E95" w14:textId="77777777"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14:paraId="5929049F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1CAF5F27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EE21D1C" w14:textId="77777777"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38368A8" w14:textId="77777777"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352B253" w14:textId="77777777"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68FE3F6" w14:textId="77777777" w:rsidR="0054769C" w:rsidRDefault="0054769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A318BF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965A5C" w:rsidRPr="00D37515" w14:paraId="3DF005C6" w14:textId="77777777" w:rsidTr="00FF0A0C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15A320B4" w14:textId="77777777"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E2A642C" w14:textId="77777777" w:rsidR="00965A5C" w:rsidRDefault="00FF7FC3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318B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B51AA1A" w14:textId="77777777" w:rsidR="00965A5C" w:rsidRDefault="00A318BF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965A5C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6F7712C" w14:textId="77777777" w:rsidR="00965A5C" w:rsidRPr="00B039EA" w:rsidRDefault="00A318BF" w:rsidP="00965A5C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DBD9B00" w14:textId="77777777" w:rsidR="00965A5C" w:rsidRDefault="00BB02C2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318BF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A7755" w:rsidRPr="00D37515" w14:paraId="63396CF4" w14:textId="77777777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3C1A4E4D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83AC3DA" w14:textId="77777777" w:rsidR="00CA7755" w:rsidRDefault="00BB69B5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A318B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17860E7" w14:textId="77777777" w:rsidR="00CA7755" w:rsidRDefault="00A318B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22A6E89" w14:textId="77777777" w:rsidR="00CA7755" w:rsidRPr="00B039EA" w:rsidRDefault="00CA7755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0DF57D6" w14:textId="77777777" w:rsidR="00CA7755" w:rsidRDefault="00A318B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CA7755" w:rsidRPr="00D37515" w14:paraId="537A87F9" w14:textId="77777777" w:rsidTr="00BB1FBB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2D15C008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674C242" w14:textId="77777777" w:rsidR="00CA7755" w:rsidRDefault="00651C30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A318B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84D1F2A" w14:textId="77777777" w:rsidR="00CA7755" w:rsidRDefault="002417DE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A318B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1B16926" w14:textId="77777777" w:rsidR="00CA7755" w:rsidRPr="00B039EA" w:rsidRDefault="002417DE" w:rsidP="001B191D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E1B96F2" w14:textId="77777777" w:rsidR="00CA7755" w:rsidRDefault="00A318BF" w:rsidP="00C26FA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5</w:t>
            </w:r>
          </w:p>
        </w:tc>
      </w:tr>
      <w:tr w:rsidR="0054769C" w:rsidRPr="00D37515" w14:paraId="0DDA2199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1EBF45EF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AEA9993" w14:textId="77777777" w:rsidR="0054769C" w:rsidRDefault="0054769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A318B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5125547" w14:textId="77777777" w:rsidR="0054769C" w:rsidRDefault="0054769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A318B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B5E331A" w14:textId="77777777"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7DB29A9" w14:textId="77777777" w:rsidR="0054769C" w:rsidRDefault="0054769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A318BF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54769C" w:rsidRPr="00D37515" w14:paraId="0DB96FC6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04479EF6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AA9F592" w14:textId="77777777" w:rsidR="0054769C" w:rsidRDefault="0054769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A318B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53EB056" w14:textId="77777777" w:rsidR="0054769C" w:rsidRDefault="0054769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318B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0FFCC55" w14:textId="77777777" w:rsidR="0054769C" w:rsidRDefault="00A318B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04E7A5F" w14:textId="77777777" w:rsidR="0054769C" w:rsidRDefault="0054769C" w:rsidP="00A318B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A318BF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14:paraId="3D03E7EB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1E01B51B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28D8CCC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B5F4C98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20A3EEF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E1D16E2" w14:textId="77777777" w:rsidR="0054769C" w:rsidRDefault="002A0974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965A5C" w:rsidRPr="00D37515" w14:paraId="7715C99D" w14:textId="77777777" w:rsidTr="00525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59E4FA1C" w14:textId="77777777"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05BF8E9" w14:textId="77777777" w:rsidR="00965A5C" w:rsidRDefault="002A0974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368DC56" w14:textId="77777777" w:rsidR="00965A5C" w:rsidRDefault="005C35BD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8D992FB" w14:textId="77777777" w:rsidR="00965A5C" w:rsidRPr="00B039EA" w:rsidRDefault="005C35BD" w:rsidP="00965A5C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DE86274" w14:textId="77777777" w:rsidR="00965A5C" w:rsidRDefault="002A0974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14:paraId="6C78DBA3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19E48532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ED69E10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A097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A7AAFEB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FBB97A0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AB49304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54769C" w:rsidRPr="00D37515" w14:paraId="4CB61C8D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738EFE96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FC9C2CB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A42BACB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D04B771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8FE3EA4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4769C" w:rsidRPr="00D37515" w14:paraId="4CAE50BF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01723A8C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63CC0DD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3BF9403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79DFF22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3519AD9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525755" w:rsidRPr="00D37515" w14:paraId="3ED56946" w14:textId="77777777" w:rsidTr="00525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565C8807" w14:textId="77777777"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6DB49D0" w14:textId="77777777" w:rsidR="00525755" w:rsidRDefault="00525755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7</w:t>
            </w:r>
            <w:r w:rsidR="00D92B0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5AB7F2A" w14:textId="77777777" w:rsidR="00525755" w:rsidRDefault="002417DE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F3A367C" w14:textId="77777777" w:rsidR="00525755" w:rsidRPr="00B039EA" w:rsidRDefault="00525755" w:rsidP="002A0974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2</w:t>
            </w:r>
            <w:r w:rsidR="002A0974">
              <w:rPr>
                <w:rFonts w:cs="Arial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7493726" w14:textId="77777777" w:rsidR="00525755" w:rsidRDefault="00AE29C2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E915FF">
              <w:rPr>
                <w:rFonts w:cs="Arial"/>
                <w:color w:val="000000"/>
                <w:szCs w:val="20"/>
              </w:rPr>
              <w:t>7</w:t>
            </w:r>
            <w:r w:rsidR="002A097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D37515" w14:paraId="440601D0" w14:textId="77777777" w:rsidTr="00525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1C346C50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22BF049" w14:textId="77777777" w:rsidR="00CA7755" w:rsidRDefault="002417D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AADF558" w14:textId="77777777" w:rsidR="00CA7755" w:rsidRDefault="002A097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EA9D5C2" w14:textId="77777777" w:rsidR="00CA7755" w:rsidRPr="00B039EA" w:rsidRDefault="00CA7755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47A546F" w14:textId="77777777" w:rsidR="00CA7755" w:rsidRDefault="002A097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14:paraId="5225AFBF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35805A16" w14:textId="77777777" w:rsidR="0054769C" w:rsidRPr="00D81ED0" w:rsidRDefault="0054769C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80CC973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D98F0E2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F5DD91B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E5EB3D4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2A0974"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14:paraId="712E5B61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0AD4032A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28A0E65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556EBA6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29AE033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A97EB65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965A5C" w:rsidRPr="00D37515" w14:paraId="5EA97083" w14:textId="77777777" w:rsidTr="00CA7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1A748257" w14:textId="77777777"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2B8FEE1" w14:textId="77777777" w:rsidR="00965A5C" w:rsidRDefault="002417DE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E16A4DB" w14:textId="77777777" w:rsidR="00965A5C" w:rsidRDefault="002A0974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5BF11FF" w14:textId="77777777" w:rsidR="00965A5C" w:rsidRPr="00B039EA" w:rsidRDefault="00965A5C" w:rsidP="00965A5C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E222319" w14:textId="77777777" w:rsidR="00965A5C" w:rsidRDefault="002A0974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CA7755" w:rsidRPr="00D37515" w14:paraId="352A27DE" w14:textId="77777777" w:rsidTr="00CA7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254E4A27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77F779C" w14:textId="77777777" w:rsidR="00CA7755" w:rsidRDefault="002A097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01C736B" w14:textId="77777777" w:rsidR="00CA7755" w:rsidRDefault="002417D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E8477E2" w14:textId="77777777" w:rsidR="00CA7755" w:rsidRPr="00B039EA" w:rsidRDefault="00CA7755" w:rsidP="00BB1FBB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AF7F2CB" w14:textId="77777777" w:rsidR="00CA7755" w:rsidRDefault="00A4639B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4769C" w:rsidRPr="00D37515" w14:paraId="5F303DFC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2D484C7C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9AB0CE9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21B14A5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3F3DB27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D2B3F82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54769C" w:rsidRPr="00D37515" w14:paraId="4D529E2F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58C6CBA1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D7ECC95" w14:textId="77777777" w:rsidR="0054769C" w:rsidRDefault="0054769C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A0974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47B5BF3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B8361BA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A48FE5A" w14:textId="77777777" w:rsidR="0054769C" w:rsidRDefault="002A0974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3</w:t>
            </w:r>
          </w:p>
        </w:tc>
      </w:tr>
      <w:tr w:rsidR="0054769C" w:rsidRPr="00D37515" w14:paraId="5C9BDF1D" w14:textId="77777777" w:rsidTr="00210BA4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758B4298" w14:textId="77777777" w:rsidR="0054769C" w:rsidRPr="00D81ED0" w:rsidRDefault="0054769C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A86B308" w14:textId="77777777" w:rsidR="0054769C" w:rsidRDefault="0054769C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C8F36D0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D369B9C" w14:textId="77777777" w:rsidR="0054769C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2FC8589" w14:textId="77777777" w:rsidR="0054769C" w:rsidRDefault="002A0974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7</w:t>
            </w:r>
          </w:p>
        </w:tc>
      </w:tr>
      <w:tr w:rsidR="00965A5C" w:rsidRPr="00D37515" w14:paraId="31BE5823" w14:textId="77777777" w:rsidTr="00525755">
        <w:trPr>
          <w:cantSplit/>
          <w:trHeight w:val="70"/>
        </w:trPr>
        <w:tc>
          <w:tcPr>
            <w:tcW w:w="2693" w:type="dxa"/>
            <w:tcBorders>
              <w:right w:val="single" w:sz="6" w:space="0" w:color="auto"/>
            </w:tcBorders>
          </w:tcPr>
          <w:p w14:paraId="62CB4F99" w14:textId="77777777"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CB98849" w14:textId="77777777" w:rsidR="00965A5C" w:rsidRDefault="00D92B04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4AE1AFB" w14:textId="77777777" w:rsidR="00965A5C" w:rsidRDefault="005C35BD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64DED72" w14:textId="77777777" w:rsidR="00965A5C" w:rsidRPr="00B039EA" w:rsidRDefault="002A0974" w:rsidP="00D24FCC">
            <w:pPr>
              <w:ind w:right="113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69AF538" w14:textId="77777777" w:rsidR="00965A5C" w:rsidRDefault="00E915FF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965A5C" w:rsidRPr="00D37515" w14:paraId="02BF0EAF" w14:textId="77777777" w:rsidTr="00525755">
        <w:trPr>
          <w:cantSplit/>
          <w:trHeight w:val="70"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14:paraId="6E47F4AE" w14:textId="77777777" w:rsidR="00965A5C" w:rsidRPr="00D81ED0" w:rsidRDefault="00965A5C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5982995E" w14:textId="77777777" w:rsidR="00965A5C" w:rsidRDefault="002A0974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02428331" w14:textId="77777777" w:rsidR="00965A5C" w:rsidRDefault="002A0974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4CAFB2AF" w14:textId="77777777" w:rsidR="00965A5C" w:rsidRPr="00B039EA" w:rsidRDefault="00965A5C" w:rsidP="00965A5C">
            <w:pPr>
              <w:ind w:right="113"/>
              <w:jc w:val="right"/>
              <w:rPr>
                <w:rFonts w:cs="Arial"/>
                <w:szCs w:val="20"/>
              </w:rPr>
            </w:pPr>
            <w:r w:rsidRPr="00B039EA">
              <w:rPr>
                <w:rFonts w:cs="Arial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0B66D326" w14:textId="77777777" w:rsidR="00965A5C" w:rsidRDefault="002A0974" w:rsidP="00965A5C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</w:tbl>
    <w:p w14:paraId="76A2F3B0" w14:textId="77777777" w:rsidR="00CB310B" w:rsidRPr="00D37515" w:rsidRDefault="00CB310B" w:rsidP="00CB310B">
      <w:pPr>
        <w:spacing w:before="20" w:after="20"/>
        <w:jc w:val="right"/>
      </w:pPr>
      <w:r w:rsidRPr="00D37515">
        <w:br w:type="page"/>
      </w:r>
      <w:r w:rsidRPr="00D37515">
        <w:lastRenderedPageBreak/>
        <w:t>Продолжение</w:t>
      </w: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5F6A54" w:rsidRPr="00D37515" w14:paraId="093E56A3" w14:textId="77777777" w:rsidTr="002926CF">
        <w:trPr>
          <w:cantSplit/>
          <w:trHeight w:val="1322"/>
          <w:tblHeader/>
        </w:trPr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6B95E8" w14:textId="77777777" w:rsidR="00DB4986" w:rsidRPr="00D37515" w:rsidRDefault="00DB4986" w:rsidP="00D96202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D680" w14:textId="77777777"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BB197" w14:textId="77777777"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Деятельность 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административная и сопутствующие дополнительные услуги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688D1A" w14:textId="77777777"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Государственное управление и обеспе</w:t>
            </w:r>
            <w:r w:rsidR="005F6A54">
              <w:rPr>
                <w:rFonts w:cs="Arial"/>
                <w:b/>
                <w:i/>
                <w:sz w:val="18"/>
                <w:szCs w:val="18"/>
              </w:rPr>
              <w:t>чение</w:t>
            </w:r>
            <w:r w:rsidR="005F6A54"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военной </w:t>
            </w:r>
            <w:r w:rsidR="005F6A54"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безопасности;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социально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обеспечение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F9EE78" w14:textId="77777777" w:rsidR="00DB4986" w:rsidRPr="00083436" w:rsidRDefault="00DB4986" w:rsidP="00DB4986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Образование</w:t>
            </w:r>
          </w:p>
        </w:tc>
      </w:tr>
      <w:tr w:rsidR="007B165D" w:rsidRPr="00AA4239" w14:paraId="59B1CE80" w14:textId="77777777" w:rsidTr="003F198F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6" w:space="0" w:color="auto"/>
            </w:tcBorders>
          </w:tcPr>
          <w:p w14:paraId="378E6FB3" w14:textId="77777777" w:rsidR="007B165D" w:rsidRPr="008E0AED" w:rsidRDefault="007B165D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6E60009D" w14:textId="77777777" w:rsidR="007B165D" w:rsidRPr="007B165D" w:rsidRDefault="00400E24" w:rsidP="00400E2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</w:t>
            </w:r>
            <w:r w:rsidR="00A758E6">
              <w:rPr>
                <w:rFonts w:cs="Arial"/>
                <w:b/>
                <w:color w:val="000000"/>
                <w:szCs w:val="20"/>
              </w:rPr>
              <w:t>2</w:t>
            </w: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A758E6">
              <w:rPr>
                <w:rFonts w:cs="Arial"/>
                <w:b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74047806" w14:textId="77777777" w:rsidR="007B165D" w:rsidRPr="007B165D" w:rsidRDefault="00400E24" w:rsidP="00400E2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3E2470">
              <w:rPr>
                <w:rFonts w:cs="Arial"/>
                <w:b/>
                <w:color w:val="000000"/>
                <w:szCs w:val="20"/>
              </w:rPr>
              <w:t>2</w:t>
            </w:r>
            <w:r>
              <w:rPr>
                <w:rFonts w:cs="Arial"/>
                <w:b/>
                <w:color w:val="000000"/>
                <w:szCs w:val="20"/>
              </w:rPr>
              <w:t>7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6A7D7B15" w14:textId="77777777" w:rsidR="007B165D" w:rsidRPr="007B165D" w:rsidRDefault="00400E24" w:rsidP="00CF2B96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6AE7CD09" w14:textId="77777777" w:rsidR="007B165D" w:rsidRPr="007B165D" w:rsidRDefault="00447E8E" w:rsidP="00400E24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400E24">
              <w:rPr>
                <w:rFonts w:cs="Arial"/>
                <w:b/>
                <w:color w:val="000000"/>
                <w:szCs w:val="20"/>
              </w:rPr>
              <w:t>229</w:t>
            </w:r>
          </w:p>
        </w:tc>
      </w:tr>
      <w:tr w:rsidR="007B165D" w:rsidRPr="00AA4239" w14:paraId="4390A3C3" w14:textId="77777777" w:rsidTr="003F198F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154BE4A3" w14:textId="77777777" w:rsidR="007B165D" w:rsidRPr="008E0AED" w:rsidRDefault="007B165D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B8EF66B" w14:textId="77777777"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69018FF" w14:textId="77777777"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11BDC54" w14:textId="77777777"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4E07FB8" w14:textId="77777777"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B165D" w:rsidRPr="00AA4239" w14:paraId="2D5369BB" w14:textId="77777777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1EE75B97" w14:textId="77777777" w:rsidR="007B165D" w:rsidRPr="00D81ED0" w:rsidRDefault="007B165D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CB16AFA" w14:textId="77777777" w:rsidR="007B165D" w:rsidRDefault="00FB40F1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00E24">
              <w:rPr>
                <w:rFonts w:cs="Arial"/>
                <w:color w:val="000000"/>
                <w:szCs w:val="20"/>
              </w:rPr>
              <w:t>5</w:t>
            </w:r>
            <w:r w:rsidR="00A758E6">
              <w:rPr>
                <w:rFonts w:cs="Arial"/>
                <w:color w:val="000000"/>
                <w:szCs w:val="20"/>
              </w:rPr>
              <w:t>3</w:t>
            </w:r>
            <w:r w:rsidR="00400E2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D61B85C" w14:textId="77777777" w:rsidR="007B165D" w:rsidRDefault="007B165D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00E24">
              <w:rPr>
                <w:rFonts w:cs="Arial"/>
                <w:color w:val="000000"/>
                <w:szCs w:val="20"/>
              </w:rPr>
              <w:t>65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8EA7C76" w14:textId="77777777" w:rsidR="007B165D" w:rsidRDefault="00CF2B96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6B588F1" w14:textId="77777777" w:rsidR="007B165D" w:rsidRDefault="00447E8E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400E24">
              <w:rPr>
                <w:rFonts w:cs="Arial"/>
                <w:color w:val="000000"/>
                <w:szCs w:val="20"/>
              </w:rPr>
              <w:t>79</w:t>
            </w:r>
          </w:p>
        </w:tc>
      </w:tr>
      <w:tr w:rsidR="007B165D" w:rsidRPr="00AA4239" w14:paraId="3702713C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40BFF3A" w14:textId="77777777" w:rsidR="007B165D" w:rsidRPr="00D81ED0" w:rsidRDefault="007B165D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B4B3B2D" w14:textId="77777777" w:rsidR="007B165D" w:rsidRDefault="006465A3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00E24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029DE6D" w14:textId="77777777" w:rsidR="007B165D" w:rsidRDefault="00400E24" w:rsidP="00CF2B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4146D476" w14:textId="77777777" w:rsidR="007B165D" w:rsidRDefault="007B165D" w:rsidP="007B165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5519D0A" w14:textId="77777777" w:rsidR="007B165D" w:rsidRDefault="00400E24" w:rsidP="00CF2B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</w:tr>
      <w:tr w:rsidR="007B165D" w:rsidRPr="00AA4239" w14:paraId="3BC4DEF0" w14:textId="77777777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3BED426" w14:textId="77777777" w:rsidR="007B165D" w:rsidRPr="00D81ED0" w:rsidRDefault="007B165D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ADDAF56" w14:textId="77777777"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59C680F" w14:textId="77777777"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C50DDFD" w14:textId="77777777"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5612B3F" w14:textId="77777777" w:rsidR="007B165D" w:rsidRDefault="007B165D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B165D" w:rsidRPr="00AA4239" w14:paraId="69EAE551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AA968DE" w14:textId="77777777"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028D1A9" w14:textId="77777777" w:rsidR="007B165D" w:rsidRDefault="00A758E6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00E2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8FFFF09" w14:textId="77777777" w:rsidR="007B165D" w:rsidRDefault="00400E24" w:rsidP="00CF2B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6FE7D069" w14:textId="77777777"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B334BAD" w14:textId="77777777" w:rsidR="007B165D" w:rsidRDefault="00400E24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CA7755" w:rsidRPr="00AA4239" w14:paraId="7D1DA3E8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36C3A7A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A0C434C" w14:textId="77777777" w:rsidR="00CA7755" w:rsidRDefault="00CA7755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00E2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37E8084" w14:textId="77777777" w:rsidR="00CA7755" w:rsidRDefault="00CA7755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00E2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71533DB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372FB40" w14:textId="77777777" w:rsidR="00CA7755" w:rsidRDefault="00400E2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22479E" w:rsidRPr="00AA4239" w14:paraId="04CCC9F2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525FD6E" w14:textId="77777777"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D78526E" w14:textId="77777777" w:rsidR="0022479E" w:rsidRDefault="0022479E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00E24">
              <w:rPr>
                <w:rFonts w:cs="Arial"/>
                <w:color w:val="000000"/>
                <w:szCs w:val="20"/>
              </w:rPr>
              <w:t>9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BFF2E57" w14:textId="77777777" w:rsidR="0022479E" w:rsidRDefault="00400E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7A1740F" w14:textId="77777777" w:rsidR="0022479E" w:rsidRDefault="0022479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7EE1C9E" w14:textId="77777777" w:rsidR="0022479E" w:rsidRDefault="0022479E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00E24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7B165D" w:rsidRPr="00AA4239" w14:paraId="6E7F0DD0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3F6BF5CC" w14:textId="77777777"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BC16562" w14:textId="77777777" w:rsidR="007B165D" w:rsidRDefault="00BA0B41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00E2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55B2503" w14:textId="77777777" w:rsidR="007B165D" w:rsidRDefault="00400E24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04A7B7B7" w14:textId="77777777"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13F8FDE" w14:textId="77777777" w:rsidR="007B165D" w:rsidRDefault="000C3EDE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A7755" w:rsidRPr="00AA4239" w14:paraId="5E0A5D40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1B41E06C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94B4C73" w14:textId="77777777" w:rsidR="00CA7755" w:rsidRDefault="00400E2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8C0C0F9" w14:textId="77777777" w:rsidR="00CA7755" w:rsidRDefault="00400E2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5B8118F" w14:textId="77777777" w:rsidR="00CA7755" w:rsidRDefault="00400E24" w:rsidP="000933E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1867384" w14:textId="77777777" w:rsidR="00CA7755" w:rsidRDefault="00400E2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2479E" w:rsidRPr="00AA4239" w14:paraId="7AF79C48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EA85955" w14:textId="77777777"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B78001A" w14:textId="77777777" w:rsidR="0022479E" w:rsidRDefault="00400E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5A8A057" w14:textId="77777777" w:rsidR="0022479E" w:rsidRDefault="00400E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211BFA9B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969CD59" w14:textId="77777777" w:rsidR="0022479E" w:rsidRDefault="00400E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B165D" w:rsidRPr="00AA4239" w14:paraId="36A2ED41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83364E7" w14:textId="77777777"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6B2B761" w14:textId="77777777" w:rsidR="007B165D" w:rsidRDefault="00400E24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131C654" w14:textId="77777777" w:rsidR="007B165D" w:rsidRDefault="00400E24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6D923FEE" w14:textId="77777777"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EAB8F3E" w14:textId="77777777" w:rsidR="007B165D" w:rsidRDefault="00400E24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14:paraId="107F0987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374A524" w14:textId="77777777"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CF01757" w14:textId="77777777" w:rsidR="0022479E" w:rsidRDefault="0022479E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00E2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1BC4677" w14:textId="77777777" w:rsidR="0022479E" w:rsidRDefault="0022479E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00E2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1EE7FF40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53800AF" w14:textId="77777777" w:rsidR="0022479E" w:rsidRDefault="00400E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525755" w:rsidRPr="00AA4239" w14:paraId="22AD496A" w14:textId="77777777" w:rsidTr="000E3C8D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49D2C3F" w14:textId="77777777"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CB77388" w14:textId="77777777" w:rsidR="00525755" w:rsidRDefault="00A758E6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00E2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4D811FB" w14:textId="77777777" w:rsidR="00525755" w:rsidRDefault="00525755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00E2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6036A166" w14:textId="77777777" w:rsidR="00525755" w:rsidRDefault="00525755" w:rsidP="000E3C8D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ADAB061" w14:textId="77777777" w:rsidR="00525755" w:rsidRDefault="00CF2B96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22479E" w:rsidRPr="00AA4239" w14:paraId="762F9145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6CE6289E" w14:textId="77777777"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4B12FAE" w14:textId="77777777" w:rsidR="0022479E" w:rsidRDefault="00400E24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22479E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C7F10D6" w14:textId="77777777" w:rsidR="0022479E" w:rsidRDefault="00400E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21B5A76D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0E4D797" w14:textId="77777777" w:rsidR="0022479E" w:rsidRDefault="0022479E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00E24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CA7755" w:rsidRPr="00AA4239" w14:paraId="29DE4D2F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19E506F8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2491829" w14:textId="77777777" w:rsidR="00CA7755" w:rsidRDefault="00400E2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9309BFC" w14:textId="77777777" w:rsidR="00CA7755" w:rsidRDefault="00400E2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68DCEA23" w14:textId="77777777" w:rsidR="00CA7755" w:rsidRDefault="00CA7755" w:rsidP="00BB1FBB">
            <w:pPr>
              <w:ind w:right="113"/>
              <w:jc w:val="right"/>
            </w:pPr>
            <w:r w:rsidRPr="005D6FA8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E0F3E84" w14:textId="77777777" w:rsidR="00CA7755" w:rsidRDefault="00DF7A49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2479E" w:rsidRPr="00AA4239" w14:paraId="2D8FEDF5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5043C809" w14:textId="77777777"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35DD171" w14:textId="77777777" w:rsidR="0022479E" w:rsidRDefault="0022479E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00E2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138C387" w14:textId="77777777" w:rsidR="0022479E" w:rsidRDefault="00400E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09B1E5F7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8CFF8FE" w14:textId="77777777" w:rsidR="0022479E" w:rsidRDefault="00400E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A7755" w:rsidRPr="00AA4239" w14:paraId="00DDE388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5A8A700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21B5A0E" w14:textId="77777777" w:rsidR="00CA7755" w:rsidRDefault="00A758E6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00E2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E5AA79F" w14:textId="77777777" w:rsidR="00CA7755" w:rsidRDefault="00400E2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56DD651D" w14:textId="77777777" w:rsidR="00CA7755" w:rsidRDefault="00CA7755" w:rsidP="00BB1FBB">
            <w:pPr>
              <w:ind w:right="113"/>
              <w:jc w:val="right"/>
            </w:pPr>
            <w:r w:rsidRPr="005D6FA8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67CE806" w14:textId="77777777" w:rsidR="00CA7755" w:rsidRDefault="00400E2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2479E" w:rsidRPr="00AA4239" w14:paraId="22C1448A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5B6E9878" w14:textId="77777777"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CDC190C" w14:textId="77777777" w:rsidR="0022479E" w:rsidRDefault="00400E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2B9C46A" w14:textId="77777777" w:rsidR="0022479E" w:rsidRDefault="00400E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0BB0F54C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EBF0F79" w14:textId="77777777" w:rsidR="0022479E" w:rsidRDefault="00400E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CA7755" w:rsidRPr="00AA4239" w14:paraId="344D9342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6B6F22B8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193DCB7" w14:textId="77777777" w:rsidR="00CA7755" w:rsidRDefault="00400E24" w:rsidP="003C57F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087134D" w14:textId="77777777" w:rsidR="00CA7755" w:rsidRDefault="00400E24" w:rsidP="00E915F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18FC3B01" w14:textId="77777777" w:rsidR="00CA7755" w:rsidRDefault="00CA7755" w:rsidP="00BB1FBB">
            <w:pPr>
              <w:ind w:right="113"/>
              <w:jc w:val="right"/>
            </w:pPr>
            <w:r w:rsidRPr="005D6FA8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F705A86" w14:textId="77777777" w:rsidR="00CA7755" w:rsidRDefault="000C3ED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7B165D" w:rsidRPr="00AA4239" w14:paraId="2193E9E6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1F1716E2" w14:textId="77777777"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3D58FA7" w14:textId="77777777" w:rsidR="007B165D" w:rsidRDefault="00400E24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2F4D24F" w14:textId="77777777" w:rsidR="007B165D" w:rsidRDefault="00400E24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4534F5F8" w14:textId="77777777"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BCCF9B2" w14:textId="77777777" w:rsidR="007B165D" w:rsidRDefault="00DF7A49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B165D" w:rsidRPr="00AA4239" w14:paraId="2998038C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280D3ED" w14:textId="77777777"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34F0DDA" w14:textId="77777777" w:rsidR="007B165D" w:rsidRDefault="00400E24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AD34D78" w14:textId="77777777" w:rsidR="007B165D" w:rsidRDefault="00400E24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474FD64D" w14:textId="77777777"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CDD1C6A" w14:textId="77777777" w:rsidR="007B165D" w:rsidRDefault="00400E24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22479E" w:rsidRPr="00AA4239" w14:paraId="511A8101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7CCE10F" w14:textId="77777777"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9E2D611" w14:textId="77777777" w:rsidR="0022479E" w:rsidRDefault="0022479E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00E2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E3B06F2" w14:textId="77777777" w:rsidR="0022479E" w:rsidRDefault="0022479E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00E2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2986314E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C1E4A71" w14:textId="77777777" w:rsidR="0022479E" w:rsidRDefault="00400E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22479E" w:rsidRPr="00AA4239" w14:paraId="6080AB71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0D3E6CC" w14:textId="77777777"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C49D502" w14:textId="77777777" w:rsidR="0022479E" w:rsidRDefault="0022479E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00E24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77D90B6" w14:textId="77777777" w:rsidR="0022479E" w:rsidRDefault="00400E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47255309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DEF4D98" w14:textId="77777777" w:rsidR="0022479E" w:rsidRDefault="0022479E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00E2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B165D" w:rsidRPr="00AA4239" w14:paraId="668DAA73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33DE531" w14:textId="77777777"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88E6C28" w14:textId="77777777" w:rsidR="007B165D" w:rsidRDefault="00F1465B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00E2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AD80ED3" w14:textId="77777777" w:rsidR="007B165D" w:rsidRDefault="00E915FF" w:rsidP="00E915F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00E24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5DBD9BC1" w14:textId="77777777"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E0D128E" w14:textId="77777777" w:rsidR="007B165D" w:rsidRDefault="00400E24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CA7755" w:rsidRPr="00AA4239" w14:paraId="768493E1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63D0E7F3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05F3DE0" w14:textId="77777777" w:rsidR="00CA7755" w:rsidRDefault="00400E24" w:rsidP="00892A6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0D5AA18" w14:textId="77777777" w:rsidR="00CA7755" w:rsidRDefault="00400E24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C74E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FEB2DE3" w14:textId="77777777" w:rsidR="00CA7755" w:rsidRDefault="00182EBD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C4C4F21" w14:textId="77777777" w:rsidR="00CA7755" w:rsidRDefault="00792CBE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A7755" w:rsidRPr="00AA4239" w14:paraId="5A5B6DB8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572A1859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4F4E0AF" w14:textId="77777777" w:rsidR="00CA7755" w:rsidRDefault="00400E24" w:rsidP="006465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15C3E97" w14:textId="77777777" w:rsidR="00CA7755" w:rsidRDefault="00E67699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00E24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AD9F65C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6CCD02E" w14:textId="77777777" w:rsidR="00CA7755" w:rsidRDefault="00400E24" w:rsidP="00E915F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</w:tr>
      <w:tr w:rsidR="0022479E" w:rsidRPr="00AA4239" w14:paraId="439ECD8A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08D1319" w14:textId="77777777"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F226519" w14:textId="77777777" w:rsidR="0022479E" w:rsidRDefault="0022479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58D40B5" w14:textId="77777777" w:rsidR="0022479E" w:rsidRDefault="00400E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36F82FC7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A4DBED4" w14:textId="77777777" w:rsidR="0022479E" w:rsidRDefault="00400E2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</w:tr>
      <w:tr w:rsidR="0022479E" w:rsidRPr="00AA4239" w14:paraId="670DA580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3E401102" w14:textId="77777777"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AD94674" w14:textId="77777777" w:rsidR="0022479E" w:rsidRDefault="0022479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400E2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C70A9FB" w14:textId="77777777" w:rsidR="0022479E" w:rsidRDefault="0022479E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00E24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4935D3DB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10D51F3" w14:textId="77777777" w:rsidR="0022479E" w:rsidRDefault="0022479E" w:rsidP="00400E2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00E24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2479E" w:rsidRPr="00AA4239" w14:paraId="43175C3C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1193119E" w14:textId="77777777"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217A660" w14:textId="77777777" w:rsidR="0022479E" w:rsidRDefault="0022479E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05691C1" w14:textId="77777777" w:rsidR="0022479E" w:rsidRDefault="0022479E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442293FF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D947347" w14:textId="77777777" w:rsidR="0022479E" w:rsidRDefault="0022479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7B165D" w:rsidRPr="00AA4239" w14:paraId="6AF3F2F0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23A43EF" w14:textId="77777777"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04D155F" w14:textId="77777777" w:rsidR="007B165D" w:rsidRDefault="007B165D" w:rsidP="006465A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6465A3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839A691" w14:textId="77777777" w:rsidR="007B165D" w:rsidRDefault="002A0974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06B7E657" w14:textId="77777777"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80C4D07" w14:textId="77777777" w:rsidR="007B165D" w:rsidRDefault="00271E6F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2479E" w:rsidRPr="00AA4239" w14:paraId="6BD6387F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BBBC285" w14:textId="77777777"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D22405B" w14:textId="77777777" w:rsidR="0022479E" w:rsidRDefault="0022479E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60BCD50" w14:textId="77777777" w:rsidR="0022479E" w:rsidRDefault="0022479E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0DD018E8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3584185" w14:textId="77777777" w:rsidR="0022479E" w:rsidRDefault="0022479E" w:rsidP="00271E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1E6F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22479E" w:rsidRPr="00AA4239" w14:paraId="54ADD2D6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14424E49" w14:textId="77777777"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EC1FA98" w14:textId="77777777" w:rsidR="0022479E" w:rsidRDefault="0022479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2B77C47" w14:textId="77777777" w:rsidR="0022479E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54276837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6D5D735" w14:textId="77777777" w:rsidR="0022479E" w:rsidRDefault="00271E6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22479E" w:rsidRPr="00AA4239" w14:paraId="566518E5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B7E39A1" w14:textId="77777777"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4759FD2" w14:textId="77777777" w:rsidR="0022479E" w:rsidRDefault="0022479E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A097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F80F5F5" w14:textId="77777777" w:rsidR="0022479E" w:rsidRDefault="0022479E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21689A76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4FA6E45" w14:textId="77777777" w:rsidR="0022479E" w:rsidRDefault="00271E6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525755" w:rsidRPr="00AA4239" w14:paraId="0048986E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F78DC22" w14:textId="77777777"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AA2077A" w14:textId="77777777" w:rsidR="00525755" w:rsidRDefault="00525755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A0974">
              <w:rPr>
                <w:rFonts w:cs="Arial"/>
                <w:color w:val="000000"/>
                <w:szCs w:val="20"/>
              </w:rPr>
              <w:t>8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505A85E" w14:textId="77777777" w:rsidR="00525755" w:rsidRDefault="002A0974" w:rsidP="00E915F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518D7D9" w14:textId="77777777" w:rsidR="00525755" w:rsidRDefault="00525755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51D4E0F" w14:textId="77777777" w:rsidR="00525755" w:rsidRDefault="00271E6F" w:rsidP="00E915F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</w:t>
            </w:r>
          </w:p>
        </w:tc>
      </w:tr>
      <w:tr w:rsidR="00CA7755" w:rsidRPr="00AA4239" w14:paraId="458B6AAA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C0C548D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014A5F5" w14:textId="77777777" w:rsidR="00CA7755" w:rsidRDefault="002A097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32F45C0" w14:textId="77777777" w:rsidR="00CA7755" w:rsidRDefault="002A097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793B4DD" w14:textId="77777777" w:rsidR="00CA7755" w:rsidRDefault="00F1465B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88E48CB" w14:textId="77777777" w:rsidR="00CA7755" w:rsidRDefault="00271E6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14:paraId="763F55DE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1087CA36" w14:textId="77777777" w:rsidR="0022479E" w:rsidRPr="00D81ED0" w:rsidRDefault="0022479E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46533E9" w14:textId="77777777" w:rsidR="0022479E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985579E" w14:textId="77777777" w:rsidR="0022479E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0B7F50C5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E4A5F86" w14:textId="77777777" w:rsidR="0022479E" w:rsidRDefault="0022479E" w:rsidP="00271E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71E6F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22479E" w:rsidRPr="00AA4239" w14:paraId="5B5E5CE2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6CE1CB5" w14:textId="77777777"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C303DB8" w14:textId="77777777" w:rsidR="0022479E" w:rsidRDefault="0022479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1BCA053" w14:textId="77777777" w:rsidR="0022479E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7C5F59E1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10802BF" w14:textId="77777777" w:rsidR="0022479E" w:rsidRDefault="0022479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B165D" w:rsidRPr="00AA4239" w14:paraId="7E852B95" w14:textId="77777777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E1E41E9" w14:textId="77777777"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9D3727D" w14:textId="77777777" w:rsidR="007B165D" w:rsidRDefault="002A0974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FDC265D" w14:textId="77777777" w:rsidR="007B165D" w:rsidRDefault="002A0974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7BB8887C" w14:textId="77777777"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15900EB" w14:textId="77777777" w:rsidR="007B165D" w:rsidRDefault="00271E6F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CA7755" w:rsidRPr="00AA4239" w14:paraId="05FA9AD2" w14:textId="77777777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55E5E8D7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02267BB" w14:textId="77777777" w:rsidR="00CA7755" w:rsidRDefault="002A0974" w:rsidP="00F1465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2F252CA" w14:textId="77777777" w:rsidR="00CA7755" w:rsidRDefault="002A0974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55EF1EA" w14:textId="77777777" w:rsidR="00CA7755" w:rsidRDefault="00CA7755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6737274" w14:textId="77777777" w:rsidR="00CA7755" w:rsidRDefault="00271E6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22479E" w:rsidRPr="00AA4239" w14:paraId="0482167D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A12131F" w14:textId="77777777"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2748C3E" w14:textId="77777777" w:rsidR="0022479E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C34E34A" w14:textId="77777777" w:rsidR="0022479E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440073A3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0610177" w14:textId="77777777" w:rsidR="0022479E" w:rsidRDefault="00271E6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2479E" w:rsidRPr="00AA4239" w14:paraId="37F32B8C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DA56E3D" w14:textId="77777777"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E82CFD0" w14:textId="77777777" w:rsidR="0022479E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B6B1424" w14:textId="77777777" w:rsidR="0022479E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75F057AE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060ADAB" w14:textId="77777777" w:rsidR="0022479E" w:rsidRDefault="0022479E" w:rsidP="00271E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1E6F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22479E" w:rsidRPr="00AA4239" w14:paraId="13293107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6DA7D11" w14:textId="77777777" w:rsidR="0022479E" w:rsidRPr="00D81ED0" w:rsidRDefault="0022479E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6FCBB8A" w14:textId="77777777" w:rsidR="0022479E" w:rsidRDefault="0022479E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8B33FC0" w14:textId="77777777" w:rsidR="0022479E" w:rsidRDefault="002A0974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7FA17F70" w14:textId="77777777" w:rsidR="0022479E" w:rsidRDefault="0022479E" w:rsidP="00210BA4">
            <w:pPr>
              <w:ind w:right="113"/>
              <w:jc w:val="right"/>
            </w:pPr>
            <w:r w:rsidRPr="00D41D0E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1A2F1F5" w14:textId="77777777" w:rsidR="0022479E" w:rsidRDefault="0022479E" w:rsidP="00271E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1E6F"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7B165D" w:rsidRPr="00AA4239" w14:paraId="5FBB46AD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E4A981C" w14:textId="77777777"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EBA3758" w14:textId="77777777" w:rsidR="007B165D" w:rsidRDefault="00E915FF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8EA2E9E" w14:textId="77777777" w:rsidR="007B165D" w:rsidRDefault="00447E8E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5B0B42C8" w14:textId="77777777"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A0DD543" w14:textId="77777777" w:rsidR="007B165D" w:rsidRDefault="000C3EDE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B165D" w:rsidRPr="00AA4239" w14:paraId="63DA0CB2" w14:textId="77777777" w:rsidTr="00525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14:paraId="2E9344CC" w14:textId="77777777" w:rsidR="007B165D" w:rsidRPr="00D81ED0" w:rsidRDefault="007B165D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62C319CD" w14:textId="77777777" w:rsidR="007B165D" w:rsidRDefault="00F1465B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71C1C98D" w14:textId="77777777" w:rsidR="007B165D" w:rsidRDefault="00E915FF" w:rsidP="002A097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A097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</w:tcPr>
          <w:p w14:paraId="325E1EA2" w14:textId="77777777" w:rsidR="007B165D" w:rsidRDefault="007B165D" w:rsidP="007B165D">
            <w:pPr>
              <w:ind w:right="113"/>
              <w:jc w:val="right"/>
            </w:pPr>
            <w:r w:rsidRPr="008E65C7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5FCA02CB" w14:textId="77777777" w:rsidR="007B165D" w:rsidRDefault="000C3EDE" w:rsidP="007B165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</w:tbl>
    <w:p w14:paraId="3F25F888" w14:textId="77777777" w:rsidR="00DB4986" w:rsidRPr="00D37515" w:rsidRDefault="00CB310B" w:rsidP="00DB4986">
      <w:pPr>
        <w:spacing w:before="20" w:after="20"/>
        <w:jc w:val="right"/>
      </w:pPr>
      <w:r w:rsidRPr="00D37515">
        <w:rPr>
          <w:color w:val="000000"/>
          <w:szCs w:val="26"/>
        </w:rPr>
        <w:br w:type="page"/>
      </w:r>
      <w:r w:rsidR="00DB4986" w:rsidRPr="00D37515">
        <w:lastRenderedPageBreak/>
        <w:t>Продолжение</w:t>
      </w: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DB4986" w:rsidRPr="00D37515" w14:paraId="7168A440" w14:textId="77777777" w:rsidTr="002926CF">
        <w:trPr>
          <w:cantSplit/>
          <w:trHeight w:val="1322"/>
          <w:tblHeader/>
        </w:trPr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BC5A84" w14:textId="77777777" w:rsidR="00DB4986" w:rsidRPr="00D37515" w:rsidRDefault="00DB4986" w:rsidP="002926CF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93D04" w14:textId="77777777" w:rsidR="00DB4986" w:rsidRPr="00083436" w:rsidRDefault="00DB4986" w:rsidP="002926CF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здравоохранения и социальных услуг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8BBC" w14:textId="77777777" w:rsidR="00DB4986" w:rsidRPr="00083436" w:rsidRDefault="00DB4986" w:rsidP="002926CF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в области</w:t>
            </w:r>
            <w:r w:rsidRPr="00D37515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культуры, спорта, организации досуга и развлечений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BB7780" w14:textId="77777777" w:rsidR="00DB4986" w:rsidRPr="00083436" w:rsidRDefault="00DB4986" w:rsidP="002926CF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Предоставление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прочих видов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услуг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E438EC" w14:textId="77777777" w:rsidR="00DB4986" w:rsidRPr="00083436" w:rsidRDefault="00DB4986" w:rsidP="002926CF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Деятельность домашних</w:t>
            </w:r>
            <w:r w:rsidRPr="00083436">
              <w:rPr>
                <w:rFonts w:cs="Arial"/>
                <w:b/>
                <w:i/>
                <w:sz w:val="18"/>
                <w:szCs w:val="18"/>
              </w:rPr>
              <w:br/>
            </w:r>
            <w:r>
              <w:rPr>
                <w:rFonts w:cs="Arial"/>
                <w:b/>
                <w:i/>
                <w:sz w:val="18"/>
                <w:szCs w:val="18"/>
              </w:rPr>
              <w:t>хозяйств</w:t>
            </w:r>
          </w:p>
        </w:tc>
      </w:tr>
      <w:tr w:rsidR="007F5F8A" w:rsidRPr="00AA4239" w14:paraId="4D057628" w14:textId="77777777" w:rsidTr="003F198F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6" w:space="0" w:color="auto"/>
            </w:tcBorders>
          </w:tcPr>
          <w:p w14:paraId="56722874" w14:textId="77777777" w:rsidR="007F5F8A" w:rsidRPr="008E0AED" w:rsidRDefault="007F5F8A" w:rsidP="00CE31E6">
            <w:pPr>
              <w:spacing w:before="20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7486D80F" w14:textId="77777777" w:rsidR="007F5F8A" w:rsidRPr="007F5F8A" w:rsidRDefault="00FB40F1" w:rsidP="00400E24">
            <w:pPr>
              <w:spacing w:before="20"/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400E24">
              <w:rPr>
                <w:rFonts w:cs="Arial"/>
                <w:b/>
                <w:color w:val="000000"/>
                <w:szCs w:val="20"/>
              </w:rPr>
              <w:t>22</w:t>
            </w:r>
          </w:p>
        </w:tc>
        <w:tc>
          <w:tcPr>
            <w:tcW w:w="16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741BA331" w14:textId="77777777" w:rsidR="007F5F8A" w:rsidRPr="007F5F8A" w:rsidRDefault="00EC062B" w:rsidP="00400E24">
            <w:pPr>
              <w:spacing w:before="20"/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  <w:r w:rsidR="00400E24">
              <w:rPr>
                <w:rFonts w:cs="Arial"/>
                <w:b/>
                <w:color w:val="000000"/>
                <w:szCs w:val="20"/>
              </w:rPr>
              <w:t>223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635096CB" w14:textId="77777777" w:rsidR="007F5F8A" w:rsidRPr="007F5F8A" w:rsidRDefault="00CF2B96" w:rsidP="00400E24">
            <w:pPr>
              <w:spacing w:before="20"/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  <w:r w:rsidR="00400E24">
              <w:rPr>
                <w:rFonts w:cs="Arial"/>
                <w:b/>
                <w:color w:val="000000"/>
                <w:szCs w:val="20"/>
              </w:rPr>
              <w:t>4</w:t>
            </w: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400E24">
              <w:rPr>
                <w:rFonts w:cs="Arial"/>
                <w:b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25B5DDA9" w14:textId="77777777" w:rsidR="007F5F8A" w:rsidRPr="007F5F8A" w:rsidRDefault="00400E24" w:rsidP="00400E24">
            <w:pPr>
              <w:spacing w:before="20"/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6</w:t>
            </w:r>
          </w:p>
        </w:tc>
      </w:tr>
      <w:tr w:rsidR="007F5F8A" w:rsidRPr="00AA4239" w14:paraId="638393F3" w14:textId="77777777" w:rsidTr="003F198F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6592CD99" w14:textId="77777777" w:rsidR="007F5F8A" w:rsidRPr="008E0AED" w:rsidRDefault="007F5F8A" w:rsidP="00CE31E6">
            <w:pPr>
              <w:spacing w:before="20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BE64418" w14:textId="77777777"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BCF1A91" w14:textId="77777777"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33B2250" w14:textId="77777777"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EA037A4" w14:textId="77777777"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F5F8A" w:rsidRPr="00AA4239" w14:paraId="022E5B71" w14:textId="77777777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9CFB768" w14:textId="77777777" w:rsidR="007F5F8A" w:rsidRPr="00D81ED0" w:rsidRDefault="007F5F8A" w:rsidP="00CE31E6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0BBDA5C" w14:textId="77777777" w:rsidR="007F5F8A" w:rsidRDefault="007F5F8A" w:rsidP="00400E2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00E24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1B4E380" w14:textId="77777777" w:rsidR="007F5F8A" w:rsidRDefault="00400E24" w:rsidP="00CF2B9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6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3886471" w14:textId="77777777" w:rsidR="007F5F8A" w:rsidRDefault="007F5F8A" w:rsidP="00400E2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00E24">
              <w:rPr>
                <w:rFonts w:cs="Arial"/>
                <w:color w:val="000000"/>
                <w:szCs w:val="20"/>
              </w:rPr>
              <w:t>81</w:t>
            </w:r>
            <w:r w:rsidR="00CF2B96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2820CB4" w14:textId="77777777" w:rsidR="007F5F8A" w:rsidRDefault="00400E24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7F5F8A" w:rsidRPr="00AA4239" w14:paraId="5D19E14B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776AFE1" w14:textId="77777777" w:rsidR="007F5F8A" w:rsidRPr="00D81ED0" w:rsidRDefault="007F5F8A" w:rsidP="00CE31E6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F461C90" w14:textId="77777777" w:rsidR="007F5F8A" w:rsidRDefault="00CF2B96" w:rsidP="00400E2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00E2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FC29848" w14:textId="77777777" w:rsidR="007F5F8A" w:rsidRDefault="00400E24" w:rsidP="00400E2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F5F8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758BF12" w14:textId="77777777" w:rsidR="007F5F8A" w:rsidRDefault="007F5F8A" w:rsidP="00400E2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F2B96">
              <w:rPr>
                <w:rFonts w:cs="Arial"/>
                <w:color w:val="000000"/>
                <w:szCs w:val="20"/>
              </w:rPr>
              <w:t>2</w:t>
            </w:r>
            <w:r w:rsidR="00400E2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02A7093B" w14:textId="77777777" w:rsidR="007F5F8A" w:rsidRDefault="007F5F8A" w:rsidP="00CE31E6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14:paraId="6A03101D" w14:textId="77777777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4E4D151" w14:textId="77777777" w:rsidR="007F5F8A" w:rsidRPr="00D81ED0" w:rsidRDefault="007F5F8A" w:rsidP="00CE31E6">
            <w:pPr>
              <w:spacing w:before="20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93EDD74" w14:textId="77777777"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BC27A7E" w14:textId="77777777"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EE1F4F7" w14:textId="77777777"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D7F5C42" w14:textId="77777777"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F5F8A" w:rsidRPr="00AA4239" w14:paraId="6329E291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128E14F6" w14:textId="77777777"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FC6CE79" w14:textId="77777777" w:rsidR="007F5F8A" w:rsidRDefault="00CF2B96" w:rsidP="005675C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8EBDF22" w14:textId="77777777" w:rsidR="007F5F8A" w:rsidRDefault="00400E24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BDBF9D6" w14:textId="77777777" w:rsidR="007F5F8A" w:rsidRDefault="005675C8" w:rsidP="00400E2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00E2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510C6274" w14:textId="77777777" w:rsidR="007F5F8A" w:rsidRDefault="007F5F8A" w:rsidP="00CE31E6">
            <w:pPr>
              <w:spacing w:before="20"/>
              <w:ind w:right="113"/>
              <w:jc w:val="right"/>
            </w:pPr>
            <w:r w:rsidRPr="0091172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14:paraId="4FF1DEE0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58E5BA21" w14:textId="77777777"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0225B95" w14:textId="77777777" w:rsidR="00CA7755" w:rsidRDefault="00CF2B96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1202391" w14:textId="77777777" w:rsidR="00CA7755" w:rsidRDefault="00400E24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901539D" w14:textId="77777777" w:rsidR="00CA7755" w:rsidRDefault="00400E24" w:rsidP="00CF2B9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2F1590C" w14:textId="77777777"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14:paraId="7F695CD7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D001616" w14:textId="77777777" w:rsidR="008064AD" w:rsidRPr="00D81ED0" w:rsidRDefault="008064AD" w:rsidP="00210BA4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75C143F" w14:textId="77777777" w:rsidR="008064AD" w:rsidRDefault="008064AD" w:rsidP="00400E2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00E2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2818EF4" w14:textId="77777777" w:rsidR="008064AD" w:rsidRDefault="008064AD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400E24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F55E6DB" w14:textId="77777777" w:rsidR="008064AD" w:rsidRDefault="00400E24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D862C96" w14:textId="77777777" w:rsidR="008064AD" w:rsidRDefault="008064AD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14:paraId="77B701A7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81BA8F5" w14:textId="77777777"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82D746E" w14:textId="77777777"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2D866FD" w14:textId="77777777" w:rsidR="007F5F8A" w:rsidRDefault="00400E24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2F3FF9A" w14:textId="77777777" w:rsidR="007F5F8A" w:rsidRDefault="00400E24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15A1B55A" w14:textId="77777777" w:rsidR="007F5F8A" w:rsidRDefault="007F5F8A" w:rsidP="00CE31E6">
            <w:pPr>
              <w:spacing w:before="20"/>
              <w:ind w:right="113"/>
              <w:jc w:val="right"/>
            </w:pPr>
            <w:r w:rsidRPr="0091172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14:paraId="0C23FA0C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2C75A34" w14:textId="77777777"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4DC6483" w14:textId="77777777"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608FDCF" w14:textId="77777777" w:rsidR="00CA7755" w:rsidRDefault="00CF2B96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1FDD0BA" w14:textId="77777777" w:rsidR="00CA7755" w:rsidRDefault="00400E24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13D6A4D" w14:textId="77777777"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8064AD" w:rsidRPr="00AA4239" w14:paraId="7B002342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5B3C4B51" w14:textId="77777777" w:rsidR="008064AD" w:rsidRPr="00D81ED0" w:rsidRDefault="008064AD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3223BAB" w14:textId="77777777" w:rsidR="008064AD" w:rsidRDefault="00400E24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357CF69" w14:textId="77777777" w:rsidR="008064AD" w:rsidRDefault="00400E24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ABCC324" w14:textId="77777777" w:rsidR="008064AD" w:rsidRDefault="00400E24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5697074E" w14:textId="77777777"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14:paraId="0CE9756B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F5598B5" w14:textId="77777777"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1D029CD" w14:textId="77777777" w:rsidR="007F5F8A" w:rsidRDefault="005675C8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9E07357" w14:textId="77777777" w:rsidR="007F5F8A" w:rsidRDefault="00400E24" w:rsidP="005675C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2B5B097" w14:textId="77777777" w:rsidR="007F5F8A" w:rsidRDefault="00400E24" w:rsidP="00CF2B9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4F445E7B" w14:textId="77777777" w:rsidR="007F5F8A" w:rsidRDefault="007F5F8A" w:rsidP="00CE31E6">
            <w:pPr>
              <w:spacing w:before="20"/>
              <w:ind w:right="113"/>
              <w:jc w:val="right"/>
            </w:pPr>
            <w:r w:rsidRPr="0091172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14:paraId="0ACB11BF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34A5073" w14:textId="77777777" w:rsidR="008064AD" w:rsidRPr="00D81ED0" w:rsidRDefault="008064AD" w:rsidP="00210BA4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4FD5008" w14:textId="77777777" w:rsidR="008064AD" w:rsidRDefault="00400E24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4F3E6F3" w14:textId="77777777" w:rsidR="008064AD" w:rsidRDefault="00400E24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BEFB9EB" w14:textId="77777777" w:rsidR="008064AD" w:rsidRDefault="00400E24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56BC2457" w14:textId="77777777"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AA4239" w14:paraId="4A650855" w14:textId="77777777" w:rsidTr="000E3C8D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B7494B2" w14:textId="77777777" w:rsidR="00525755" w:rsidRPr="00D81ED0" w:rsidRDefault="00525755" w:rsidP="000E3C8D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2792F01" w14:textId="77777777" w:rsidR="00525755" w:rsidRDefault="00400E24" w:rsidP="000E3C8D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E0D17FF" w14:textId="77777777" w:rsidR="00525755" w:rsidRDefault="00400E24" w:rsidP="00F1465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75E7B4A" w14:textId="77777777" w:rsidR="00525755" w:rsidRDefault="00CF2B96" w:rsidP="00400E2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00E2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4EAC7DDB" w14:textId="77777777" w:rsidR="00525755" w:rsidRDefault="00525755" w:rsidP="000E3C8D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14:paraId="09360D58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0FD938D" w14:textId="77777777" w:rsidR="008064AD" w:rsidRPr="00D81ED0" w:rsidRDefault="008064AD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B124690" w14:textId="77777777" w:rsidR="008064AD" w:rsidRDefault="008064AD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729E0F2" w14:textId="77777777" w:rsidR="008064AD" w:rsidRDefault="00400E24" w:rsidP="00400E2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064AD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CA78D91" w14:textId="77777777" w:rsidR="008064AD" w:rsidRDefault="00400E24" w:rsidP="00400E2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064AD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32EEAB80" w14:textId="77777777"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14:paraId="07BEBA8E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9AA9326" w14:textId="77777777"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FDC2320" w14:textId="77777777"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B3C4217" w14:textId="77777777"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1C0406D" w14:textId="77777777" w:rsidR="00CA7755" w:rsidRDefault="00400E24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377467CB" w14:textId="77777777"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14:paraId="14A1FB71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3B078AF7" w14:textId="77777777" w:rsidR="008064AD" w:rsidRPr="00D81ED0" w:rsidRDefault="008064AD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B6AF41B" w14:textId="77777777" w:rsidR="008064AD" w:rsidRDefault="008064AD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123897F" w14:textId="77777777" w:rsidR="008064AD" w:rsidRDefault="00400E24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B5EB73D" w14:textId="77777777" w:rsidR="008064AD" w:rsidRDefault="008064AD" w:rsidP="00400E2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00E2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4BA85A6E" w14:textId="77777777"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14:paraId="6B1D81DA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537CA7C" w14:textId="77777777"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85FC5DF" w14:textId="77777777"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D36D926" w14:textId="77777777" w:rsidR="00CA7755" w:rsidRDefault="00400E24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C35582C" w14:textId="77777777" w:rsidR="00CA7755" w:rsidRDefault="00CA7755" w:rsidP="00CF2B9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F2B96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25849A3B" w14:textId="77777777"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14:paraId="63981531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660B7FC7" w14:textId="77777777" w:rsidR="0022479E" w:rsidRPr="00D81ED0" w:rsidRDefault="0022479E" w:rsidP="00210BA4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231F199" w14:textId="77777777" w:rsidR="0022479E" w:rsidRDefault="0022479E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10E6189" w14:textId="77777777" w:rsidR="0022479E" w:rsidRDefault="00400E24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FC08E47" w14:textId="77777777" w:rsidR="0022479E" w:rsidRDefault="0022479E" w:rsidP="00400E2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00E2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691EF489" w14:textId="77777777" w:rsidR="0022479E" w:rsidRDefault="0022479E" w:rsidP="00210BA4">
            <w:pPr>
              <w:spacing w:before="20"/>
              <w:ind w:right="113"/>
              <w:jc w:val="right"/>
            </w:pPr>
            <w:r>
              <w:t>1</w:t>
            </w:r>
          </w:p>
        </w:tc>
      </w:tr>
      <w:tr w:rsidR="00CA7755" w:rsidRPr="00AA4239" w14:paraId="2522749C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5C71E871" w14:textId="77777777"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8EF299E" w14:textId="77777777" w:rsidR="00CA7755" w:rsidRDefault="00400E24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A1C61D3" w14:textId="77777777" w:rsidR="00CA7755" w:rsidRDefault="00400E24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DE1A3D0" w14:textId="77777777" w:rsidR="00CA7755" w:rsidRDefault="00400E24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745612F7" w14:textId="77777777"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14:paraId="45F70D2D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35E04749" w14:textId="77777777"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81B8159" w14:textId="77777777" w:rsidR="007F5F8A" w:rsidRDefault="00400E24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23E3E9F" w14:textId="77777777" w:rsidR="007F5F8A" w:rsidRDefault="00400E24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8F54D60" w14:textId="77777777" w:rsidR="007F5F8A" w:rsidRDefault="00400E24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35A64021" w14:textId="77777777" w:rsidR="007F5F8A" w:rsidRDefault="007F5F8A" w:rsidP="00CE31E6">
            <w:pPr>
              <w:spacing w:before="20"/>
              <w:ind w:right="113"/>
              <w:jc w:val="right"/>
            </w:pPr>
            <w:r w:rsidRPr="00911725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14:paraId="7728F2BA" w14:textId="77777777" w:rsidTr="00FF0A0C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31C1535C" w14:textId="77777777"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0A7CC5B" w14:textId="77777777" w:rsidR="007F5F8A" w:rsidRDefault="005C2268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057BA65" w14:textId="77777777" w:rsidR="007F5F8A" w:rsidRDefault="00400E24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096676B" w14:textId="77777777" w:rsidR="007F5F8A" w:rsidRDefault="00400E24" w:rsidP="005675C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50A4C97" w14:textId="77777777" w:rsidR="007F5F8A" w:rsidRDefault="009177D5" w:rsidP="009177D5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14:paraId="1D66946F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8F4BA69" w14:textId="77777777"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FA03D43" w14:textId="77777777" w:rsidR="0022479E" w:rsidRDefault="0022479E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15B1B91" w14:textId="77777777" w:rsidR="0022479E" w:rsidRDefault="00400E24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3F3D568D" w14:textId="77777777" w:rsidR="0022479E" w:rsidRDefault="0022479E" w:rsidP="00400E2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00E24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2F2E4700" w14:textId="77777777"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14:paraId="1DBA6F7E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3591A1B" w14:textId="77777777" w:rsidR="0022479E" w:rsidRPr="00D81ED0" w:rsidRDefault="0022479E" w:rsidP="00210BA4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C4B1EA1" w14:textId="77777777" w:rsidR="0022479E" w:rsidRDefault="0022479E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8E2CF65" w14:textId="77777777" w:rsidR="0022479E" w:rsidRDefault="0022479E" w:rsidP="00400E2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00E2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03B256A" w14:textId="77777777" w:rsidR="0022479E" w:rsidRDefault="00400E24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2817378A" w14:textId="77777777"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14:paraId="13BDFA68" w14:textId="77777777" w:rsidTr="00FF58A0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1453FDC2" w14:textId="77777777"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53AABCD" w14:textId="77777777" w:rsidR="007F5F8A" w:rsidRDefault="00400E24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6DDDDBE" w14:textId="77777777" w:rsidR="007F5F8A" w:rsidRDefault="00950F6F" w:rsidP="009E79A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E79AC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890AF0B" w14:textId="77777777" w:rsidR="007F5F8A" w:rsidRDefault="009E79AC" w:rsidP="00400E2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00E2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11981DDA" w14:textId="77777777" w:rsidR="007F5F8A" w:rsidRDefault="007F5F8A" w:rsidP="00CE31E6">
            <w:pPr>
              <w:spacing w:before="20"/>
              <w:ind w:right="113"/>
              <w:jc w:val="right"/>
            </w:pPr>
            <w:r w:rsidRPr="002C769C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14:paraId="75CCC8BF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A3C22D2" w14:textId="77777777"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010D795" w14:textId="77777777"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12B74BA" w14:textId="77777777" w:rsidR="00CA7755" w:rsidRDefault="00E915FF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B29D851" w14:textId="77777777" w:rsidR="00CA7755" w:rsidRDefault="00F1465B" w:rsidP="00400E2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00E24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5F5C5F9C" w14:textId="77777777"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14:paraId="7E039134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C3E48DD" w14:textId="77777777"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C7E1B55" w14:textId="77777777" w:rsidR="00CA7755" w:rsidRDefault="005675C8" w:rsidP="00E915F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915F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CEB4592" w14:textId="77777777" w:rsidR="00CA7755" w:rsidRDefault="00AE29C2" w:rsidP="00400E2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400E24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8D8ECFF" w14:textId="77777777" w:rsidR="00CA7755" w:rsidRDefault="00400E24" w:rsidP="00E915F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E915F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4508CF40" w14:textId="77777777"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14:paraId="6848464E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69E6789D" w14:textId="77777777" w:rsidR="0022479E" w:rsidRPr="00D81ED0" w:rsidRDefault="0022479E" w:rsidP="00210BA4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9AE21A3" w14:textId="77777777" w:rsidR="0022479E" w:rsidRDefault="00400E24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84D34B2" w14:textId="77777777" w:rsidR="0022479E" w:rsidRDefault="0022479E" w:rsidP="00400E2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400E24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4EB5946" w14:textId="77777777" w:rsidR="0022479E" w:rsidRDefault="00400E24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53CC8647" w14:textId="77777777"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14:paraId="6A582233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37BE097C" w14:textId="77777777"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07EAA26" w14:textId="77777777" w:rsidR="0022479E" w:rsidRDefault="0022479E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6522DF2" w14:textId="77777777" w:rsidR="0022479E" w:rsidRDefault="0022479E" w:rsidP="00400E2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400E2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79B99B51" w14:textId="77777777" w:rsidR="0022479E" w:rsidRDefault="0022479E" w:rsidP="00400E2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400E2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60885CAC" w14:textId="77777777" w:rsidR="0022479E" w:rsidRDefault="0022479E" w:rsidP="00210BA4">
            <w:pPr>
              <w:spacing w:before="20"/>
              <w:ind w:right="113"/>
              <w:jc w:val="right"/>
            </w:pPr>
            <w:r>
              <w:t>-</w:t>
            </w:r>
          </w:p>
        </w:tc>
      </w:tr>
      <w:tr w:rsidR="0022479E" w:rsidRPr="00AA4239" w14:paraId="0739F076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5224F80F" w14:textId="77777777"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F4D491D" w14:textId="77777777" w:rsidR="0022479E" w:rsidRDefault="00271E6F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2FACC6F" w14:textId="77777777" w:rsidR="0022479E" w:rsidRDefault="00271E6F" w:rsidP="00271E6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A816B34" w14:textId="77777777" w:rsidR="0022479E" w:rsidRDefault="0022479E" w:rsidP="00271E6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71E6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01FAA288" w14:textId="77777777"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14:paraId="5F8263D8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54CA830F" w14:textId="77777777"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812BD03" w14:textId="77777777"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1EA2690" w14:textId="77777777" w:rsidR="007F5F8A" w:rsidRDefault="00271E6F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ED60934" w14:textId="77777777" w:rsidR="007F5F8A" w:rsidRDefault="00271E6F" w:rsidP="00AE29C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442BCDC9" w14:textId="77777777" w:rsidR="007F5F8A" w:rsidRDefault="007F5F8A" w:rsidP="00CE31E6">
            <w:pPr>
              <w:spacing w:before="20"/>
              <w:ind w:right="113"/>
              <w:jc w:val="right"/>
            </w:pPr>
            <w:r w:rsidRPr="002C769C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14:paraId="0B3689DA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83D4EC8" w14:textId="77777777" w:rsidR="008064AD" w:rsidRPr="00D81ED0" w:rsidRDefault="008064AD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304050E" w14:textId="77777777" w:rsidR="008064AD" w:rsidRDefault="00271E6F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C42BEFA" w14:textId="77777777" w:rsidR="008064AD" w:rsidRDefault="008064AD" w:rsidP="00271E6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1E6F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7A5754F" w14:textId="77777777" w:rsidR="008064AD" w:rsidRDefault="00271E6F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71920E2B" w14:textId="77777777"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14:paraId="4163EFBA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65317FB" w14:textId="77777777" w:rsidR="008064AD" w:rsidRPr="00D81ED0" w:rsidRDefault="008064AD" w:rsidP="00210BA4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CCBE354" w14:textId="77777777" w:rsidR="008064AD" w:rsidRDefault="008064AD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4DD03FA" w14:textId="77777777" w:rsidR="008064AD" w:rsidRDefault="008064AD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DEE6E68" w14:textId="77777777" w:rsidR="008064AD" w:rsidRDefault="008064AD" w:rsidP="00271E6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1E6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5F0E446D" w14:textId="77777777"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8064AD" w:rsidRPr="00AA4239" w14:paraId="79DD3762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31F07C27" w14:textId="77777777" w:rsidR="008064AD" w:rsidRPr="00D81ED0" w:rsidRDefault="008064AD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1D7A5E1" w14:textId="77777777" w:rsidR="008064AD" w:rsidRDefault="008064AD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9038E0A" w14:textId="77777777" w:rsidR="008064AD" w:rsidRDefault="00271E6F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86D05A7" w14:textId="77777777" w:rsidR="008064AD" w:rsidRDefault="008064AD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297EA06D" w14:textId="77777777" w:rsidR="008064AD" w:rsidRDefault="008064AD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525755" w:rsidRPr="00AA4239" w14:paraId="19C6B020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36A296E0" w14:textId="77777777" w:rsidR="00525755" w:rsidRPr="00D81ED0" w:rsidRDefault="00525755" w:rsidP="000E3C8D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682D4FC" w14:textId="77777777" w:rsidR="00525755" w:rsidRDefault="00525755" w:rsidP="005C226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C226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4319792" w14:textId="77777777" w:rsidR="00525755" w:rsidRDefault="00E915FF" w:rsidP="00271E6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71E6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6D909593" w14:textId="77777777" w:rsidR="00525755" w:rsidRDefault="00271E6F" w:rsidP="00E915F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0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5EC72AED" w14:textId="77777777" w:rsidR="00525755" w:rsidRDefault="00525755" w:rsidP="000E3C8D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14:paraId="46AA1840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65F6FEC" w14:textId="77777777"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655A8B2" w14:textId="77777777" w:rsidR="00CA7755" w:rsidRDefault="000B3E62" w:rsidP="000B3E62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F358729" w14:textId="77777777" w:rsidR="00CA7755" w:rsidRDefault="003B2C4C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38F0936" w14:textId="77777777" w:rsidR="00CA7755" w:rsidRDefault="009E79AC" w:rsidP="00E915F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E915F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416123E0" w14:textId="77777777"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14:paraId="77083B12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06711ADB" w14:textId="77777777" w:rsidR="0022479E" w:rsidRPr="00D81ED0" w:rsidRDefault="0022479E" w:rsidP="00210BA4">
            <w:pPr>
              <w:widowControl w:val="0"/>
              <w:spacing w:before="20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C20019A" w14:textId="77777777" w:rsidR="0022479E" w:rsidRDefault="0022479E" w:rsidP="00271E6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1E6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2EA33B5" w14:textId="77777777" w:rsidR="0022479E" w:rsidRDefault="0022479E" w:rsidP="00271E6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1E6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DCE7A86" w14:textId="77777777" w:rsidR="0022479E" w:rsidRDefault="00271E6F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8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553F435D" w14:textId="77777777"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14:paraId="1780E5A3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11CF1E26" w14:textId="77777777"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51C44DFA" w14:textId="77777777" w:rsidR="0022479E" w:rsidRDefault="0022479E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2F0562B" w14:textId="77777777" w:rsidR="0022479E" w:rsidRDefault="0022479E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926B479" w14:textId="77777777" w:rsidR="0022479E" w:rsidRDefault="00271E6F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2CE63B62" w14:textId="77777777"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14:paraId="20EA1E68" w14:textId="77777777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46F6592F" w14:textId="77777777"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73C8380A" w14:textId="77777777"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31ABAE9" w14:textId="77777777"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13817069" w14:textId="77777777" w:rsidR="007F5F8A" w:rsidRDefault="00271E6F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67C237F8" w14:textId="77777777" w:rsidR="007F5F8A" w:rsidRDefault="007F5F8A" w:rsidP="00CE31E6">
            <w:pPr>
              <w:spacing w:before="20"/>
              <w:ind w:right="113"/>
              <w:jc w:val="right"/>
            </w:pPr>
            <w:r w:rsidRPr="002C769C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CA7755" w:rsidRPr="00AA4239" w14:paraId="56055E75" w14:textId="77777777" w:rsidTr="00CA7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509D322E" w14:textId="77777777" w:rsidR="00CA7755" w:rsidRPr="00D81ED0" w:rsidRDefault="00CA7755" w:rsidP="00BB1FBB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99AE39B" w14:textId="77777777" w:rsidR="00CA7755" w:rsidRDefault="00CA7755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61A836F" w14:textId="77777777" w:rsidR="00CA7755" w:rsidRDefault="005675C8" w:rsidP="005675C8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4230EFCC" w14:textId="77777777" w:rsidR="00CA7755" w:rsidRDefault="00AE29C2" w:rsidP="00BB1FBB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6A6C40F8" w14:textId="77777777" w:rsidR="00CA7755" w:rsidRDefault="00CA7755" w:rsidP="00BB1FBB">
            <w:pPr>
              <w:spacing w:before="20"/>
              <w:ind w:right="113"/>
              <w:jc w:val="right"/>
            </w:pPr>
            <w:r w:rsidRPr="001D70D8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14:paraId="4B659144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27058BB7" w14:textId="77777777"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1ACDC3D3" w14:textId="77777777" w:rsidR="0022479E" w:rsidRDefault="0022479E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2DE2F0C" w14:textId="77777777" w:rsidR="0022479E" w:rsidRDefault="0022479E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0BFBE73" w14:textId="77777777" w:rsidR="0022479E" w:rsidRDefault="0022479E" w:rsidP="00271E6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1E6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56F9E225" w14:textId="77777777"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14:paraId="29211809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1282AB42" w14:textId="77777777"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9F0B661" w14:textId="77777777" w:rsidR="0022479E" w:rsidRDefault="0022479E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629171F1" w14:textId="77777777" w:rsidR="0022479E" w:rsidRDefault="0022479E" w:rsidP="00271E6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71E6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00CD0811" w14:textId="77777777" w:rsidR="0022479E" w:rsidRDefault="00271E6F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54BB1BA9" w14:textId="77777777"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22479E" w:rsidRPr="00AA4239" w14:paraId="7FA5304B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5A3D6F3" w14:textId="77777777" w:rsidR="0022479E" w:rsidRPr="00D81ED0" w:rsidRDefault="0022479E" w:rsidP="00210BA4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297A25A2" w14:textId="77777777" w:rsidR="0022479E" w:rsidRDefault="00271E6F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4E028D58" w14:textId="77777777" w:rsidR="0022479E" w:rsidRDefault="00271E6F" w:rsidP="00210BA4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2479E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52F54C79" w14:textId="77777777" w:rsidR="0022479E" w:rsidRDefault="0022479E" w:rsidP="00271E6F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71E6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2783A031" w14:textId="77777777" w:rsidR="0022479E" w:rsidRDefault="0022479E" w:rsidP="00210BA4">
            <w:pPr>
              <w:spacing w:before="20"/>
              <w:ind w:right="113"/>
              <w:jc w:val="right"/>
            </w:pPr>
            <w:r w:rsidRPr="00F9641F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F5F8A" w:rsidRPr="00AA4239" w14:paraId="265C641A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6" w:space="0" w:color="auto"/>
            </w:tcBorders>
          </w:tcPr>
          <w:p w14:paraId="7F3AABCC" w14:textId="77777777"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08DDA95F" w14:textId="77777777"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right w:val="single" w:sz="6" w:space="0" w:color="auto"/>
            </w:tcBorders>
            <w:vAlign w:val="bottom"/>
          </w:tcPr>
          <w:p w14:paraId="3AB76985" w14:textId="77777777" w:rsidR="007F5F8A" w:rsidRDefault="00241311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left w:val="single" w:sz="6" w:space="0" w:color="auto"/>
            </w:tcBorders>
            <w:vAlign w:val="bottom"/>
          </w:tcPr>
          <w:p w14:paraId="2957DC26" w14:textId="77777777" w:rsidR="007F5F8A" w:rsidRDefault="009E79AC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6" w:space="0" w:color="auto"/>
            </w:tcBorders>
          </w:tcPr>
          <w:p w14:paraId="2AA56690" w14:textId="77777777" w:rsidR="007F5F8A" w:rsidRDefault="00271E6F" w:rsidP="00271E6F">
            <w:pPr>
              <w:spacing w:before="20"/>
              <w:ind w:right="113"/>
              <w:jc w:val="right"/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7F5F8A" w:rsidRPr="00AA4239" w14:paraId="4EF8E679" w14:textId="77777777" w:rsidTr="00525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6" w:space="0" w:color="auto"/>
            </w:tcBorders>
          </w:tcPr>
          <w:p w14:paraId="4178FF5B" w14:textId="77777777" w:rsidR="007F5F8A" w:rsidRPr="00D81ED0" w:rsidRDefault="007F5F8A" w:rsidP="00CE31E6">
            <w:pPr>
              <w:widowControl w:val="0"/>
              <w:spacing w:before="20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59E90B97" w14:textId="77777777" w:rsidR="007F5F8A" w:rsidRDefault="007F5F8A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14:paraId="5C6E8F46" w14:textId="77777777" w:rsidR="007F5F8A" w:rsidRDefault="00F1465B" w:rsidP="00CE31E6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187B4E18" w14:textId="77777777" w:rsidR="007F5F8A" w:rsidRDefault="00271E6F" w:rsidP="009E79AC">
            <w:pPr>
              <w:spacing w:before="20"/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6" w:space="0" w:color="auto"/>
              <w:bottom w:val="single" w:sz="4" w:space="0" w:color="auto"/>
            </w:tcBorders>
          </w:tcPr>
          <w:p w14:paraId="4D6FA424" w14:textId="77777777" w:rsidR="007F5F8A" w:rsidRDefault="007F5F8A" w:rsidP="00CE31E6">
            <w:pPr>
              <w:spacing w:before="20"/>
              <w:ind w:right="113"/>
              <w:jc w:val="right"/>
            </w:pPr>
            <w:r w:rsidRPr="002C769C"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14:paraId="3DAE914A" w14:textId="77777777" w:rsidR="00CA7755" w:rsidRDefault="00DB4986" w:rsidP="00FB4445">
      <w:pPr>
        <w:spacing w:before="40"/>
        <w:rPr>
          <w:sz w:val="16"/>
          <w:szCs w:val="16"/>
        </w:rPr>
      </w:pPr>
      <w:r w:rsidRPr="00FB4445">
        <w:rPr>
          <w:sz w:val="16"/>
          <w:szCs w:val="16"/>
          <w:vertAlign w:val="superscript"/>
        </w:rPr>
        <w:t>1)</w:t>
      </w:r>
      <w:r w:rsidRPr="00FB4445">
        <w:rPr>
          <w:sz w:val="16"/>
          <w:szCs w:val="16"/>
        </w:rPr>
        <w:t xml:space="preserve"> </w:t>
      </w:r>
      <w:r w:rsidR="00876B8B" w:rsidRPr="00FB4445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 w:rsidRPr="00FB4445">
        <w:rPr>
          <w:sz w:val="16"/>
          <w:szCs w:val="16"/>
        </w:rPr>
        <w:br/>
      </w:r>
      <w:r w:rsidR="00F41FC2" w:rsidRPr="00FB4445">
        <w:rPr>
          <w:sz w:val="16"/>
          <w:szCs w:val="16"/>
        </w:rPr>
        <w:t xml:space="preserve">   </w:t>
      </w:r>
      <w:r w:rsidR="00876B8B" w:rsidRPr="00FB4445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14:paraId="6D089BD9" w14:textId="77777777" w:rsidR="00CA7755" w:rsidRDefault="00CA775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E4FB71C" w14:textId="77777777" w:rsidR="00CE31E6" w:rsidRDefault="00CB310B" w:rsidP="000B3DF3">
      <w:pPr>
        <w:pStyle w:val="20"/>
      </w:pPr>
      <w:bookmarkStart w:id="44" w:name="_Toc8049696"/>
      <w:r w:rsidRPr="008819C9">
        <w:lastRenderedPageBreak/>
        <w:t>РАСПРЕДЕЛЕНИЕ индивидуальных предпринимателеЙ</w:t>
      </w:r>
      <w:r w:rsidR="002F0592">
        <w:t xml:space="preserve"> </w:t>
      </w:r>
      <w:r w:rsidR="002F0592" w:rsidRPr="00043263">
        <w:rPr>
          <w:vertAlign w:val="superscript"/>
        </w:rPr>
        <w:t>1</w:t>
      </w:r>
      <w:r w:rsidR="002F0592" w:rsidRPr="00043263">
        <w:rPr>
          <w:color w:val="000000"/>
          <w:vertAlign w:val="superscript"/>
        </w:rPr>
        <w:t>)</w:t>
      </w:r>
      <w:r w:rsidRPr="008819C9">
        <w:br/>
        <w:t xml:space="preserve">ПО ВИДАМ ЭКОНОМИЧЕСКОЙ </w:t>
      </w:r>
      <w:r w:rsidRPr="00E132E2">
        <w:t xml:space="preserve">ДЕЯТЕЛЬНОСТИ НА 1 </w:t>
      </w:r>
      <w:r w:rsidR="00CE56D0">
        <w:t>апреля</w:t>
      </w:r>
      <w:r w:rsidR="007B445B">
        <w:t xml:space="preserve"> </w:t>
      </w:r>
      <w:r w:rsidR="000B21B1" w:rsidRPr="00E132E2">
        <w:t>20</w:t>
      </w:r>
      <w:r w:rsidR="00600993" w:rsidRPr="00E132E2">
        <w:t>2</w:t>
      </w:r>
      <w:r w:rsidR="008064AD">
        <w:t>5</w:t>
      </w:r>
      <w:r w:rsidRPr="008819C9">
        <w:t xml:space="preserve"> ГОДА</w:t>
      </w:r>
      <w:bookmarkEnd w:id="44"/>
    </w:p>
    <w:p w14:paraId="5330A0EF" w14:textId="77777777" w:rsidR="0002576A" w:rsidRPr="008819C9" w:rsidRDefault="00FB4445" w:rsidP="00CE31E6">
      <w:pPr>
        <w:jc w:val="center"/>
      </w:pPr>
      <w:r w:rsidRPr="00FB4445">
        <w:t>(</w:t>
      </w:r>
      <w:r w:rsidRPr="00CE31E6">
        <w:t>процентов</w:t>
      </w:r>
      <w:r w:rsidRPr="00FB4445">
        <w:t>)</w:t>
      </w:r>
    </w:p>
    <w:p w14:paraId="0B9AE318" w14:textId="77777777" w:rsidR="002F0592" w:rsidRPr="00043263" w:rsidRDefault="00683B65" w:rsidP="00876B8B">
      <w:pPr>
        <w:rPr>
          <w:sz w:val="17"/>
          <w:szCs w:val="17"/>
        </w:rPr>
      </w:pPr>
      <w:r>
        <w:rPr>
          <w:noProof/>
          <w:color w:val="FF0000"/>
        </w:rPr>
        <w:drawing>
          <wp:inline distT="0" distB="0" distL="0" distR="0" wp14:anchorId="3E8DDD07" wp14:editId="63651E72">
            <wp:extent cx="6248400" cy="8420100"/>
            <wp:effectExtent l="0" t="0" r="0" b="0"/>
            <wp:docPr id="1" name="Объект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2F0592">
        <w:rPr>
          <w:sz w:val="17"/>
          <w:szCs w:val="17"/>
          <w:vertAlign w:val="superscript"/>
        </w:rPr>
        <w:t>1</w:t>
      </w:r>
      <w:r w:rsidR="00043263" w:rsidRPr="00043263">
        <w:rPr>
          <w:sz w:val="17"/>
          <w:szCs w:val="17"/>
          <w:vertAlign w:val="superscript"/>
        </w:rPr>
        <w:t>)</w:t>
      </w:r>
      <w:r w:rsidR="00043263" w:rsidRPr="00043263">
        <w:rPr>
          <w:sz w:val="17"/>
          <w:szCs w:val="17"/>
        </w:rPr>
        <w:t xml:space="preserve"> </w:t>
      </w:r>
      <w:r w:rsidR="00876B8B"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 w:rsidR="00CE4DD2">
        <w:rPr>
          <w:sz w:val="16"/>
          <w:szCs w:val="16"/>
        </w:rPr>
        <w:br/>
      </w:r>
      <w:r w:rsidR="00876B8B"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14:paraId="5006C345" w14:textId="77777777" w:rsidR="00CE31E6" w:rsidRDefault="00E20B57" w:rsidP="000B3DF3">
      <w:pPr>
        <w:pStyle w:val="20"/>
      </w:pPr>
      <w:bookmarkStart w:id="45" w:name="_Toc8049697"/>
      <w:r w:rsidRPr="00D37515">
        <w:lastRenderedPageBreak/>
        <w:t>РАСПРЕДЕЛЕНИЕ</w:t>
      </w:r>
      <w:r>
        <w:t xml:space="preserve"> </w:t>
      </w:r>
      <w:r w:rsidRPr="00D37515">
        <w:t>индивидуальных предпринимателей</w:t>
      </w:r>
      <w:r>
        <w:t xml:space="preserve"> </w:t>
      </w:r>
      <w:r w:rsidRPr="00043263">
        <w:rPr>
          <w:vertAlign w:val="superscript"/>
        </w:rPr>
        <w:t>1)</w:t>
      </w:r>
      <w:r w:rsidRPr="00D37515">
        <w:br/>
        <w:t>ПО</w:t>
      </w:r>
      <w:r>
        <w:t xml:space="preserve"> полу </w:t>
      </w:r>
      <w:r w:rsidRPr="00D37515">
        <w:t>ПО</w:t>
      </w:r>
      <w:r>
        <w:t xml:space="preserve"> </w:t>
      </w:r>
      <w:r w:rsidRPr="00D37515">
        <w:t>МУНИЦИПАЛЬНЫМ</w:t>
      </w:r>
      <w:r>
        <w:t xml:space="preserve"> </w:t>
      </w:r>
      <w:r w:rsidRPr="00D37515">
        <w:t>ОБРАЗОВАНИЯМ НА</w:t>
      </w:r>
      <w:r>
        <w:t xml:space="preserve"> </w:t>
      </w:r>
      <w:r w:rsidRPr="00D37515">
        <w:t xml:space="preserve">1 </w:t>
      </w:r>
      <w:r w:rsidR="00CE56D0">
        <w:t>апреля</w:t>
      </w:r>
      <w:r w:rsidR="007B445B">
        <w:t xml:space="preserve"> </w:t>
      </w:r>
      <w:r w:rsidRPr="00D37515">
        <w:t>20</w:t>
      </w:r>
      <w:r w:rsidR="00600993">
        <w:t>2</w:t>
      </w:r>
      <w:r w:rsidR="008064AD">
        <w:t>5</w:t>
      </w:r>
      <w:r>
        <w:t xml:space="preserve"> </w:t>
      </w:r>
      <w:r w:rsidRPr="00D37515">
        <w:t>ГОДА</w:t>
      </w:r>
      <w:bookmarkEnd w:id="45"/>
    </w:p>
    <w:p w14:paraId="2E7E06B5" w14:textId="77777777" w:rsidR="00E20B57" w:rsidRPr="00D37515" w:rsidRDefault="00FB4445" w:rsidP="00CE31E6">
      <w:pPr>
        <w:jc w:val="center"/>
      </w:pPr>
      <w:r w:rsidRPr="00FB4445">
        <w:t>(человек)</w:t>
      </w:r>
    </w:p>
    <w:p w14:paraId="33D42306" w14:textId="77777777" w:rsidR="00E20B57" w:rsidRPr="00D37515" w:rsidRDefault="00E20B57" w:rsidP="00E20B57">
      <w:pPr>
        <w:rPr>
          <w:sz w:val="6"/>
          <w:szCs w:val="6"/>
        </w:rPr>
      </w:pPr>
    </w:p>
    <w:tbl>
      <w:tblPr>
        <w:tblW w:w="93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67"/>
        <w:gridCol w:w="1667"/>
        <w:gridCol w:w="1667"/>
        <w:gridCol w:w="1667"/>
      </w:tblGrid>
      <w:tr w:rsidR="00E42FFB" w:rsidRPr="0058279D" w14:paraId="37237849" w14:textId="77777777" w:rsidTr="003476D2">
        <w:trPr>
          <w:cantSplit/>
          <w:trHeight w:val="302"/>
          <w:tblHeader/>
        </w:trPr>
        <w:tc>
          <w:tcPr>
            <w:tcW w:w="2693" w:type="dxa"/>
            <w:tcBorders>
              <w:top w:val="single" w:sz="4" w:space="0" w:color="auto"/>
              <w:right w:val="single" w:sz="6" w:space="0" w:color="auto"/>
            </w:tcBorders>
          </w:tcPr>
          <w:p w14:paraId="6C506BC7" w14:textId="77777777" w:rsidR="00E42FFB" w:rsidRPr="0058279D" w:rsidRDefault="00E42FFB" w:rsidP="00F10CBB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33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39FE3" w14:textId="77777777" w:rsidR="00E42FFB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Мужчины</w:t>
            </w:r>
          </w:p>
        </w:tc>
        <w:tc>
          <w:tcPr>
            <w:tcW w:w="3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59A534" w14:textId="77777777" w:rsidR="00E42FFB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Женщины</w:t>
            </w:r>
          </w:p>
        </w:tc>
      </w:tr>
      <w:tr w:rsidR="00E20B57" w:rsidRPr="0058279D" w14:paraId="418704B2" w14:textId="77777777" w:rsidTr="003476D2">
        <w:trPr>
          <w:cantSplit/>
          <w:trHeight w:val="302"/>
          <w:tblHeader/>
        </w:trPr>
        <w:tc>
          <w:tcPr>
            <w:tcW w:w="2693" w:type="dxa"/>
            <w:tcBorders>
              <w:bottom w:val="single" w:sz="6" w:space="0" w:color="auto"/>
              <w:right w:val="single" w:sz="6" w:space="0" w:color="auto"/>
            </w:tcBorders>
          </w:tcPr>
          <w:p w14:paraId="66CA4B6E" w14:textId="77777777" w:rsidR="00E20B57" w:rsidRPr="0058279D" w:rsidRDefault="00E20B57" w:rsidP="00F10CBB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9CAA" w14:textId="77777777" w:rsidR="00E20B57" w:rsidRPr="007C156B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2090" w14:textId="77777777" w:rsidR="00E20B57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в</w:t>
            </w:r>
            <w:r w:rsidR="00E20B57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 xml:space="preserve"> % к итог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95296C" w14:textId="77777777" w:rsidR="00E20B57" w:rsidRPr="007C156B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6310C4" w14:textId="77777777" w:rsidR="00E20B57" w:rsidRDefault="00E42FFB" w:rsidP="00F10CB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>в</w:t>
            </w:r>
            <w:r w:rsidR="00E20B57">
              <w:rPr>
                <w:rFonts w:cs="Arial"/>
                <w:b/>
                <w:bCs/>
                <w:i/>
                <w:iCs/>
                <w:snapToGrid w:val="0"/>
                <w:color w:val="000000"/>
                <w:szCs w:val="20"/>
              </w:rPr>
              <w:t xml:space="preserve"> % к итогу</w:t>
            </w:r>
          </w:p>
        </w:tc>
      </w:tr>
      <w:tr w:rsidR="00AC7071" w:rsidRPr="0058279D" w14:paraId="4EF20B74" w14:textId="77777777" w:rsidTr="00AC7071">
        <w:trPr>
          <w:cantSplit/>
          <w:trHeight w:val="65"/>
        </w:trPr>
        <w:tc>
          <w:tcPr>
            <w:tcW w:w="2693" w:type="dxa"/>
            <w:tcBorders>
              <w:top w:val="single" w:sz="6" w:space="0" w:color="auto"/>
              <w:right w:val="single" w:sz="4" w:space="0" w:color="auto"/>
            </w:tcBorders>
          </w:tcPr>
          <w:p w14:paraId="73CC042A" w14:textId="77777777" w:rsidR="00AC7071" w:rsidRPr="008E0AED" w:rsidRDefault="00AC7071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C8C7D9" w14:textId="77777777" w:rsidR="00AC7071" w:rsidRPr="00AC7071" w:rsidRDefault="0002642E" w:rsidP="003F0C2B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4</w:t>
            </w:r>
            <w:r w:rsidR="003F0C2B">
              <w:rPr>
                <w:rFonts w:cs="Arial"/>
                <w:b/>
                <w:color w:val="000000"/>
                <w:szCs w:val="20"/>
              </w:rPr>
              <w:t>184</w:t>
            </w:r>
            <w:r w:rsidR="00082E73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A7D521" w14:textId="77777777" w:rsidR="00AC7071" w:rsidRPr="00AC7071" w:rsidRDefault="00AC7071" w:rsidP="003F0C2B">
            <w:pPr>
              <w:ind w:right="113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AC7071">
              <w:rPr>
                <w:rFonts w:cs="Arial"/>
                <w:b/>
                <w:bCs/>
                <w:color w:val="000000"/>
                <w:szCs w:val="20"/>
              </w:rPr>
              <w:t>5</w:t>
            </w:r>
            <w:r w:rsidR="003F0C2B">
              <w:rPr>
                <w:rFonts w:cs="Arial"/>
                <w:b/>
                <w:bCs/>
                <w:color w:val="000000"/>
                <w:szCs w:val="20"/>
              </w:rPr>
              <w:t>7</w:t>
            </w:r>
            <w:r w:rsidR="000015E9">
              <w:rPr>
                <w:rFonts w:cs="Arial"/>
                <w:b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2A83239" w14:textId="77777777" w:rsidR="00AC7071" w:rsidRPr="00AC7071" w:rsidRDefault="00714A5F" w:rsidP="00714A5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06</w:t>
            </w:r>
            <w:r w:rsidR="00404D09">
              <w:rPr>
                <w:rFonts w:cs="Arial"/>
                <w:b/>
                <w:color w:val="000000"/>
                <w:szCs w:val="20"/>
              </w:rPr>
              <w:t>7</w:t>
            </w:r>
            <w:r>
              <w:rPr>
                <w:rFonts w:cs="Arial"/>
                <w:b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14:paraId="299B8961" w14:textId="77777777" w:rsidR="00AC7071" w:rsidRPr="00AC7071" w:rsidRDefault="00AC7071" w:rsidP="00714A5F">
            <w:pPr>
              <w:ind w:right="113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AC7071">
              <w:rPr>
                <w:rFonts w:cs="Arial"/>
                <w:b/>
                <w:bCs/>
                <w:color w:val="000000"/>
                <w:szCs w:val="20"/>
              </w:rPr>
              <w:t>4</w:t>
            </w:r>
            <w:r w:rsidR="00714A5F">
              <w:rPr>
                <w:rFonts w:cs="Arial"/>
                <w:b/>
                <w:bCs/>
                <w:color w:val="000000"/>
                <w:szCs w:val="20"/>
              </w:rPr>
              <w:t>2</w:t>
            </w:r>
            <w:r w:rsidRPr="00AC7071">
              <w:rPr>
                <w:rFonts w:cs="Arial"/>
                <w:b/>
                <w:bCs/>
                <w:color w:val="000000"/>
                <w:szCs w:val="20"/>
              </w:rPr>
              <w:t>,</w:t>
            </w:r>
            <w:r w:rsidR="00714A5F">
              <w:rPr>
                <w:rFonts w:cs="Arial"/>
                <w:b/>
                <w:bCs/>
                <w:color w:val="000000"/>
                <w:szCs w:val="20"/>
              </w:rPr>
              <w:t>3</w:t>
            </w:r>
          </w:p>
        </w:tc>
      </w:tr>
      <w:tr w:rsidR="00AC7071" w:rsidRPr="0058279D" w14:paraId="3B767732" w14:textId="77777777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36AE4A57" w14:textId="77777777" w:rsidR="00AC7071" w:rsidRPr="008E0AED" w:rsidRDefault="00AC7071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66C658" w14:textId="77777777" w:rsidR="00AC7071" w:rsidRDefault="00AC7071" w:rsidP="00AC70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D3F689" w14:textId="77777777" w:rsidR="00AC7071" w:rsidRPr="00AC7071" w:rsidRDefault="00AC7071" w:rsidP="00AC7071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 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A5B413" w14:textId="77777777" w:rsidR="00AC7071" w:rsidRDefault="00AC7071" w:rsidP="00AC70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1F9E943" w14:textId="77777777" w:rsidR="00AC7071" w:rsidRPr="00AC7071" w:rsidRDefault="00AC7071" w:rsidP="00AC7071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 </w:t>
            </w:r>
          </w:p>
        </w:tc>
      </w:tr>
      <w:tr w:rsidR="00AC7071" w:rsidRPr="00E42E58" w14:paraId="534DA8AB" w14:textId="77777777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4AC79A6C" w14:textId="77777777" w:rsidR="00AC7071" w:rsidRPr="00D81ED0" w:rsidRDefault="00AC707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7BF23B" w14:textId="77777777" w:rsidR="00AC7071" w:rsidRDefault="0002642E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F0C2B">
              <w:rPr>
                <w:rFonts w:cs="Arial"/>
                <w:color w:val="000000"/>
                <w:szCs w:val="20"/>
              </w:rPr>
              <w:t>131</w:t>
            </w:r>
            <w:r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08A8D6" w14:textId="77777777" w:rsidR="00AC7071" w:rsidRPr="00AC7071" w:rsidRDefault="00AC7071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082E73">
              <w:rPr>
                <w:rFonts w:cs="Arial"/>
                <w:bCs/>
                <w:color w:val="000000"/>
                <w:szCs w:val="20"/>
              </w:rPr>
              <w:t>6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41E6B2" w14:textId="77777777" w:rsidR="00AC7071" w:rsidRDefault="00AC7071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14A5F">
              <w:rPr>
                <w:rFonts w:cs="Arial"/>
                <w:color w:val="000000"/>
                <w:szCs w:val="20"/>
              </w:rPr>
              <w:t>662</w:t>
            </w:r>
            <w:r w:rsidR="00404D0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23C030D" w14:textId="77777777" w:rsidR="00AC7071" w:rsidRPr="00AC7071" w:rsidRDefault="00AC7071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9E255D">
              <w:rPr>
                <w:rFonts w:cs="Arial"/>
                <w:bCs/>
                <w:color w:val="000000"/>
                <w:szCs w:val="20"/>
              </w:rPr>
              <w:t>3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714A5F"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AC7071" w:rsidRPr="00E42E58" w14:paraId="1E4FA531" w14:textId="77777777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654C82A3" w14:textId="77777777" w:rsidR="00AC7071" w:rsidRPr="00D81ED0" w:rsidRDefault="00AC7071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3C81E1" w14:textId="77777777" w:rsidR="00AC7071" w:rsidRDefault="00AC7071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2642E">
              <w:rPr>
                <w:rFonts w:cs="Arial"/>
                <w:color w:val="000000"/>
                <w:szCs w:val="20"/>
              </w:rPr>
              <w:t>3</w:t>
            </w:r>
            <w:r w:rsidR="003F0C2B">
              <w:rPr>
                <w:rFonts w:cs="Arial"/>
                <w:color w:val="000000"/>
                <w:szCs w:val="20"/>
              </w:rPr>
              <w:t>8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4F6657" w14:textId="77777777" w:rsidR="00AC7071" w:rsidRPr="00AC7071" w:rsidRDefault="00AC7071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3F0C2B">
              <w:rPr>
                <w:rFonts w:cs="Arial"/>
                <w:bCs/>
                <w:color w:val="000000"/>
                <w:szCs w:val="20"/>
              </w:rPr>
              <w:t>7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15C3AB" w14:textId="77777777" w:rsidR="00AC7071" w:rsidRDefault="00714A5F" w:rsidP="002E65E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3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600231C" w14:textId="77777777" w:rsidR="00AC7071" w:rsidRPr="00AC7071" w:rsidRDefault="00AC7071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D222E8">
              <w:rPr>
                <w:rFonts w:cs="Arial"/>
                <w:bCs/>
                <w:color w:val="000000"/>
                <w:szCs w:val="20"/>
              </w:rPr>
              <w:t>2,</w:t>
            </w:r>
            <w:r w:rsidR="00714A5F">
              <w:rPr>
                <w:rFonts w:cs="Arial"/>
                <w:bCs/>
                <w:color w:val="000000"/>
                <w:szCs w:val="20"/>
              </w:rPr>
              <w:t>7</w:t>
            </w:r>
          </w:p>
        </w:tc>
      </w:tr>
      <w:tr w:rsidR="00AC7071" w:rsidRPr="00E42E58" w14:paraId="4DADD602" w14:textId="77777777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70810F3B" w14:textId="77777777" w:rsidR="00AC7071" w:rsidRPr="00D81ED0" w:rsidRDefault="00AC7071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3240BF" w14:textId="77777777" w:rsidR="00AC7071" w:rsidRDefault="00AC7071" w:rsidP="00AC70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EAB207" w14:textId="77777777" w:rsidR="00AC7071" w:rsidRPr="00AC7071" w:rsidRDefault="00AC7071" w:rsidP="00AC7071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 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BCC428" w14:textId="77777777" w:rsidR="00AC7071" w:rsidRDefault="00AC7071" w:rsidP="00AC707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EBE180F" w14:textId="77777777" w:rsidR="00AC7071" w:rsidRPr="00AC7071" w:rsidRDefault="00AC7071" w:rsidP="00AC7071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 </w:t>
            </w:r>
          </w:p>
        </w:tc>
      </w:tr>
      <w:tr w:rsidR="00AC7071" w:rsidRPr="00E42E58" w14:paraId="796BA1F1" w14:textId="77777777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20F7ED69" w14:textId="77777777"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5B9116" w14:textId="77777777" w:rsidR="00AC7071" w:rsidRDefault="00AC7071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02642E">
              <w:rPr>
                <w:rFonts w:cs="Arial"/>
                <w:color w:val="000000"/>
                <w:szCs w:val="20"/>
              </w:rPr>
              <w:t>6</w:t>
            </w:r>
            <w:r w:rsidR="003F0C2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D9DED1" w14:textId="77777777" w:rsidR="00AC7071" w:rsidRPr="00AC7071" w:rsidRDefault="00AC7071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3F0C2B">
              <w:rPr>
                <w:rFonts w:cs="Arial"/>
                <w:bCs/>
                <w:color w:val="000000"/>
                <w:szCs w:val="20"/>
              </w:rPr>
              <w:t>6</w:t>
            </w:r>
            <w:r w:rsidR="00BA43D2"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45F25B" w14:textId="77777777" w:rsidR="00AC7071" w:rsidRDefault="002F1DD6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14A5F">
              <w:rPr>
                <w:rFonts w:cs="Arial"/>
                <w:color w:val="000000"/>
                <w:szCs w:val="20"/>
              </w:rPr>
              <w:t>0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86F85C5" w14:textId="77777777" w:rsidR="00AC7071" w:rsidRPr="00AC7071" w:rsidRDefault="00AC7071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714A5F">
              <w:rPr>
                <w:rFonts w:cs="Arial"/>
                <w:bCs/>
                <w:color w:val="000000"/>
                <w:szCs w:val="20"/>
              </w:rPr>
              <w:t>3</w:t>
            </w:r>
            <w:r w:rsidR="00C22186">
              <w:rPr>
                <w:rFonts w:cs="Arial"/>
                <w:bCs/>
                <w:color w:val="000000"/>
                <w:szCs w:val="20"/>
              </w:rPr>
              <w:t>,</w:t>
            </w:r>
            <w:r w:rsidR="00714A5F">
              <w:rPr>
                <w:rFonts w:cs="Arial"/>
                <w:bCs/>
                <w:color w:val="000000"/>
                <w:szCs w:val="20"/>
              </w:rPr>
              <w:t>7</w:t>
            </w:r>
          </w:p>
        </w:tc>
      </w:tr>
      <w:tr w:rsidR="00CA7755" w:rsidRPr="00E42E58" w14:paraId="48AFBBF6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3130906A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2101B5" w14:textId="77777777" w:rsidR="00CA7755" w:rsidRDefault="0073488A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F0C2B">
              <w:rPr>
                <w:rFonts w:cs="Arial"/>
                <w:color w:val="000000"/>
                <w:szCs w:val="20"/>
              </w:rPr>
              <w:t>5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4B565F" w14:textId="77777777" w:rsidR="00CA7755" w:rsidRPr="00AC7071" w:rsidRDefault="00CA7755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3F0C2B">
              <w:rPr>
                <w:rFonts w:cs="Arial"/>
                <w:bCs/>
                <w:color w:val="000000"/>
                <w:szCs w:val="20"/>
              </w:rPr>
              <w:t>4</w:t>
            </w:r>
            <w:r w:rsidR="009944A7"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3D3748" w14:textId="77777777" w:rsidR="00CA7755" w:rsidRDefault="002F1DD6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714A5F">
              <w:rPr>
                <w:rFonts w:cs="Arial"/>
                <w:color w:val="000000"/>
                <w:szCs w:val="20"/>
              </w:rPr>
              <w:t>5</w:t>
            </w:r>
            <w:r w:rsidR="002E65E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87E848C" w14:textId="77777777" w:rsidR="00CA7755" w:rsidRPr="00AC7071" w:rsidRDefault="004B270D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714A5F">
              <w:rPr>
                <w:rFonts w:cs="Arial"/>
                <w:bCs/>
                <w:color w:val="000000"/>
                <w:szCs w:val="20"/>
              </w:rPr>
              <w:t>5,9</w:t>
            </w:r>
          </w:p>
        </w:tc>
      </w:tr>
      <w:tr w:rsidR="00EC3C81" w:rsidRPr="00E42E58" w14:paraId="45467778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18CAA2B0" w14:textId="77777777"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CFF701" w14:textId="77777777" w:rsidR="00EC3C81" w:rsidRDefault="00EC3C81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6</w:t>
            </w:r>
            <w:r w:rsidR="003F0C2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43BCA0" w14:textId="77777777" w:rsidR="00EC3C81" w:rsidRPr="00AC7071" w:rsidRDefault="00EC3C81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3F0C2B">
              <w:rPr>
                <w:rFonts w:cs="Arial"/>
                <w:bCs/>
                <w:color w:val="000000"/>
                <w:szCs w:val="20"/>
              </w:rPr>
              <w:t>5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A8291C" w14:textId="77777777" w:rsidR="00EC3C81" w:rsidRDefault="00EC3C81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14A5F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0</w:t>
            </w:r>
            <w:r w:rsidR="00714A5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83DC8A1" w14:textId="77777777" w:rsidR="00EC3C81" w:rsidRPr="00AC7071" w:rsidRDefault="00EC3C81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714A5F">
              <w:rPr>
                <w:rFonts w:cs="Arial"/>
                <w:bCs/>
                <w:color w:val="000000"/>
                <w:szCs w:val="20"/>
              </w:rPr>
              <w:t>4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714A5F"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  <w:tr w:rsidR="00AC7071" w:rsidRPr="00E42E58" w14:paraId="1E02ACFE" w14:textId="77777777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3B622328" w14:textId="77777777"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EB87A7" w14:textId="77777777" w:rsidR="00AC7071" w:rsidRDefault="00AC7071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2642E">
              <w:rPr>
                <w:rFonts w:cs="Arial"/>
                <w:color w:val="000000"/>
                <w:szCs w:val="20"/>
              </w:rPr>
              <w:t>7</w:t>
            </w:r>
            <w:r w:rsidR="003F0C2B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BFEE80" w14:textId="77777777" w:rsidR="00AC7071" w:rsidRPr="00AC7071" w:rsidRDefault="00AC7071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3F0C2B">
              <w:rPr>
                <w:rFonts w:cs="Arial"/>
                <w:bCs/>
                <w:color w:val="000000"/>
                <w:szCs w:val="20"/>
              </w:rPr>
              <w:t>5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2DA6BA" w14:textId="77777777" w:rsidR="00AC7071" w:rsidRDefault="00714A5F" w:rsidP="002F1DD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404D0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461FBB8" w14:textId="77777777" w:rsidR="00AC7071" w:rsidRPr="00AC7071" w:rsidRDefault="00AC7071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9E255D">
              <w:rPr>
                <w:rFonts w:cs="Arial"/>
                <w:bCs/>
                <w:color w:val="000000"/>
                <w:szCs w:val="20"/>
              </w:rPr>
              <w:t>4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714A5F">
              <w:rPr>
                <w:rFonts w:cs="Arial"/>
                <w:bCs/>
                <w:color w:val="000000"/>
                <w:szCs w:val="20"/>
              </w:rPr>
              <w:t>5</w:t>
            </w:r>
          </w:p>
        </w:tc>
      </w:tr>
      <w:tr w:rsidR="00CA7755" w:rsidRPr="00E42E58" w14:paraId="1E3C8FC2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67B35C5F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EB8904" w14:textId="77777777" w:rsidR="00CA7755" w:rsidRDefault="00CA7755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F0C2B">
              <w:rPr>
                <w:rFonts w:cs="Arial"/>
                <w:color w:val="000000"/>
                <w:szCs w:val="20"/>
              </w:rPr>
              <w:t>5</w:t>
            </w:r>
            <w:r w:rsidR="00082E7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F45CDB" w14:textId="77777777" w:rsidR="00CA7755" w:rsidRPr="00AC7071" w:rsidRDefault="00A84730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</w:t>
            </w:r>
            <w:r w:rsidR="003F0C2B">
              <w:rPr>
                <w:rFonts w:cs="Arial"/>
                <w:bCs/>
                <w:color w:val="000000"/>
                <w:szCs w:val="20"/>
              </w:rPr>
              <w:t>3</w:t>
            </w:r>
            <w:r w:rsidR="00CA7755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9B27CE" w14:textId="77777777" w:rsidR="00CA7755" w:rsidRDefault="00714A5F" w:rsidP="00404D0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452F98E" w14:textId="77777777" w:rsidR="00CA7755" w:rsidRPr="00AC7071" w:rsidRDefault="000216EF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714A5F">
              <w:rPr>
                <w:rFonts w:cs="Arial"/>
                <w:bCs/>
                <w:color w:val="000000"/>
                <w:szCs w:val="20"/>
              </w:rPr>
              <w:t>6</w:t>
            </w:r>
            <w:r w:rsidR="004B270D">
              <w:rPr>
                <w:rFonts w:cs="Arial"/>
                <w:bCs/>
                <w:color w:val="000000"/>
                <w:szCs w:val="20"/>
              </w:rPr>
              <w:t>,</w:t>
            </w:r>
            <w:r w:rsidR="00714A5F">
              <w:rPr>
                <w:rFonts w:cs="Arial"/>
                <w:bCs/>
                <w:color w:val="000000"/>
                <w:szCs w:val="20"/>
              </w:rPr>
              <w:t>7</w:t>
            </w:r>
          </w:p>
        </w:tc>
      </w:tr>
      <w:tr w:rsidR="00EC3C81" w:rsidRPr="00E42E58" w14:paraId="12607B26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1463D0C8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4D5130" w14:textId="77777777" w:rsidR="00EC3C81" w:rsidRDefault="003F0C2B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3071AF" w14:textId="77777777" w:rsidR="00EC3C81" w:rsidRPr="00AC7071" w:rsidRDefault="00EC3C81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3F0C2B">
              <w:rPr>
                <w:rFonts w:cs="Arial"/>
                <w:bCs/>
                <w:color w:val="000000"/>
                <w:szCs w:val="20"/>
              </w:rPr>
              <w:t>1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8618D9" w14:textId="77777777" w:rsidR="00EC3C81" w:rsidRDefault="00714A5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  <w:r w:rsidR="00EC3C8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974013F" w14:textId="77777777" w:rsidR="00EC3C81" w:rsidRPr="00AC7071" w:rsidRDefault="00EC3C81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>
              <w:rPr>
                <w:rFonts w:cs="Arial"/>
                <w:bCs/>
                <w:color w:val="000000"/>
                <w:szCs w:val="20"/>
              </w:rPr>
              <w:t>8</w:t>
            </w:r>
            <w:r w:rsidR="00714A5F">
              <w:rPr>
                <w:rFonts w:cs="Arial"/>
                <w:bCs/>
                <w:color w:val="000000"/>
                <w:szCs w:val="20"/>
              </w:rPr>
              <w:t>,9</w:t>
            </w:r>
          </w:p>
        </w:tc>
      </w:tr>
      <w:tr w:rsidR="00AC7071" w:rsidRPr="00E42E58" w14:paraId="49F1F8F9" w14:textId="77777777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1A610932" w14:textId="77777777"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AA72F9" w14:textId="77777777" w:rsidR="00AC7071" w:rsidRDefault="00AC7071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F0C2B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096997" w14:textId="77777777" w:rsidR="00AC7071" w:rsidRPr="00AC7071" w:rsidRDefault="00AC7071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3F0C2B">
              <w:rPr>
                <w:rFonts w:cs="Arial"/>
                <w:bCs/>
                <w:color w:val="000000"/>
                <w:szCs w:val="20"/>
              </w:rPr>
              <w:t>8</w:t>
            </w:r>
            <w:r w:rsidR="00A233AE"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2482FF" w14:textId="77777777" w:rsidR="00AC7071" w:rsidRDefault="00714A5F" w:rsidP="002E65E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E65E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0C252DE" w14:textId="77777777" w:rsidR="00AC7071" w:rsidRPr="00AC7071" w:rsidRDefault="00AC7071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714A5F">
              <w:rPr>
                <w:rFonts w:cs="Arial"/>
                <w:bCs/>
                <w:color w:val="000000"/>
                <w:szCs w:val="20"/>
              </w:rPr>
              <w:t>2,0</w:t>
            </w:r>
          </w:p>
        </w:tc>
      </w:tr>
      <w:tr w:rsidR="00EC3C81" w:rsidRPr="00E42E58" w14:paraId="1C1E6E70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62E938A1" w14:textId="77777777"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2E5FF7" w14:textId="77777777" w:rsidR="00EC3C81" w:rsidRDefault="00EC3C81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F0C2B">
              <w:rPr>
                <w:rFonts w:cs="Arial"/>
                <w:color w:val="000000"/>
                <w:szCs w:val="20"/>
              </w:rPr>
              <w:t>0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245AA7" w14:textId="77777777" w:rsidR="00EC3C81" w:rsidRPr="00AC7071" w:rsidRDefault="00EC3C81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3F0C2B">
              <w:rPr>
                <w:rFonts w:cs="Arial"/>
                <w:bCs/>
                <w:color w:val="000000"/>
                <w:szCs w:val="20"/>
              </w:rPr>
              <w:t>5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B67CEE" w14:textId="77777777" w:rsidR="00EC3C81" w:rsidRDefault="00EC3C81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  <w:r w:rsidR="00714A5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2E37C24" w14:textId="77777777" w:rsidR="00EC3C81" w:rsidRPr="00AC7071" w:rsidRDefault="00EC3C81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4</w:t>
            </w:r>
            <w:r w:rsidR="00714A5F">
              <w:rPr>
                <w:rFonts w:cs="Arial"/>
                <w:bCs/>
                <w:color w:val="000000"/>
                <w:szCs w:val="20"/>
              </w:rPr>
              <w:t>,7</w:t>
            </w:r>
          </w:p>
        </w:tc>
      </w:tr>
      <w:tr w:rsidR="00525755" w:rsidRPr="00E42E58" w14:paraId="52D6BF34" w14:textId="77777777" w:rsidTr="000E3C8D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567F6DD1" w14:textId="77777777"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A4CE6E" w14:textId="77777777" w:rsidR="00525755" w:rsidRDefault="003F0C2B" w:rsidP="0002642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903431" w14:textId="77777777" w:rsidR="00525755" w:rsidRPr="00AC7071" w:rsidRDefault="00525755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3F0C2B">
              <w:rPr>
                <w:rFonts w:cs="Arial"/>
                <w:bCs/>
                <w:color w:val="000000"/>
                <w:szCs w:val="20"/>
              </w:rPr>
              <w:t>6</w:t>
            </w:r>
            <w:r w:rsidR="000015E9"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2F1ABC" w14:textId="77777777" w:rsidR="00525755" w:rsidRDefault="00714A5F" w:rsidP="00404D09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  <w:r w:rsidR="002E65E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F217D75" w14:textId="77777777" w:rsidR="00525755" w:rsidRPr="00AC7071" w:rsidRDefault="00525755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714A5F">
              <w:rPr>
                <w:rFonts w:cs="Arial"/>
                <w:bCs/>
                <w:color w:val="000000"/>
                <w:szCs w:val="20"/>
              </w:rPr>
              <w:t>3</w:t>
            </w:r>
            <w:r w:rsidR="009E255D">
              <w:rPr>
                <w:rFonts w:cs="Arial"/>
                <w:bCs/>
                <w:color w:val="000000"/>
                <w:szCs w:val="20"/>
              </w:rPr>
              <w:t>,</w:t>
            </w:r>
            <w:r w:rsidR="00714A5F">
              <w:rPr>
                <w:rFonts w:cs="Arial"/>
                <w:bCs/>
                <w:color w:val="000000"/>
                <w:szCs w:val="20"/>
              </w:rPr>
              <w:t>1</w:t>
            </w:r>
          </w:p>
        </w:tc>
      </w:tr>
      <w:tr w:rsidR="00EC3C81" w:rsidRPr="00E42E58" w14:paraId="299ACAD2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13721598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B32AAF" w14:textId="77777777" w:rsidR="00EC3C81" w:rsidRDefault="003F0C2B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4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793378" w14:textId="77777777" w:rsidR="00EC3C81" w:rsidRPr="00AC7071" w:rsidRDefault="00EC3C81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0,</w:t>
            </w:r>
            <w:r w:rsidR="003F0C2B">
              <w:rPr>
                <w:rFonts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B86FC3" w14:textId="77777777" w:rsidR="00EC3C81" w:rsidRDefault="00EC3C81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714A5F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8A47EA2" w14:textId="77777777" w:rsidR="00EC3C81" w:rsidRPr="00AC7071" w:rsidRDefault="00EC3C81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9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714A5F">
              <w:rPr>
                <w:rFonts w:cs="Arial"/>
                <w:bCs/>
                <w:color w:val="000000"/>
                <w:szCs w:val="20"/>
              </w:rPr>
              <w:t>2</w:t>
            </w:r>
          </w:p>
        </w:tc>
      </w:tr>
      <w:tr w:rsidR="00CA7755" w:rsidRPr="00E42E58" w14:paraId="23312613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32639615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817B85" w14:textId="77777777" w:rsidR="00CA7755" w:rsidRDefault="00CA7755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F0C2B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6C79A1" w14:textId="77777777" w:rsidR="00CA7755" w:rsidRPr="00AC7071" w:rsidRDefault="00CA7755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93253D">
              <w:rPr>
                <w:rFonts w:cs="Arial"/>
                <w:bCs/>
                <w:color w:val="000000"/>
                <w:szCs w:val="20"/>
              </w:rPr>
              <w:t>5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82E6F0" w14:textId="77777777" w:rsidR="00CA7755" w:rsidRDefault="00714A5F" w:rsidP="002F1DD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BE249AC" w14:textId="77777777" w:rsidR="00CA7755" w:rsidRPr="00AC7071" w:rsidRDefault="00CA7755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9E255D">
              <w:rPr>
                <w:rFonts w:cs="Arial"/>
                <w:bCs/>
                <w:color w:val="000000"/>
                <w:szCs w:val="20"/>
              </w:rPr>
              <w:t>4</w:t>
            </w:r>
            <w:r w:rsidR="004A5F15">
              <w:rPr>
                <w:rFonts w:cs="Arial"/>
                <w:bCs/>
                <w:color w:val="000000"/>
                <w:szCs w:val="20"/>
              </w:rPr>
              <w:t>,</w:t>
            </w:r>
            <w:r w:rsidR="00714A5F">
              <w:rPr>
                <w:rFonts w:cs="Arial"/>
                <w:bCs/>
                <w:color w:val="000000"/>
                <w:szCs w:val="20"/>
              </w:rPr>
              <w:t>6</w:t>
            </w:r>
          </w:p>
        </w:tc>
      </w:tr>
      <w:tr w:rsidR="00EC3C81" w:rsidRPr="00E42E58" w14:paraId="60E19EE5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2F8E7188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A644F4" w14:textId="77777777" w:rsidR="00EC3C81" w:rsidRDefault="00EC3C81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  <w:r w:rsidR="003F0C2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AFF040" w14:textId="77777777" w:rsidR="00EC3C81" w:rsidRPr="00AC7071" w:rsidRDefault="00EC3C81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3F0C2B">
              <w:rPr>
                <w:rFonts w:cs="Arial"/>
                <w:bCs/>
                <w:color w:val="000000"/>
                <w:szCs w:val="20"/>
              </w:rPr>
              <w:t>3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A09625" w14:textId="77777777" w:rsidR="00EC3C81" w:rsidRDefault="00EC3C81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14A5F"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EAD13E9" w14:textId="77777777" w:rsidR="00EC3C81" w:rsidRPr="00AC7071" w:rsidRDefault="00EC3C81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714A5F">
              <w:rPr>
                <w:rFonts w:cs="Arial"/>
                <w:bCs/>
                <w:color w:val="000000"/>
                <w:szCs w:val="20"/>
              </w:rPr>
              <w:t>6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714A5F">
              <w:rPr>
                <w:rFonts w:cs="Arial"/>
                <w:bCs/>
                <w:color w:val="000000"/>
                <w:szCs w:val="20"/>
              </w:rPr>
              <w:t>5</w:t>
            </w:r>
          </w:p>
        </w:tc>
      </w:tr>
      <w:tr w:rsidR="00CA7755" w:rsidRPr="00E42E58" w14:paraId="227189C5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4A999B72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ED3F9B" w14:textId="77777777" w:rsidR="00CA7755" w:rsidRDefault="00CA7755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F0C2B"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ADD2F6" w14:textId="77777777" w:rsidR="00CA7755" w:rsidRPr="00AC7071" w:rsidRDefault="00082E73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7</w:t>
            </w:r>
            <w:r w:rsidR="003F0C2B">
              <w:rPr>
                <w:rFonts w:cs="Arial"/>
                <w:bCs/>
                <w:color w:val="000000"/>
                <w:szCs w:val="20"/>
              </w:rPr>
              <w:t>2</w:t>
            </w:r>
            <w:r w:rsidR="00C22186"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82DCF1" w14:textId="77777777" w:rsidR="00CA7755" w:rsidRDefault="00CA7755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E65E7">
              <w:rPr>
                <w:rFonts w:cs="Arial"/>
                <w:color w:val="000000"/>
                <w:szCs w:val="20"/>
              </w:rPr>
              <w:t>4</w:t>
            </w:r>
            <w:r w:rsidR="00714A5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F62F583" w14:textId="77777777" w:rsidR="00CA7755" w:rsidRPr="00AC7071" w:rsidRDefault="002E65E7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2</w:t>
            </w:r>
            <w:r w:rsidR="00714A5F">
              <w:rPr>
                <w:rFonts w:cs="Arial"/>
                <w:bCs/>
                <w:color w:val="000000"/>
                <w:szCs w:val="20"/>
              </w:rPr>
              <w:t>7,</w:t>
            </w:r>
            <w:r>
              <w:rPr>
                <w:rFonts w:cs="Arial"/>
                <w:bCs/>
                <w:color w:val="000000"/>
                <w:szCs w:val="20"/>
              </w:rPr>
              <w:t>9</w:t>
            </w:r>
          </w:p>
        </w:tc>
      </w:tr>
      <w:tr w:rsidR="00EC3C81" w:rsidRPr="00E42E58" w14:paraId="22E17AB0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78BF029C" w14:textId="77777777"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D415C7" w14:textId="77777777" w:rsidR="00EC3C81" w:rsidRDefault="00EC3C81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3F0C2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545DEB" w14:textId="77777777" w:rsidR="00EC3C81" w:rsidRPr="00AC7071" w:rsidRDefault="00EC3C81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3</w:t>
            </w:r>
            <w:r w:rsidR="003F0C2B">
              <w:rPr>
                <w:rFonts w:cs="Arial"/>
                <w:bCs/>
                <w:color w:val="000000"/>
                <w:szCs w:val="20"/>
              </w:rPr>
              <w:t>,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A3C60F" w14:textId="77777777" w:rsidR="00EC3C81" w:rsidRDefault="00EC3C81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DF1DE14" w14:textId="77777777" w:rsidR="00EC3C81" w:rsidRPr="00AC7071" w:rsidRDefault="00EC3C81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714A5F">
              <w:rPr>
                <w:rFonts w:cs="Arial"/>
                <w:bCs/>
                <w:color w:val="000000"/>
                <w:szCs w:val="20"/>
              </w:rPr>
              <w:t>6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714A5F">
              <w:rPr>
                <w:rFonts w:cs="Arial"/>
                <w:bCs/>
                <w:color w:val="000000"/>
                <w:szCs w:val="20"/>
              </w:rPr>
              <w:t>2</w:t>
            </w:r>
          </w:p>
        </w:tc>
      </w:tr>
      <w:tr w:rsidR="00CA7755" w:rsidRPr="00E42E58" w14:paraId="7A5D18C4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3F2C681C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A2E087" w14:textId="77777777" w:rsidR="00CA7755" w:rsidRDefault="00CA7755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F0C2B">
              <w:rPr>
                <w:rFonts w:cs="Arial"/>
                <w:color w:val="000000"/>
                <w:szCs w:val="20"/>
              </w:rPr>
              <w:t>3</w:t>
            </w:r>
            <w:r w:rsidR="0039518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8C5329" w14:textId="77777777" w:rsidR="00CA7755" w:rsidRPr="00AC7071" w:rsidRDefault="00CA7755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082E73">
              <w:rPr>
                <w:rFonts w:cs="Arial"/>
                <w:bCs/>
                <w:color w:val="000000"/>
                <w:szCs w:val="20"/>
              </w:rPr>
              <w:t>2</w:t>
            </w:r>
            <w:r w:rsidR="003F0C2B">
              <w:rPr>
                <w:rFonts w:cs="Arial"/>
                <w:bCs/>
                <w:color w:val="000000"/>
                <w:szCs w:val="20"/>
              </w:rPr>
              <w:t>,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5F4DF8" w14:textId="77777777" w:rsidR="00CA7755" w:rsidRDefault="00B53867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14A5F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513F0985" w14:textId="77777777" w:rsidR="00CA7755" w:rsidRPr="00AC7071" w:rsidRDefault="00CA7755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714A5F">
              <w:rPr>
                <w:rFonts w:cs="Arial"/>
                <w:bCs/>
                <w:color w:val="000000"/>
                <w:szCs w:val="20"/>
              </w:rPr>
              <w:t>7</w:t>
            </w:r>
            <w:r w:rsidR="00BA43D2">
              <w:rPr>
                <w:rFonts w:cs="Arial"/>
                <w:bCs/>
                <w:color w:val="000000"/>
                <w:szCs w:val="20"/>
              </w:rPr>
              <w:t>,</w:t>
            </w:r>
            <w:r w:rsidR="00714A5F">
              <w:rPr>
                <w:rFonts w:cs="Arial"/>
                <w:bCs/>
                <w:color w:val="000000"/>
                <w:szCs w:val="20"/>
              </w:rPr>
              <w:t>4</w:t>
            </w:r>
          </w:p>
        </w:tc>
      </w:tr>
      <w:tr w:rsidR="00AC7071" w:rsidRPr="00E42E58" w14:paraId="7B930075" w14:textId="77777777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608C1528" w14:textId="77777777"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148668" w14:textId="77777777" w:rsidR="00AC7071" w:rsidRDefault="00082E73" w:rsidP="00082E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3F0C2B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752CAF" w14:textId="77777777" w:rsidR="00AC7071" w:rsidRPr="00AC7071" w:rsidRDefault="00AC7071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3F0C2B">
              <w:rPr>
                <w:rFonts w:cs="Arial"/>
                <w:bCs/>
                <w:color w:val="000000"/>
                <w:szCs w:val="20"/>
              </w:rPr>
              <w:t>1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3FF470" w14:textId="77777777" w:rsidR="00AC7071" w:rsidRDefault="00404D09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14A5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D9155BC" w14:textId="77777777" w:rsidR="00AC7071" w:rsidRPr="00AC7071" w:rsidRDefault="00AC7071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714A5F">
              <w:rPr>
                <w:rFonts w:cs="Arial"/>
                <w:bCs/>
                <w:color w:val="000000"/>
                <w:szCs w:val="20"/>
              </w:rPr>
              <w:t>8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714A5F"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AC7071" w:rsidRPr="00E42E58" w14:paraId="6296B904" w14:textId="77777777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51858FC0" w14:textId="77777777"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E88D59" w14:textId="77777777" w:rsidR="00AC7071" w:rsidRDefault="00AC7071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82E73">
              <w:rPr>
                <w:rFonts w:cs="Arial"/>
                <w:color w:val="000000"/>
                <w:szCs w:val="20"/>
              </w:rPr>
              <w:t>0</w:t>
            </w:r>
            <w:r w:rsidR="003F0C2B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834594" w14:textId="77777777" w:rsidR="00AC7071" w:rsidRPr="00AC7071" w:rsidRDefault="00AC7071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3F0C2B">
              <w:rPr>
                <w:rFonts w:cs="Arial"/>
                <w:bCs/>
                <w:color w:val="000000"/>
                <w:szCs w:val="20"/>
              </w:rPr>
              <w:t>1</w:t>
            </w:r>
            <w:r w:rsidR="009944A7"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112C17" w14:textId="77777777" w:rsidR="00AC7071" w:rsidRDefault="007F1D93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14A5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3D5226E" w14:textId="77777777" w:rsidR="00AC7071" w:rsidRPr="00AC7071" w:rsidRDefault="00AC7071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2E65E7">
              <w:rPr>
                <w:rFonts w:cs="Arial"/>
                <w:bCs/>
                <w:color w:val="000000"/>
                <w:szCs w:val="20"/>
              </w:rPr>
              <w:t>8</w:t>
            </w:r>
            <w:r w:rsidR="009E255D">
              <w:rPr>
                <w:rFonts w:cs="Arial"/>
                <w:bCs/>
                <w:color w:val="000000"/>
                <w:szCs w:val="20"/>
              </w:rPr>
              <w:t>,</w:t>
            </w:r>
            <w:r w:rsidR="00714A5F">
              <w:rPr>
                <w:rFonts w:cs="Arial"/>
                <w:bCs/>
                <w:color w:val="000000"/>
                <w:szCs w:val="20"/>
              </w:rPr>
              <w:t>1</w:t>
            </w:r>
          </w:p>
        </w:tc>
      </w:tr>
      <w:tr w:rsidR="00EC3C81" w:rsidRPr="00E42E58" w14:paraId="0FDA1644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4B44AD3D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B6CE62" w14:textId="77777777" w:rsidR="00EC3C81" w:rsidRDefault="00EC3C81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  <w:r w:rsidR="003F0C2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185B8C" w14:textId="77777777" w:rsidR="00EC3C81" w:rsidRPr="00AC7071" w:rsidRDefault="00EC3C81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>
              <w:rPr>
                <w:rFonts w:cs="Arial"/>
                <w:bCs/>
                <w:color w:val="000000"/>
                <w:szCs w:val="20"/>
              </w:rPr>
              <w:t>8,</w:t>
            </w:r>
            <w:r w:rsidR="003F0C2B"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7CCA74" w14:textId="77777777" w:rsidR="00EC3C81" w:rsidRDefault="00EC3C81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  <w:r w:rsidR="00714A5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F6F6749" w14:textId="77777777" w:rsidR="00EC3C81" w:rsidRPr="00AC7071" w:rsidRDefault="00EC3C81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>
              <w:rPr>
                <w:rFonts w:cs="Arial"/>
                <w:bCs/>
                <w:color w:val="000000"/>
                <w:szCs w:val="20"/>
              </w:rPr>
              <w:t>1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714A5F">
              <w:rPr>
                <w:rFonts w:cs="Arial"/>
                <w:bCs/>
                <w:color w:val="000000"/>
                <w:szCs w:val="20"/>
              </w:rPr>
              <w:t>3</w:t>
            </w:r>
          </w:p>
        </w:tc>
      </w:tr>
      <w:tr w:rsidR="00EC3C81" w:rsidRPr="00E42E58" w14:paraId="05A57E22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3C94F1C4" w14:textId="77777777"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0BB57C" w14:textId="77777777" w:rsidR="00EC3C81" w:rsidRDefault="00EC3C81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3F0C2B"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3E2241" w14:textId="77777777" w:rsidR="00EC3C81" w:rsidRPr="00AC7071" w:rsidRDefault="003F0C2B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9</w:t>
            </w:r>
            <w:r w:rsidR="00EC3C81" w:rsidRPr="00AC7071">
              <w:rPr>
                <w:rFonts w:cs="Arial"/>
                <w:bCs/>
                <w:color w:val="000000"/>
                <w:szCs w:val="20"/>
              </w:rPr>
              <w:t>,</w:t>
            </w:r>
            <w:r>
              <w:rPr>
                <w:rFonts w:cs="Arial"/>
                <w:bCs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B4C0AD" w14:textId="77777777" w:rsidR="00EC3C81" w:rsidRDefault="00714A5F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0</w:t>
            </w:r>
            <w:r w:rsidR="00EC3C8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C507502" w14:textId="77777777" w:rsidR="00EC3C81" w:rsidRPr="00AC7071" w:rsidRDefault="00714A5F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0</w:t>
            </w:r>
            <w:r w:rsidR="00EC3C81" w:rsidRPr="00AC7071">
              <w:rPr>
                <w:rFonts w:cs="Arial"/>
                <w:bCs/>
                <w:color w:val="000000"/>
                <w:szCs w:val="20"/>
              </w:rPr>
              <w:t>,</w:t>
            </w:r>
            <w:r>
              <w:rPr>
                <w:rFonts w:cs="Arial"/>
                <w:bCs/>
                <w:color w:val="000000"/>
                <w:szCs w:val="20"/>
              </w:rPr>
              <w:t>6</w:t>
            </w:r>
          </w:p>
        </w:tc>
      </w:tr>
      <w:tr w:rsidR="00AC7071" w:rsidRPr="00E42E58" w14:paraId="0BA81FFF" w14:textId="77777777" w:rsidTr="00AC7071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38E49EDE" w14:textId="77777777"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AF6D30" w14:textId="77777777" w:rsidR="00AC7071" w:rsidRDefault="0073488A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F0C2B"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FC894E" w14:textId="77777777" w:rsidR="00AC7071" w:rsidRPr="00AC7071" w:rsidRDefault="00A233AE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</w:t>
            </w:r>
            <w:r w:rsidR="003F0C2B">
              <w:rPr>
                <w:rFonts w:cs="Arial"/>
                <w:bCs/>
                <w:color w:val="000000"/>
                <w:szCs w:val="20"/>
              </w:rPr>
              <w:t>1,</w:t>
            </w:r>
            <w:r w:rsidR="0093253D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2C3805" w14:textId="77777777" w:rsidR="00AC7071" w:rsidRDefault="00714A5F" w:rsidP="002E65E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F6E0AFC" w14:textId="77777777" w:rsidR="00AC7071" w:rsidRPr="00AC7071" w:rsidRDefault="00A233AE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8,</w:t>
            </w:r>
            <w:r w:rsidR="00714A5F"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CA7755" w:rsidRPr="00E42E58" w14:paraId="508371F5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4BE020D3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58186A" w14:textId="77777777" w:rsidR="00CA7755" w:rsidRDefault="003F0C2B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  <w:r w:rsidR="00082E73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AD8B92" w14:textId="77777777" w:rsidR="00CA7755" w:rsidRPr="00AC7071" w:rsidRDefault="00CA7755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3F0C2B">
              <w:rPr>
                <w:rFonts w:cs="Arial"/>
                <w:bCs/>
                <w:color w:val="000000"/>
                <w:szCs w:val="20"/>
              </w:rPr>
              <w:t>9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D063FC" w14:textId="77777777" w:rsidR="00CA7755" w:rsidRDefault="00714A5F" w:rsidP="002E65E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F98B5CD" w14:textId="77777777" w:rsidR="00CA7755" w:rsidRPr="00AC7071" w:rsidRDefault="00CA7755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714A5F">
              <w:rPr>
                <w:rFonts w:cs="Arial"/>
                <w:bCs/>
                <w:color w:val="000000"/>
                <w:szCs w:val="20"/>
              </w:rPr>
              <w:t>0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714A5F">
              <w:rPr>
                <w:rFonts w:cs="Arial"/>
                <w:bCs/>
                <w:color w:val="000000"/>
                <w:szCs w:val="20"/>
              </w:rPr>
              <w:t>1</w:t>
            </w:r>
          </w:p>
        </w:tc>
      </w:tr>
      <w:tr w:rsidR="00CA7755" w:rsidRPr="00E42E58" w14:paraId="690E2A3B" w14:textId="77777777" w:rsidTr="00BB1FBB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5DB7A0D7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A233F7" w14:textId="77777777" w:rsidR="00CA7755" w:rsidRDefault="002578A1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F0C2B">
              <w:rPr>
                <w:rFonts w:cs="Arial"/>
                <w:color w:val="000000"/>
                <w:szCs w:val="20"/>
              </w:rPr>
              <w:t>30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B07F18" w14:textId="77777777" w:rsidR="00CA7755" w:rsidRPr="00AC7071" w:rsidRDefault="00CA7755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A233AE">
              <w:rPr>
                <w:rFonts w:cs="Arial"/>
                <w:bCs/>
                <w:color w:val="000000"/>
                <w:szCs w:val="20"/>
              </w:rPr>
              <w:t>7</w:t>
            </w:r>
            <w:r w:rsidR="004B270D"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0898EE" w14:textId="77777777" w:rsidR="00CA7755" w:rsidRDefault="002F1DD6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714A5F">
              <w:rPr>
                <w:rFonts w:cs="Arial"/>
                <w:color w:val="000000"/>
                <w:szCs w:val="20"/>
              </w:rPr>
              <w:t>6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3DFBACC" w14:textId="77777777" w:rsidR="00CA7755" w:rsidRPr="00AC7071" w:rsidRDefault="00CA7755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A233AE">
              <w:rPr>
                <w:rFonts w:cs="Arial"/>
                <w:bCs/>
                <w:color w:val="000000"/>
                <w:szCs w:val="20"/>
              </w:rPr>
              <w:t>2,</w:t>
            </w:r>
            <w:r w:rsidR="00714A5F">
              <w:rPr>
                <w:rFonts w:cs="Arial"/>
                <w:bCs/>
                <w:color w:val="000000"/>
                <w:szCs w:val="20"/>
              </w:rPr>
              <w:t>5</w:t>
            </w:r>
          </w:p>
        </w:tc>
      </w:tr>
      <w:tr w:rsidR="00EC3C81" w:rsidRPr="00E42E58" w14:paraId="03C2AFD7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5F76F8AA" w14:textId="77777777"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2E8CCA" w14:textId="77777777" w:rsidR="00EC3C81" w:rsidRDefault="00EC3C81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3F0C2B">
              <w:rPr>
                <w:rFonts w:cs="Arial"/>
                <w:color w:val="000000"/>
                <w:szCs w:val="20"/>
              </w:rPr>
              <w:t>9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DC04F6" w14:textId="77777777" w:rsidR="00EC3C81" w:rsidRPr="00AC7071" w:rsidRDefault="00EC3C81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3F0C2B">
              <w:rPr>
                <w:rFonts w:cs="Arial"/>
                <w:bCs/>
                <w:color w:val="000000"/>
                <w:szCs w:val="20"/>
              </w:rPr>
              <w:t>6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B73AA4" w14:textId="77777777" w:rsidR="00EC3C81" w:rsidRDefault="00EC3C81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14A5F">
              <w:rPr>
                <w:rFonts w:cs="Arial"/>
                <w:color w:val="000000"/>
                <w:szCs w:val="20"/>
              </w:rPr>
              <w:t>9</w:t>
            </w: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551875C" w14:textId="77777777" w:rsidR="00EC3C81" w:rsidRPr="00AC7071" w:rsidRDefault="00EC3C81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714A5F">
              <w:rPr>
                <w:rFonts w:cs="Arial"/>
                <w:bCs/>
                <w:color w:val="000000"/>
                <w:szCs w:val="20"/>
              </w:rPr>
              <w:t>3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714A5F">
              <w:rPr>
                <w:rFonts w:cs="Arial"/>
                <w:bCs/>
                <w:color w:val="000000"/>
                <w:szCs w:val="20"/>
              </w:rPr>
              <w:t>7</w:t>
            </w:r>
          </w:p>
        </w:tc>
      </w:tr>
      <w:tr w:rsidR="00EC3C81" w:rsidRPr="00E42E58" w14:paraId="3CEF4008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5EE06F4B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1A862E" w14:textId="77777777" w:rsidR="00EC3C81" w:rsidRDefault="00EC3C81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F0C2B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9A8F2C" w14:textId="77777777" w:rsidR="00EC3C81" w:rsidRPr="00AC7071" w:rsidRDefault="00EC3C81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3F0C2B">
              <w:rPr>
                <w:rFonts w:cs="Arial"/>
                <w:bCs/>
                <w:color w:val="000000"/>
                <w:szCs w:val="20"/>
              </w:rPr>
              <w:t>0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733325" w14:textId="77777777" w:rsidR="00EC3C81" w:rsidRDefault="00EC3C81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714A5F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57DFA11" w14:textId="77777777" w:rsidR="00EC3C81" w:rsidRPr="00AC7071" w:rsidRDefault="00EC3C81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714A5F">
              <w:rPr>
                <w:rFonts w:cs="Arial"/>
                <w:bCs/>
                <w:color w:val="000000"/>
                <w:szCs w:val="20"/>
              </w:rPr>
              <w:t>9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714A5F">
              <w:rPr>
                <w:rFonts w:cs="Arial"/>
                <w:bCs/>
                <w:color w:val="000000"/>
                <w:szCs w:val="20"/>
              </w:rPr>
              <w:t>7</w:t>
            </w:r>
          </w:p>
        </w:tc>
      </w:tr>
      <w:tr w:rsidR="00EC3C81" w:rsidRPr="00E42E58" w14:paraId="3873112A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4178554A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6CBE51" w14:textId="77777777" w:rsidR="00EC3C81" w:rsidRDefault="00EC3C81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  <w:r w:rsidR="003F0C2B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CDF960" w14:textId="77777777" w:rsidR="00EC3C81" w:rsidRPr="00AC7071" w:rsidRDefault="00EC3C81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3F0C2B">
              <w:rPr>
                <w:rFonts w:cs="Arial"/>
                <w:bCs/>
                <w:color w:val="000000"/>
                <w:szCs w:val="20"/>
              </w:rPr>
              <w:t>8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E4AA72" w14:textId="77777777" w:rsidR="00EC3C81" w:rsidRDefault="00714A5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2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D6BB7B2" w14:textId="77777777" w:rsidR="00EC3C81" w:rsidRPr="00AC7071" w:rsidRDefault="00EC3C81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714A5F">
              <w:rPr>
                <w:rFonts w:cs="Arial"/>
                <w:bCs/>
                <w:color w:val="000000"/>
                <w:szCs w:val="20"/>
              </w:rPr>
              <w:t>1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714A5F">
              <w:rPr>
                <w:rFonts w:cs="Arial"/>
                <w:bCs/>
                <w:color w:val="000000"/>
                <w:szCs w:val="20"/>
              </w:rPr>
              <w:t>9</w:t>
            </w:r>
          </w:p>
        </w:tc>
      </w:tr>
      <w:tr w:rsidR="00AC7071" w:rsidRPr="00E42E58" w14:paraId="303CDE33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31664882" w14:textId="77777777"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F86B4F" w14:textId="77777777" w:rsidR="00AC7071" w:rsidRDefault="00AC7071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F0C2B"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39857F" w14:textId="77777777" w:rsidR="00AC7071" w:rsidRPr="00AC7071" w:rsidRDefault="00AC7071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3F0C2B">
              <w:rPr>
                <w:rFonts w:cs="Arial"/>
                <w:bCs/>
                <w:color w:val="000000"/>
                <w:szCs w:val="20"/>
              </w:rPr>
              <w:t>2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C34422" w14:textId="77777777" w:rsidR="00AC7071" w:rsidRDefault="00404D09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714A5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719B4E0" w14:textId="77777777" w:rsidR="00AC7071" w:rsidRPr="00AC7071" w:rsidRDefault="00AC7071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714A5F">
              <w:rPr>
                <w:rFonts w:cs="Arial"/>
                <w:bCs/>
                <w:color w:val="000000"/>
                <w:szCs w:val="20"/>
              </w:rPr>
              <w:t>7</w:t>
            </w:r>
            <w:r w:rsidR="00C22186">
              <w:rPr>
                <w:rFonts w:cs="Arial"/>
                <w:bCs/>
                <w:color w:val="000000"/>
                <w:szCs w:val="20"/>
              </w:rPr>
              <w:t>,</w:t>
            </w:r>
            <w:r w:rsidR="00714A5F"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EC3C81" w:rsidRPr="00E42E58" w14:paraId="2495C04F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2A2528DD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9D740F" w14:textId="77777777" w:rsidR="00EC3C81" w:rsidRDefault="00EC3C81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F0C2B"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7A521F" w14:textId="77777777" w:rsidR="00EC3C81" w:rsidRPr="00AC7071" w:rsidRDefault="003F0C2B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9</w:t>
            </w:r>
            <w:r w:rsidR="00EC3C81" w:rsidRPr="00AC7071">
              <w:rPr>
                <w:rFonts w:cs="Arial"/>
                <w:bCs/>
                <w:color w:val="000000"/>
                <w:szCs w:val="20"/>
              </w:rPr>
              <w:t>,</w:t>
            </w:r>
            <w:r>
              <w:rPr>
                <w:rFonts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AD2DAD" w14:textId="77777777" w:rsidR="00EC3C81" w:rsidRDefault="00714A5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0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2BE2B74" w14:textId="77777777" w:rsidR="00EC3C81" w:rsidRPr="00AC7071" w:rsidRDefault="00714A5F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0</w:t>
            </w:r>
            <w:r w:rsidR="00EC3C81">
              <w:rPr>
                <w:rFonts w:cs="Arial"/>
                <w:bCs/>
                <w:color w:val="000000"/>
                <w:szCs w:val="20"/>
              </w:rPr>
              <w:t>,</w:t>
            </w:r>
            <w:r>
              <w:rPr>
                <w:rFonts w:cs="Arial"/>
                <w:bCs/>
                <w:color w:val="000000"/>
                <w:szCs w:val="20"/>
              </w:rPr>
              <w:t>8</w:t>
            </w:r>
          </w:p>
        </w:tc>
      </w:tr>
      <w:tr w:rsidR="00EC3C81" w:rsidRPr="00E42E58" w14:paraId="1FED23EC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1FFF4EE6" w14:textId="77777777"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8289E0" w14:textId="77777777" w:rsidR="00EC3C81" w:rsidRDefault="00EC3C81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F0C2B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F01251" w14:textId="77777777" w:rsidR="00EC3C81" w:rsidRPr="00AC7071" w:rsidRDefault="00EC3C81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3F0C2B">
              <w:rPr>
                <w:rFonts w:cs="Arial"/>
                <w:bCs/>
                <w:color w:val="000000"/>
                <w:szCs w:val="20"/>
              </w:rPr>
              <w:t>3</w:t>
            </w:r>
            <w:r>
              <w:rPr>
                <w:rFonts w:cs="Arial"/>
                <w:bCs/>
                <w:color w:val="000000"/>
                <w:szCs w:val="20"/>
              </w:rPr>
              <w:t>,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FB9340" w14:textId="77777777" w:rsidR="00EC3C81" w:rsidRDefault="00714A5F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EC3C8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C4CF8AF" w14:textId="77777777" w:rsidR="00EC3C81" w:rsidRPr="00AC7071" w:rsidRDefault="00EC3C81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714A5F">
              <w:rPr>
                <w:rFonts w:cs="Arial"/>
                <w:bCs/>
                <w:color w:val="000000"/>
                <w:szCs w:val="20"/>
              </w:rPr>
              <w:t>6</w:t>
            </w:r>
            <w:r>
              <w:rPr>
                <w:rFonts w:cs="Arial"/>
                <w:bCs/>
                <w:color w:val="000000"/>
                <w:szCs w:val="20"/>
              </w:rPr>
              <w:t>,6</w:t>
            </w:r>
          </w:p>
        </w:tc>
      </w:tr>
      <w:tr w:rsidR="00EC3C81" w:rsidRPr="00E42E58" w14:paraId="6F395626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6787E01C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AD8808" w14:textId="77777777" w:rsidR="00EC3C81" w:rsidRDefault="00EC3C81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  <w:r w:rsidR="003F0C2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489065" w14:textId="77777777" w:rsidR="00EC3C81" w:rsidRPr="00AC7071" w:rsidRDefault="00EC3C81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</w:t>
            </w:r>
            <w:r w:rsidR="003F0C2B">
              <w:rPr>
                <w:rFonts w:cs="Arial"/>
                <w:bCs/>
                <w:color w:val="000000"/>
                <w:szCs w:val="20"/>
              </w:rPr>
              <w:t>8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D84557" w14:textId="77777777" w:rsidR="00EC3C81" w:rsidRDefault="00EC3C81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  <w:r w:rsidR="00714A5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BE8DB7E" w14:textId="77777777" w:rsidR="00EC3C81" w:rsidRPr="00AC7071" w:rsidRDefault="00EC3C81" w:rsidP="00714A5F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</w:t>
            </w:r>
            <w:r w:rsidR="00714A5F">
              <w:rPr>
                <w:rFonts w:cs="Arial"/>
                <w:bCs/>
                <w:color w:val="000000"/>
                <w:szCs w:val="20"/>
              </w:rPr>
              <w:t>1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714A5F">
              <w:rPr>
                <w:rFonts w:cs="Arial"/>
                <w:bCs/>
                <w:color w:val="000000"/>
                <w:szCs w:val="20"/>
              </w:rPr>
              <w:t>5</w:t>
            </w:r>
          </w:p>
        </w:tc>
      </w:tr>
      <w:tr w:rsidR="00525755" w:rsidRPr="00E42E58" w14:paraId="7F17795C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05AAE6CB" w14:textId="77777777"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64BE4F" w14:textId="77777777" w:rsidR="00525755" w:rsidRDefault="003F0C2B" w:rsidP="00082E7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4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E597E5" w14:textId="77777777" w:rsidR="00525755" w:rsidRPr="00AC7071" w:rsidRDefault="00525755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082E73">
              <w:rPr>
                <w:rFonts w:cs="Arial"/>
                <w:bCs/>
                <w:color w:val="000000"/>
                <w:szCs w:val="20"/>
              </w:rPr>
              <w:t>2,</w:t>
            </w:r>
            <w:r w:rsidR="003F0C2B"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00F2B3" w14:textId="77777777" w:rsidR="00525755" w:rsidRDefault="00525755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14A5F">
              <w:rPr>
                <w:rFonts w:cs="Arial"/>
                <w:color w:val="000000"/>
                <w:szCs w:val="20"/>
              </w:rPr>
              <w:t>92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96B93F3" w14:textId="77777777" w:rsidR="00525755" w:rsidRPr="00AC7071" w:rsidRDefault="00525755" w:rsidP="00284FD4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284FD4">
              <w:rPr>
                <w:rFonts w:cs="Arial"/>
                <w:bCs/>
                <w:color w:val="000000"/>
                <w:szCs w:val="20"/>
              </w:rPr>
              <w:t>8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284FD4">
              <w:rPr>
                <w:rFonts w:cs="Arial"/>
                <w:bCs/>
                <w:color w:val="000000"/>
                <w:szCs w:val="20"/>
              </w:rPr>
              <w:t>0</w:t>
            </w:r>
          </w:p>
        </w:tc>
      </w:tr>
      <w:tr w:rsidR="00CA7755" w:rsidRPr="00E42E58" w14:paraId="6E30665A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4297C571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7E662D" w14:textId="77777777" w:rsidR="00CA7755" w:rsidRDefault="00CA7755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082E73">
              <w:rPr>
                <w:rFonts w:cs="Arial"/>
                <w:color w:val="000000"/>
                <w:szCs w:val="20"/>
              </w:rPr>
              <w:t>3</w:t>
            </w:r>
            <w:r w:rsidR="003F0C2B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22BC4B" w14:textId="77777777" w:rsidR="00CA7755" w:rsidRPr="00AC7071" w:rsidRDefault="003F0C2B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9</w:t>
            </w:r>
            <w:r w:rsidR="00CA7755" w:rsidRPr="00AC7071">
              <w:rPr>
                <w:rFonts w:cs="Arial"/>
                <w:bCs/>
                <w:color w:val="000000"/>
                <w:szCs w:val="20"/>
              </w:rPr>
              <w:t>,</w:t>
            </w:r>
            <w:r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9E4AF5" w14:textId="77777777" w:rsidR="00CA7755" w:rsidRDefault="00714A5F" w:rsidP="002E65E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1AE7E4F" w14:textId="77777777" w:rsidR="00CA7755" w:rsidRPr="00AC7071" w:rsidRDefault="00284FD4" w:rsidP="00284FD4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0,</w:t>
            </w:r>
            <w:r w:rsidR="00CA7755" w:rsidRPr="00AC7071">
              <w:rPr>
                <w:rFonts w:cs="Arial"/>
                <w:bCs/>
                <w:color w:val="000000"/>
                <w:szCs w:val="20"/>
              </w:rPr>
              <w:t>3</w:t>
            </w:r>
          </w:p>
        </w:tc>
      </w:tr>
      <w:tr w:rsidR="00EC3C81" w:rsidRPr="00E42E58" w14:paraId="1050491A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51D379BD" w14:textId="77777777"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F228FE" w14:textId="77777777" w:rsidR="00EC3C81" w:rsidRDefault="003F0C2B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4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1B703D" w14:textId="77777777" w:rsidR="00EC3C81" w:rsidRPr="00AC7071" w:rsidRDefault="00EC3C81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3F0C2B">
              <w:rPr>
                <w:rFonts w:cs="Arial"/>
                <w:bCs/>
                <w:color w:val="000000"/>
                <w:szCs w:val="20"/>
              </w:rPr>
              <w:t>4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ADB770" w14:textId="77777777" w:rsidR="00EC3C81" w:rsidRDefault="00EC3C81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14A5F"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3633761" w14:textId="77777777" w:rsidR="00EC3C81" w:rsidRPr="00AC7071" w:rsidRDefault="00EC3C81" w:rsidP="00284FD4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284FD4">
              <w:rPr>
                <w:rFonts w:cs="Arial"/>
                <w:bCs/>
                <w:color w:val="000000"/>
                <w:szCs w:val="20"/>
              </w:rPr>
              <w:t>5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284FD4">
              <w:rPr>
                <w:rFonts w:cs="Arial"/>
                <w:bCs/>
                <w:color w:val="000000"/>
                <w:szCs w:val="20"/>
              </w:rPr>
              <w:t>7</w:t>
            </w:r>
          </w:p>
        </w:tc>
      </w:tr>
      <w:tr w:rsidR="00EC3C81" w:rsidRPr="00E42E58" w14:paraId="3361070C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73111B25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4B5D30" w14:textId="77777777" w:rsidR="00EC3C81" w:rsidRDefault="00EC3C81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F0C2B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42F94A" w14:textId="77777777" w:rsidR="00EC3C81" w:rsidRPr="00AC7071" w:rsidRDefault="00EC3C81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3F0C2B">
              <w:rPr>
                <w:rFonts w:cs="Arial"/>
                <w:bCs/>
                <w:color w:val="000000"/>
                <w:szCs w:val="20"/>
              </w:rPr>
              <w:t>5</w:t>
            </w:r>
            <w:r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6279A7" w14:textId="77777777" w:rsidR="00EC3C81" w:rsidRDefault="00EC3C81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14A5F"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40E1D97A" w14:textId="77777777" w:rsidR="00EC3C81" w:rsidRPr="00AC7071" w:rsidRDefault="00EC3C81" w:rsidP="00284FD4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>
              <w:rPr>
                <w:rFonts w:cs="Arial"/>
                <w:bCs/>
                <w:color w:val="000000"/>
                <w:szCs w:val="20"/>
              </w:rPr>
              <w:t>4</w:t>
            </w:r>
            <w:r w:rsidR="00284FD4">
              <w:rPr>
                <w:rFonts w:cs="Arial"/>
                <w:bCs/>
                <w:color w:val="000000"/>
                <w:szCs w:val="20"/>
              </w:rPr>
              <w:t>,9</w:t>
            </w:r>
          </w:p>
        </w:tc>
      </w:tr>
      <w:tr w:rsidR="00AC7071" w:rsidRPr="00E42E58" w14:paraId="7A9B7BDD" w14:textId="77777777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2C581627" w14:textId="77777777"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5691E3" w14:textId="77777777" w:rsidR="00AC7071" w:rsidRDefault="00AC7071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F0C2B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278262" w14:textId="77777777" w:rsidR="00AC7071" w:rsidRPr="00AC7071" w:rsidRDefault="00AC7071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3F0C2B">
              <w:rPr>
                <w:rFonts w:cs="Arial"/>
                <w:bCs/>
                <w:color w:val="000000"/>
                <w:szCs w:val="20"/>
              </w:rPr>
              <w:t>9</w:t>
            </w:r>
            <w:r w:rsidR="00C22186"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C1F065" w14:textId="77777777" w:rsidR="00AC7071" w:rsidRDefault="00714A5F" w:rsidP="002E65E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7F304A33" w14:textId="77777777" w:rsidR="00AC7071" w:rsidRPr="00AC7071" w:rsidRDefault="00AC7071" w:rsidP="00284FD4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284FD4">
              <w:rPr>
                <w:rFonts w:cs="Arial"/>
                <w:bCs/>
                <w:color w:val="000000"/>
                <w:szCs w:val="20"/>
              </w:rPr>
              <w:t>0,</w:t>
            </w:r>
            <w:r w:rsidR="002E65E7">
              <w:rPr>
                <w:rFonts w:cs="Arial"/>
                <w:bCs/>
                <w:color w:val="000000"/>
                <w:szCs w:val="20"/>
              </w:rPr>
              <w:t>3</w:t>
            </w:r>
          </w:p>
        </w:tc>
      </w:tr>
      <w:tr w:rsidR="00CA7755" w:rsidRPr="00E42E58" w14:paraId="664EA74A" w14:textId="77777777" w:rsidTr="00CA7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39EBB882" w14:textId="77777777" w:rsidR="00CA7755" w:rsidRPr="00D81ED0" w:rsidRDefault="00CA7755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2A5F" w14:textId="77777777" w:rsidR="00CA7755" w:rsidRDefault="00CA7755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1A41F3">
              <w:rPr>
                <w:rFonts w:cs="Arial"/>
                <w:color w:val="000000"/>
                <w:szCs w:val="20"/>
              </w:rPr>
              <w:t>6</w:t>
            </w:r>
            <w:r w:rsidR="003F0C2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F03B82" w14:textId="77777777" w:rsidR="00CA7755" w:rsidRPr="00AC7071" w:rsidRDefault="00CA7755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6</w:t>
            </w:r>
            <w:r w:rsidR="00082E73">
              <w:rPr>
                <w:rFonts w:cs="Arial"/>
                <w:bCs/>
                <w:color w:val="000000"/>
                <w:szCs w:val="20"/>
              </w:rPr>
              <w:t>8</w:t>
            </w:r>
            <w:r w:rsidR="003F0C2B">
              <w:rPr>
                <w:rFonts w:cs="Arial"/>
                <w:bCs/>
                <w:color w:val="000000"/>
                <w:szCs w:val="20"/>
              </w:rPr>
              <w:t>,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279828" w14:textId="77777777" w:rsidR="00CA7755" w:rsidRDefault="002E65E7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714A5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33051DA2" w14:textId="77777777" w:rsidR="00CA7755" w:rsidRPr="00AC7071" w:rsidRDefault="00CA7755" w:rsidP="00284FD4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3</w:t>
            </w:r>
            <w:r w:rsidR="00284FD4">
              <w:rPr>
                <w:rFonts w:cs="Arial"/>
                <w:bCs/>
                <w:color w:val="000000"/>
                <w:szCs w:val="20"/>
              </w:rPr>
              <w:t>1</w:t>
            </w:r>
            <w:r w:rsidR="00BA43D2">
              <w:rPr>
                <w:rFonts w:cs="Arial"/>
                <w:bCs/>
                <w:color w:val="000000"/>
                <w:szCs w:val="20"/>
              </w:rPr>
              <w:t>,</w:t>
            </w:r>
            <w:r w:rsidR="00284FD4">
              <w:rPr>
                <w:rFonts w:cs="Arial"/>
                <w:bCs/>
                <w:color w:val="000000"/>
                <w:szCs w:val="20"/>
              </w:rPr>
              <w:t>7</w:t>
            </w:r>
          </w:p>
        </w:tc>
      </w:tr>
      <w:tr w:rsidR="00EC3C81" w:rsidRPr="00E42E58" w14:paraId="690AB5CA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7274C11C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213959" w14:textId="77777777" w:rsidR="00EC3C81" w:rsidRDefault="00EC3C81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3F0C2B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A1CDA6" w14:textId="77777777" w:rsidR="00EC3C81" w:rsidRPr="00AC7071" w:rsidRDefault="00EC3C81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5</w:t>
            </w:r>
            <w:r w:rsidR="003F0C2B">
              <w:rPr>
                <w:rFonts w:cs="Arial"/>
                <w:bCs/>
                <w:color w:val="000000"/>
                <w:szCs w:val="20"/>
              </w:rPr>
              <w:t>3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5B0344" w14:textId="77777777" w:rsidR="00EC3C81" w:rsidRDefault="00EC3C81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14A5F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019916C2" w14:textId="77777777" w:rsidR="00EC3C81" w:rsidRPr="00AC7071" w:rsidRDefault="00EC3C81" w:rsidP="00284FD4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AC7071">
              <w:rPr>
                <w:rFonts w:cs="Arial"/>
                <w:bCs/>
                <w:color w:val="000000"/>
                <w:szCs w:val="20"/>
              </w:rPr>
              <w:t>4</w:t>
            </w:r>
            <w:r w:rsidR="00284FD4">
              <w:rPr>
                <w:rFonts w:cs="Arial"/>
                <w:bCs/>
                <w:color w:val="000000"/>
                <w:szCs w:val="20"/>
              </w:rPr>
              <w:t>6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284FD4">
              <w:rPr>
                <w:rFonts w:cs="Arial"/>
                <w:bCs/>
                <w:color w:val="000000"/>
                <w:szCs w:val="20"/>
              </w:rPr>
              <w:t>6</w:t>
            </w:r>
          </w:p>
        </w:tc>
      </w:tr>
      <w:tr w:rsidR="00EC3C81" w:rsidRPr="00E42E58" w14:paraId="02A94557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5AECF1C1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036994" w14:textId="77777777" w:rsidR="00EC3C81" w:rsidRDefault="00EC3C81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3F0C2B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F64541" w14:textId="77777777" w:rsidR="00EC3C81" w:rsidRPr="00AC7071" w:rsidRDefault="00EC3C81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5</w:t>
            </w:r>
            <w:r w:rsidR="003F0C2B">
              <w:rPr>
                <w:rFonts w:cs="Arial"/>
                <w:bCs/>
                <w:color w:val="000000"/>
                <w:szCs w:val="20"/>
              </w:rPr>
              <w:t>8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CBBD6F" w14:textId="77777777" w:rsidR="00EC3C81" w:rsidRDefault="00EC3C81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14A5F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2D2F179A" w14:textId="77777777" w:rsidR="00EC3C81" w:rsidRPr="00AC7071" w:rsidRDefault="00EC3C81" w:rsidP="00284FD4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</w:t>
            </w:r>
            <w:r w:rsidR="00284FD4">
              <w:rPr>
                <w:rFonts w:cs="Arial"/>
                <w:bCs/>
                <w:color w:val="000000"/>
                <w:szCs w:val="20"/>
              </w:rPr>
              <w:t>1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284FD4">
              <w:rPr>
                <w:rFonts w:cs="Arial"/>
                <w:bCs/>
                <w:color w:val="000000"/>
                <w:szCs w:val="20"/>
              </w:rPr>
              <w:t>3</w:t>
            </w:r>
          </w:p>
        </w:tc>
      </w:tr>
      <w:tr w:rsidR="00EC3C81" w:rsidRPr="00E42E58" w14:paraId="4CB51B05" w14:textId="77777777" w:rsidTr="00210BA4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32D5DEA4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CB10B9" w14:textId="77777777" w:rsidR="00EC3C81" w:rsidRDefault="00EC3C81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3F0C2B"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4D5D33" w14:textId="77777777" w:rsidR="00EC3C81" w:rsidRPr="00AC7071" w:rsidRDefault="003F0C2B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0</w:t>
            </w:r>
            <w:r w:rsidR="00EC3C81">
              <w:rPr>
                <w:rFonts w:cs="Arial"/>
                <w:bCs/>
                <w:color w:val="000000"/>
                <w:szCs w:val="20"/>
              </w:rPr>
              <w:t>,</w:t>
            </w:r>
            <w:r>
              <w:rPr>
                <w:rFonts w:cs="Arial"/>
                <w:bCs/>
                <w:color w:val="000000"/>
                <w:szCs w:val="20"/>
              </w:rPr>
              <w:t>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FD5F1F" w14:textId="77777777" w:rsidR="00EC3C81" w:rsidRDefault="00EC3C81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  <w:r w:rsidR="00714A5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6336E9D2" w14:textId="77777777" w:rsidR="00EC3C81" w:rsidRPr="00AC7071" w:rsidRDefault="00EC3C81" w:rsidP="00284FD4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40</w:t>
            </w:r>
            <w:r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284FD4">
              <w:rPr>
                <w:rFonts w:cs="Arial"/>
                <w:bCs/>
                <w:color w:val="000000"/>
                <w:szCs w:val="20"/>
              </w:rPr>
              <w:t>0</w:t>
            </w:r>
          </w:p>
        </w:tc>
      </w:tr>
      <w:tr w:rsidR="00AC7071" w:rsidRPr="00E42E58" w14:paraId="2E428475" w14:textId="77777777" w:rsidTr="00525755">
        <w:trPr>
          <w:cantSplit/>
          <w:trHeight w:val="65"/>
        </w:trPr>
        <w:tc>
          <w:tcPr>
            <w:tcW w:w="2693" w:type="dxa"/>
            <w:tcBorders>
              <w:right w:val="single" w:sz="4" w:space="0" w:color="auto"/>
            </w:tcBorders>
          </w:tcPr>
          <w:p w14:paraId="5ADA60B6" w14:textId="77777777"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BD146A" w14:textId="77777777" w:rsidR="00AC7071" w:rsidRDefault="00082E73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F0C2B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C4E85F" w14:textId="77777777" w:rsidR="00AC7071" w:rsidRPr="00AC7071" w:rsidRDefault="00082E73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7</w:t>
            </w:r>
            <w:r w:rsidR="003F0C2B">
              <w:rPr>
                <w:rFonts w:cs="Arial"/>
                <w:bCs/>
                <w:color w:val="000000"/>
                <w:szCs w:val="20"/>
              </w:rPr>
              <w:t>0</w:t>
            </w:r>
            <w:r w:rsidR="00AC707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135164" w14:textId="77777777" w:rsidR="00AC7071" w:rsidRDefault="00AC7071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714A5F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bottom"/>
          </w:tcPr>
          <w:p w14:paraId="17262ABE" w14:textId="77777777" w:rsidR="00AC7071" w:rsidRPr="00AC7071" w:rsidRDefault="002E65E7" w:rsidP="00284FD4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29</w:t>
            </w:r>
            <w:r w:rsidR="00284FD4">
              <w:rPr>
                <w:rFonts w:cs="Arial"/>
                <w:bCs/>
                <w:color w:val="000000"/>
                <w:szCs w:val="20"/>
              </w:rPr>
              <w:t>,1</w:t>
            </w:r>
          </w:p>
        </w:tc>
      </w:tr>
      <w:tr w:rsidR="00AC7071" w:rsidRPr="00E42E58" w14:paraId="43F9FC47" w14:textId="77777777" w:rsidTr="00525755">
        <w:trPr>
          <w:cantSplit/>
          <w:trHeight w:val="65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48E04748" w14:textId="77777777" w:rsidR="00AC7071" w:rsidRPr="00D81ED0" w:rsidRDefault="00AC7071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B79A2" w14:textId="77777777" w:rsidR="00AC7071" w:rsidRDefault="00AC7071" w:rsidP="003F0C2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3F0C2B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62BF2" w14:textId="77777777" w:rsidR="00AC7071" w:rsidRPr="00AC7071" w:rsidRDefault="000015E9" w:rsidP="003F0C2B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6</w:t>
            </w:r>
            <w:r w:rsidR="00082E73">
              <w:rPr>
                <w:rFonts w:cs="Arial"/>
                <w:bCs/>
                <w:color w:val="000000"/>
                <w:szCs w:val="20"/>
              </w:rPr>
              <w:t>4</w:t>
            </w:r>
            <w:r w:rsidR="00AC7071" w:rsidRPr="00AC7071">
              <w:rPr>
                <w:rFonts w:cs="Arial"/>
                <w:bCs/>
                <w:color w:val="000000"/>
                <w:szCs w:val="20"/>
              </w:rPr>
              <w:t>,</w:t>
            </w:r>
            <w:r w:rsidR="003F0C2B">
              <w:rPr>
                <w:rFonts w:cs="Arial"/>
                <w:bCs/>
                <w:color w:val="000000"/>
                <w:szCs w:val="2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0B290" w14:textId="77777777" w:rsidR="00AC7071" w:rsidRDefault="002E65E7" w:rsidP="00714A5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714A5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4EF1B5F" w14:textId="77777777" w:rsidR="00AC7071" w:rsidRPr="00AC7071" w:rsidRDefault="00D222E8" w:rsidP="00284FD4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3</w:t>
            </w:r>
            <w:r w:rsidR="002E65E7">
              <w:rPr>
                <w:rFonts w:cs="Arial"/>
                <w:bCs/>
                <w:color w:val="000000"/>
                <w:szCs w:val="20"/>
              </w:rPr>
              <w:t>5</w:t>
            </w:r>
            <w:r w:rsidR="004A5F15">
              <w:rPr>
                <w:rFonts w:cs="Arial"/>
                <w:bCs/>
                <w:color w:val="000000"/>
                <w:szCs w:val="20"/>
              </w:rPr>
              <w:t>,</w:t>
            </w:r>
            <w:r w:rsidR="00284FD4">
              <w:rPr>
                <w:rFonts w:cs="Arial"/>
                <w:bCs/>
                <w:color w:val="000000"/>
                <w:szCs w:val="20"/>
              </w:rPr>
              <w:t>9</w:t>
            </w:r>
          </w:p>
        </w:tc>
      </w:tr>
    </w:tbl>
    <w:p w14:paraId="685017CB" w14:textId="77777777" w:rsidR="004D6033" w:rsidRPr="00043263" w:rsidRDefault="004D6033" w:rsidP="004D6033">
      <w:pPr>
        <w:rPr>
          <w:sz w:val="17"/>
          <w:szCs w:val="17"/>
        </w:rPr>
      </w:pPr>
      <w:r>
        <w:rPr>
          <w:sz w:val="17"/>
          <w:szCs w:val="17"/>
          <w:vertAlign w:val="superscript"/>
        </w:rPr>
        <w:t>1</w:t>
      </w:r>
      <w:r w:rsidRPr="00043263">
        <w:rPr>
          <w:sz w:val="17"/>
          <w:szCs w:val="17"/>
          <w:vertAlign w:val="superscript"/>
        </w:rPr>
        <w:t>)</w:t>
      </w:r>
      <w:r w:rsidRPr="00043263">
        <w:rPr>
          <w:sz w:val="17"/>
          <w:szCs w:val="17"/>
        </w:rPr>
        <w:t xml:space="preserve"> </w:t>
      </w:r>
      <w:r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>
        <w:rPr>
          <w:sz w:val="16"/>
          <w:szCs w:val="16"/>
        </w:rPr>
        <w:br/>
      </w:r>
      <w:r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14:paraId="63ADA514" w14:textId="77777777" w:rsidR="00F10CBB" w:rsidRPr="00F10CBB" w:rsidRDefault="00F10CBB" w:rsidP="00F10CBB"/>
    <w:p w14:paraId="17A2E468" w14:textId="77777777" w:rsidR="00CE31E6" w:rsidRDefault="00F10CBB" w:rsidP="000B3DF3">
      <w:pPr>
        <w:pStyle w:val="20"/>
      </w:pPr>
      <w:r>
        <w:br w:type="page"/>
      </w:r>
      <w:bookmarkStart w:id="46" w:name="_Toc8049698"/>
      <w:r w:rsidRPr="00D37515">
        <w:lastRenderedPageBreak/>
        <w:t>РАСПРЕДЕЛЕНИЕ</w:t>
      </w:r>
      <w:r>
        <w:t xml:space="preserve"> </w:t>
      </w:r>
      <w:r w:rsidRPr="00D37515">
        <w:t>индивидуальных предпринимателей</w:t>
      </w:r>
      <w:r>
        <w:t xml:space="preserve"> </w:t>
      </w:r>
      <w:r w:rsidRPr="00043263">
        <w:rPr>
          <w:vertAlign w:val="superscript"/>
        </w:rPr>
        <w:t>1)</w:t>
      </w:r>
      <w:r w:rsidRPr="00D37515">
        <w:br/>
        <w:t>ПО</w:t>
      </w:r>
      <w:r>
        <w:t xml:space="preserve"> возрастным группам </w:t>
      </w:r>
      <w:r w:rsidRPr="00D37515">
        <w:t>ПО</w:t>
      </w:r>
      <w:r>
        <w:t xml:space="preserve"> </w:t>
      </w:r>
      <w:r w:rsidRPr="00D37515">
        <w:t>МУНИЦИПАЛЬНЫМ</w:t>
      </w:r>
      <w:r>
        <w:t xml:space="preserve"> </w:t>
      </w:r>
      <w:r w:rsidRPr="00D37515">
        <w:t>ОБРАЗОВАНИЯМ</w:t>
      </w:r>
      <w:r w:rsidR="004D6033">
        <w:br/>
      </w:r>
      <w:r w:rsidRPr="00D37515">
        <w:t>НА</w:t>
      </w:r>
      <w:r>
        <w:t xml:space="preserve"> </w:t>
      </w:r>
      <w:r w:rsidRPr="00D37515">
        <w:t xml:space="preserve">1 </w:t>
      </w:r>
      <w:r w:rsidR="00CE56D0">
        <w:t>апреля</w:t>
      </w:r>
      <w:r w:rsidR="007B445B">
        <w:t xml:space="preserve"> </w:t>
      </w:r>
      <w:r w:rsidRPr="00D37515">
        <w:t>20</w:t>
      </w:r>
      <w:r w:rsidR="00600993">
        <w:t>2</w:t>
      </w:r>
      <w:r w:rsidR="00EC3C81">
        <w:t>5</w:t>
      </w:r>
      <w:r>
        <w:t xml:space="preserve"> </w:t>
      </w:r>
      <w:r w:rsidRPr="00D37515">
        <w:t>ГОДА</w:t>
      </w:r>
      <w:bookmarkEnd w:id="46"/>
    </w:p>
    <w:p w14:paraId="5F213216" w14:textId="77777777" w:rsidR="00F10CBB" w:rsidRPr="00D37515" w:rsidRDefault="00FB4445" w:rsidP="00CE31E6">
      <w:pPr>
        <w:jc w:val="center"/>
      </w:pPr>
      <w:r w:rsidRPr="00FB4445">
        <w:t>(человек)</w:t>
      </w:r>
    </w:p>
    <w:p w14:paraId="178B5AB3" w14:textId="77777777" w:rsidR="00F10CBB" w:rsidRPr="00D37515" w:rsidRDefault="00F10CBB" w:rsidP="00F10CBB">
      <w:pPr>
        <w:rPr>
          <w:sz w:val="6"/>
          <w:szCs w:val="6"/>
        </w:r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972"/>
        <w:gridCol w:w="972"/>
        <w:gridCol w:w="972"/>
        <w:gridCol w:w="972"/>
        <w:gridCol w:w="972"/>
        <w:gridCol w:w="972"/>
        <w:gridCol w:w="972"/>
      </w:tblGrid>
      <w:tr w:rsidR="00E70C9D" w:rsidRPr="0058279D" w14:paraId="6EF0989D" w14:textId="77777777" w:rsidTr="00E70C9D">
        <w:trPr>
          <w:cantSplit/>
          <w:trHeight w:val="302"/>
          <w:tblHeader/>
        </w:trPr>
        <w:tc>
          <w:tcPr>
            <w:tcW w:w="254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233D4C" w14:textId="77777777" w:rsidR="00E70C9D" w:rsidRPr="0058279D" w:rsidRDefault="00E70C9D" w:rsidP="00F10CBB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7642" w14:textId="77777777"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до 20 лет</w:t>
            </w:r>
          </w:p>
        </w:tc>
        <w:tc>
          <w:tcPr>
            <w:tcW w:w="9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CA029" w14:textId="77777777"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20-2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692B1A" w14:textId="77777777"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30-3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2EA1" w14:textId="77777777"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40-4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B4BA72" w14:textId="77777777"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50-5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6166BA" w14:textId="77777777" w:rsidR="00E70C9D" w:rsidRPr="00375C70" w:rsidRDefault="00E70C9D" w:rsidP="00ED5DEB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60-69 лет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AEDA12" w14:textId="77777777" w:rsidR="00E70C9D" w:rsidRPr="00375C70" w:rsidRDefault="00E70C9D" w:rsidP="00855E81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375C70">
              <w:rPr>
                <w:rFonts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70 лет и старше</w:t>
            </w:r>
          </w:p>
        </w:tc>
      </w:tr>
      <w:tr w:rsidR="00F75B6F" w:rsidRPr="0058279D" w14:paraId="7C2289D6" w14:textId="77777777" w:rsidTr="00E70C9D">
        <w:trPr>
          <w:cantSplit/>
          <w:trHeight w:val="65"/>
        </w:trPr>
        <w:tc>
          <w:tcPr>
            <w:tcW w:w="2544" w:type="dxa"/>
            <w:tcBorders>
              <w:top w:val="single" w:sz="6" w:space="0" w:color="auto"/>
              <w:right w:val="single" w:sz="4" w:space="0" w:color="auto"/>
            </w:tcBorders>
          </w:tcPr>
          <w:p w14:paraId="1F1BA218" w14:textId="77777777" w:rsidR="00F75B6F" w:rsidRPr="008E0AED" w:rsidRDefault="00F75B6F" w:rsidP="00FF0A0C">
            <w:pPr>
              <w:spacing w:before="1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262B4B" w14:textId="77777777" w:rsidR="00F75B6F" w:rsidRPr="00F75B6F" w:rsidRDefault="003E4F68" w:rsidP="00D042D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76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57950C" w14:textId="77777777" w:rsidR="00F75B6F" w:rsidRPr="00F75B6F" w:rsidRDefault="00237183" w:rsidP="003E4F68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9</w:t>
            </w:r>
            <w:r w:rsidR="003E4F68">
              <w:rPr>
                <w:rFonts w:cs="Arial"/>
                <w:b/>
                <w:color w:val="000000"/>
                <w:szCs w:val="20"/>
              </w:rPr>
              <w:t>179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FD94B2" w14:textId="77777777" w:rsidR="00F75B6F" w:rsidRPr="00F75B6F" w:rsidRDefault="00F75B6F" w:rsidP="008B1D5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F75B6F">
              <w:rPr>
                <w:rFonts w:cs="Arial"/>
                <w:b/>
                <w:color w:val="000000"/>
                <w:szCs w:val="20"/>
              </w:rPr>
              <w:t>2</w:t>
            </w:r>
            <w:r w:rsidR="00D042DF">
              <w:rPr>
                <w:rFonts w:cs="Arial"/>
                <w:b/>
                <w:color w:val="000000"/>
                <w:szCs w:val="20"/>
              </w:rPr>
              <w:t>1</w:t>
            </w:r>
            <w:r w:rsidR="008B1D52">
              <w:rPr>
                <w:rFonts w:cs="Arial"/>
                <w:b/>
                <w:color w:val="000000"/>
                <w:szCs w:val="20"/>
              </w:rPr>
              <w:t>21</w:t>
            </w:r>
            <w:r w:rsidR="00237183">
              <w:rPr>
                <w:rFonts w:cs="Arial"/>
                <w:b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23E6F5B" w14:textId="77777777" w:rsidR="00F75B6F" w:rsidRPr="00F75B6F" w:rsidRDefault="008B1D52" w:rsidP="008B1D5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  <w:r w:rsidR="00F75B6F" w:rsidRPr="00F75B6F">
              <w:rPr>
                <w:rFonts w:cs="Arial"/>
                <w:b/>
                <w:color w:val="000000"/>
                <w:szCs w:val="20"/>
              </w:rPr>
              <w:t>1</w:t>
            </w:r>
            <w:r>
              <w:rPr>
                <w:rFonts w:cs="Arial"/>
                <w:b/>
                <w:color w:val="000000"/>
                <w:szCs w:val="20"/>
              </w:rPr>
              <w:t>35</w:t>
            </w:r>
            <w:r w:rsidR="0012195E">
              <w:rPr>
                <w:rFonts w:cs="Arial"/>
                <w:b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14:paraId="1042ECF9" w14:textId="77777777" w:rsidR="00F75B6F" w:rsidRPr="00F75B6F" w:rsidRDefault="00F75B6F" w:rsidP="008B1D5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F75B6F">
              <w:rPr>
                <w:rFonts w:cs="Arial"/>
                <w:b/>
                <w:color w:val="000000"/>
                <w:szCs w:val="20"/>
              </w:rPr>
              <w:t>1</w:t>
            </w:r>
            <w:r w:rsidR="0012195E">
              <w:rPr>
                <w:rFonts w:cs="Arial"/>
                <w:b/>
                <w:color w:val="000000"/>
                <w:szCs w:val="20"/>
              </w:rPr>
              <w:t>3</w:t>
            </w:r>
            <w:r w:rsidR="008B1D52">
              <w:rPr>
                <w:rFonts w:cs="Arial"/>
                <w:b/>
                <w:color w:val="000000"/>
                <w:szCs w:val="20"/>
              </w:rPr>
              <w:t>56</w:t>
            </w:r>
            <w:r w:rsidR="007A351A">
              <w:rPr>
                <w:rFonts w:cs="Arial"/>
                <w:b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14:paraId="7289CA0C" w14:textId="77777777" w:rsidR="00F75B6F" w:rsidRPr="00F75B6F" w:rsidRDefault="008B1D52" w:rsidP="008B1D52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542</w:t>
            </w:r>
            <w:r w:rsidR="00260895"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14:paraId="2B19140A" w14:textId="77777777" w:rsidR="00F75B6F" w:rsidRPr="00F75B6F" w:rsidRDefault="00960707" w:rsidP="00346ACF">
            <w:pPr>
              <w:ind w:right="113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016</w:t>
            </w:r>
          </w:p>
        </w:tc>
      </w:tr>
      <w:tr w:rsidR="00F75B6F" w:rsidRPr="0058279D" w14:paraId="7584CC33" w14:textId="77777777" w:rsidTr="00E70C9D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540EDE83" w14:textId="77777777" w:rsidR="00F75B6F" w:rsidRPr="008E0AED" w:rsidRDefault="00F75B6F" w:rsidP="00FF0A0C">
            <w:pPr>
              <w:spacing w:before="1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7B2686" w14:textId="77777777"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81C1D6" w14:textId="77777777"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F622CE" w14:textId="77777777"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A22089" w14:textId="77777777"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FC71098" w14:textId="77777777"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02D4757C" w14:textId="77777777"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BABB67E" w14:textId="77777777"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F75B6F" w:rsidRPr="00E42E58" w14:paraId="7C9779F3" w14:textId="77777777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029ABBDD" w14:textId="77777777" w:rsidR="00F75B6F" w:rsidRPr="00D81ED0" w:rsidRDefault="00F75B6F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25C02A" w14:textId="77777777" w:rsidR="00F75B6F" w:rsidRDefault="003E4F68" w:rsidP="00D04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5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49CB8D" w14:textId="77777777" w:rsidR="00F75B6F" w:rsidRDefault="00D042DF" w:rsidP="003E4F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3E4F68">
              <w:rPr>
                <w:rFonts w:cs="Arial"/>
                <w:color w:val="000000"/>
                <w:szCs w:val="20"/>
              </w:rPr>
              <w:t>44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12A4D8" w14:textId="77777777" w:rsidR="00F75B6F" w:rsidRDefault="00F75B6F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5A4377">
              <w:rPr>
                <w:rFonts w:cs="Arial"/>
                <w:color w:val="000000"/>
                <w:szCs w:val="20"/>
              </w:rPr>
              <w:t>11</w:t>
            </w:r>
            <w:r w:rsidR="008B1D52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4AF21C" w14:textId="77777777" w:rsidR="00F75B6F" w:rsidRDefault="005A4377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1</w:t>
            </w:r>
            <w:r w:rsidR="0012195E">
              <w:rPr>
                <w:rFonts w:cs="Arial"/>
                <w:color w:val="000000"/>
                <w:szCs w:val="20"/>
              </w:rPr>
              <w:t>6</w:t>
            </w:r>
            <w:r w:rsidR="008B1D52">
              <w:rPr>
                <w:rFonts w:cs="Arial"/>
                <w:color w:val="000000"/>
                <w:szCs w:val="20"/>
              </w:rPr>
              <w:t>3</w:t>
            </w:r>
            <w:r w:rsidR="0036337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236F32A" w14:textId="77777777" w:rsidR="00F75B6F" w:rsidRDefault="008F77EE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12195E">
              <w:rPr>
                <w:rFonts w:cs="Arial"/>
                <w:color w:val="000000"/>
                <w:szCs w:val="20"/>
              </w:rPr>
              <w:t>9</w:t>
            </w:r>
            <w:r w:rsidR="008B1D52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11B67AD" w14:textId="77777777" w:rsidR="00F75B6F" w:rsidRDefault="00F75B6F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B1D52">
              <w:rPr>
                <w:rFonts w:cs="Arial"/>
                <w:color w:val="000000"/>
                <w:szCs w:val="20"/>
              </w:rPr>
              <w:t>82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3653463" w14:textId="77777777" w:rsidR="00F75B6F" w:rsidRDefault="00346ACF" w:rsidP="009607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60707">
              <w:rPr>
                <w:rFonts w:cs="Arial"/>
                <w:color w:val="000000"/>
                <w:szCs w:val="20"/>
              </w:rPr>
              <w:t>99</w:t>
            </w:r>
          </w:p>
        </w:tc>
      </w:tr>
      <w:tr w:rsidR="00F75B6F" w:rsidRPr="00E42E58" w14:paraId="0E16ED2C" w14:textId="77777777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5A2E6420" w14:textId="77777777" w:rsidR="00F75B6F" w:rsidRPr="00D81ED0" w:rsidRDefault="00F75B6F" w:rsidP="00FF0A0C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C3FB6A" w14:textId="77777777" w:rsidR="00F75B6F" w:rsidRDefault="003E4F68" w:rsidP="00D04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90D88A" w14:textId="77777777" w:rsidR="00F75B6F" w:rsidRDefault="00D042DF" w:rsidP="002608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60895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D00778" w14:textId="77777777" w:rsidR="00F75B6F" w:rsidRDefault="00F75B6F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B1D52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BB3832" w14:textId="77777777" w:rsidR="00F75B6F" w:rsidRDefault="0036337A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B1D52">
              <w:rPr>
                <w:rFonts w:cs="Arial"/>
                <w:color w:val="000000"/>
                <w:szCs w:val="20"/>
              </w:rPr>
              <w:t>8</w:t>
            </w:r>
            <w:r w:rsidR="0012195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867B972" w14:textId="77777777" w:rsidR="00F75B6F" w:rsidRDefault="00F75B6F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B1D52">
              <w:rPr>
                <w:rFonts w:cs="Arial"/>
                <w:color w:val="000000"/>
                <w:szCs w:val="20"/>
              </w:rPr>
              <w:t>8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E4217BD" w14:textId="77777777" w:rsidR="00F75B6F" w:rsidRDefault="00F75B6F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7</w:t>
            </w:r>
            <w:r w:rsidR="007A351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89598E2" w14:textId="77777777" w:rsidR="00F75B6F" w:rsidRDefault="00960707" w:rsidP="00346A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46ACF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75B6F" w:rsidRPr="00E42E58" w14:paraId="6F6B57F6" w14:textId="77777777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20956703" w14:textId="77777777" w:rsidR="00F75B6F" w:rsidRPr="00D81ED0" w:rsidRDefault="00F75B6F" w:rsidP="00FF0A0C">
            <w:pPr>
              <w:spacing w:before="1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9D9025" w14:textId="77777777"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AF9BCF" w14:textId="77777777"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F908CC" w14:textId="77777777"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D36795" w14:textId="77777777"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9398125" w14:textId="77777777"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E1C1CE4" w14:textId="77777777"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78D365D" w14:textId="77777777"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F75B6F" w:rsidRPr="00E42E58" w14:paraId="2B94AB5D" w14:textId="77777777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041A71D4" w14:textId="77777777"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8D966E" w14:textId="77777777" w:rsidR="00F75B6F" w:rsidRDefault="003E4F68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D0A738" w14:textId="77777777" w:rsidR="00F75B6F" w:rsidRDefault="00260895" w:rsidP="00A301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ABDE19" w14:textId="77777777" w:rsidR="00F75B6F" w:rsidRDefault="00F75B6F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B77111">
              <w:rPr>
                <w:rFonts w:cs="Arial"/>
                <w:color w:val="000000"/>
                <w:szCs w:val="20"/>
              </w:rPr>
              <w:t>3</w:t>
            </w:r>
            <w:r w:rsidR="008B1D5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7414E3" w14:textId="77777777" w:rsidR="00F75B6F" w:rsidRDefault="00F75B6F" w:rsidP="001219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61978">
              <w:rPr>
                <w:rFonts w:cs="Arial"/>
                <w:color w:val="000000"/>
                <w:szCs w:val="20"/>
              </w:rPr>
              <w:t>1</w:t>
            </w:r>
            <w:r w:rsidR="0012195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2521DF6" w14:textId="77777777" w:rsidR="00F75B6F" w:rsidRDefault="0012195E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B1D5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3542383" w14:textId="77777777" w:rsidR="00F75B6F" w:rsidRDefault="002816B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B1D5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DE31476" w14:textId="77777777" w:rsidR="00F75B6F" w:rsidRDefault="00960707" w:rsidP="00516BB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BB1FBB" w:rsidRPr="00E42E58" w14:paraId="70B0D3FE" w14:textId="77777777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017EE6FB" w14:textId="77777777"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6FD6A3" w14:textId="77777777" w:rsidR="00BB1FBB" w:rsidRDefault="003E4F68" w:rsidP="00D04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8A38E7" w14:textId="77777777" w:rsidR="00BB1FBB" w:rsidRDefault="00D042DF" w:rsidP="002608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60895">
              <w:rPr>
                <w:rFonts w:cs="Arial"/>
                <w:color w:val="000000"/>
                <w:szCs w:val="20"/>
              </w:rPr>
              <w:t>0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B5EDE0" w14:textId="77777777" w:rsidR="00BB1FBB" w:rsidRDefault="00BB1FBB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E0B0E">
              <w:rPr>
                <w:rFonts w:cs="Arial"/>
                <w:color w:val="000000"/>
                <w:szCs w:val="20"/>
              </w:rPr>
              <w:t>4</w:t>
            </w:r>
            <w:r w:rsidR="008B1D5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73A329" w14:textId="77777777" w:rsidR="00BB1FBB" w:rsidRDefault="00BB1FBB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7</w:t>
            </w:r>
            <w:r w:rsidR="0012195E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B472E3E" w14:textId="77777777" w:rsidR="00BB1FBB" w:rsidRDefault="0012195E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8B1D5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4C5CBE7" w14:textId="77777777" w:rsidR="00BB1FBB" w:rsidRDefault="002816B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B1D5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32C2C6B" w14:textId="77777777" w:rsidR="00BB1FBB" w:rsidRDefault="00960707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EC3C81" w:rsidRPr="00E42E58" w14:paraId="22F27001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4AC1B048" w14:textId="77777777"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94A17D" w14:textId="77777777" w:rsidR="00EC3C81" w:rsidRDefault="003E4F6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03D807" w14:textId="77777777" w:rsidR="00EC3C81" w:rsidRDefault="00EC3C81" w:rsidP="002608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60895">
              <w:rPr>
                <w:rFonts w:cs="Arial"/>
                <w:color w:val="000000"/>
                <w:szCs w:val="20"/>
              </w:rPr>
              <w:t>9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837768" w14:textId="77777777" w:rsidR="00EC3C81" w:rsidRDefault="00EC3C81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B1D52">
              <w:rPr>
                <w:rFonts w:cs="Arial"/>
                <w:color w:val="000000"/>
                <w:szCs w:val="20"/>
              </w:rPr>
              <w:t>0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88BC27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B1D52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64A7092B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B1D52">
              <w:rPr>
                <w:rFonts w:cs="Arial"/>
                <w:color w:val="000000"/>
                <w:szCs w:val="20"/>
              </w:rPr>
              <w:t>9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717B120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B1D52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62F31827" w14:textId="77777777" w:rsidR="00EC3C81" w:rsidRDefault="00960707" w:rsidP="009607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C3C81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75B6F" w:rsidRPr="00E42E58" w14:paraId="51F99793" w14:textId="77777777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49BF960D" w14:textId="77777777"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EC59B2" w14:textId="77777777" w:rsidR="00F75B6F" w:rsidRDefault="003E4F68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39EDDC" w14:textId="77777777" w:rsidR="00F75B6F" w:rsidRDefault="00C662EB" w:rsidP="002371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3718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66F5DA" w14:textId="77777777" w:rsidR="00F75B6F" w:rsidRDefault="008B1D52" w:rsidP="003E0B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F2795E" w14:textId="77777777" w:rsidR="00F75B6F" w:rsidRDefault="008B1D52" w:rsidP="005A437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D270ECD" w14:textId="77777777" w:rsidR="00F75B6F" w:rsidRDefault="0036337A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B1D5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E6F877E" w14:textId="77777777" w:rsidR="00F75B6F" w:rsidRDefault="008C0240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7ADCF62" w14:textId="77777777" w:rsidR="00F75B6F" w:rsidRDefault="00346AC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BB1FBB" w:rsidRPr="00E42E58" w14:paraId="6CA138C0" w14:textId="77777777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6F38CC59" w14:textId="77777777"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046C63" w14:textId="77777777" w:rsidR="00BB1FBB" w:rsidRDefault="003E4F68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BF0E1F" w14:textId="77777777" w:rsidR="00BB1FBB" w:rsidRDefault="00260895" w:rsidP="00A301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8D945A" w14:textId="77777777" w:rsidR="00BB1FBB" w:rsidRDefault="008B1D52" w:rsidP="005A437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811969" w14:textId="77777777" w:rsidR="00BB1FBB" w:rsidRDefault="0012195E" w:rsidP="001219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B1D5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6EB8AD61" w14:textId="77777777" w:rsidR="00BB1FBB" w:rsidRDefault="0012195E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B1D5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DE05315" w14:textId="77777777" w:rsidR="00BB1FBB" w:rsidRDefault="00C879F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B1D5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61E01562" w14:textId="77777777" w:rsidR="00BB1FBB" w:rsidRDefault="00346AC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EC3C81" w:rsidRPr="00E42E58" w14:paraId="3F5EF2A0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000B0A07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8C4DCA" w14:textId="77777777" w:rsidR="00EC3C81" w:rsidRDefault="003E4F6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910E69" w14:textId="77777777" w:rsidR="00EC3C81" w:rsidRDefault="00EC3C81" w:rsidP="002608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26089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E292F6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  <w:r w:rsidR="008B1D5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2C9F69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B1D52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3EC7A41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8B1D5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21AD3CC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B1D5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0A3C1E31" w14:textId="77777777" w:rsidR="00EC3C81" w:rsidRDefault="0096070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</w:tr>
      <w:tr w:rsidR="00F75B6F" w:rsidRPr="00E42E58" w14:paraId="267DACE7" w14:textId="77777777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388EC023" w14:textId="77777777"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6DDAA7" w14:textId="77777777" w:rsidR="00F75B6F" w:rsidRDefault="003E4F68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6A0DA3" w14:textId="77777777" w:rsidR="00F75B6F" w:rsidRDefault="00260895" w:rsidP="00756AD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99FF4D" w14:textId="77777777" w:rsidR="00F75B6F" w:rsidRDefault="003E0B0E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B1D5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E42C0D" w14:textId="77777777" w:rsidR="00F75B6F" w:rsidRDefault="008C0240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B1D5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57ACAF6" w14:textId="77777777" w:rsidR="00F75B6F" w:rsidRDefault="007A351A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B1D5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2C909D9" w14:textId="77777777" w:rsidR="00F75B6F" w:rsidRDefault="008B1D52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58B9271" w14:textId="77777777" w:rsidR="00F75B6F" w:rsidRDefault="00346AC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EC3C81" w:rsidRPr="00E42E58" w14:paraId="2943B8F9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3E5EE812" w14:textId="77777777"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F9BF52" w14:textId="77777777" w:rsidR="00EC3C81" w:rsidRDefault="003E4F6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2DA340" w14:textId="77777777" w:rsidR="00EC3C81" w:rsidRDefault="00EC3C81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60895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DCAEC2" w14:textId="77777777" w:rsidR="00EC3C81" w:rsidRDefault="008B1D5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292085" w14:textId="77777777" w:rsidR="00EC3C81" w:rsidRDefault="008B1D5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7D15234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  <w:r w:rsidR="008B1D5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44B5E19" w14:textId="77777777" w:rsidR="00EC3C81" w:rsidRDefault="008B1D5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A65AA50" w14:textId="77777777" w:rsidR="00EC3C81" w:rsidRDefault="0096070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525755" w:rsidRPr="00E42E58" w14:paraId="30ECE6BE" w14:textId="77777777" w:rsidTr="000E3C8D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261BF051" w14:textId="77777777" w:rsidR="00525755" w:rsidRPr="00D81ED0" w:rsidRDefault="00525755" w:rsidP="000E3C8D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  <w:r w:rsidRPr="00D81ED0">
              <w:rPr>
                <w:rFonts w:cs="Arial"/>
              </w:rPr>
              <w:t xml:space="preserve"> 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DF0E52" w14:textId="77777777" w:rsidR="00525755" w:rsidRDefault="003E4F68" w:rsidP="002371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3530C9" w14:textId="77777777" w:rsidR="00525755" w:rsidRDefault="00260895" w:rsidP="002371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9D766B" w14:textId="77777777" w:rsidR="00525755" w:rsidRDefault="00525755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7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D4DA2F" w14:textId="77777777" w:rsidR="00525755" w:rsidRDefault="005A4377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B1D52">
              <w:rPr>
                <w:rFonts w:cs="Arial"/>
                <w:color w:val="000000"/>
                <w:szCs w:val="20"/>
              </w:rPr>
              <w:t>0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2C32BD2" w14:textId="77777777" w:rsidR="00525755" w:rsidRDefault="00525755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4</w:t>
            </w:r>
            <w:r w:rsidR="007A351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0474DC9A" w14:textId="77777777" w:rsidR="00525755" w:rsidRDefault="008B1D52" w:rsidP="00C879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23FB419" w14:textId="77777777" w:rsidR="00525755" w:rsidRDefault="00960707" w:rsidP="000E3C8D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EC3C81" w:rsidRPr="00E42E58" w14:paraId="739A27AB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0B5CE1B1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4AEE8A" w14:textId="77777777" w:rsidR="00EC3C81" w:rsidRDefault="00EC3C81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ADD031" w14:textId="77777777" w:rsidR="00EC3C81" w:rsidRDefault="00EC3C81" w:rsidP="002608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  <w:r w:rsidR="0026089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18BA25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1</w:t>
            </w:r>
            <w:r w:rsidR="008B1D5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AA0F2F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B1D52">
              <w:rPr>
                <w:rFonts w:cs="Arial"/>
                <w:color w:val="000000"/>
                <w:szCs w:val="20"/>
              </w:rPr>
              <w:t>8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7154DBA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  <w:r w:rsidR="008B1D5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7538F44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BAC1478" w14:textId="77777777" w:rsidR="00EC3C81" w:rsidRDefault="0096070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</w:t>
            </w:r>
          </w:p>
        </w:tc>
      </w:tr>
      <w:tr w:rsidR="00BB1FBB" w:rsidRPr="00E42E58" w14:paraId="19B22A5C" w14:textId="77777777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7BF0B06C" w14:textId="77777777"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AD0F40" w14:textId="77777777" w:rsidR="00BB1FBB" w:rsidRDefault="00237183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2EF95F" w14:textId="77777777" w:rsidR="00BB1FBB" w:rsidRDefault="00237183" w:rsidP="002608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60895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21734D" w14:textId="77777777" w:rsidR="00BB1FBB" w:rsidRDefault="008B1D52" w:rsidP="003E0B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5116E2" w14:textId="77777777" w:rsidR="00BB1FBB" w:rsidRDefault="00972969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B1D5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1E7A1A3" w14:textId="77777777" w:rsidR="00BB1FBB" w:rsidRDefault="008B1D52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E30B346" w14:textId="77777777" w:rsidR="00BB1FBB" w:rsidRDefault="00C879F1" w:rsidP="00C879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C024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D5A3BBA" w14:textId="77777777" w:rsidR="00BB1FBB" w:rsidRDefault="00346AC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EC3C81" w:rsidRPr="00E42E58" w14:paraId="11C5FBE2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630FD274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098D78" w14:textId="77777777" w:rsidR="00EC3C81" w:rsidRDefault="003E4F6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8532ED" w14:textId="77777777" w:rsidR="00EC3C81" w:rsidRDefault="00260895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EC3C8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FF6B2B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B1D5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BF0584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B1D5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643A24B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B1D5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BB61581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B1D5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363ABE3" w14:textId="77777777" w:rsidR="00EC3C81" w:rsidRDefault="0096070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BB1FBB" w:rsidRPr="00E42E58" w14:paraId="7530F73D" w14:textId="77777777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735CCD76" w14:textId="77777777"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432931" w14:textId="77777777" w:rsidR="00BB1FBB" w:rsidRDefault="003E4F68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902A6D" w14:textId="77777777" w:rsidR="00BB1FBB" w:rsidRDefault="00237183" w:rsidP="002371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26089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B8411B" w14:textId="77777777" w:rsidR="00BB1FBB" w:rsidRDefault="00BB1FBB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662EB">
              <w:rPr>
                <w:rFonts w:cs="Arial"/>
                <w:color w:val="000000"/>
                <w:szCs w:val="20"/>
              </w:rPr>
              <w:t>7</w:t>
            </w:r>
            <w:r w:rsidR="008B1D5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A69AC7" w14:textId="77777777" w:rsidR="00BB1FBB" w:rsidRDefault="00BB1FBB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4</w:t>
            </w:r>
            <w:r w:rsidR="005A437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6B8C8268" w14:textId="77777777" w:rsidR="00BB1FBB" w:rsidRDefault="008B1D52" w:rsidP="001219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0873BFE1" w14:textId="77777777" w:rsidR="00BB1FBB" w:rsidRDefault="008B1D52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B94C406" w14:textId="77777777" w:rsidR="00BB1FBB" w:rsidRDefault="00960707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</w:tr>
      <w:tr w:rsidR="00EC3C81" w:rsidRPr="00E42E58" w14:paraId="60EF38A3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7289CFED" w14:textId="77777777"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FA9F2D" w14:textId="77777777" w:rsidR="00EC3C81" w:rsidRDefault="003E4F6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B9405D" w14:textId="77777777" w:rsidR="00EC3C81" w:rsidRDefault="00EC3C81" w:rsidP="002608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6089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E70069" w14:textId="77777777" w:rsidR="00EC3C81" w:rsidRDefault="008B1D5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0780B5" w14:textId="77777777" w:rsidR="00EC3C81" w:rsidRDefault="008B1D5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CE15AF2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B1D5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C6AE2C9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B1D5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B8B0FF0" w14:textId="77777777" w:rsidR="00EC3C81" w:rsidRDefault="00EC3C81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BB1FBB" w:rsidRPr="00E42E58" w14:paraId="012D46E0" w14:textId="77777777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545CA5DF" w14:textId="77777777"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5441FE" w14:textId="77777777" w:rsidR="00BB1FBB" w:rsidRDefault="00237183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7468EB" w14:textId="77777777" w:rsidR="00BB1FBB" w:rsidRDefault="00BB1FBB" w:rsidP="002371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3718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E9C954" w14:textId="77777777" w:rsidR="00BB1FBB" w:rsidRDefault="003E0B0E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B1D5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DD6535" w14:textId="77777777" w:rsidR="00BB1FBB" w:rsidRDefault="0036337A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B1D5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63808190" w14:textId="77777777" w:rsidR="00BB1FBB" w:rsidRDefault="00BB1FBB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B1D5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3F74CF3" w14:textId="77777777" w:rsidR="00BB1FBB" w:rsidRDefault="008B1D52" w:rsidP="00C879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14FE5BC" w14:textId="77777777" w:rsidR="00BB1FBB" w:rsidRDefault="00960707" w:rsidP="009607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75B6F" w:rsidRPr="00E42E58" w14:paraId="69BDC673" w14:textId="77777777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4104B03A" w14:textId="77777777"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E98B64" w14:textId="77777777" w:rsidR="00F75B6F" w:rsidRDefault="00D042D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957D53" w14:textId="77777777" w:rsidR="00F75B6F" w:rsidRDefault="00237183" w:rsidP="002371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6089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F5DF0C" w14:textId="77777777" w:rsidR="00F75B6F" w:rsidRDefault="008B1D52" w:rsidP="007317F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7ABFFA" w14:textId="77777777" w:rsidR="00F75B6F" w:rsidRDefault="00F75B6F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B1D5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6D23B3F5" w14:textId="77777777" w:rsidR="00F75B6F" w:rsidRDefault="00F75B6F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B1D5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0DBBAB8D" w14:textId="77777777" w:rsidR="00F75B6F" w:rsidRDefault="008B1D52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3B10946" w14:textId="77777777" w:rsidR="00F75B6F" w:rsidRDefault="00346AC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75B6F" w:rsidRPr="00E42E58" w14:paraId="4011BDFD" w14:textId="77777777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30732C14" w14:textId="77777777"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6ED03C" w14:textId="77777777" w:rsidR="00F75B6F" w:rsidRDefault="00A301AE" w:rsidP="00A301A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3766E3" w14:textId="77777777" w:rsidR="00F75B6F" w:rsidRDefault="0036337A" w:rsidP="002608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6089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72EB2D" w14:textId="77777777" w:rsidR="00F75B6F" w:rsidRDefault="008B1D52" w:rsidP="003E0B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B51FF4" w14:textId="77777777" w:rsidR="00F75B6F" w:rsidRDefault="0012195E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B1D5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99777D4" w14:textId="77777777" w:rsidR="00F75B6F" w:rsidRDefault="00FF4B96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B1D5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2DCF5F5" w14:textId="77777777" w:rsidR="00F75B6F" w:rsidRDefault="008B1D52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1D47ED0" w14:textId="77777777" w:rsidR="00F75B6F" w:rsidRDefault="00F75B6F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EC3C81" w:rsidRPr="00E42E58" w14:paraId="76F72EC7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03B2773E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954150" w14:textId="77777777" w:rsidR="00EC3C81" w:rsidRDefault="003E4F6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F79852" w14:textId="77777777" w:rsidR="00EC3C81" w:rsidRDefault="00EC3C81" w:rsidP="002608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26089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9B37D0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0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B8FEFB" w14:textId="77777777" w:rsidR="00EC3C81" w:rsidRDefault="008B1D5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021AA38D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B1D5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3010CD2" w14:textId="77777777" w:rsidR="00EC3C81" w:rsidRDefault="008B1D5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6A55C1C2" w14:textId="77777777" w:rsidR="00EC3C81" w:rsidRDefault="0096070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EC3C81" w:rsidRPr="00E42E58" w14:paraId="7DEBB0C6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03CA7970" w14:textId="77777777"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A17BF5" w14:textId="77777777" w:rsidR="00EC3C81" w:rsidRDefault="003E4F6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1D174F" w14:textId="77777777" w:rsidR="00EC3C81" w:rsidRDefault="00EC3C81" w:rsidP="002608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60895">
              <w:rPr>
                <w:rFonts w:cs="Arial"/>
                <w:color w:val="000000"/>
                <w:szCs w:val="20"/>
              </w:rPr>
              <w:t>6</w:t>
            </w: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13F91B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  <w:r w:rsidR="008B1D5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485E9F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B1D52">
              <w:rPr>
                <w:rFonts w:cs="Arial"/>
                <w:color w:val="000000"/>
                <w:szCs w:val="20"/>
              </w:rPr>
              <w:t>9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662BD1F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B1D52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4FE336B" w14:textId="77777777" w:rsidR="00EC3C81" w:rsidRDefault="008B1D5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7074B97" w14:textId="77777777" w:rsidR="00EC3C81" w:rsidRDefault="0096070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</w:tr>
      <w:tr w:rsidR="00F75B6F" w:rsidRPr="00E42E58" w14:paraId="334FD6C1" w14:textId="77777777" w:rsidTr="00FF0A0C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55E9A2BA" w14:textId="77777777"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148AB7" w14:textId="77777777" w:rsidR="00F75B6F" w:rsidRDefault="003E4F68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1A83D1" w14:textId="77777777" w:rsidR="00F75B6F" w:rsidRDefault="0036337A" w:rsidP="002608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37183">
              <w:rPr>
                <w:rFonts w:cs="Arial"/>
                <w:color w:val="000000"/>
                <w:szCs w:val="20"/>
              </w:rPr>
              <w:t>1</w:t>
            </w:r>
            <w:r w:rsidR="0026089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3FD426" w14:textId="77777777" w:rsidR="00F75B6F" w:rsidRDefault="0036337A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3E0B0E">
              <w:rPr>
                <w:rFonts w:cs="Arial"/>
                <w:color w:val="000000"/>
                <w:szCs w:val="20"/>
              </w:rPr>
              <w:t>2</w:t>
            </w:r>
            <w:r w:rsidR="008B1D5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BA8CDF" w14:textId="77777777" w:rsidR="00F75B6F" w:rsidRDefault="0036337A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B1D52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CBB2365" w14:textId="77777777" w:rsidR="00F75B6F" w:rsidRDefault="0012195E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B1D52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249D879" w14:textId="77777777" w:rsidR="00F75B6F" w:rsidRDefault="008B1D52" w:rsidP="00C879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6025A52" w14:textId="77777777" w:rsidR="00F75B6F" w:rsidRDefault="00960707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</w:tr>
      <w:tr w:rsidR="00BB1FBB" w:rsidRPr="00E42E58" w14:paraId="7C7D376B" w14:textId="77777777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18EE7139" w14:textId="77777777"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7A59A6" w14:textId="77777777" w:rsidR="00BB1FBB" w:rsidRDefault="003E4F68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CDE2CA" w14:textId="77777777" w:rsidR="00BB1FBB" w:rsidRDefault="00260895" w:rsidP="00D04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821CAD" w14:textId="77777777" w:rsidR="00BB1FBB" w:rsidRDefault="00972969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3</w:t>
            </w:r>
            <w:r w:rsidR="007317FB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92E2A7" w14:textId="77777777" w:rsidR="00BB1FBB" w:rsidRDefault="00BB1FBB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7A351A">
              <w:rPr>
                <w:rFonts w:cs="Arial"/>
                <w:color w:val="000000"/>
                <w:szCs w:val="20"/>
              </w:rPr>
              <w:t>2</w:t>
            </w:r>
            <w:r w:rsidR="008B1D5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0B0DF74A" w14:textId="77777777" w:rsidR="00BB1FBB" w:rsidRDefault="008B1D52" w:rsidP="001219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1D48476" w14:textId="77777777" w:rsidR="00BB1FBB" w:rsidRDefault="008B1D52" w:rsidP="00C879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0EA6DA5" w14:textId="77777777" w:rsidR="00BB1FBB" w:rsidRDefault="00960707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BB1FBB" w:rsidRPr="00E42E58" w14:paraId="376A4D8B" w14:textId="77777777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6AC3F3F6" w14:textId="77777777"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731A60" w14:textId="77777777" w:rsidR="00BB1FBB" w:rsidRDefault="00C24C7D" w:rsidP="003E4F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E4F6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C7D84D" w14:textId="77777777" w:rsidR="00BB1FBB" w:rsidRDefault="00260895" w:rsidP="002608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  <w:r w:rsidR="0023718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C1CC88" w14:textId="77777777" w:rsidR="00BB1FBB" w:rsidRDefault="00C24C7D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B1D52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D0269D" w14:textId="77777777" w:rsidR="00BB1FBB" w:rsidRDefault="005A4377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B1D52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E66517E" w14:textId="77777777" w:rsidR="00BB1FBB" w:rsidRDefault="003D0864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B1D52">
              <w:rPr>
                <w:rFonts w:cs="Arial"/>
                <w:color w:val="000000"/>
                <w:szCs w:val="20"/>
              </w:rPr>
              <w:t>8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6511D60" w14:textId="77777777" w:rsidR="00BB1FBB" w:rsidRDefault="008C0240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8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0E0B41B" w14:textId="77777777" w:rsidR="00BB1FBB" w:rsidRDefault="00960707" w:rsidP="009607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516BB4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EC3C81" w:rsidRPr="00E42E58" w14:paraId="7E066373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042DB041" w14:textId="77777777"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CF7086" w14:textId="77777777" w:rsidR="00EC3C81" w:rsidRDefault="00EC3C81" w:rsidP="003E4F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3E4F68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1CA664" w14:textId="77777777" w:rsidR="00EC3C81" w:rsidRDefault="00EC3C81" w:rsidP="002608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60895">
              <w:rPr>
                <w:rFonts w:cs="Arial"/>
                <w:color w:val="000000"/>
                <w:szCs w:val="20"/>
              </w:rPr>
              <w:t>8</w:t>
            </w: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27F86A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B1D52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71A2D2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B1D52"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C80217C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B1D52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A919206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  <w:r w:rsidR="008B1D5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D9BD350" w14:textId="77777777" w:rsidR="00EC3C81" w:rsidRDefault="0096070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</w:tr>
      <w:tr w:rsidR="00EC3C81" w:rsidRPr="00E42E58" w14:paraId="36D386F1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5622263E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1EEEA" w14:textId="77777777" w:rsidR="00EC3C81" w:rsidRDefault="003E4F6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D77167" w14:textId="77777777" w:rsidR="00EC3C81" w:rsidRDefault="00EC3C81" w:rsidP="002608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60895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2679EC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B1D52">
              <w:rPr>
                <w:rFonts w:cs="Arial"/>
                <w:color w:val="000000"/>
                <w:szCs w:val="20"/>
              </w:rPr>
              <w:t>6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20362A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B1D52"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0CCAC486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  <w:r w:rsidR="008B1D5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9E2054C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B1D5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EF20C6D" w14:textId="77777777" w:rsidR="00EC3C81" w:rsidRDefault="00EC3C81" w:rsidP="009607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0707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EC3C81" w:rsidRPr="00E42E58" w14:paraId="6BFB00E6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6BECA11E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EDE65E" w14:textId="77777777" w:rsidR="00EC3C81" w:rsidRDefault="003E4F6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ABA8B3" w14:textId="77777777" w:rsidR="00EC3C81" w:rsidRDefault="00EC3C81" w:rsidP="002608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26089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739AF2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  <w:r w:rsidR="008B1D5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0BE712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  <w:r w:rsidR="008B1D5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1AC5703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B1D5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B92CDC8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B1D5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09ED3445" w14:textId="77777777" w:rsidR="00EC3C81" w:rsidRDefault="00EC3C81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F75B6F" w:rsidRPr="00E42E58" w14:paraId="1CEAB3F3" w14:textId="77777777" w:rsidTr="00525755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175E5C7C" w14:textId="77777777"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ECE4D" w14:textId="77777777" w:rsidR="00F75B6F" w:rsidRDefault="003E4F68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0D1DDD" w14:textId="77777777" w:rsidR="00F75B6F" w:rsidRDefault="00260895" w:rsidP="00D042D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3F827A" w14:textId="77777777" w:rsidR="00F75B6F" w:rsidRDefault="008B1D52" w:rsidP="007317F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7D37F8" w14:textId="77777777" w:rsidR="00F75B6F" w:rsidRDefault="0012195E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B1D5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CD90109" w14:textId="77777777" w:rsidR="00F75B6F" w:rsidRDefault="0012195E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B1D5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C0964E0" w14:textId="77777777" w:rsidR="00F75B6F" w:rsidRDefault="008C0240" w:rsidP="00C879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C879F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F6FBE78" w14:textId="77777777" w:rsidR="00F75B6F" w:rsidRDefault="003D0864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EC3C81" w:rsidRPr="00E42E58" w14:paraId="1BCCD384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73062726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18CDA5" w14:textId="77777777" w:rsidR="00EC3C81" w:rsidRDefault="00EC3C81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962210" w14:textId="77777777" w:rsidR="00EC3C81" w:rsidRDefault="00260895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A5819A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8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69B6DB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9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6C98B517" w14:textId="77777777" w:rsidR="00EC3C81" w:rsidRDefault="008B1D5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96822C6" w14:textId="77777777" w:rsidR="00EC3C81" w:rsidRDefault="008B1D5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6B0AE3AA" w14:textId="77777777" w:rsidR="00EC3C81" w:rsidRDefault="0096070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</w:tr>
      <w:tr w:rsidR="00EC3C81" w:rsidRPr="00E42E58" w14:paraId="6DA0F18D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1BDB3204" w14:textId="77777777"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1A8CBC" w14:textId="77777777" w:rsidR="00EC3C81" w:rsidRDefault="003E4F6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95D47F" w14:textId="77777777" w:rsidR="00EC3C81" w:rsidRDefault="00260895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0601EC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B1D5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84A941" w14:textId="77777777" w:rsidR="00EC3C81" w:rsidRDefault="00EC3C81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B1D5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C5DF961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B1D5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C34E51D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4467270" w14:textId="77777777" w:rsidR="00EC3C81" w:rsidRDefault="00EC3C81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EC3C81" w:rsidRPr="00E42E58" w14:paraId="7C46695D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525F9745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3B2562" w14:textId="77777777" w:rsidR="00EC3C81" w:rsidRDefault="003E4F6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15E8FB" w14:textId="77777777" w:rsidR="00EC3C81" w:rsidRDefault="00260895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5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97D0DA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343C13" w14:textId="77777777" w:rsidR="00EC3C81" w:rsidRDefault="00EC3C81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8F16890" w14:textId="77777777" w:rsidR="00EC3C81" w:rsidRDefault="00EC3C81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04536F9" w14:textId="77777777" w:rsidR="00EC3C81" w:rsidRDefault="008B1D5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A5AE66B" w14:textId="77777777" w:rsidR="00EC3C81" w:rsidRDefault="00EC3C81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525755" w:rsidRPr="00E42E58" w14:paraId="623E1566" w14:textId="77777777" w:rsidTr="00525755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34451477" w14:textId="77777777" w:rsidR="00525755" w:rsidRPr="00D81ED0" w:rsidRDefault="00525755" w:rsidP="000E3C8D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2EE07C" w14:textId="77777777" w:rsidR="00525755" w:rsidRDefault="003E4F68" w:rsidP="002371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66EB48" w14:textId="77777777" w:rsidR="00525755" w:rsidRDefault="00260895" w:rsidP="002371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</w:t>
            </w:r>
            <w:r w:rsidR="0023718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5D1B1F" w14:textId="77777777" w:rsidR="00525755" w:rsidRDefault="00525755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6</w:t>
            </w:r>
            <w:r w:rsidR="003E0B0E">
              <w:rPr>
                <w:rFonts w:cs="Arial"/>
                <w:color w:val="000000"/>
                <w:szCs w:val="20"/>
              </w:rPr>
              <w:t>2</w:t>
            </w:r>
            <w:r w:rsidR="008B1D5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E658BE" w14:textId="77777777" w:rsidR="00525755" w:rsidRDefault="00525755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60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02E73AC2" w14:textId="77777777" w:rsidR="00525755" w:rsidRDefault="0012195E" w:rsidP="001219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  <w:r w:rsidR="008B1D52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BC5CDC2" w14:textId="77777777" w:rsidR="00525755" w:rsidRDefault="008B1D52" w:rsidP="00C879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6E738EE7" w14:textId="77777777" w:rsidR="00525755" w:rsidRDefault="00346ACF" w:rsidP="00346AC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960707">
              <w:rPr>
                <w:rFonts w:cs="Arial"/>
                <w:color w:val="000000"/>
                <w:szCs w:val="20"/>
              </w:rPr>
              <w:t>3</w:t>
            </w:r>
          </w:p>
        </w:tc>
      </w:tr>
      <w:tr w:rsidR="00BB1FBB" w:rsidRPr="00E42E58" w14:paraId="4E0496B6" w14:textId="77777777" w:rsidTr="00525755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02C7D009" w14:textId="77777777"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84A4EA" w14:textId="77777777" w:rsidR="00BB1FBB" w:rsidRDefault="003E4F68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B76EF6" w14:textId="77777777" w:rsidR="00BB1FBB" w:rsidRDefault="00260895" w:rsidP="002371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28CEED" w14:textId="77777777" w:rsidR="00BB1FBB" w:rsidRDefault="00972969" w:rsidP="003E0B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3E0B0E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9721BA" w14:textId="77777777" w:rsidR="00BB1FBB" w:rsidRDefault="008B1D52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7A351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DF5CF48" w14:textId="77777777" w:rsidR="00BB1FBB" w:rsidRDefault="008B1D52" w:rsidP="00FF4B96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A1E00E1" w14:textId="77777777" w:rsidR="00BB1FBB" w:rsidRDefault="00C879F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C149E2A" w14:textId="77777777" w:rsidR="00BB1FBB" w:rsidRDefault="00346ACF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EC3C81" w:rsidRPr="00E42E58" w14:paraId="5BD3C8E2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21169BB6" w14:textId="77777777" w:rsidR="00EC3C81" w:rsidRPr="00D81ED0" w:rsidRDefault="00EC3C81" w:rsidP="00210BA4">
            <w:pPr>
              <w:widowControl w:val="0"/>
              <w:spacing w:before="1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60558D" w14:textId="77777777" w:rsidR="00EC3C81" w:rsidRDefault="003E4F6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EC3C8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BF0A85" w14:textId="77777777" w:rsidR="00EC3C81" w:rsidRDefault="00EC3C81" w:rsidP="002608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  <w:r w:rsidR="0026089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035360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B1D52">
              <w:rPr>
                <w:rFonts w:cs="Arial"/>
                <w:color w:val="000000"/>
                <w:szCs w:val="20"/>
              </w:rPr>
              <w:t>4</w:t>
            </w: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A27985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B1D52">
              <w:rPr>
                <w:rFonts w:cs="Arial"/>
                <w:color w:val="000000"/>
                <w:szCs w:val="20"/>
              </w:rPr>
              <w:t>5</w:t>
            </w: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F1CAFAC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B1D52">
              <w:rPr>
                <w:rFonts w:cs="Arial"/>
                <w:color w:val="000000"/>
                <w:szCs w:val="20"/>
              </w:rPr>
              <w:t>81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A8C107C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A6124F6" w14:textId="77777777" w:rsidR="00EC3C81" w:rsidRDefault="0096070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</w:tr>
      <w:tr w:rsidR="00EC3C81" w:rsidRPr="00E42E58" w14:paraId="60E59305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66CE65EF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2967E1" w14:textId="77777777" w:rsidR="00EC3C81" w:rsidRDefault="003E4F6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82E55A" w14:textId="77777777" w:rsidR="00EC3C81" w:rsidRDefault="00260895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A57386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  <w:r w:rsidR="008B1D5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4DE6F9" w14:textId="77777777" w:rsidR="00EC3C81" w:rsidRDefault="008B1D5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FA2ABB6" w14:textId="77777777" w:rsidR="00EC3C81" w:rsidRDefault="008B1D5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EA22302" w14:textId="77777777" w:rsidR="00EC3C81" w:rsidRDefault="008B1D5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6D25DEE9" w14:textId="77777777" w:rsidR="00EC3C81" w:rsidRDefault="0096070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</w:tr>
      <w:tr w:rsidR="00F75B6F" w:rsidRPr="00E42E58" w14:paraId="7DB43EAA" w14:textId="77777777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624602C0" w14:textId="77777777"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E47B15" w14:textId="77777777" w:rsidR="00F75B6F" w:rsidRDefault="003E4F68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52ADB9" w14:textId="77777777" w:rsidR="00F75B6F" w:rsidRDefault="00237183" w:rsidP="002608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26089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DF448F" w14:textId="77777777" w:rsidR="00F75B6F" w:rsidRDefault="008B1D52" w:rsidP="003E0B0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55FE30" w14:textId="77777777" w:rsidR="00F75B6F" w:rsidRDefault="008B1D52" w:rsidP="007A351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60558EB" w14:textId="77777777" w:rsidR="00F75B6F" w:rsidRDefault="008B1D52" w:rsidP="001219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6311546" w14:textId="77777777" w:rsidR="00F75B6F" w:rsidRDefault="00756ADE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409F978" w14:textId="77777777" w:rsidR="00F75B6F" w:rsidRDefault="00960707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BB1FBB" w:rsidRPr="00E42E58" w14:paraId="25A0DB29" w14:textId="77777777" w:rsidTr="00BB1FBB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06D50A4E" w14:textId="77777777" w:rsidR="00BB1FBB" w:rsidRPr="00D81ED0" w:rsidRDefault="00BB1FBB" w:rsidP="00BB1FBB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F90045" w14:textId="77777777" w:rsidR="00BB1FBB" w:rsidRDefault="003E4F68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8C17CE" w14:textId="77777777" w:rsidR="00BB1FBB" w:rsidRDefault="00A301AE" w:rsidP="002608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6089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7A1148" w14:textId="77777777" w:rsidR="00BB1FBB" w:rsidRDefault="001D2AA6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B1D5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F5A9A9" w14:textId="77777777" w:rsidR="00BB1FBB" w:rsidRDefault="0012195E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B1D5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97A7C35" w14:textId="77777777" w:rsidR="00BB1FBB" w:rsidRDefault="007A351A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B1D52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0AFBBF7E" w14:textId="77777777" w:rsidR="00BB1FBB" w:rsidRDefault="008B1D52" w:rsidP="00C879F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76EE0E20" w14:textId="77777777" w:rsidR="00BB1FBB" w:rsidRDefault="00960707" w:rsidP="00BB1FBB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EC3C81" w:rsidRPr="00E42E58" w14:paraId="5C947161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27047F59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964FCC" w14:textId="77777777" w:rsidR="00EC3C81" w:rsidRDefault="003E4F68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80367B" w14:textId="77777777" w:rsidR="00EC3C81" w:rsidRDefault="00EC3C81" w:rsidP="002608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6089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B6B96A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B1D5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F40236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8B1D5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080577E9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  <w:r w:rsidR="008B1D5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54D5D227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B1D5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29EBF7F6" w14:textId="77777777" w:rsidR="00EC3C81" w:rsidRDefault="00EC3C81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EC3C81" w:rsidRPr="00E42E58" w14:paraId="5C4B1787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45CE8E59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37CCB1" w14:textId="77777777" w:rsidR="00EC3C81" w:rsidRDefault="00EC3C81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B46C68" w14:textId="77777777" w:rsidR="00EC3C81" w:rsidRDefault="00EC3C81" w:rsidP="002608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260895"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AF9DE8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B1D52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49BC1A" w14:textId="77777777" w:rsidR="00EC3C81" w:rsidRDefault="008B1D5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AC1FDCD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B1D52"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F325879" w14:textId="77777777" w:rsidR="00EC3C81" w:rsidRDefault="008B1D5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6978D9DE" w14:textId="77777777" w:rsidR="00EC3C81" w:rsidRDefault="00960707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</w:tr>
      <w:tr w:rsidR="00EC3C81" w:rsidRPr="00E42E58" w14:paraId="5AB70BDC" w14:textId="77777777" w:rsidTr="00210BA4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47D275E0" w14:textId="77777777" w:rsidR="00EC3C81" w:rsidRPr="00D81ED0" w:rsidRDefault="00EC3C81" w:rsidP="00210BA4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00F86D" w14:textId="77777777" w:rsidR="00EC3C81" w:rsidRDefault="00EC3C81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475692" w14:textId="77777777" w:rsidR="00EC3C81" w:rsidRDefault="00260895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8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D10B4F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B1D52"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ABC1AC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B1D52"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6131B395" w14:textId="77777777" w:rsidR="00EC3C81" w:rsidRDefault="00EC3C81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B1D52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AC33BA3" w14:textId="77777777" w:rsidR="00EC3C81" w:rsidRDefault="008B1D52" w:rsidP="00210BA4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ED3B442" w14:textId="77777777" w:rsidR="00EC3C81" w:rsidRDefault="00EC3C81" w:rsidP="00960707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960707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F75B6F" w:rsidRPr="00E42E58" w14:paraId="35707393" w14:textId="77777777" w:rsidTr="00525755">
        <w:trPr>
          <w:cantSplit/>
          <w:trHeight w:val="65"/>
        </w:trPr>
        <w:tc>
          <w:tcPr>
            <w:tcW w:w="2544" w:type="dxa"/>
            <w:tcBorders>
              <w:right w:val="single" w:sz="4" w:space="0" w:color="auto"/>
            </w:tcBorders>
          </w:tcPr>
          <w:p w14:paraId="3B4EE67E" w14:textId="77777777"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ED3501" w14:textId="77777777" w:rsidR="00F75B6F" w:rsidRDefault="003E4F68" w:rsidP="003E4F68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176146" w14:textId="77777777" w:rsidR="00F75B6F" w:rsidRDefault="0036337A" w:rsidP="00260895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260895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FB8237" w14:textId="77777777" w:rsidR="00F75B6F" w:rsidRDefault="008B1D52" w:rsidP="0036337A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  <w:r w:rsidR="003E0B0E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F2BE9" w14:textId="77777777" w:rsidR="00F75B6F" w:rsidRDefault="0036337A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B1D5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12043868" w14:textId="77777777" w:rsidR="00F75B6F" w:rsidRDefault="0012195E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  <w:r w:rsidR="008B1D52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46F49F13" w14:textId="77777777" w:rsidR="00F75B6F" w:rsidRDefault="008B1D52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bottom"/>
          </w:tcPr>
          <w:p w14:paraId="31877A6D" w14:textId="77777777" w:rsidR="00F75B6F" w:rsidRDefault="00756ADE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F75B6F" w:rsidRPr="00E42E58" w14:paraId="05478753" w14:textId="77777777" w:rsidTr="00525755">
        <w:trPr>
          <w:cantSplit/>
          <w:trHeight w:val="65"/>
        </w:trPr>
        <w:tc>
          <w:tcPr>
            <w:tcW w:w="2544" w:type="dxa"/>
            <w:tcBorders>
              <w:bottom w:val="single" w:sz="4" w:space="0" w:color="auto"/>
              <w:right w:val="single" w:sz="4" w:space="0" w:color="auto"/>
            </w:tcBorders>
          </w:tcPr>
          <w:p w14:paraId="360EAF49" w14:textId="77777777" w:rsidR="00F75B6F" w:rsidRPr="00D81ED0" w:rsidRDefault="00F75B6F" w:rsidP="00FF0A0C">
            <w:pPr>
              <w:widowControl w:val="0"/>
              <w:spacing w:before="1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75809" w14:textId="77777777" w:rsidR="00F75B6F" w:rsidRDefault="003E4F68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94D46" w14:textId="77777777" w:rsidR="00F75B6F" w:rsidRDefault="0036337A" w:rsidP="00237183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237183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667F3" w14:textId="77777777" w:rsidR="00F75B6F" w:rsidRDefault="00972969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  <w:r w:rsidR="008B1D5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E8FE0" w14:textId="77777777" w:rsidR="00F75B6F" w:rsidRDefault="008B1D52" w:rsidP="0012195E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8723980" w14:textId="77777777" w:rsidR="00F75B6F" w:rsidRDefault="003D0864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  <w:r w:rsidR="008B1D52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114B505" w14:textId="77777777" w:rsidR="00F75B6F" w:rsidRDefault="007A351A" w:rsidP="008B1D52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  <w:r w:rsidR="008B1D5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27172A1" w14:textId="77777777" w:rsidR="00F75B6F" w:rsidRDefault="00960707" w:rsidP="00F75B6F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</w:tr>
    </w:tbl>
    <w:p w14:paraId="241F1FF2" w14:textId="77777777" w:rsidR="000B3DF3" w:rsidRDefault="004D6033" w:rsidP="00F6771C">
      <w:pPr>
        <w:rPr>
          <w:sz w:val="16"/>
          <w:szCs w:val="16"/>
        </w:rPr>
      </w:pPr>
      <w:r>
        <w:rPr>
          <w:sz w:val="17"/>
          <w:szCs w:val="17"/>
          <w:vertAlign w:val="superscript"/>
        </w:rPr>
        <w:t>1</w:t>
      </w:r>
      <w:r w:rsidRPr="00043263">
        <w:rPr>
          <w:sz w:val="17"/>
          <w:szCs w:val="17"/>
          <w:vertAlign w:val="superscript"/>
        </w:rPr>
        <w:t>)</w:t>
      </w:r>
      <w:r w:rsidRPr="00043263">
        <w:rPr>
          <w:sz w:val="17"/>
          <w:szCs w:val="17"/>
        </w:rPr>
        <w:t xml:space="preserve"> </w:t>
      </w:r>
      <w:r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>
        <w:rPr>
          <w:sz w:val="16"/>
          <w:szCs w:val="16"/>
        </w:rPr>
        <w:br/>
      </w:r>
      <w:r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</w:t>
      </w:r>
    </w:p>
    <w:p w14:paraId="59194182" w14:textId="77777777" w:rsidR="000B3DF3" w:rsidRDefault="004D6033" w:rsidP="00F6771C">
      <w:pPr>
        <w:rPr>
          <w:sz w:val="16"/>
          <w:szCs w:val="16"/>
        </w:rPr>
      </w:pPr>
      <w:r w:rsidRPr="00876B8B">
        <w:rPr>
          <w:sz w:val="16"/>
          <w:szCs w:val="16"/>
        </w:rPr>
        <w:t>.</w:t>
      </w:r>
      <w:r w:rsidR="000B3DF3">
        <w:rPr>
          <w:sz w:val="16"/>
          <w:szCs w:val="16"/>
        </w:rPr>
        <w:br w:type="page"/>
      </w:r>
    </w:p>
    <w:p w14:paraId="38F2F3B7" w14:textId="77777777" w:rsidR="00F6771C" w:rsidRDefault="00F6771C" w:rsidP="000B3DF3">
      <w:pPr>
        <w:pStyle w:val="20"/>
      </w:pPr>
      <w:bookmarkStart w:id="47" w:name="_Toc8049699"/>
      <w:r>
        <w:lastRenderedPageBreak/>
        <w:t xml:space="preserve">распределение индивидуальных предпринимателей </w:t>
      </w:r>
      <w:r>
        <w:rPr>
          <w:vertAlign w:val="superscript"/>
        </w:rPr>
        <w:t>1)</w:t>
      </w:r>
      <w:r>
        <w:t xml:space="preserve"> </w:t>
      </w:r>
      <w:r>
        <w:br/>
      </w:r>
      <w:r w:rsidR="003476D2">
        <w:t>по</w:t>
      </w:r>
      <w:r>
        <w:t xml:space="preserve"> возрастны</w:t>
      </w:r>
      <w:r w:rsidR="003476D2">
        <w:t>м</w:t>
      </w:r>
      <w:r>
        <w:t xml:space="preserve"> </w:t>
      </w:r>
      <w:r w:rsidRPr="006E3BB6">
        <w:t>групп</w:t>
      </w:r>
      <w:r w:rsidR="003476D2" w:rsidRPr="006E3BB6">
        <w:t>ам</w:t>
      </w:r>
      <w:bookmarkEnd w:id="47"/>
      <w:r w:rsidR="00FC1735" w:rsidRPr="006E3BB6">
        <w:t xml:space="preserve"> </w:t>
      </w:r>
      <w:r w:rsidR="00FC1735" w:rsidRPr="000102C7">
        <w:t xml:space="preserve">на 1 </w:t>
      </w:r>
      <w:r w:rsidR="00CE56D0">
        <w:t>апреля</w:t>
      </w:r>
      <w:r w:rsidR="007B445B">
        <w:t xml:space="preserve"> </w:t>
      </w:r>
      <w:r w:rsidR="00FC1735" w:rsidRPr="000102C7">
        <w:t>20</w:t>
      </w:r>
      <w:r w:rsidR="00600993" w:rsidRPr="000102C7">
        <w:t>2</w:t>
      </w:r>
      <w:r w:rsidR="00EC3C81">
        <w:t>5</w:t>
      </w:r>
      <w:r w:rsidR="00FC1735" w:rsidRPr="000102C7">
        <w:t xml:space="preserve"> го</w:t>
      </w:r>
      <w:r w:rsidR="00FC1735">
        <w:t>да</w:t>
      </w:r>
    </w:p>
    <w:p w14:paraId="5B7C8500" w14:textId="77777777" w:rsidR="002A389D" w:rsidRPr="002A389D" w:rsidRDefault="002A389D" w:rsidP="002A389D">
      <w:pPr>
        <w:jc w:val="center"/>
      </w:pPr>
      <w:r>
        <w:t>(процентов)</w:t>
      </w:r>
    </w:p>
    <w:p w14:paraId="530742D1" w14:textId="77777777" w:rsidR="00DE35CE" w:rsidRDefault="00DE35CE" w:rsidP="00DE35CE"/>
    <w:p w14:paraId="589B2264" w14:textId="77777777" w:rsidR="00F6771C" w:rsidRPr="008819C9" w:rsidRDefault="000565EE" w:rsidP="00D94709">
      <w:pPr>
        <w:jc w:val="center"/>
      </w:pPr>
      <w:r>
        <w:rPr>
          <w:noProof/>
          <w:color w:val="FF0000"/>
        </w:rPr>
        <w:drawing>
          <wp:inline distT="0" distB="0" distL="0" distR="0" wp14:anchorId="394DF180" wp14:editId="7E369F87">
            <wp:extent cx="5943600" cy="7753350"/>
            <wp:effectExtent l="0" t="0" r="0" b="0"/>
            <wp:docPr id="3" name="Объект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28347B2" w14:textId="77777777" w:rsidR="00FB4445" w:rsidRDefault="00FB4445" w:rsidP="00FB4445">
      <w:pPr>
        <w:rPr>
          <w:sz w:val="16"/>
          <w:szCs w:val="16"/>
        </w:rPr>
      </w:pPr>
      <w:r>
        <w:rPr>
          <w:sz w:val="17"/>
          <w:szCs w:val="17"/>
          <w:vertAlign w:val="superscript"/>
        </w:rPr>
        <w:t>1</w:t>
      </w:r>
      <w:r w:rsidRPr="00043263">
        <w:rPr>
          <w:sz w:val="17"/>
          <w:szCs w:val="17"/>
          <w:vertAlign w:val="superscript"/>
        </w:rPr>
        <w:t>)</w:t>
      </w:r>
      <w:r w:rsidRPr="00043263">
        <w:rPr>
          <w:sz w:val="17"/>
          <w:szCs w:val="17"/>
        </w:rPr>
        <w:t xml:space="preserve"> </w:t>
      </w:r>
      <w:r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>
        <w:rPr>
          <w:sz w:val="16"/>
          <w:szCs w:val="16"/>
        </w:rPr>
        <w:br/>
      </w:r>
      <w:r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</w:p>
    <w:p w14:paraId="11624AB0" w14:textId="77777777" w:rsidR="000B3DF3" w:rsidRDefault="000B3DF3" w:rsidP="00FB4445">
      <w:r>
        <w:br w:type="page"/>
      </w:r>
    </w:p>
    <w:p w14:paraId="02D7FF4F" w14:textId="77777777" w:rsidR="00CE31E6" w:rsidRDefault="00CB310B" w:rsidP="000B3DF3">
      <w:pPr>
        <w:pStyle w:val="20"/>
      </w:pPr>
      <w:bookmarkStart w:id="48" w:name="_Toc8049700"/>
      <w:r w:rsidRPr="00D37515">
        <w:lastRenderedPageBreak/>
        <w:t>ДЕМОГРАФИЯ индивидуальных предпринимателей</w:t>
      </w:r>
      <w:r w:rsidR="002F0592">
        <w:t xml:space="preserve"> </w:t>
      </w:r>
      <w:r w:rsidR="002F0592" w:rsidRPr="00FB4445">
        <w:rPr>
          <w:vertAlign w:val="superscript"/>
        </w:rPr>
        <w:t>1)</w:t>
      </w:r>
      <w:r w:rsidRPr="00D37515">
        <w:br/>
        <w:t>по МУНИЦИПАЛЬНЫМ ОБРАЗОВАНИЯМ</w:t>
      </w:r>
      <w:bookmarkEnd w:id="48"/>
    </w:p>
    <w:p w14:paraId="336A241C" w14:textId="77777777" w:rsidR="00CB310B" w:rsidRPr="00382C44" w:rsidRDefault="00FB4445" w:rsidP="00CE31E6">
      <w:pPr>
        <w:jc w:val="center"/>
        <w:rPr>
          <w:sz w:val="18"/>
          <w:szCs w:val="18"/>
        </w:rPr>
      </w:pPr>
      <w:r w:rsidRPr="00FB4445">
        <w:t>(единиц)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3"/>
        <w:gridCol w:w="1658"/>
        <w:gridCol w:w="1658"/>
        <w:gridCol w:w="1658"/>
        <w:gridCol w:w="1659"/>
      </w:tblGrid>
      <w:tr w:rsidR="00CB310B" w:rsidRPr="00D37515" w14:paraId="62BB7C38" w14:textId="77777777" w:rsidTr="00C01B77">
        <w:trPr>
          <w:cantSplit/>
          <w:trHeight w:val="20"/>
          <w:tblHeader/>
        </w:trPr>
        <w:tc>
          <w:tcPr>
            <w:tcW w:w="27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F818AD" w14:textId="77777777" w:rsidR="00CB310B" w:rsidRPr="00D37515" w:rsidRDefault="00CB310B" w:rsidP="00D96202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74871" w14:textId="77777777" w:rsidR="00CB310B" w:rsidRPr="00D37515" w:rsidRDefault="005D30C8" w:rsidP="00EC3C81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Январь-</w:t>
            </w:r>
            <w:r w:rsidR="00CE56D0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март</w:t>
            </w:r>
            <w:r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="0078768F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20</w:t>
            </w:r>
            <w:r w:rsidR="00C4225D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2</w:t>
            </w:r>
            <w:r w:rsidR="00EC3C8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2D53E" w14:textId="77777777" w:rsidR="00CB310B" w:rsidRPr="00D37515" w:rsidRDefault="00CB310B" w:rsidP="00EC3C81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Справочно:</w:t>
            </w:r>
            <w:r w:rsidR="0058279D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</w:r>
            <w:r w:rsidR="005D30C8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январь-</w:t>
            </w:r>
            <w:r w:rsidR="00CE56D0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март</w:t>
            </w:r>
            <w:r w:rsidR="007B445B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 </w:t>
            </w:r>
            <w:r w:rsidR="008907F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20</w:t>
            </w:r>
            <w:r w:rsidR="00CF6D60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2</w:t>
            </w:r>
            <w:r w:rsidR="00EC3C81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4</w:t>
            </w:r>
          </w:p>
        </w:tc>
      </w:tr>
      <w:tr w:rsidR="00CB310B" w:rsidRPr="00D37515" w14:paraId="69EEEB5A" w14:textId="77777777" w:rsidTr="00C01B77">
        <w:trPr>
          <w:cantSplit/>
          <w:trHeight w:val="20"/>
          <w:tblHeader/>
        </w:trPr>
        <w:tc>
          <w:tcPr>
            <w:tcW w:w="27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D99623C" w14:textId="77777777" w:rsidR="00CB310B" w:rsidRPr="00D37515" w:rsidRDefault="00CB310B" w:rsidP="00D96202">
            <w:pPr>
              <w:spacing w:before="20" w:after="20"/>
              <w:jc w:val="center"/>
              <w:rPr>
                <w:rFonts w:cs="Arial"/>
                <w:bCs/>
                <w:i/>
                <w:iCs/>
                <w:snapToGrid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753C" w14:textId="77777777" w:rsidR="00CB310B" w:rsidRPr="00D37515" w:rsidRDefault="00CB310B" w:rsidP="00587C1E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вновь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зарегистрированных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индивидуальных предпринимател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045AD" w14:textId="77777777" w:rsidR="00CB310B" w:rsidRPr="00D37515" w:rsidRDefault="00CB310B" w:rsidP="00587C1E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официально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индивидуальных предпринимател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DF79C" w14:textId="77777777" w:rsidR="00CB310B" w:rsidRPr="00D37515" w:rsidRDefault="00CB310B" w:rsidP="00587C1E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>количество вновь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зарегистрированных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индивидуальных предпринима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0D598" w14:textId="77777777" w:rsidR="00CB310B" w:rsidRPr="00D37515" w:rsidRDefault="00CB310B" w:rsidP="00587C1E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</w:pP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официально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 xml:space="preserve">ликвидированных </w:t>
            </w:r>
            <w:r w:rsidRPr="00D37515">
              <w:rPr>
                <w:rFonts w:cs="Arial"/>
                <w:b/>
                <w:bCs/>
                <w:i/>
                <w:iCs/>
                <w:color w:val="000000"/>
                <w:spacing w:val="-2"/>
                <w:sz w:val="18"/>
                <w:szCs w:val="18"/>
              </w:rPr>
              <w:br/>
              <w:t>индивидуальных предпринимателей</w:t>
            </w:r>
          </w:p>
        </w:tc>
      </w:tr>
      <w:tr w:rsidR="00EC3C81" w:rsidRPr="00382C44" w14:paraId="0E11FCEA" w14:textId="77777777" w:rsidTr="008308C6">
        <w:trPr>
          <w:cantSplit/>
          <w:trHeight w:val="20"/>
        </w:trPr>
        <w:tc>
          <w:tcPr>
            <w:tcW w:w="2723" w:type="dxa"/>
            <w:tcBorders>
              <w:top w:val="single" w:sz="4" w:space="0" w:color="auto"/>
              <w:right w:val="single" w:sz="4" w:space="0" w:color="auto"/>
            </w:tcBorders>
          </w:tcPr>
          <w:p w14:paraId="0DC7D24F" w14:textId="77777777" w:rsidR="00EC3C81" w:rsidRPr="008E0AED" w:rsidRDefault="00EC3C81" w:rsidP="00EC3C81">
            <w:pPr>
              <w:spacing w:before="6" w:line="240" w:lineRule="exact"/>
              <w:ind w:right="284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Всег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DBE8C8" w14:textId="77777777" w:rsidR="00EC3C81" w:rsidRPr="002B1E23" w:rsidRDefault="00EC3C81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2</w:t>
            </w:r>
            <w:r w:rsidR="00D96BB2">
              <w:rPr>
                <w:b/>
                <w:szCs w:val="20"/>
              </w:rPr>
              <w:t>9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07E1075" w14:textId="77777777" w:rsidR="00EC3C81" w:rsidRPr="002B1E23" w:rsidRDefault="00E13814" w:rsidP="00E1381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EC3C81">
              <w:rPr>
                <w:b/>
                <w:szCs w:val="20"/>
              </w:rPr>
              <w:t>24</w:t>
            </w:r>
            <w:r>
              <w:rPr>
                <w:b/>
                <w:szCs w:val="20"/>
              </w:rPr>
              <w:t>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F4A1D24" w14:textId="77777777" w:rsidR="00EC3C81" w:rsidRPr="002B1E23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27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94CB03D" w14:textId="77777777" w:rsidR="00EC3C81" w:rsidRPr="002B1E23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954</w:t>
            </w:r>
          </w:p>
        </w:tc>
      </w:tr>
      <w:tr w:rsidR="00EC3C81" w:rsidRPr="00382C44" w14:paraId="00E12ACD" w14:textId="77777777" w:rsidTr="008308C6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63204E16" w14:textId="77777777" w:rsidR="00EC3C81" w:rsidRPr="008E0AED" w:rsidRDefault="00EC3C81" w:rsidP="00EC3C81">
            <w:pPr>
              <w:spacing w:before="6" w:line="240" w:lineRule="exact"/>
              <w:ind w:right="284" w:firstLine="276"/>
              <w:rPr>
                <w:rFonts w:cs="Arial"/>
                <w:b/>
                <w:bCs/>
                <w:szCs w:val="20"/>
              </w:rPr>
            </w:pPr>
            <w:r w:rsidRPr="008E0AED">
              <w:rPr>
                <w:rFonts w:cs="Arial"/>
                <w:b/>
                <w:bCs/>
                <w:szCs w:val="20"/>
              </w:rPr>
              <w:t>Городские округа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607ADB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35560DBC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4159A789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277CFC20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</w:tr>
      <w:tr w:rsidR="00EC3C81" w:rsidRPr="00382C44" w14:paraId="6F3C8E03" w14:textId="77777777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59339F69" w14:textId="77777777" w:rsidR="00EC3C81" w:rsidRPr="00D81ED0" w:rsidRDefault="00EC3C81" w:rsidP="00EC3C81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од Пермь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776E0B" w14:textId="77777777" w:rsidR="00EC3C81" w:rsidRPr="00382C44" w:rsidRDefault="00EC3C81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D96BB2">
              <w:rPr>
                <w:szCs w:val="20"/>
              </w:rPr>
              <w:t>04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7CC55457" w14:textId="77777777" w:rsidR="00EC3C81" w:rsidRPr="00382C44" w:rsidRDefault="00EC3C81" w:rsidP="00E1381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5</w:t>
            </w:r>
            <w:r w:rsidR="00E13814">
              <w:rPr>
                <w:szCs w:val="20"/>
              </w:rPr>
              <w:t>4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39417E39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12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20942AD9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395</w:t>
            </w:r>
          </w:p>
        </w:tc>
      </w:tr>
      <w:tr w:rsidR="00EC3C81" w:rsidRPr="00382C44" w14:paraId="0C2DB33A" w14:textId="77777777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0120F85D" w14:textId="77777777" w:rsidR="00EC3C81" w:rsidRPr="00D81ED0" w:rsidRDefault="00EC3C81" w:rsidP="00EC3C81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Чайко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E4B138" w14:textId="77777777" w:rsidR="00EC3C81" w:rsidRPr="00382C44" w:rsidRDefault="00EC3C81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5</w:t>
            </w:r>
            <w:r w:rsidR="00D96BB2">
              <w:rPr>
                <w:szCs w:val="20"/>
              </w:rPr>
              <w:t>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286F9C58" w14:textId="77777777" w:rsidR="00EC3C81" w:rsidRPr="003879F1" w:rsidRDefault="00E13814" w:rsidP="00EC3C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5CCDA998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35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58F00CF3" w14:textId="77777777" w:rsidR="00EC3C81" w:rsidRPr="003879F1" w:rsidRDefault="00EC3C81" w:rsidP="00EC3C81">
            <w:pPr>
              <w:ind w:right="113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9</w:t>
            </w:r>
          </w:p>
        </w:tc>
      </w:tr>
      <w:tr w:rsidR="00EC3C81" w:rsidRPr="00382C44" w14:paraId="0DE7DC75" w14:textId="77777777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50416F97" w14:textId="77777777" w:rsidR="00EC3C81" w:rsidRPr="00D81ED0" w:rsidRDefault="00EC3C81" w:rsidP="00EC3C81">
            <w:pPr>
              <w:spacing w:before="6" w:line="240" w:lineRule="exact"/>
              <w:jc w:val="center"/>
              <w:rPr>
                <w:rFonts w:eastAsia="Calibri" w:cs="Arial"/>
              </w:rPr>
            </w:pPr>
            <w:r w:rsidRPr="00D81ED0">
              <w:rPr>
                <w:rFonts w:cs="Arial"/>
                <w:b/>
                <w:bCs/>
                <w:szCs w:val="20"/>
              </w:rPr>
              <w:t>Муниципальные округа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2E48B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61E6AFE4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69F6A05B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3572BDCB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</w:p>
        </w:tc>
      </w:tr>
      <w:tr w:rsidR="00EC3C81" w:rsidRPr="00382C44" w14:paraId="1BA38F85" w14:textId="77777777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13012177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Александро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6D851C" w14:textId="77777777" w:rsidR="00EC3C81" w:rsidRPr="00382C44" w:rsidRDefault="00D96BB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5D984375" w14:textId="77777777" w:rsidR="00EC3C81" w:rsidRPr="00382C44" w:rsidRDefault="00E13814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3560D9DD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5F92BE83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</w:tr>
      <w:tr w:rsidR="00EC3C81" w:rsidRPr="00382C44" w14:paraId="72E9E31E" w14:textId="77777777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6CC59251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ардым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8B25AF" w14:textId="77777777" w:rsidR="00EC3C81" w:rsidRPr="00382C44" w:rsidRDefault="00EC3C81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D96BB2">
              <w:rPr>
                <w:szCs w:val="20"/>
              </w:rPr>
              <w:t>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5F3198F1" w14:textId="77777777" w:rsidR="00EC3C81" w:rsidRPr="00382C44" w:rsidRDefault="00E13814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0CC544D3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06EDFC04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</w:tr>
      <w:tr w:rsidR="00D558F5" w:rsidRPr="00382C44" w14:paraId="30DB3B1B" w14:textId="77777777" w:rsidTr="006D760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11BAE28C" w14:textId="77777777" w:rsidR="00D558F5" w:rsidRPr="00D81ED0" w:rsidRDefault="00D558F5" w:rsidP="006D760B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од Березники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91D705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7AF2C390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5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4E4568F7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57D8BD19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67</w:t>
            </w:r>
          </w:p>
        </w:tc>
      </w:tr>
      <w:tr w:rsidR="00EC3C81" w:rsidRPr="00382C44" w14:paraId="2607EA3D" w14:textId="77777777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6577382C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ерезо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B2E71F" w14:textId="77777777" w:rsidR="00EC3C81" w:rsidRPr="00382C44" w:rsidRDefault="00D96BB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4F5962C2" w14:textId="77777777" w:rsidR="00EC3C81" w:rsidRPr="00382C44" w:rsidRDefault="00EC3C81" w:rsidP="00E1381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E13814">
              <w:rPr>
                <w:szCs w:val="20"/>
              </w:rPr>
              <w:t>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332E85CB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1ACF8401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</w:tr>
      <w:tr w:rsidR="00EC3C81" w:rsidRPr="00382C44" w14:paraId="2486B6D3" w14:textId="77777777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18B1F1C4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Большесосно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94AA3E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96BB2">
              <w:rPr>
                <w:szCs w:val="20"/>
              </w:rPr>
              <w:t>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4B53F5A6" w14:textId="77777777" w:rsidR="00EC3C81" w:rsidRPr="00382C44" w:rsidRDefault="00E13814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6F03B526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7C495675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</w:tr>
      <w:tr w:rsidR="00D558F5" w:rsidRPr="00382C44" w14:paraId="7FF60BF8" w14:textId="77777777" w:rsidTr="006D760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5F207AEB" w14:textId="77777777" w:rsidR="00D558F5" w:rsidRPr="00D81ED0" w:rsidRDefault="00D558F5" w:rsidP="006D760B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Верещаг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186109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4E4F840A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5B895184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3E0925A5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</w:tr>
      <w:tr w:rsidR="00EC3C81" w:rsidRPr="00382C44" w14:paraId="1FADBD58" w14:textId="77777777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1D3631EA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Гай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25AB8F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173366B7" w14:textId="77777777" w:rsidR="00EC3C81" w:rsidRPr="00382C44" w:rsidRDefault="00EC3C81" w:rsidP="00E1381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E13814">
              <w:rPr>
                <w:szCs w:val="20"/>
              </w:rPr>
              <w:t>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29F84530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3482F996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</w:tr>
      <w:tr w:rsidR="00D558F5" w:rsidRPr="00382C44" w14:paraId="5F91A8D5" w14:textId="77777777" w:rsidTr="006D760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6745A83E" w14:textId="77777777" w:rsidR="00D558F5" w:rsidRPr="00D81ED0" w:rsidRDefault="00D558F5" w:rsidP="006D760B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нозавод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54331A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173971D2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11D0450E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7DF5F3A9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</w:tr>
      <w:tr w:rsidR="00EC3C81" w:rsidRPr="00382C44" w14:paraId="2DF7112F" w14:textId="77777777" w:rsidTr="000E3C8D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7206D8C1" w14:textId="77777777" w:rsidR="00EC3C81" w:rsidRPr="00D81ED0" w:rsidRDefault="00EC3C81" w:rsidP="00D96BB2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убах</w:t>
            </w:r>
            <w:r>
              <w:rPr>
                <w:rFonts w:cs="Arial"/>
              </w:rPr>
              <w:t>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B65B1A" w14:textId="77777777" w:rsidR="00EC3C81" w:rsidRPr="00382C44" w:rsidRDefault="00D96BB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6DD1B901" w14:textId="77777777" w:rsidR="00EC3C81" w:rsidRPr="00382C44" w:rsidRDefault="00E13814" w:rsidP="00E13814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EC3C81">
              <w:rPr>
                <w:szCs w:val="20"/>
              </w:rPr>
              <w:t>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21B33CEC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7434F064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</w:tr>
      <w:tr w:rsidR="00D558F5" w:rsidRPr="00382C44" w14:paraId="1A9C0F5F" w14:textId="77777777" w:rsidTr="006D760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7A5AFE6E" w14:textId="77777777" w:rsidR="00D558F5" w:rsidRPr="00D81ED0" w:rsidRDefault="00D558F5" w:rsidP="006D760B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Добря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DFB14F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13A1D42E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4255B031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3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6C552C94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</w:tr>
      <w:tr w:rsidR="00EC3C81" w:rsidRPr="00382C44" w14:paraId="6DD6D6A6" w14:textId="77777777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70066EAC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Ело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D0C168" w14:textId="77777777" w:rsidR="00EC3C81" w:rsidRPr="00382C44" w:rsidRDefault="00D96BB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0098959E" w14:textId="77777777" w:rsidR="00EC3C81" w:rsidRPr="00382C44" w:rsidRDefault="00E13814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78B071E9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240EFB99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</w:tr>
      <w:tr w:rsidR="00D558F5" w:rsidRPr="00382C44" w14:paraId="5708460A" w14:textId="77777777" w:rsidTr="006D760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65F595BD" w14:textId="77777777" w:rsidR="00D558F5" w:rsidRPr="00D81ED0" w:rsidRDefault="00D558F5" w:rsidP="006D760B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Иль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7E622F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2089557B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4FA11032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70F73710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</w:tr>
      <w:tr w:rsidR="00EC3C81" w:rsidRPr="00382C44" w14:paraId="4B5C6D58" w14:textId="77777777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7373D6C1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арагай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02A43F" w14:textId="77777777" w:rsidR="00EC3C81" w:rsidRPr="00382C44" w:rsidRDefault="00EC3C81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D96BB2">
              <w:rPr>
                <w:szCs w:val="20"/>
              </w:rPr>
              <w:t>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0663E1BA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E13814">
              <w:rPr>
                <w:szCs w:val="20"/>
              </w:rPr>
              <w:t>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40D75212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1F744A8B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</w:tr>
      <w:tr w:rsidR="00D558F5" w:rsidRPr="00382C44" w14:paraId="3AF67883" w14:textId="77777777" w:rsidTr="006D760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33DBA14F" w14:textId="77777777" w:rsidR="00D558F5" w:rsidRPr="00D81ED0" w:rsidRDefault="00D558F5" w:rsidP="006D760B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город Кизел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C83376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1A6AEE97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134FDD97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79F4AF50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</w:tr>
      <w:tr w:rsidR="00EC3C81" w:rsidRPr="00382C44" w14:paraId="0E8CF3BD" w14:textId="77777777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1C7A1B86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ишерт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7EA6AB" w14:textId="77777777" w:rsidR="00EC3C81" w:rsidRPr="00382C44" w:rsidRDefault="00EC3C81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96BB2">
              <w:rPr>
                <w:szCs w:val="20"/>
              </w:rPr>
              <w:t>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7CCCB06E" w14:textId="77777777" w:rsidR="00EC3C81" w:rsidRPr="00382C44" w:rsidRDefault="00263FB9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539962A5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3E6A495B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EC3C81" w:rsidRPr="00382C44" w14:paraId="0F4F3A84" w14:textId="77777777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506F5EAB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с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8FAB20" w14:textId="77777777" w:rsidR="00EC3C81" w:rsidRPr="00382C44" w:rsidRDefault="00D96BB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31A4BEC5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183764BC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2020399F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EC3C81" w:rsidRPr="00382C44" w14:paraId="6AEDD70E" w14:textId="77777777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6D84A4CE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очев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B35E49" w14:textId="77777777" w:rsidR="00EC3C81" w:rsidRPr="00382C44" w:rsidRDefault="00D96BB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4034DC47" w14:textId="77777777" w:rsidR="00EC3C81" w:rsidRPr="00382C44" w:rsidRDefault="00263FB9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46F36DC1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03C6566A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D558F5" w:rsidRPr="00382C44" w14:paraId="0829198F" w14:textId="77777777" w:rsidTr="006D760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416016EB" w14:textId="77777777" w:rsidR="00D558F5" w:rsidRPr="00D81ED0" w:rsidRDefault="00D558F5" w:rsidP="006D760B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расновишер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5BFF54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4A5EF7B5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3851AB74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302B4CAB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</w:tr>
      <w:tr w:rsidR="00D558F5" w:rsidRPr="00382C44" w14:paraId="5E6014AE" w14:textId="77777777" w:rsidTr="006D760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2BC649D5" w14:textId="77777777" w:rsidR="00D558F5" w:rsidRPr="00D81ED0" w:rsidRDefault="00D558F5" w:rsidP="006D760B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Краснокам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0B43C5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5833E323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599D983F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2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0DE67D42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1</w:t>
            </w:r>
          </w:p>
        </w:tc>
      </w:tr>
      <w:tr w:rsidR="00EC3C81" w:rsidRPr="00382C44" w14:paraId="5FBADD39" w14:textId="77777777" w:rsidTr="00FF0A0C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270650E5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дымкар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5A3A6F" w14:textId="77777777" w:rsidR="00EC3C81" w:rsidRPr="00382C44" w:rsidRDefault="00EC3C81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D96BB2">
              <w:rPr>
                <w:szCs w:val="20"/>
              </w:rPr>
              <w:t>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7880749C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263FB9">
              <w:rPr>
                <w:szCs w:val="20"/>
              </w:rPr>
              <w:t>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73067F07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1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5B442135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</w:tr>
      <w:tr w:rsidR="00EC3C81" w:rsidRPr="00382C44" w14:paraId="70F7BE25" w14:textId="77777777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1EC5ADEC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ед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AE04E3" w14:textId="77777777" w:rsidR="00EC3C81" w:rsidRPr="00382C44" w:rsidRDefault="00D96BB2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EC3C81">
              <w:rPr>
                <w:szCs w:val="20"/>
              </w:rPr>
              <w:t>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4EFE3D40" w14:textId="77777777" w:rsidR="00EC3C81" w:rsidRPr="00382C44" w:rsidRDefault="00EC3C81" w:rsidP="00263FB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263FB9">
              <w:rPr>
                <w:szCs w:val="20"/>
              </w:rPr>
              <w:t>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0A80905A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012E86D8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</w:tr>
      <w:tr w:rsidR="00EC3C81" w:rsidRPr="00382C44" w14:paraId="06CF4234" w14:textId="77777777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6B467BB0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Кунгур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040A0C" w14:textId="77777777" w:rsidR="00EC3C81" w:rsidRPr="00382C44" w:rsidRDefault="00D96BB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3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5802329E" w14:textId="77777777" w:rsidR="00EC3C81" w:rsidRPr="00382C44" w:rsidRDefault="00EC3C81" w:rsidP="00263FB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263FB9">
              <w:rPr>
                <w:szCs w:val="20"/>
              </w:rPr>
              <w:t>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675CC371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6CC2C367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2</w:t>
            </w:r>
          </w:p>
        </w:tc>
      </w:tr>
      <w:tr w:rsidR="00D558F5" w:rsidRPr="00382C44" w14:paraId="4644D4A9" w14:textId="77777777" w:rsidTr="006D760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582B7B10" w14:textId="77777777" w:rsidR="00D558F5" w:rsidRPr="00D81ED0" w:rsidRDefault="00D558F5" w:rsidP="006D760B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Лысьве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1CFB2B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3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4DDC58BE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19454CBD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129DAEBA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8</w:t>
            </w:r>
          </w:p>
        </w:tc>
      </w:tr>
      <w:tr w:rsidR="00D558F5" w:rsidRPr="00382C44" w14:paraId="74B0C26E" w14:textId="77777777" w:rsidTr="006D760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599F2EFC" w14:textId="77777777" w:rsidR="00D558F5" w:rsidRPr="00D81ED0" w:rsidRDefault="00D558F5" w:rsidP="006D760B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Нытве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DA6059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36AF1844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7642ABB0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2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76C1679C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</w:tr>
      <w:tr w:rsidR="00D558F5" w:rsidRPr="00382C44" w14:paraId="5CED77EF" w14:textId="77777777" w:rsidTr="006D760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3C1FF26B" w14:textId="77777777" w:rsidR="00D558F5" w:rsidRPr="00D81ED0" w:rsidRDefault="00D558F5" w:rsidP="006D760B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ктябрь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A3C179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15420731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211A9A2D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14996CBE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</w:tr>
      <w:tr w:rsidR="00EC3C81" w:rsidRPr="00382C44" w14:paraId="791CDC90" w14:textId="77777777" w:rsidTr="00525755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1D1EED88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рд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8B4EDA" w14:textId="77777777" w:rsidR="00EC3C81" w:rsidRPr="00382C44" w:rsidRDefault="00EC3C81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96BB2">
              <w:rPr>
                <w:szCs w:val="20"/>
              </w:rPr>
              <w:t>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695CCFDE" w14:textId="77777777" w:rsidR="00EC3C81" w:rsidRPr="00382C44" w:rsidRDefault="00263FB9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289F6D36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072D8A3C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D558F5" w:rsidRPr="00382C44" w14:paraId="21F94BF9" w14:textId="77777777" w:rsidTr="006D760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63466610" w14:textId="77777777" w:rsidR="00D558F5" w:rsidRPr="00D81ED0" w:rsidRDefault="00D558F5" w:rsidP="006D760B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с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C6676E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3C7AA4DA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48131A62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1FE7FD9E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</w:tr>
      <w:tr w:rsidR="00D558F5" w:rsidRPr="00382C44" w14:paraId="6422AAA6" w14:textId="77777777" w:rsidTr="006D760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73E4646C" w14:textId="77777777" w:rsidR="00D558F5" w:rsidRPr="00D81ED0" w:rsidRDefault="00D558F5" w:rsidP="006D760B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Оха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ED82B1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01BB72BB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0F2D2CC7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531B94A7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</w:tr>
      <w:tr w:rsidR="00D558F5" w:rsidRPr="00382C44" w14:paraId="150E459C" w14:textId="77777777" w:rsidTr="006D760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20F9964C" w14:textId="77777777" w:rsidR="00D558F5" w:rsidRPr="00D81ED0" w:rsidRDefault="00D558F5" w:rsidP="006D760B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Очер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079BFB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18F7B2C5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7191E716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055B27B0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</w:tr>
      <w:tr w:rsidR="00EC3C81" w:rsidRPr="00382C44" w14:paraId="59C74F93" w14:textId="77777777" w:rsidTr="00525755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5F912DC3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Перм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95859A" w14:textId="77777777" w:rsidR="00EC3C81" w:rsidRPr="00382C44" w:rsidRDefault="00EC3C81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0</w:t>
            </w:r>
            <w:r w:rsidR="00D96BB2">
              <w:rPr>
                <w:szCs w:val="20"/>
              </w:rPr>
              <w:t>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06335724" w14:textId="77777777" w:rsidR="00EC3C81" w:rsidRPr="00382C44" w:rsidRDefault="00EC3C81" w:rsidP="00263FB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9</w:t>
            </w:r>
            <w:r w:rsidR="00263FB9">
              <w:rPr>
                <w:szCs w:val="20"/>
              </w:rPr>
              <w:t>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7AA2ACA8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0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4DC6AC28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93</w:t>
            </w:r>
          </w:p>
        </w:tc>
      </w:tr>
      <w:tr w:rsidR="00EC3C81" w:rsidRPr="00382C44" w14:paraId="29054B83" w14:textId="77777777" w:rsidTr="00525755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4E449A76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ив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E67576" w14:textId="77777777" w:rsidR="00EC3C81" w:rsidRPr="00382C44" w:rsidRDefault="00EC3C81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96BB2">
              <w:rPr>
                <w:szCs w:val="20"/>
              </w:rPr>
              <w:t>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7C350C7A" w14:textId="77777777" w:rsidR="00EC3C81" w:rsidRPr="00382C44" w:rsidRDefault="00EC3C81" w:rsidP="00263FB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263FB9">
              <w:rPr>
                <w:szCs w:val="20"/>
              </w:rPr>
              <w:t>5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1A2C91A5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3ADC1B04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</w:tr>
      <w:tr w:rsidR="00D558F5" w:rsidRPr="00382C44" w14:paraId="4B28844F" w14:textId="77777777" w:rsidTr="006D760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4B2E9903" w14:textId="77777777" w:rsidR="00D558F5" w:rsidRPr="00D81ED0" w:rsidRDefault="00D558F5" w:rsidP="006D760B">
            <w:pPr>
              <w:widowControl w:val="0"/>
              <w:spacing w:before="6"/>
              <w:rPr>
                <w:rFonts w:cs="Arial"/>
              </w:rPr>
            </w:pPr>
            <w:r w:rsidRPr="00D81ED0">
              <w:rPr>
                <w:rFonts w:cs="Arial"/>
              </w:rPr>
              <w:t>Соликам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B0D950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7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7C8DA800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61731550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17058E15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5</w:t>
            </w:r>
          </w:p>
        </w:tc>
      </w:tr>
      <w:tr w:rsidR="00D558F5" w:rsidRPr="00382C44" w14:paraId="2A033D98" w14:textId="77777777" w:rsidTr="006D760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6C68ABE1" w14:textId="77777777" w:rsidR="00D558F5" w:rsidRPr="00D81ED0" w:rsidRDefault="00D558F5" w:rsidP="006D760B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Суксу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96C722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61622882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0DB8F62C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0BC89B87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</w:tr>
      <w:tr w:rsidR="00EC3C81" w:rsidRPr="00382C44" w14:paraId="554DDA63" w14:textId="77777777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595EC8DC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У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4C7531" w14:textId="77777777" w:rsidR="00EC3C81" w:rsidRPr="00382C44" w:rsidRDefault="00EC3C81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96BB2">
              <w:rPr>
                <w:szCs w:val="20"/>
              </w:rPr>
              <w:t>0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2438A767" w14:textId="77777777" w:rsidR="00EC3C81" w:rsidRPr="00382C44" w:rsidRDefault="00263FB9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2C7AE2A6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0155D80B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EC3C81" w:rsidRPr="00382C44" w14:paraId="2741D6E7" w14:textId="77777777" w:rsidTr="00BB1FB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26BFF13E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аст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969E55" w14:textId="77777777" w:rsidR="00EC3C81" w:rsidRPr="00382C44" w:rsidRDefault="00EC3C81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96BB2">
              <w:rPr>
                <w:szCs w:val="20"/>
              </w:rPr>
              <w:t>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2944EF4F" w14:textId="77777777" w:rsidR="00EC3C81" w:rsidRPr="00382C44" w:rsidRDefault="00263FB9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549D67AA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359EC6EA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</w:tr>
      <w:tr w:rsidR="00D558F5" w:rsidRPr="00382C44" w14:paraId="1613016D" w14:textId="77777777" w:rsidTr="006D760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23DE11DE" w14:textId="77777777" w:rsidR="00D558F5" w:rsidRPr="00D81ED0" w:rsidRDefault="00D558F5" w:rsidP="006D760B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ды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604319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1CFADA92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5E9FC743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32AC4655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</w:tr>
      <w:tr w:rsidR="00D558F5" w:rsidRPr="00382C44" w14:paraId="36D7479F" w14:textId="77777777" w:rsidTr="006D760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722A5E34" w14:textId="77777777" w:rsidR="00D558F5" w:rsidRPr="00D81ED0" w:rsidRDefault="00D558F5" w:rsidP="006D760B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ернуш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6CE627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3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12C64A5A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5C1F0C8D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1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2E315D5B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</w:tr>
      <w:tr w:rsidR="00D558F5" w:rsidRPr="00382C44" w14:paraId="16FEFF43" w14:textId="77777777" w:rsidTr="006D760B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7BE37740" w14:textId="77777777" w:rsidR="00D558F5" w:rsidRPr="00D81ED0" w:rsidRDefault="00D558F5" w:rsidP="006D760B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Чусовско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62BFF2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476A7DC1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5B6742F5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7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238095C9" w14:textId="77777777" w:rsidR="00D558F5" w:rsidRPr="00382C44" w:rsidRDefault="00D558F5" w:rsidP="006D760B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</w:tr>
      <w:tr w:rsidR="00EC3C81" w:rsidRPr="00382C44" w14:paraId="4144D7E6" w14:textId="77777777" w:rsidTr="00525755">
        <w:trPr>
          <w:cantSplit/>
          <w:trHeight w:val="20"/>
        </w:trPr>
        <w:tc>
          <w:tcPr>
            <w:tcW w:w="2723" w:type="dxa"/>
            <w:tcBorders>
              <w:right w:val="single" w:sz="4" w:space="0" w:color="auto"/>
            </w:tcBorders>
          </w:tcPr>
          <w:p w14:paraId="4F936C81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рлинский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B66F6C" w14:textId="77777777" w:rsidR="00EC3C81" w:rsidRPr="00382C44" w:rsidRDefault="00EC3C81" w:rsidP="00D96BB2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96BB2">
              <w:rPr>
                <w:szCs w:val="20"/>
              </w:rPr>
              <w:t>9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22DD64EB" w14:textId="77777777" w:rsidR="00EC3C81" w:rsidRPr="00382C44" w:rsidRDefault="00263FB9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bottom"/>
          </w:tcPr>
          <w:p w14:paraId="22754751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bottom"/>
          </w:tcPr>
          <w:p w14:paraId="083DADE5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EC3C81" w:rsidRPr="00382C44" w14:paraId="56873BF1" w14:textId="77777777" w:rsidTr="00525755">
        <w:trPr>
          <w:cantSplit/>
          <w:trHeight w:val="20"/>
        </w:trPr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14:paraId="091B64C1" w14:textId="77777777" w:rsidR="00EC3C81" w:rsidRPr="00D81ED0" w:rsidRDefault="00EC3C81" w:rsidP="00EC3C81">
            <w:pPr>
              <w:widowControl w:val="0"/>
              <w:spacing w:before="6"/>
              <w:rPr>
                <w:rFonts w:eastAsia="Calibri" w:cs="Arial"/>
              </w:rPr>
            </w:pPr>
            <w:r w:rsidRPr="00D81ED0">
              <w:rPr>
                <w:rFonts w:eastAsia="Calibri" w:cs="Arial"/>
              </w:rPr>
              <w:t>Юсьвинский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4FD8D" w14:textId="77777777" w:rsidR="00EC3C81" w:rsidRPr="00382C44" w:rsidRDefault="00D96BB2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3B00854" w14:textId="77777777" w:rsidR="00EC3C81" w:rsidRPr="00382C44" w:rsidRDefault="00EC3C81" w:rsidP="00263FB9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263FB9">
              <w:rPr>
                <w:szCs w:val="20"/>
              </w:rPr>
              <w:t>3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33C4CF7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B618064" w14:textId="77777777" w:rsidR="00EC3C81" w:rsidRPr="00382C44" w:rsidRDefault="00EC3C81" w:rsidP="00EC3C81">
            <w:pPr>
              <w:tabs>
                <w:tab w:val="left" w:pos="1238"/>
              </w:tabs>
              <w:spacing w:before="8" w:after="100" w:afterAutospacing="1" w:line="226" w:lineRule="exact"/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</w:tr>
    </w:tbl>
    <w:p w14:paraId="1D136E8F" w14:textId="77777777" w:rsidR="00FB4445" w:rsidRDefault="00FB4445" w:rsidP="000B3DF3">
      <w:pPr>
        <w:spacing w:before="40"/>
        <w:rPr>
          <w:rStyle w:val="11"/>
        </w:rPr>
      </w:pPr>
      <w:r>
        <w:rPr>
          <w:sz w:val="17"/>
          <w:szCs w:val="17"/>
          <w:vertAlign w:val="superscript"/>
        </w:rPr>
        <w:t>1</w:t>
      </w:r>
      <w:r w:rsidRPr="00043263">
        <w:rPr>
          <w:sz w:val="17"/>
          <w:szCs w:val="17"/>
          <w:vertAlign w:val="superscript"/>
        </w:rPr>
        <w:t>)</w:t>
      </w:r>
      <w:r w:rsidRPr="00043263">
        <w:rPr>
          <w:sz w:val="17"/>
          <w:szCs w:val="17"/>
        </w:rPr>
        <w:t xml:space="preserve"> </w:t>
      </w:r>
      <w:r w:rsidRPr="00876B8B">
        <w:rPr>
          <w:sz w:val="16"/>
          <w:szCs w:val="16"/>
        </w:rPr>
        <w:t xml:space="preserve">Прошедших государственную регистрацию (перерегистрацию) в соответствии с Федеральным законом от 08.08.2001 </w:t>
      </w:r>
      <w:r>
        <w:rPr>
          <w:sz w:val="16"/>
          <w:szCs w:val="16"/>
        </w:rPr>
        <w:br/>
      </w:r>
      <w:r w:rsidRPr="00876B8B">
        <w:rPr>
          <w:sz w:val="16"/>
          <w:szCs w:val="16"/>
        </w:rPr>
        <w:t>№ 129-ФЗ «О государственной регистрации юридических лиц и индивидуальных предпринимателей».</w:t>
      </w:r>
      <w:bookmarkStart w:id="49" w:name="_Toc536629357"/>
      <w:bookmarkStart w:id="50" w:name="_Toc8049701"/>
      <w:r>
        <w:rPr>
          <w:rStyle w:val="11"/>
        </w:rPr>
        <w:br w:type="page"/>
      </w:r>
    </w:p>
    <w:bookmarkEnd w:id="49"/>
    <w:p w14:paraId="0D852DE8" w14:textId="77777777" w:rsidR="00E56AA2" w:rsidRPr="00700F3D" w:rsidRDefault="00700F3D" w:rsidP="00720A89">
      <w:pPr>
        <w:pStyle w:val="10"/>
      </w:pPr>
      <w:r w:rsidRPr="00700F3D">
        <w:lastRenderedPageBreak/>
        <w:t>МЕТОДОЛОГИЧЕСКИЕ ПОЯСНЕНИЯ</w:t>
      </w:r>
      <w:bookmarkEnd w:id="50"/>
    </w:p>
    <w:p w14:paraId="493EDB79" w14:textId="77777777" w:rsidR="00FB57A4" w:rsidRPr="00FB57A4" w:rsidRDefault="00FB57A4" w:rsidP="00D257D9">
      <w:pPr>
        <w:suppressAutoHyphens/>
      </w:pPr>
    </w:p>
    <w:p w14:paraId="0B7681A9" w14:textId="77777777" w:rsidR="00607D1B" w:rsidRPr="000D5BF5" w:rsidRDefault="00607D1B" w:rsidP="00607D1B">
      <w:pPr>
        <w:pStyle w:val="a5"/>
        <w:rPr>
          <w:spacing w:val="0"/>
          <w:szCs w:val="22"/>
        </w:rPr>
      </w:pPr>
      <w:r w:rsidRPr="000D5BF5">
        <w:rPr>
          <w:b/>
          <w:spacing w:val="0"/>
          <w:szCs w:val="22"/>
        </w:rPr>
        <w:t>Автономные учреждения</w:t>
      </w:r>
      <w:r w:rsidRPr="000D5BF5">
        <w:rPr>
          <w:spacing w:val="0"/>
          <w:szCs w:val="22"/>
        </w:rPr>
        <w:t xml:space="preserve"> </w:t>
      </w:r>
      <w:r w:rsidRPr="000D5BF5">
        <w:rPr>
          <w:bCs/>
          <w:spacing w:val="0"/>
          <w:szCs w:val="22"/>
        </w:rPr>
        <w:t>– некоммерческие организации, созданные Российской Федерацией, субъектами Российской Федерации или муниципальными образованиями для выполнения работ, оказания услуг в целях осуществления предусмотренных законодательством Российской Федерации полномочий органов государственной власти, полномочий органов местного самоуправления в сферах науки, образования, здравоохранения, культуры, социальной защиты, занятости населения, физической культуры и спорта, а также в иных сферах.</w:t>
      </w:r>
    </w:p>
    <w:p w14:paraId="5C58D58F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Адвокаты, учредившие адвокатский</w:t>
      </w:r>
      <w:r w:rsidRPr="000D5BF5">
        <w:rPr>
          <w:rFonts w:cs="Arial"/>
          <w:sz w:val="22"/>
          <w:szCs w:val="22"/>
        </w:rPr>
        <w:t xml:space="preserve"> </w:t>
      </w:r>
      <w:r w:rsidRPr="000D5BF5">
        <w:rPr>
          <w:rFonts w:cs="Arial"/>
          <w:b/>
          <w:sz w:val="22"/>
          <w:szCs w:val="22"/>
        </w:rPr>
        <w:t>кабинет</w:t>
      </w:r>
      <w:r w:rsidRPr="000D5BF5">
        <w:rPr>
          <w:rFonts w:cs="Arial"/>
          <w:sz w:val="22"/>
          <w:szCs w:val="22"/>
        </w:rPr>
        <w:t xml:space="preserve"> – адвокаты, </w:t>
      </w:r>
      <w:r w:rsidRPr="000D5BF5">
        <w:rPr>
          <w:rFonts w:cs="Arial"/>
          <w:bCs/>
          <w:sz w:val="22"/>
          <w:szCs w:val="22"/>
        </w:rPr>
        <w:t xml:space="preserve">принявшие решение осуществлять адвокатскую деятельность индивидуально. </w:t>
      </w:r>
    </w:p>
    <w:p w14:paraId="5705AC62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Акционерные общества</w:t>
      </w:r>
      <w:r w:rsidRPr="000D5BF5">
        <w:rPr>
          <w:rFonts w:cs="Arial"/>
          <w:bCs/>
          <w:sz w:val="22"/>
          <w:szCs w:val="22"/>
        </w:rPr>
        <w:t xml:space="preserve"> – общества, уставный капитал которых разделён на определенное число акций, участники акционерного общества (акционеры) не отвечают по его обязательствам и несут риск убытков, связанных с деятельностью общества,</w:t>
      </w:r>
      <w:r w:rsidRPr="000D5BF5">
        <w:rPr>
          <w:rFonts w:cs="Arial"/>
          <w:bCs/>
          <w:sz w:val="22"/>
          <w:szCs w:val="22"/>
        </w:rPr>
        <w:br/>
        <w:t>в пределах стоимости принадлежащих им акций.</w:t>
      </w:r>
    </w:p>
    <w:p w14:paraId="0FB318DA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755735">
        <w:rPr>
          <w:rFonts w:cs="Arial"/>
          <w:b/>
          <w:sz w:val="22"/>
          <w:szCs w:val="22"/>
        </w:rPr>
        <w:t>Бюджетные учреждения</w:t>
      </w:r>
      <w:r w:rsidRPr="000D5BF5">
        <w:rPr>
          <w:rFonts w:cs="Arial"/>
          <w:sz w:val="22"/>
          <w:szCs w:val="22"/>
        </w:rPr>
        <w:t xml:space="preserve"> </w:t>
      </w:r>
      <w:r w:rsidRPr="000D5BF5">
        <w:rPr>
          <w:rFonts w:cs="Arial"/>
          <w:bCs/>
          <w:sz w:val="22"/>
          <w:szCs w:val="22"/>
        </w:rPr>
        <w:t xml:space="preserve">– учреждения, созданные соответственно Российской Федерацией, субъектами Российской Федерации (государственные учреждения) или муниципальными образованиями (муниципальные учреждения). </w:t>
      </w:r>
    </w:p>
    <w:p w14:paraId="64CD103A" w14:textId="77777777" w:rsidR="00607D1B" w:rsidRPr="009308C2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9308C2">
        <w:rPr>
          <w:rFonts w:cs="Arial"/>
          <w:b/>
          <w:sz w:val="22"/>
          <w:szCs w:val="22"/>
        </w:rPr>
        <w:t>Главами крестьянских (фермерских) хозяйств</w:t>
      </w:r>
      <w:r w:rsidRPr="009308C2">
        <w:rPr>
          <w:rFonts w:cs="Arial"/>
          <w:sz w:val="22"/>
          <w:szCs w:val="22"/>
        </w:rPr>
        <w:t>, осуществляющих свою деятельность без образования юридического лица, признаются предприниматели с момента государственной регистрации крестьянского (фермерского) хозяйства.</w:t>
      </w:r>
    </w:p>
    <w:p w14:paraId="29F46148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Государственная регистрация юридических лиц</w:t>
      </w:r>
      <w:r w:rsidRPr="000D5BF5">
        <w:rPr>
          <w:rFonts w:cs="Arial"/>
          <w:b/>
          <w:bCs/>
          <w:sz w:val="22"/>
          <w:szCs w:val="22"/>
        </w:rPr>
        <w:t xml:space="preserve"> и индивидуальных предпринимателей</w:t>
      </w:r>
      <w:r w:rsidRPr="000D5BF5">
        <w:rPr>
          <w:rFonts w:cs="Arial"/>
          <w:bCs/>
          <w:sz w:val="22"/>
          <w:szCs w:val="22"/>
        </w:rPr>
        <w:t xml:space="preserve"> – акты уполномоченного федерального органа исполнительной власти, осуществляемые посредством внесения в государственные реестры сведений</w:t>
      </w:r>
      <w:r w:rsidRPr="000D5BF5">
        <w:rPr>
          <w:rFonts w:cs="Arial"/>
          <w:bCs/>
          <w:sz w:val="22"/>
          <w:szCs w:val="22"/>
        </w:rPr>
        <w:br/>
        <w:t>о создании, реорганизации и ликвидации юридических лиц, приобретении физическими лицами статуса индивидуального предпринимателя, прекращении физическими лицами деятельности в качестве индивидуальных предпринимателей, иных сведений</w:t>
      </w:r>
      <w:r w:rsidRPr="000D5BF5">
        <w:rPr>
          <w:rFonts w:cs="Arial"/>
          <w:bCs/>
          <w:sz w:val="22"/>
          <w:szCs w:val="22"/>
        </w:rPr>
        <w:br/>
        <w:t>о юридических лицах и об индивидуальных предпринимателях.</w:t>
      </w:r>
    </w:p>
    <w:p w14:paraId="1F44C353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Государствен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</w:t>
      </w:r>
      <w:r w:rsidRPr="000D5BF5">
        <w:rPr>
          <w:rFonts w:cs="Arial"/>
          <w:sz w:val="22"/>
          <w:szCs w:val="22"/>
        </w:rPr>
        <w:br/>
        <w:t>на праве собственности Российской Федерации, и имущество, принадлежащее на праве собственности субъектам Российской Федерации – республикам, краям, областям, городам федерального значения, автономной области, автономным округам.</w:t>
      </w:r>
    </w:p>
    <w:p w14:paraId="2C061B86" w14:textId="77777777" w:rsidR="00607D1B" w:rsidRPr="009308C2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9308C2">
        <w:rPr>
          <w:rFonts w:cs="Arial"/>
          <w:bCs/>
          <w:sz w:val="22"/>
          <w:szCs w:val="22"/>
        </w:rPr>
        <w:t xml:space="preserve">Под организационно-правовыми формами для деятельности </w:t>
      </w:r>
      <w:r w:rsidRPr="009308C2">
        <w:rPr>
          <w:rFonts w:cs="Arial"/>
          <w:b/>
          <w:bCs/>
          <w:sz w:val="22"/>
          <w:szCs w:val="22"/>
        </w:rPr>
        <w:t xml:space="preserve">граждан (физических лиц) </w:t>
      </w:r>
      <w:r w:rsidRPr="009308C2">
        <w:rPr>
          <w:rFonts w:cs="Arial"/>
          <w:bCs/>
          <w:sz w:val="22"/>
          <w:szCs w:val="22"/>
        </w:rPr>
        <w:t>понимаются организационно-правовые формы, в которых граждане (физические лица) могут осуществлять коммерческую деятельность и деятельность, не отнес</w:t>
      </w:r>
      <w:r w:rsidR="00B76BEF">
        <w:rPr>
          <w:rFonts w:cs="Arial"/>
          <w:bCs/>
          <w:sz w:val="22"/>
          <w:szCs w:val="22"/>
        </w:rPr>
        <w:t>ё</w:t>
      </w:r>
      <w:r w:rsidRPr="009308C2">
        <w:rPr>
          <w:rFonts w:cs="Arial"/>
          <w:bCs/>
          <w:sz w:val="22"/>
          <w:szCs w:val="22"/>
        </w:rPr>
        <w:t xml:space="preserve">нную законодательством к предпринимательству. Организационно-правовыми формами </w:t>
      </w:r>
      <w:r w:rsidRPr="009308C2">
        <w:rPr>
          <w:rFonts w:cs="Arial"/>
          <w:b/>
          <w:bCs/>
          <w:sz w:val="22"/>
          <w:szCs w:val="22"/>
        </w:rPr>
        <w:t>для коммерческой деятельности граждан</w:t>
      </w:r>
      <w:r w:rsidRPr="009308C2">
        <w:rPr>
          <w:rFonts w:cs="Arial"/>
          <w:bCs/>
          <w:sz w:val="22"/>
          <w:szCs w:val="22"/>
        </w:rPr>
        <w:t xml:space="preserve"> признаются организационно-правовые формы деятельности граждан, отнес</w:t>
      </w:r>
      <w:r w:rsidR="00B76BEF">
        <w:rPr>
          <w:rFonts w:cs="Arial"/>
          <w:bCs/>
          <w:sz w:val="22"/>
          <w:szCs w:val="22"/>
        </w:rPr>
        <w:t>ё</w:t>
      </w:r>
      <w:r w:rsidRPr="009308C2">
        <w:rPr>
          <w:rFonts w:cs="Arial"/>
          <w:bCs/>
          <w:sz w:val="22"/>
          <w:szCs w:val="22"/>
        </w:rPr>
        <w:t>нные законодательством к предпринимательству</w:t>
      </w:r>
      <w:r w:rsidR="00DC2C77">
        <w:rPr>
          <w:rFonts w:cs="Arial"/>
          <w:bCs/>
          <w:sz w:val="22"/>
          <w:szCs w:val="22"/>
        </w:rPr>
        <w:t xml:space="preserve"> (индивидуальные предприниматели, главы крестьянских (фермерских) хозяйств)</w:t>
      </w:r>
      <w:r w:rsidRPr="009308C2">
        <w:rPr>
          <w:rFonts w:cs="Arial"/>
          <w:bCs/>
          <w:sz w:val="22"/>
          <w:szCs w:val="22"/>
        </w:rPr>
        <w:t xml:space="preserve">. К организационно-правовым формам </w:t>
      </w:r>
      <w:r w:rsidRPr="009308C2">
        <w:rPr>
          <w:rFonts w:cs="Arial"/>
          <w:b/>
          <w:bCs/>
          <w:sz w:val="22"/>
          <w:szCs w:val="22"/>
        </w:rPr>
        <w:t>для деятельности граждан, не отнес</w:t>
      </w:r>
      <w:r w:rsidR="00B76BEF">
        <w:rPr>
          <w:rFonts w:cs="Arial"/>
          <w:b/>
          <w:bCs/>
          <w:sz w:val="22"/>
          <w:szCs w:val="22"/>
        </w:rPr>
        <w:t>ё</w:t>
      </w:r>
      <w:r w:rsidRPr="009308C2">
        <w:rPr>
          <w:rFonts w:cs="Arial"/>
          <w:b/>
          <w:bCs/>
          <w:sz w:val="22"/>
          <w:szCs w:val="22"/>
        </w:rPr>
        <w:t>нной к предпринимательству</w:t>
      </w:r>
      <w:r w:rsidRPr="009308C2">
        <w:rPr>
          <w:rFonts w:cs="Arial"/>
          <w:bCs/>
          <w:sz w:val="22"/>
          <w:szCs w:val="22"/>
        </w:rPr>
        <w:t>, относятся организационно-правовые формы деятельности граждан, не являющейся предпринимательской</w:t>
      </w:r>
      <w:r w:rsidR="00DC2C77">
        <w:rPr>
          <w:rFonts w:cs="Arial"/>
          <w:bCs/>
          <w:sz w:val="22"/>
          <w:szCs w:val="22"/>
        </w:rPr>
        <w:t xml:space="preserve"> (адвокаты, нотариусы)</w:t>
      </w:r>
      <w:r w:rsidRPr="009308C2">
        <w:rPr>
          <w:rFonts w:cs="Arial"/>
          <w:bCs/>
          <w:sz w:val="22"/>
          <w:szCs w:val="22"/>
        </w:rPr>
        <w:t>.</w:t>
      </w:r>
    </w:p>
    <w:p w14:paraId="015AAB64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Демография</w:t>
      </w:r>
      <w:r w:rsidRPr="000D5BF5">
        <w:rPr>
          <w:rFonts w:cs="Arial"/>
          <w:bCs/>
          <w:sz w:val="22"/>
          <w:szCs w:val="22"/>
        </w:rPr>
        <w:t xml:space="preserve"> </w:t>
      </w:r>
      <w:r w:rsidRPr="000D5BF5">
        <w:rPr>
          <w:rFonts w:cs="Arial"/>
          <w:b/>
          <w:bCs/>
          <w:sz w:val="22"/>
          <w:szCs w:val="22"/>
        </w:rPr>
        <w:t>организаций</w:t>
      </w:r>
      <w:r w:rsidRPr="000D5BF5">
        <w:rPr>
          <w:rFonts w:cs="Arial"/>
          <w:bCs/>
          <w:sz w:val="22"/>
          <w:szCs w:val="22"/>
        </w:rPr>
        <w:t xml:space="preserve"> – сведения о создании, ликвидации, изменении данных о состоянии организации, включая реорганизацию (слияние, присоединение, разделение, выделение и преобразов</w:t>
      </w:r>
      <w:r>
        <w:rPr>
          <w:rFonts w:cs="Arial"/>
          <w:bCs/>
          <w:sz w:val="22"/>
          <w:szCs w:val="22"/>
        </w:rPr>
        <w:t>ание); о закрытии; приостановлении</w:t>
      </w:r>
      <w:r w:rsidRPr="000D5BF5">
        <w:rPr>
          <w:rFonts w:cs="Arial"/>
          <w:bCs/>
          <w:sz w:val="22"/>
          <w:szCs w:val="22"/>
        </w:rPr>
        <w:t xml:space="preserve"> хозяйственной деятельности без официального з</w:t>
      </w:r>
      <w:r>
        <w:rPr>
          <w:rFonts w:cs="Arial"/>
          <w:bCs/>
          <w:sz w:val="22"/>
          <w:szCs w:val="22"/>
        </w:rPr>
        <w:t>акрытия; изменении</w:t>
      </w:r>
      <w:r w:rsidRPr="000D5BF5">
        <w:rPr>
          <w:rFonts w:cs="Arial"/>
          <w:bCs/>
          <w:sz w:val="22"/>
          <w:szCs w:val="22"/>
        </w:rPr>
        <w:t xml:space="preserve"> отдельных реквизитов и др.</w:t>
      </w:r>
    </w:p>
    <w:p w14:paraId="0E6DC84A" w14:textId="77777777" w:rsidR="00607D1B" w:rsidRPr="00152734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152734">
        <w:rPr>
          <w:rFonts w:cs="Arial"/>
          <w:b/>
          <w:bCs/>
          <w:sz w:val="22"/>
          <w:szCs w:val="22"/>
        </w:rPr>
        <w:t>Индивидуальными предпринимателями</w:t>
      </w:r>
      <w:r w:rsidRPr="00152734">
        <w:rPr>
          <w:rFonts w:cs="Arial"/>
          <w:bCs/>
          <w:sz w:val="22"/>
          <w:szCs w:val="22"/>
        </w:rPr>
        <w:t xml:space="preserve"> являются граждане, занимающиеся предпринимательской деятельностью без образования юридического лица и прошедшие государственную регистрацию в этом качестве.</w:t>
      </w:r>
    </w:p>
    <w:p w14:paraId="24A971C3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Иной смешанной российск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российскому юридическому лицу и основанное на объединении имущества различных форм российской собственности и отсутствии доли государственной собственности.</w:t>
      </w:r>
    </w:p>
    <w:p w14:paraId="137E11A2" w14:textId="77777777" w:rsidR="00607D1B" w:rsidRPr="000D5BF5" w:rsidRDefault="00607D1B" w:rsidP="00607D1B">
      <w:pPr>
        <w:pStyle w:val="24"/>
        <w:suppressAutoHyphens/>
        <w:ind w:firstLine="709"/>
        <w:rPr>
          <w:rFonts w:cs="Arial"/>
          <w:szCs w:val="22"/>
        </w:rPr>
      </w:pPr>
      <w:r w:rsidRPr="000D5BF5">
        <w:rPr>
          <w:rFonts w:cs="Arial"/>
          <w:b/>
          <w:bCs/>
          <w:szCs w:val="22"/>
        </w:rPr>
        <w:t>Иностранной собственностью</w:t>
      </w:r>
      <w:r w:rsidRPr="000D5BF5">
        <w:rPr>
          <w:rFonts w:cs="Arial"/>
          <w:bCs/>
          <w:szCs w:val="22"/>
        </w:rPr>
        <w:t xml:space="preserve"> на территории Российской Федерации</w:t>
      </w:r>
      <w:r w:rsidRPr="000D5BF5">
        <w:rPr>
          <w:rFonts w:cs="Arial"/>
          <w:szCs w:val="22"/>
        </w:rPr>
        <w:t xml:space="preserve"> является имущество, принадлежащее на праве собственности международным организациям, </w:t>
      </w:r>
      <w:r w:rsidRPr="000D5BF5">
        <w:rPr>
          <w:rFonts w:cs="Arial"/>
          <w:szCs w:val="22"/>
        </w:rPr>
        <w:lastRenderedPageBreak/>
        <w:t>иностранным государствам, иностранным юридическим лицам, иностранным гражданам, а также российским гражданам, имеющим постоянное местожительство за границей.</w:t>
      </w:r>
    </w:p>
    <w:p w14:paraId="66773021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Казённые учреждения</w:t>
      </w:r>
      <w:r w:rsidRPr="000D5BF5">
        <w:rPr>
          <w:rFonts w:cs="Arial"/>
          <w:bCs/>
          <w:sz w:val="22"/>
          <w:szCs w:val="22"/>
        </w:rPr>
        <w:t xml:space="preserve"> – государственные (муниципальные) учреждения, осуществляющие оказание государственных (муниципальных) услуг, выполнение работ</w:t>
      </w:r>
      <w:r w:rsidRPr="000D5BF5">
        <w:rPr>
          <w:rFonts w:cs="Arial"/>
          <w:bCs/>
          <w:sz w:val="22"/>
          <w:szCs w:val="22"/>
        </w:rPr>
        <w:br/>
        <w:t>и (или) исполнение государственных (муниципальных) функций в целях обеспечения реализации предусмотренных законодательством Российской Федерации полномочий органов государственной власти (государственных органов) или органов местного самоуправления, финансовое обеспечение деятельностью которых осуществляется</w:t>
      </w:r>
      <w:r w:rsidRPr="000D5BF5">
        <w:rPr>
          <w:rFonts w:cs="Arial"/>
          <w:bCs/>
          <w:sz w:val="22"/>
          <w:szCs w:val="22"/>
        </w:rPr>
        <w:br/>
        <w:t>за счёт средств соответствующего бюджета на основании бюджетной сметы.</w:t>
      </w:r>
    </w:p>
    <w:p w14:paraId="057E53FF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Коммерческие организации</w:t>
      </w:r>
      <w:r w:rsidRPr="000D5BF5">
        <w:rPr>
          <w:rFonts w:cs="Arial"/>
          <w:bCs/>
          <w:sz w:val="22"/>
          <w:szCs w:val="22"/>
        </w:rPr>
        <w:t xml:space="preserve"> – юридические лица, преследующие извлечение прибыли в качестве основной цели своей деятельности.</w:t>
      </w:r>
    </w:p>
    <w:p w14:paraId="5A690BF1" w14:textId="77777777" w:rsidR="00607D1B" w:rsidRPr="00DC18EA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DC18EA">
        <w:rPr>
          <w:rFonts w:cs="Arial"/>
          <w:b/>
          <w:bCs/>
          <w:sz w:val="22"/>
          <w:szCs w:val="22"/>
        </w:rPr>
        <w:t>Муниципальное образование</w:t>
      </w:r>
      <w:r w:rsidRPr="00DC18EA">
        <w:rPr>
          <w:rFonts w:cs="Arial"/>
          <w:bCs/>
          <w:sz w:val="22"/>
          <w:szCs w:val="22"/>
        </w:rPr>
        <w:t xml:space="preserve"> </w:t>
      </w:r>
      <w:r w:rsidR="00B76BEF">
        <w:rPr>
          <w:rFonts w:cs="Arial"/>
          <w:bCs/>
          <w:sz w:val="22"/>
          <w:szCs w:val="22"/>
        </w:rPr>
        <w:t>–</w:t>
      </w:r>
      <w:r w:rsidRPr="00DC18EA">
        <w:rPr>
          <w:rFonts w:cs="Arial"/>
          <w:bCs/>
          <w:sz w:val="22"/>
          <w:szCs w:val="22"/>
        </w:rPr>
        <w:t xml:space="preserve"> городское или сельское поселение, муниципальный район,</w:t>
      </w:r>
      <w:r w:rsidR="00F314AB">
        <w:rPr>
          <w:rFonts w:cs="Arial"/>
          <w:bCs/>
          <w:sz w:val="22"/>
          <w:szCs w:val="22"/>
        </w:rPr>
        <w:t xml:space="preserve"> муниципальный округ,</w:t>
      </w:r>
      <w:r w:rsidRPr="00DC18EA">
        <w:rPr>
          <w:rFonts w:cs="Arial"/>
          <w:bCs/>
          <w:sz w:val="22"/>
          <w:szCs w:val="22"/>
        </w:rPr>
        <w:t xml:space="preserve"> городской округ, городской округ с внутригородским делением, внутригородской район либо внутригородская территория города федерального значения</w:t>
      </w:r>
      <w:r w:rsidR="007B25C8">
        <w:rPr>
          <w:rFonts w:cs="Arial"/>
          <w:bCs/>
          <w:sz w:val="22"/>
          <w:szCs w:val="22"/>
        </w:rPr>
        <w:t>.</w:t>
      </w:r>
    </w:p>
    <w:p w14:paraId="0AFC0022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Муниципаль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городским и сельским поселениям, а также другим муниципальным образованиям.</w:t>
      </w:r>
    </w:p>
    <w:p w14:paraId="009DDB31" w14:textId="77777777" w:rsidR="00607D1B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Некоммерческие организации</w:t>
      </w:r>
      <w:r w:rsidRPr="000D5BF5">
        <w:rPr>
          <w:rFonts w:cs="Arial"/>
          <w:bCs/>
          <w:sz w:val="22"/>
          <w:szCs w:val="22"/>
        </w:rPr>
        <w:t xml:space="preserve"> – юридические лица, не имеющие извлечение прибыли в качестве основной цели и не распределяющие полученную прибыль между участниками.</w:t>
      </w:r>
    </w:p>
    <w:p w14:paraId="42EE9B2D" w14:textId="77777777" w:rsidR="00FD76D0" w:rsidRPr="000D5BF5" w:rsidRDefault="00FD76D0" w:rsidP="00FD76D0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Непубличные</w:t>
      </w:r>
      <w:r w:rsidRPr="000D5BF5">
        <w:rPr>
          <w:rFonts w:cs="Arial"/>
          <w:b/>
          <w:sz w:val="22"/>
          <w:szCs w:val="22"/>
        </w:rPr>
        <w:t xml:space="preserve"> акционерные общества</w:t>
      </w:r>
      <w:r w:rsidRPr="000D5BF5">
        <w:rPr>
          <w:rFonts w:cs="Arial"/>
          <w:bCs/>
          <w:sz w:val="22"/>
          <w:szCs w:val="22"/>
        </w:rPr>
        <w:t xml:space="preserve"> – акционерные общества, акции которых распределяются только среди их учредителей или иного заранее определённого круга лиц.</w:t>
      </w:r>
    </w:p>
    <w:p w14:paraId="56C3E5EA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Нотариусы, занимающиеся частной практикой</w:t>
      </w:r>
      <w:r w:rsidRPr="000D5BF5">
        <w:rPr>
          <w:rFonts w:cs="Arial"/>
          <w:sz w:val="22"/>
          <w:szCs w:val="22"/>
        </w:rPr>
        <w:t xml:space="preserve"> – нотариусы, имеющие контору, расчётные и другие счета в банке, в том числе валютный, имущественные и личные неимущественные права и обязанности. Нотариусы, занимающиеся частной практикой, имеют право нанимать и увольнять работников, распоряжаться поступившим доходом, выступать в суде, арбитражном суде от своего имени и совершать другие действия</w:t>
      </w:r>
      <w:r w:rsidRPr="000D5BF5">
        <w:rPr>
          <w:rFonts w:cs="Arial"/>
          <w:sz w:val="22"/>
          <w:szCs w:val="22"/>
        </w:rPr>
        <w:br/>
        <w:t>в соответствии с законодательством Российской Федерации и субъектов Российской Федерации.</w:t>
      </w:r>
    </w:p>
    <w:p w14:paraId="34581BC6" w14:textId="77777777" w:rsidR="00347522" w:rsidRPr="00347522" w:rsidRDefault="00347522" w:rsidP="00347522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6D535E">
        <w:rPr>
          <w:rFonts w:cs="Arial"/>
          <w:b/>
          <w:sz w:val="22"/>
          <w:szCs w:val="22"/>
        </w:rPr>
        <w:t>Общероссийский классификатор видов экономической деятельности</w:t>
      </w:r>
      <w:r w:rsidRPr="006D535E">
        <w:rPr>
          <w:rFonts w:cs="Arial"/>
          <w:bCs/>
          <w:sz w:val="22"/>
          <w:szCs w:val="22"/>
        </w:rPr>
        <w:t xml:space="preserve"> (ОКВЭД</w:t>
      </w:r>
      <w:r>
        <w:rPr>
          <w:rFonts w:cs="Arial"/>
          <w:bCs/>
          <w:sz w:val="22"/>
          <w:szCs w:val="22"/>
        </w:rPr>
        <w:t>2), ОК 029-2014</w:t>
      </w:r>
      <w:r w:rsidR="00EE20B3">
        <w:rPr>
          <w:rFonts w:cs="Arial"/>
          <w:bCs/>
          <w:sz w:val="22"/>
          <w:szCs w:val="22"/>
        </w:rPr>
        <w:t xml:space="preserve"> (КДЕС Ред. 2</w:t>
      </w:r>
      <w:r w:rsidRPr="006D535E">
        <w:rPr>
          <w:rFonts w:cs="Arial"/>
          <w:bCs/>
          <w:sz w:val="22"/>
          <w:szCs w:val="22"/>
        </w:rPr>
        <w:t xml:space="preserve">) – классификатор, объектами классификации которого являются виды экономической деятельности. </w:t>
      </w:r>
      <w:r w:rsidR="00165D2F">
        <w:rPr>
          <w:rFonts w:cs="Arial"/>
          <w:bCs/>
          <w:sz w:val="22"/>
          <w:szCs w:val="22"/>
        </w:rPr>
        <w:t>Принят и введё</w:t>
      </w:r>
      <w:r w:rsidR="0049245A" w:rsidRPr="0049245A">
        <w:rPr>
          <w:rFonts w:cs="Arial"/>
          <w:bCs/>
          <w:sz w:val="22"/>
          <w:szCs w:val="22"/>
        </w:rPr>
        <w:t xml:space="preserve">н в действие Приказом Федерального агентства по техническому регулированию и метрологии </w:t>
      </w:r>
      <w:r w:rsidR="00EE20B3" w:rsidRPr="006D535E">
        <w:rPr>
          <w:rFonts w:cs="Arial"/>
          <w:bCs/>
          <w:sz w:val="22"/>
          <w:szCs w:val="22"/>
        </w:rPr>
        <w:br/>
      </w:r>
      <w:r w:rsidR="0049245A" w:rsidRPr="0049245A">
        <w:rPr>
          <w:rFonts w:cs="Arial"/>
          <w:bCs/>
          <w:sz w:val="22"/>
          <w:szCs w:val="22"/>
        </w:rPr>
        <w:t>от 31</w:t>
      </w:r>
      <w:r w:rsidR="008A4A67">
        <w:rPr>
          <w:rFonts w:cs="Arial"/>
          <w:bCs/>
          <w:sz w:val="22"/>
          <w:szCs w:val="22"/>
        </w:rPr>
        <w:t>.01.</w:t>
      </w:r>
      <w:r w:rsidR="0049245A" w:rsidRPr="0049245A">
        <w:rPr>
          <w:rFonts w:cs="Arial"/>
          <w:bCs/>
          <w:sz w:val="22"/>
          <w:szCs w:val="22"/>
        </w:rPr>
        <w:t xml:space="preserve">2014 № 14-ст с датой введения в действие </w:t>
      </w:r>
      <w:r w:rsidR="008A4A67">
        <w:rPr>
          <w:rFonts w:cs="Arial"/>
          <w:bCs/>
          <w:sz w:val="22"/>
          <w:szCs w:val="22"/>
        </w:rPr>
        <w:t xml:space="preserve">с </w:t>
      </w:r>
      <w:r w:rsidR="0049245A" w:rsidRPr="0049245A">
        <w:rPr>
          <w:rFonts w:cs="Arial"/>
          <w:bCs/>
          <w:sz w:val="22"/>
          <w:szCs w:val="22"/>
        </w:rPr>
        <w:t>1 февраля 2014 г</w:t>
      </w:r>
      <w:r w:rsidR="008A4A67">
        <w:rPr>
          <w:rFonts w:cs="Arial"/>
          <w:bCs/>
          <w:sz w:val="22"/>
          <w:szCs w:val="22"/>
        </w:rPr>
        <w:t>ода</w:t>
      </w:r>
      <w:r w:rsidR="0049245A" w:rsidRPr="0049245A">
        <w:rPr>
          <w:rFonts w:cs="Arial"/>
          <w:bCs/>
          <w:sz w:val="22"/>
          <w:szCs w:val="22"/>
        </w:rPr>
        <w:t xml:space="preserve"> с правом досрочного применения в правоотношениях, возникших с 1</w:t>
      </w:r>
      <w:r w:rsidR="008A4A67">
        <w:rPr>
          <w:rFonts w:cs="Arial"/>
          <w:bCs/>
          <w:sz w:val="22"/>
          <w:szCs w:val="22"/>
        </w:rPr>
        <w:t xml:space="preserve"> января </w:t>
      </w:r>
      <w:r w:rsidR="008A4A67" w:rsidRPr="0049245A">
        <w:rPr>
          <w:rFonts w:cs="Arial"/>
          <w:bCs/>
          <w:sz w:val="22"/>
          <w:szCs w:val="22"/>
        </w:rPr>
        <w:t>2014</w:t>
      </w:r>
      <w:r w:rsidR="008A4A67">
        <w:rPr>
          <w:rFonts w:cs="Arial"/>
          <w:bCs/>
          <w:sz w:val="22"/>
          <w:szCs w:val="22"/>
        </w:rPr>
        <w:t xml:space="preserve"> года</w:t>
      </w:r>
      <w:r w:rsidR="0049245A" w:rsidRPr="0049245A">
        <w:rPr>
          <w:rFonts w:cs="Arial"/>
          <w:bCs/>
          <w:sz w:val="22"/>
          <w:szCs w:val="22"/>
        </w:rPr>
        <w:t>, с установлением переходного периода до 1</w:t>
      </w:r>
      <w:r w:rsidR="008A4A67">
        <w:rPr>
          <w:rFonts w:cs="Arial"/>
          <w:bCs/>
          <w:sz w:val="22"/>
          <w:szCs w:val="22"/>
        </w:rPr>
        <w:t xml:space="preserve"> января </w:t>
      </w:r>
      <w:r w:rsidR="0049245A" w:rsidRPr="0049245A">
        <w:rPr>
          <w:rFonts w:cs="Arial"/>
          <w:bCs/>
          <w:sz w:val="22"/>
          <w:szCs w:val="22"/>
        </w:rPr>
        <w:t xml:space="preserve">2015 </w:t>
      </w:r>
      <w:r w:rsidR="008A4A67">
        <w:rPr>
          <w:rFonts w:cs="Arial"/>
          <w:bCs/>
          <w:sz w:val="22"/>
          <w:szCs w:val="22"/>
        </w:rPr>
        <w:t xml:space="preserve">года </w:t>
      </w:r>
      <w:r w:rsidR="0049245A" w:rsidRPr="0049245A">
        <w:rPr>
          <w:rFonts w:cs="Arial"/>
          <w:bCs/>
          <w:sz w:val="22"/>
          <w:szCs w:val="22"/>
        </w:rPr>
        <w:t>и последующей отменой ОКВЭД ОК 029-2001 (КДЕС Ред. 1) и ОКВЭД ОК 029-2007 (КДЕС Ред. 1.1)</w:t>
      </w:r>
      <w:r w:rsidR="008A4A67">
        <w:rPr>
          <w:rFonts w:cs="Arial"/>
          <w:bCs/>
          <w:sz w:val="22"/>
          <w:szCs w:val="22"/>
        </w:rPr>
        <w:t xml:space="preserve">. </w:t>
      </w:r>
      <w:r w:rsidR="008A4A67">
        <w:rPr>
          <w:rFonts w:cs="Arial"/>
          <w:bCs/>
          <w:sz w:val="22"/>
          <w:szCs w:val="22"/>
        </w:rPr>
        <w:br/>
        <w:t>В</w:t>
      </w:r>
      <w:r w:rsidR="00165D2F">
        <w:rPr>
          <w:rFonts w:cs="Arial"/>
          <w:bCs/>
          <w:sz w:val="22"/>
          <w:szCs w:val="22"/>
        </w:rPr>
        <w:t xml:space="preserve"> статистическую практику введё</w:t>
      </w:r>
      <w:r w:rsidR="00CC2BBF">
        <w:rPr>
          <w:rFonts w:cs="Arial"/>
          <w:bCs/>
          <w:sz w:val="22"/>
          <w:szCs w:val="22"/>
        </w:rPr>
        <w:t>н</w:t>
      </w:r>
      <w:r w:rsidR="008A4A67" w:rsidRPr="008A4A67">
        <w:rPr>
          <w:rFonts w:cs="Arial"/>
          <w:bCs/>
          <w:sz w:val="22"/>
          <w:szCs w:val="22"/>
        </w:rPr>
        <w:t xml:space="preserve"> </w:t>
      </w:r>
      <w:r w:rsidR="008A4A67">
        <w:rPr>
          <w:rFonts w:cs="Arial"/>
          <w:bCs/>
          <w:sz w:val="22"/>
          <w:szCs w:val="22"/>
        </w:rPr>
        <w:t>с 1 января 2017 года.</w:t>
      </w:r>
    </w:p>
    <w:p w14:paraId="332E45A2" w14:textId="77777777" w:rsidR="00607D1B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российский классификатор организационно-правовых форм</w:t>
      </w:r>
      <w:r w:rsidRPr="000D5BF5">
        <w:rPr>
          <w:rFonts w:cs="Arial"/>
          <w:bCs/>
          <w:sz w:val="22"/>
          <w:szCs w:val="22"/>
        </w:rPr>
        <w:t xml:space="preserve"> (ОКОПФ), ОК 028-2012 – классификатор, объектами классификации которого являются организационно-правовые формы хозяйствующих субъектов, установленные Гражданским кодексом Российской Федерации, другими законодательными</w:t>
      </w:r>
      <w:r w:rsidRPr="000D5BF5">
        <w:rPr>
          <w:rFonts w:cs="Arial"/>
          <w:bCs/>
          <w:sz w:val="22"/>
          <w:szCs w:val="22"/>
        </w:rPr>
        <w:br/>
        <w:t xml:space="preserve">и нормативными актами Российской Федерации. Утверждён Приказом Ростехрегулирования от 16.10.2012 № 505-ст и введён в действие с 1 января 2013 года. </w:t>
      </w:r>
    </w:p>
    <w:p w14:paraId="1132355E" w14:textId="77777777" w:rsidR="00E062FF" w:rsidRPr="000D5BF5" w:rsidRDefault="00E062FF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E062FF">
        <w:rPr>
          <w:rFonts w:cs="Arial"/>
          <w:bCs/>
          <w:sz w:val="22"/>
          <w:szCs w:val="22"/>
        </w:rPr>
        <w:t>Приказом Росстандарта от 12.12.2014 № 2011-ст с 1 января 2015 года с правом досрочного применения в правоотношениях, возникших с 1 сентября 2014 года, введено в действие Изменение 2/2014 к ОКОПФ ОК 028-2012.</w:t>
      </w:r>
    </w:p>
    <w:p w14:paraId="4E35FEA3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российский классификатор территорий муниципальных образований</w:t>
      </w:r>
      <w:r w:rsidRPr="000D5BF5">
        <w:rPr>
          <w:rFonts w:cs="Arial"/>
          <w:sz w:val="22"/>
          <w:szCs w:val="22"/>
        </w:rPr>
        <w:t xml:space="preserve"> </w:t>
      </w:r>
      <w:r w:rsidRPr="000D5BF5">
        <w:rPr>
          <w:rFonts w:cs="Arial"/>
          <w:bCs/>
          <w:sz w:val="22"/>
          <w:szCs w:val="22"/>
        </w:rPr>
        <w:t>(ОКТМО), ОК 33-2013 – классификатор, предназначенный для обеспечения систематизации и однозначной идентификации на всей территории Российской Федерации муниципальных образований с отражением структуры и уровней территориальной организации местного самоуправления. Утверждён Приказом Росстандарта от 14.06.2013 №159-ст и введён в действие с 1 января 2014 года.</w:t>
      </w:r>
    </w:p>
    <w:p w14:paraId="0876827E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российский классификатор форм собственности</w:t>
      </w:r>
      <w:r w:rsidRPr="000D5BF5">
        <w:rPr>
          <w:rFonts w:cs="Arial"/>
          <w:bCs/>
          <w:sz w:val="22"/>
          <w:szCs w:val="22"/>
        </w:rPr>
        <w:t xml:space="preserve"> (ОКФС), ОК 027-99 – классификатор, объектами классификации которого являются формы собственности, установленные Конституцией Российской Федерации, Гражданским кодексом Российской </w:t>
      </w:r>
      <w:r w:rsidRPr="000D5BF5">
        <w:rPr>
          <w:rFonts w:cs="Arial"/>
          <w:bCs/>
          <w:sz w:val="22"/>
          <w:szCs w:val="22"/>
        </w:rPr>
        <w:lastRenderedPageBreak/>
        <w:t xml:space="preserve">Федерации, а также другими федеральными законами. Принят и введён в действие Постановлением Госстандарта России от 30.03.1999 № 97 с 1 января 2000 года. </w:t>
      </w:r>
    </w:p>
    <w:p w14:paraId="4578D5FE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ства с ограниченной ответственностью</w:t>
      </w:r>
      <w:r w:rsidRPr="000D5BF5">
        <w:rPr>
          <w:rFonts w:cs="Arial"/>
          <w:bCs/>
          <w:sz w:val="22"/>
          <w:szCs w:val="22"/>
        </w:rPr>
        <w:t xml:space="preserve"> – общества, уставный капитал которых разделён на доли; участники общества с ограниченной ответственностью</w:t>
      </w:r>
      <w:r w:rsidRPr="000D5BF5">
        <w:rPr>
          <w:rFonts w:cs="Arial"/>
          <w:bCs/>
          <w:sz w:val="22"/>
          <w:szCs w:val="22"/>
        </w:rPr>
        <w:br/>
        <w:t xml:space="preserve">не отвечают по его обязательствам и несут риск убытков, связанных с деятельностью общества, в пределах стоимости принадлежащих им долей. </w:t>
      </w:r>
    </w:p>
    <w:p w14:paraId="47B65048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бщественные и религиозные организации</w:t>
      </w:r>
      <w:r w:rsidRPr="000D5BF5">
        <w:rPr>
          <w:rFonts w:cs="Arial"/>
          <w:bCs/>
          <w:sz w:val="22"/>
          <w:szCs w:val="22"/>
        </w:rPr>
        <w:t xml:space="preserve"> – добровольные объединения граждан, в установленном законом порядке объединившихся на основе общности их интересов для удовлетворения духовных или иных нематериальных потребностей. </w:t>
      </w:r>
    </w:p>
    <w:p w14:paraId="3832C049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рганизации</w:t>
      </w:r>
      <w:r w:rsidRPr="000D5BF5">
        <w:rPr>
          <w:rFonts w:cs="Arial"/>
          <w:bCs/>
          <w:sz w:val="22"/>
          <w:szCs w:val="22"/>
        </w:rPr>
        <w:t xml:space="preserve"> – юридические лица, прошедшие государственную регистрацию, неюридические лица, созданные в установленном законодательством Российской Федерации порядке, филиалы, представительства и иные подразделения организаций, прошедшие аккредитацию в соответствии с законодательством Российской Федерации, иные организации, не являющиеся юридическими лицами.</w:t>
      </w:r>
    </w:p>
    <w:p w14:paraId="0E077A1A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рганизации без прав юридического лица</w:t>
      </w:r>
      <w:r w:rsidRPr="000D5BF5">
        <w:rPr>
          <w:rFonts w:cs="Arial"/>
          <w:bCs/>
          <w:sz w:val="22"/>
          <w:szCs w:val="22"/>
        </w:rPr>
        <w:t xml:space="preserve"> – хозяйствующие субъекты, осуществляющие свою деятельность без образования юридического лица.</w:t>
      </w:r>
    </w:p>
    <w:p w14:paraId="4FE3F928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Организационно-правовая форма</w:t>
      </w:r>
      <w:r w:rsidRPr="000D5BF5">
        <w:rPr>
          <w:rFonts w:cs="Arial"/>
          <w:bCs/>
          <w:sz w:val="22"/>
          <w:szCs w:val="22"/>
        </w:rPr>
        <w:t xml:space="preserve"> – способ закрепления и использования имущества хозяйствующим субъектом и вытекающие из этого его правовое положение</w:t>
      </w:r>
      <w:r w:rsidRPr="000D5BF5">
        <w:rPr>
          <w:rFonts w:cs="Arial"/>
          <w:bCs/>
          <w:sz w:val="22"/>
          <w:szCs w:val="22"/>
        </w:rPr>
        <w:br/>
        <w:t>и цели предпринимательской деятельности.</w:t>
      </w:r>
    </w:p>
    <w:p w14:paraId="77DA58D5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Потребительские кооперативы</w:t>
      </w:r>
      <w:r w:rsidRPr="000D5BF5">
        <w:rPr>
          <w:rFonts w:cs="Arial"/>
          <w:bCs/>
          <w:sz w:val="22"/>
          <w:szCs w:val="22"/>
        </w:rPr>
        <w:t xml:space="preserve"> – добровольные объединения граждан</w:t>
      </w:r>
      <w:r w:rsidRPr="000D5BF5">
        <w:rPr>
          <w:rFonts w:cs="Arial"/>
          <w:bCs/>
          <w:sz w:val="22"/>
          <w:szCs w:val="22"/>
        </w:rPr>
        <w:br/>
        <w:t xml:space="preserve">и юридических лиц на основе членства с целью удовлетворения материальных и иных потребностей участников, осуществляемые путём объединения его членами имущественных паевых взносов. </w:t>
      </w:r>
    </w:p>
    <w:p w14:paraId="0E8ED366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Представительства</w:t>
      </w:r>
      <w:r w:rsidRPr="000D5BF5">
        <w:rPr>
          <w:rFonts w:cs="Arial"/>
          <w:bCs/>
          <w:sz w:val="22"/>
          <w:szCs w:val="22"/>
        </w:rPr>
        <w:t xml:space="preserve"> – обособленные подразделения юридического лица, расположенные вне места его нахождения, которые представляют интересы юридического лица и осуществляют их защиту. Представительства не являются юридическими лицами. </w:t>
      </w:r>
    </w:p>
    <w:p w14:paraId="1850B8D0" w14:textId="77777777" w:rsidR="00607D1B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Производственные кооперативы (артели)</w:t>
      </w:r>
      <w:r w:rsidRPr="000D5BF5">
        <w:rPr>
          <w:rFonts w:cs="Arial"/>
          <w:bCs/>
          <w:sz w:val="22"/>
          <w:szCs w:val="22"/>
        </w:rPr>
        <w:t xml:space="preserve"> – добровольные объединения граждан на основе членства для совместной производственной или иной хозяйственной деятельности (производство, переработка, сбыт промышленной, сельскохозяйственной</w:t>
      </w:r>
      <w:r w:rsidRPr="000D5BF5">
        <w:rPr>
          <w:rFonts w:cs="Arial"/>
          <w:bCs/>
          <w:sz w:val="22"/>
          <w:szCs w:val="22"/>
        </w:rPr>
        <w:br/>
        <w:t xml:space="preserve">и иной продукции, выполнение работ, торговля, бытовое обслуживание, оказание других услуг), основанной на их личном трудовом и ином участии и объединении их членами (участниками) имущественных паевых взносов. </w:t>
      </w:r>
    </w:p>
    <w:p w14:paraId="6BCEC559" w14:textId="77777777" w:rsidR="00FD76D0" w:rsidRPr="000D5BF5" w:rsidRDefault="00FD76D0" w:rsidP="00FD76D0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Публичные</w:t>
      </w:r>
      <w:r w:rsidRPr="000D5BF5">
        <w:rPr>
          <w:rFonts w:cs="Arial"/>
          <w:b/>
          <w:sz w:val="22"/>
          <w:szCs w:val="22"/>
        </w:rPr>
        <w:t xml:space="preserve"> акционерные общества</w:t>
      </w:r>
      <w:r w:rsidRPr="000D5BF5">
        <w:rPr>
          <w:rFonts w:cs="Arial"/>
          <w:bCs/>
          <w:sz w:val="22"/>
          <w:szCs w:val="22"/>
        </w:rPr>
        <w:t xml:space="preserve"> – акционерные общества, участники которых могут отчуждать принадлежащие им акции без согласия других акционеров.</w:t>
      </w:r>
    </w:p>
    <w:p w14:paraId="7675D39A" w14:textId="77777777" w:rsidR="00607D1B" w:rsidRPr="000D5BF5" w:rsidRDefault="00607D1B" w:rsidP="00607D1B">
      <w:pPr>
        <w:pStyle w:val="24"/>
        <w:suppressAutoHyphens/>
        <w:ind w:firstLine="709"/>
        <w:rPr>
          <w:rFonts w:cs="Arial"/>
          <w:szCs w:val="22"/>
        </w:rPr>
      </w:pPr>
      <w:r w:rsidRPr="000D5BF5">
        <w:rPr>
          <w:rFonts w:cs="Arial"/>
          <w:b/>
          <w:bCs/>
          <w:szCs w:val="22"/>
        </w:rPr>
        <w:t>Российской собственностью</w:t>
      </w:r>
      <w:r w:rsidRPr="000D5BF5">
        <w:rPr>
          <w:rFonts w:cs="Arial"/>
          <w:szCs w:val="22"/>
        </w:rPr>
        <w:t xml:space="preserve"> является имущество, принадлежащее на праве собственности гражданам и юридическим лицам России, Российской Федерации, субъектам Российской Федерации –</w:t>
      </w:r>
      <w:r>
        <w:rPr>
          <w:rFonts w:cs="Arial"/>
          <w:szCs w:val="22"/>
        </w:rPr>
        <w:t xml:space="preserve"> </w:t>
      </w:r>
      <w:r w:rsidRPr="000D5BF5">
        <w:rPr>
          <w:rFonts w:cs="Arial"/>
          <w:szCs w:val="22"/>
        </w:rPr>
        <w:t>республикам, краям, областям, городам федерального значения, автономной области, автономным округам, городским</w:t>
      </w:r>
      <w:r w:rsidRPr="000D5BF5">
        <w:rPr>
          <w:rFonts w:cs="Arial"/>
          <w:szCs w:val="22"/>
        </w:rPr>
        <w:br/>
        <w:t>и сельским поселениям, другим муниципальным образованиям и находящееся</w:t>
      </w:r>
      <w:r w:rsidRPr="000D5BF5">
        <w:rPr>
          <w:rFonts w:cs="Arial"/>
          <w:szCs w:val="22"/>
        </w:rPr>
        <w:br/>
        <w:t>на территории Российской Федерации и за её пределами.</w:t>
      </w:r>
    </w:p>
    <w:p w14:paraId="2143A6EB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Смешанной российской</w:t>
      </w:r>
      <w:r w:rsidRPr="000D5BF5">
        <w:rPr>
          <w:rFonts w:cs="Arial"/>
          <w:bCs/>
          <w:sz w:val="22"/>
          <w:szCs w:val="22"/>
        </w:rPr>
        <w:t xml:space="preserve"> </w:t>
      </w:r>
      <w:r w:rsidRPr="000D5BF5">
        <w:rPr>
          <w:rFonts w:cs="Arial"/>
          <w:b/>
          <w:bCs/>
          <w:sz w:val="22"/>
          <w:szCs w:val="22"/>
        </w:rPr>
        <w:t>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российскому юридическому лицу и основанное на объединении имущества различных форм российской собственности.</w:t>
      </w:r>
    </w:p>
    <w:p w14:paraId="3B675578" w14:textId="77777777" w:rsidR="00607D1B" w:rsidRPr="000D5BF5" w:rsidRDefault="00607D1B" w:rsidP="00607D1B">
      <w:pPr>
        <w:pStyle w:val="24"/>
        <w:suppressAutoHyphens/>
        <w:ind w:firstLine="709"/>
        <w:rPr>
          <w:rFonts w:cs="Arial"/>
          <w:szCs w:val="22"/>
        </w:rPr>
      </w:pPr>
      <w:r w:rsidRPr="00A4481B">
        <w:rPr>
          <w:rFonts w:cs="Arial"/>
          <w:b/>
          <w:bCs/>
          <w:szCs w:val="22"/>
        </w:rPr>
        <w:t>Собственностью общественных и религиозных организаций (объединений)</w:t>
      </w:r>
      <w:r w:rsidRPr="000D5BF5">
        <w:rPr>
          <w:rFonts w:cs="Arial"/>
          <w:szCs w:val="22"/>
        </w:rPr>
        <w:t xml:space="preserve"> является имущество, принадлежащее на праве собственности общественным</w:t>
      </w:r>
      <w:r w:rsidRPr="000D5BF5">
        <w:rPr>
          <w:rFonts w:cs="Arial"/>
          <w:szCs w:val="22"/>
        </w:rPr>
        <w:br/>
        <w:t>и религиозным организациям (объединениям).</w:t>
      </w:r>
    </w:p>
    <w:p w14:paraId="0646BD1B" w14:textId="77777777" w:rsidR="00607D1B" w:rsidRPr="000D5BF5" w:rsidRDefault="00607D1B" w:rsidP="00607D1B">
      <w:pPr>
        <w:pStyle w:val="24"/>
        <w:suppressAutoHyphens/>
        <w:ind w:firstLine="709"/>
        <w:rPr>
          <w:rFonts w:cs="Arial"/>
          <w:szCs w:val="22"/>
        </w:rPr>
      </w:pPr>
      <w:r w:rsidRPr="000D5BF5">
        <w:rPr>
          <w:rFonts w:cs="Arial"/>
          <w:b/>
          <w:bCs/>
          <w:szCs w:val="22"/>
        </w:rPr>
        <w:t>Собственностью потребительской кооперации</w:t>
      </w:r>
      <w:r w:rsidRPr="000D5BF5">
        <w:rPr>
          <w:rFonts w:cs="Arial"/>
          <w:szCs w:val="22"/>
        </w:rPr>
        <w:t>, представляющей собой систему потребительских обществ и их союзов, является имущество, принадлежащее</w:t>
      </w:r>
      <w:r w:rsidRPr="000D5BF5">
        <w:rPr>
          <w:rFonts w:cs="Arial"/>
          <w:szCs w:val="22"/>
        </w:rPr>
        <w:br/>
        <w:t>на праве собственности потребительским обществам, их союзам и образуемое за счёт взносов пайщиков, дохода, получаемого в результате хозяйственной деятельности,</w:t>
      </w:r>
      <w:r w:rsidRPr="000D5BF5">
        <w:rPr>
          <w:rFonts w:cs="Arial"/>
          <w:szCs w:val="22"/>
        </w:rPr>
        <w:br/>
        <w:t>и иных источников, не запрещённых законодательством Российской Федерации</w:t>
      </w:r>
      <w:r w:rsidRPr="000D5BF5">
        <w:rPr>
          <w:rFonts w:cs="Arial"/>
          <w:szCs w:val="22"/>
        </w:rPr>
        <w:br/>
        <w:t xml:space="preserve">и республик в составе Российской Федерации. </w:t>
      </w:r>
    </w:p>
    <w:p w14:paraId="62D1667C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Совместной российской и иностран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российскому юридическому лицу и основанное на объединении имущества российских и иностранных собственников.</w:t>
      </w:r>
    </w:p>
    <w:p w14:paraId="16558D4C" w14:textId="77777777" w:rsidR="003F721B" w:rsidRDefault="003F721B" w:rsidP="00607D1B">
      <w:pPr>
        <w:suppressAutoHyphens/>
        <w:ind w:firstLine="709"/>
        <w:jc w:val="both"/>
        <w:rPr>
          <w:rFonts w:cs="Arial"/>
          <w:b/>
          <w:sz w:val="22"/>
          <w:szCs w:val="22"/>
        </w:rPr>
      </w:pPr>
    </w:p>
    <w:p w14:paraId="6B1A65D0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49538D">
        <w:rPr>
          <w:rFonts w:cs="Arial"/>
          <w:b/>
          <w:sz w:val="22"/>
          <w:szCs w:val="22"/>
        </w:rPr>
        <w:lastRenderedPageBreak/>
        <w:t>Статистический регистр Федеральной службы государственной статистики</w:t>
      </w:r>
      <w:r w:rsidRPr="0049538D">
        <w:rPr>
          <w:rFonts w:cs="Arial"/>
          <w:bCs/>
          <w:sz w:val="22"/>
          <w:szCs w:val="22"/>
        </w:rPr>
        <w:t xml:space="preserve"> –</w:t>
      </w:r>
      <w:r w:rsidRPr="000D5BF5">
        <w:rPr>
          <w:rFonts w:cs="Arial"/>
          <w:bCs/>
          <w:sz w:val="22"/>
          <w:szCs w:val="22"/>
        </w:rPr>
        <w:t xml:space="preserve"> Статрегистр – база данных об организациях, созданных на территории Российской Федерации, их местных единицах, индивидуальных предпринимателях, других типах статистических единиц, являющихся объектами федерального статистического наблюдения. </w:t>
      </w:r>
    </w:p>
    <w:p w14:paraId="6EC0C828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Унитарные предприятия</w:t>
      </w:r>
      <w:r w:rsidRPr="000D5BF5">
        <w:rPr>
          <w:rFonts w:cs="Arial"/>
          <w:bCs/>
          <w:sz w:val="22"/>
          <w:szCs w:val="22"/>
        </w:rPr>
        <w:t xml:space="preserve"> – коммерческие организации, не наделённые правом собственности на имущество, закреплённое за ними собственником. В форме унитарных предприятий могут быть созданы только государственные и муниципальные предприятия. Имущество унитарного предприятия принадлежит на праве собственности Российской Федерации, субъекту Российской Федерации или муниципальному образованию.</w:t>
      </w:r>
    </w:p>
    <w:p w14:paraId="74CBA070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Cs/>
          <w:sz w:val="22"/>
          <w:szCs w:val="22"/>
        </w:rPr>
        <w:t>Имущество унитарного предприятия принадлежит ему на праве хозяйственного ведения или на праве оперативного управления, является неделимым и не может быть распределено по вкладам (долям, паям), в том числе между работниками унитарного предприятия.</w:t>
      </w:r>
    </w:p>
    <w:p w14:paraId="42D6D6E8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Cs/>
          <w:sz w:val="22"/>
          <w:szCs w:val="22"/>
        </w:rPr>
        <w:t xml:space="preserve">Унитарные предприятия, основанные </w:t>
      </w:r>
      <w:r w:rsidRPr="000D5BF5">
        <w:rPr>
          <w:rFonts w:cs="Arial"/>
          <w:b/>
          <w:bCs/>
          <w:sz w:val="22"/>
          <w:szCs w:val="22"/>
        </w:rPr>
        <w:t>на праве оперативного управления</w:t>
      </w:r>
      <w:r w:rsidRPr="000D5BF5">
        <w:rPr>
          <w:rFonts w:cs="Arial"/>
          <w:bCs/>
          <w:sz w:val="22"/>
          <w:szCs w:val="22"/>
        </w:rPr>
        <w:t>, – федеральное казённое предприятие, казённое предприятие субъекта Российской Федерации, муниципальное казённое предприятие.</w:t>
      </w:r>
    </w:p>
    <w:p w14:paraId="46FF639D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Cs/>
          <w:sz w:val="22"/>
          <w:szCs w:val="22"/>
        </w:rPr>
        <w:t xml:space="preserve">Унитарные предприятия, основанные </w:t>
      </w:r>
      <w:r w:rsidRPr="000D5BF5">
        <w:rPr>
          <w:rFonts w:cs="Arial"/>
          <w:b/>
          <w:bCs/>
          <w:sz w:val="22"/>
          <w:szCs w:val="22"/>
        </w:rPr>
        <w:t>на праве хозяйственного ведения</w:t>
      </w:r>
      <w:r w:rsidRPr="000D5BF5">
        <w:rPr>
          <w:rFonts w:cs="Arial"/>
          <w:bCs/>
          <w:sz w:val="22"/>
          <w:szCs w:val="22"/>
        </w:rPr>
        <w:t>, – федеральное государственное предприятие</w:t>
      </w:r>
      <w:r w:rsidR="00734CE2">
        <w:rPr>
          <w:rFonts w:cs="Arial"/>
          <w:bCs/>
          <w:sz w:val="22"/>
          <w:szCs w:val="22"/>
        </w:rPr>
        <w:t>,</w:t>
      </w:r>
      <w:r w:rsidRPr="000D5BF5">
        <w:rPr>
          <w:rFonts w:cs="Arial"/>
          <w:bCs/>
          <w:sz w:val="22"/>
          <w:szCs w:val="22"/>
        </w:rPr>
        <w:t xml:space="preserve"> государственное предприятие субъекта Российской Федерации, муниципальное предприятие.</w:t>
      </w:r>
    </w:p>
    <w:p w14:paraId="4E9D5600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Учреждения</w:t>
      </w:r>
      <w:r w:rsidRPr="000D5BF5">
        <w:rPr>
          <w:rFonts w:cs="Arial"/>
          <w:bCs/>
          <w:sz w:val="22"/>
          <w:szCs w:val="22"/>
        </w:rPr>
        <w:t xml:space="preserve"> – некоммерческие организации, созданные собственником для осуществления управленческих, социально-культурных или иных функций некоммерческого характера. </w:t>
      </w:r>
    </w:p>
    <w:p w14:paraId="04F92149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Федераль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Российской Федерации.</w:t>
      </w:r>
    </w:p>
    <w:p w14:paraId="647E947B" w14:textId="77777777" w:rsidR="00607D1B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E118FD">
        <w:rPr>
          <w:rFonts w:cs="Arial"/>
          <w:b/>
          <w:sz w:val="22"/>
          <w:szCs w:val="22"/>
        </w:rPr>
        <w:t>Филиалы</w:t>
      </w:r>
      <w:r w:rsidRPr="00E118FD">
        <w:rPr>
          <w:rFonts w:cs="Arial"/>
          <w:bCs/>
          <w:sz w:val="22"/>
          <w:szCs w:val="22"/>
        </w:rPr>
        <w:t xml:space="preserve"> – обособленные подразделения юридических лиц, расположенные вне места его нахождения и осуществляющие все его функции или их часть, в том числе функции представительства. Филиалы не являются юридическими лицами.</w:t>
      </w:r>
    </w:p>
    <w:p w14:paraId="67131DE7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Форма собственности</w:t>
      </w:r>
      <w:r w:rsidRPr="000D5BF5">
        <w:rPr>
          <w:rFonts w:cs="Arial"/>
          <w:bCs/>
          <w:sz w:val="22"/>
          <w:szCs w:val="22"/>
        </w:rPr>
        <w:t xml:space="preserve"> – законодательно урегулированные имущественные отношения, характеризующие закрепление имущества за собственником на праве собственности.</w:t>
      </w:r>
    </w:p>
    <w:p w14:paraId="636F2459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Cs/>
          <w:sz w:val="22"/>
          <w:szCs w:val="22"/>
        </w:rPr>
        <w:t>В Российской Федерации признаются и защищаются равным образом частная, государственная, муниципальная и иные формы собственности.</w:t>
      </w:r>
    </w:p>
    <w:p w14:paraId="39D246B8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Хозяйствующие субъекты</w:t>
      </w:r>
      <w:r w:rsidRPr="000D5BF5">
        <w:rPr>
          <w:rFonts w:cs="Arial"/>
          <w:bCs/>
          <w:sz w:val="22"/>
          <w:szCs w:val="22"/>
        </w:rPr>
        <w:t xml:space="preserve"> – любые юридические лица, а также организации, осуществляющие свою деятельность без образования юридического лица,</w:t>
      </w:r>
      <w:r w:rsidRPr="000D5BF5">
        <w:rPr>
          <w:rFonts w:cs="Arial"/>
          <w:bCs/>
          <w:sz w:val="22"/>
          <w:szCs w:val="22"/>
        </w:rPr>
        <w:br/>
        <w:t>и индивидуальные предприниматели.</w:t>
      </w:r>
    </w:p>
    <w:p w14:paraId="52EFD942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0D5BF5">
        <w:rPr>
          <w:rFonts w:cs="Arial"/>
          <w:b/>
          <w:bCs/>
          <w:sz w:val="22"/>
          <w:szCs w:val="22"/>
        </w:rPr>
        <w:t>Частной собственностью</w:t>
      </w:r>
      <w:r w:rsidRPr="000D5BF5">
        <w:rPr>
          <w:rFonts w:cs="Arial"/>
          <w:sz w:val="22"/>
          <w:szCs w:val="22"/>
        </w:rPr>
        <w:t xml:space="preserve"> является имущество, принадлежащее на праве собственности гражданам или юридическим лицам, за исключением отдельных видов имущества, которое в соответствии с законом не может принадлежать гражданам или юридическим лицам.</w:t>
      </w:r>
    </w:p>
    <w:p w14:paraId="566E9FB4" w14:textId="77777777" w:rsidR="00607D1B" w:rsidRPr="000D5BF5" w:rsidRDefault="00607D1B" w:rsidP="00607D1B">
      <w:pPr>
        <w:pStyle w:val="Aieeaa0"/>
        <w:suppressAutoHyphens/>
        <w:spacing w:line="240" w:lineRule="auto"/>
        <w:rPr>
          <w:rFonts w:cs="Arial"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Частные учреждения</w:t>
      </w:r>
      <w:r w:rsidRPr="000D5BF5">
        <w:rPr>
          <w:rFonts w:cs="Arial"/>
          <w:sz w:val="22"/>
          <w:szCs w:val="22"/>
        </w:rPr>
        <w:t xml:space="preserve"> – </w:t>
      </w:r>
      <w:r w:rsidRPr="000D5BF5">
        <w:rPr>
          <w:rFonts w:cs="Arial"/>
          <w:bCs/>
          <w:sz w:val="22"/>
          <w:szCs w:val="22"/>
        </w:rPr>
        <w:t xml:space="preserve">некоммерческие организации, созданные собственником (гражданином или юридическим лицом) для осуществления управленческих, социально-культурных или иных функций некоммерческого характера. </w:t>
      </w:r>
    </w:p>
    <w:p w14:paraId="6CF1975A" w14:textId="77777777" w:rsidR="00607D1B" w:rsidRPr="000D5BF5" w:rsidRDefault="00607D1B" w:rsidP="00607D1B">
      <w:pPr>
        <w:suppressAutoHyphens/>
        <w:ind w:firstLine="709"/>
        <w:jc w:val="both"/>
        <w:rPr>
          <w:rFonts w:cs="Arial"/>
          <w:bCs/>
          <w:sz w:val="22"/>
          <w:szCs w:val="22"/>
        </w:rPr>
      </w:pPr>
      <w:r w:rsidRPr="000D5BF5">
        <w:rPr>
          <w:rFonts w:cs="Arial"/>
          <w:b/>
          <w:sz w:val="22"/>
          <w:szCs w:val="22"/>
        </w:rPr>
        <w:t>Экономическая деятельность</w:t>
      </w:r>
      <w:r w:rsidRPr="000D5BF5">
        <w:rPr>
          <w:rFonts w:cs="Arial"/>
          <w:bCs/>
          <w:sz w:val="22"/>
          <w:szCs w:val="22"/>
        </w:rPr>
        <w:t xml:space="preserve"> – объединение ресурсов (оборудования, рабочей силы, технологии, сырья, материалов, энергии, информационных ресурсов)</w:t>
      </w:r>
      <w:r w:rsidRPr="000D5BF5">
        <w:rPr>
          <w:rFonts w:cs="Arial"/>
          <w:bCs/>
          <w:sz w:val="22"/>
          <w:szCs w:val="22"/>
        </w:rPr>
        <w:br/>
        <w:t>в производственный процесс, имеющий целью производство продукции (оказание услуг).</w:t>
      </w:r>
    </w:p>
    <w:p w14:paraId="0B48452B" w14:textId="77777777" w:rsidR="00607D1B" w:rsidRPr="000D5BF5" w:rsidRDefault="00607D1B" w:rsidP="00607D1B">
      <w:pPr>
        <w:pStyle w:val="a5"/>
        <w:rPr>
          <w:bCs/>
          <w:spacing w:val="0"/>
          <w:szCs w:val="22"/>
        </w:rPr>
      </w:pPr>
      <w:r w:rsidRPr="000D5BF5">
        <w:rPr>
          <w:b/>
          <w:spacing w:val="0"/>
          <w:szCs w:val="22"/>
        </w:rPr>
        <w:t>Юридические лица</w:t>
      </w:r>
      <w:r w:rsidRPr="000D5BF5">
        <w:rPr>
          <w:bCs/>
          <w:spacing w:val="0"/>
          <w:szCs w:val="22"/>
        </w:rPr>
        <w:t xml:space="preserve"> – организации, имеющие в собственности, хозяйственном ведении или оперативном управлении обособленное имущество и отвечают по своим обязательствам этим имуществом, могут от своего имени приобретать и осуществлять имущественные и личные неимущественные права, нести обязанности, быть истцом и ответчиком в суде. Юридические лица должны иметь самостоятельный баланс или смету.</w:t>
      </w:r>
    </w:p>
    <w:p w14:paraId="6E9244A1" w14:textId="77777777" w:rsidR="00774949" w:rsidRPr="00FD4224" w:rsidRDefault="00E56AA2" w:rsidP="00DE34F9">
      <w:pPr>
        <w:spacing w:line="360" w:lineRule="auto"/>
        <w:ind w:firstLine="709"/>
        <w:jc w:val="both"/>
        <w:rPr>
          <w:sz w:val="2"/>
          <w:szCs w:val="2"/>
        </w:rPr>
      </w:pPr>
      <w:r>
        <w:rPr>
          <w:b/>
          <w:bCs/>
        </w:rPr>
        <w:t xml:space="preserve"> </w:t>
      </w:r>
    </w:p>
    <w:p w14:paraId="7C5FD5A9" w14:textId="77777777" w:rsidR="00190A43" w:rsidRPr="00877B90" w:rsidRDefault="00190A43" w:rsidP="00190A43"/>
    <w:p w14:paraId="0394BA4C" w14:textId="77777777" w:rsidR="00A61135" w:rsidRPr="00535325" w:rsidRDefault="00A61135" w:rsidP="00A61135">
      <w:pPr>
        <w:rPr>
          <w:color w:val="0000FF"/>
          <w:sz w:val="18"/>
          <w:szCs w:val="18"/>
        </w:rPr>
        <w:sectPr w:rsidR="00A61135" w:rsidRPr="00535325" w:rsidSect="00D11659">
          <w:headerReference w:type="default" r:id="rId18"/>
          <w:footerReference w:type="default" r:id="rId19"/>
          <w:headerReference w:type="first" r:id="rId20"/>
          <w:type w:val="continuous"/>
          <w:pgSz w:w="11906" w:h="16838"/>
          <w:pgMar w:top="1134" w:right="1416" w:bottom="993" w:left="1276" w:header="709" w:footer="720" w:gutter="0"/>
          <w:cols w:space="708"/>
          <w:docGrid w:linePitch="360"/>
        </w:sectPr>
      </w:pPr>
    </w:p>
    <w:p w14:paraId="7BBB997F" w14:textId="77777777" w:rsidR="00860229" w:rsidRDefault="00860229" w:rsidP="009D2DFF">
      <w:pPr>
        <w:pageBreakBefore/>
      </w:pPr>
    </w:p>
    <w:p w14:paraId="66FC9D90" w14:textId="77777777" w:rsidR="00EC6645" w:rsidRDefault="00EC6645" w:rsidP="00EC6645"/>
    <w:p w14:paraId="0435840B" w14:textId="77777777" w:rsidR="00EC6645" w:rsidRDefault="00EC6645" w:rsidP="00EC6645"/>
    <w:p w14:paraId="14174E99" w14:textId="77777777" w:rsidR="00EC6645" w:rsidRDefault="00EC6645" w:rsidP="00EC6645"/>
    <w:p w14:paraId="5D2F0AB0" w14:textId="77777777" w:rsidR="00EC6645" w:rsidRDefault="00EC6645" w:rsidP="00EC6645"/>
    <w:p w14:paraId="70B9EA3C" w14:textId="77777777" w:rsidR="00EC6645" w:rsidRDefault="00EC6645" w:rsidP="00EC6645"/>
    <w:p w14:paraId="275BFA02" w14:textId="77777777" w:rsidR="00EC6645" w:rsidRDefault="00EC6645" w:rsidP="00EC6645"/>
    <w:p w14:paraId="0E92DC19" w14:textId="77777777" w:rsidR="00EC6645" w:rsidRDefault="00EC6645" w:rsidP="00EC6645"/>
    <w:p w14:paraId="3312557E" w14:textId="77777777" w:rsidR="00EC6645" w:rsidRDefault="00EC6645" w:rsidP="00EC6645"/>
    <w:p w14:paraId="61669545" w14:textId="77777777" w:rsidR="00EC6645" w:rsidRDefault="00EC6645" w:rsidP="00EC6645"/>
    <w:p w14:paraId="37795162" w14:textId="77777777" w:rsidR="00EC6645" w:rsidRDefault="00EC6645" w:rsidP="00EC6645"/>
    <w:p w14:paraId="4433E3DC" w14:textId="77777777" w:rsidR="00EC6645" w:rsidRDefault="00EC6645" w:rsidP="00EC6645"/>
    <w:p w14:paraId="15B93ECC" w14:textId="77777777" w:rsidR="00EC6645" w:rsidRDefault="00EC6645" w:rsidP="00EC6645"/>
    <w:p w14:paraId="7EAAE3B5" w14:textId="77777777" w:rsidR="00EC6645" w:rsidRDefault="00EC6645" w:rsidP="00EC6645"/>
    <w:p w14:paraId="7CEEA185" w14:textId="77777777" w:rsidR="00EC6645" w:rsidRDefault="00EC6645" w:rsidP="00EC6645"/>
    <w:p w14:paraId="69B75470" w14:textId="77777777" w:rsidR="00EC6645" w:rsidRDefault="00EC6645" w:rsidP="00EC6645"/>
    <w:p w14:paraId="392F46E5" w14:textId="77777777" w:rsidR="00EC6645" w:rsidRDefault="00EC6645" w:rsidP="00EC6645"/>
    <w:p w14:paraId="65BFA2D8" w14:textId="77777777" w:rsidR="00EC6645" w:rsidRDefault="00EC6645" w:rsidP="00EC6645"/>
    <w:p w14:paraId="03D728A4" w14:textId="77777777" w:rsidR="00EC6645" w:rsidRDefault="00EC6645" w:rsidP="00EC6645"/>
    <w:p w14:paraId="703ECBD4" w14:textId="77777777" w:rsidR="00EC6645" w:rsidRDefault="00EC6645" w:rsidP="00EC6645"/>
    <w:p w14:paraId="341E8352" w14:textId="77777777" w:rsidR="00EC6645" w:rsidRDefault="00EC6645" w:rsidP="00EC6645"/>
    <w:p w14:paraId="11A0ABA5" w14:textId="77777777" w:rsidR="00EC6645" w:rsidRDefault="00EC6645" w:rsidP="00EC6645"/>
    <w:p w14:paraId="5BE59E06" w14:textId="77777777" w:rsidR="00EC6645" w:rsidRDefault="00EC6645" w:rsidP="00EC6645"/>
    <w:p w14:paraId="12EC3828" w14:textId="77777777" w:rsidR="00EC6645" w:rsidRDefault="00EC6645" w:rsidP="00EC6645"/>
    <w:p w14:paraId="0B330032" w14:textId="77777777" w:rsidR="00EC6645" w:rsidRDefault="00EC6645" w:rsidP="00EC6645"/>
    <w:p w14:paraId="3E9B3157" w14:textId="77777777" w:rsidR="00EC6645" w:rsidRDefault="00EC6645" w:rsidP="00EC6645"/>
    <w:p w14:paraId="62C0B2C4" w14:textId="77777777" w:rsidR="00EC6645" w:rsidRDefault="00EC6645" w:rsidP="00EC6645"/>
    <w:p w14:paraId="1596F314" w14:textId="77777777" w:rsidR="00EC6645" w:rsidRDefault="00EC6645" w:rsidP="00EC6645"/>
    <w:p w14:paraId="5AF812FE" w14:textId="77777777" w:rsidR="00EC6645" w:rsidRDefault="00EC6645" w:rsidP="00EC6645"/>
    <w:p w14:paraId="79FD741C" w14:textId="77777777" w:rsidR="00EC6645" w:rsidRDefault="00EC6645" w:rsidP="00EC6645"/>
    <w:p w14:paraId="0B5C4E36" w14:textId="77777777" w:rsidR="00EC6645" w:rsidRDefault="00EC6645" w:rsidP="00EC6645"/>
    <w:p w14:paraId="6F3120CA" w14:textId="77777777" w:rsidR="00EC6645" w:rsidRDefault="00EC6645" w:rsidP="00EC6645"/>
    <w:p w14:paraId="4AC3E7E8" w14:textId="77777777" w:rsidR="00EC6645" w:rsidRDefault="00EC6645" w:rsidP="00EC6645"/>
    <w:p w14:paraId="58A4994E" w14:textId="77777777" w:rsidR="00EC6645" w:rsidRDefault="00EC6645" w:rsidP="00EC6645"/>
    <w:p w14:paraId="3D9A2000" w14:textId="77777777" w:rsidR="00EC6645" w:rsidRDefault="00EC6645" w:rsidP="00EC6645"/>
    <w:p w14:paraId="5CCA7198" w14:textId="77777777" w:rsidR="00EC6645" w:rsidRDefault="00EC6645" w:rsidP="00EC6645"/>
    <w:p w14:paraId="5D74CD00" w14:textId="77777777" w:rsidR="00EC6645" w:rsidRDefault="00EC6645" w:rsidP="00EC6645"/>
    <w:p w14:paraId="64E971B5" w14:textId="77777777" w:rsidR="00EC6645" w:rsidRDefault="00EC6645" w:rsidP="00EC6645"/>
    <w:p w14:paraId="6ABC1E7E" w14:textId="77777777" w:rsidR="00EC6645" w:rsidRDefault="00EC6645" w:rsidP="00EC6645"/>
    <w:p w14:paraId="4DEABDA3" w14:textId="77777777" w:rsidR="00860229" w:rsidRPr="00492F89" w:rsidRDefault="00860229" w:rsidP="00EC6645">
      <w:pPr>
        <w:suppressAutoHyphens/>
        <w:jc w:val="both"/>
        <w:rPr>
          <w:rFonts w:cs="Arial"/>
          <w:sz w:val="24"/>
        </w:rPr>
      </w:pPr>
      <w:r w:rsidRPr="00492F89">
        <w:rPr>
          <w:rFonts w:cs="Arial"/>
          <w:sz w:val="24"/>
        </w:rPr>
        <w:t>Ответственны</w:t>
      </w:r>
      <w:r w:rsidR="00EC6645">
        <w:rPr>
          <w:rFonts w:cs="Arial"/>
          <w:sz w:val="24"/>
        </w:rPr>
        <w:t>й исполнитель:</w:t>
      </w:r>
    </w:p>
    <w:p w14:paraId="4179E557" w14:textId="77777777" w:rsidR="00860229" w:rsidRDefault="00EC6645" w:rsidP="00EC6645">
      <w:pPr>
        <w:suppressAutoHyphens/>
        <w:rPr>
          <w:rFonts w:cs="Arial"/>
          <w:sz w:val="24"/>
        </w:rPr>
      </w:pPr>
      <w:r w:rsidRPr="00492F89">
        <w:rPr>
          <w:rFonts w:cs="Arial"/>
          <w:sz w:val="24"/>
        </w:rPr>
        <w:t>Отдел статистики</w:t>
      </w:r>
      <w:r w:rsidR="00960A06">
        <w:rPr>
          <w:rFonts w:cs="Arial"/>
          <w:sz w:val="24"/>
        </w:rPr>
        <w:t xml:space="preserve"> предприятий</w:t>
      </w:r>
      <w:r>
        <w:rPr>
          <w:rFonts w:cs="Arial"/>
          <w:sz w:val="24"/>
        </w:rPr>
        <w:t xml:space="preserve">, ведения Статистического регистра </w:t>
      </w:r>
      <w:r>
        <w:rPr>
          <w:rFonts w:cs="Arial"/>
          <w:sz w:val="24"/>
        </w:rPr>
        <w:br/>
        <w:t>и общероссийских классификаторов</w:t>
      </w:r>
    </w:p>
    <w:p w14:paraId="7C600D3F" w14:textId="77777777" w:rsidR="00EC6645" w:rsidRPr="002C14C6" w:rsidRDefault="00012C3E" w:rsidP="00EC6645">
      <w:pPr>
        <w:suppressAutoHyphens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+7 </w:t>
      </w:r>
      <w:r w:rsidR="00EC6645" w:rsidRPr="008F10DE">
        <w:rPr>
          <w:rFonts w:cs="Arial"/>
          <w:sz w:val="24"/>
        </w:rPr>
        <w:t>(342) 236</w:t>
      </w:r>
      <w:r w:rsidR="003D18D6">
        <w:rPr>
          <w:rFonts w:cs="Arial"/>
          <w:sz w:val="24"/>
        </w:rPr>
        <w:t>-</w:t>
      </w:r>
      <w:r w:rsidR="00EC6645" w:rsidRPr="008F10DE">
        <w:rPr>
          <w:rFonts w:cs="Arial"/>
          <w:sz w:val="24"/>
        </w:rPr>
        <w:t>4</w:t>
      </w:r>
      <w:r w:rsidR="00960A06">
        <w:rPr>
          <w:rFonts w:cs="Arial"/>
          <w:sz w:val="24"/>
        </w:rPr>
        <w:t>9-68</w:t>
      </w:r>
      <w:r>
        <w:rPr>
          <w:rFonts w:cs="Arial"/>
          <w:sz w:val="24"/>
        </w:rPr>
        <w:t xml:space="preserve"> доб. </w:t>
      </w:r>
      <w:r w:rsidR="00EC3C81">
        <w:rPr>
          <w:rFonts w:cs="Arial"/>
          <w:sz w:val="24"/>
        </w:rPr>
        <w:t>4</w:t>
      </w:r>
      <w:r>
        <w:rPr>
          <w:rFonts w:cs="Arial"/>
          <w:sz w:val="24"/>
        </w:rPr>
        <w:t>-3</w:t>
      </w:r>
      <w:r w:rsidR="00EC3C81">
        <w:rPr>
          <w:rFonts w:cs="Arial"/>
          <w:sz w:val="24"/>
        </w:rPr>
        <w:t>5</w:t>
      </w:r>
      <w:r w:rsidRPr="002C14C6">
        <w:rPr>
          <w:rFonts w:cs="Arial"/>
          <w:sz w:val="24"/>
        </w:rPr>
        <w:t>#</w:t>
      </w:r>
    </w:p>
    <w:p w14:paraId="0BE93781" w14:textId="77777777" w:rsidR="00860229" w:rsidRDefault="00860229" w:rsidP="00EC6645"/>
    <w:p w14:paraId="0D030F08" w14:textId="77777777" w:rsidR="00EC6645" w:rsidRDefault="00EC6645" w:rsidP="00EC6645"/>
    <w:p w14:paraId="49645E1A" w14:textId="77777777" w:rsidR="00EC6645" w:rsidRDefault="00EC6645" w:rsidP="00EC6645"/>
    <w:p w14:paraId="2A7AEE21" w14:textId="77777777" w:rsidR="00EC6645" w:rsidRDefault="00EC6645" w:rsidP="00EC6645"/>
    <w:p w14:paraId="490E23EE" w14:textId="77777777" w:rsidR="00EC6645" w:rsidRDefault="00EC6645" w:rsidP="00EC6645"/>
    <w:p w14:paraId="3E85474A" w14:textId="77777777" w:rsidR="00EC6645" w:rsidRDefault="00EC6645" w:rsidP="00EC6645"/>
    <w:p w14:paraId="1A0CB5F4" w14:textId="77777777" w:rsidR="00EC6645" w:rsidRDefault="00EC6645" w:rsidP="00EC6645"/>
    <w:p w14:paraId="74AD23D6" w14:textId="77777777" w:rsidR="00EC6645" w:rsidRDefault="00EC6645" w:rsidP="00EC6645"/>
    <w:p w14:paraId="3144AC8C" w14:textId="77777777" w:rsidR="00EC6645" w:rsidRDefault="00EC6645" w:rsidP="00EC6645"/>
    <w:p w14:paraId="329C4E9A" w14:textId="77777777" w:rsidR="00EC6645" w:rsidRDefault="00EC6645" w:rsidP="00EC6645"/>
    <w:p w14:paraId="31803852" w14:textId="77777777" w:rsidR="00EC6645" w:rsidRDefault="00EC6645" w:rsidP="00EC6645"/>
    <w:p w14:paraId="1EFD7B7B" w14:textId="77777777" w:rsidR="00EC6645" w:rsidRDefault="00EC6645" w:rsidP="00EC6645"/>
    <w:p w14:paraId="7D76E16A" w14:textId="77777777" w:rsidR="00EC6645" w:rsidRDefault="00EC6645" w:rsidP="00EC6645"/>
    <w:p w14:paraId="54B2A780" w14:textId="77777777" w:rsidR="00EC6645" w:rsidRDefault="00EC6645" w:rsidP="00EC6645"/>
    <w:p w14:paraId="64D0CD6A" w14:textId="77777777" w:rsidR="00EC6645" w:rsidRPr="00492F89" w:rsidRDefault="00EC6645" w:rsidP="00EC6645"/>
    <w:p w14:paraId="39653546" w14:textId="77777777" w:rsidR="00860229" w:rsidRPr="00103052" w:rsidRDefault="00860229" w:rsidP="00EC6645">
      <w:pPr>
        <w:suppressAutoHyphens/>
        <w:rPr>
          <w:rFonts w:cs="Arial"/>
          <w:sz w:val="24"/>
        </w:rPr>
      </w:pPr>
      <w:r w:rsidRPr="00103052">
        <w:rPr>
          <w:rFonts w:cs="Arial"/>
          <w:sz w:val="24"/>
        </w:rPr>
        <w:t xml:space="preserve">№ </w:t>
      </w:r>
      <w:r w:rsidR="00751B56" w:rsidRPr="00103052">
        <w:rPr>
          <w:rFonts w:cs="Arial"/>
          <w:sz w:val="24"/>
        </w:rPr>
        <w:t>22.02.01</w:t>
      </w:r>
      <w:r w:rsidRPr="00103052">
        <w:rPr>
          <w:rFonts w:cs="Arial"/>
          <w:sz w:val="24"/>
        </w:rPr>
        <w:t xml:space="preserve"> по «Каталогу информационно-статистических изданий на 20</w:t>
      </w:r>
      <w:r w:rsidR="002C14C6">
        <w:rPr>
          <w:rFonts w:cs="Arial"/>
          <w:sz w:val="24"/>
        </w:rPr>
        <w:t>2</w:t>
      </w:r>
      <w:r w:rsidR="00EC3C81">
        <w:rPr>
          <w:rFonts w:cs="Arial"/>
          <w:sz w:val="24"/>
        </w:rPr>
        <w:t>5</w:t>
      </w:r>
      <w:r w:rsidR="001B42D5" w:rsidRPr="00103052">
        <w:rPr>
          <w:rFonts w:cs="Arial"/>
          <w:sz w:val="24"/>
        </w:rPr>
        <w:t xml:space="preserve"> </w:t>
      </w:r>
      <w:r w:rsidRPr="00103052">
        <w:rPr>
          <w:rFonts w:cs="Arial"/>
          <w:sz w:val="24"/>
        </w:rPr>
        <w:t>год»</w:t>
      </w:r>
    </w:p>
    <w:p w14:paraId="7AB98921" w14:textId="21366B9E" w:rsidR="00860229" w:rsidRPr="00720A89" w:rsidRDefault="00860229" w:rsidP="00EC6645">
      <w:pPr>
        <w:suppressAutoHyphens/>
        <w:rPr>
          <w:rFonts w:cs="Arial"/>
          <w:sz w:val="24"/>
        </w:rPr>
      </w:pPr>
      <w:r w:rsidRPr="00F55BD1">
        <w:rPr>
          <w:rFonts w:cs="Arial"/>
          <w:sz w:val="24"/>
        </w:rPr>
        <w:t>Подписано в печать</w:t>
      </w:r>
      <w:r w:rsidR="008F10DE">
        <w:rPr>
          <w:rFonts w:cs="Arial"/>
          <w:sz w:val="24"/>
        </w:rPr>
        <w:t>:</w:t>
      </w:r>
      <w:r w:rsidR="000966CF" w:rsidRPr="00F55BD1">
        <w:rPr>
          <w:rFonts w:cs="Arial"/>
          <w:sz w:val="24"/>
        </w:rPr>
        <w:t>0</w:t>
      </w:r>
      <w:r w:rsidR="00EC3C81">
        <w:rPr>
          <w:rFonts w:cs="Arial"/>
          <w:sz w:val="24"/>
        </w:rPr>
        <w:t>5</w:t>
      </w:r>
      <w:r w:rsidR="00103052" w:rsidRPr="00F55BD1">
        <w:rPr>
          <w:rFonts w:cs="Arial"/>
          <w:sz w:val="24"/>
        </w:rPr>
        <w:t>.</w:t>
      </w:r>
      <w:r w:rsidR="00FB17AD" w:rsidRPr="00F55BD1">
        <w:rPr>
          <w:rFonts w:cs="Arial"/>
          <w:sz w:val="24"/>
        </w:rPr>
        <w:t>0</w:t>
      </w:r>
      <w:r w:rsidR="00F55BD1" w:rsidRPr="00F55BD1">
        <w:rPr>
          <w:rFonts w:cs="Arial"/>
          <w:sz w:val="24"/>
        </w:rPr>
        <w:t>5</w:t>
      </w:r>
      <w:r w:rsidR="00FB43B7" w:rsidRPr="00F55BD1">
        <w:rPr>
          <w:rFonts w:cs="Arial"/>
          <w:sz w:val="24"/>
        </w:rPr>
        <w:t>.</w:t>
      </w:r>
      <w:r w:rsidRPr="00F55BD1">
        <w:rPr>
          <w:rFonts w:cs="Arial"/>
          <w:sz w:val="24"/>
        </w:rPr>
        <w:t>20</w:t>
      </w:r>
      <w:r w:rsidR="002C14C6" w:rsidRPr="00F55BD1">
        <w:rPr>
          <w:rFonts w:cs="Arial"/>
          <w:sz w:val="24"/>
        </w:rPr>
        <w:t>2</w:t>
      </w:r>
      <w:r w:rsidR="00EC3C81">
        <w:rPr>
          <w:rFonts w:cs="Arial"/>
          <w:sz w:val="24"/>
        </w:rPr>
        <w:t>5</w:t>
      </w:r>
      <w:r w:rsidR="00EC6645" w:rsidRPr="00F55BD1">
        <w:rPr>
          <w:rFonts w:cs="Arial"/>
          <w:sz w:val="24"/>
        </w:rPr>
        <w:tab/>
      </w:r>
      <w:r w:rsidR="00EC6645" w:rsidRPr="00720A89">
        <w:rPr>
          <w:rFonts w:cs="Arial"/>
          <w:sz w:val="24"/>
        </w:rPr>
        <w:tab/>
      </w:r>
      <w:r w:rsidR="00EC6645" w:rsidRPr="00720A89">
        <w:rPr>
          <w:rFonts w:cs="Arial"/>
          <w:sz w:val="24"/>
        </w:rPr>
        <w:tab/>
      </w:r>
      <w:r w:rsidR="00EC6645" w:rsidRPr="00720A89">
        <w:rPr>
          <w:rFonts w:cs="Arial"/>
          <w:sz w:val="24"/>
        </w:rPr>
        <w:tab/>
      </w:r>
      <w:r w:rsidR="00EC6645" w:rsidRPr="00720A89">
        <w:rPr>
          <w:rFonts w:cs="Arial"/>
          <w:sz w:val="24"/>
        </w:rPr>
        <w:tab/>
      </w:r>
      <w:r w:rsidR="00EC6645" w:rsidRPr="00720A89">
        <w:rPr>
          <w:rFonts w:cs="Arial"/>
          <w:sz w:val="24"/>
        </w:rPr>
        <w:tab/>
        <w:t xml:space="preserve">Тираж  </w:t>
      </w:r>
      <w:r w:rsidR="008F10DE">
        <w:rPr>
          <w:rFonts w:cs="Arial"/>
          <w:sz w:val="24"/>
        </w:rPr>
        <w:t>4</w:t>
      </w:r>
      <w:r w:rsidR="00EC6645" w:rsidRPr="00720A89">
        <w:rPr>
          <w:rFonts w:cs="Arial"/>
          <w:sz w:val="24"/>
        </w:rPr>
        <w:t xml:space="preserve">  экз</w:t>
      </w:r>
      <w:r w:rsidR="00FB43B7" w:rsidRPr="00720A89">
        <w:rPr>
          <w:rFonts w:cs="Arial"/>
          <w:sz w:val="24"/>
        </w:rPr>
        <w:t>.</w:t>
      </w:r>
    </w:p>
    <w:sectPr w:rsidR="00860229" w:rsidRPr="00720A89" w:rsidSect="009D2DFF">
      <w:headerReference w:type="default" r:id="rId21"/>
      <w:footerReference w:type="default" r:id="rId22"/>
      <w:pgSz w:w="11906" w:h="16838"/>
      <w:pgMar w:top="1393" w:right="1134" w:bottom="851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5E546" w14:textId="77777777" w:rsidR="00385123" w:rsidRDefault="00385123">
      <w:r>
        <w:separator/>
      </w:r>
    </w:p>
  </w:endnote>
  <w:endnote w:type="continuationSeparator" w:id="0">
    <w:p w14:paraId="471C27E7" w14:textId="77777777" w:rsidR="00385123" w:rsidRDefault="0038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Rub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BAC15" w14:textId="77777777" w:rsidR="00E13814" w:rsidRDefault="00E1381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558F5">
      <w:rPr>
        <w:noProof/>
      </w:rPr>
      <w:t>4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A0304" w14:textId="77777777" w:rsidR="00E13814" w:rsidRDefault="00E138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24A76" w14:textId="77777777" w:rsidR="00385123" w:rsidRDefault="00385123">
      <w:r>
        <w:separator/>
      </w:r>
    </w:p>
  </w:footnote>
  <w:footnote w:type="continuationSeparator" w:id="0">
    <w:p w14:paraId="015979D8" w14:textId="77777777" w:rsidR="00385123" w:rsidRDefault="00385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A449" w14:textId="77777777" w:rsidR="00E13814" w:rsidRDefault="00E13814">
    <w:pPr>
      <w:pStyle w:val="a3"/>
    </w:pPr>
  </w:p>
  <w:p w14:paraId="0B494B55" w14:textId="77777777" w:rsidR="00E13814" w:rsidRDefault="00E138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07EE2" w14:textId="77777777" w:rsidR="00E13814" w:rsidRPr="002A4FD5" w:rsidRDefault="00E13814" w:rsidP="002A4FD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D5800" w14:textId="77777777" w:rsidR="00E13814" w:rsidRPr="00733C7D" w:rsidRDefault="00E13814" w:rsidP="00733C7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CBBA3" w14:textId="77777777" w:rsidR="00E13814" w:rsidRPr="009D2DFF" w:rsidRDefault="00E13814" w:rsidP="009D2D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DC654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A568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B6799A"/>
    <w:multiLevelType w:val="hybridMultilevel"/>
    <w:tmpl w:val="E120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B2D6C"/>
    <w:multiLevelType w:val="multilevel"/>
    <w:tmpl w:val="0419001F"/>
    <w:styleLink w:val="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7D2A079C"/>
    <w:multiLevelType w:val="multilevel"/>
    <w:tmpl w:val="8F16AC60"/>
    <w:lvl w:ilvl="0">
      <w:start w:val="1"/>
      <w:numFmt w:val="upperRoman"/>
      <w:pStyle w:val="1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0"/>
      <w:suff w:val="space"/>
      <w:lvlText w:val="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4"/>
      <w:lvlText w:val="%2.%3.%4."/>
      <w:lvlJc w:val="left"/>
      <w:pPr>
        <w:tabs>
          <w:tab w:val="num" w:pos="1700"/>
        </w:tabs>
        <w:ind w:left="1700" w:hanging="70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0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0" w:hanging="708"/>
      </w:pPr>
    </w:lvl>
  </w:abstractNum>
  <w:num w:numId="1" w16cid:durableId="1024402911">
    <w:abstractNumId w:val="0"/>
  </w:num>
  <w:num w:numId="2" w16cid:durableId="114833149">
    <w:abstractNumId w:val="1"/>
  </w:num>
  <w:num w:numId="3" w16cid:durableId="1858889019">
    <w:abstractNumId w:val="3"/>
  </w:num>
  <w:num w:numId="4" w16cid:durableId="1889486669">
    <w:abstractNumId w:val="4"/>
  </w:num>
  <w:num w:numId="5" w16cid:durableId="25135439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477"/>
    <w:rsid w:val="0000067F"/>
    <w:rsid w:val="000015E9"/>
    <w:rsid w:val="0000171C"/>
    <w:rsid w:val="00001958"/>
    <w:rsid w:val="00001B9A"/>
    <w:rsid w:val="00001E25"/>
    <w:rsid w:val="00002A3C"/>
    <w:rsid w:val="00002C2B"/>
    <w:rsid w:val="00002F27"/>
    <w:rsid w:val="0000358E"/>
    <w:rsid w:val="00003CB1"/>
    <w:rsid w:val="00004152"/>
    <w:rsid w:val="00004591"/>
    <w:rsid w:val="00005082"/>
    <w:rsid w:val="00005E1C"/>
    <w:rsid w:val="0000607C"/>
    <w:rsid w:val="00006460"/>
    <w:rsid w:val="000064CF"/>
    <w:rsid w:val="00006C6E"/>
    <w:rsid w:val="00006DE4"/>
    <w:rsid w:val="00006E8D"/>
    <w:rsid w:val="000073AA"/>
    <w:rsid w:val="000079D6"/>
    <w:rsid w:val="00010100"/>
    <w:rsid w:val="000101B1"/>
    <w:rsid w:val="000102C7"/>
    <w:rsid w:val="000103E4"/>
    <w:rsid w:val="000104D9"/>
    <w:rsid w:val="000106F0"/>
    <w:rsid w:val="000112C2"/>
    <w:rsid w:val="000112F2"/>
    <w:rsid w:val="00012C3E"/>
    <w:rsid w:val="00012D6B"/>
    <w:rsid w:val="00012F0E"/>
    <w:rsid w:val="00013649"/>
    <w:rsid w:val="00013830"/>
    <w:rsid w:val="000142FF"/>
    <w:rsid w:val="00014B14"/>
    <w:rsid w:val="00014B71"/>
    <w:rsid w:val="00014C43"/>
    <w:rsid w:val="00015053"/>
    <w:rsid w:val="000157AA"/>
    <w:rsid w:val="00015B73"/>
    <w:rsid w:val="00015FFA"/>
    <w:rsid w:val="00016DF8"/>
    <w:rsid w:val="00016E1A"/>
    <w:rsid w:val="000210AE"/>
    <w:rsid w:val="000216EF"/>
    <w:rsid w:val="000219D2"/>
    <w:rsid w:val="00022946"/>
    <w:rsid w:val="0002497C"/>
    <w:rsid w:val="00025259"/>
    <w:rsid w:val="0002528C"/>
    <w:rsid w:val="0002576A"/>
    <w:rsid w:val="0002642E"/>
    <w:rsid w:val="00026A06"/>
    <w:rsid w:val="00026C6F"/>
    <w:rsid w:val="0002716E"/>
    <w:rsid w:val="00027FB2"/>
    <w:rsid w:val="0003005E"/>
    <w:rsid w:val="00030314"/>
    <w:rsid w:val="000304E7"/>
    <w:rsid w:val="00031C21"/>
    <w:rsid w:val="00031E64"/>
    <w:rsid w:val="000326B1"/>
    <w:rsid w:val="0003475D"/>
    <w:rsid w:val="00035404"/>
    <w:rsid w:val="00035F80"/>
    <w:rsid w:val="000364AF"/>
    <w:rsid w:val="0004002F"/>
    <w:rsid w:val="0004073C"/>
    <w:rsid w:val="00040FAF"/>
    <w:rsid w:val="000413A5"/>
    <w:rsid w:val="00041D0F"/>
    <w:rsid w:val="00042FA4"/>
    <w:rsid w:val="00043023"/>
    <w:rsid w:val="00043263"/>
    <w:rsid w:val="00043801"/>
    <w:rsid w:val="000445B3"/>
    <w:rsid w:val="0004491C"/>
    <w:rsid w:val="00045481"/>
    <w:rsid w:val="000459CF"/>
    <w:rsid w:val="00045AA8"/>
    <w:rsid w:val="00045ECE"/>
    <w:rsid w:val="00046015"/>
    <w:rsid w:val="0004607E"/>
    <w:rsid w:val="000478F7"/>
    <w:rsid w:val="00050368"/>
    <w:rsid w:val="00050AEC"/>
    <w:rsid w:val="00050CEF"/>
    <w:rsid w:val="00050E09"/>
    <w:rsid w:val="000518FD"/>
    <w:rsid w:val="0005371C"/>
    <w:rsid w:val="00053971"/>
    <w:rsid w:val="00054997"/>
    <w:rsid w:val="00055365"/>
    <w:rsid w:val="0005576F"/>
    <w:rsid w:val="000558E7"/>
    <w:rsid w:val="000565EE"/>
    <w:rsid w:val="00061190"/>
    <w:rsid w:val="00062099"/>
    <w:rsid w:val="000620E7"/>
    <w:rsid w:val="00062A4E"/>
    <w:rsid w:val="00062DF8"/>
    <w:rsid w:val="00064AFD"/>
    <w:rsid w:val="00065281"/>
    <w:rsid w:val="0006566A"/>
    <w:rsid w:val="00066566"/>
    <w:rsid w:val="000666E5"/>
    <w:rsid w:val="000669F8"/>
    <w:rsid w:val="00066A26"/>
    <w:rsid w:val="00067771"/>
    <w:rsid w:val="0007016D"/>
    <w:rsid w:val="0007058D"/>
    <w:rsid w:val="000736DB"/>
    <w:rsid w:val="00073AAD"/>
    <w:rsid w:val="00073E0D"/>
    <w:rsid w:val="00073EC3"/>
    <w:rsid w:val="00074A8E"/>
    <w:rsid w:val="00075E83"/>
    <w:rsid w:val="00076ED2"/>
    <w:rsid w:val="00077D30"/>
    <w:rsid w:val="00077F7F"/>
    <w:rsid w:val="00080CA7"/>
    <w:rsid w:val="00081BB6"/>
    <w:rsid w:val="00081EFC"/>
    <w:rsid w:val="00082B65"/>
    <w:rsid w:val="00082E73"/>
    <w:rsid w:val="00083034"/>
    <w:rsid w:val="00083436"/>
    <w:rsid w:val="00083A51"/>
    <w:rsid w:val="000867EA"/>
    <w:rsid w:val="0008699A"/>
    <w:rsid w:val="00086B59"/>
    <w:rsid w:val="00090514"/>
    <w:rsid w:val="00090C00"/>
    <w:rsid w:val="00090E04"/>
    <w:rsid w:val="0009221D"/>
    <w:rsid w:val="00092698"/>
    <w:rsid w:val="000930CF"/>
    <w:rsid w:val="000933E6"/>
    <w:rsid w:val="00093A9A"/>
    <w:rsid w:val="00093BA0"/>
    <w:rsid w:val="00094550"/>
    <w:rsid w:val="00095B06"/>
    <w:rsid w:val="000966CF"/>
    <w:rsid w:val="0009676C"/>
    <w:rsid w:val="00097413"/>
    <w:rsid w:val="000978BD"/>
    <w:rsid w:val="00097F57"/>
    <w:rsid w:val="000A0026"/>
    <w:rsid w:val="000A0B13"/>
    <w:rsid w:val="000A0B43"/>
    <w:rsid w:val="000A1162"/>
    <w:rsid w:val="000A211F"/>
    <w:rsid w:val="000A4107"/>
    <w:rsid w:val="000A4128"/>
    <w:rsid w:val="000A47EB"/>
    <w:rsid w:val="000A5708"/>
    <w:rsid w:val="000A61E9"/>
    <w:rsid w:val="000A66B6"/>
    <w:rsid w:val="000A7295"/>
    <w:rsid w:val="000B11FA"/>
    <w:rsid w:val="000B18CA"/>
    <w:rsid w:val="000B205A"/>
    <w:rsid w:val="000B21B1"/>
    <w:rsid w:val="000B2814"/>
    <w:rsid w:val="000B363C"/>
    <w:rsid w:val="000B37DB"/>
    <w:rsid w:val="000B3962"/>
    <w:rsid w:val="000B396F"/>
    <w:rsid w:val="000B3D2A"/>
    <w:rsid w:val="000B3DF3"/>
    <w:rsid w:val="000B3E62"/>
    <w:rsid w:val="000B5138"/>
    <w:rsid w:val="000B5E2C"/>
    <w:rsid w:val="000B6517"/>
    <w:rsid w:val="000B6970"/>
    <w:rsid w:val="000B6F75"/>
    <w:rsid w:val="000B7123"/>
    <w:rsid w:val="000B7FA7"/>
    <w:rsid w:val="000C1116"/>
    <w:rsid w:val="000C168E"/>
    <w:rsid w:val="000C1C63"/>
    <w:rsid w:val="000C2D2D"/>
    <w:rsid w:val="000C3BC7"/>
    <w:rsid w:val="000C3EC7"/>
    <w:rsid w:val="000C3EDE"/>
    <w:rsid w:val="000C5406"/>
    <w:rsid w:val="000C5C46"/>
    <w:rsid w:val="000C5D02"/>
    <w:rsid w:val="000C63C5"/>
    <w:rsid w:val="000C6450"/>
    <w:rsid w:val="000C76A4"/>
    <w:rsid w:val="000C7CA9"/>
    <w:rsid w:val="000D0231"/>
    <w:rsid w:val="000D0267"/>
    <w:rsid w:val="000D1388"/>
    <w:rsid w:val="000D146B"/>
    <w:rsid w:val="000D1992"/>
    <w:rsid w:val="000D19D2"/>
    <w:rsid w:val="000D1AC0"/>
    <w:rsid w:val="000D20E4"/>
    <w:rsid w:val="000D2815"/>
    <w:rsid w:val="000D2ACB"/>
    <w:rsid w:val="000D3D2D"/>
    <w:rsid w:val="000D4189"/>
    <w:rsid w:val="000D437B"/>
    <w:rsid w:val="000D46E6"/>
    <w:rsid w:val="000D4920"/>
    <w:rsid w:val="000D4FC0"/>
    <w:rsid w:val="000D54BC"/>
    <w:rsid w:val="000D55A0"/>
    <w:rsid w:val="000D5667"/>
    <w:rsid w:val="000D5833"/>
    <w:rsid w:val="000D58AC"/>
    <w:rsid w:val="000D5BF5"/>
    <w:rsid w:val="000D6399"/>
    <w:rsid w:val="000D67C1"/>
    <w:rsid w:val="000D6B8E"/>
    <w:rsid w:val="000D6BD5"/>
    <w:rsid w:val="000D7064"/>
    <w:rsid w:val="000D7385"/>
    <w:rsid w:val="000D7D5E"/>
    <w:rsid w:val="000E1002"/>
    <w:rsid w:val="000E1306"/>
    <w:rsid w:val="000E1C51"/>
    <w:rsid w:val="000E1DDD"/>
    <w:rsid w:val="000E2C67"/>
    <w:rsid w:val="000E340E"/>
    <w:rsid w:val="000E3C5C"/>
    <w:rsid w:val="000E3C8D"/>
    <w:rsid w:val="000E3E1D"/>
    <w:rsid w:val="000E4549"/>
    <w:rsid w:val="000E47B6"/>
    <w:rsid w:val="000E4D5D"/>
    <w:rsid w:val="000E4D83"/>
    <w:rsid w:val="000E54DF"/>
    <w:rsid w:val="000E6190"/>
    <w:rsid w:val="000E66D3"/>
    <w:rsid w:val="000E713C"/>
    <w:rsid w:val="000E7D22"/>
    <w:rsid w:val="000F05DA"/>
    <w:rsid w:val="000F07A0"/>
    <w:rsid w:val="000F0DC6"/>
    <w:rsid w:val="000F124A"/>
    <w:rsid w:val="000F14B8"/>
    <w:rsid w:val="000F1A9E"/>
    <w:rsid w:val="000F2789"/>
    <w:rsid w:val="000F2E65"/>
    <w:rsid w:val="000F384E"/>
    <w:rsid w:val="000F4796"/>
    <w:rsid w:val="000F5180"/>
    <w:rsid w:val="000F531D"/>
    <w:rsid w:val="000F56A6"/>
    <w:rsid w:val="000F5D85"/>
    <w:rsid w:val="000F5EF8"/>
    <w:rsid w:val="000F6473"/>
    <w:rsid w:val="000F70EF"/>
    <w:rsid w:val="000F73B0"/>
    <w:rsid w:val="00100181"/>
    <w:rsid w:val="00100215"/>
    <w:rsid w:val="001005DD"/>
    <w:rsid w:val="00100F0E"/>
    <w:rsid w:val="001011B8"/>
    <w:rsid w:val="00101528"/>
    <w:rsid w:val="0010205B"/>
    <w:rsid w:val="0010293E"/>
    <w:rsid w:val="00102D80"/>
    <w:rsid w:val="00103052"/>
    <w:rsid w:val="001033F8"/>
    <w:rsid w:val="00103625"/>
    <w:rsid w:val="00103BBA"/>
    <w:rsid w:val="00103DC4"/>
    <w:rsid w:val="0010421A"/>
    <w:rsid w:val="001074E5"/>
    <w:rsid w:val="0011109D"/>
    <w:rsid w:val="00111D73"/>
    <w:rsid w:val="001120B7"/>
    <w:rsid w:val="00112D86"/>
    <w:rsid w:val="00112E3E"/>
    <w:rsid w:val="00112F24"/>
    <w:rsid w:val="001142BA"/>
    <w:rsid w:val="0011461C"/>
    <w:rsid w:val="00115A56"/>
    <w:rsid w:val="001168AD"/>
    <w:rsid w:val="001171AA"/>
    <w:rsid w:val="00117301"/>
    <w:rsid w:val="00117782"/>
    <w:rsid w:val="00117E93"/>
    <w:rsid w:val="001208CE"/>
    <w:rsid w:val="00121008"/>
    <w:rsid w:val="00121584"/>
    <w:rsid w:val="001215BE"/>
    <w:rsid w:val="0012195E"/>
    <w:rsid w:val="00122126"/>
    <w:rsid w:val="001224D5"/>
    <w:rsid w:val="00122668"/>
    <w:rsid w:val="0012292A"/>
    <w:rsid w:val="00122C0C"/>
    <w:rsid w:val="00122DA8"/>
    <w:rsid w:val="00122FA3"/>
    <w:rsid w:val="001232C7"/>
    <w:rsid w:val="001233EA"/>
    <w:rsid w:val="0012364A"/>
    <w:rsid w:val="00123EED"/>
    <w:rsid w:val="00124E76"/>
    <w:rsid w:val="001264E8"/>
    <w:rsid w:val="00127623"/>
    <w:rsid w:val="0012798B"/>
    <w:rsid w:val="00130DD3"/>
    <w:rsid w:val="001312BC"/>
    <w:rsid w:val="00131502"/>
    <w:rsid w:val="001319C7"/>
    <w:rsid w:val="00132475"/>
    <w:rsid w:val="00132754"/>
    <w:rsid w:val="0013336B"/>
    <w:rsid w:val="001336F5"/>
    <w:rsid w:val="0013380E"/>
    <w:rsid w:val="0013487D"/>
    <w:rsid w:val="00135340"/>
    <w:rsid w:val="00135651"/>
    <w:rsid w:val="00135F57"/>
    <w:rsid w:val="0013601E"/>
    <w:rsid w:val="001365EF"/>
    <w:rsid w:val="00136F0A"/>
    <w:rsid w:val="00137BA1"/>
    <w:rsid w:val="00140929"/>
    <w:rsid w:val="0014110B"/>
    <w:rsid w:val="00141A73"/>
    <w:rsid w:val="00141AD9"/>
    <w:rsid w:val="00141BA0"/>
    <w:rsid w:val="00142BE7"/>
    <w:rsid w:val="00142EF5"/>
    <w:rsid w:val="001431AF"/>
    <w:rsid w:val="00143B69"/>
    <w:rsid w:val="001456F4"/>
    <w:rsid w:val="001459B0"/>
    <w:rsid w:val="00146A12"/>
    <w:rsid w:val="001473B8"/>
    <w:rsid w:val="001475C3"/>
    <w:rsid w:val="00147B7F"/>
    <w:rsid w:val="001500FD"/>
    <w:rsid w:val="001501FF"/>
    <w:rsid w:val="00150C59"/>
    <w:rsid w:val="00150C6C"/>
    <w:rsid w:val="001515EF"/>
    <w:rsid w:val="0015161E"/>
    <w:rsid w:val="00151CB9"/>
    <w:rsid w:val="00152FBB"/>
    <w:rsid w:val="00153197"/>
    <w:rsid w:val="00153665"/>
    <w:rsid w:val="0015425C"/>
    <w:rsid w:val="001555B7"/>
    <w:rsid w:val="00155C31"/>
    <w:rsid w:val="00157066"/>
    <w:rsid w:val="0015721F"/>
    <w:rsid w:val="00157693"/>
    <w:rsid w:val="00157885"/>
    <w:rsid w:val="001606A4"/>
    <w:rsid w:val="00160F17"/>
    <w:rsid w:val="00161C09"/>
    <w:rsid w:val="00161E71"/>
    <w:rsid w:val="00163811"/>
    <w:rsid w:val="001639A9"/>
    <w:rsid w:val="00163AB8"/>
    <w:rsid w:val="0016568D"/>
    <w:rsid w:val="00165D2F"/>
    <w:rsid w:val="00166274"/>
    <w:rsid w:val="001676C2"/>
    <w:rsid w:val="00167C2E"/>
    <w:rsid w:val="0017076C"/>
    <w:rsid w:val="00170B48"/>
    <w:rsid w:val="00170CA7"/>
    <w:rsid w:val="0017148B"/>
    <w:rsid w:val="001719A4"/>
    <w:rsid w:val="00171AB1"/>
    <w:rsid w:val="00171B7D"/>
    <w:rsid w:val="00172034"/>
    <w:rsid w:val="00172832"/>
    <w:rsid w:val="00174445"/>
    <w:rsid w:val="001748A1"/>
    <w:rsid w:val="00174B96"/>
    <w:rsid w:val="001768D8"/>
    <w:rsid w:val="00176D38"/>
    <w:rsid w:val="00177851"/>
    <w:rsid w:val="00177D89"/>
    <w:rsid w:val="0018004F"/>
    <w:rsid w:val="00180593"/>
    <w:rsid w:val="001817A7"/>
    <w:rsid w:val="00182EBD"/>
    <w:rsid w:val="00183A69"/>
    <w:rsid w:val="00183AA1"/>
    <w:rsid w:val="00184D9C"/>
    <w:rsid w:val="00186905"/>
    <w:rsid w:val="0018771A"/>
    <w:rsid w:val="00190A43"/>
    <w:rsid w:val="00190D8B"/>
    <w:rsid w:val="00190E45"/>
    <w:rsid w:val="001911E1"/>
    <w:rsid w:val="001915AE"/>
    <w:rsid w:val="00191BEF"/>
    <w:rsid w:val="00191CFC"/>
    <w:rsid w:val="001927D4"/>
    <w:rsid w:val="00192C5B"/>
    <w:rsid w:val="00192E48"/>
    <w:rsid w:val="0019378C"/>
    <w:rsid w:val="00193950"/>
    <w:rsid w:val="00194AC3"/>
    <w:rsid w:val="00194C7E"/>
    <w:rsid w:val="001952E4"/>
    <w:rsid w:val="00195C91"/>
    <w:rsid w:val="001967B9"/>
    <w:rsid w:val="0019680B"/>
    <w:rsid w:val="00197149"/>
    <w:rsid w:val="00197A79"/>
    <w:rsid w:val="00197C28"/>
    <w:rsid w:val="001A059F"/>
    <w:rsid w:val="001A11C2"/>
    <w:rsid w:val="001A15CA"/>
    <w:rsid w:val="001A1E4A"/>
    <w:rsid w:val="001A2638"/>
    <w:rsid w:val="001A2CE8"/>
    <w:rsid w:val="001A2EAD"/>
    <w:rsid w:val="001A38F3"/>
    <w:rsid w:val="001A39BD"/>
    <w:rsid w:val="001A41F3"/>
    <w:rsid w:val="001A62CB"/>
    <w:rsid w:val="001A6476"/>
    <w:rsid w:val="001A67C2"/>
    <w:rsid w:val="001A708D"/>
    <w:rsid w:val="001A7EEC"/>
    <w:rsid w:val="001B00E7"/>
    <w:rsid w:val="001B0A4D"/>
    <w:rsid w:val="001B12FE"/>
    <w:rsid w:val="001B191D"/>
    <w:rsid w:val="001B2735"/>
    <w:rsid w:val="001B2C8D"/>
    <w:rsid w:val="001B303D"/>
    <w:rsid w:val="001B42D5"/>
    <w:rsid w:val="001B446D"/>
    <w:rsid w:val="001B452D"/>
    <w:rsid w:val="001B4671"/>
    <w:rsid w:val="001B4B2C"/>
    <w:rsid w:val="001B4F5A"/>
    <w:rsid w:val="001B518C"/>
    <w:rsid w:val="001B5F5F"/>
    <w:rsid w:val="001B6149"/>
    <w:rsid w:val="001B6248"/>
    <w:rsid w:val="001B685D"/>
    <w:rsid w:val="001B6897"/>
    <w:rsid w:val="001B6EDE"/>
    <w:rsid w:val="001B6F82"/>
    <w:rsid w:val="001B7336"/>
    <w:rsid w:val="001B7543"/>
    <w:rsid w:val="001B7784"/>
    <w:rsid w:val="001C0477"/>
    <w:rsid w:val="001C04F0"/>
    <w:rsid w:val="001C0D3B"/>
    <w:rsid w:val="001C1978"/>
    <w:rsid w:val="001C2FD7"/>
    <w:rsid w:val="001C3179"/>
    <w:rsid w:val="001C33C9"/>
    <w:rsid w:val="001C34AC"/>
    <w:rsid w:val="001C3669"/>
    <w:rsid w:val="001C39C2"/>
    <w:rsid w:val="001C3F77"/>
    <w:rsid w:val="001C430C"/>
    <w:rsid w:val="001C5816"/>
    <w:rsid w:val="001C59FE"/>
    <w:rsid w:val="001C602B"/>
    <w:rsid w:val="001C663B"/>
    <w:rsid w:val="001C72B8"/>
    <w:rsid w:val="001C74DD"/>
    <w:rsid w:val="001D02AE"/>
    <w:rsid w:val="001D0431"/>
    <w:rsid w:val="001D0485"/>
    <w:rsid w:val="001D065D"/>
    <w:rsid w:val="001D124E"/>
    <w:rsid w:val="001D1620"/>
    <w:rsid w:val="001D1648"/>
    <w:rsid w:val="001D17D3"/>
    <w:rsid w:val="001D2AA6"/>
    <w:rsid w:val="001D43BA"/>
    <w:rsid w:val="001D5207"/>
    <w:rsid w:val="001D538B"/>
    <w:rsid w:val="001D5916"/>
    <w:rsid w:val="001D5946"/>
    <w:rsid w:val="001D60C3"/>
    <w:rsid w:val="001D7EFA"/>
    <w:rsid w:val="001E0281"/>
    <w:rsid w:val="001E273F"/>
    <w:rsid w:val="001E2D88"/>
    <w:rsid w:val="001E2F51"/>
    <w:rsid w:val="001E38C5"/>
    <w:rsid w:val="001E40CF"/>
    <w:rsid w:val="001E4273"/>
    <w:rsid w:val="001E4CB9"/>
    <w:rsid w:val="001E5631"/>
    <w:rsid w:val="001E69A1"/>
    <w:rsid w:val="001E6D5B"/>
    <w:rsid w:val="001F0BEF"/>
    <w:rsid w:val="001F0EAD"/>
    <w:rsid w:val="001F2895"/>
    <w:rsid w:val="001F2B63"/>
    <w:rsid w:val="001F3FBE"/>
    <w:rsid w:val="001F4075"/>
    <w:rsid w:val="001F4650"/>
    <w:rsid w:val="001F533B"/>
    <w:rsid w:val="001F55E5"/>
    <w:rsid w:val="001F67F5"/>
    <w:rsid w:val="001F6C0D"/>
    <w:rsid w:val="002005A1"/>
    <w:rsid w:val="00200AFA"/>
    <w:rsid w:val="00200C08"/>
    <w:rsid w:val="00200E59"/>
    <w:rsid w:val="00200EAE"/>
    <w:rsid w:val="00200EFA"/>
    <w:rsid w:val="002012D3"/>
    <w:rsid w:val="00201B9E"/>
    <w:rsid w:val="00201F14"/>
    <w:rsid w:val="002024E6"/>
    <w:rsid w:val="0020321F"/>
    <w:rsid w:val="0020326A"/>
    <w:rsid w:val="00203599"/>
    <w:rsid w:val="002036DA"/>
    <w:rsid w:val="002045E8"/>
    <w:rsid w:val="002055FA"/>
    <w:rsid w:val="00207193"/>
    <w:rsid w:val="002078E5"/>
    <w:rsid w:val="00207CB5"/>
    <w:rsid w:val="00210245"/>
    <w:rsid w:val="00210BA4"/>
    <w:rsid w:val="00211055"/>
    <w:rsid w:val="00211670"/>
    <w:rsid w:val="00212FBD"/>
    <w:rsid w:val="0021379B"/>
    <w:rsid w:val="00213DF2"/>
    <w:rsid w:val="00214350"/>
    <w:rsid w:val="002165DD"/>
    <w:rsid w:val="0021728B"/>
    <w:rsid w:val="00217AFC"/>
    <w:rsid w:val="002205AA"/>
    <w:rsid w:val="00222055"/>
    <w:rsid w:val="00223918"/>
    <w:rsid w:val="00224773"/>
    <w:rsid w:val="0022479E"/>
    <w:rsid w:val="00224859"/>
    <w:rsid w:val="002256B5"/>
    <w:rsid w:val="002277EE"/>
    <w:rsid w:val="00230C0F"/>
    <w:rsid w:val="002312A7"/>
    <w:rsid w:val="0023150E"/>
    <w:rsid w:val="002323DC"/>
    <w:rsid w:val="00232543"/>
    <w:rsid w:val="00232879"/>
    <w:rsid w:val="00232C2E"/>
    <w:rsid w:val="0023345C"/>
    <w:rsid w:val="00234226"/>
    <w:rsid w:val="00236A5C"/>
    <w:rsid w:val="00237183"/>
    <w:rsid w:val="0023799E"/>
    <w:rsid w:val="00237DA8"/>
    <w:rsid w:val="00237E5E"/>
    <w:rsid w:val="002400C8"/>
    <w:rsid w:val="002408EC"/>
    <w:rsid w:val="00240CD7"/>
    <w:rsid w:val="00240D82"/>
    <w:rsid w:val="00241311"/>
    <w:rsid w:val="002417DE"/>
    <w:rsid w:val="00242109"/>
    <w:rsid w:val="002422F3"/>
    <w:rsid w:val="00244267"/>
    <w:rsid w:val="0024439A"/>
    <w:rsid w:val="00245C90"/>
    <w:rsid w:val="0024624C"/>
    <w:rsid w:val="00246430"/>
    <w:rsid w:val="0024746F"/>
    <w:rsid w:val="00247BE3"/>
    <w:rsid w:val="00247F6C"/>
    <w:rsid w:val="00247F94"/>
    <w:rsid w:val="002506A6"/>
    <w:rsid w:val="0025123B"/>
    <w:rsid w:val="00251698"/>
    <w:rsid w:val="00252569"/>
    <w:rsid w:val="00252BC9"/>
    <w:rsid w:val="00252C13"/>
    <w:rsid w:val="00252DA6"/>
    <w:rsid w:val="002542FF"/>
    <w:rsid w:val="00254434"/>
    <w:rsid w:val="00254691"/>
    <w:rsid w:val="00254EED"/>
    <w:rsid w:val="00255285"/>
    <w:rsid w:val="00255712"/>
    <w:rsid w:val="00255BD3"/>
    <w:rsid w:val="00255E93"/>
    <w:rsid w:val="00256894"/>
    <w:rsid w:val="00256BAE"/>
    <w:rsid w:val="00256F17"/>
    <w:rsid w:val="002578A1"/>
    <w:rsid w:val="00257B43"/>
    <w:rsid w:val="00260895"/>
    <w:rsid w:val="00261670"/>
    <w:rsid w:val="002616F1"/>
    <w:rsid w:val="00261A36"/>
    <w:rsid w:val="0026242D"/>
    <w:rsid w:val="00262AE6"/>
    <w:rsid w:val="002631B1"/>
    <w:rsid w:val="002635CB"/>
    <w:rsid w:val="002637E4"/>
    <w:rsid w:val="00263FB9"/>
    <w:rsid w:val="00264282"/>
    <w:rsid w:val="0026429D"/>
    <w:rsid w:val="002659C6"/>
    <w:rsid w:val="00265A77"/>
    <w:rsid w:val="00266072"/>
    <w:rsid w:val="00266398"/>
    <w:rsid w:val="00266D78"/>
    <w:rsid w:val="00266D82"/>
    <w:rsid w:val="00266F10"/>
    <w:rsid w:val="002702C7"/>
    <w:rsid w:val="00271281"/>
    <w:rsid w:val="0027194A"/>
    <w:rsid w:val="00271E6F"/>
    <w:rsid w:val="0027244A"/>
    <w:rsid w:val="002724E5"/>
    <w:rsid w:val="002726FE"/>
    <w:rsid w:val="00273D21"/>
    <w:rsid w:val="00273E91"/>
    <w:rsid w:val="00274109"/>
    <w:rsid w:val="00274524"/>
    <w:rsid w:val="002761BF"/>
    <w:rsid w:val="00276CBC"/>
    <w:rsid w:val="00276E7B"/>
    <w:rsid w:val="002801D1"/>
    <w:rsid w:val="00281583"/>
    <w:rsid w:val="002816B1"/>
    <w:rsid w:val="002817D1"/>
    <w:rsid w:val="00281949"/>
    <w:rsid w:val="00281E72"/>
    <w:rsid w:val="002825C3"/>
    <w:rsid w:val="002827E7"/>
    <w:rsid w:val="002829C2"/>
    <w:rsid w:val="00282C07"/>
    <w:rsid w:val="002840FE"/>
    <w:rsid w:val="0028418B"/>
    <w:rsid w:val="00284D5B"/>
    <w:rsid w:val="00284FD4"/>
    <w:rsid w:val="002853C7"/>
    <w:rsid w:val="00285BD8"/>
    <w:rsid w:val="00285C24"/>
    <w:rsid w:val="00286AA7"/>
    <w:rsid w:val="00286DE2"/>
    <w:rsid w:val="002878CD"/>
    <w:rsid w:val="00287987"/>
    <w:rsid w:val="0029098D"/>
    <w:rsid w:val="002926CF"/>
    <w:rsid w:val="002929D3"/>
    <w:rsid w:val="00292D05"/>
    <w:rsid w:val="00292FE7"/>
    <w:rsid w:val="0029356D"/>
    <w:rsid w:val="0029395D"/>
    <w:rsid w:val="002943F7"/>
    <w:rsid w:val="002946A7"/>
    <w:rsid w:val="002949F0"/>
    <w:rsid w:val="00294BFA"/>
    <w:rsid w:val="00295919"/>
    <w:rsid w:val="00296670"/>
    <w:rsid w:val="002968E7"/>
    <w:rsid w:val="00296BCF"/>
    <w:rsid w:val="00297E34"/>
    <w:rsid w:val="002A0974"/>
    <w:rsid w:val="002A0DE9"/>
    <w:rsid w:val="002A23CD"/>
    <w:rsid w:val="002A2702"/>
    <w:rsid w:val="002A389D"/>
    <w:rsid w:val="002A3EA7"/>
    <w:rsid w:val="002A405D"/>
    <w:rsid w:val="002A4199"/>
    <w:rsid w:val="002A4287"/>
    <w:rsid w:val="002A4FD5"/>
    <w:rsid w:val="002A55F5"/>
    <w:rsid w:val="002A56A3"/>
    <w:rsid w:val="002A6144"/>
    <w:rsid w:val="002A6684"/>
    <w:rsid w:val="002A66C0"/>
    <w:rsid w:val="002A75F7"/>
    <w:rsid w:val="002A774C"/>
    <w:rsid w:val="002B02F5"/>
    <w:rsid w:val="002B0C0A"/>
    <w:rsid w:val="002B1E23"/>
    <w:rsid w:val="002B297C"/>
    <w:rsid w:val="002B3F2C"/>
    <w:rsid w:val="002B4397"/>
    <w:rsid w:val="002B488F"/>
    <w:rsid w:val="002B4B6E"/>
    <w:rsid w:val="002B4C7D"/>
    <w:rsid w:val="002B506D"/>
    <w:rsid w:val="002B5605"/>
    <w:rsid w:val="002B680A"/>
    <w:rsid w:val="002B7041"/>
    <w:rsid w:val="002C11C1"/>
    <w:rsid w:val="002C13FC"/>
    <w:rsid w:val="002C14C6"/>
    <w:rsid w:val="002C1CDA"/>
    <w:rsid w:val="002C24B1"/>
    <w:rsid w:val="002C2854"/>
    <w:rsid w:val="002C386F"/>
    <w:rsid w:val="002C424A"/>
    <w:rsid w:val="002C4354"/>
    <w:rsid w:val="002C47C8"/>
    <w:rsid w:val="002C5B0A"/>
    <w:rsid w:val="002C6036"/>
    <w:rsid w:val="002C6201"/>
    <w:rsid w:val="002C655F"/>
    <w:rsid w:val="002C697B"/>
    <w:rsid w:val="002D027E"/>
    <w:rsid w:val="002D1E9E"/>
    <w:rsid w:val="002D201A"/>
    <w:rsid w:val="002D223E"/>
    <w:rsid w:val="002D228C"/>
    <w:rsid w:val="002D242F"/>
    <w:rsid w:val="002D29D1"/>
    <w:rsid w:val="002D3A53"/>
    <w:rsid w:val="002D3CA8"/>
    <w:rsid w:val="002D42EB"/>
    <w:rsid w:val="002D5CC2"/>
    <w:rsid w:val="002D6152"/>
    <w:rsid w:val="002D6BDC"/>
    <w:rsid w:val="002D74D2"/>
    <w:rsid w:val="002D79B0"/>
    <w:rsid w:val="002E1828"/>
    <w:rsid w:val="002E329D"/>
    <w:rsid w:val="002E3548"/>
    <w:rsid w:val="002E3559"/>
    <w:rsid w:val="002E37C3"/>
    <w:rsid w:val="002E3DEA"/>
    <w:rsid w:val="002E41D8"/>
    <w:rsid w:val="002E5553"/>
    <w:rsid w:val="002E5B60"/>
    <w:rsid w:val="002E5CB7"/>
    <w:rsid w:val="002E65E7"/>
    <w:rsid w:val="002E6652"/>
    <w:rsid w:val="002E69F5"/>
    <w:rsid w:val="002E74DC"/>
    <w:rsid w:val="002F0592"/>
    <w:rsid w:val="002F070C"/>
    <w:rsid w:val="002F07D6"/>
    <w:rsid w:val="002F13B8"/>
    <w:rsid w:val="002F1786"/>
    <w:rsid w:val="002F1DD6"/>
    <w:rsid w:val="002F306A"/>
    <w:rsid w:val="002F339E"/>
    <w:rsid w:val="002F3B3D"/>
    <w:rsid w:val="002F4277"/>
    <w:rsid w:val="002F4640"/>
    <w:rsid w:val="002F489E"/>
    <w:rsid w:val="002F4A55"/>
    <w:rsid w:val="002F56B3"/>
    <w:rsid w:val="002F5729"/>
    <w:rsid w:val="002F5929"/>
    <w:rsid w:val="002F5C84"/>
    <w:rsid w:val="002F65B5"/>
    <w:rsid w:val="002F760B"/>
    <w:rsid w:val="002F7C42"/>
    <w:rsid w:val="002F7D3A"/>
    <w:rsid w:val="00300198"/>
    <w:rsid w:val="00300A20"/>
    <w:rsid w:val="00300A9B"/>
    <w:rsid w:val="00300E23"/>
    <w:rsid w:val="00301256"/>
    <w:rsid w:val="003016B8"/>
    <w:rsid w:val="00301E64"/>
    <w:rsid w:val="00303A20"/>
    <w:rsid w:val="00305085"/>
    <w:rsid w:val="0030552C"/>
    <w:rsid w:val="00305CB6"/>
    <w:rsid w:val="00305E82"/>
    <w:rsid w:val="00306DF5"/>
    <w:rsid w:val="003077DB"/>
    <w:rsid w:val="00310F63"/>
    <w:rsid w:val="003111A3"/>
    <w:rsid w:val="00311874"/>
    <w:rsid w:val="0031239A"/>
    <w:rsid w:val="00312592"/>
    <w:rsid w:val="003125B8"/>
    <w:rsid w:val="00312618"/>
    <w:rsid w:val="003126B1"/>
    <w:rsid w:val="0031279E"/>
    <w:rsid w:val="00312805"/>
    <w:rsid w:val="00312C5E"/>
    <w:rsid w:val="00313C55"/>
    <w:rsid w:val="003141CB"/>
    <w:rsid w:val="00314B73"/>
    <w:rsid w:val="00315069"/>
    <w:rsid w:val="0031550E"/>
    <w:rsid w:val="0031576E"/>
    <w:rsid w:val="00315B3E"/>
    <w:rsid w:val="00315E0F"/>
    <w:rsid w:val="0031618E"/>
    <w:rsid w:val="0031663D"/>
    <w:rsid w:val="00317518"/>
    <w:rsid w:val="00317A7A"/>
    <w:rsid w:val="003204F1"/>
    <w:rsid w:val="00321B60"/>
    <w:rsid w:val="00321CB4"/>
    <w:rsid w:val="003220E8"/>
    <w:rsid w:val="00322171"/>
    <w:rsid w:val="00322554"/>
    <w:rsid w:val="00322C5D"/>
    <w:rsid w:val="00323436"/>
    <w:rsid w:val="003235FD"/>
    <w:rsid w:val="00324575"/>
    <w:rsid w:val="0032483C"/>
    <w:rsid w:val="003251E1"/>
    <w:rsid w:val="0032530A"/>
    <w:rsid w:val="00326026"/>
    <w:rsid w:val="003263D7"/>
    <w:rsid w:val="00326891"/>
    <w:rsid w:val="00327457"/>
    <w:rsid w:val="00327694"/>
    <w:rsid w:val="00327BE1"/>
    <w:rsid w:val="00331127"/>
    <w:rsid w:val="00331628"/>
    <w:rsid w:val="00331C59"/>
    <w:rsid w:val="0033471F"/>
    <w:rsid w:val="0033565D"/>
    <w:rsid w:val="00335848"/>
    <w:rsid w:val="003363E1"/>
    <w:rsid w:val="00336E9F"/>
    <w:rsid w:val="00337279"/>
    <w:rsid w:val="00337657"/>
    <w:rsid w:val="00337690"/>
    <w:rsid w:val="00341EC7"/>
    <w:rsid w:val="00342C61"/>
    <w:rsid w:val="00342CE8"/>
    <w:rsid w:val="00342D76"/>
    <w:rsid w:val="003431D3"/>
    <w:rsid w:val="00343336"/>
    <w:rsid w:val="003444CF"/>
    <w:rsid w:val="0034495C"/>
    <w:rsid w:val="00345281"/>
    <w:rsid w:val="00345ED7"/>
    <w:rsid w:val="003468A8"/>
    <w:rsid w:val="00346ACF"/>
    <w:rsid w:val="003470B0"/>
    <w:rsid w:val="00347522"/>
    <w:rsid w:val="003476D2"/>
    <w:rsid w:val="00347C09"/>
    <w:rsid w:val="00351298"/>
    <w:rsid w:val="003528D5"/>
    <w:rsid w:val="003538A9"/>
    <w:rsid w:val="00354925"/>
    <w:rsid w:val="00355B8E"/>
    <w:rsid w:val="00355D39"/>
    <w:rsid w:val="003568C7"/>
    <w:rsid w:val="00356CDC"/>
    <w:rsid w:val="0035796A"/>
    <w:rsid w:val="0036036D"/>
    <w:rsid w:val="00361476"/>
    <w:rsid w:val="0036337A"/>
    <w:rsid w:val="00364599"/>
    <w:rsid w:val="00365F78"/>
    <w:rsid w:val="00366786"/>
    <w:rsid w:val="00366851"/>
    <w:rsid w:val="0036746C"/>
    <w:rsid w:val="00367FCA"/>
    <w:rsid w:val="0037005C"/>
    <w:rsid w:val="003704A1"/>
    <w:rsid w:val="00370D95"/>
    <w:rsid w:val="00371163"/>
    <w:rsid w:val="00371718"/>
    <w:rsid w:val="00372364"/>
    <w:rsid w:val="00372520"/>
    <w:rsid w:val="003727DC"/>
    <w:rsid w:val="003727E2"/>
    <w:rsid w:val="00372C8D"/>
    <w:rsid w:val="0037380E"/>
    <w:rsid w:val="00373C9F"/>
    <w:rsid w:val="00373E4D"/>
    <w:rsid w:val="0037490A"/>
    <w:rsid w:val="00375888"/>
    <w:rsid w:val="00375E0B"/>
    <w:rsid w:val="0037647F"/>
    <w:rsid w:val="003770FE"/>
    <w:rsid w:val="00380262"/>
    <w:rsid w:val="00380BB4"/>
    <w:rsid w:val="00381CAF"/>
    <w:rsid w:val="00381D80"/>
    <w:rsid w:val="00381E45"/>
    <w:rsid w:val="00382B1E"/>
    <w:rsid w:val="00382C44"/>
    <w:rsid w:val="003839DE"/>
    <w:rsid w:val="00384659"/>
    <w:rsid w:val="0038474E"/>
    <w:rsid w:val="00384793"/>
    <w:rsid w:val="003849DC"/>
    <w:rsid w:val="0038503A"/>
    <w:rsid w:val="00385123"/>
    <w:rsid w:val="00385F1E"/>
    <w:rsid w:val="003866F7"/>
    <w:rsid w:val="0038694C"/>
    <w:rsid w:val="00386D7F"/>
    <w:rsid w:val="003879F1"/>
    <w:rsid w:val="00391D58"/>
    <w:rsid w:val="00392440"/>
    <w:rsid w:val="0039244B"/>
    <w:rsid w:val="00392ED4"/>
    <w:rsid w:val="0039334A"/>
    <w:rsid w:val="003936E1"/>
    <w:rsid w:val="003937C7"/>
    <w:rsid w:val="00393DEC"/>
    <w:rsid w:val="0039441C"/>
    <w:rsid w:val="00394598"/>
    <w:rsid w:val="00394AC2"/>
    <w:rsid w:val="00394CE5"/>
    <w:rsid w:val="00394D93"/>
    <w:rsid w:val="00394E9C"/>
    <w:rsid w:val="00395186"/>
    <w:rsid w:val="00395321"/>
    <w:rsid w:val="003954E0"/>
    <w:rsid w:val="0039574E"/>
    <w:rsid w:val="00395D37"/>
    <w:rsid w:val="00395EB1"/>
    <w:rsid w:val="00395F17"/>
    <w:rsid w:val="0039605C"/>
    <w:rsid w:val="003965C1"/>
    <w:rsid w:val="0039661E"/>
    <w:rsid w:val="0039682E"/>
    <w:rsid w:val="003972F1"/>
    <w:rsid w:val="00397644"/>
    <w:rsid w:val="003A093F"/>
    <w:rsid w:val="003A0B80"/>
    <w:rsid w:val="003A10C3"/>
    <w:rsid w:val="003A1D9E"/>
    <w:rsid w:val="003A1E52"/>
    <w:rsid w:val="003A3469"/>
    <w:rsid w:val="003A382B"/>
    <w:rsid w:val="003A3B87"/>
    <w:rsid w:val="003A3CFF"/>
    <w:rsid w:val="003A4C39"/>
    <w:rsid w:val="003A4F58"/>
    <w:rsid w:val="003A51FD"/>
    <w:rsid w:val="003A5288"/>
    <w:rsid w:val="003A687C"/>
    <w:rsid w:val="003A6C5D"/>
    <w:rsid w:val="003A72DA"/>
    <w:rsid w:val="003A73F8"/>
    <w:rsid w:val="003A74D5"/>
    <w:rsid w:val="003A7EE0"/>
    <w:rsid w:val="003B076B"/>
    <w:rsid w:val="003B0C75"/>
    <w:rsid w:val="003B1478"/>
    <w:rsid w:val="003B1723"/>
    <w:rsid w:val="003B1E6E"/>
    <w:rsid w:val="003B1F9D"/>
    <w:rsid w:val="003B2A2F"/>
    <w:rsid w:val="003B2AAA"/>
    <w:rsid w:val="003B2C4C"/>
    <w:rsid w:val="003B48A5"/>
    <w:rsid w:val="003B630A"/>
    <w:rsid w:val="003B6B8E"/>
    <w:rsid w:val="003B7203"/>
    <w:rsid w:val="003B7244"/>
    <w:rsid w:val="003B7A3E"/>
    <w:rsid w:val="003C08B9"/>
    <w:rsid w:val="003C1050"/>
    <w:rsid w:val="003C2C59"/>
    <w:rsid w:val="003C31EE"/>
    <w:rsid w:val="003C4782"/>
    <w:rsid w:val="003C4B77"/>
    <w:rsid w:val="003C4EA8"/>
    <w:rsid w:val="003C57F5"/>
    <w:rsid w:val="003C5A2C"/>
    <w:rsid w:val="003C74EA"/>
    <w:rsid w:val="003D0864"/>
    <w:rsid w:val="003D18D6"/>
    <w:rsid w:val="003D225E"/>
    <w:rsid w:val="003D3858"/>
    <w:rsid w:val="003D4D4C"/>
    <w:rsid w:val="003D52E0"/>
    <w:rsid w:val="003D6A0C"/>
    <w:rsid w:val="003E00C3"/>
    <w:rsid w:val="003E060E"/>
    <w:rsid w:val="003E0B0E"/>
    <w:rsid w:val="003E0B6D"/>
    <w:rsid w:val="003E20B0"/>
    <w:rsid w:val="003E221B"/>
    <w:rsid w:val="003E2470"/>
    <w:rsid w:val="003E26F5"/>
    <w:rsid w:val="003E312D"/>
    <w:rsid w:val="003E31D0"/>
    <w:rsid w:val="003E33CD"/>
    <w:rsid w:val="003E40FA"/>
    <w:rsid w:val="003E47F7"/>
    <w:rsid w:val="003E4A5F"/>
    <w:rsid w:val="003E4F68"/>
    <w:rsid w:val="003E5015"/>
    <w:rsid w:val="003E58CD"/>
    <w:rsid w:val="003E6209"/>
    <w:rsid w:val="003E6FD5"/>
    <w:rsid w:val="003E702E"/>
    <w:rsid w:val="003E7C77"/>
    <w:rsid w:val="003F00BF"/>
    <w:rsid w:val="003F026A"/>
    <w:rsid w:val="003F02AB"/>
    <w:rsid w:val="003F0C2B"/>
    <w:rsid w:val="003F0C50"/>
    <w:rsid w:val="003F1959"/>
    <w:rsid w:val="003F198F"/>
    <w:rsid w:val="003F2D70"/>
    <w:rsid w:val="003F3F88"/>
    <w:rsid w:val="003F495E"/>
    <w:rsid w:val="003F4D5C"/>
    <w:rsid w:val="003F4E6F"/>
    <w:rsid w:val="003F5517"/>
    <w:rsid w:val="003F5E08"/>
    <w:rsid w:val="003F721B"/>
    <w:rsid w:val="003F7727"/>
    <w:rsid w:val="003F7A87"/>
    <w:rsid w:val="003F7F13"/>
    <w:rsid w:val="004000F9"/>
    <w:rsid w:val="00400198"/>
    <w:rsid w:val="00400528"/>
    <w:rsid w:val="004007CB"/>
    <w:rsid w:val="00400E24"/>
    <w:rsid w:val="00401770"/>
    <w:rsid w:val="004019A9"/>
    <w:rsid w:val="00401B26"/>
    <w:rsid w:val="00403791"/>
    <w:rsid w:val="0040399A"/>
    <w:rsid w:val="004046F6"/>
    <w:rsid w:val="00404D09"/>
    <w:rsid w:val="0040522C"/>
    <w:rsid w:val="004057C0"/>
    <w:rsid w:val="004057CD"/>
    <w:rsid w:val="00405DEB"/>
    <w:rsid w:val="00407B80"/>
    <w:rsid w:val="00407E9D"/>
    <w:rsid w:val="00410437"/>
    <w:rsid w:val="0041149E"/>
    <w:rsid w:val="004127B8"/>
    <w:rsid w:val="004127FF"/>
    <w:rsid w:val="00413018"/>
    <w:rsid w:val="00413C2E"/>
    <w:rsid w:val="00413C41"/>
    <w:rsid w:val="00416905"/>
    <w:rsid w:val="00416C99"/>
    <w:rsid w:val="00416D6B"/>
    <w:rsid w:val="004177CD"/>
    <w:rsid w:val="00420433"/>
    <w:rsid w:val="00420451"/>
    <w:rsid w:val="004233BD"/>
    <w:rsid w:val="00424E25"/>
    <w:rsid w:val="00425335"/>
    <w:rsid w:val="00425567"/>
    <w:rsid w:val="004263FA"/>
    <w:rsid w:val="00427689"/>
    <w:rsid w:val="00427B07"/>
    <w:rsid w:val="00427C76"/>
    <w:rsid w:val="00427D68"/>
    <w:rsid w:val="0043008D"/>
    <w:rsid w:val="0043067E"/>
    <w:rsid w:val="0043159A"/>
    <w:rsid w:val="00431AB9"/>
    <w:rsid w:val="00431AEA"/>
    <w:rsid w:val="00432D63"/>
    <w:rsid w:val="00432EDF"/>
    <w:rsid w:val="0043406D"/>
    <w:rsid w:val="004341AD"/>
    <w:rsid w:val="004345BB"/>
    <w:rsid w:val="00435CBC"/>
    <w:rsid w:val="00436759"/>
    <w:rsid w:val="00436B49"/>
    <w:rsid w:val="004378A7"/>
    <w:rsid w:val="00437AFA"/>
    <w:rsid w:val="00440C4A"/>
    <w:rsid w:val="00441361"/>
    <w:rsid w:val="004424E7"/>
    <w:rsid w:val="00443011"/>
    <w:rsid w:val="004439D7"/>
    <w:rsid w:val="0044505D"/>
    <w:rsid w:val="00446603"/>
    <w:rsid w:val="0044672D"/>
    <w:rsid w:val="00446808"/>
    <w:rsid w:val="004469DD"/>
    <w:rsid w:val="00447248"/>
    <w:rsid w:val="00447439"/>
    <w:rsid w:val="0044762A"/>
    <w:rsid w:val="00447E8E"/>
    <w:rsid w:val="00450530"/>
    <w:rsid w:val="00450F61"/>
    <w:rsid w:val="00452342"/>
    <w:rsid w:val="0045239E"/>
    <w:rsid w:val="00453177"/>
    <w:rsid w:val="004532D6"/>
    <w:rsid w:val="004546B8"/>
    <w:rsid w:val="004547B7"/>
    <w:rsid w:val="00454DBA"/>
    <w:rsid w:val="00455465"/>
    <w:rsid w:val="00455509"/>
    <w:rsid w:val="00455573"/>
    <w:rsid w:val="00455607"/>
    <w:rsid w:val="00455645"/>
    <w:rsid w:val="00455844"/>
    <w:rsid w:val="0045632D"/>
    <w:rsid w:val="00456563"/>
    <w:rsid w:val="00460615"/>
    <w:rsid w:val="004611DF"/>
    <w:rsid w:val="00462080"/>
    <w:rsid w:val="0046227D"/>
    <w:rsid w:val="004624CC"/>
    <w:rsid w:val="00462529"/>
    <w:rsid w:val="00462FF8"/>
    <w:rsid w:val="00463D14"/>
    <w:rsid w:val="00464D5A"/>
    <w:rsid w:val="00465099"/>
    <w:rsid w:val="00465672"/>
    <w:rsid w:val="00465A5C"/>
    <w:rsid w:val="004660F1"/>
    <w:rsid w:val="00467002"/>
    <w:rsid w:val="004673BD"/>
    <w:rsid w:val="0046798E"/>
    <w:rsid w:val="004679B6"/>
    <w:rsid w:val="00467C2E"/>
    <w:rsid w:val="004700A9"/>
    <w:rsid w:val="004703C0"/>
    <w:rsid w:val="00470581"/>
    <w:rsid w:val="00470E2C"/>
    <w:rsid w:val="004714BA"/>
    <w:rsid w:val="00471983"/>
    <w:rsid w:val="00471F00"/>
    <w:rsid w:val="004721C4"/>
    <w:rsid w:val="00472A23"/>
    <w:rsid w:val="00473A70"/>
    <w:rsid w:val="00474B87"/>
    <w:rsid w:val="0047507D"/>
    <w:rsid w:val="004752C3"/>
    <w:rsid w:val="004753A1"/>
    <w:rsid w:val="004756DE"/>
    <w:rsid w:val="004756F1"/>
    <w:rsid w:val="00475F22"/>
    <w:rsid w:val="004763F5"/>
    <w:rsid w:val="00476B9C"/>
    <w:rsid w:val="00477771"/>
    <w:rsid w:val="00477AB5"/>
    <w:rsid w:val="00477CA3"/>
    <w:rsid w:val="00477FCB"/>
    <w:rsid w:val="00480A4D"/>
    <w:rsid w:val="00480F30"/>
    <w:rsid w:val="00481354"/>
    <w:rsid w:val="00481558"/>
    <w:rsid w:val="0048279A"/>
    <w:rsid w:val="00482904"/>
    <w:rsid w:val="00482CAB"/>
    <w:rsid w:val="00483929"/>
    <w:rsid w:val="00483C8B"/>
    <w:rsid w:val="004849A9"/>
    <w:rsid w:val="00485531"/>
    <w:rsid w:val="00485EBA"/>
    <w:rsid w:val="00486187"/>
    <w:rsid w:val="004866D1"/>
    <w:rsid w:val="00486D25"/>
    <w:rsid w:val="00486F66"/>
    <w:rsid w:val="004875E2"/>
    <w:rsid w:val="004878E9"/>
    <w:rsid w:val="00487CB7"/>
    <w:rsid w:val="00487FBE"/>
    <w:rsid w:val="00492321"/>
    <w:rsid w:val="0049245A"/>
    <w:rsid w:val="00493147"/>
    <w:rsid w:val="00493732"/>
    <w:rsid w:val="00493DA4"/>
    <w:rsid w:val="0049538D"/>
    <w:rsid w:val="00495AE2"/>
    <w:rsid w:val="00495B2F"/>
    <w:rsid w:val="004979EB"/>
    <w:rsid w:val="00497F2C"/>
    <w:rsid w:val="004A0122"/>
    <w:rsid w:val="004A014B"/>
    <w:rsid w:val="004A0A20"/>
    <w:rsid w:val="004A0C98"/>
    <w:rsid w:val="004A158B"/>
    <w:rsid w:val="004A19F2"/>
    <w:rsid w:val="004A1CB6"/>
    <w:rsid w:val="004A341F"/>
    <w:rsid w:val="004A36BF"/>
    <w:rsid w:val="004A36E8"/>
    <w:rsid w:val="004A435B"/>
    <w:rsid w:val="004A5F15"/>
    <w:rsid w:val="004A6128"/>
    <w:rsid w:val="004A6526"/>
    <w:rsid w:val="004A76C8"/>
    <w:rsid w:val="004A7F53"/>
    <w:rsid w:val="004B0483"/>
    <w:rsid w:val="004B180A"/>
    <w:rsid w:val="004B1828"/>
    <w:rsid w:val="004B1E78"/>
    <w:rsid w:val="004B270D"/>
    <w:rsid w:val="004B2CE5"/>
    <w:rsid w:val="004B3E2F"/>
    <w:rsid w:val="004B459B"/>
    <w:rsid w:val="004B4B6E"/>
    <w:rsid w:val="004B5897"/>
    <w:rsid w:val="004B5F66"/>
    <w:rsid w:val="004B6240"/>
    <w:rsid w:val="004B65A5"/>
    <w:rsid w:val="004B673A"/>
    <w:rsid w:val="004B6BED"/>
    <w:rsid w:val="004B71E1"/>
    <w:rsid w:val="004B76F1"/>
    <w:rsid w:val="004B7835"/>
    <w:rsid w:val="004B7EB8"/>
    <w:rsid w:val="004C0674"/>
    <w:rsid w:val="004C28D2"/>
    <w:rsid w:val="004C32A8"/>
    <w:rsid w:val="004C3364"/>
    <w:rsid w:val="004C49D2"/>
    <w:rsid w:val="004C4F3F"/>
    <w:rsid w:val="004C56E9"/>
    <w:rsid w:val="004C7155"/>
    <w:rsid w:val="004C7875"/>
    <w:rsid w:val="004C7DAA"/>
    <w:rsid w:val="004D0F7A"/>
    <w:rsid w:val="004D1E36"/>
    <w:rsid w:val="004D341B"/>
    <w:rsid w:val="004D3ECF"/>
    <w:rsid w:val="004D6033"/>
    <w:rsid w:val="004D6AF9"/>
    <w:rsid w:val="004D728A"/>
    <w:rsid w:val="004D78E1"/>
    <w:rsid w:val="004D7DA5"/>
    <w:rsid w:val="004E0104"/>
    <w:rsid w:val="004E087A"/>
    <w:rsid w:val="004E139E"/>
    <w:rsid w:val="004E1537"/>
    <w:rsid w:val="004E1881"/>
    <w:rsid w:val="004E2435"/>
    <w:rsid w:val="004E27C9"/>
    <w:rsid w:val="004E27E9"/>
    <w:rsid w:val="004E3AF4"/>
    <w:rsid w:val="004E46C5"/>
    <w:rsid w:val="004E61A7"/>
    <w:rsid w:val="004E61AB"/>
    <w:rsid w:val="004E623D"/>
    <w:rsid w:val="004E658E"/>
    <w:rsid w:val="004E73B4"/>
    <w:rsid w:val="004F03E5"/>
    <w:rsid w:val="004F115E"/>
    <w:rsid w:val="004F153D"/>
    <w:rsid w:val="004F1649"/>
    <w:rsid w:val="004F2480"/>
    <w:rsid w:val="004F331C"/>
    <w:rsid w:val="004F3392"/>
    <w:rsid w:val="004F4129"/>
    <w:rsid w:val="004F49AD"/>
    <w:rsid w:val="004F54DE"/>
    <w:rsid w:val="004F5751"/>
    <w:rsid w:val="004F58EC"/>
    <w:rsid w:val="004F6086"/>
    <w:rsid w:val="004F696A"/>
    <w:rsid w:val="00500132"/>
    <w:rsid w:val="0050110C"/>
    <w:rsid w:val="005017FB"/>
    <w:rsid w:val="00501C3C"/>
    <w:rsid w:val="00502267"/>
    <w:rsid w:val="00503EC3"/>
    <w:rsid w:val="00503FD5"/>
    <w:rsid w:val="005045B4"/>
    <w:rsid w:val="0050543B"/>
    <w:rsid w:val="00505598"/>
    <w:rsid w:val="00505BA4"/>
    <w:rsid w:val="00505F85"/>
    <w:rsid w:val="005061A8"/>
    <w:rsid w:val="00506A7B"/>
    <w:rsid w:val="00506A94"/>
    <w:rsid w:val="00506CD3"/>
    <w:rsid w:val="00506CDA"/>
    <w:rsid w:val="00507730"/>
    <w:rsid w:val="005078E5"/>
    <w:rsid w:val="005079E8"/>
    <w:rsid w:val="0051045B"/>
    <w:rsid w:val="00510684"/>
    <w:rsid w:val="00510BA1"/>
    <w:rsid w:val="0051223F"/>
    <w:rsid w:val="005122E3"/>
    <w:rsid w:val="00512324"/>
    <w:rsid w:val="0051255A"/>
    <w:rsid w:val="00512F3F"/>
    <w:rsid w:val="00514911"/>
    <w:rsid w:val="00514A93"/>
    <w:rsid w:val="00514DD6"/>
    <w:rsid w:val="00515908"/>
    <w:rsid w:val="00516BB4"/>
    <w:rsid w:val="00517944"/>
    <w:rsid w:val="00520016"/>
    <w:rsid w:val="00520E38"/>
    <w:rsid w:val="005210D5"/>
    <w:rsid w:val="00521438"/>
    <w:rsid w:val="00521AC7"/>
    <w:rsid w:val="00521B9A"/>
    <w:rsid w:val="00522095"/>
    <w:rsid w:val="00522B47"/>
    <w:rsid w:val="00522CAA"/>
    <w:rsid w:val="00524E99"/>
    <w:rsid w:val="005252A1"/>
    <w:rsid w:val="00525755"/>
    <w:rsid w:val="00525F76"/>
    <w:rsid w:val="00527121"/>
    <w:rsid w:val="005277E9"/>
    <w:rsid w:val="00527AE4"/>
    <w:rsid w:val="005305E1"/>
    <w:rsid w:val="005310E7"/>
    <w:rsid w:val="005313B1"/>
    <w:rsid w:val="00531896"/>
    <w:rsid w:val="00531AD9"/>
    <w:rsid w:val="00531B8F"/>
    <w:rsid w:val="0053287C"/>
    <w:rsid w:val="005329EB"/>
    <w:rsid w:val="0053306D"/>
    <w:rsid w:val="00533250"/>
    <w:rsid w:val="0053334D"/>
    <w:rsid w:val="00533BE9"/>
    <w:rsid w:val="00534212"/>
    <w:rsid w:val="00534511"/>
    <w:rsid w:val="00535325"/>
    <w:rsid w:val="0053567C"/>
    <w:rsid w:val="005357B1"/>
    <w:rsid w:val="00535DC9"/>
    <w:rsid w:val="005369CC"/>
    <w:rsid w:val="00536DA9"/>
    <w:rsid w:val="00536DCD"/>
    <w:rsid w:val="0053721F"/>
    <w:rsid w:val="005373C4"/>
    <w:rsid w:val="00540409"/>
    <w:rsid w:val="00540CEE"/>
    <w:rsid w:val="005414B5"/>
    <w:rsid w:val="00541B60"/>
    <w:rsid w:val="005420E3"/>
    <w:rsid w:val="00543370"/>
    <w:rsid w:val="00543372"/>
    <w:rsid w:val="00543433"/>
    <w:rsid w:val="00544E48"/>
    <w:rsid w:val="00545DA8"/>
    <w:rsid w:val="00546B9F"/>
    <w:rsid w:val="00546CF5"/>
    <w:rsid w:val="00546CFF"/>
    <w:rsid w:val="00546F2A"/>
    <w:rsid w:val="0054769C"/>
    <w:rsid w:val="00550F22"/>
    <w:rsid w:val="00551052"/>
    <w:rsid w:val="00552177"/>
    <w:rsid w:val="00552F02"/>
    <w:rsid w:val="00553349"/>
    <w:rsid w:val="00553358"/>
    <w:rsid w:val="005535C8"/>
    <w:rsid w:val="00554100"/>
    <w:rsid w:val="005569CA"/>
    <w:rsid w:val="00556C2C"/>
    <w:rsid w:val="00557E44"/>
    <w:rsid w:val="005600E8"/>
    <w:rsid w:val="005607EA"/>
    <w:rsid w:val="0056125C"/>
    <w:rsid w:val="00561437"/>
    <w:rsid w:val="00561746"/>
    <w:rsid w:val="00561CBA"/>
    <w:rsid w:val="00562386"/>
    <w:rsid w:val="005627FA"/>
    <w:rsid w:val="00563089"/>
    <w:rsid w:val="005643D5"/>
    <w:rsid w:val="0056473D"/>
    <w:rsid w:val="00564F61"/>
    <w:rsid w:val="00565349"/>
    <w:rsid w:val="0056555C"/>
    <w:rsid w:val="0056586B"/>
    <w:rsid w:val="00565D76"/>
    <w:rsid w:val="0056737F"/>
    <w:rsid w:val="005675C8"/>
    <w:rsid w:val="00567937"/>
    <w:rsid w:val="00570ADC"/>
    <w:rsid w:val="00571203"/>
    <w:rsid w:val="0057134F"/>
    <w:rsid w:val="005724E0"/>
    <w:rsid w:val="00572AEC"/>
    <w:rsid w:val="00572C78"/>
    <w:rsid w:val="00573009"/>
    <w:rsid w:val="0057412F"/>
    <w:rsid w:val="00574563"/>
    <w:rsid w:val="005758AD"/>
    <w:rsid w:val="00575A4B"/>
    <w:rsid w:val="00575ED9"/>
    <w:rsid w:val="00576CFC"/>
    <w:rsid w:val="00581982"/>
    <w:rsid w:val="00581A15"/>
    <w:rsid w:val="00581A69"/>
    <w:rsid w:val="00582191"/>
    <w:rsid w:val="0058279D"/>
    <w:rsid w:val="005829F0"/>
    <w:rsid w:val="00582BDF"/>
    <w:rsid w:val="005831A9"/>
    <w:rsid w:val="00583226"/>
    <w:rsid w:val="005833EF"/>
    <w:rsid w:val="00583527"/>
    <w:rsid w:val="00583BF9"/>
    <w:rsid w:val="0058470C"/>
    <w:rsid w:val="00584EF7"/>
    <w:rsid w:val="00586E7B"/>
    <w:rsid w:val="0058770A"/>
    <w:rsid w:val="00587B39"/>
    <w:rsid w:val="00587C1E"/>
    <w:rsid w:val="00587FB1"/>
    <w:rsid w:val="005901AE"/>
    <w:rsid w:val="005909D0"/>
    <w:rsid w:val="00591115"/>
    <w:rsid w:val="005912BA"/>
    <w:rsid w:val="005917CC"/>
    <w:rsid w:val="00592601"/>
    <w:rsid w:val="0059348E"/>
    <w:rsid w:val="00593739"/>
    <w:rsid w:val="00594121"/>
    <w:rsid w:val="00594628"/>
    <w:rsid w:val="00594DD8"/>
    <w:rsid w:val="0059567B"/>
    <w:rsid w:val="00595E70"/>
    <w:rsid w:val="005965CE"/>
    <w:rsid w:val="00597997"/>
    <w:rsid w:val="00597ABF"/>
    <w:rsid w:val="00597D5C"/>
    <w:rsid w:val="005A007C"/>
    <w:rsid w:val="005A06FD"/>
    <w:rsid w:val="005A170A"/>
    <w:rsid w:val="005A2A11"/>
    <w:rsid w:val="005A2B1D"/>
    <w:rsid w:val="005A35F6"/>
    <w:rsid w:val="005A3E2B"/>
    <w:rsid w:val="005A3F49"/>
    <w:rsid w:val="005A40F6"/>
    <w:rsid w:val="005A4377"/>
    <w:rsid w:val="005A45A5"/>
    <w:rsid w:val="005A62A6"/>
    <w:rsid w:val="005A70F4"/>
    <w:rsid w:val="005A76EC"/>
    <w:rsid w:val="005A7E9D"/>
    <w:rsid w:val="005B07EC"/>
    <w:rsid w:val="005B0BCC"/>
    <w:rsid w:val="005B0C4B"/>
    <w:rsid w:val="005B1050"/>
    <w:rsid w:val="005B182B"/>
    <w:rsid w:val="005B4041"/>
    <w:rsid w:val="005B4ED7"/>
    <w:rsid w:val="005B503E"/>
    <w:rsid w:val="005B5461"/>
    <w:rsid w:val="005B54F1"/>
    <w:rsid w:val="005B5B9D"/>
    <w:rsid w:val="005B5F2F"/>
    <w:rsid w:val="005B73F5"/>
    <w:rsid w:val="005C0730"/>
    <w:rsid w:val="005C113B"/>
    <w:rsid w:val="005C1970"/>
    <w:rsid w:val="005C2268"/>
    <w:rsid w:val="005C2CE0"/>
    <w:rsid w:val="005C345D"/>
    <w:rsid w:val="005C35BD"/>
    <w:rsid w:val="005C5723"/>
    <w:rsid w:val="005C6C81"/>
    <w:rsid w:val="005C7A82"/>
    <w:rsid w:val="005C7B69"/>
    <w:rsid w:val="005C7ED2"/>
    <w:rsid w:val="005C7EE8"/>
    <w:rsid w:val="005D1A0A"/>
    <w:rsid w:val="005D1BAA"/>
    <w:rsid w:val="005D24C1"/>
    <w:rsid w:val="005D2A0D"/>
    <w:rsid w:val="005D2DB5"/>
    <w:rsid w:val="005D30C8"/>
    <w:rsid w:val="005D3223"/>
    <w:rsid w:val="005D40B9"/>
    <w:rsid w:val="005D48C5"/>
    <w:rsid w:val="005D4AE9"/>
    <w:rsid w:val="005D523C"/>
    <w:rsid w:val="005D5335"/>
    <w:rsid w:val="005D5442"/>
    <w:rsid w:val="005D562A"/>
    <w:rsid w:val="005D5848"/>
    <w:rsid w:val="005D6086"/>
    <w:rsid w:val="005D63F1"/>
    <w:rsid w:val="005D656B"/>
    <w:rsid w:val="005D7C54"/>
    <w:rsid w:val="005E0C46"/>
    <w:rsid w:val="005E17BF"/>
    <w:rsid w:val="005E2438"/>
    <w:rsid w:val="005E3EF7"/>
    <w:rsid w:val="005E40A2"/>
    <w:rsid w:val="005E4AFF"/>
    <w:rsid w:val="005E54D1"/>
    <w:rsid w:val="005E681C"/>
    <w:rsid w:val="005E6ED2"/>
    <w:rsid w:val="005E76B1"/>
    <w:rsid w:val="005E7CB0"/>
    <w:rsid w:val="005E7F9D"/>
    <w:rsid w:val="005F15B1"/>
    <w:rsid w:val="005F3406"/>
    <w:rsid w:val="005F4548"/>
    <w:rsid w:val="005F459E"/>
    <w:rsid w:val="005F4EDA"/>
    <w:rsid w:val="005F57F2"/>
    <w:rsid w:val="005F6207"/>
    <w:rsid w:val="005F64A1"/>
    <w:rsid w:val="005F6634"/>
    <w:rsid w:val="005F6A54"/>
    <w:rsid w:val="005F76F9"/>
    <w:rsid w:val="005F79B2"/>
    <w:rsid w:val="0060057A"/>
    <w:rsid w:val="00600993"/>
    <w:rsid w:val="0060116A"/>
    <w:rsid w:val="0060140F"/>
    <w:rsid w:val="00601FC9"/>
    <w:rsid w:val="006023ED"/>
    <w:rsid w:val="00603187"/>
    <w:rsid w:val="006051F2"/>
    <w:rsid w:val="006055AA"/>
    <w:rsid w:val="00606974"/>
    <w:rsid w:val="00607D1B"/>
    <w:rsid w:val="00611228"/>
    <w:rsid w:val="006116AA"/>
    <w:rsid w:val="0061176A"/>
    <w:rsid w:val="00611806"/>
    <w:rsid w:val="00611F0A"/>
    <w:rsid w:val="00612621"/>
    <w:rsid w:val="00612757"/>
    <w:rsid w:val="00612C1A"/>
    <w:rsid w:val="006132AE"/>
    <w:rsid w:val="006135DD"/>
    <w:rsid w:val="006135E2"/>
    <w:rsid w:val="00613BA4"/>
    <w:rsid w:val="00613D11"/>
    <w:rsid w:val="00613DCF"/>
    <w:rsid w:val="006144FD"/>
    <w:rsid w:val="0061496E"/>
    <w:rsid w:val="00614EDD"/>
    <w:rsid w:val="00614FA9"/>
    <w:rsid w:val="006153BC"/>
    <w:rsid w:val="006158AF"/>
    <w:rsid w:val="00615F5A"/>
    <w:rsid w:val="00616A71"/>
    <w:rsid w:val="00617166"/>
    <w:rsid w:val="00617309"/>
    <w:rsid w:val="00617F66"/>
    <w:rsid w:val="006215BF"/>
    <w:rsid w:val="006222F5"/>
    <w:rsid w:val="00622616"/>
    <w:rsid w:val="00622682"/>
    <w:rsid w:val="00622A98"/>
    <w:rsid w:val="00622ABC"/>
    <w:rsid w:val="00622B1A"/>
    <w:rsid w:val="00623936"/>
    <w:rsid w:val="00623D0B"/>
    <w:rsid w:val="006242DC"/>
    <w:rsid w:val="00625A9D"/>
    <w:rsid w:val="00626239"/>
    <w:rsid w:val="006273A6"/>
    <w:rsid w:val="0063057E"/>
    <w:rsid w:val="00631168"/>
    <w:rsid w:val="00631A31"/>
    <w:rsid w:val="0063213F"/>
    <w:rsid w:val="006325C2"/>
    <w:rsid w:val="0063277C"/>
    <w:rsid w:val="00633C4A"/>
    <w:rsid w:val="00633CBA"/>
    <w:rsid w:val="006342C5"/>
    <w:rsid w:val="00634457"/>
    <w:rsid w:val="006348C3"/>
    <w:rsid w:val="006359BB"/>
    <w:rsid w:val="00635D2E"/>
    <w:rsid w:val="006364C5"/>
    <w:rsid w:val="0063655A"/>
    <w:rsid w:val="00636A06"/>
    <w:rsid w:val="0063737A"/>
    <w:rsid w:val="006376FF"/>
    <w:rsid w:val="006419D7"/>
    <w:rsid w:val="00641A23"/>
    <w:rsid w:val="0064232B"/>
    <w:rsid w:val="00642707"/>
    <w:rsid w:val="00642C59"/>
    <w:rsid w:val="00642C6A"/>
    <w:rsid w:val="0064316A"/>
    <w:rsid w:val="00643171"/>
    <w:rsid w:val="006436E9"/>
    <w:rsid w:val="00644179"/>
    <w:rsid w:val="0064464A"/>
    <w:rsid w:val="00644BAF"/>
    <w:rsid w:val="00644CE9"/>
    <w:rsid w:val="00644CFF"/>
    <w:rsid w:val="006454A8"/>
    <w:rsid w:val="006455C8"/>
    <w:rsid w:val="006465A3"/>
    <w:rsid w:val="00646D78"/>
    <w:rsid w:val="00647F24"/>
    <w:rsid w:val="00650D97"/>
    <w:rsid w:val="00651655"/>
    <w:rsid w:val="00651C30"/>
    <w:rsid w:val="00651DDA"/>
    <w:rsid w:val="00652172"/>
    <w:rsid w:val="006537AE"/>
    <w:rsid w:val="00653D92"/>
    <w:rsid w:val="00654F44"/>
    <w:rsid w:val="00657C48"/>
    <w:rsid w:val="0066079D"/>
    <w:rsid w:val="00661510"/>
    <w:rsid w:val="00661D82"/>
    <w:rsid w:val="00662402"/>
    <w:rsid w:val="0066282F"/>
    <w:rsid w:val="00662A5C"/>
    <w:rsid w:val="00662F17"/>
    <w:rsid w:val="006630DD"/>
    <w:rsid w:val="006637C7"/>
    <w:rsid w:val="0066393E"/>
    <w:rsid w:val="00664032"/>
    <w:rsid w:val="00665622"/>
    <w:rsid w:val="006663CB"/>
    <w:rsid w:val="00666C7C"/>
    <w:rsid w:val="0066781C"/>
    <w:rsid w:val="00667FD5"/>
    <w:rsid w:val="006701DE"/>
    <w:rsid w:val="00670D8E"/>
    <w:rsid w:val="006713BA"/>
    <w:rsid w:val="006719D1"/>
    <w:rsid w:val="00671AAF"/>
    <w:rsid w:val="00672F4E"/>
    <w:rsid w:val="0067524B"/>
    <w:rsid w:val="006754AD"/>
    <w:rsid w:val="00675C42"/>
    <w:rsid w:val="00675CDE"/>
    <w:rsid w:val="00675EEE"/>
    <w:rsid w:val="006761F7"/>
    <w:rsid w:val="00676EFB"/>
    <w:rsid w:val="00680001"/>
    <w:rsid w:val="00680548"/>
    <w:rsid w:val="006809F0"/>
    <w:rsid w:val="00680E45"/>
    <w:rsid w:val="00680F54"/>
    <w:rsid w:val="00681BCE"/>
    <w:rsid w:val="0068200F"/>
    <w:rsid w:val="00683275"/>
    <w:rsid w:val="006833B4"/>
    <w:rsid w:val="00683B65"/>
    <w:rsid w:val="00683D83"/>
    <w:rsid w:val="00684545"/>
    <w:rsid w:val="00684656"/>
    <w:rsid w:val="00685374"/>
    <w:rsid w:val="006853A2"/>
    <w:rsid w:val="006853D0"/>
    <w:rsid w:val="006867E7"/>
    <w:rsid w:val="0068754B"/>
    <w:rsid w:val="0068798D"/>
    <w:rsid w:val="00687CCC"/>
    <w:rsid w:val="00690177"/>
    <w:rsid w:val="00690428"/>
    <w:rsid w:val="00690E3F"/>
    <w:rsid w:val="00691454"/>
    <w:rsid w:val="00691D0D"/>
    <w:rsid w:val="00691E20"/>
    <w:rsid w:val="00692693"/>
    <w:rsid w:val="0069327F"/>
    <w:rsid w:val="00693919"/>
    <w:rsid w:val="00693D1E"/>
    <w:rsid w:val="00693E19"/>
    <w:rsid w:val="00694158"/>
    <w:rsid w:val="006945B1"/>
    <w:rsid w:val="00694B1C"/>
    <w:rsid w:val="006958D9"/>
    <w:rsid w:val="00695AF4"/>
    <w:rsid w:val="00696589"/>
    <w:rsid w:val="006A05B1"/>
    <w:rsid w:val="006A1213"/>
    <w:rsid w:val="006A15F8"/>
    <w:rsid w:val="006A2210"/>
    <w:rsid w:val="006A299E"/>
    <w:rsid w:val="006A32A0"/>
    <w:rsid w:val="006A46BD"/>
    <w:rsid w:val="006A4744"/>
    <w:rsid w:val="006A48A2"/>
    <w:rsid w:val="006A5194"/>
    <w:rsid w:val="006A5A31"/>
    <w:rsid w:val="006A6CC3"/>
    <w:rsid w:val="006A7430"/>
    <w:rsid w:val="006A7432"/>
    <w:rsid w:val="006A7750"/>
    <w:rsid w:val="006A79E6"/>
    <w:rsid w:val="006B1270"/>
    <w:rsid w:val="006B1960"/>
    <w:rsid w:val="006B1EA3"/>
    <w:rsid w:val="006B22CD"/>
    <w:rsid w:val="006B2740"/>
    <w:rsid w:val="006B2C55"/>
    <w:rsid w:val="006B2DA7"/>
    <w:rsid w:val="006B3DB4"/>
    <w:rsid w:val="006B3E81"/>
    <w:rsid w:val="006B5034"/>
    <w:rsid w:val="006B529E"/>
    <w:rsid w:val="006B55B9"/>
    <w:rsid w:val="006B5656"/>
    <w:rsid w:val="006B60CE"/>
    <w:rsid w:val="006B6140"/>
    <w:rsid w:val="006B6ADC"/>
    <w:rsid w:val="006B7141"/>
    <w:rsid w:val="006B722C"/>
    <w:rsid w:val="006B72FA"/>
    <w:rsid w:val="006B7C85"/>
    <w:rsid w:val="006C004C"/>
    <w:rsid w:val="006C059A"/>
    <w:rsid w:val="006C0BA3"/>
    <w:rsid w:val="006C255D"/>
    <w:rsid w:val="006C357F"/>
    <w:rsid w:val="006C40B3"/>
    <w:rsid w:val="006C59C6"/>
    <w:rsid w:val="006C5B66"/>
    <w:rsid w:val="006C5DEC"/>
    <w:rsid w:val="006C60CC"/>
    <w:rsid w:val="006C68B5"/>
    <w:rsid w:val="006C70F4"/>
    <w:rsid w:val="006C7510"/>
    <w:rsid w:val="006D0151"/>
    <w:rsid w:val="006D0418"/>
    <w:rsid w:val="006D0C4F"/>
    <w:rsid w:val="006D1578"/>
    <w:rsid w:val="006D24E3"/>
    <w:rsid w:val="006D3877"/>
    <w:rsid w:val="006D38A7"/>
    <w:rsid w:val="006D402B"/>
    <w:rsid w:val="006D413D"/>
    <w:rsid w:val="006D417A"/>
    <w:rsid w:val="006D4AE1"/>
    <w:rsid w:val="006D615C"/>
    <w:rsid w:val="006D6821"/>
    <w:rsid w:val="006D77E8"/>
    <w:rsid w:val="006E053B"/>
    <w:rsid w:val="006E116E"/>
    <w:rsid w:val="006E1892"/>
    <w:rsid w:val="006E18E0"/>
    <w:rsid w:val="006E1A5D"/>
    <w:rsid w:val="006E24A4"/>
    <w:rsid w:val="006E24D6"/>
    <w:rsid w:val="006E3709"/>
    <w:rsid w:val="006E3A5A"/>
    <w:rsid w:val="006E3BB6"/>
    <w:rsid w:val="006E4988"/>
    <w:rsid w:val="006E4AA3"/>
    <w:rsid w:val="006E52B8"/>
    <w:rsid w:val="006E56E8"/>
    <w:rsid w:val="006E58BC"/>
    <w:rsid w:val="006E607F"/>
    <w:rsid w:val="006E6825"/>
    <w:rsid w:val="006E6A7E"/>
    <w:rsid w:val="006E70BB"/>
    <w:rsid w:val="006E769C"/>
    <w:rsid w:val="006E77BC"/>
    <w:rsid w:val="006E7AF0"/>
    <w:rsid w:val="006F06A7"/>
    <w:rsid w:val="006F161B"/>
    <w:rsid w:val="006F173C"/>
    <w:rsid w:val="006F28E1"/>
    <w:rsid w:val="006F2C01"/>
    <w:rsid w:val="006F2FFE"/>
    <w:rsid w:val="006F3864"/>
    <w:rsid w:val="006F3910"/>
    <w:rsid w:val="006F3CA0"/>
    <w:rsid w:val="006F42A2"/>
    <w:rsid w:val="006F4302"/>
    <w:rsid w:val="006F4D50"/>
    <w:rsid w:val="006F55D5"/>
    <w:rsid w:val="006F5C17"/>
    <w:rsid w:val="006F6941"/>
    <w:rsid w:val="006F6B9A"/>
    <w:rsid w:val="006F77C3"/>
    <w:rsid w:val="00700226"/>
    <w:rsid w:val="00700679"/>
    <w:rsid w:val="00700CC3"/>
    <w:rsid w:val="00700F3D"/>
    <w:rsid w:val="00701058"/>
    <w:rsid w:val="00701332"/>
    <w:rsid w:val="00701BA8"/>
    <w:rsid w:val="00702619"/>
    <w:rsid w:val="007031B7"/>
    <w:rsid w:val="00703598"/>
    <w:rsid w:val="00703649"/>
    <w:rsid w:val="00703BB0"/>
    <w:rsid w:val="00704A1A"/>
    <w:rsid w:val="00704EE4"/>
    <w:rsid w:val="00705212"/>
    <w:rsid w:val="00705E5E"/>
    <w:rsid w:val="00706A75"/>
    <w:rsid w:val="00706CE6"/>
    <w:rsid w:val="00707AE9"/>
    <w:rsid w:val="00710113"/>
    <w:rsid w:val="007106DD"/>
    <w:rsid w:val="00710DBA"/>
    <w:rsid w:val="0071191B"/>
    <w:rsid w:val="00711D12"/>
    <w:rsid w:val="00711EA6"/>
    <w:rsid w:val="00712C2C"/>
    <w:rsid w:val="0071317E"/>
    <w:rsid w:val="00713FC8"/>
    <w:rsid w:val="00714A5F"/>
    <w:rsid w:val="00714B1B"/>
    <w:rsid w:val="00714B6A"/>
    <w:rsid w:val="00714D2A"/>
    <w:rsid w:val="0071576C"/>
    <w:rsid w:val="00716033"/>
    <w:rsid w:val="007164FD"/>
    <w:rsid w:val="0071694F"/>
    <w:rsid w:val="00716EC6"/>
    <w:rsid w:val="00717077"/>
    <w:rsid w:val="00720A89"/>
    <w:rsid w:val="00720C5D"/>
    <w:rsid w:val="007210EB"/>
    <w:rsid w:val="00721C84"/>
    <w:rsid w:val="00722124"/>
    <w:rsid w:val="00722329"/>
    <w:rsid w:val="00722B80"/>
    <w:rsid w:val="00724D22"/>
    <w:rsid w:val="0072565A"/>
    <w:rsid w:val="00725961"/>
    <w:rsid w:val="00726154"/>
    <w:rsid w:val="00726157"/>
    <w:rsid w:val="007269D0"/>
    <w:rsid w:val="00726CDB"/>
    <w:rsid w:val="00730DBA"/>
    <w:rsid w:val="007317FB"/>
    <w:rsid w:val="00731CBF"/>
    <w:rsid w:val="00731FE9"/>
    <w:rsid w:val="00732921"/>
    <w:rsid w:val="00732F6A"/>
    <w:rsid w:val="0073327F"/>
    <w:rsid w:val="00733C7D"/>
    <w:rsid w:val="00733E29"/>
    <w:rsid w:val="0073488A"/>
    <w:rsid w:val="00734CE2"/>
    <w:rsid w:val="00735665"/>
    <w:rsid w:val="007367B6"/>
    <w:rsid w:val="007378C2"/>
    <w:rsid w:val="0074028C"/>
    <w:rsid w:val="007419A7"/>
    <w:rsid w:val="00741A7A"/>
    <w:rsid w:val="00742325"/>
    <w:rsid w:val="00742558"/>
    <w:rsid w:val="00743593"/>
    <w:rsid w:val="007448F0"/>
    <w:rsid w:val="00744D9F"/>
    <w:rsid w:val="007450D0"/>
    <w:rsid w:val="00745D3D"/>
    <w:rsid w:val="00746089"/>
    <w:rsid w:val="00746667"/>
    <w:rsid w:val="00746693"/>
    <w:rsid w:val="00746DF6"/>
    <w:rsid w:val="00747DBD"/>
    <w:rsid w:val="0075000C"/>
    <w:rsid w:val="00751332"/>
    <w:rsid w:val="00751B56"/>
    <w:rsid w:val="007528C2"/>
    <w:rsid w:val="0075376F"/>
    <w:rsid w:val="00753787"/>
    <w:rsid w:val="007544BD"/>
    <w:rsid w:val="007546C2"/>
    <w:rsid w:val="007549C1"/>
    <w:rsid w:val="00755735"/>
    <w:rsid w:val="00755D60"/>
    <w:rsid w:val="00756ADE"/>
    <w:rsid w:val="00756E0E"/>
    <w:rsid w:val="00757684"/>
    <w:rsid w:val="007616B8"/>
    <w:rsid w:val="00761DBA"/>
    <w:rsid w:val="0076286B"/>
    <w:rsid w:val="00762DE0"/>
    <w:rsid w:val="00762EBE"/>
    <w:rsid w:val="007631A2"/>
    <w:rsid w:val="00764472"/>
    <w:rsid w:val="007653C1"/>
    <w:rsid w:val="0076554A"/>
    <w:rsid w:val="007659A7"/>
    <w:rsid w:val="00767550"/>
    <w:rsid w:val="00770229"/>
    <w:rsid w:val="0077023D"/>
    <w:rsid w:val="007705CE"/>
    <w:rsid w:val="007715E7"/>
    <w:rsid w:val="0077191B"/>
    <w:rsid w:val="00771DE0"/>
    <w:rsid w:val="0077218C"/>
    <w:rsid w:val="00773A8C"/>
    <w:rsid w:val="00773AB4"/>
    <w:rsid w:val="00773E52"/>
    <w:rsid w:val="00774939"/>
    <w:rsid w:val="00774949"/>
    <w:rsid w:val="00775081"/>
    <w:rsid w:val="00775C56"/>
    <w:rsid w:val="0077642C"/>
    <w:rsid w:val="007766F6"/>
    <w:rsid w:val="00777133"/>
    <w:rsid w:val="00777446"/>
    <w:rsid w:val="00777F9C"/>
    <w:rsid w:val="00780316"/>
    <w:rsid w:val="00781007"/>
    <w:rsid w:val="00781B5F"/>
    <w:rsid w:val="0078242A"/>
    <w:rsid w:val="007826CD"/>
    <w:rsid w:val="0078476C"/>
    <w:rsid w:val="00784887"/>
    <w:rsid w:val="007848B5"/>
    <w:rsid w:val="00784A94"/>
    <w:rsid w:val="00785049"/>
    <w:rsid w:val="00786162"/>
    <w:rsid w:val="00787198"/>
    <w:rsid w:val="0078768F"/>
    <w:rsid w:val="00787A6C"/>
    <w:rsid w:val="00790735"/>
    <w:rsid w:val="00791483"/>
    <w:rsid w:val="00791A22"/>
    <w:rsid w:val="00791BF0"/>
    <w:rsid w:val="00792814"/>
    <w:rsid w:val="00792AD7"/>
    <w:rsid w:val="00792CBE"/>
    <w:rsid w:val="00792E22"/>
    <w:rsid w:val="007934D5"/>
    <w:rsid w:val="007936C6"/>
    <w:rsid w:val="00793927"/>
    <w:rsid w:val="007959EF"/>
    <w:rsid w:val="00796349"/>
    <w:rsid w:val="00797121"/>
    <w:rsid w:val="0079753A"/>
    <w:rsid w:val="007A08F0"/>
    <w:rsid w:val="007A0EDA"/>
    <w:rsid w:val="007A13D4"/>
    <w:rsid w:val="007A1F1D"/>
    <w:rsid w:val="007A2916"/>
    <w:rsid w:val="007A2BEE"/>
    <w:rsid w:val="007A34A1"/>
    <w:rsid w:val="007A351A"/>
    <w:rsid w:val="007A3A10"/>
    <w:rsid w:val="007A3F41"/>
    <w:rsid w:val="007A4411"/>
    <w:rsid w:val="007A4A82"/>
    <w:rsid w:val="007A505B"/>
    <w:rsid w:val="007A52E5"/>
    <w:rsid w:val="007A542D"/>
    <w:rsid w:val="007A5A34"/>
    <w:rsid w:val="007A5D77"/>
    <w:rsid w:val="007A67F9"/>
    <w:rsid w:val="007A6F88"/>
    <w:rsid w:val="007B070B"/>
    <w:rsid w:val="007B1037"/>
    <w:rsid w:val="007B1114"/>
    <w:rsid w:val="007B1174"/>
    <w:rsid w:val="007B165D"/>
    <w:rsid w:val="007B2240"/>
    <w:rsid w:val="007B240C"/>
    <w:rsid w:val="007B25C8"/>
    <w:rsid w:val="007B2746"/>
    <w:rsid w:val="007B2803"/>
    <w:rsid w:val="007B29CD"/>
    <w:rsid w:val="007B33B9"/>
    <w:rsid w:val="007B3D2B"/>
    <w:rsid w:val="007B3E9E"/>
    <w:rsid w:val="007B445B"/>
    <w:rsid w:val="007B4A19"/>
    <w:rsid w:val="007B51F3"/>
    <w:rsid w:val="007B52BC"/>
    <w:rsid w:val="007B539B"/>
    <w:rsid w:val="007B5F45"/>
    <w:rsid w:val="007B60E4"/>
    <w:rsid w:val="007B63E7"/>
    <w:rsid w:val="007B7F4A"/>
    <w:rsid w:val="007C011F"/>
    <w:rsid w:val="007C045D"/>
    <w:rsid w:val="007C0BE9"/>
    <w:rsid w:val="007C0E62"/>
    <w:rsid w:val="007C0EBD"/>
    <w:rsid w:val="007C11A4"/>
    <w:rsid w:val="007C156B"/>
    <w:rsid w:val="007C1755"/>
    <w:rsid w:val="007C22FF"/>
    <w:rsid w:val="007C27E3"/>
    <w:rsid w:val="007C2DDB"/>
    <w:rsid w:val="007C2F5E"/>
    <w:rsid w:val="007C5A96"/>
    <w:rsid w:val="007C5CF5"/>
    <w:rsid w:val="007C6DFD"/>
    <w:rsid w:val="007C772E"/>
    <w:rsid w:val="007C7DB1"/>
    <w:rsid w:val="007D2B6C"/>
    <w:rsid w:val="007D4021"/>
    <w:rsid w:val="007D57AF"/>
    <w:rsid w:val="007D64B2"/>
    <w:rsid w:val="007D6A44"/>
    <w:rsid w:val="007E0B89"/>
    <w:rsid w:val="007E2973"/>
    <w:rsid w:val="007E2F3D"/>
    <w:rsid w:val="007E4740"/>
    <w:rsid w:val="007E52A2"/>
    <w:rsid w:val="007E6520"/>
    <w:rsid w:val="007E653C"/>
    <w:rsid w:val="007E6724"/>
    <w:rsid w:val="007E7548"/>
    <w:rsid w:val="007E796B"/>
    <w:rsid w:val="007E7B5C"/>
    <w:rsid w:val="007E7FD4"/>
    <w:rsid w:val="007F0684"/>
    <w:rsid w:val="007F11FC"/>
    <w:rsid w:val="007F1574"/>
    <w:rsid w:val="007F1983"/>
    <w:rsid w:val="007F1C25"/>
    <w:rsid w:val="007F1D93"/>
    <w:rsid w:val="007F332D"/>
    <w:rsid w:val="007F4543"/>
    <w:rsid w:val="007F49C1"/>
    <w:rsid w:val="007F49CB"/>
    <w:rsid w:val="007F56C0"/>
    <w:rsid w:val="007F5F8A"/>
    <w:rsid w:val="007F60B8"/>
    <w:rsid w:val="007F6ED0"/>
    <w:rsid w:val="007F6FCE"/>
    <w:rsid w:val="007F7015"/>
    <w:rsid w:val="007F7446"/>
    <w:rsid w:val="007F760A"/>
    <w:rsid w:val="007F7669"/>
    <w:rsid w:val="007F7AC5"/>
    <w:rsid w:val="008005B8"/>
    <w:rsid w:val="0080168C"/>
    <w:rsid w:val="00802022"/>
    <w:rsid w:val="008028B0"/>
    <w:rsid w:val="008042ED"/>
    <w:rsid w:val="00804A75"/>
    <w:rsid w:val="00804B6C"/>
    <w:rsid w:val="00804E51"/>
    <w:rsid w:val="00804E92"/>
    <w:rsid w:val="0080562E"/>
    <w:rsid w:val="008060F9"/>
    <w:rsid w:val="008061B2"/>
    <w:rsid w:val="00806211"/>
    <w:rsid w:val="00806356"/>
    <w:rsid w:val="008064AD"/>
    <w:rsid w:val="008064C9"/>
    <w:rsid w:val="00807F19"/>
    <w:rsid w:val="00810738"/>
    <w:rsid w:val="0081176B"/>
    <w:rsid w:val="00811B79"/>
    <w:rsid w:val="0081417F"/>
    <w:rsid w:val="008159BA"/>
    <w:rsid w:val="00815D40"/>
    <w:rsid w:val="0081645D"/>
    <w:rsid w:val="008167AF"/>
    <w:rsid w:val="008167DE"/>
    <w:rsid w:val="00816998"/>
    <w:rsid w:val="00816D09"/>
    <w:rsid w:val="00816E27"/>
    <w:rsid w:val="00817F47"/>
    <w:rsid w:val="00820CD4"/>
    <w:rsid w:val="00820DC0"/>
    <w:rsid w:val="008213B9"/>
    <w:rsid w:val="008216C1"/>
    <w:rsid w:val="008223AD"/>
    <w:rsid w:val="00822AEE"/>
    <w:rsid w:val="00822D5A"/>
    <w:rsid w:val="008231EC"/>
    <w:rsid w:val="00823669"/>
    <w:rsid w:val="00825994"/>
    <w:rsid w:val="00826C27"/>
    <w:rsid w:val="00827BAC"/>
    <w:rsid w:val="008300A9"/>
    <w:rsid w:val="008301E7"/>
    <w:rsid w:val="008308C6"/>
    <w:rsid w:val="00831D42"/>
    <w:rsid w:val="008323E3"/>
    <w:rsid w:val="00832F9E"/>
    <w:rsid w:val="00833A35"/>
    <w:rsid w:val="00834CA4"/>
    <w:rsid w:val="00834F56"/>
    <w:rsid w:val="008351D5"/>
    <w:rsid w:val="00835875"/>
    <w:rsid w:val="00835C1F"/>
    <w:rsid w:val="008362D2"/>
    <w:rsid w:val="008365DD"/>
    <w:rsid w:val="00840414"/>
    <w:rsid w:val="00840BC3"/>
    <w:rsid w:val="008422C5"/>
    <w:rsid w:val="00842C82"/>
    <w:rsid w:val="00843745"/>
    <w:rsid w:val="00843847"/>
    <w:rsid w:val="008438C3"/>
    <w:rsid w:val="008439B7"/>
    <w:rsid w:val="00843A16"/>
    <w:rsid w:val="00843BB5"/>
    <w:rsid w:val="00843F80"/>
    <w:rsid w:val="00844AC2"/>
    <w:rsid w:val="00844E61"/>
    <w:rsid w:val="00845242"/>
    <w:rsid w:val="008455AE"/>
    <w:rsid w:val="008460BB"/>
    <w:rsid w:val="00846BA5"/>
    <w:rsid w:val="00846C0E"/>
    <w:rsid w:val="00846FC8"/>
    <w:rsid w:val="00850167"/>
    <w:rsid w:val="00850187"/>
    <w:rsid w:val="00850A22"/>
    <w:rsid w:val="008512D1"/>
    <w:rsid w:val="00851B0D"/>
    <w:rsid w:val="00853D0E"/>
    <w:rsid w:val="00854D01"/>
    <w:rsid w:val="00855519"/>
    <w:rsid w:val="00855E81"/>
    <w:rsid w:val="0085603A"/>
    <w:rsid w:val="0085650B"/>
    <w:rsid w:val="00857132"/>
    <w:rsid w:val="00857693"/>
    <w:rsid w:val="00860229"/>
    <w:rsid w:val="0086042D"/>
    <w:rsid w:val="00861978"/>
    <w:rsid w:val="00862D63"/>
    <w:rsid w:val="00863096"/>
    <w:rsid w:val="00865236"/>
    <w:rsid w:val="00865403"/>
    <w:rsid w:val="00866BE1"/>
    <w:rsid w:val="00867248"/>
    <w:rsid w:val="008677EF"/>
    <w:rsid w:val="0087082E"/>
    <w:rsid w:val="00870AAB"/>
    <w:rsid w:val="00870EB4"/>
    <w:rsid w:val="00871761"/>
    <w:rsid w:val="0087198A"/>
    <w:rsid w:val="00872A46"/>
    <w:rsid w:val="00873B29"/>
    <w:rsid w:val="00876B8B"/>
    <w:rsid w:val="008776AB"/>
    <w:rsid w:val="00877A1C"/>
    <w:rsid w:val="00877B90"/>
    <w:rsid w:val="00877C76"/>
    <w:rsid w:val="0088000E"/>
    <w:rsid w:val="00880575"/>
    <w:rsid w:val="008819C9"/>
    <w:rsid w:val="00881A17"/>
    <w:rsid w:val="00882EB2"/>
    <w:rsid w:val="00882ECC"/>
    <w:rsid w:val="00884719"/>
    <w:rsid w:val="0088494D"/>
    <w:rsid w:val="008849B5"/>
    <w:rsid w:val="008853AA"/>
    <w:rsid w:val="00885651"/>
    <w:rsid w:val="008858C6"/>
    <w:rsid w:val="0088671E"/>
    <w:rsid w:val="00886733"/>
    <w:rsid w:val="00886CAC"/>
    <w:rsid w:val="008907F1"/>
    <w:rsid w:val="00890851"/>
    <w:rsid w:val="00890A59"/>
    <w:rsid w:val="008911ED"/>
    <w:rsid w:val="00891BA6"/>
    <w:rsid w:val="0089220E"/>
    <w:rsid w:val="00892A6E"/>
    <w:rsid w:val="008935B6"/>
    <w:rsid w:val="008935E5"/>
    <w:rsid w:val="0089431D"/>
    <w:rsid w:val="00894469"/>
    <w:rsid w:val="008944D7"/>
    <w:rsid w:val="008946B7"/>
    <w:rsid w:val="00894CEB"/>
    <w:rsid w:val="0089522F"/>
    <w:rsid w:val="008953E5"/>
    <w:rsid w:val="00895885"/>
    <w:rsid w:val="008960DC"/>
    <w:rsid w:val="00896198"/>
    <w:rsid w:val="00896299"/>
    <w:rsid w:val="008970C6"/>
    <w:rsid w:val="0089731D"/>
    <w:rsid w:val="0089741D"/>
    <w:rsid w:val="00897872"/>
    <w:rsid w:val="00897A9C"/>
    <w:rsid w:val="008A09E7"/>
    <w:rsid w:val="008A1548"/>
    <w:rsid w:val="008A165D"/>
    <w:rsid w:val="008A20F1"/>
    <w:rsid w:val="008A2770"/>
    <w:rsid w:val="008A4159"/>
    <w:rsid w:val="008A450F"/>
    <w:rsid w:val="008A4A67"/>
    <w:rsid w:val="008A4B4A"/>
    <w:rsid w:val="008A4EB5"/>
    <w:rsid w:val="008A65B8"/>
    <w:rsid w:val="008A6B1A"/>
    <w:rsid w:val="008A718E"/>
    <w:rsid w:val="008A775B"/>
    <w:rsid w:val="008A78C8"/>
    <w:rsid w:val="008B0036"/>
    <w:rsid w:val="008B1D2D"/>
    <w:rsid w:val="008B1D52"/>
    <w:rsid w:val="008B21DF"/>
    <w:rsid w:val="008B3022"/>
    <w:rsid w:val="008B3079"/>
    <w:rsid w:val="008B36FF"/>
    <w:rsid w:val="008B3FDC"/>
    <w:rsid w:val="008B41D5"/>
    <w:rsid w:val="008B48A4"/>
    <w:rsid w:val="008B4F95"/>
    <w:rsid w:val="008B725A"/>
    <w:rsid w:val="008B7B91"/>
    <w:rsid w:val="008B7CFB"/>
    <w:rsid w:val="008C0240"/>
    <w:rsid w:val="008C109F"/>
    <w:rsid w:val="008C1652"/>
    <w:rsid w:val="008C19B5"/>
    <w:rsid w:val="008C1A6E"/>
    <w:rsid w:val="008C1FEC"/>
    <w:rsid w:val="008C2B7F"/>
    <w:rsid w:val="008C3036"/>
    <w:rsid w:val="008C3465"/>
    <w:rsid w:val="008C3708"/>
    <w:rsid w:val="008C4710"/>
    <w:rsid w:val="008C545C"/>
    <w:rsid w:val="008C5596"/>
    <w:rsid w:val="008C5B32"/>
    <w:rsid w:val="008C6178"/>
    <w:rsid w:val="008C61E9"/>
    <w:rsid w:val="008C6726"/>
    <w:rsid w:val="008C6D79"/>
    <w:rsid w:val="008C7E6A"/>
    <w:rsid w:val="008D0942"/>
    <w:rsid w:val="008D0B61"/>
    <w:rsid w:val="008D1042"/>
    <w:rsid w:val="008D213F"/>
    <w:rsid w:val="008D23B2"/>
    <w:rsid w:val="008D2B4F"/>
    <w:rsid w:val="008D36A6"/>
    <w:rsid w:val="008D37F3"/>
    <w:rsid w:val="008D3EEA"/>
    <w:rsid w:val="008D4430"/>
    <w:rsid w:val="008D4733"/>
    <w:rsid w:val="008D4F74"/>
    <w:rsid w:val="008D505C"/>
    <w:rsid w:val="008D5896"/>
    <w:rsid w:val="008D5C41"/>
    <w:rsid w:val="008D6C54"/>
    <w:rsid w:val="008D7120"/>
    <w:rsid w:val="008D73EF"/>
    <w:rsid w:val="008D7747"/>
    <w:rsid w:val="008D7B9A"/>
    <w:rsid w:val="008E0502"/>
    <w:rsid w:val="008E081F"/>
    <w:rsid w:val="008E0844"/>
    <w:rsid w:val="008E08CF"/>
    <w:rsid w:val="008E0A75"/>
    <w:rsid w:val="008E0AED"/>
    <w:rsid w:val="008E0FDB"/>
    <w:rsid w:val="008E1C7A"/>
    <w:rsid w:val="008E2BA4"/>
    <w:rsid w:val="008E2D0E"/>
    <w:rsid w:val="008E3536"/>
    <w:rsid w:val="008E3884"/>
    <w:rsid w:val="008E3C82"/>
    <w:rsid w:val="008E40C7"/>
    <w:rsid w:val="008E50A1"/>
    <w:rsid w:val="008E5CEE"/>
    <w:rsid w:val="008E6233"/>
    <w:rsid w:val="008E625C"/>
    <w:rsid w:val="008E6F06"/>
    <w:rsid w:val="008E7AE4"/>
    <w:rsid w:val="008F04DC"/>
    <w:rsid w:val="008F0AE3"/>
    <w:rsid w:val="008F10DE"/>
    <w:rsid w:val="008F1229"/>
    <w:rsid w:val="008F1442"/>
    <w:rsid w:val="008F1B0A"/>
    <w:rsid w:val="008F1BE3"/>
    <w:rsid w:val="008F2627"/>
    <w:rsid w:val="008F29F3"/>
    <w:rsid w:val="008F2FDB"/>
    <w:rsid w:val="008F3508"/>
    <w:rsid w:val="008F5E72"/>
    <w:rsid w:val="008F65F9"/>
    <w:rsid w:val="008F6A20"/>
    <w:rsid w:val="008F77EE"/>
    <w:rsid w:val="00900073"/>
    <w:rsid w:val="009000FC"/>
    <w:rsid w:val="009003E4"/>
    <w:rsid w:val="009009D5"/>
    <w:rsid w:val="009010DF"/>
    <w:rsid w:val="009011B3"/>
    <w:rsid w:val="00901356"/>
    <w:rsid w:val="00902353"/>
    <w:rsid w:val="00902698"/>
    <w:rsid w:val="00902B41"/>
    <w:rsid w:val="00902BD4"/>
    <w:rsid w:val="00902DE9"/>
    <w:rsid w:val="009030D2"/>
    <w:rsid w:val="00905459"/>
    <w:rsid w:val="0090558C"/>
    <w:rsid w:val="00905ABD"/>
    <w:rsid w:val="009067EA"/>
    <w:rsid w:val="00906C28"/>
    <w:rsid w:val="00906F14"/>
    <w:rsid w:val="00910220"/>
    <w:rsid w:val="00910B5E"/>
    <w:rsid w:val="00910CA6"/>
    <w:rsid w:val="009117BC"/>
    <w:rsid w:val="009120C0"/>
    <w:rsid w:val="0091235A"/>
    <w:rsid w:val="009123AD"/>
    <w:rsid w:val="00913606"/>
    <w:rsid w:val="00913618"/>
    <w:rsid w:val="009142D6"/>
    <w:rsid w:val="009148BB"/>
    <w:rsid w:val="009160B1"/>
    <w:rsid w:val="009160D9"/>
    <w:rsid w:val="00916773"/>
    <w:rsid w:val="00917168"/>
    <w:rsid w:val="009177D5"/>
    <w:rsid w:val="0091797B"/>
    <w:rsid w:val="009209CF"/>
    <w:rsid w:val="00921CB1"/>
    <w:rsid w:val="00922171"/>
    <w:rsid w:val="00923C49"/>
    <w:rsid w:val="00923C7D"/>
    <w:rsid w:val="00924D04"/>
    <w:rsid w:val="00926E7B"/>
    <w:rsid w:val="00931E91"/>
    <w:rsid w:val="00931F83"/>
    <w:rsid w:val="009320A9"/>
    <w:rsid w:val="009321C3"/>
    <w:rsid w:val="00932315"/>
    <w:rsid w:val="0093253D"/>
    <w:rsid w:val="00932F7B"/>
    <w:rsid w:val="009333C7"/>
    <w:rsid w:val="00933890"/>
    <w:rsid w:val="00933959"/>
    <w:rsid w:val="00934245"/>
    <w:rsid w:val="00934601"/>
    <w:rsid w:val="00934B68"/>
    <w:rsid w:val="00934CBD"/>
    <w:rsid w:val="00935545"/>
    <w:rsid w:val="009357D2"/>
    <w:rsid w:val="00935C81"/>
    <w:rsid w:val="00935E7E"/>
    <w:rsid w:val="0093633A"/>
    <w:rsid w:val="00936652"/>
    <w:rsid w:val="00936F22"/>
    <w:rsid w:val="00937681"/>
    <w:rsid w:val="00940157"/>
    <w:rsid w:val="009411EC"/>
    <w:rsid w:val="00941837"/>
    <w:rsid w:val="00941DBA"/>
    <w:rsid w:val="00942B31"/>
    <w:rsid w:val="00942C03"/>
    <w:rsid w:val="00942FEE"/>
    <w:rsid w:val="00943447"/>
    <w:rsid w:val="00943668"/>
    <w:rsid w:val="00944C67"/>
    <w:rsid w:val="00944CBA"/>
    <w:rsid w:val="00944E2E"/>
    <w:rsid w:val="00944E4B"/>
    <w:rsid w:val="00946F99"/>
    <w:rsid w:val="0094708E"/>
    <w:rsid w:val="00947BAD"/>
    <w:rsid w:val="0095047C"/>
    <w:rsid w:val="00950600"/>
    <w:rsid w:val="00950F6F"/>
    <w:rsid w:val="0095191A"/>
    <w:rsid w:val="00952077"/>
    <w:rsid w:val="0095267A"/>
    <w:rsid w:val="0095428F"/>
    <w:rsid w:val="009543C4"/>
    <w:rsid w:val="0095486B"/>
    <w:rsid w:val="00954AFE"/>
    <w:rsid w:val="00954D13"/>
    <w:rsid w:val="00955C4D"/>
    <w:rsid w:val="00955D56"/>
    <w:rsid w:val="00955EEF"/>
    <w:rsid w:val="00956F74"/>
    <w:rsid w:val="00957001"/>
    <w:rsid w:val="00957A27"/>
    <w:rsid w:val="00960707"/>
    <w:rsid w:val="00960A06"/>
    <w:rsid w:val="00960DDA"/>
    <w:rsid w:val="009612BD"/>
    <w:rsid w:val="00962791"/>
    <w:rsid w:val="0096279F"/>
    <w:rsid w:val="009639F7"/>
    <w:rsid w:val="0096572E"/>
    <w:rsid w:val="00965A5C"/>
    <w:rsid w:val="00965C3B"/>
    <w:rsid w:val="0096674F"/>
    <w:rsid w:val="009669A5"/>
    <w:rsid w:val="00966FEE"/>
    <w:rsid w:val="00967506"/>
    <w:rsid w:val="00967CEA"/>
    <w:rsid w:val="009705B4"/>
    <w:rsid w:val="009716D7"/>
    <w:rsid w:val="009722BB"/>
    <w:rsid w:val="00972969"/>
    <w:rsid w:val="00974965"/>
    <w:rsid w:val="00974F9F"/>
    <w:rsid w:val="009750F1"/>
    <w:rsid w:val="00975206"/>
    <w:rsid w:val="009755E3"/>
    <w:rsid w:val="00976CAB"/>
    <w:rsid w:val="00980B12"/>
    <w:rsid w:val="009811AE"/>
    <w:rsid w:val="0098167F"/>
    <w:rsid w:val="009818D8"/>
    <w:rsid w:val="009824D0"/>
    <w:rsid w:val="009828B0"/>
    <w:rsid w:val="00982B3C"/>
    <w:rsid w:val="00983128"/>
    <w:rsid w:val="009835BE"/>
    <w:rsid w:val="00983921"/>
    <w:rsid w:val="00983B2E"/>
    <w:rsid w:val="00984275"/>
    <w:rsid w:val="009844D6"/>
    <w:rsid w:val="00984FB5"/>
    <w:rsid w:val="009853BC"/>
    <w:rsid w:val="00986492"/>
    <w:rsid w:val="009864C7"/>
    <w:rsid w:val="00991AE2"/>
    <w:rsid w:val="00991DC0"/>
    <w:rsid w:val="00992230"/>
    <w:rsid w:val="009926A8"/>
    <w:rsid w:val="009930D7"/>
    <w:rsid w:val="0099369A"/>
    <w:rsid w:val="0099421A"/>
    <w:rsid w:val="009944A7"/>
    <w:rsid w:val="00994542"/>
    <w:rsid w:val="00994600"/>
    <w:rsid w:val="00994697"/>
    <w:rsid w:val="00994A9D"/>
    <w:rsid w:val="00994ADE"/>
    <w:rsid w:val="00996163"/>
    <w:rsid w:val="00997508"/>
    <w:rsid w:val="00997735"/>
    <w:rsid w:val="00997F1A"/>
    <w:rsid w:val="009A0DB9"/>
    <w:rsid w:val="009A1174"/>
    <w:rsid w:val="009A20E2"/>
    <w:rsid w:val="009A20E6"/>
    <w:rsid w:val="009A210A"/>
    <w:rsid w:val="009A2974"/>
    <w:rsid w:val="009A2A0C"/>
    <w:rsid w:val="009A2A22"/>
    <w:rsid w:val="009A2D52"/>
    <w:rsid w:val="009A369C"/>
    <w:rsid w:val="009A38AB"/>
    <w:rsid w:val="009A392B"/>
    <w:rsid w:val="009A41E8"/>
    <w:rsid w:val="009A44A2"/>
    <w:rsid w:val="009A4C6B"/>
    <w:rsid w:val="009A4CCB"/>
    <w:rsid w:val="009A4D5E"/>
    <w:rsid w:val="009A4D78"/>
    <w:rsid w:val="009A5A17"/>
    <w:rsid w:val="009A5C1A"/>
    <w:rsid w:val="009A6E75"/>
    <w:rsid w:val="009A77D4"/>
    <w:rsid w:val="009A7B4D"/>
    <w:rsid w:val="009B08C7"/>
    <w:rsid w:val="009B091B"/>
    <w:rsid w:val="009B152A"/>
    <w:rsid w:val="009B197A"/>
    <w:rsid w:val="009B1ECB"/>
    <w:rsid w:val="009B25BF"/>
    <w:rsid w:val="009B26FE"/>
    <w:rsid w:val="009B29C1"/>
    <w:rsid w:val="009B2ADC"/>
    <w:rsid w:val="009B3E81"/>
    <w:rsid w:val="009B4155"/>
    <w:rsid w:val="009B536F"/>
    <w:rsid w:val="009B5C53"/>
    <w:rsid w:val="009B5F53"/>
    <w:rsid w:val="009B6584"/>
    <w:rsid w:val="009B753D"/>
    <w:rsid w:val="009B7B8D"/>
    <w:rsid w:val="009C01A0"/>
    <w:rsid w:val="009C0471"/>
    <w:rsid w:val="009C0E98"/>
    <w:rsid w:val="009C11B2"/>
    <w:rsid w:val="009C1376"/>
    <w:rsid w:val="009C1613"/>
    <w:rsid w:val="009C5142"/>
    <w:rsid w:val="009C5B31"/>
    <w:rsid w:val="009C6ABA"/>
    <w:rsid w:val="009D00D1"/>
    <w:rsid w:val="009D08E0"/>
    <w:rsid w:val="009D0927"/>
    <w:rsid w:val="009D13DF"/>
    <w:rsid w:val="009D17AB"/>
    <w:rsid w:val="009D17D0"/>
    <w:rsid w:val="009D1D2F"/>
    <w:rsid w:val="009D222A"/>
    <w:rsid w:val="009D2681"/>
    <w:rsid w:val="009D2A11"/>
    <w:rsid w:val="009D2DFF"/>
    <w:rsid w:val="009D32D3"/>
    <w:rsid w:val="009D33B7"/>
    <w:rsid w:val="009D3F52"/>
    <w:rsid w:val="009D3F72"/>
    <w:rsid w:val="009D606F"/>
    <w:rsid w:val="009D64CE"/>
    <w:rsid w:val="009D76AE"/>
    <w:rsid w:val="009D79C5"/>
    <w:rsid w:val="009E19D7"/>
    <w:rsid w:val="009E2237"/>
    <w:rsid w:val="009E255D"/>
    <w:rsid w:val="009E27B5"/>
    <w:rsid w:val="009E2AC4"/>
    <w:rsid w:val="009E2F5D"/>
    <w:rsid w:val="009E3A09"/>
    <w:rsid w:val="009E4F4E"/>
    <w:rsid w:val="009E5676"/>
    <w:rsid w:val="009E626A"/>
    <w:rsid w:val="009E7550"/>
    <w:rsid w:val="009E79AC"/>
    <w:rsid w:val="009F0B0C"/>
    <w:rsid w:val="009F0B99"/>
    <w:rsid w:val="009F1439"/>
    <w:rsid w:val="009F16E9"/>
    <w:rsid w:val="009F2336"/>
    <w:rsid w:val="009F2757"/>
    <w:rsid w:val="009F285D"/>
    <w:rsid w:val="009F3D33"/>
    <w:rsid w:val="009F49FD"/>
    <w:rsid w:val="009F5575"/>
    <w:rsid w:val="009F55F5"/>
    <w:rsid w:val="009F580F"/>
    <w:rsid w:val="009F63FA"/>
    <w:rsid w:val="009F64F5"/>
    <w:rsid w:val="009F6599"/>
    <w:rsid w:val="009F7040"/>
    <w:rsid w:val="009F7E20"/>
    <w:rsid w:val="00A00906"/>
    <w:rsid w:val="00A00939"/>
    <w:rsid w:val="00A00A91"/>
    <w:rsid w:val="00A00D59"/>
    <w:rsid w:val="00A01383"/>
    <w:rsid w:val="00A01733"/>
    <w:rsid w:val="00A01CD4"/>
    <w:rsid w:val="00A032F7"/>
    <w:rsid w:val="00A04AA9"/>
    <w:rsid w:val="00A04CBF"/>
    <w:rsid w:val="00A04D78"/>
    <w:rsid w:val="00A05449"/>
    <w:rsid w:val="00A05693"/>
    <w:rsid w:val="00A058D5"/>
    <w:rsid w:val="00A061AA"/>
    <w:rsid w:val="00A061AE"/>
    <w:rsid w:val="00A0630A"/>
    <w:rsid w:val="00A064A1"/>
    <w:rsid w:val="00A06527"/>
    <w:rsid w:val="00A068FD"/>
    <w:rsid w:val="00A073D5"/>
    <w:rsid w:val="00A101B1"/>
    <w:rsid w:val="00A106C2"/>
    <w:rsid w:val="00A10C0D"/>
    <w:rsid w:val="00A10C9E"/>
    <w:rsid w:val="00A10F07"/>
    <w:rsid w:val="00A11B6E"/>
    <w:rsid w:val="00A11DB7"/>
    <w:rsid w:val="00A122BF"/>
    <w:rsid w:val="00A124A2"/>
    <w:rsid w:val="00A12A55"/>
    <w:rsid w:val="00A12E08"/>
    <w:rsid w:val="00A136A8"/>
    <w:rsid w:val="00A138F6"/>
    <w:rsid w:val="00A14223"/>
    <w:rsid w:val="00A14F1E"/>
    <w:rsid w:val="00A156AB"/>
    <w:rsid w:val="00A15D9D"/>
    <w:rsid w:val="00A172CA"/>
    <w:rsid w:val="00A176BB"/>
    <w:rsid w:val="00A17A5B"/>
    <w:rsid w:val="00A17C76"/>
    <w:rsid w:val="00A20853"/>
    <w:rsid w:val="00A20AAD"/>
    <w:rsid w:val="00A21C21"/>
    <w:rsid w:val="00A21E68"/>
    <w:rsid w:val="00A221AD"/>
    <w:rsid w:val="00A22859"/>
    <w:rsid w:val="00A233AE"/>
    <w:rsid w:val="00A234D0"/>
    <w:rsid w:val="00A2352C"/>
    <w:rsid w:val="00A23D2A"/>
    <w:rsid w:val="00A23F8F"/>
    <w:rsid w:val="00A255BB"/>
    <w:rsid w:val="00A25D32"/>
    <w:rsid w:val="00A26C83"/>
    <w:rsid w:val="00A26FA2"/>
    <w:rsid w:val="00A27659"/>
    <w:rsid w:val="00A27A1F"/>
    <w:rsid w:val="00A27E8E"/>
    <w:rsid w:val="00A27F25"/>
    <w:rsid w:val="00A301AE"/>
    <w:rsid w:val="00A30D8C"/>
    <w:rsid w:val="00A318BF"/>
    <w:rsid w:val="00A31E9B"/>
    <w:rsid w:val="00A31FE1"/>
    <w:rsid w:val="00A32228"/>
    <w:rsid w:val="00A32589"/>
    <w:rsid w:val="00A33D0A"/>
    <w:rsid w:val="00A33FBC"/>
    <w:rsid w:val="00A3428E"/>
    <w:rsid w:val="00A34349"/>
    <w:rsid w:val="00A346BB"/>
    <w:rsid w:val="00A35C1E"/>
    <w:rsid w:val="00A35DC9"/>
    <w:rsid w:val="00A35F80"/>
    <w:rsid w:val="00A3782A"/>
    <w:rsid w:val="00A37B07"/>
    <w:rsid w:val="00A40979"/>
    <w:rsid w:val="00A422D2"/>
    <w:rsid w:val="00A4281A"/>
    <w:rsid w:val="00A43221"/>
    <w:rsid w:val="00A43F04"/>
    <w:rsid w:val="00A446DA"/>
    <w:rsid w:val="00A4481B"/>
    <w:rsid w:val="00A45AAB"/>
    <w:rsid w:val="00A46015"/>
    <w:rsid w:val="00A46324"/>
    <w:rsid w:val="00A4639B"/>
    <w:rsid w:val="00A46C29"/>
    <w:rsid w:val="00A47539"/>
    <w:rsid w:val="00A47BEB"/>
    <w:rsid w:val="00A50818"/>
    <w:rsid w:val="00A50E2B"/>
    <w:rsid w:val="00A51EB6"/>
    <w:rsid w:val="00A526AA"/>
    <w:rsid w:val="00A5290A"/>
    <w:rsid w:val="00A53202"/>
    <w:rsid w:val="00A538B6"/>
    <w:rsid w:val="00A53AEE"/>
    <w:rsid w:val="00A53B76"/>
    <w:rsid w:val="00A55EF1"/>
    <w:rsid w:val="00A56726"/>
    <w:rsid w:val="00A5766B"/>
    <w:rsid w:val="00A60D71"/>
    <w:rsid w:val="00A60FD7"/>
    <w:rsid w:val="00A61135"/>
    <w:rsid w:val="00A61A45"/>
    <w:rsid w:val="00A61D51"/>
    <w:rsid w:val="00A621D3"/>
    <w:rsid w:val="00A62C92"/>
    <w:rsid w:val="00A62CB8"/>
    <w:rsid w:val="00A644B6"/>
    <w:rsid w:val="00A65683"/>
    <w:rsid w:val="00A65FFF"/>
    <w:rsid w:val="00A66596"/>
    <w:rsid w:val="00A6777B"/>
    <w:rsid w:val="00A67994"/>
    <w:rsid w:val="00A67AC9"/>
    <w:rsid w:val="00A67E75"/>
    <w:rsid w:val="00A70EB4"/>
    <w:rsid w:val="00A719C7"/>
    <w:rsid w:val="00A72ED1"/>
    <w:rsid w:val="00A7426D"/>
    <w:rsid w:val="00A74E53"/>
    <w:rsid w:val="00A74EEC"/>
    <w:rsid w:val="00A757C6"/>
    <w:rsid w:val="00A758E6"/>
    <w:rsid w:val="00A759BE"/>
    <w:rsid w:val="00A765BF"/>
    <w:rsid w:val="00A76B7A"/>
    <w:rsid w:val="00A7777D"/>
    <w:rsid w:val="00A77EA7"/>
    <w:rsid w:val="00A81570"/>
    <w:rsid w:val="00A81A6C"/>
    <w:rsid w:val="00A81E84"/>
    <w:rsid w:val="00A81FB7"/>
    <w:rsid w:val="00A8256D"/>
    <w:rsid w:val="00A831A9"/>
    <w:rsid w:val="00A84730"/>
    <w:rsid w:val="00A84F6A"/>
    <w:rsid w:val="00A8548C"/>
    <w:rsid w:val="00A85B09"/>
    <w:rsid w:val="00A85B1C"/>
    <w:rsid w:val="00A85CE2"/>
    <w:rsid w:val="00A86D46"/>
    <w:rsid w:val="00A86FE3"/>
    <w:rsid w:val="00A87420"/>
    <w:rsid w:val="00A90024"/>
    <w:rsid w:val="00A90157"/>
    <w:rsid w:val="00A9017C"/>
    <w:rsid w:val="00A90B33"/>
    <w:rsid w:val="00A9137A"/>
    <w:rsid w:val="00A917F1"/>
    <w:rsid w:val="00A92D94"/>
    <w:rsid w:val="00A93635"/>
    <w:rsid w:val="00A93735"/>
    <w:rsid w:val="00A93B45"/>
    <w:rsid w:val="00A94093"/>
    <w:rsid w:val="00A94131"/>
    <w:rsid w:val="00A941C9"/>
    <w:rsid w:val="00A943DF"/>
    <w:rsid w:val="00A9589F"/>
    <w:rsid w:val="00A95A05"/>
    <w:rsid w:val="00A96577"/>
    <w:rsid w:val="00AA0296"/>
    <w:rsid w:val="00AA08EA"/>
    <w:rsid w:val="00AA0FCA"/>
    <w:rsid w:val="00AA11C9"/>
    <w:rsid w:val="00AA1C76"/>
    <w:rsid w:val="00AA2758"/>
    <w:rsid w:val="00AA29C3"/>
    <w:rsid w:val="00AA31DC"/>
    <w:rsid w:val="00AA333D"/>
    <w:rsid w:val="00AA3884"/>
    <w:rsid w:val="00AA3B35"/>
    <w:rsid w:val="00AA4239"/>
    <w:rsid w:val="00AA4415"/>
    <w:rsid w:val="00AA57F5"/>
    <w:rsid w:val="00AA6E1F"/>
    <w:rsid w:val="00AB08F6"/>
    <w:rsid w:val="00AB185A"/>
    <w:rsid w:val="00AB1AF9"/>
    <w:rsid w:val="00AB1C21"/>
    <w:rsid w:val="00AB3AFF"/>
    <w:rsid w:val="00AB3B29"/>
    <w:rsid w:val="00AB3BC6"/>
    <w:rsid w:val="00AB3CB3"/>
    <w:rsid w:val="00AB5B15"/>
    <w:rsid w:val="00AB6A19"/>
    <w:rsid w:val="00AB7335"/>
    <w:rsid w:val="00AC0891"/>
    <w:rsid w:val="00AC1B33"/>
    <w:rsid w:val="00AC1E6D"/>
    <w:rsid w:val="00AC211B"/>
    <w:rsid w:val="00AC2219"/>
    <w:rsid w:val="00AC302D"/>
    <w:rsid w:val="00AC360F"/>
    <w:rsid w:val="00AC48E3"/>
    <w:rsid w:val="00AC5082"/>
    <w:rsid w:val="00AC5B96"/>
    <w:rsid w:val="00AC5F8C"/>
    <w:rsid w:val="00AC7071"/>
    <w:rsid w:val="00AD1A86"/>
    <w:rsid w:val="00AD1E5A"/>
    <w:rsid w:val="00AD2305"/>
    <w:rsid w:val="00AD2AEF"/>
    <w:rsid w:val="00AD360F"/>
    <w:rsid w:val="00AD3919"/>
    <w:rsid w:val="00AD3BDF"/>
    <w:rsid w:val="00AD5406"/>
    <w:rsid w:val="00AD5A1D"/>
    <w:rsid w:val="00AD5EAF"/>
    <w:rsid w:val="00AD6C58"/>
    <w:rsid w:val="00AD77B3"/>
    <w:rsid w:val="00AD7D11"/>
    <w:rsid w:val="00AE1F1E"/>
    <w:rsid w:val="00AE22D3"/>
    <w:rsid w:val="00AE2790"/>
    <w:rsid w:val="00AE29C2"/>
    <w:rsid w:val="00AE36DB"/>
    <w:rsid w:val="00AE3770"/>
    <w:rsid w:val="00AE3C93"/>
    <w:rsid w:val="00AE43F8"/>
    <w:rsid w:val="00AE4987"/>
    <w:rsid w:val="00AE4D63"/>
    <w:rsid w:val="00AE4F24"/>
    <w:rsid w:val="00AE56F1"/>
    <w:rsid w:val="00AE6196"/>
    <w:rsid w:val="00AE7556"/>
    <w:rsid w:val="00AE7611"/>
    <w:rsid w:val="00AE77CC"/>
    <w:rsid w:val="00AE7EF3"/>
    <w:rsid w:val="00AF01C4"/>
    <w:rsid w:val="00AF0638"/>
    <w:rsid w:val="00AF16F7"/>
    <w:rsid w:val="00AF23B0"/>
    <w:rsid w:val="00AF3A71"/>
    <w:rsid w:val="00AF45A6"/>
    <w:rsid w:val="00AF5488"/>
    <w:rsid w:val="00AF7564"/>
    <w:rsid w:val="00AF788D"/>
    <w:rsid w:val="00B0075E"/>
    <w:rsid w:val="00B00A41"/>
    <w:rsid w:val="00B01097"/>
    <w:rsid w:val="00B0143F"/>
    <w:rsid w:val="00B01AF2"/>
    <w:rsid w:val="00B02037"/>
    <w:rsid w:val="00B02903"/>
    <w:rsid w:val="00B02C7E"/>
    <w:rsid w:val="00B039EA"/>
    <w:rsid w:val="00B041E4"/>
    <w:rsid w:val="00B047E4"/>
    <w:rsid w:val="00B04A9C"/>
    <w:rsid w:val="00B04FED"/>
    <w:rsid w:val="00B05949"/>
    <w:rsid w:val="00B063E7"/>
    <w:rsid w:val="00B0732C"/>
    <w:rsid w:val="00B07BEE"/>
    <w:rsid w:val="00B07F36"/>
    <w:rsid w:val="00B10F9E"/>
    <w:rsid w:val="00B110B3"/>
    <w:rsid w:val="00B11238"/>
    <w:rsid w:val="00B112C7"/>
    <w:rsid w:val="00B1178A"/>
    <w:rsid w:val="00B12B91"/>
    <w:rsid w:val="00B12BDF"/>
    <w:rsid w:val="00B13AC0"/>
    <w:rsid w:val="00B149B5"/>
    <w:rsid w:val="00B14C48"/>
    <w:rsid w:val="00B1575C"/>
    <w:rsid w:val="00B1658B"/>
    <w:rsid w:val="00B2098D"/>
    <w:rsid w:val="00B2112D"/>
    <w:rsid w:val="00B21E83"/>
    <w:rsid w:val="00B22659"/>
    <w:rsid w:val="00B22D11"/>
    <w:rsid w:val="00B23020"/>
    <w:rsid w:val="00B23F5C"/>
    <w:rsid w:val="00B23FAE"/>
    <w:rsid w:val="00B24318"/>
    <w:rsid w:val="00B251A3"/>
    <w:rsid w:val="00B25312"/>
    <w:rsid w:val="00B25EF4"/>
    <w:rsid w:val="00B26638"/>
    <w:rsid w:val="00B27B69"/>
    <w:rsid w:val="00B309B4"/>
    <w:rsid w:val="00B30AE2"/>
    <w:rsid w:val="00B30BC0"/>
    <w:rsid w:val="00B30C86"/>
    <w:rsid w:val="00B31149"/>
    <w:rsid w:val="00B31AB9"/>
    <w:rsid w:val="00B320D7"/>
    <w:rsid w:val="00B3221B"/>
    <w:rsid w:val="00B3318C"/>
    <w:rsid w:val="00B33789"/>
    <w:rsid w:val="00B33861"/>
    <w:rsid w:val="00B33A4C"/>
    <w:rsid w:val="00B348A2"/>
    <w:rsid w:val="00B35CCE"/>
    <w:rsid w:val="00B35F1A"/>
    <w:rsid w:val="00B363A7"/>
    <w:rsid w:val="00B377F7"/>
    <w:rsid w:val="00B40051"/>
    <w:rsid w:val="00B401BF"/>
    <w:rsid w:val="00B40F3E"/>
    <w:rsid w:val="00B41114"/>
    <w:rsid w:val="00B426A3"/>
    <w:rsid w:val="00B4350B"/>
    <w:rsid w:val="00B43AD8"/>
    <w:rsid w:val="00B44381"/>
    <w:rsid w:val="00B4493B"/>
    <w:rsid w:val="00B45962"/>
    <w:rsid w:val="00B46D37"/>
    <w:rsid w:val="00B477D0"/>
    <w:rsid w:val="00B47E24"/>
    <w:rsid w:val="00B47EFA"/>
    <w:rsid w:val="00B513DF"/>
    <w:rsid w:val="00B51E73"/>
    <w:rsid w:val="00B5250D"/>
    <w:rsid w:val="00B528B4"/>
    <w:rsid w:val="00B53867"/>
    <w:rsid w:val="00B5456B"/>
    <w:rsid w:val="00B547A7"/>
    <w:rsid w:val="00B549A1"/>
    <w:rsid w:val="00B55A4E"/>
    <w:rsid w:val="00B56169"/>
    <w:rsid w:val="00B56CFE"/>
    <w:rsid w:val="00B56DF6"/>
    <w:rsid w:val="00B56FE2"/>
    <w:rsid w:val="00B57390"/>
    <w:rsid w:val="00B575A2"/>
    <w:rsid w:val="00B60616"/>
    <w:rsid w:val="00B61D1E"/>
    <w:rsid w:val="00B62023"/>
    <w:rsid w:val="00B62365"/>
    <w:rsid w:val="00B6250A"/>
    <w:rsid w:val="00B637B2"/>
    <w:rsid w:val="00B638A0"/>
    <w:rsid w:val="00B64419"/>
    <w:rsid w:val="00B64ABA"/>
    <w:rsid w:val="00B64CF8"/>
    <w:rsid w:val="00B65D2B"/>
    <w:rsid w:val="00B66340"/>
    <w:rsid w:val="00B66495"/>
    <w:rsid w:val="00B701AD"/>
    <w:rsid w:val="00B70357"/>
    <w:rsid w:val="00B71221"/>
    <w:rsid w:val="00B724C3"/>
    <w:rsid w:val="00B726E4"/>
    <w:rsid w:val="00B72AEC"/>
    <w:rsid w:val="00B73197"/>
    <w:rsid w:val="00B74592"/>
    <w:rsid w:val="00B747A7"/>
    <w:rsid w:val="00B74828"/>
    <w:rsid w:val="00B74C95"/>
    <w:rsid w:val="00B764E0"/>
    <w:rsid w:val="00B76BEF"/>
    <w:rsid w:val="00B76CC9"/>
    <w:rsid w:val="00B77111"/>
    <w:rsid w:val="00B773A1"/>
    <w:rsid w:val="00B775FD"/>
    <w:rsid w:val="00B77C72"/>
    <w:rsid w:val="00B77DA8"/>
    <w:rsid w:val="00B80BD3"/>
    <w:rsid w:val="00B80DDC"/>
    <w:rsid w:val="00B81525"/>
    <w:rsid w:val="00B8182D"/>
    <w:rsid w:val="00B81B1D"/>
    <w:rsid w:val="00B8223F"/>
    <w:rsid w:val="00B82407"/>
    <w:rsid w:val="00B829E0"/>
    <w:rsid w:val="00B82AA6"/>
    <w:rsid w:val="00B84007"/>
    <w:rsid w:val="00B843C1"/>
    <w:rsid w:val="00B85593"/>
    <w:rsid w:val="00B85B17"/>
    <w:rsid w:val="00B85DFB"/>
    <w:rsid w:val="00B86643"/>
    <w:rsid w:val="00B86671"/>
    <w:rsid w:val="00B86B17"/>
    <w:rsid w:val="00B876F5"/>
    <w:rsid w:val="00B87CB5"/>
    <w:rsid w:val="00B90535"/>
    <w:rsid w:val="00B90E3E"/>
    <w:rsid w:val="00B91B7A"/>
    <w:rsid w:val="00B92BEC"/>
    <w:rsid w:val="00B92CA6"/>
    <w:rsid w:val="00B938B2"/>
    <w:rsid w:val="00B93989"/>
    <w:rsid w:val="00B945AE"/>
    <w:rsid w:val="00B956E3"/>
    <w:rsid w:val="00B975DD"/>
    <w:rsid w:val="00B97B73"/>
    <w:rsid w:val="00BA0414"/>
    <w:rsid w:val="00BA09AB"/>
    <w:rsid w:val="00BA0B41"/>
    <w:rsid w:val="00BA1B7E"/>
    <w:rsid w:val="00BA29D8"/>
    <w:rsid w:val="00BA2A69"/>
    <w:rsid w:val="00BA43D2"/>
    <w:rsid w:val="00BA4AB9"/>
    <w:rsid w:val="00BA4C1F"/>
    <w:rsid w:val="00BA6469"/>
    <w:rsid w:val="00BA64AA"/>
    <w:rsid w:val="00BA6600"/>
    <w:rsid w:val="00BA687A"/>
    <w:rsid w:val="00BA6A85"/>
    <w:rsid w:val="00BB02C2"/>
    <w:rsid w:val="00BB1924"/>
    <w:rsid w:val="00BB1FBB"/>
    <w:rsid w:val="00BB2101"/>
    <w:rsid w:val="00BB249B"/>
    <w:rsid w:val="00BB3768"/>
    <w:rsid w:val="00BB3F09"/>
    <w:rsid w:val="00BB3F34"/>
    <w:rsid w:val="00BB4997"/>
    <w:rsid w:val="00BB4BD5"/>
    <w:rsid w:val="00BB4C35"/>
    <w:rsid w:val="00BB52B4"/>
    <w:rsid w:val="00BB5455"/>
    <w:rsid w:val="00BB6661"/>
    <w:rsid w:val="00BB69B5"/>
    <w:rsid w:val="00BB77C9"/>
    <w:rsid w:val="00BC01CC"/>
    <w:rsid w:val="00BC091C"/>
    <w:rsid w:val="00BC09BE"/>
    <w:rsid w:val="00BC10BF"/>
    <w:rsid w:val="00BC1A00"/>
    <w:rsid w:val="00BC23DE"/>
    <w:rsid w:val="00BC2C4C"/>
    <w:rsid w:val="00BC2CBD"/>
    <w:rsid w:val="00BC339C"/>
    <w:rsid w:val="00BC38FB"/>
    <w:rsid w:val="00BC491F"/>
    <w:rsid w:val="00BC4E79"/>
    <w:rsid w:val="00BC52FD"/>
    <w:rsid w:val="00BC5476"/>
    <w:rsid w:val="00BC5759"/>
    <w:rsid w:val="00BC5B74"/>
    <w:rsid w:val="00BC5EEF"/>
    <w:rsid w:val="00BC65F0"/>
    <w:rsid w:val="00BC6736"/>
    <w:rsid w:val="00BC7EF5"/>
    <w:rsid w:val="00BD0051"/>
    <w:rsid w:val="00BD010F"/>
    <w:rsid w:val="00BD084F"/>
    <w:rsid w:val="00BD122A"/>
    <w:rsid w:val="00BD1594"/>
    <w:rsid w:val="00BD1B20"/>
    <w:rsid w:val="00BD4417"/>
    <w:rsid w:val="00BD47BA"/>
    <w:rsid w:val="00BD47DC"/>
    <w:rsid w:val="00BD485D"/>
    <w:rsid w:val="00BD49DA"/>
    <w:rsid w:val="00BD50DB"/>
    <w:rsid w:val="00BD6726"/>
    <w:rsid w:val="00BE0C48"/>
    <w:rsid w:val="00BE18A0"/>
    <w:rsid w:val="00BE240B"/>
    <w:rsid w:val="00BE2713"/>
    <w:rsid w:val="00BE335E"/>
    <w:rsid w:val="00BE3373"/>
    <w:rsid w:val="00BE63AB"/>
    <w:rsid w:val="00BE7130"/>
    <w:rsid w:val="00BE7515"/>
    <w:rsid w:val="00BE78C9"/>
    <w:rsid w:val="00BE7CC3"/>
    <w:rsid w:val="00BE7EA8"/>
    <w:rsid w:val="00BF06C3"/>
    <w:rsid w:val="00BF089A"/>
    <w:rsid w:val="00BF3A10"/>
    <w:rsid w:val="00BF3A62"/>
    <w:rsid w:val="00BF3DE3"/>
    <w:rsid w:val="00BF40DD"/>
    <w:rsid w:val="00BF416B"/>
    <w:rsid w:val="00BF5565"/>
    <w:rsid w:val="00BF5623"/>
    <w:rsid w:val="00BF597E"/>
    <w:rsid w:val="00BF5AA0"/>
    <w:rsid w:val="00BF6A58"/>
    <w:rsid w:val="00BF6D33"/>
    <w:rsid w:val="00BF73CC"/>
    <w:rsid w:val="00C0141C"/>
    <w:rsid w:val="00C018E5"/>
    <w:rsid w:val="00C01B77"/>
    <w:rsid w:val="00C020AC"/>
    <w:rsid w:val="00C026F7"/>
    <w:rsid w:val="00C028DD"/>
    <w:rsid w:val="00C0497B"/>
    <w:rsid w:val="00C05843"/>
    <w:rsid w:val="00C0606D"/>
    <w:rsid w:val="00C06249"/>
    <w:rsid w:val="00C06542"/>
    <w:rsid w:val="00C06658"/>
    <w:rsid w:val="00C07402"/>
    <w:rsid w:val="00C07C03"/>
    <w:rsid w:val="00C07D7B"/>
    <w:rsid w:val="00C1041C"/>
    <w:rsid w:val="00C1071C"/>
    <w:rsid w:val="00C119F7"/>
    <w:rsid w:val="00C11ECE"/>
    <w:rsid w:val="00C12B1E"/>
    <w:rsid w:val="00C12D57"/>
    <w:rsid w:val="00C14287"/>
    <w:rsid w:val="00C1655A"/>
    <w:rsid w:val="00C1776F"/>
    <w:rsid w:val="00C216EA"/>
    <w:rsid w:val="00C21949"/>
    <w:rsid w:val="00C21C0E"/>
    <w:rsid w:val="00C22186"/>
    <w:rsid w:val="00C22328"/>
    <w:rsid w:val="00C22C1A"/>
    <w:rsid w:val="00C22C91"/>
    <w:rsid w:val="00C22DD2"/>
    <w:rsid w:val="00C230FB"/>
    <w:rsid w:val="00C23C73"/>
    <w:rsid w:val="00C24845"/>
    <w:rsid w:val="00C24BD6"/>
    <w:rsid w:val="00C24C7D"/>
    <w:rsid w:val="00C255B4"/>
    <w:rsid w:val="00C25A6B"/>
    <w:rsid w:val="00C26B9C"/>
    <w:rsid w:val="00C26FAF"/>
    <w:rsid w:val="00C274B9"/>
    <w:rsid w:val="00C300EA"/>
    <w:rsid w:val="00C30839"/>
    <w:rsid w:val="00C325CE"/>
    <w:rsid w:val="00C32B2E"/>
    <w:rsid w:val="00C32BA4"/>
    <w:rsid w:val="00C32C91"/>
    <w:rsid w:val="00C33541"/>
    <w:rsid w:val="00C336D9"/>
    <w:rsid w:val="00C339E4"/>
    <w:rsid w:val="00C33E01"/>
    <w:rsid w:val="00C342CF"/>
    <w:rsid w:val="00C35218"/>
    <w:rsid w:val="00C358FA"/>
    <w:rsid w:val="00C35950"/>
    <w:rsid w:val="00C37010"/>
    <w:rsid w:val="00C402F4"/>
    <w:rsid w:val="00C40607"/>
    <w:rsid w:val="00C4095C"/>
    <w:rsid w:val="00C409E6"/>
    <w:rsid w:val="00C41195"/>
    <w:rsid w:val="00C41D10"/>
    <w:rsid w:val="00C4225D"/>
    <w:rsid w:val="00C429CC"/>
    <w:rsid w:val="00C42BF9"/>
    <w:rsid w:val="00C431EB"/>
    <w:rsid w:val="00C43709"/>
    <w:rsid w:val="00C43B6D"/>
    <w:rsid w:val="00C43CAC"/>
    <w:rsid w:val="00C43E1A"/>
    <w:rsid w:val="00C44152"/>
    <w:rsid w:val="00C44E92"/>
    <w:rsid w:val="00C4513C"/>
    <w:rsid w:val="00C457C7"/>
    <w:rsid w:val="00C45A35"/>
    <w:rsid w:val="00C46085"/>
    <w:rsid w:val="00C4651E"/>
    <w:rsid w:val="00C466BB"/>
    <w:rsid w:val="00C4769F"/>
    <w:rsid w:val="00C47B5E"/>
    <w:rsid w:val="00C50184"/>
    <w:rsid w:val="00C50914"/>
    <w:rsid w:val="00C51496"/>
    <w:rsid w:val="00C5195A"/>
    <w:rsid w:val="00C52DA9"/>
    <w:rsid w:val="00C5351E"/>
    <w:rsid w:val="00C5398A"/>
    <w:rsid w:val="00C53AEE"/>
    <w:rsid w:val="00C53B7B"/>
    <w:rsid w:val="00C53E6B"/>
    <w:rsid w:val="00C540F8"/>
    <w:rsid w:val="00C5450A"/>
    <w:rsid w:val="00C54B37"/>
    <w:rsid w:val="00C54C7F"/>
    <w:rsid w:val="00C54F29"/>
    <w:rsid w:val="00C54FB6"/>
    <w:rsid w:val="00C557E5"/>
    <w:rsid w:val="00C575B9"/>
    <w:rsid w:val="00C575FA"/>
    <w:rsid w:val="00C57762"/>
    <w:rsid w:val="00C5796F"/>
    <w:rsid w:val="00C604F5"/>
    <w:rsid w:val="00C60868"/>
    <w:rsid w:val="00C60F25"/>
    <w:rsid w:val="00C6132A"/>
    <w:rsid w:val="00C61427"/>
    <w:rsid w:val="00C6169A"/>
    <w:rsid w:val="00C620D3"/>
    <w:rsid w:val="00C62509"/>
    <w:rsid w:val="00C62BAB"/>
    <w:rsid w:val="00C62CC9"/>
    <w:rsid w:val="00C64720"/>
    <w:rsid w:val="00C647BE"/>
    <w:rsid w:val="00C64E1F"/>
    <w:rsid w:val="00C64F7A"/>
    <w:rsid w:val="00C65172"/>
    <w:rsid w:val="00C662EB"/>
    <w:rsid w:val="00C667D0"/>
    <w:rsid w:val="00C66FE4"/>
    <w:rsid w:val="00C676AA"/>
    <w:rsid w:val="00C67BF8"/>
    <w:rsid w:val="00C706E3"/>
    <w:rsid w:val="00C706E9"/>
    <w:rsid w:val="00C7079D"/>
    <w:rsid w:val="00C71CC1"/>
    <w:rsid w:val="00C71FBD"/>
    <w:rsid w:val="00C72231"/>
    <w:rsid w:val="00C725D8"/>
    <w:rsid w:val="00C73418"/>
    <w:rsid w:val="00C738D9"/>
    <w:rsid w:val="00C73D8E"/>
    <w:rsid w:val="00C74A38"/>
    <w:rsid w:val="00C7505C"/>
    <w:rsid w:val="00C75594"/>
    <w:rsid w:val="00C75AA3"/>
    <w:rsid w:val="00C762D1"/>
    <w:rsid w:val="00C76866"/>
    <w:rsid w:val="00C7785A"/>
    <w:rsid w:val="00C77BC3"/>
    <w:rsid w:val="00C77F93"/>
    <w:rsid w:val="00C80333"/>
    <w:rsid w:val="00C80956"/>
    <w:rsid w:val="00C81486"/>
    <w:rsid w:val="00C81708"/>
    <w:rsid w:val="00C81B8E"/>
    <w:rsid w:val="00C81EF1"/>
    <w:rsid w:val="00C83151"/>
    <w:rsid w:val="00C831D4"/>
    <w:rsid w:val="00C83F2A"/>
    <w:rsid w:val="00C841CF"/>
    <w:rsid w:val="00C8437B"/>
    <w:rsid w:val="00C84CBD"/>
    <w:rsid w:val="00C84CF2"/>
    <w:rsid w:val="00C852E9"/>
    <w:rsid w:val="00C85894"/>
    <w:rsid w:val="00C86029"/>
    <w:rsid w:val="00C866FD"/>
    <w:rsid w:val="00C86990"/>
    <w:rsid w:val="00C86A6C"/>
    <w:rsid w:val="00C87255"/>
    <w:rsid w:val="00C879F1"/>
    <w:rsid w:val="00C87D55"/>
    <w:rsid w:val="00C9038E"/>
    <w:rsid w:val="00C91776"/>
    <w:rsid w:val="00C91C5F"/>
    <w:rsid w:val="00C92EE4"/>
    <w:rsid w:val="00C94B21"/>
    <w:rsid w:val="00C94EA6"/>
    <w:rsid w:val="00C9619A"/>
    <w:rsid w:val="00C96340"/>
    <w:rsid w:val="00C96606"/>
    <w:rsid w:val="00C97426"/>
    <w:rsid w:val="00C9794F"/>
    <w:rsid w:val="00C97D2A"/>
    <w:rsid w:val="00CA03E4"/>
    <w:rsid w:val="00CA05BE"/>
    <w:rsid w:val="00CA0ABE"/>
    <w:rsid w:val="00CA102E"/>
    <w:rsid w:val="00CA1118"/>
    <w:rsid w:val="00CA13EB"/>
    <w:rsid w:val="00CA16D5"/>
    <w:rsid w:val="00CA18EC"/>
    <w:rsid w:val="00CA2C0C"/>
    <w:rsid w:val="00CA387F"/>
    <w:rsid w:val="00CA4182"/>
    <w:rsid w:val="00CA438C"/>
    <w:rsid w:val="00CA4BC4"/>
    <w:rsid w:val="00CA4D2C"/>
    <w:rsid w:val="00CA4EA1"/>
    <w:rsid w:val="00CA5143"/>
    <w:rsid w:val="00CA6E5C"/>
    <w:rsid w:val="00CA7729"/>
    <w:rsid w:val="00CA7755"/>
    <w:rsid w:val="00CB1583"/>
    <w:rsid w:val="00CB220A"/>
    <w:rsid w:val="00CB229B"/>
    <w:rsid w:val="00CB310B"/>
    <w:rsid w:val="00CB61AB"/>
    <w:rsid w:val="00CB6604"/>
    <w:rsid w:val="00CB68F6"/>
    <w:rsid w:val="00CB7574"/>
    <w:rsid w:val="00CC0C93"/>
    <w:rsid w:val="00CC1009"/>
    <w:rsid w:val="00CC2140"/>
    <w:rsid w:val="00CC22DD"/>
    <w:rsid w:val="00CC24A9"/>
    <w:rsid w:val="00CC285F"/>
    <w:rsid w:val="00CC2BBF"/>
    <w:rsid w:val="00CC3A8B"/>
    <w:rsid w:val="00CC3BFE"/>
    <w:rsid w:val="00CC3FC1"/>
    <w:rsid w:val="00CC519A"/>
    <w:rsid w:val="00CC6CC9"/>
    <w:rsid w:val="00CC6E12"/>
    <w:rsid w:val="00CC7160"/>
    <w:rsid w:val="00CC7A4D"/>
    <w:rsid w:val="00CD13B9"/>
    <w:rsid w:val="00CD1B04"/>
    <w:rsid w:val="00CD1D33"/>
    <w:rsid w:val="00CD24C3"/>
    <w:rsid w:val="00CD259F"/>
    <w:rsid w:val="00CD2E28"/>
    <w:rsid w:val="00CD37D3"/>
    <w:rsid w:val="00CD4619"/>
    <w:rsid w:val="00CD53A8"/>
    <w:rsid w:val="00CD5604"/>
    <w:rsid w:val="00CD594B"/>
    <w:rsid w:val="00CD59E6"/>
    <w:rsid w:val="00CD5A6C"/>
    <w:rsid w:val="00CD6C54"/>
    <w:rsid w:val="00CD745A"/>
    <w:rsid w:val="00CD79AE"/>
    <w:rsid w:val="00CE038E"/>
    <w:rsid w:val="00CE31E6"/>
    <w:rsid w:val="00CE4421"/>
    <w:rsid w:val="00CE4D45"/>
    <w:rsid w:val="00CE4DD2"/>
    <w:rsid w:val="00CE5615"/>
    <w:rsid w:val="00CE56D0"/>
    <w:rsid w:val="00CE5F80"/>
    <w:rsid w:val="00CE63D8"/>
    <w:rsid w:val="00CE652D"/>
    <w:rsid w:val="00CE6BAC"/>
    <w:rsid w:val="00CE7101"/>
    <w:rsid w:val="00CE745A"/>
    <w:rsid w:val="00CE7BA6"/>
    <w:rsid w:val="00CE7F55"/>
    <w:rsid w:val="00CF0245"/>
    <w:rsid w:val="00CF033B"/>
    <w:rsid w:val="00CF0789"/>
    <w:rsid w:val="00CF0D61"/>
    <w:rsid w:val="00CF1678"/>
    <w:rsid w:val="00CF183B"/>
    <w:rsid w:val="00CF1AF4"/>
    <w:rsid w:val="00CF29F2"/>
    <w:rsid w:val="00CF2B96"/>
    <w:rsid w:val="00CF30BD"/>
    <w:rsid w:val="00CF4079"/>
    <w:rsid w:val="00CF43CC"/>
    <w:rsid w:val="00CF4E2F"/>
    <w:rsid w:val="00CF4F3F"/>
    <w:rsid w:val="00CF5399"/>
    <w:rsid w:val="00CF6D60"/>
    <w:rsid w:val="00D004D5"/>
    <w:rsid w:val="00D00EE0"/>
    <w:rsid w:val="00D038A7"/>
    <w:rsid w:val="00D042DF"/>
    <w:rsid w:val="00D04C44"/>
    <w:rsid w:val="00D04DA8"/>
    <w:rsid w:val="00D05458"/>
    <w:rsid w:val="00D05F70"/>
    <w:rsid w:val="00D0708B"/>
    <w:rsid w:val="00D076BF"/>
    <w:rsid w:val="00D102BE"/>
    <w:rsid w:val="00D1084F"/>
    <w:rsid w:val="00D1137B"/>
    <w:rsid w:val="00D11557"/>
    <w:rsid w:val="00D11659"/>
    <w:rsid w:val="00D11811"/>
    <w:rsid w:val="00D11FCE"/>
    <w:rsid w:val="00D1257A"/>
    <w:rsid w:val="00D12DB2"/>
    <w:rsid w:val="00D1333B"/>
    <w:rsid w:val="00D13471"/>
    <w:rsid w:val="00D15981"/>
    <w:rsid w:val="00D15A50"/>
    <w:rsid w:val="00D15ABD"/>
    <w:rsid w:val="00D175DB"/>
    <w:rsid w:val="00D175FC"/>
    <w:rsid w:val="00D17FED"/>
    <w:rsid w:val="00D2106D"/>
    <w:rsid w:val="00D222E8"/>
    <w:rsid w:val="00D22E2E"/>
    <w:rsid w:val="00D23496"/>
    <w:rsid w:val="00D24551"/>
    <w:rsid w:val="00D2499F"/>
    <w:rsid w:val="00D249D8"/>
    <w:rsid w:val="00D24AFA"/>
    <w:rsid w:val="00D24CBA"/>
    <w:rsid w:val="00D24FCC"/>
    <w:rsid w:val="00D25065"/>
    <w:rsid w:val="00D25193"/>
    <w:rsid w:val="00D25317"/>
    <w:rsid w:val="00D2561B"/>
    <w:rsid w:val="00D257D9"/>
    <w:rsid w:val="00D25A06"/>
    <w:rsid w:val="00D25F1B"/>
    <w:rsid w:val="00D26707"/>
    <w:rsid w:val="00D26B39"/>
    <w:rsid w:val="00D26C44"/>
    <w:rsid w:val="00D26F9B"/>
    <w:rsid w:val="00D2773B"/>
    <w:rsid w:val="00D2791D"/>
    <w:rsid w:val="00D30A9B"/>
    <w:rsid w:val="00D30E6F"/>
    <w:rsid w:val="00D30ED4"/>
    <w:rsid w:val="00D311C1"/>
    <w:rsid w:val="00D315CB"/>
    <w:rsid w:val="00D31DCF"/>
    <w:rsid w:val="00D31F57"/>
    <w:rsid w:val="00D32283"/>
    <w:rsid w:val="00D32C8D"/>
    <w:rsid w:val="00D34345"/>
    <w:rsid w:val="00D3436E"/>
    <w:rsid w:val="00D350FD"/>
    <w:rsid w:val="00D3536A"/>
    <w:rsid w:val="00D355BE"/>
    <w:rsid w:val="00D359D9"/>
    <w:rsid w:val="00D35A21"/>
    <w:rsid w:val="00D35C58"/>
    <w:rsid w:val="00D35E62"/>
    <w:rsid w:val="00D360B1"/>
    <w:rsid w:val="00D3656A"/>
    <w:rsid w:val="00D367E1"/>
    <w:rsid w:val="00D37515"/>
    <w:rsid w:val="00D37597"/>
    <w:rsid w:val="00D37899"/>
    <w:rsid w:val="00D40E5D"/>
    <w:rsid w:val="00D40F63"/>
    <w:rsid w:val="00D411C2"/>
    <w:rsid w:val="00D42274"/>
    <w:rsid w:val="00D42AEA"/>
    <w:rsid w:val="00D432E3"/>
    <w:rsid w:val="00D45A8C"/>
    <w:rsid w:val="00D45A8F"/>
    <w:rsid w:val="00D45B71"/>
    <w:rsid w:val="00D47574"/>
    <w:rsid w:val="00D4783E"/>
    <w:rsid w:val="00D47FD8"/>
    <w:rsid w:val="00D50A3D"/>
    <w:rsid w:val="00D50BDA"/>
    <w:rsid w:val="00D51C65"/>
    <w:rsid w:val="00D52653"/>
    <w:rsid w:val="00D535AF"/>
    <w:rsid w:val="00D5416B"/>
    <w:rsid w:val="00D541CF"/>
    <w:rsid w:val="00D54B99"/>
    <w:rsid w:val="00D54C8B"/>
    <w:rsid w:val="00D54E0A"/>
    <w:rsid w:val="00D558F5"/>
    <w:rsid w:val="00D5620E"/>
    <w:rsid w:val="00D56491"/>
    <w:rsid w:val="00D57B3B"/>
    <w:rsid w:val="00D57DB3"/>
    <w:rsid w:val="00D611AA"/>
    <w:rsid w:val="00D61981"/>
    <w:rsid w:val="00D61C17"/>
    <w:rsid w:val="00D61C71"/>
    <w:rsid w:val="00D62094"/>
    <w:rsid w:val="00D6256F"/>
    <w:rsid w:val="00D62A89"/>
    <w:rsid w:val="00D62DA6"/>
    <w:rsid w:val="00D63051"/>
    <w:rsid w:val="00D6310D"/>
    <w:rsid w:val="00D6503C"/>
    <w:rsid w:val="00D6525E"/>
    <w:rsid w:val="00D654C7"/>
    <w:rsid w:val="00D65D93"/>
    <w:rsid w:val="00D66BAD"/>
    <w:rsid w:val="00D6778F"/>
    <w:rsid w:val="00D70857"/>
    <w:rsid w:val="00D70D4E"/>
    <w:rsid w:val="00D7113D"/>
    <w:rsid w:val="00D721D4"/>
    <w:rsid w:val="00D72A98"/>
    <w:rsid w:val="00D72C43"/>
    <w:rsid w:val="00D72ECC"/>
    <w:rsid w:val="00D72F64"/>
    <w:rsid w:val="00D732F9"/>
    <w:rsid w:val="00D73A99"/>
    <w:rsid w:val="00D743AF"/>
    <w:rsid w:val="00D74643"/>
    <w:rsid w:val="00D74B90"/>
    <w:rsid w:val="00D75011"/>
    <w:rsid w:val="00D75FB5"/>
    <w:rsid w:val="00D767AB"/>
    <w:rsid w:val="00D76961"/>
    <w:rsid w:val="00D76D50"/>
    <w:rsid w:val="00D7707A"/>
    <w:rsid w:val="00D77222"/>
    <w:rsid w:val="00D776D5"/>
    <w:rsid w:val="00D77F81"/>
    <w:rsid w:val="00D804AD"/>
    <w:rsid w:val="00D807AB"/>
    <w:rsid w:val="00D809BC"/>
    <w:rsid w:val="00D81ED0"/>
    <w:rsid w:val="00D828F4"/>
    <w:rsid w:val="00D8294C"/>
    <w:rsid w:val="00D82964"/>
    <w:rsid w:val="00D82A80"/>
    <w:rsid w:val="00D82D0F"/>
    <w:rsid w:val="00D82E04"/>
    <w:rsid w:val="00D82F41"/>
    <w:rsid w:val="00D831CE"/>
    <w:rsid w:val="00D832C9"/>
    <w:rsid w:val="00D83685"/>
    <w:rsid w:val="00D83D48"/>
    <w:rsid w:val="00D83D73"/>
    <w:rsid w:val="00D84687"/>
    <w:rsid w:val="00D8484B"/>
    <w:rsid w:val="00D84D06"/>
    <w:rsid w:val="00D8621D"/>
    <w:rsid w:val="00D86C01"/>
    <w:rsid w:val="00D876DB"/>
    <w:rsid w:val="00D8780F"/>
    <w:rsid w:val="00D87DC6"/>
    <w:rsid w:val="00D87DD0"/>
    <w:rsid w:val="00D907B7"/>
    <w:rsid w:val="00D90BD3"/>
    <w:rsid w:val="00D912D8"/>
    <w:rsid w:val="00D91306"/>
    <w:rsid w:val="00D91D2B"/>
    <w:rsid w:val="00D92B04"/>
    <w:rsid w:val="00D92E55"/>
    <w:rsid w:val="00D93529"/>
    <w:rsid w:val="00D944F0"/>
    <w:rsid w:val="00D9455F"/>
    <w:rsid w:val="00D946D7"/>
    <w:rsid w:val="00D94709"/>
    <w:rsid w:val="00D94D33"/>
    <w:rsid w:val="00D9590F"/>
    <w:rsid w:val="00D96202"/>
    <w:rsid w:val="00D96BB2"/>
    <w:rsid w:val="00D97246"/>
    <w:rsid w:val="00DA0429"/>
    <w:rsid w:val="00DA12BE"/>
    <w:rsid w:val="00DA1B50"/>
    <w:rsid w:val="00DA2231"/>
    <w:rsid w:val="00DA225B"/>
    <w:rsid w:val="00DA2F5B"/>
    <w:rsid w:val="00DA332C"/>
    <w:rsid w:val="00DA367B"/>
    <w:rsid w:val="00DA4549"/>
    <w:rsid w:val="00DA4E78"/>
    <w:rsid w:val="00DA6048"/>
    <w:rsid w:val="00DA6052"/>
    <w:rsid w:val="00DA67E2"/>
    <w:rsid w:val="00DA6F35"/>
    <w:rsid w:val="00DA751E"/>
    <w:rsid w:val="00DA7773"/>
    <w:rsid w:val="00DB0E04"/>
    <w:rsid w:val="00DB1008"/>
    <w:rsid w:val="00DB1B8E"/>
    <w:rsid w:val="00DB1C27"/>
    <w:rsid w:val="00DB236E"/>
    <w:rsid w:val="00DB26FC"/>
    <w:rsid w:val="00DB2A70"/>
    <w:rsid w:val="00DB2C4C"/>
    <w:rsid w:val="00DB3830"/>
    <w:rsid w:val="00DB38B2"/>
    <w:rsid w:val="00DB3EC6"/>
    <w:rsid w:val="00DB4986"/>
    <w:rsid w:val="00DB4CD3"/>
    <w:rsid w:val="00DB56D3"/>
    <w:rsid w:val="00DB61ED"/>
    <w:rsid w:val="00DB7D04"/>
    <w:rsid w:val="00DC0241"/>
    <w:rsid w:val="00DC12D0"/>
    <w:rsid w:val="00DC1569"/>
    <w:rsid w:val="00DC1941"/>
    <w:rsid w:val="00DC1F0C"/>
    <w:rsid w:val="00DC2C77"/>
    <w:rsid w:val="00DC3369"/>
    <w:rsid w:val="00DC44BD"/>
    <w:rsid w:val="00DC4944"/>
    <w:rsid w:val="00DC4E38"/>
    <w:rsid w:val="00DC5867"/>
    <w:rsid w:val="00DC5AEB"/>
    <w:rsid w:val="00DC5D9E"/>
    <w:rsid w:val="00DC5ECF"/>
    <w:rsid w:val="00DC6C2B"/>
    <w:rsid w:val="00DC76CF"/>
    <w:rsid w:val="00DC7F77"/>
    <w:rsid w:val="00DD0036"/>
    <w:rsid w:val="00DD0CA6"/>
    <w:rsid w:val="00DD1421"/>
    <w:rsid w:val="00DD1F15"/>
    <w:rsid w:val="00DD30E0"/>
    <w:rsid w:val="00DD33F5"/>
    <w:rsid w:val="00DD34FC"/>
    <w:rsid w:val="00DD353E"/>
    <w:rsid w:val="00DD35FA"/>
    <w:rsid w:val="00DD37A0"/>
    <w:rsid w:val="00DD479D"/>
    <w:rsid w:val="00DD4F1E"/>
    <w:rsid w:val="00DD5056"/>
    <w:rsid w:val="00DD59F7"/>
    <w:rsid w:val="00DD6421"/>
    <w:rsid w:val="00DD6D65"/>
    <w:rsid w:val="00DD728D"/>
    <w:rsid w:val="00DD7CAD"/>
    <w:rsid w:val="00DE0785"/>
    <w:rsid w:val="00DE0FC8"/>
    <w:rsid w:val="00DE2DD2"/>
    <w:rsid w:val="00DE34F9"/>
    <w:rsid w:val="00DE35CE"/>
    <w:rsid w:val="00DE4443"/>
    <w:rsid w:val="00DE4472"/>
    <w:rsid w:val="00DE4678"/>
    <w:rsid w:val="00DE4BE9"/>
    <w:rsid w:val="00DE5C77"/>
    <w:rsid w:val="00DE61CF"/>
    <w:rsid w:val="00DE6EFA"/>
    <w:rsid w:val="00DE7C91"/>
    <w:rsid w:val="00DF0150"/>
    <w:rsid w:val="00DF3132"/>
    <w:rsid w:val="00DF3566"/>
    <w:rsid w:val="00DF38CE"/>
    <w:rsid w:val="00DF3EA1"/>
    <w:rsid w:val="00DF409A"/>
    <w:rsid w:val="00DF4E8F"/>
    <w:rsid w:val="00DF627F"/>
    <w:rsid w:val="00DF6409"/>
    <w:rsid w:val="00DF6461"/>
    <w:rsid w:val="00DF6960"/>
    <w:rsid w:val="00DF698B"/>
    <w:rsid w:val="00DF6E0A"/>
    <w:rsid w:val="00DF7A49"/>
    <w:rsid w:val="00E00092"/>
    <w:rsid w:val="00E00206"/>
    <w:rsid w:val="00E00902"/>
    <w:rsid w:val="00E00F3C"/>
    <w:rsid w:val="00E0228C"/>
    <w:rsid w:val="00E025E7"/>
    <w:rsid w:val="00E02D19"/>
    <w:rsid w:val="00E02DEE"/>
    <w:rsid w:val="00E034CC"/>
    <w:rsid w:val="00E03F4A"/>
    <w:rsid w:val="00E0476E"/>
    <w:rsid w:val="00E04DDB"/>
    <w:rsid w:val="00E05165"/>
    <w:rsid w:val="00E051F8"/>
    <w:rsid w:val="00E05F46"/>
    <w:rsid w:val="00E061BA"/>
    <w:rsid w:val="00E06242"/>
    <w:rsid w:val="00E062FF"/>
    <w:rsid w:val="00E06503"/>
    <w:rsid w:val="00E0767D"/>
    <w:rsid w:val="00E108FA"/>
    <w:rsid w:val="00E10BC5"/>
    <w:rsid w:val="00E11B49"/>
    <w:rsid w:val="00E12537"/>
    <w:rsid w:val="00E127AA"/>
    <w:rsid w:val="00E12DB3"/>
    <w:rsid w:val="00E130AD"/>
    <w:rsid w:val="00E132E2"/>
    <w:rsid w:val="00E13607"/>
    <w:rsid w:val="00E13814"/>
    <w:rsid w:val="00E13EB2"/>
    <w:rsid w:val="00E14A1E"/>
    <w:rsid w:val="00E152D8"/>
    <w:rsid w:val="00E15E3E"/>
    <w:rsid w:val="00E15E85"/>
    <w:rsid w:val="00E16191"/>
    <w:rsid w:val="00E161AE"/>
    <w:rsid w:val="00E1753C"/>
    <w:rsid w:val="00E20157"/>
    <w:rsid w:val="00E2087B"/>
    <w:rsid w:val="00E20B57"/>
    <w:rsid w:val="00E20C9B"/>
    <w:rsid w:val="00E2138B"/>
    <w:rsid w:val="00E21E96"/>
    <w:rsid w:val="00E22213"/>
    <w:rsid w:val="00E23C0C"/>
    <w:rsid w:val="00E24BFF"/>
    <w:rsid w:val="00E24F5A"/>
    <w:rsid w:val="00E26544"/>
    <w:rsid w:val="00E27214"/>
    <w:rsid w:val="00E30F35"/>
    <w:rsid w:val="00E30F46"/>
    <w:rsid w:val="00E32F20"/>
    <w:rsid w:val="00E3306D"/>
    <w:rsid w:val="00E331CC"/>
    <w:rsid w:val="00E3382F"/>
    <w:rsid w:val="00E33F16"/>
    <w:rsid w:val="00E34279"/>
    <w:rsid w:val="00E353BD"/>
    <w:rsid w:val="00E3578F"/>
    <w:rsid w:val="00E3592F"/>
    <w:rsid w:val="00E3599A"/>
    <w:rsid w:val="00E36327"/>
    <w:rsid w:val="00E36913"/>
    <w:rsid w:val="00E37A86"/>
    <w:rsid w:val="00E4000E"/>
    <w:rsid w:val="00E418C5"/>
    <w:rsid w:val="00E4292E"/>
    <w:rsid w:val="00E42E58"/>
    <w:rsid w:val="00E42FFB"/>
    <w:rsid w:val="00E43EF1"/>
    <w:rsid w:val="00E44AF1"/>
    <w:rsid w:val="00E44BC4"/>
    <w:rsid w:val="00E45AE2"/>
    <w:rsid w:val="00E45DC5"/>
    <w:rsid w:val="00E45E73"/>
    <w:rsid w:val="00E46347"/>
    <w:rsid w:val="00E4716F"/>
    <w:rsid w:val="00E47A45"/>
    <w:rsid w:val="00E50E99"/>
    <w:rsid w:val="00E50F11"/>
    <w:rsid w:val="00E50F2A"/>
    <w:rsid w:val="00E5201B"/>
    <w:rsid w:val="00E52081"/>
    <w:rsid w:val="00E520B3"/>
    <w:rsid w:val="00E5254D"/>
    <w:rsid w:val="00E53C30"/>
    <w:rsid w:val="00E54475"/>
    <w:rsid w:val="00E544C4"/>
    <w:rsid w:val="00E56AA2"/>
    <w:rsid w:val="00E571D7"/>
    <w:rsid w:val="00E57558"/>
    <w:rsid w:val="00E5784F"/>
    <w:rsid w:val="00E60A64"/>
    <w:rsid w:val="00E60D54"/>
    <w:rsid w:val="00E61741"/>
    <w:rsid w:val="00E61CA6"/>
    <w:rsid w:val="00E63273"/>
    <w:rsid w:val="00E63294"/>
    <w:rsid w:val="00E63EBF"/>
    <w:rsid w:val="00E64993"/>
    <w:rsid w:val="00E65047"/>
    <w:rsid w:val="00E65989"/>
    <w:rsid w:val="00E6598A"/>
    <w:rsid w:val="00E66C76"/>
    <w:rsid w:val="00E66F28"/>
    <w:rsid w:val="00E67454"/>
    <w:rsid w:val="00E67494"/>
    <w:rsid w:val="00E67699"/>
    <w:rsid w:val="00E67853"/>
    <w:rsid w:val="00E70061"/>
    <w:rsid w:val="00E70C9D"/>
    <w:rsid w:val="00E713F6"/>
    <w:rsid w:val="00E7197A"/>
    <w:rsid w:val="00E72AF5"/>
    <w:rsid w:val="00E73D1E"/>
    <w:rsid w:val="00E74319"/>
    <w:rsid w:val="00E74969"/>
    <w:rsid w:val="00E75CF7"/>
    <w:rsid w:val="00E76006"/>
    <w:rsid w:val="00E76204"/>
    <w:rsid w:val="00E7636F"/>
    <w:rsid w:val="00E772E6"/>
    <w:rsid w:val="00E7760C"/>
    <w:rsid w:val="00E82E7C"/>
    <w:rsid w:val="00E83072"/>
    <w:rsid w:val="00E83393"/>
    <w:rsid w:val="00E8475A"/>
    <w:rsid w:val="00E8495A"/>
    <w:rsid w:val="00E862D6"/>
    <w:rsid w:val="00E86C0F"/>
    <w:rsid w:val="00E87360"/>
    <w:rsid w:val="00E87ABA"/>
    <w:rsid w:val="00E905E2"/>
    <w:rsid w:val="00E906C7"/>
    <w:rsid w:val="00E914F9"/>
    <w:rsid w:val="00E915FF"/>
    <w:rsid w:val="00E91756"/>
    <w:rsid w:val="00E92812"/>
    <w:rsid w:val="00E93054"/>
    <w:rsid w:val="00E94610"/>
    <w:rsid w:val="00E949C4"/>
    <w:rsid w:val="00E94C30"/>
    <w:rsid w:val="00E94DF2"/>
    <w:rsid w:val="00E95F71"/>
    <w:rsid w:val="00E96DBC"/>
    <w:rsid w:val="00E97978"/>
    <w:rsid w:val="00EA04B8"/>
    <w:rsid w:val="00EA06B7"/>
    <w:rsid w:val="00EA07D6"/>
    <w:rsid w:val="00EA278B"/>
    <w:rsid w:val="00EA27BD"/>
    <w:rsid w:val="00EA31FC"/>
    <w:rsid w:val="00EA327E"/>
    <w:rsid w:val="00EA3EF5"/>
    <w:rsid w:val="00EA4784"/>
    <w:rsid w:val="00EA5606"/>
    <w:rsid w:val="00EA614F"/>
    <w:rsid w:val="00EA617B"/>
    <w:rsid w:val="00EA63B0"/>
    <w:rsid w:val="00EA6481"/>
    <w:rsid w:val="00EA7CAD"/>
    <w:rsid w:val="00EB056A"/>
    <w:rsid w:val="00EB0DBD"/>
    <w:rsid w:val="00EB1F0F"/>
    <w:rsid w:val="00EB35B0"/>
    <w:rsid w:val="00EB3988"/>
    <w:rsid w:val="00EB3D5D"/>
    <w:rsid w:val="00EB3DEB"/>
    <w:rsid w:val="00EB3EDE"/>
    <w:rsid w:val="00EB5159"/>
    <w:rsid w:val="00EB5ABC"/>
    <w:rsid w:val="00EB60F0"/>
    <w:rsid w:val="00EB6AE1"/>
    <w:rsid w:val="00EB6EF5"/>
    <w:rsid w:val="00EB71AC"/>
    <w:rsid w:val="00EB7FB4"/>
    <w:rsid w:val="00EC062B"/>
    <w:rsid w:val="00EC12A8"/>
    <w:rsid w:val="00EC287F"/>
    <w:rsid w:val="00EC2D0A"/>
    <w:rsid w:val="00EC3C81"/>
    <w:rsid w:val="00EC3FCE"/>
    <w:rsid w:val="00EC5C86"/>
    <w:rsid w:val="00EC6645"/>
    <w:rsid w:val="00EC6854"/>
    <w:rsid w:val="00EC6E1A"/>
    <w:rsid w:val="00EC6FF7"/>
    <w:rsid w:val="00EC7F9B"/>
    <w:rsid w:val="00ED025C"/>
    <w:rsid w:val="00ED0C3E"/>
    <w:rsid w:val="00ED1F29"/>
    <w:rsid w:val="00ED2001"/>
    <w:rsid w:val="00ED2F3D"/>
    <w:rsid w:val="00ED3229"/>
    <w:rsid w:val="00ED3337"/>
    <w:rsid w:val="00ED377A"/>
    <w:rsid w:val="00ED395F"/>
    <w:rsid w:val="00ED3C9E"/>
    <w:rsid w:val="00ED4028"/>
    <w:rsid w:val="00ED40CC"/>
    <w:rsid w:val="00ED4F62"/>
    <w:rsid w:val="00ED52AC"/>
    <w:rsid w:val="00ED57F9"/>
    <w:rsid w:val="00ED5884"/>
    <w:rsid w:val="00ED5D03"/>
    <w:rsid w:val="00ED5D3F"/>
    <w:rsid w:val="00ED5DEB"/>
    <w:rsid w:val="00ED6C0B"/>
    <w:rsid w:val="00ED6D19"/>
    <w:rsid w:val="00ED71DE"/>
    <w:rsid w:val="00ED743B"/>
    <w:rsid w:val="00ED7907"/>
    <w:rsid w:val="00EE0AF3"/>
    <w:rsid w:val="00EE1D08"/>
    <w:rsid w:val="00EE20B3"/>
    <w:rsid w:val="00EE228C"/>
    <w:rsid w:val="00EE291A"/>
    <w:rsid w:val="00EE3643"/>
    <w:rsid w:val="00EE3C52"/>
    <w:rsid w:val="00EE3CD6"/>
    <w:rsid w:val="00EE3E7E"/>
    <w:rsid w:val="00EE4026"/>
    <w:rsid w:val="00EE56C2"/>
    <w:rsid w:val="00EE5BC4"/>
    <w:rsid w:val="00EE6594"/>
    <w:rsid w:val="00EE6626"/>
    <w:rsid w:val="00EE6F0E"/>
    <w:rsid w:val="00EE71B9"/>
    <w:rsid w:val="00EE73D2"/>
    <w:rsid w:val="00EE79CE"/>
    <w:rsid w:val="00EE7E4B"/>
    <w:rsid w:val="00EE7FAE"/>
    <w:rsid w:val="00EE7FC2"/>
    <w:rsid w:val="00EF0033"/>
    <w:rsid w:val="00EF045D"/>
    <w:rsid w:val="00EF0E48"/>
    <w:rsid w:val="00EF1F97"/>
    <w:rsid w:val="00EF23C2"/>
    <w:rsid w:val="00EF2DA6"/>
    <w:rsid w:val="00EF43DC"/>
    <w:rsid w:val="00EF5BAA"/>
    <w:rsid w:val="00EF7BAA"/>
    <w:rsid w:val="00F0012F"/>
    <w:rsid w:val="00F00A30"/>
    <w:rsid w:val="00F00E2F"/>
    <w:rsid w:val="00F00F26"/>
    <w:rsid w:val="00F019EB"/>
    <w:rsid w:val="00F01DCE"/>
    <w:rsid w:val="00F01F37"/>
    <w:rsid w:val="00F02776"/>
    <w:rsid w:val="00F02846"/>
    <w:rsid w:val="00F02B67"/>
    <w:rsid w:val="00F02F80"/>
    <w:rsid w:val="00F03E06"/>
    <w:rsid w:val="00F04081"/>
    <w:rsid w:val="00F0416F"/>
    <w:rsid w:val="00F0529F"/>
    <w:rsid w:val="00F06259"/>
    <w:rsid w:val="00F07236"/>
    <w:rsid w:val="00F07DFC"/>
    <w:rsid w:val="00F10CBB"/>
    <w:rsid w:val="00F110E6"/>
    <w:rsid w:val="00F12474"/>
    <w:rsid w:val="00F12C53"/>
    <w:rsid w:val="00F12DB6"/>
    <w:rsid w:val="00F13504"/>
    <w:rsid w:val="00F1355A"/>
    <w:rsid w:val="00F13A36"/>
    <w:rsid w:val="00F14152"/>
    <w:rsid w:val="00F143F3"/>
    <w:rsid w:val="00F1465B"/>
    <w:rsid w:val="00F14678"/>
    <w:rsid w:val="00F1485D"/>
    <w:rsid w:val="00F15DD4"/>
    <w:rsid w:val="00F16822"/>
    <w:rsid w:val="00F1686C"/>
    <w:rsid w:val="00F16C58"/>
    <w:rsid w:val="00F20460"/>
    <w:rsid w:val="00F20562"/>
    <w:rsid w:val="00F2091F"/>
    <w:rsid w:val="00F20D43"/>
    <w:rsid w:val="00F214A2"/>
    <w:rsid w:val="00F2169A"/>
    <w:rsid w:val="00F2172D"/>
    <w:rsid w:val="00F21BD4"/>
    <w:rsid w:val="00F223B5"/>
    <w:rsid w:val="00F23BCB"/>
    <w:rsid w:val="00F23CAF"/>
    <w:rsid w:val="00F23CED"/>
    <w:rsid w:val="00F245C0"/>
    <w:rsid w:val="00F24708"/>
    <w:rsid w:val="00F256D0"/>
    <w:rsid w:val="00F256DA"/>
    <w:rsid w:val="00F25DC3"/>
    <w:rsid w:val="00F26376"/>
    <w:rsid w:val="00F268CD"/>
    <w:rsid w:val="00F26BCA"/>
    <w:rsid w:val="00F26EB8"/>
    <w:rsid w:val="00F2750D"/>
    <w:rsid w:val="00F27806"/>
    <w:rsid w:val="00F2782F"/>
    <w:rsid w:val="00F27FB6"/>
    <w:rsid w:val="00F302B4"/>
    <w:rsid w:val="00F3054A"/>
    <w:rsid w:val="00F306C2"/>
    <w:rsid w:val="00F3076A"/>
    <w:rsid w:val="00F30C59"/>
    <w:rsid w:val="00F30DBD"/>
    <w:rsid w:val="00F314AB"/>
    <w:rsid w:val="00F31C03"/>
    <w:rsid w:val="00F320DA"/>
    <w:rsid w:val="00F3353E"/>
    <w:rsid w:val="00F3355C"/>
    <w:rsid w:val="00F33F6A"/>
    <w:rsid w:val="00F342F7"/>
    <w:rsid w:val="00F3472E"/>
    <w:rsid w:val="00F34F4F"/>
    <w:rsid w:val="00F3559C"/>
    <w:rsid w:val="00F3564C"/>
    <w:rsid w:val="00F359D5"/>
    <w:rsid w:val="00F35F32"/>
    <w:rsid w:val="00F3686F"/>
    <w:rsid w:val="00F370B3"/>
    <w:rsid w:val="00F374CD"/>
    <w:rsid w:val="00F37D56"/>
    <w:rsid w:val="00F40486"/>
    <w:rsid w:val="00F411CE"/>
    <w:rsid w:val="00F41FC2"/>
    <w:rsid w:val="00F42036"/>
    <w:rsid w:val="00F422B1"/>
    <w:rsid w:val="00F423F2"/>
    <w:rsid w:val="00F43175"/>
    <w:rsid w:val="00F436DE"/>
    <w:rsid w:val="00F43BF6"/>
    <w:rsid w:val="00F44248"/>
    <w:rsid w:val="00F45110"/>
    <w:rsid w:val="00F45394"/>
    <w:rsid w:val="00F464F3"/>
    <w:rsid w:val="00F469D7"/>
    <w:rsid w:val="00F47D16"/>
    <w:rsid w:val="00F5101E"/>
    <w:rsid w:val="00F514B7"/>
    <w:rsid w:val="00F51D18"/>
    <w:rsid w:val="00F52B73"/>
    <w:rsid w:val="00F52C63"/>
    <w:rsid w:val="00F541E1"/>
    <w:rsid w:val="00F54600"/>
    <w:rsid w:val="00F55A79"/>
    <w:rsid w:val="00F55BD1"/>
    <w:rsid w:val="00F562AE"/>
    <w:rsid w:val="00F56919"/>
    <w:rsid w:val="00F56C59"/>
    <w:rsid w:val="00F57131"/>
    <w:rsid w:val="00F60D7D"/>
    <w:rsid w:val="00F611C0"/>
    <w:rsid w:val="00F61795"/>
    <w:rsid w:val="00F6253B"/>
    <w:rsid w:val="00F62603"/>
    <w:rsid w:val="00F62E84"/>
    <w:rsid w:val="00F630D7"/>
    <w:rsid w:val="00F63640"/>
    <w:rsid w:val="00F63A5D"/>
    <w:rsid w:val="00F63B79"/>
    <w:rsid w:val="00F63CF6"/>
    <w:rsid w:val="00F6488A"/>
    <w:rsid w:val="00F653C9"/>
    <w:rsid w:val="00F65E99"/>
    <w:rsid w:val="00F66DBF"/>
    <w:rsid w:val="00F6771C"/>
    <w:rsid w:val="00F6774F"/>
    <w:rsid w:val="00F67BE2"/>
    <w:rsid w:val="00F7222F"/>
    <w:rsid w:val="00F72604"/>
    <w:rsid w:val="00F7283A"/>
    <w:rsid w:val="00F736EE"/>
    <w:rsid w:val="00F737A8"/>
    <w:rsid w:val="00F747EC"/>
    <w:rsid w:val="00F7500D"/>
    <w:rsid w:val="00F75B6F"/>
    <w:rsid w:val="00F76DB2"/>
    <w:rsid w:val="00F77E2E"/>
    <w:rsid w:val="00F80371"/>
    <w:rsid w:val="00F8039E"/>
    <w:rsid w:val="00F80DF5"/>
    <w:rsid w:val="00F81428"/>
    <w:rsid w:val="00F815E3"/>
    <w:rsid w:val="00F82027"/>
    <w:rsid w:val="00F82A03"/>
    <w:rsid w:val="00F82F74"/>
    <w:rsid w:val="00F83677"/>
    <w:rsid w:val="00F83CF8"/>
    <w:rsid w:val="00F8400A"/>
    <w:rsid w:val="00F8419F"/>
    <w:rsid w:val="00F841C8"/>
    <w:rsid w:val="00F847F0"/>
    <w:rsid w:val="00F84C50"/>
    <w:rsid w:val="00F84D0D"/>
    <w:rsid w:val="00F84D89"/>
    <w:rsid w:val="00F857D9"/>
    <w:rsid w:val="00F85D5F"/>
    <w:rsid w:val="00F85F42"/>
    <w:rsid w:val="00F866DB"/>
    <w:rsid w:val="00F87809"/>
    <w:rsid w:val="00F87A4F"/>
    <w:rsid w:val="00F87AC8"/>
    <w:rsid w:val="00F904E2"/>
    <w:rsid w:val="00F90B2F"/>
    <w:rsid w:val="00F93D6E"/>
    <w:rsid w:val="00F93DB0"/>
    <w:rsid w:val="00F9445A"/>
    <w:rsid w:val="00F94497"/>
    <w:rsid w:val="00F944CC"/>
    <w:rsid w:val="00F946BC"/>
    <w:rsid w:val="00F9509E"/>
    <w:rsid w:val="00F953C0"/>
    <w:rsid w:val="00F96C0A"/>
    <w:rsid w:val="00F970BC"/>
    <w:rsid w:val="00F97C07"/>
    <w:rsid w:val="00FA0C03"/>
    <w:rsid w:val="00FA0DAB"/>
    <w:rsid w:val="00FA1A36"/>
    <w:rsid w:val="00FA3BB6"/>
    <w:rsid w:val="00FA419C"/>
    <w:rsid w:val="00FA53DB"/>
    <w:rsid w:val="00FA5954"/>
    <w:rsid w:val="00FA5E4C"/>
    <w:rsid w:val="00FA6B68"/>
    <w:rsid w:val="00FA75CE"/>
    <w:rsid w:val="00FA76E2"/>
    <w:rsid w:val="00FB01BE"/>
    <w:rsid w:val="00FB0668"/>
    <w:rsid w:val="00FB17AD"/>
    <w:rsid w:val="00FB20D9"/>
    <w:rsid w:val="00FB305B"/>
    <w:rsid w:val="00FB3744"/>
    <w:rsid w:val="00FB40F1"/>
    <w:rsid w:val="00FB43B7"/>
    <w:rsid w:val="00FB4445"/>
    <w:rsid w:val="00FB481C"/>
    <w:rsid w:val="00FB57A4"/>
    <w:rsid w:val="00FB598E"/>
    <w:rsid w:val="00FB632B"/>
    <w:rsid w:val="00FB685F"/>
    <w:rsid w:val="00FC0668"/>
    <w:rsid w:val="00FC0A62"/>
    <w:rsid w:val="00FC0EBD"/>
    <w:rsid w:val="00FC1120"/>
    <w:rsid w:val="00FC12EF"/>
    <w:rsid w:val="00FC1735"/>
    <w:rsid w:val="00FC1A69"/>
    <w:rsid w:val="00FC28CD"/>
    <w:rsid w:val="00FC3077"/>
    <w:rsid w:val="00FC37BF"/>
    <w:rsid w:val="00FC3A3D"/>
    <w:rsid w:val="00FC446E"/>
    <w:rsid w:val="00FC44D4"/>
    <w:rsid w:val="00FC49ED"/>
    <w:rsid w:val="00FC4B69"/>
    <w:rsid w:val="00FC51C2"/>
    <w:rsid w:val="00FC53E3"/>
    <w:rsid w:val="00FC6503"/>
    <w:rsid w:val="00FC6661"/>
    <w:rsid w:val="00FC6758"/>
    <w:rsid w:val="00FC7535"/>
    <w:rsid w:val="00FD1E46"/>
    <w:rsid w:val="00FD203A"/>
    <w:rsid w:val="00FD359C"/>
    <w:rsid w:val="00FD3A54"/>
    <w:rsid w:val="00FD41CA"/>
    <w:rsid w:val="00FD4385"/>
    <w:rsid w:val="00FD47C0"/>
    <w:rsid w:val="00FD506B"/>
    <w:rsid w:val="00FD595A"/>
    <w:rsid w:val="00FD5DC7"/>
    <w:rsid w:val="00FD648E"/>
    <w:rsid w:val="00FD6787"/>
    <w:rsid w:val="00FD76D0"/>
    <w:rsid w:val="00FE1171"/>
    <w:rsid w:val="00FE1360"/>
    <w:rsid w:val="00FE1D16"/>
    <w:rsid w:val="00FE30CB"/>
    <w:rsid w:val="00FE37A1"/>
    <w:rsid w:val="00FE456F"/>
    <w:rsid w:val="00FE5A27"/>
    <w:rsid w:val="00FE614E"/>
    <w:rsid w:val="00FE6895"/>
    <w:rsid w:val="00FE6A4A"/>
    <w:rsid w:val="00FE75D9"/>
    <w:rsid w:val="00FE7994"/>
    <w:rsid w:val="00FF0A0C"/>
    <w:rsid w:val="00FF0C71"/>
    <w:rsid w:val="00FF13DD"/>
    <w:rsid w:val="00FF1D8B"/>
    <w:rsid w:val="00FF1FFF"/>
    <w:rsid w:val="00FF20FC"/>
    <w:rsid w:val="00FF282D"/>
    <w:rsid w:val="00FF2D0C"/>
    <w:rsid w:val="00FF3107"/>
    <w:rsid w:val="00FF3EBE"/>
    <w:rsid w:val="00FF4B96"/>
    <w:rsid w:val="00FF58A0"/>
    <w:rsid w:val="00FF6AB9"/>
    <w:rsid w:val="00FF7649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DE19F0"/>
  <w15:docId w15:val="{9DCF6314-41D9-422E-A6CC-FB4F9AD5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11A3"/>
    <w:rPr>
      <w:rFonts w:ascii="Arial" w:hAnsi="Arial"/>
      <w:szCs w:val="24"/>
    </w:rPr>
  </w:style>
  <w:style w:type="paragraph" w:styleId="10">
    <w:name w:val="heading 1"/>
    <w:aliases w:val="Заголовок 15,Çàãîëîâîê 15,Caaieiaie 15"/>
    <w:basedOn w:val="a"/>
    <w:next w:val="a"/>
    <w:link w:val="11"/>
    <w:autoRedefine/>
    <w:qFormat/>
    <w:rsid w:val="00720A89"/>
    <w:pPr>
      <w:pageBreakBefore/>
      <w:spacing w:after="120"/>
      <w:jc w:val="center"/>
      <w:outlineLvl w:val="0"/>
    </w:pPr>
    <w:rPr>
      <w:rFonts w:cs="Arial"/>
      <w:b/>
      <w:caps/>
      <w:spacing w:val="15"/>
      <w:sz w:val="26"/>
      <w:szCs w:val="20"/>
    </w:rPr>
  </w:style>
  <w:style w:type="paragraph" w:styleId="20">
    <w:name w:val="heading 2"/>
    <w:basedOn w:val="a"/>
    <w:next w:val="a"/>
    <w:link w:val="21"/>
    <w:autoRedefine/>
    <w:qFormat/>
    <w:rsid w:val="000B3DF3"/>
    <w:pPr>
      <w:spacing w:line="240" w:lineRule="exact"/>
      <w:jc w:val="center"/>
      <w:outlineLvl w:val="1"/>
    </w:pPr>
    <w:rPr>
      <w:rFonts w:cs="Arial"/>
      <w:b/>
      <w:bCs/>
      <w:caps/>
      <w:sz w:val="22"/>
      <w:szCs w:val="22"/>
    </w:rPr>
  </w:style>
  <w:style w:type="paragraph" w:styleId="31">
    <w:name w:val="heading 3"/>
    <w:basedOn w:val="a"/>
    <w:next w:val="a"/>
    <w:link w:val="310"/>
    <w:qFormat/>
    <w:pPr>
      <w:keepNext/>
      <w:jc w:val="center"/>
      <w:outlineLvl w:val="2"/>
    </w:pPr>
    <w:rPr>
      <w:b/>
      <w:sz w:val="22"/>
      <w:szCs w:val="20"/>
    </w:rPr>
  </w:style>
  <w:style w:type="paragraph" w:styleId="40">
    <w:name w:val="heading 4"/>
    <w:basedOn w:val="a"/>
    <w:next w:val="a"/>
    <w:link w:val="41"/>
    <w:qFormat/>
    <w:pPr>
      <w:keepNext/>
      <w:spacing w:before="40"/>
      <w:jc w:val="center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left="-108" w:right="-27"/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qFormat/>
    <w:pPr>
      <w:keepNext/>
      <w:spacing w:before="120"/>
      <w:jc w:val="center"/>
      <w:outlineLvl w:val="5"/>
    </w:pPr>
    <w:rPr>
      <w:b/>
      <w:sz w:val="22"/>
      <w:szCs w:val="20"/>
    </w:rPr>
  </w:style>
  <w:style w:type="paragraph" w:styleId="7">
    <w:name w:val="heading 7"/>
    <w:basedOn w:val="a"/>
    <w:next w:val="a"/>
    <w:qFormat/>
    <w:pPr>
      <w:keepNext/>
      <w:spacing w:before="120"/>
      <w:ind w:left="-108" w:right="-74"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qFormat/>
    <w:pPr>
      <w:keepNext/>
      <w:ind w:left="-108" w:right="-108"/>
      <w:jc w:val="center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qFormat/>
    <w:pPr>
      <w:keepNext/>
      <w:spacing w:before="120"/>
      <w:ind w:left="-108" w:right="-108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0">
    <w:name w:val="Заголовок 3 Знак1"/>
    <w:link w:val="31"/>
    <w:rsid w:val="001B4B2C"/>
    <w:rPr>
      <w:rFonts w:ascii="Arial" w:hAnsi="Arial"/>
      <w:b/>
      <w:sz w:val="22"/>
      <w:lang w:val="ru-RU" w:eastAsia="ru-RU" w:bidi="ar-SA"/>
    </w:rPr>
  </w:style>
  <w:style w:type="character" w:customStyle="1" w:styleId="41">
    <w:name w:val="Заголовок 4 Знак1"/>
    <w:link w:val="40"/>
    <w:rsid w:val="001233EA"/>
    <w:rPr>
      <w:rFonts w:ascii="Arial" w:hAnsi="Arial"/>
      <w:b/>
      <w:i/>
      <w:szCs w:val="24"/>
      <w:lang w:val="ru-RU" w:eastAsia="ru-RU" w:bidi="ar-SA"/>
    </w:rPr>
  </w:style>
  <w:style w:type="paragraph" w:styleId="a3">
    <w:name w:val="header"/>
    <w:aliases w:val="ВерхКолонтитул"/>
    <w:basedOn w:val="a"/>
    <w:pPr>
      <w:tabs>
        <w:tab w:val="center" w:pos="4677"/>
        <w:tab w:val="right" w:pos="9355"/>
      </w:tabs>
      <w:spacing w:before="40"/>
      <w:jc w:val="center"/>
    </w:pPr>
    <w:rPr>
      <w:b/>
      <w:i/>
      <w:caps/>
    </w:rPr>
  </w:style>
  <w:style w:type="paragraph" w:styleId="a4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autoRedefine/>
    <w:rsid w:val="00E10BC5"/>
    <w:pPr>
      <w:suppressAutoHyphens/>
      <w:ind w:firstLine="709"/>
      <w:jc w:val="both"/>
    </w:pPr>
    <w:rPr>
      <w:rFonts w:cs="Arial"/>
      <w:iCs/>
      <w:spacing w:val="-4"/>
      <w:sz w:val="22"/>
    </w:rPr>
  </w:style>
  <w:style w:type="paragraph" w:customStyle="1" w:styleId="a6">
    <w:name w:val="Единицы"/>
    <w:basedOn w:val="a"/>
    <w:autoRedefine/>
    <w:rsid w:val="001555B7"/>
    <w:pPr>
      <w:tabs>
        <w:tab w:val="center" w:pos="4734"/>
        <w:tab w:val="right" w:pos="9468"/>
      </w:tabs>
      <w:spacing w:before="20" w:after="20"/>
      <w:ind w:left="72" w:right="-52"/>
      <w:jc w:val="center"/>
      <w:outlineLvl w:val="0"/>
    </w:pPr>
    <w:rPr>
      <w:szCs w:val="20"/>
    </w:rPr>
  </w:style>
  <w:style w:type="paragraph" w:customStyle="1" w:styleId="a7">
    <w:name w:val="Сноска"/>
    <w:basedOn w:val="a"/>
    <w:link w:val="12"/>
    <w:pPr>
      <w:ind w:left="170" w:hanging="170"/>
    </w:pPr>
    <w:rPr>
      <w:i/>
      <w:szCs w:val="20"/>
    </w:rPr>
  </w:style>
  <w:style w:type="character" w:customStyle="1" w:styleId="12">
    <w:name w:val="Сноска Знак1"/>
    <w:link w:val="a7"/>
    <w:rsid w:val="00C46085"/>
    <w:rPr>
      <w:rFonts w:ascii="Arial" w:hAnsi="Arial"/>
      <w:i/>
      <w:lang w:val="ru-RU" w:eastAsia="ru-RU" w:bidi="ar-SA"/>
    </w:rPr>
  </w:style>
  <w:style w:type="paragraph" w:customStyle="1" w:styleId="a8">
    <w:name w:val="Таблица"/>
    <w:basedOn w:val="a"/>
    <w:link w:val="a9"/>
    <w:pPr>
      <w:spacing w:line="220" w:lineRule="exact"/>
    </w:pPr>
    <w:rPr>
      <w:szCs w:val="20"/>
    </w:rPr>
  </w:style>
  <w:style w:type="paragraph" w:customStyle="1" w:styleId="aa">
    <w:name w:val="Таблотст"/>
    <w:basedOn w:val="a8"/>
    <w:pPr>
      <w:ind w:left="85"/>
    </w:pPr>
  </w:style>
  <w:style w:type="paragraph" w:customStyle="1" w:styleId="z-TopofForm">
    <w:name w:val="z-Top of Form"/>
    <w:next w:val="a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ab">
    <w:name w:val="Body Text"/>
    <w:basedOn w:val="a"/>
    <w:pPr>
      <w:spacing w:after="120"/>
    </w:pPr>
  </w:style>
  <w:style w:type="character" w:styleId="ac">
    <w:name w:val="page number"/>
    <w:rPr>
      <w:rFonts w:ascii="Arial" w:hAnsi="Arial" w:cs="Arial"/>
      <w:sz w:val="22"/>
    </w:rPr>
  </w:style>
  <w:style w:type="paragraph" w:styleId="13">
    <w:name w:val="toc 1"/>
    <w:basedOn w:val="a"/>
    <w:next w:val="a"/>
    <w:autoRedefine/>
    <w:uiPriority w:val="39"/>
    <w:qFormat/>
    <w:rsid w:val="00F3564C"/>
    <w:pPr>
      <w:tabs>
        <w:tab w:val="right" w:leader="dot" w:pos="9288"/>
      </w:tabs>
      <w:spacing w:before="20" w:after="20"/>
    </w:pPr>
    <w:rPr>
      <w:b/>
      <w:caps/>
      <w:noProof/>
      <w:sz w:val="22"/>
      <w:szCs w:val="22"/>
    </w:rPr>
  </w:style>
  <w:style w:type="paragraph" w:styleId="22">
    <w:name w:val="toc 2"/>
    <w:basedOn w:val="a"/>
    <w:next w:val="a"/>
    <w:autoRedefine/>
    <w:uiPriority w:val="39"/>
    <w:qFormat/>
    <w:rsid w:val="004C7155"/>
    <w:pPr>
      <w:tabs>
        <w:tab w:val="right" w:leader="dot" w:pos="9288"/>
      </w:tabs>
      <w:spacing w:before="46"/>
      <w:ind w:left="181"/>
    </w:pPr>
    <w:rPr>
      <w:rFonts w:cs="Arial"/>
      <w:noProof/>
      <w:sz w:val="24"/>
    </w:rPr>
  </w:style>
  <w:style w:type="paragraph" w:styleId="32">
    <w:name w:val="toc 3"/>
    <w:basedOn w:val="a"/>
    <w:next w:val="a"/>
    <w:autoRedefine/>
    <w:uiPriority w:val="39"/>
    <w:semiHidden/>
    <w:qFormat/>
    <w:rsid w:val="009B29C1"/>
    <w:pPr>
      <w:tabs>
        <w:tab w:val="right" w:leader="dot" w:pos="9288"/>
      </w:tabs>
      <w:ind w:left="403"/>
    </w:pPr>
    <w:rPr>
      <w:sz w:val="22"/>
    </w:rPr>
  </w:style>
  <w:style w:type="paragraph" w:styleId="ad">
    <w:name w:val="Message Header"/>
    <w:basedOn w:val="a"/>
    <w:link w:val="ae"/>
    <w:pPr>
      <w:jc w:val="center"/>
    </w:pPr>
    <w:rPr>
      <w:rFonts w:cs="Arial"/>
      <w:b/>
      <w:i/>
    </w:rPr>
  </w:style>
  <w:style w:type="paragraph" w:customStyle="1" w:styleId="z-BottomofForm">
    <w:name w:val="z-Bottom of Form"/>
    <w:next w:val="a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23">
    <w:name w:val="Body Text Indent 2"/>
    <w:basedOn w:val="a"/>
    <w:pPr>
      <w:ind w:firstLine="720"/>
      <w:jc w:val="both"/>
    </w:pPr>
    <w:rPr>
      <w:rFonts w:cs="Arial"/>
      <w:sz w:val="22"/>
      <w:szCs w:val="20"/>
    </w:rPr>
  </w:style>
  <w:style w:type="paragraph" w:styleId="af">
    <w:name w:val="Title"/>
    <w:basedOn w:val="a"/>
    <w:qFormat/>
    <w:pPr>
      <w:jc w:val="center"/>
    </w:pPr>
    <w:rPr>
      <w:b/>
      <w:bCs/>
      <w:sz w:val="24"/>
    </w:rPr>
  </w:style>
  <w:style w:type="paragraph" w:styleId="33">
    <w:name w:val="Body Text Indent 3"/>
    <w:basedOn w:val="a"/>
    <w:pPr>
      <w:ind w:firstLine="720"/>
      <w:jc w:val="both"/>
    </w:pPr>
    <w:rPr>
      <w:sz w:val="24"/>
      <w:szCs w:val="20"/>
    </w:rPr>
  </w:style>
  <w:style w:type="paragraph" w:styleId="24">
    <w:name w:val="Body Text 2"/>
    <w:basedOn w:val="a"/>
    <w:pPr>
      <w:jc w:val="both"/>
    </w:pPr>
    <w:rPr>
      <w:sz w:val="22"/>
    </w:rPr>
  </w:style>
  <w:style w:type="paragraph" w:styleId="25">
    <w:name w:val="List Bullet 2"/>
    <w:basedOn w:val="a"/>
    <w:autoRedefine/>
    <w:pPr>
      <w:tabs>
        <w:tab w:val="num" w:pos="643"/>
      </w:tabs>
      <w:ind w:left="643" w:hanging="360"/>
    </w:pPr>
    <w:rPr>
      <w:rFonts w:ascii="Times New Roman" w:hAnsi="Times New Roman"/>
      <w:szCs w:val="20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Document Map"/>
    <w:basedOn w:val="a"/>
    <w:semiHidden/>
    <w:rsid w:val="00816E27"/>
    <w:pPr>
      <w:shd w:val="clear" w:color="auto" w:fill="000080"/>
    </w:pPr>
    <w:rPr>
      <w:rFonts w:ascii="Tahoma" w:hAnsi="Tahoma" w:cs="Tahoma"/>
      <w:szCs w:val="20"/>
    </w:rPr>
  </w:style>
  <w:style w:type="paragraph" w:customStyle="1" w:styleId="xl24">
    <w:name w:val="xl24"/>
    <w:basedOn w:val="a"/>
    <w:rsid w:val="00877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a"/>
    <w:rsid w:val="00877B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6">
    <w:name w:val="xl26"/>
    <w:basedOn w:val="a"/>
    <w:rsid w:val="00877B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af2">
    <w:name w:val="List Bullet"/>
    <w:basedOn w:val="a"/>
    <w:autoRedefine/>
    <w:rsid w:val="00877B90"/>
    <w:pPr>
      <w:widowControl w:val="0"/>
      <w:tabs>
        <w:tab w:val="num" w:pos="360"/>
      </w:tabs>
      <w:ind w:left="360" w:hanging="360"/>
    </w:pPr>
    <w:rPr>
      <w:rFonts w:ascii="Times New Roman" w:hAnsi="Times New Roman"/>
      <w:szCs w:val="20"/>
    </w:rPr>
  </w:style>
  <w:style w:type="paragraph" w:customStyle="1" w:styleId="af3">
    <w:name w:val="боковик"/>
    <w:basedOn w:val="a"/>
    <w:rsid w:val="00080CA7"/>
    <w:pPr>
      <w:spacing w:before="72"/>
      <w:jc w:val="both"/>
    </w:pPr>
    <w:rPr>
      <w:rFonts w:ascii="JournalRub" w:hAnsi="JournalRub"/>
      <w:sz w:val="14"/>
      <w:szCs w:val="20"/>
    </w:rPr>
  </w:style>
  <w:style w:type="character" w:customStyle="1" w:styleId="af4">
    <w:name w:val="Сноска Знак"/>
    <w:rsid w:val="003E312D"/>
    <w:rPr>
      <w:rFonts w:ascii="Arial" w:hAnsi="Arial"/>
      <w:i/>
      <w:lang w:val="ru-RU" w:eastAsia="ru-RU" w:bidi="ar-SA"/>
    </w:rPr>
  </w:style>
  <w:style w:type="character" w:styleId="af5">
    <w:name w:val="FollowedHyperlink"/>
    <w:rsid w:val="003E312D"/>
    <w:rPr>
      <w:color w:val="800080"/>
      <w:u w:val="single"/>
    </w:rPr>
  </w:style>
  <w:style w:type="paragraph" w:styleId="34">
    <w:name w:val="Body Text 3"/>
    <w:basedOn w:val="a"/>
    <w:rsid w:val="003E312D"/>
    <w:pPr>
      <w:jc w:val="center"/>
    </w:pPr>
    <w:rPr>
      <w:b/>
      <w:bCs/>
      <w:i/>
      <w:sz w:val="24"/>
    </w:rPr>
  </w:style>
  <w:style w:type="paragraph" w:styleId="af6">
    <w:name w:val="Balloon Text"/>
    <w:basedOn w:val="a"/>
    <w:semiHidden/>
    <w:rsid w:val="000E47B6"/>
    <w:rPr>
      <w:rFonts w:ascii="Tahoma" w:hAnsi="Tahoma" w:cs="Tahoma"/>
      <w:sz w:val="16"/>
      <w:szCs w:val="16"/>
    </w:rPr>
  </w:style>
  <w:style w:type="paragraph" w:styleId="af7">
    <w:name w:val="Plain Text"/>
    <w:basedOn w:val="a"/>
    <w:rsid w:val="00397644"/>
    <w:rPr>
      <w:rFonts w:ascii="Courier New" w:hAnsi="Courier New"/>
      <w:szCs w:val="20"/>
    </w:rPr>
  </w:style>
  <w:style w:type="table" w:styleId="af8">
    <w:name w:val="Table Grid"/>
    <w:basedOn w:val="a1"/>
    <w:rsid w:val="00486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semiHidden/>
    <w:rsid w:val="00311874"/>
    <w:rPr>
      <w:vertAlign w:val="superscript"/>
    </w:rPr>
  </w:style>
  <w:style w:type="character" w:customStyle="1" w:styleId="14">
    <w:name w:val="Знак Знак1"/>
    <w:rsid w:val="00C46085"/>
    <w:rPr>
      <w:rFonts w:ascii="Arial" w:hAnsi="Arial"/>
      <w:b/>
      <w:sz w:val="22"/>
      <w:lang w:val="ru-RU" w:eastAsia="ru-RU" w:bidi="ar-SA"/>
    </w:rPr>
  </w:style>
  <w:style w:type="character" w:customStyle="1" w:styleId="afa">
    <w:name w:val="Знак Знак"/>
    <w:rsid w:val="00C46085"/>
    <w:rPr>
      <w:rFonts w:ascii="Arial" w:hAnsi="Arial"/>
      <w:b/>
      <w:i/>
      <w:szCs w:val="24"/>
      <w:lang w:val="ru-RU" w:eastAsia="ru-RU" w:bidi="ar-SA"/>
    </w:rPr>
  </w:style>
  <w:style w:type="paragraph" w:styleId="50">
    <w:name w:val="toc 5"/>
    <w:basedOn w:val="a"/>
    <w:next w:val="a"/>
    <w:autoRedefine/>
    <w:semiHidden/>
    <w:rsid w:val="00C22328"/>
    <w:pPr>
      <w:jc w:val="both"/>
    </w:pPr>
    <w:rPr>
      <w:rFonts w:cs="Arial"/>
      <w:szCs w:val="20"/>
    </w:rPr>
  </w:style>
  <w:style w:type="numbering" w:customStyle="1" w:styleId="3">
    <w:name w:val="Стиль3"/>
    <w:rsid w:val="00774949"/>
    <w:pPr>
      <w:numPr>
        <w:numId w:val="3"/>
      </w:numPr>
    </w:pPr>
  </w:style>
  <w:style w:type="paragraph" w:styleId="afb">
    <w:name w:val="Subtitle"/>
    <w:basedOn w:val="a"/>
    <w:qFormat/>
    <w:rsid w:val="00774949"/>
    <w:pPr>
      <w:ind w:firstLine="720"/>
      <w:jc w:val="both"/>
    </w:pPr>
    <w:rPr>
      <w:rFonts w:ascii="Courier New" w:hAnsi="Courier New"/>
      <w:b/>
      <w:sz w:val="24"/>
      <w:szCs w:val="20"/>
      <w:lang w:val="en-US"/>
    </w:rPr>
  </w:style>
  <w:style w:type="paragraph" w:customStyle="1" w:styleId="210">
    <w:name w:val="Основной текст с отступом 21"/>
    <w:basedOn w:val="a"/>
    <w:rsid w:val="00774949"/>
    <w:pPr>
      <w:spacing w:line="220" w:lineRule="exact"/>
      <w:ind w:firstLine="720"/>
    </w:pPr>
    <w:rPr>
      <w:szCs w:val="20"/>
    </w:rPr>
  </w:style>
  <w:style w:type="paragraph" w:styleId="42">
    <w:name w:val="toc 4"/>
    <w:basedOn w:val="a"/>
    <w:next w:val="a"/>
    <w:autoRedefine/>
    <w:semiHidden/>
    <w:rsid w:val="00731CBF"/>
    <w:pPr>
      <w:ind w:left="720"/>
    </w:pPr>
    <w:rPr>
      <w:rFonts w:ascii="Times New Roman" w:hAnsi="Times New Roman"/>
      <w:sz w:val="24"/>
    </w:rPr>
  </w:style>
  <w:style w:type="paragraph" w:styleId="60">
    <w:name w:val="toc 6"/>
    <w:basedOn w:val="a"/>
    <w:next w:val="a"/>
    <w:autoRedefine/>
    <w:semiHidden/>
    <w:rsid w:val="00731CBF"/>
    <w:pPr>
      <w:ind w:left="1200"/>
    </w:pPr>
    <w:rPr>
      <w:rFonts w:ascii="Times New Roman" w:hAnsi="Times New Roman"/>
      <w:sz w:val="24"/>
    </w:rPr>
  </w:style>
  <w:style w:type="paragraph" w:styleId="70">
    <w:name w:val="toc 7"/>
    <w:basedOn w:val="a"/>
    <w:next w:val="a"/>
    <w:autoRedefine/>
    <w:semiHidden/>
    <w:rsid w:val="00731CBF"/>
    <w:pPr>
      <w:ind w:left="1440"/>
    </w:pPr>
    <w:rPr>
      <w:rFonts w:ascii="Times New Roman" w:hAnsi="Times New Roman"/>
      <w:sz w:val="24"/>
    </w:rPr>
  </w:style>
  <w:style w:type="paragraph" w:styleId="80">
    <w:name w:val="toc 8"/>
    <w:basedOn w:val="a"/>
    <w:next w:val="a"/>
    <w:autoRedefine/>
    <w:semiHidden/>
    <w:rsid w:val="00731CBF"/>
    <w:pPr>
      <w:ind w:left="1680"/>
    </w:pPr>
    <w:rPr>
      <w:rFonts w:ascii="Times New Roman" w:hAnsi="Times New Roman"/>
      <w:sz w:val="24"/>
    </w:rPr>
  </w:style>
  <w:style w:type="paragraph" w:styleId="90">
    <w:name w:val="toc 9"/>
    <w:basedOn w:val="a"/>
    <w:next w:val="a"/>
    <w:autoRedefine/>
    <w:semiHidden/>
    <w:rsid w:val="00731CBF"/>
    <w:pPr>
      <w:ind w:left="1920"/>
    </w:pPr>
    <w:rPr>
      <w:rFonts w:ascii="Times New Roman" w:hAnsi="Times New Roman"/>
      <w:sz w:val="24"/>
    </w:rPr>
  </w:style>
  <w:style w:type="paragraph" w:customStyle="1" w:styleId="915">
    <w:name w:val="Стиль 9 пт снизу: (одинарная Авто  15 пт линия)"/>
    <w:basedOn w:val="a"/>
    <w:rsid w:val="009B29C1"/>
    <w:rPr>
      <w:sz w:val="18"/>
      <w:szCs w:val="20"/>
    </w:rPr>
  </w:style>
  <w:style w:type="paragraph" w:customStyle="1" w:styleId="9150">
    <w:name w:val="Стиль 9 пт снизу: (одинарная Авто  15 пт линия) Междустр.интер..."/>
    <w:basedOn w:val="a"/>
    <w:rsid w:val="009B29C1"/>
    <w:pPr>
      <w:spacing w:line="210" w:lineRule="exact"/>
    </w:pPr>
    <w:rPr>
      <w:sz w:val="18"/>
      <w:szCs w:val="20"/>
    </w:rPr>
  </w:style>
  <w:style w:type="paragraph" w:customStyle="1" w:styleId="90630">
    <w:name w:val="Стиль Сноска + 9 пт Слева:  063 см Первая строка:  0 см Справа:..."/>
    <w:basedOn w:val="a7"/>
    <w:rsid w:val="00186905"/>
    <w:pPr>
      <w:spacing w:before="20"/>
      <w:ind w:left="360" w:right="-72" w:firstLine="0"/>
    </w:pPr>
    <w:rPr>
      <w:iCs/>
      <w:sz w:val="18"/>
    </w:rPr>
  </w:style>
  <w:style w:type="paragraph" w:customStyle="1" w:styleId="afc">
    <w:name w:val="сноска"/>
    <w:basedOn w:val="a"/>
    <w:rsid w:val="00190A43"/>
    <w:pPr>
      <w:suppressAutoHyphens/>
      <w:ind w:left="170" w:hanging="170"/>
    </w:pPr>
    <w:rPr>
      <w:i/>
      <w:sz w:val="18"/>
      <w:szCs w:val="16"/>
      <w:vertAlign w:val="superscript"/>
    </w:rPr>
  </w:style>
  <w:style w:type="paragraph" w:customStyle="1" w:styleId="afd">
    <w:name w:val="основной с отступом"/>
    <w:basedOn w:val="a"/>
    <w:rsid w:val="00190A43"/>
    <w:pPr>
      <w:ind w:firstLine="709"/>
      <w:jc w:val="both"/>
    </w:pPr>
    <w:rPr>
      <w:rFonts w:cs="Arial"/>
      <w:bCs/>
      <w:iCs/>
      <w:sz w:val="22"/>
      <w:szCs w:val="20"/>
    </w:rPr>
  </w:style>
  <w:style w:type="paragraph" w:customStyle="1" w:styleId="26">
    <w:name w:val="Стиль2"/>
    <w:basedOn w:val="a4"/>
    <w:rsid w:val="00190A43"/>
    <w:pPr>
      <w:framePr w:wrap="around" w:vAnchor="text" w:hAnchor="margin" w:xAlign="outside" w:y="1"/>
      <w:tabs>
        <w:tab w:val="clear" w:pos="4677"/>
        <w:tab w:val="clear" w:pos="9355"/>
        <w:tab w:val="center" w:pos="4153"/>
        <w:tab w:val="right" w:pos="8306"/>
      </w:tabs>
    </w:pPr>
    <w:rPr>
      <w:b/>
      <w:sz w:val="28"/>
      <w:szCs w:val="20"/>
    </w:rPr>
  </w:style>
  <w:style w:type="paragraph" w:customStyle="1" w:styleId="15">
    <w:name w:val="Стиль1"/>
    <w:basedOn w:val="31"/>
    <w:autoRedefine/>
    <w:rsid w:val="00190A43"/>
    <w:pPr>
      <w:spacing w:before="60" w:line="240" w:lineRule="exact"/>
    </w:pPr>
    <w:rPr>
      <w:bCs/>
      <w:sz w:val="24"/>
      <w:szCs w:val="24"/>
    </w:rPr>
  </w:style>
  <w:style w:type="paragraph" w:customStyle="1" w:styleId="27">
    <w:name w:val="ЗАГОЛОВОК 2"/>
    <w:basedOn w:val="20"/>
    <w:autoRedefine/>
    <w:rsid w:val="00190A43"/>
    <w:pPr>
      <w:spacing w:before="120" w:after="120"/>
    </w:pPr>
    <w:rPr>
      <w:rFonts w:cs="Times New Roman"/>
      <w:bCs w:val="0"/>
      <w:i/>
      <w:caps w:val="0"/>
      <w:szCs w:val="20"/>
    </w:rPr>
  </w:style>
  <w:style w:type="character" w:customStyle="1" w:styleId="35">
    <w:name w:val="Знак Знак3"/>
    <w:rsid w:val="00336E9F"/>
    <w:rPr>
      <w:rFonts w:ascii="Arial" w:hAnsi="Arial"/>
      <w:b/>
      <w:sz w:val="22"/>
      <w:lang w:val="ru-RU" w:eastAsia="ru-RU" w:bidi="ar-SA"/>
    </w:rPr>
  </w:style>
  <w:style w:type="character" w:customStyle="1" w:styleId="16">
    <w:name w:val="Текст сноски Знак1"/>
    <w:link w:val="afe"/>
    <w:rsid w:val="00336E9F"/>
    <w:rPr>
      <w:rFonts w:ascii="Arial" w:hAnsi="Arial"/>
      <w:bCs/>
      <w:i/>
      <w:sz w:val="22"/>
      <w:szCs w:val="28"/>
      <w:lang w:val="ru-RU" w:eastAsia="ru-RU" w:bidi="ar-SA"/>
    </w:rPr>
  </w:style>
  <w:style w:type="character" w:customStyle="1" w:styleId="43">
    <w:name w:val="Знак Знак4"/>
    <w:rsid w:val="000B6970"/>
    <w:rPr>
      <w:rFonts w:ascii="Arial" w:hAnsi="Arial"/>
      <w:b/>
      <w:sz w:val="22"/>
      <w:lang w:val="ru-RU" w:eastAsia="ru-RU" w:bidi="ar-SA"/>
    </w:rPr>
  </w:style>
  <w:style w:type="paragraph" w:styleId="afe">
    <w:name w:val="footnote text"/>
    <w:basedOn w:val="a"/>
    <w:link w:val="16"/>
    <w:rsid w:val="000B6970"/>
    <w:rPr>
      <w:bCs/>
      <w:i/>
      <w:sz w:val="22"/>
      <w:szCs w:val="28"/>
    </w:rPr>
  </w:style>
  <w:style w:type="paragraph" w:styleId="aff">
    <w:name w:val="annotation text"/>
    <w:basedOn w:val="a"/>
    <w:semiHidden/>
    <w:rsid w:val="00E56AA2"/>
    <w:rPr>
      <w:sz w:val="24"/>
      <w:szCs w:val="20"/>
    </w:rPr>
  </w:style>
  <w:style w:type="paragraph" w:customStyle="1" w:styleId="1">
    <w:name w:val="Заголовок 1д"/>
    <w:basedOn w:val="10"/>
    <w:next w:val="a"/>
    <w:rsid w:val="00E56AA2"/>
    <w:pPr>
      <w:numPr>
        <w:numId w:val="4"/>
      </w:numPr>
      <w:spacing w:after="0" w:line="300" w:lineRule="exact"/>
    </w:pPr>
    <w:rPr>
      <w:caps w:val="0"/>
      <w:spacing w:val="0"/>
      <w:kern w:val="28"/>
      <w:sz w:val="24"/>
    </w:rPr>
  </w:style>
  <w:style w:type="paragraph" w:customStyle="1" w:styleId="2">
    <w:name w:val="Заголовок 2д"/>
    <w:basedOn w:val="20"/>
    <w:next w:val="a"/>
    <w:rsid w:val="00E56AA2"/>
    <w:pPr>
      <w:numPr>
        <w:ilvl w:val="1"/>
        <w:numId w:val="4"/>
      </w:numPr>
      <w:spacing w:line="300" w:lineRule="exact"/>
    </w:pPr>
    <w:rPr>
      <w:rFonts w:cs="Times New Roman"/>
      <w:bCs w:val="0"/>
      <w:caps w:val="0"/>
      <w:sz w:val="24"/>
      <w:szCs w:val="20"/>
    </w:rPr>
  </w:style>
  <w:style w:type="paragraph" w:customStyle="1" w:styleId="aieeaa">
    <w:name w:val="aieeaa"/>
    <w:basedOn w:val="a"/>
    <w:rsid w:val="00E56AA2"/>
    <w:pPr>
      <w:spacing w:line="360" w:lineRule="exact"/>
      <w:jc w:val="both"/>
    </w:pPr>
    <w:rPr>
      <w:rFonts w:ascii="Times New Roman" w:hAnsi="Times New Roman"/>
      <w:b/>
      <w:kern w:val="28"/>
      <w:sz w:val="24"/>
      <w:szCs w:val="20"/>
    </w:rPr>
  </w:style>
  <w:style w:type="paragraph" w:customStyle="1" w:styleId="30">
    <w:name w:val="Заголовок 3д"/>
    <w:basedOn w:val="31"/>
    <w:rsid w:val="00E56AA2"/>
    <w:pPr>
      <w:keepNext w:val="0"/>
      <w:numPr>
        <w:ilvl w:val="2"/>
        <w:numId w:val="4"/>
      </w:numPr>
      <w:spacing w:line="300" w:lineRule="exact"/>
    </w:pPr>
    <w:rPr>
      <w:noProof/>
      <w:sz w:val="24"/>
    </w:rPr>
  </w:style>
  <w:style w:type="paragraph" w:customStyle="1" w:styleId="Aieeaa0">
    <w:name w:val="Aieeaa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211">
    <w:name w:val="Основной текст 21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17">
    <w:name w:val="Текст1"/>
    <w:basedOn w:val="a"/>
    <w:rsid w:val="00E56AA2"/>
    <w:pPr>
      <w:spacing w:line="360" w:lineRule="exact"/>
      <w:ind w:firstLine="680"/>
      <w:jc w:val="center"/>
    </w:pPr>
    <w:rPr>
      <w:rFonts w:ascii="Times New Roman" w:hAnsi="Times New Roman"/>
      <w:b/>
      <w:sz w:val="24"/>
      <w:szCs w:val="20"/>
    </w:rPr>
  </w:style>
  <w:style w:type="paragraph" w:customStyle="1" w:styleId="aff0">
    <w:name w:val="доклад"/>
    <w:basedOn w:val="a"/>
    <w:rsid w:val="00E56AA2"/>
    <w:pPr>
      <w:spacing w:line="360" w:lineRule="exact"/>
      <w:ind w:firstLine="709"/>
      <w:jc w:val="both"/>
    </w:pPr>
    <w:rPr>
      <w:rFonts w:ascii="Times New Roman" w:hAnsi="Times New Roman"/>
      <w:b/>
      <w:sz w:val="24"/>
      <w:szCs w:val="20"/>
    </w:rPr>
  </w:style>
  <w:style w:type="paragraph" w:customStyle="1" w:styleId="aff1">
    <w:name w:val="Доклад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paragraph" w:customStyle="1" w:styleId="Caaieiaie1a">
    <w:name w:val="Caaieiaie 1a"/>
    <w:basedOn w:val="10"/>
    <w:next w:val="a"/>
    <w:rsid w:val="00E56AA2"/>
    <w:pPr>
      <w:spacing w:after="0" w:line="360" w:lineRule="exact"/>
      <w:outlineLvl w:val="9"/>
    </w:pPr>
    <w:rPr>
      <w:caps w:val="0"/>
      <w:spacing w:val="0"/>
      <w:kern w:val="28"/>
      <w:sz w:val="24"/>
    </w:rPr>
  </w:style>
  <w:style w:type="paragraph" w:customStyle="1" w:styleId="Caaieiaie2a">
    <w:name w:val="Caaieiaie 2a"/>
    <w:basedOn w:val="20"/>
    <w:next w:val="a"/>
    <w:rsid w:val="00E56AA2"/>
    <w:pPr>
      <w:spacing w:line="260" w:lineRule="exact"/>
      <w:outlineLvl w:val="9"/>
    </w:pPr>
    <w:rPr>
      <w:rFonts w:cs="Times New Roman"/>
      <w:bCs w:val="0"/>
      <w:caps w:val="0"/>
      <w:sz w:val="24"/>
      <w:szCs w:val="20"/>
    </w:rPr>
  </w:style>
  <w:style w:type="paragraph" w:customStyle="1" w:styleId="aff2">
    <w:name w:val="Äîêëàä"/>
    <w:basedOn w:val="a"/>
    <w:rsid w:val="00E56AA2"/>
    <w:pPr>
      <w:spacing w:line="340" w:lineRule="exact"/>
      <w:ind w:firstLine="709"/>
      <w:jc w:val="both"/>
    </w:pPr>
    <w:rPr>
      <w:sz w:val="24"/>
      <w:szCs w:val="20"/>
    </w:rPr>
  </w:style>
  <w:style w:type="character" w:styleId="aff3">
    <w:name w:val="annotation reference"/>
    <w:semiHidden/>
    <w:rsid w:val="00E56AA2"/>
    <w:rPr>
      <w:sz w:val="16"/>
    </w:rPr>
  </w:style>
  <w:style w:type="paragraph" w:customStyle="1" w:styleId="4">
    <w:name w:val="Заголовок 4д"/>
    <w:basedOn w:val="a"/>
    <w:rsid w:val="00E56AA2"/>
    <w:pPr>
      <w:numPr>
        <w:ilvl w:val="3"/>
        <w:numId w:val="4"/>
      </w:numPr>
      <w:spacing w:line="300" w:lineRule="exact"/>
      <w:jc w:val="center"/>
      <w:outlineLvl w:val="2"/>
    </w:pPr>
    <w:rPr>
      <w:b/>
      <w:noProof/>
      <w:sz w:val="24"/>
      <w:szCs w:val="20"/>
    </w:rPr>
  </w:style>
  <w:style w:type="paragraph" w:customStyle="1" w:styleId="28">
    <w:name w:val="Çàãîëîâîê 2ä"/>
    <w:basedOn w:val="20"/>
    <w:next w:val="a"/>
    <w:rsid w:val="00E56AA2"/>
    <w:pPr>
      <w:spacing w:line="260" w:lineRule="exact"/>
      <w:outlineLvl w:val="9"/>
    </w:pPr>
    <w:rPr>
      <w:rFonts w:cs="Times New Roman"/>
      <w:bCs w:val="0"/>
      <w:caps w:val="0"/>
      <w:sz w:val="24"/>
      <w:szCs w:val="20"/>
    </w:rPr>
  </w:style>
  <w:style w:type="paragraph" w:styleId="aff4">
    <w:name w:val="endnote text"/>
    <w:basedOn w:val="a"/>
    <w:semiHidden/>
    <w:rsid w:val="00E56AA2"/>
    <w:rPr>
      <w:color w:val="000000"/>
      <w:szCs w:val="20"/>
    </w:rPr>
  </w:style>
  <w:style w:type="character" w:styleId="aff5">
    <w:name w:val="endnote reference"/>
    <w:semiHidden/>
    <w:rsid w:val="00E56AA2"/>
    <w:rPr>
      <w:vertAlign w:val="superscript"/>
    </w:rPr>
  </w:style>
  <w:style w:type="paragraph" w:customStyle="1" w:styleId="1Oaeno">
    <w:name w:val="1.Oaeno"/>
    <w:rsid w:val="00E56AA2"/>
    <w:pPr>
      <w:spacing w:before="60"/>
      <w:ind w:firstLine="567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E56A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8">
    <w:name w:val="Заголовок 1 Знак"/>
    <w:rsid w:val="00E56AA2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36">
    <w:name w:val="Заголовок 3д Знак"/>
    <w:rsid w:val="00E56AA2"/>
    <w:rPr>
      <w:rFonts w:ascii="Arial" w:hAnsi="Arial"/>
      <w:b/>
      <w:noProof/>
      <w:sz w:val="24"/>
      <w:lang w:val="ru-RU" w:eastAsia="ru-RU" w:bidi="ar-SA"/>
    </w:rPr>
  </w:style>
  <w:style w:type="character" w:customStyle="1" w:styleId="aff6">
    <w:name w:val="Верхний колонтитул Знак"/>
    <w:rsid w:val="00E56AA2"/>
    <w:rPr>
      <w:b/>
      <w:sz w:val="24"/>
    </w:rPr>
  </w:style>
  <w:style w:type="character" w:customStyle="1" w:styleId="aff7">
    <w:name w:val="Текст выноски Знак"/>
    <w:rsid w:val="00E56AA2"/>
    <w:rPr>
      <w:rFonts w:ascii="Tahoma" w:hAnsi="Tahoma" w:cs="Tahoma"/>
      <w:b/>
      <w:sz w:val="16"/>
      <w:szCs w:val="16"/>
    </w:rPr>
  </w:style>
  <w:style w:type="paragraph" w:styleId="aff8">
    <w:name w:val="annotation subject"/>
    <w:basedOn w:val="aff"/>
    <w:next w:val="aff"/>
    <w:rsid w:val="00E56AA2"/>
    <w:rPr>
      <w:rFonts w:ascii="Times New Roman" w:hAnsi="Times New Roman"/>
      <w:b/>
      <w:bCs/>
      <w:sz w:val="20"/>
    </w:rPr>
  </w:style>
  <w:style w:type="character" w:customStyle="1" w:styleId="aff9">
    <w:name w:val="Текст примечания Знак"/>
    <w:rsid w:val="00E56AA2"/>
    <w:rPr>
      <w:rFonts w:ascii="Arial" w:hAnsi="Arial"/>
      <w:sz w:val="24"/>
    </w:rPr>
  </w:style>
  <w:style w:type="character" w:customStyle="1" w:styleId="affa">
    <w:name w:val="Тема примечания Знак"/>
    <w:basedOn w:val="aff9"/>
    <w:rsid w:val="00E56AA2"/>
    <w:rPr>
      <w:rFonts w:ascii="Arial" w:hAnsi="Arial"/>
      <w:sz w:val="24"/>
    </w:rPr>
  </w:style>
  <w:style w:type="character" w:customStyle="1" w:styleId="affb">
    <w:name w:val="Нижний колонтитул Знак"/>
    <w:uiPriority w:val="99"/>
    <w:rsid w:val="00E56AA2"/>
    <w:rPr>
      <w:b/>
      <w:sz w:val="24"/>
    </w:rPr>
  </w:style>
  <w:style w:type="character" w:styleId="affc">
    <w:name w:val="line number"/>
    <w:basedOn w:val="a0"/>
    <w:semiHidden/>
    <w:rsid w:val="00E56AA2"/>
  </w:style>
  <w:style w:type="character" w:customStyle="1" w:styleId="37">
    <w:name w:val="Основной текст 3 Знак"/>
    <w:rsid w:val="00E56AA2"/>
    <w:rPr>
      <w:sz w:val="24"/>
    </w:rPr>
  </w:style>
  <w:style w:type="character" w:customStyle="1" w:styleId="29">
    <w:name w:val="Заголовок 2 Знак"/>
    <w:rsid w:val="00E56AA2"/>
    <w:rPr>
      <w:rFonts w:ascii="Arial" w:hAnsi="Arial"/>
      <w:b/>
      <w:i/>
      <w:sz w:val="24"/>
    </w:rPr>
  </w:style>
  <w:style w:type="character" w:customStyle="1" w:styleId="51">
    <w:name w:val="Заголовок 5 Знак"/>
    <w:rsid w:val="00E56AA2"/>
    <w:rPr>
      <w:b/>
      <w:sz w:val="22"/>
    </w:rPr>
  </w:style>
  <w:style w:type="character" w:customStyle="1" w:styleId="61">
    <w:name w:val="Заголовок 6 Знак"/>
    <w:rsid w:val="00E56AA2"/>
    <w:rPr>
      <w:b/>
      <w:i/>
      <w:sz w:val="22"/>
    </w:rPr>
  </w:style>
  <w:style w:type="character" w:customStyle="1" w:styleId="71">
    <w:name w:val="Заголовок 7 Знак"/>
    <w:rsid w:val="00E56AA2"/>
    <w:rPr>
      <w:rFonts w:ascii="Arial" w:hAnsi="Arial"/>
      <w:b/>
    </w:rPr>
  </w:style>
  <w:style w:type="character" w:customStyle="1" w:styleId="81">
    <w:name w:val="Заголовок 8 Знак"/>
    <w:rsid w:val="00E56AA2"/>
    <w:rPr>
      <w:rFonts w:ascii="Arial" w:hAnsi="Arial"/>
      <w:b/>
      <w:i/>
    </w:rPr>
  </w:style>
  <w:style w:type="character" w:customStyle="1" w:styleId="91">
    <w:name w:val="Заголовок 9 Знак"/>
    <w:rsid w:val="00E56AA2"/>
    <w:rPr>
      <w:rFonts w:ascii="Arial" w:hAnsi="Arial"/>
      <w:b/>
      <w:i/>
      <w:sz w:val="18"/>
    </w:rPr>
  </w:style>
  <w:style w:type="character" w:customStyle="1" w:styleId="19">
    <w:name w:val="Заголовок 1д Знак"/>
    <w:rsid w:val="00E56AA2"/>
    <w:rPr>
      <w:rFonts w:ascii="Arial" w:hAnsi="Arial"/>
      <w:b/>
      <w:kern w:val="28"/>
      <w:sz w:val="24"/>
      <w:lang w:val="ru-RU" w:eastAsia="ru-RU" w:bidi="ar-SA"/>
    </w:rPr>
  </w:style>
  <w:style w:type="character" w:customStyle="1" w:styleId="affd">
    <w:name w:val="Текст сноски Знак"/>
    <w:rsid w:val="00E56AA2"/>
    <w:rPr>
      <w:b/>
    </w:rPr>
  </w:style>
  <w:style w:type="character" w:customStyle="1" w:styleId="affe">
    <w:name w:val="Схема документа Знак"/>
    <w:rsid w:val="00E56AA2"/>
    <w:rPr>
      <w:rFonts w:ascii="Tahoma" w:hAnsi="Tahoma"/>
      <w:b/>
      <w:sz w:val="24"/>
      <w:shd w:val="clear" w:color="auto" w:fill="000080"/>
    </w:rPr>
  </w:style>
  <w:style w:type="character" w:customStyle="1" w:styleId="afff">
    <w:name w:val="Название Знак"/>
    <w:rsid w:val="00E56AA2"/>
    <w:rPr>
      <w:rFonts w:ascii="Arial" w:hAnsi="Arial"/>
      <w:b/>
      <w:sz w:val="24"/>
    </w:rPr>
  </w:style>
  <w:style w:type="character" w:customStyle="1" w:styleId="2a">
    <w:name w:val="Основной текст с отступом 2 Знак"/>
    <w:rsid w:val="00E56AA2"/>
    <w:rPr>
      <w:sz w:val="24"/>
    </w:rPr>
  </w:style>
  <w:style w:type="character" w:customStyle="1" w:styleId="38">
    <w:name w:val="Основной текст с отступом 3 Знак"/>
    <w:rsid w:val="00E56AA2"/>
    <w:rPr>
      <w:sz w:val="24"/>
    </w:rPr>
  </w:style>
  <w:style w:type="character" w:customStyle="1" w:styleId="afff0">
    <w:name w:val="Текст Знак"/>
    <w:rsid w:val="00E56AA2"/>
    <w:rPr>
      <w:rFonts w:ascii="Courier New" w:hAnsi="Courier New"/>
    </w:rPr>
  </w:style>
  <w:style w:type="character" w:customStyle="1" w:styleId="2b">
    <w:name w:val="Основной текст 2 Знак"/>
    <w:rsid w:val="00E56AA2"/>
    <w:rPr>
      <w:rFonts w:ascii="Arial" w:hAnsi="Arial"/>
      <w:sz w:val="24"/>
    </w:rPr>
  </w:style>
  <w:style w:type="character" w:customStyle="1" w:styleId="afff1">
    <w:name w:val="Текст концевой сноски Знак"/>
    <w:rsid w:val="00E56AA2"/>
    <w:rPr>
      <w:rFonts w:ascii="Arial" w:hAnsi="Arial"/>
      <w:color w:val="000000"/>
    </w:rPr>
  </w:style>
  <w:style w:type="paragraph" w:customStyle="1" w:styleId="2c">
    <w:name w:val="Заголовок 2д+"/>
    <w:basedOn w:val="a"/>
    <w:next w:val="a"/>
    <w:rsid w:val="00E56AA2"/>
    <w:pPr>
      <w:spacing w:before="100" w:beforeAutospacing="1" w:after="100" w:afterAutospacing="1" w:line="340" w:lineRule="exact"/>
      <w:jc w:val="both"/>
    </w:pPr>
    <w:rPr>
      <w:szCs w:val="20"/>
      <w:lang w:val="en-US" w:eastAsia="en-US"/>
    </w:rPr>
  </w:style>
  <w:style w:type="paragraph" w:customStyle="1" w:styleId="afff2">
    <w:name w:val="Знак Знак Знак Знак"/>
    <w:basedOn w:val="a"/>
    <w:rsid w:val="00E56AA2"/>
    <w:pPr>
      <w:spacing w:before="100" w:beforeAutospacing="1" w:after="100" w:afterAutospacing="1"/>
      <w:jc w:val="both"/>
    </w:pPr>
    <w:rPr>
      <w:rFonts w:ascii="Tahoma" w:hAnsi="Tahoma"/>
      <w:szCs w:val="20"/>
      <w:lang w:val="en-US" w:eastAsia="en-US"/>
    </w:rPr>
  </w:style>
  <w:style w:type="paragraph" w:styleId="afff3">
    <w:name w:val="caption"/>
    <w:basedOn w:val="a"/>
    <w:next w:val="a"/>
    <w:qFormat/>
    <w:rsid w:val="00E56AA2"/>
    <w:rPr>
      <w:rFonts w:ascii="Times New Roman" w:hAnsi="Times New Roman"/>
      <w:b/>
      <w:bCs/>
      <w:szCs w:val="20"/>
    </w:rPr>
  </w:style>
  <w:style w:type="paragraph" w:customStyle="1" w:styleId="afff4">
    <w:name w:val="Знак Знак Знак Знак"/>
    <w:basedOn w:val="a"/>
    <w:rsid w:val="00E56AA2"/>
    <w:pPr>
      <w:spacing w:before="100" w:beforeAutospacing="1" w:after="100" w:afterAutospacing="1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a9">
    <w:name w:val="Таблица Знак"/>
    <w:link w:val="a8"/>
    <w:rsid w:val="009A4D78"/>
    <w:rPr>
      <w:rFonts w:ascii="Arial" w:hAnsi="Arial"/>
      <w:lang w:val="ru-RU" w:eastAsia="ru-RU" w:bidi="ar-SA"/>
    </w:rPr>
  </w:style>
  <w:style w:type="character" w:customStyle="1" w:styleId="39">
    <w:name w:val="Заголовок 3 Знак"/>
    <w:rsid w:val="003E40FA"/>
    <w:rPr>
      <w:rFonts w:ascii="Arial" w:hAnsi="Arial"/>
      <w:b/>
      <w:sz w:val="22"/>
      <w:lang w:val="ru-RU" w:eastAsia="ru-RU" w:bidi="ar-SA"/>
    </w:rPr>
  </w:style>
  <w:style w:type="character" w:customStyle="1" w:styleId="44">
    <w:name w:val="Заголовок 4 Знак"/>
    <w:rsid w:val="003E40FA"/>
    <w:rPr>
      <w:rFonts w:ascii="Arial" w:hAnsi="Arial"/>
      <w:b/>
      <w:i/>
      <w:szCs w:val="24"/>
      <w:lang w:val="ru-RU" w:eastAsia="ru-RU" w:bidi="ar-SA"/>
    </w:rPr>
  </w:style>
  <w:style w:type="character" w:customStyle="1" w:styleId="21">
    <w:name w:val="Заголовок 2 Знак1"/>
    <w:link w:val="20"/>
    <w:rsid w:val="000B3DF3"/>
    <w:rPr>
      <w:rFonts w:ascii="Arial" w:hAnsi="Arial" w:cs="Arial"/>
      <w:b/>
      <w:bCs/>
      <w:caps/>
      <w:sz w:val="22"/>
      <w:szCs w:val="22"/>
    </w:rPr>
  </w:style>
  <w:style w:type="character" w:customStyle="1" w:styleId="11">
    <w:name w:val="Заголовок 1 Знак1"/>
    <w:aliases w:val="Заголовок 15 Знак,Çàãîëîâîê 15 Знак,Caaieiaie 15 Знак"/>
    <w:link w:val="10"/>
    <w:rsid w:val="00720A89"/>
    <w:rPr>
      <w:rFonts w:ascii="Arial" w:hAnsi="Arial" w:cs="Arial"/>
      <w:b/>
      <w:caps/>
      <w:spacing w:val="15"/>
      <w:sz w:val="26"/>
    </w:rPr>
  </w:style>
  <w:style w:type="character" w:customStyle="1" w:styleId="ae">
    <w:name w:val="Шапка Знак"/>
    <w:link w:val="ad"/>
    <w:rsid w:val="00A93B45"/>
    <w:rPr>
      <w:rFonts w:ascii="Arial" w:hAnsi="Arial" w:cs="Arial"/>
      <w:b/>
      <w:i/>
      <w:szCs w:val="24"/>
    </w:rPr>
  </w:style>
  <w:style w:type="paragraph" w:styleId="afff5">
    <w:name w:val="TOC Heading"/>
    <w:basedOn w:val="10"/>
    <w:next w:val="a"/>
    <w:uiPriority w:val="39"/>
    <w:semiHidden/>
    <w:unhideWhenUsed/>
    <w:qFormat/>
    <w:rsid w:val="0066393E"/>
    <w:pPr>
      <w:keepNext/>
      <w:keepLines/>
      <w:pageBreakBefore w:val="0"/>
      <w:spacing w:before="480" w:after="0" w:line="276" w:lineRule="auto"/>
      <w:jc w:val="left"/>
      <w:outlineLvl w:val="9"/>
    </w:pPr>
    <w:rPr>
      <w:rFonts w:ascii="Cambria" w:hAnsi="Cambria" w:cs="Times New Roman"/>
      <w:bCs/>
      <w:caps w:val="0"/>
      <w:color w:val="365F91"/>
      <w:spacing w:val="0"/>
      <w:sz w:val="28"/>
      <w:szCs w:val="28"/>
    </w:rPr>
  </w:style>
  <w:style w:type="character" w:styleId="afff6">
    <w:name w:val="Emphasis"/>
    <w:qFormat/>
    <w:rsid w:val="001967B9"/>
    <w:rPr>
      <w:i/>
      <w:iCs/>
    </w:rPr>
  </w:style>
  <w:style w:type="paragraph" w:styleId="afff7">
    <w:name w:val="List Paragraph"/>
    <w:basedOn w:val="a"/>
    <w:uiPriority w:val="34"/>
    <w:qFormat/>
    <w:rsid w:val="00FB4445"/>
    <w:pPr>
      <w:ind w:left="720"/>
      <w:contextualSpacing/>
    </w:pPr>
  </w:style>
  <w:style w:type="character" w:styleId="afff8">
    <w:name w:val="Strong"/>
    <w:basedOn w:val="a0"/>
    <w:uiPriority w:val="22"/>
    <w:qFormat/>
    <w:rsid w:val="005B0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9.ChezarriSV@rosstat.gov.ru" TargetMode="External"/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5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755954116846508"/>
          <c:y val="0"/>
          <c:w val="0.67099874847482632"/>
          <c:h val="0.49438123648640836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50800">
              <a:solidFill>
                <a:srgbClr val="FFFFFF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C7A9-469F-9024-2CA2E1C8E741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C7A9-469F-9024-2CA2E1C8E74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C7A9-469F-9024-2CA2E1C8E741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C7A9-469F-9024-2CA2E1C8E741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C7A9-469F-9024-2CA2E1C8E741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C7A9-469F-9024-2CA2E1C8E741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C7A9-469F-9024-2CA2E1C8E741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C7A9-469F-9024-2CA2E1C8E741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C7A9-469F-9024-2CA2E1C8E741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C7A9-469F-9024-2CA2E1C8E741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C7A9-469F-9024-2CA2E1C8E741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C7A9-469F-9024-2CA2E1C8E741}"/>
              </c:ext>
            </c:extLst>
          </c:dPt>
          <c:dPt>
            <c:idx val="12"/>
            <c:bubble3D val="0"/>
            <c:spPr>
              <a:solidFill>
                <a:srgbClr val="800080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8-C7A9-469F-9024-2CA2E1C8E741}"/>
              </c:ext>
            </c:extLst>
          </c:dPt>
          <c:dPt>
            <c:idx val="13"/>
            <c:bubble3D val="0"/>
            <c:spPr>
              <a:solidFill>
                <a:srgbClr val="800000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C7A9-469F-9024-2CA2E1C8E741}"/>
              </c:ext>
            </c:extLst>
          </c:dPt>
          <c:dPt>
            <c:idx val="14"/>
            <c:bubble3D val="0"/>
            <c:spPr>
              <a:solidFill>
                <a:srgbClr val="008080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C-C7A9-469F-9024-2CA2E1C8E741}"/>
              </c:ext>
            </c:extLst>
          </c:dPt>
          <c:dPt>
            <c:idx val="15"/>
            <c:bubble3D val="0"/>
            <c:spPr>
              <a:solidFill>
                <a:srgbClr val="0000FF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E-C7A9-469F-9024-2CA2E1C8E741}"/>
              </c:ext>
            </c:extLst>
          </c:dPt>
          <c:dPt>
            <c:idx val="16"/>
            <c:bubble3D val="0"/>
            <c:spPr>
              <a:solidFill>
                <a:srgbClr val="00CCFF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0-C7A9-469F-9024-2CA2E1C8E741}"/>
              </c:ext>
            </c:extLst>
          </c:dPt>
          <c:dLbls>
            <c:dLbl>
              <c:idx val="0"/>
              <c:layout>
                <c:manualLayout>
                  <c:x val="1.0896507891670492E-2"/>
                  <c:y val="-5.643611178558627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</a:t>
                    </a:r>
                    <a:br>
                      <a:rPr lang="en-US" sz="1100"/>
                    </a:br>
                    <a:r>
                      <a:rPr lang="en-US" sz="1100"/>
                      <a:t>2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7A9-469F-9024-2CA2E1C8E741}"/>
                </c:ext>
              </c:extLst>
            </c:dLbl>
            <c:dLbl>
              <c:idx val="1"/>
              <c:layout>
                <c:manualLayout>
                  <c:x val="2.8254024300774061E-2"/>
                  <c:y val="-5.3388486130863597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2</a:t>
                    </a:r>
                    <a:br>
                      <a:rPr lang="en-US" sz="1100"/>
                    </a:br>
                    <a:r>
                      <a:rPr lang="en-US" sz="1100"/>
                      <a:t>8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7A9-469F-9024-2CA2E1C8E741}"/>
                </c:ext>
              </c:extLst>
            </c:dLbl>
            <c:dLbl>
              <c:idx val="2"/>
              <c:layout>
                <c:manualLayout>
                  <c:x val="5.7768361914401954E-2"/>
                  <c:y val="-4.49479112467769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3</a:t>
                    </a:r>
                    <a:br>
                      <a:rPr lang="en-US" sz="1100"/>
                    </a:br>
                    <a:r>
                      <a:rPr lang="en-US" sz="1100"/>
                      <a:t>11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C7A9-469F-9024-2CA2E1C8E741}"/>
                </c:ext>
              </c:extLst>
            </c:dLbl>
            <c:dLbl>
              <c:idx val="3"/>
              <c:layout>
                <c:manualLayout>
                  <c:x val="6.913173969845697E-2"/>
                  <c:y val="2.341727658492027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4</a:t>
                    </a:r>
                    <a:br>
                      <a:rPr lang="en-US" sz="1100"/>
                    </a:br>
                    <a:r>
                      <a:rPr lang="en-US" sz="1100"/>
                      <a:t>22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C7A9-469F-9024-2CA2E1C8E741}"/>
                </c:ext>
              </c:extLst>
            </c:dLbl>
            <c:dLbl>
              <c:idx val="4"/>
              <c:layout>
                <c:manualLayout>
                  <c:x val="3.5671998399303957E-3"/>
                  <c:y val="5.876120110536843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5</a:t>
                    </a:r>
                    <a:br>
                      <a:rPr lang="en-US" sz="1100"/>
                    </a:br>
                    <a:r>
                      <a:rPr lang="en-US" sz="1100"/>
                      <a:t>6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C7A9-469F-9024-2CA2E1C8E741}"/>
                </c:ext>
              </c:extLst>
            </c:dLbl>
            <c:dLbl>
              <c:idx val="5"/>
              <c:layout>
                <c:manualLayout>
                  <c:x val="-2.0341403512901694E-2"/>
                  <c:y val="5.866407668204470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6</a:t>
                    </a:r>
                    <a:br>
                      <a:rPr lang="en-US" sz="1100"/>
                    </a:br>
                    <a:r>
                      <a:rPr lang="en-US" sz="1100"/>
                      <a:t>2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C7A9-469F-9024-2CA2E1C8E741}"/>
                </c:ext>
              </c:extLst>
            </c:dLbl>
            <c:dLbl>
              <c:idx val="6"/>
              <c:layout>
                <c:manualLayout>
                  <c:x val="-3.5420437916112504E-2"/>
                  <c:y val="5.533409645380230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7</a:t>
                    </a:r>
                    <a:br>
                      <a:rPr lang="en-US" sz="1100"/>
                    </a:br>
                    <a:r>
                      <a:rPr lang="en-US" sz="1100"/>
                      <a:t>3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C7A9-469F-9024-2CA2E1C8E741}"/>
                </c:ext>
              </c:extLst>
            </c:dLbl>
            <c:dLbl>
              <c:idx val="7"/>
              <c:layout>
                <c:manualLayout>
                  <c:x val="-5.1540552946576744E-2"/>
                  <c:y val="5.361626602842051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8</a:t>
                    </a:r>
                    <a:br>
                      <a:rPr lang="en-US" sz="1100"/>
                    </a:br>
                    <a:r>
                      <a:rPr lang="en-US" sz="1100"/>
                      <a:t>1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C7A9-469F-9024-2CA2E1C8E741}"/>
                </c:ext>
              </c:extLst>
            </c:dLbl>
            <c:dLbl>
              <c:idx val="8"/>
              <c:layout>
                <c:manualLayout>
                  <c:x val="-6.2713730290440153E-2"/>
                  <c:y val="4.295420120943031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9</a:t>
                    </a:r>
                    <a:br>
                      <a:rPr lang="en-US" sz="1100"/>
                    </a:br>
                    <a:r>
                      <a:rPr lang="en-US" sz="1100"/>
                      <a:t>13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C7A9-469F-9024-2CA2E1C8E741}"/>
                </c:ext>
              </c:extLst>
            </c:dLbl>
            <c:dLbl>
              <c:idx val="9"/>
              <c:layout>
                <c:manualLayout>
                  <c:x val="-7.0026403650216368E-2"/>
                  <c:y val="7.9966931446344529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0</a:t>
                    </a:r>
                    <a:br>
                      <a:rPr lang="en-US" sz="1100"/>
                    </a:br>
                    <a:r>
                      <a:rPr lang="en-US" sz="1100"/>
                      <a:t>7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C7A9-469F-9024-2CA2E1C8E741}"/>
                </c:ext>
              </c:extLst>
            </c:dLbl>
            <c:dLbl>
              <c:idx val="10"/>
              <c:layout>
                <c:manualLayout>
                  <c:x val="-8.0459964925908928E-2"/>
                  <c:y val="-9.5649057083723558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1</a:t>
                    </a:r>
                    <a:br>
                      <a:rPr lang="en-US" sz="1100"/>
                    </a:br>
                    <a:r>
                      <a:rPr lang="en-US" sz="1100"/>
                      <a:t>3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C7A9-469F-9024-2CA2E1C8E741}"/>
                </c:ext>
              </c:extLst>
            </c:dLbl>
            <c:dLbl>
              <c:idx val="11"/>
              <c:layout>
                <c:manualLayout>
                  <c:x val="-7.8172694780865401E-2"/>
                  <c:y val="-2.452437938649739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2</a:t>
                    </a:r>
                    <a:br>
                      <a:rPr lang="en-US" sz="1100"/>
                    </a:br>
                    <a:r>
                      <a:rPr lang="en-US" sz="1100"/>
                      <a:t>1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6-C7A9-469F-9024-2CA2E1C8E741}"/>
                </c:ext>
              </c:extLst>
            </c:dLbl>
            <c:dLbl>
              <c:idx val="12"/>
              <c:layout>
                <c:manualLayout>
                  <c:x val="-6.5294932303865599E-2"/>
                  <c:y val="-3.373212159052805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3</a:t>
                    </a:r>
                    <a:br>
                      <a:rPr lang="en-US" sz="1100"/>
                    </a:br>
                    <a:r>
                      <a:rPr lang="en-US" sz="1100"/>
                      <a:t>3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8-C7A9-469F-9024-2CA2E1C8E741}"/>
                </c:ext>
              </c:extLst>
            </c:dLbl>
            <c:dLbl>
              <c:idx val="13"/>
              <c:layout>
                <c:manualLayout>
                  <c:x val="-5.160159912746333E-2"/>
                  <c:y val="-4.696197116329621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4</a:t>
                    </a:r>
                    <a:br>
                      <a:rPr lang="en-US" sz="1100"/>
                    </a:br>
                    <a:r>
                      <a:rPr lang="en-US" sz="1100"/>
                      <a:t>2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A-C7A9-469F-9024-2CA2E1C8E741}"/>
                </c:ext>
              </c:extLst>
            </c:dLbl>
            <c:dLbl>
              <c:idx val="14"/>
              <c:layout>
                <c:manualLayout>
                  <c:x val="-3.2435923088089326E-2"/>
                  <c:y val="-5.12723299455409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5</a:t>
                    </a:r>
                    <a:br>
                      <a:rPr lang="en-US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C-C7A9-469F-9024-2CA2E1C8E741}"/>
                </c:ext>
              </c:extLst>
            </c:dLbl>
            <c:dLbl>
              <c:idx val="15"/>
              <c:layout>
                <c:manualLayout>
                  <c:x val="-2.3175264526911713E-2"/>
                  <c:y val="-5.3102431579312499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6</a:t>
                    </a:r>
                    <a:br>
                      <a:rPr lang="en-US" sz="1100"/>
                    </a:br>
                    <a:r>
                      <a:rPr lang="en-US" sz="1100"/>
                      <a:t>5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E-C7A9-469F-9024-2CA2E1C8E741}"/>
                </c:ext>
              </c:extLst>
            </c:dLbl>
            <c:dLbl>
              <c:idx val="16"/>
              <c:layout>
                <c:manualLayout>
                  <c:x val="-7.258532145365237E-3"/>
                  <c:y val="-5.7832275370864987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7</a:t>
                    </a:r>
                    <a:br>
                      <a:rPr lang="en-US" sz="1100"/>
                    </a:br>
                    <a:r>
                      <a:rPr lang="en-US" sz="1100"/>
                      <a:t>1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0-C7A9-469F-9024-2CA2E1C8E741}"/>
                </c:ext>
              </c:extLst>
            </c:dLbl>
            <c:dLbl>
              <c:idx val="17"/>
              <c:layout>
                <c:manualLayout>
                  <c:x val="-1.8220951080666486E-2"/>
                  <c:y val="-4.764213169006047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8</a:t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1-C7A9-469F-9024-2CA2E1C8E741}"/>
                </c:ext>
              </c:extLst>
            </c:dLbl>
            <c:dLbl>
              <c:idx val="18"/>
              <c:layout>
                <c:manualLayout>
                  <c:x val="-1.9314289749655732E-2"/>
                  <c:y val="-5.030811365970558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9</a:t>
                    </a:r>
                    <a:br>
                      <a:rPr lang="ru-RU" sz="1100"/>
                    </a:br>
                    <a:r>
                      <a:rPr lang="en-US" sz="1100"/>
                      <a:t>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2-C7A9-469F-9024-2CA2E1C8E741}"/>
                </c:ext>
              </c:extLst>
            </c:dLbl>
            <c:dLbl>
              <c:idx val="19"/>
              <c:layout>
                <c:manualLayout>
                  <c:x val="-6.1840252031276364E-3"/>
                  <c:y val="-5.312746776218189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20</a:t>
                    </a:r>
                    <a:br>
                      <a:rPr lang="ru-RU" sz="1100"/>
                    </a:br>
                    <a:r>
                      <a:rPr lang="en-US" sz="1100"/>
                      <a:t>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3-C7A9-469F-9024-2CA2E1C8E741}"/>
                </c:ext>
              </c:extLst>
            </c:dLbl>
            <c:numFmt formatCode="#,##0.0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R$1</c:f>
              <c:strCache>
                <c:ptCount val="17"/>
                <c:pt idx="0">
                  <c:v>1 - Сельское, лесное хозяйство, охота, рыболовство и рыбоводство</c:v>
                </c:pt>
                <c:pt idx="1">
                  <c:v>2 - Обрабатывающие производства</c:v>
                </c:pt>
                <c:pt idx="2">
                  <c:v>3 - Строительство</c:v>
                </c:pt>
                <c:pt idx="3">
                  <c:v>4 - Торговля оптовая и розничная; ремонт автотранспортных средств и мотоциклов</c:v>
                </c:pt>
                <c:pt idx="4">
                  <c:v>5 - Транспортировка и хранение</c:v>
                </c:pt>
                <c:pt idx="5">
                  <c:v>6 - Деятельность гостиниц и предприятий общественного питания</c:v>
                </c:pt>
                <c:pt idx="6">
                  <c:v>7 - Деятельность в области информации и связи</c:v>
                </c:pt>
                <c:pt idx="7">
                  <c:v>8 - Деятельность финансовая и страховая</c:v>
                </c:pt>
                <c:pt idx="8">
                  <c:v>9 - Деятельность по операциям с недвижимым имуществом</c:v>
                </c:pt>
                <c:pt idx="9">
                  <c:v>10 - Деятельность профессиональная, научная и техническая</c:v>
                </c:pt>
                <c:pt idx="10">
                  <c:v>11 - Деятельность административная и сопутствующие дополнительные услуги</c:v>
                </c:pt>
                <c:pt idx="11">
                  <c:v>12 - Государственное управление и обеспечение военной безопасности; социальное обеспечение</c:v>
                </c:pt>
                <c:pt idx="12">
                  <c:v>13 - Образование</c:v>
                </c:pt>
                <c:pt idx="13">
                  <c:v>14 - Деятельность в области здравоохранения и социальных услуг</c:v>
                </c:pt>
                <c:pt idx="14">
                  <c:v>15 - Деятельность в области культуры, спорта, организации досуга и развлечений</c:v>
                </c:pt>
                <c:pt idx="15">
                  <c:v>16 - Предоставление прочих видов услуг</c:v>
                </c:pt>
                <c:pt idx="16">
                  <c:v>17 - Остальные</c:v>
                </c:pt>
              </c:strCache>
            </c:strRef>
          </c:cat>
          <c:val>
            <c:numRef>
              <c:f>Sheet1!$B$2:$R$2</c:f>
              <c:numCache>
                <c:formatCode>General</c:formatCode>
                <c:ptCount val="17"/>
                <c:pt idx="0">
                  <c:v>2.4</c:v>
                </c:pt>
                <c:pt idx="1">
                  <c:v>8.3000000000000007</c:v>
                </c:pt>
                <c:pt idx="2">
                  <c:v>11.8</c:v>
                </c:pt>
                <c:pt idx="3">
                  <c:v>22.3</c:v>
                </c:pt>
                <c:pt idx="4">
                  <c:v>6.7</c:v>
                </c:pt>
                <c:pt idx="5">
                  <c:v>2.2999999999999998</c:v>
                </c:pt>
                <c:pt idx="6">
                  <c:v>3.3</c:v>
                </c:pt>
                <c:pt idx="7">
                  <c:v>1.3</c:v>
                </c:pt>
                <c:pt idx="8">
                  <c:v>13</c:v>
                </c:pt>
                <c:pt idx="9">
                  <c:v>7.9</c:v>
                </c:pt>
                <c:pt idx="10">
                  <c:v>3.5</c:v>
                </c:pt>
                <c:pt idx="11">
                  <c:v>1.9</c:v>
                </c:pt>
                <c:pt idx="12">
                  <c:v>3.3</c:v>
                </c:pt>
                <c:pt idx="13">
                  <c:v>2.5</c:v>
                </c:pt>
                <c:pt idx="14">
                  <c:v>2.2000000000000002</c:v>
                </c:pt>
                <c:pt idx="15">
                  <c:v>5.4</c:v>
                </c:pt>
                <c:pt idx="16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C7A9-469F-9024-2CA2E1C8E74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noFill/>
            <a:ln w="12686">
              <a:noFill/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25-C7A9-469F-9024-2CA2E1C8E74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26-C7A9-469F-9024-2CA2E1C8E74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27-C7A9-469F-9024-2CA2E1C8E741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28-C7A9-469F-9024-2CA2E1C8E741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29-C7A9-469F-9024-2CA2E1C8E741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2A-C7A9-469F-9024-2CA2E1C8E741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2B-C7A9-469F-9024-2CA2E1C8E741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2C-C7A9-469F-9024-2CA2E1C8E741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2D-C7A9-469F-9024-2CA2E1C8E741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2E-C7A9-469F-9024-2CA2E1C8E741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2F-C7A9-469F-9024-2CA2E1C8E741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30-C7A9-469F-9024-2CA2E1C8E741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31-C7A9-469F-9024-2CA2E1C8E741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32-C7A9-469F-9024-2CA2E1C8E741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33-C7A9-469F-9024-2CA2E1C8E741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34-C7A9-469F-9024-2CA2E1C8E741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35-C7A9-469F-9024-2CA2E1C8E741}"/>
              </c:ext>
            </c:extLst>
          </c:dPt>
          <c:dLbls>
            <c:delete val="1"/>
          </c:dLbls>
          <c:cat>
            <c:strRef>
              <c:f>Sheet1!$B$1:$R$1</c:f>
              <c:strCache>
                <c:ptCount val="17"/>
                <c:pt idx="0">
                  <c:v>1 - Сельское, лесное хозяйство, охота, рыболовство и рыбоводство</c:v>
                </c:pt>
                <c:pt idx="1">
                  <c:v>2 - Обрабатывающие производства</c:v>
                </c:pt>
                <c:pt idx="2">
                  <c:v>3 - Строительство</c:v>
                </c:pt>
                <c:pt idx="3">
                  <c:v>4 - Торговля оптовая и розничная; ремонт автотранспортных средств и мотоциклов</c:v>
                </c:pt>
                <c:pt idx="4">
                  <c:v>5 - Транспортировка и хранение</c:v>
                </c:pt>
                <c:pt idx="5">
                  <c:v>6 - Деятельность гостиниц и предприятий общественного питания</c:v>
                </c:pt>
                <c:pt idx="6">
                  <c:v>7 - Деятельность в области информации и связи</c:v>
                </c:pt>
                <c:pt idx="7">
                  <c:v>8 - Деятельность финансовая и страховая</c:v>
                </c:pt>
                <c:pt idx="8">
                  <c:v>9 - Деятельность по операциям с недвижимым имуществом</c:v>
                </c:pt>
                <c:pt idx="9">
                  <c:v>10 - Деятельность профессиональная, научная и техническая</c:v>
                </c:pt>
                <c:pt idx="10">
                  <c:v>11 - Деятельность административная и сопутствующие дополнительные услуги</c:v>
                </c:pt>
                <c:pt idx="11">
                  <c:v>12 - Государственное управление и обеспечение военной безопасности; социальное обеспечение</c:v>
                </c:pt>
                <c:pt idx="12">
                  <c:v>13 - Образование</c:v>
                </c:pt>
                <c:pt idx="13">
                  <c:v>14 - Деятельность в области здравоохранения и социальных услуг</c:v>
                </c:pt>
                <c:pt idx="14">
                  <c:v>15 - Деятельность в области культуры, спорта, организации досуга и развлечений</c:v>
                </c:pt>
                <c:pt idx="15">
                  <c:v>16 - Предоставление прочих видов услуг</c:v>
                </c:pt>
                <c:pt idx="16">
                  <c:v>17 - Остальные</c:v>
                </c:pt>
              </c:strCache>
            </c:strRef>
          </c:cat>
          <c:val>
            <c:numRef>
              <c:f>Sheet1!$B$3:$R$3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C7A9-469F-9024-2CA2E1C8E7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40"/>
      </c:doughnut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"/>
          <c:y val="0.47199093505382311"/>
          <c:w val="0.96698113207547165"/>
          <c:h val="0.52800906494617683"/>
        </c:manualLayout>
      </c:layout>
      <c:overlay val="0"/>
      <c:spPr>
        <a:solidFill>
          <a:srgbClr val="FFFFFF"/>
        </a:solidFill>
        <a:ln w="25372">
          <a:noFill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25619834710743"/>
          <c:y val="1.864406779661017E-2"/>
          <c:w val="0.49421487603305786"/>
          <c:h val="0.80847457627118646"/>
        </c:manualLayout>
      </c:layout>
      <c:barChart>
        <c:barDir val="bar"/>
        <c:grouping val="clustere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Коэффициент официальной ликвидации организаций </c:v>
                </c:pt>
              </c:strCache>
            </c:strRef>
          </c:tx>
          <c:spPr>
            <a:solidFill>
              <a:srgbClr val="660066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T$1</c:f>
              <c:strCache>
                <c:ptCount val="19"/>
                <c:pt idx="0">
                  <c:v>Предоставление прочих видов услуг</c:v>
                </c:pt>
                <c:pt idx="1">
                  <c:v>Деятельность в области культуры, спорта, организации досуга и развлечений</c:v>
                </c:pt>
                <c:pt idx="2">
                  <c:v>Деятельность в области здравоохранения и социальных услуг</c:v>
                </c:pt>
                <c:pt idx="3">
                  <c:v>Образование</c:v>
                </c:pt>
                <c:pt idx="4">
                  <c:v>Государственное управление и обеспечение военной безопасности; социальное обеспечение</c:v>
                </c:pt>
                <c:pt idx="5">
                  <c:v>Деятельность административная и сопутствующие дополнительные услуги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финансовая и страховая</c:v>
                </c:pt>
                <c:pt idx="9">
                  <c:v>Деятельность в области информации и связи</c:v>
                </c:pt>
                <c:pt idx="10">
                  <c:v>Деятельность гостиниц и предприятий общественного питания</c:v>
                </c:pt>
                <c:pt idx="11">
                  <c:v>Транспортировка и хранение</c:v>
                </c:pt>
                <c:pt idx="12">
                  <c:v>Торговля оптовая и розничная; ремонт автотранспортных средств и мотоциклов</c:v>
                </c:pt>
                <c:pt idx="13">
                  <c:v>Строительство</c:v>
                </c:pt>
                <c:pt idx="1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5">
                  <c:v>Обеспечение электрической энергией, газом и паром; кондиционирование воздуха</c:v>
                </c:pt>
                <c:pt idx="16">
                  <c:v>Обрабатывающие производства</c:v>
                </c:pt>
                <c:pt idx="17">
                  <c:v>Добыча полезных ископаемых</c:v>
                </c:pt>
                <c:pt idx="18">
                  <c:v>Сельское, лесное хозяйство, охота, рыболовство и рыбоводство</c:v>
                </c:pt>
              </c:strCache>
            </c:strRef>
          </c:cat>
          <c:val>
            <c:numRef>
              <c:f>Sheet1!$B$2:$T$2</c:f>
              <c:numCache>
                <c:formatCode>General</c:formatCode>
                <c:ptCount val="19"/>
                <c:pt idx="0">
                  <c:v>12.3</c:v>
                </c:pt>
                <c:pt idx="1">
                  <c:v>15.1</c:v>
                </c:pt>
                <c:pt idx="2">
                  <c:v>14.4</c:v>
                </c:pt>
                <c:pt idx="3">
                  <c:v>8.1</c:v>
                </c:pt>
                <c:pt idx="4">
                  <c:v>2.8</c:v>
                </c:pt>
                <c:pt idx="5">
                  <c:v>18.5</c:v>
                </c:pt>
                <c:pt idx="6">
                  <c:v>14</c:v>
                </c:pt>
                <c:pt idx="7">
                  <c:v>8.6999999999999993</c:v>
                </c:pt>
                <c:pt idx="8">
                  <c:v>27.1</c:v>
                </c:pt>
                <c:pt idx="9">
                  <c:v>18.8</c:v>
                </c:pt>
                <c:pt idx="10">
                  <c:v>29.7</c:v>
                </c:pt>
                <c:pt idx="11">
                  <c:v>14.3</c:v>
                </c:pt>
                <c:pt idx="12">
                  <c:v>22.2</c:v>
                </c:pt>
                <c:pt idx="13">
                  <c:v>26.4</c:v>
                </c:pt>
                <c:pt idx="14">
                  <c:v>17.399999999999999</c:v>
                </c:pt>
                <c:pt idx="15">
                  <c:v>12.9</c:v>
                </c:pt>
                <c:pt idx="16">
                  <c:v>13.3</c:v>
                </c:pt>
                <c:pt idx="17">
                  <c:v>0</c:v>
                </c:pt>
                <c:pt idx="18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3B-4601-B42A-DE5162F4063B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Коэффициент рождаемости организаций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T$1</c:f>
              <c:strCache>
                <c:ptCount val="19"/>
                <c:pt idx="0">
                  <c:v>Предоставление прочих видов услуг</c:v>
                </c:pt>
                <c:pt idx="1">
                  <c:v>Деятельность в области культуры, спорта, организации досуга и развлечений</c:v>
                </c:pt>
                <c:pt idx="2">
                  <c:v>Деятельность в области здравоохранения и социальных услуг</c:v>
                </c:pt>
                <c:pt idx="3">
                  <c:v>Образование</c:v>
                </c:pt>
                <c:pt idx="4">
                  <c:v>Государственное управление и обеспечение военной безопасности; социальное обеспечение</c:v>
                </c:pt>
                <c:pt idx="5">
                  <c:v>Деятельность административная и сопутствующие дополнительные услуги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финансовая и страховая</c:v>
                </c:pt>
                <c:pt idx="9">
                  <c:v>Деятельность в области информации и связи</c:v>
                </c:pt>
                <c:pt idx="10">
                  <c:v>Деятельность гостиниц и предприятий общественного питания</c:v>
                </c:pt>
                <c:pt idx="11">
                  <c:v>Транспортировка и хранение</c:v>
                </c:pt>
                <c:pt idx="12">
                  <c:v>Торговля оптовая и розничная; ремонт автотранспортных средств и мотоциклов</c:v>
                </c:pt>
                <c:pt idx="13">
                  <c:v>Строительство</c:v>
                </c:pt>
                <c:pt idx="1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5">
                  <c:v>Обеспечение электрической энергией, газом и паром; кондиционирование воздуха</c:v>
                </c:pt>
                <c:pt idx="16">
                  <c:v>Обрабатывающие производства</c:v>
                </c:pt>
                <c:pt idx="17">
                  <c:v>Добыча полезных ископаемых</c:v>
                </c:pt>
                <c:pt idx="18">
                  <c:v>Сельское, лесное хозяйство, охота, рыболовство и рыбоводство</c:v>
                </c:pt>
              </c:strCache>
            </c:strRef>
          </c:cat>
          <c:val>
            <c:numRef>
              <c:f>Sheet1!$B$3:$T$3</c:f>
              <c:numCache>
                <c:formatCode>General</c:formatCode>
                <c:ptCount val="19"/>
                <c:pt idx="0">
                  <c:v>8.1999999999999993</c:v>
                </c:pt>
                <c:pt idx="1">
                  <c:v>9.4</c:v>
                </c:pt>
                <c:pt idx="2">
                  <c:v>7.6</c:v>
                </c:pt>
                <c:pt idx="3">
                  <c:v>5.4</c:v>
                </c:pt>
                <c:pt idx="4">
                  <c:v>1.4</c:v>
                </c:pt>
                <c:pt idx="5">
                  <c:v>16.8</c:v>
                </c:pt>
                <c:pt idx="6">
                  <c:v>18.100000000000001</c:v>
                </c:pt>
                <c:pt idx="7">
                  <c:v>3.7</c:v>
                </c:pt>
                <c:pt idx="8">
                  <c:v>16.899999999999999</c:v>
                </c:pt>
                <c:pt idx="9">
                  <c:v>15.7</c:v>
                </c:pt>
                <c:pt idx="10">
                  <c:v>19.2</c:v>
                </c:pt>
                <c:pt idx="11">
                  <c:v>12.8</c:v>
                </c:pt>
                <c:pt idx="12">
                  <c:v>11.4</c:v>
                </c:pt>
                <c:pt idx="13">
                  <c:v>16.899999999999999</c:v>
                </c:pt>
                <c:pt idx="14">
                  <c:v>17.399999999999999</c:v>
                </c:pt>
                <c:pt idx="15">
                  <c:v>3.2</c:v>
                </c:pt>
                <c:pt idx="16">
                  <c:v>12.6</c:v>
                </c:pt>
                <c:pt idx="17">
                  <c:v>4.2</c:v>
                </c:pt>
                <c:pt idx="18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3B-4601-B42A-DE5162F406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487192"/>
        <c:axId val="310141024"/>
      </c:barChart>
      <c:catAx>
        <c:axId val="305487192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0">
              <a:defRPr sz="52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014102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310141024"/>
        <c:scaling>
          <c:orientation val="minMax"/>
          <c:max val="30"/>
          <c:min val="0"/>
        </c:scaling>
        <c:delete val="0"/>
        <c:axPos val="b"/>
        <c:majorGridlines>
          <c:spPr>
            <a:ln w="12686">
              <a:noFill/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5487192"/>
        <c:crosses val="autoZero"/>
        <c:crossBetween val="between"/>
        <c:majorUnit val="10"/>
      </c:valAx>
      <c:spPr>
        <a:noFill/>
        <a:ln w="25371">
          <a:noFill/>
        </a:ln>
      </c:spPr>
    </c:plotArea>
    <c:legend>
      <c:legendPos val="b"/>
      <c:layout>
        <c:manualLayout>
          <c:xMode val="edge"/>
          <c:yMode val="edge"/>
          <c:x val="5.2892561983471073E-2"/>
          <c:y val="0.90847457627118644"/>
          <c:w val="0.89999991492149378"/>
          <c:h val="2.2666536761644953E-2"/>
        </c:manualLayout>
      </c:layout>
      <c:overlay val="0"/>
      <c:spPr>
        <a:noFill/>
        <a:ln w="25371">
          <a:noFill/>
        </a:ln>
      </c:spPr>
      <c:txPr>
        <a:bodyPr/>
        <a:lstStyle/>
        <a:p>
          <a:pPr>
            <a:defRPr sz="824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064124783362217E-2"/>
          <c:y val="5.0890585241730277E-2"/>
          <c:w val="0.96533795493934138"/>
          <c:h val="0.7022900763358778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Коэффициент рождаемости организаций </c:v>
                </c:pt>
              </c:strCache>
            </c:strRef>
          </c:tx>
          <c:spPr>
            <a:solidFill>
              <a:srgbClr val="9999FF"/>
            </a:solidFill>
            <a:ln w="1266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312855682478265E-3"/>
                  <c:y val="-3.2812416050819249E-2"/>
                </c:manualLayout>
              </c:layout>
              <c:tx>
                <c:rich>
                  <a:bodyPr/>
                  <a:lstStyle/>
                  <a:p>
                    <a:pPr>
                      <a:defRPr sz="1197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11,5</a:t>
                    </a:r>
                  </a:p>
                </c:rich>
              </c:tx>
              <c:spPr>
                <a:noFill/>
                <a:ln w="25338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EE9-4B7F-B21A-60B6B25CD38B}"/>
                </c:ext>
              </c:extLst>
            </c:dLbl>
            <c:dLbl>
              <c:idx val="1"/>
              <c:layout>
                <c:manualLayout>
                  <c:x val="7.2641417537996286E-3"/>
                  <c:y val="-3.3321110581810767E-2"/>
                </c:manualLayout>
              </c:layout>
              <c:tx>
                <c:rich>
                  <a:bodyPr/>
                  <a:lstStyle/>
                  <a:p>
                    <a:pPr>
                      <a:defRPr sz="1197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11,9</a:t>
                    </a:r>
                  </a:p>
                </c:rich>
              </c:tx>
              <c:spPr>
                <a:noFill/>
                <a:ln w="25338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EE9-4B7F-B21A-60B6B25CD38B}"/>
                </c:ext>
              </c:extLst>
            </c:dLbl>
            <c:numFmt formatCode="General" sourceLinked="0"/>
            <c:spPr>
              <a:noFill/>
              <a:ln w="25338">
                <a:noFill/>
              </a:ln>
            </c:spPr>
            <c:txPr>
              <a:bodyPr/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11.5</c:v>
                </c:pt>
                <c:pt idx="1">
                  <c:v>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E9-4B7F-B21A-60B6B25CD38B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Коэффициент официальной ликвидации организаций</c:v>
                </c:pt>
              </c:strCache>
            </c:strRef>
          </c:tx>
          <c:spPr>
            <a:solidFill>
              <a:srgbClr val="660066"/>
            </a:solidFill>
            <a:ln w="1266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482538162072477E-3"/>
                  <c:y val="-3.0048868079709266E-2"/>
                </c:manualLayout>
              </c:layout>
              <c:tx>
                <c:rich>
                  <a:bodyPr/>
                  <a:lstStyle/>
                  <a:p>
                    <a:pPr>
                      <a:defRPr sz="1197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16,8</a:t>
                    </a:r>
                  </a:p>
                </c:rich>
              </c:tx>
              <c:spPr>
                <a:noFill/>
                <a:ln w="25338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EE9-4B7F-B21A-60B6B25CD38B}"/>
                </c:ext>
              </c:extLst>
            </c:dLbl>
            <c:dLbl>
              <c:idx val="1"/>
              <c:layout>
                <c:manualLayout>
                  <c:x val="3.3149054956931375E-3"/>
                  <c:y val="-3.3728301052490355E-2"/>
                </c:manualLayout>
              </c:layout>
              <c:tx>
                <c:rich>
                  <a:bodyPr/>
                  <a:lstStyle/>
                  <a:p>
                    <a:pPr>
                      <a:defRPr sz="1197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13,6</a:t>
                    </a:r>
                  </a:p>
                </c:rich>
              </c:tx>
              <c:spPr>
                <a:noFill/>
                <a:ln w="25338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4EE9-4B7F-B21A-60B6B25CD38B}"/>
                </c:ext>
              </c:extLst>
            </c:dLbl>
            <c:numFmt formatCode="0.0" sourceLinked="0"/>
            <c:spPr>
              <a:noFill/>
              <a:ln w="25338">
                <a:noFill/>
              </a:ln>
            </c:spPr>
            <c:txPr>
              <a:bodyPr/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5</c:v>
                </c:pt>
                <c:pt idx="1">
                  <c:v>2024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16.8</c:v>
                </c:pt>
                <c:pt idx="1">
                  <c:v>1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EE9-4B7F-B21A-60B6B25CD3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0"/>
        <c:axId val="637800560"/>
        <c:axId val="310140240"/>
      </c:barChart>
      <c:catAx>
        <c:axId val="637800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10140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01402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37800560"/>
        <c:crosses val="autoZero"/>
        <c:crossBetween val="between"/>
      </c:valAx>
      <c:spPr>
        <a:noFill/>
        <a:ln w="25338">
          <a:noFill/>
        </a:ln>
      </c:spPr>
    </c:plotArea>
    <c:legend>
      <c:legendPos val="b"/>
      <c:layout>
        <c:manualLayout>
          <c:xMode val="edge"/>
          <c:yMode val="edge"/>
          <c:x val="0.11091854419410745"/>
          <c:y val="0.85496183206106868"/>
          <c:w val="0.82495667244367421"/>
          <c:h val="0.1475826972010178"/>
        </c:manualLayout>
      </c:layout>
      <c:overlay val="0"/>
      <c:spPr>
        <a:noFill/>
        <a:ln w="25338">
          <a:noFill/>
        </a:ln>
      </c:spPr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4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088353413654619E-2"/>
          <c:y val="6.535947712418301E-2"/>
          <c:w val="0.95983935742971882"/>
          <c:h val="0.803921568627451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04847625577664E-3"/>
                  <c:y val="-3.53734636483916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,2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CDF-45F2-95D4-9C88F5D6E661}"/>
                </c:ext>
              </c:extLst>
            </c:dLbl>
            <c:dLbl>
              <c:idx val="1"/>
              <c:layout>
                <c:manualLayout>
                  <c:x val="2.0303990275412466E-3"/>
                  <c:y val="-3.24974251636266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,7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CDF-45F2-95D4-9C88F5D6E661}"/>
                </c:ext>
              </c:extLst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1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на 1 апреля 2025 года</c:v>
                </c:pt>
                <c:pt idx="1">
                  <c:v>на 1 апреля 2024 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9.2</c:v>
                </c:pt>
                <c:pt idx="1">
                  <c:v>2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DF-45F2-95D4-9C88F5D6E6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axId val="310137888"/>
        <c:axId val="310140632"/>
      </c:barChart>
      <c:catAx>
        <c:axId val="310137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10140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014063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10137888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4388489208633093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2E-4106-A227-05A3C1596B1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2E-4106-A227-05A3C1596B1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2E-4106-A227-05A3C1596B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07874576"/>
        <c:axId val="307874184"/>
        <c:axId val="0"/>
      </c:bar3DChart>
      <c:catAx>
        <c:axId val="30787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07874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78741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0787457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0575539568345322"/>
          <c:y val="0.34065934065934067"/>
          <c:w val="0.17985611510791366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21262458471761"/>
          <c:y val="1.864406779661017E-2"/>
          <c:w val="0.86544850498338866"/>
          <c:h val="0.96610169491525422"/>
        </c:manualLayout>
      </c:layout>
      <c:barChart>
        <c:barDir val="bar"/>
        <c:grouping val="clustered"/>
        <c:varyColors val="0"/>
        <c:ser>
          <c:idx val="1"/>
          <c:order val="1"/>
          <c:spPr>
            <a:solidFill>
              <a:srgbClr val="993366"/>
            </a:solidFill>
            <a:ln w="1263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strRef>
              <c:f>Sheet1!$A$1:$AP$1</c:f>
              <c:strCache>
                <c:ptCount val="42"/>
                <c:pt idx="0">
                  <c:v>Юсьвинский</c:v>
                </c:pt>
                <c:pt idx="1">
                  <c:v>Губахинский</c:v>
                </c:pt>
                <c:pt idx="2">
                  <c:v>Чердынский</c:v>
                </c:pt>
                <c:pt idx="3">
                  <c:v>Горнозаводский</c:v>
                </c:pt>
                <c:pt idx="4">
                  <c:v>Гайнский</c:v>
                </c:pt>
                <c:pt idx="5">
                  <c:v>город Кизел</c:v>
                </c:pt>
                <c:pt idx="6">
                  <c:v>Сивинский</c:v>
                </c:pt>
                <c:pt idx="7">
                  <c:v>Кочевский</c:v>
                </c:pt>
                <c:pt idx="8">
                  <c:v>Ординский</c:v>
                </c:pt>
                <c:pt idx="9">
                  <c:v>Соликамский</c:v>
                </c:pt>
                <c:pt idx="10">
                  <c:v>Кишертский</c:v>
                </c:pt>
                <c:pt idx="11">
                  <c:v>Юрлинский</c:v>
                </c:pt>
                <c:pt idx="12">
                  <c:v>Березовский</c:v>
                </c:pt>
                <c:pt idx="13">
                  <c:v>Чусовской</c:v>
                </c:pt>
                <c:pt idx="14">
                  <c:v>Суксунский</c:v>
                </c:pt>
                <c:pt idx="15">
                  <c:v>Уинский</c:v>
                </c:pt>
                <c:pt idx="16">
                  <c:v>Октябрьский</c:v>
                </c:pt>
                <c:pt idx="17">
                  <c:v>Кудымкарский</c:v>
                </c:pt>
                <c:pt idx="18">
                  <c:v>Верещагинский</c:v>
                </c:pt>
                <c:pt idx="19">
                  <c:v>Частинский</c:v>
                </c:pt>
                <c:pt idx="20">
                  <c:v>Оханский</c:v>
                </c:pt>
                <c:pt idx="21">
                  <c:v>Александровский</c:v>
                </c:pt>
                <c:pt idx="22">
                  <c:v>Косинский</c:v>
                </c:pt>
                <c:pt idx="23">
                  <c:v>Большесосновский</c:v>
                </c:pt>
                <c:pt idx="24">
                  <c:v>город Березники</c:v>
                </c:pt>
                <c:pt idx="25">
                  <c:v>Кунгурский</c:v>
                </c:pt>
                <c:pt idx="26">
                  <c:v>Ильинский</c:v>
                </c:pt>
                <c:pt idx="27">
                  <c:v>Куединский</c:v>
                </c:pt>
                <c:pt idx="28">
                  <c:v>Чернушинский</c:v>
                </c:pt>
                <c:pt idx="29">
                  <c:v>Очерский</c:v>
                </c:pt>
                <c:pt idx="30">
                  <c:v>Красновишерский</c:v>
                </c:pt>
                <c:pt idx="31">
                  <c:v>Нытвенский</c:v>
                </c:pt>
                <c:pt idx="32">
                  <c:v>Чайковский</c:v>
                </c:pt>
                <c:pt idx="33">
                  <c:v>Лысьвенский</c:v>
                </c:pt>
                <c:pt idx="34">
                  <c:v>Краснокамский</c:v>
                </c:pt>
                <c:pt idx="35">
                  <c:v>Карагайский</c:v>
                </c:pt>
                <c:pt idx="36">
                  <c:v>Бардымский</c:v>
                </c:pt>
                <c:pt idx="37">
                  <c:v>Осинский</c:v>
                </c:pt>
                <c:pt idx="38">
                  <c:v>Еловский</c:v>
                </c:pt>
                <c:pt idx="39">
                  <c:v>Добрянский</c:v>
                </c:pt>
                <c:pt idx="40">
                  <c:v>город Пермь</c:v>
                </c:pt>
                <c:pt idx="41">
                  <c:v>Пермский</c:v>
                </c:pt>
              </c:strCache>
            </c:strRef>
          </c:cat>
          <c:val>
            <c:numRef>
              <c:f>Sheet1!$A$3:$AP$3</c:f>
              <c:numCache>
                <c:formatCode>General</c:formatCode>
                <c:ptCount val="4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84-4245-ABC5-DBB970DC09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309999248"/>
        <c:axId val="574674488"/>
      </c:barChart>
      <c:barChart>
        <c:barDir val="bar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63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4,8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884-4245-ABC5-DBB970DC09B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5,5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884-4245-ABC5-DBB970DC09B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7,5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884-4245-ABC5-DBB970DC09B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7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8884-4245-ABC5-DBB970DC09B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8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8884-4245-ABC5-DBB970DC09B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8,8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8884-4245-ABC5-DBB970DC09B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8884-4245-ABC5-DBB970DC09B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2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8884-4245-ABC5-DBB970DC09B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3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8884-4245-ABC5-DBB970DC09B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4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8884-4245-ABC5-DBB970DC09B9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8884-4245-ABC5-DBB970DC09B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8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8884-4245-ABC5-DBB970DC09B9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,8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8884-4245-ABC5-DBB970DC09B9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8884-4245-ABC5-DBB970DC09B9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1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8884-4245-ABC5-DBB970DC09B9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4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8884-4245-ABC5-DBB970DC09B9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4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8884-4245-ABC5-DBB970DC09B9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5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8884-4245-ABC5-DBB970DC09B9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5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8884-4245-ABC5-DBB970DC09B9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0,8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8884-4245-ABC5-DBB970DC09B9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5-8884-4245-ABC5-DBB970DC09B9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6-8884-4245-ABC5-DBB970DC09B9}"/>
                </c:ext>
              </c:extLst>
            </c:dLbl>
            <c:dLbl>
              <c:idx val="22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4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7-8884-4245-ABC5-DBB970DC09B9}"/>
                </c:ext>
              </c:extLst>
            </c:dLbl>
            <c:dLbl>
              <c:idx val="23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4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8-8884-4245-ABC5-DBB970DC09B9}"/>
                </c:ext>
              </c:extLst>
            </c:dLbl>
            <c:dLbl>
              <c:idx val="24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1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9-8884-4245-ABC5-DBB970DC09B9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2,2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A-8884-4245-ABC5-DBB970DC09B9}"/>
                </c:ext>
              </c:extLst>
            </c:dLbl>
            <c:dLbl>
              <c:idx val="26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2,3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B-8884-4245-ABC5-DBB970DC09B9}"/>
                </c:ext>
              </c:extLst>
            </c:dLbl>
            <c:dLbl>
              <c:idx val="27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2,4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C-8884-4245-ABC5-DBB970DC09B9}"/>
                </c:ext>
              </c:extLst>
            </c:dLbl>
            <c:dLbl>
              <c:idx val="28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2,5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D-8884-4245-ABC5-DBB970DC09B9}"/>
                </c:ext>
              </c:extLst>
            </c:dLbl>
            <c:dLbl>
              <c:idx val="29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2,6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E-8884-4245-ABC5-DBB970DC09B9}"/>
                </c:ext>
              </c:extLst>
            </c:dLbl>
            <c:dLbl>
              <c:idx val="30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3,4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F-8884-4245-ABC5-DBB970DC09B9}"/>
                </c:ext>
              </c:extLst>
            </c:dLbl>
            <c:dLbl>
              <c:idx val="31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4,6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0-8884-4245-ABC5-DBB970DC09B9}"/>
                </c:ext>
              </c:extLst>
            </c:dLbl>
            <c:dLbl>
              <c:idx val="32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5,9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1-8884-4245-ABC5-DBB970DC09B9}"/>
                </c:ext>
              </c:extLst>
            </c:dLbl>
            <c:dLbl>
              <c:idx val="33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6,1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2-8884-4245-ABC5-DBB970DC09B9}"/>
                </c:ext>
              </c:extLst>
            </c:dLbl>
            <c:dLbl>
              <c:idx val="34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6,3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3-8884-4245-ABC5-DBB970DC09B9}"/>
                </c:ext>
              </c:extLst>
            </c:dLbl>
            <c:dLbl>
              <c:idx val="35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6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4-8884-4245-ABC5-DBB970DC09B9}"/>
                </c:ext>
              </c:extLst>
            </c:dLbl>
            <c:dLbl>
              <c:idx val="36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7,2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5-8884-4245-ABC5-DBB970DC09B9}"/>
                </c:ext>
              </c:extLst>
            </c:dLbl>
            <c:dLbl>
              <c:idx val="37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7,3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6-8884-4245-ABC5-DBB970DC09B9}"/>
                </c:ext>
              </c:extLst>
            </c:dLbl>
            <c:dLbl>
              <c:idx val="38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7,4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7-8884-4245-ABC5-DBB970DC09B9}"/>
                </c:ext>
              </c:extLst>
            </c:dLbl>
            <c:dLbl>
              <c:idx val="39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9,3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8-8884-4245-ABC5-DBB970DC09B9}"/>
                </c:ext>
              </c:extLst>
            </c:dLbl>
            <c:dLbl>
              <c:idx val="40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6,9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9-8884-4245-ABC5-DBB970DC09B9}"/>
                </c:ext>
              </c:extLst>
            </c:dLbl>
            <c:dLbl>
              <c:idx val="41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9,3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A-8884-4245-ABC5-DBB970DC09B9}"/>
                </c:ext>
              </c:extLst>
            </c:dLbl>
            <c:dLbl>
              <c:idx val="42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1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B-8884-4245-ABC5-DBB970DC09B9}"/>
                </c:ext>
              </c:extLst>
            </c:dLbl>
            <c:dLbl>
              <c:idx val="43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34,0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C-8884-4245-ABC5-DBB970DC09B9}"/>
                </c:ext>
              </c:extLst>
            </c:dLbl>
            <c:dLbl>
              <c:idx val="44"/>
              <c:tx>
                <c:rich>
                  <a:bodyPr/>
                  <a:lstStyle/>
                  <a:p>
                    <a:pPr>
                      <a:defRPr sz="79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31,7</a:t>
                    </a:r>
                  </a:p>
                </c:rich>
              </c:tx>
              <c:spPr>
                <a:noFill/>
                <a:ln w="2526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D-8884-4245-ABC5-DBB970DC09B9}"/>
                </c:ext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8884-4245-ABC5-DBB970DC09B9}"/>
                </c:ext>
              </c:extLst>
            </c:dLbl>
            <c:dLbl>
              <c:idx val="46"/>
              <c:numFmt formatCode="0.0" sourceLinked="0"/>
              <c:spPr>
                <a:noFill/>
                <a:ln w="25260">
                  <a:noFill/>
                </a:ln>
              </c:spPr>
              <c:txPr>
                <a:bodyPr/>
                <a:lstStyle/>
                <a:p>
                  <a:pPr>
                    <a:defRPr sz="572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F-8884-4245-ABC5-DBB970DC09B9}"/>
                </c:ext>
              </c:extLst>
            </c:dLbl>
            <c:numFmt formatCode="0.0" sourceLinked="0"/>
            <c:spPr>
              <a:noFill/>
              <a:ln w="2526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AP$1</c:f>
              <c:strCache>
                <c:ptCount val="42"/>
                <c:pt idx="0">
                  <c:v>Юсьвинский</c:v>
                </c:pt>
                <c:pt idx="1">
                  <c:v>Губахинский</c:v>
                </c:pt>
                <c:pt idx="2">
                  <c:v>Чердынский</c:v>
                </c:pt>
                <c:pt idx="3">
                  <c:v>Горнозаводский</c:v>
                </c:pt>
                <c:pt idx="4">
                  <c:v>Гайнский</c:v>
                </c:pt>
                <c:pt idx="5">
                  <c:v>город Кизел</c:v>
                </c:pt>
                <c:pt idx="6">
                  <c:v>Сивинский</c:v>
                </c:pt>
                <c:pt idx="7">
                  <c:v>Кочевский</c:v>
                </c:pt>
                <c:pt idx="8">
                  <c:v>Ординский</c:v>
                </c:pt>
                <c:pt idx="9">
                  <c:v>Соликамский</c:v>
                </c:pt>
                <c:pt idx="10">
                  <c:v>Кишертский</c:v>
                </c:pt>
                <c:pt idx="11">
                  <c:v>Юрлинский</c:v>
                </c:pt>
                <c:pt idx="12">
                  <c:v>Березовский</c:v>
                </c:pt>
                <c:pt idx="13">
                  <c:v>Чусовской</c:v>
                </c:pt>
                <c:pt idx="14">
                  <c:v>Суксунский</c:v>
                </c:pt>
                <c:pt idx="15">
                  <c:v>Уинский</c:v>
                </c:pt>
                <c:pt idx="16">
                  <c:v>Октябрьский</c:v>
                </c:pt>
                <c:pt idx="17">
                  <c:v>Кудымкарский</c:v>
                </c:pt>
                <c:pt idx="18">
                  <c:v>Верещагинский</c:v>
                </c:pt>
                <c:pt idx="19">
                  <c:v>Частинский</c:v>
                </c:pt>
                <c:pt idx="20">
                  <c:v>Оханский</c:v>
                </c:pt>
                <c:pt idx="21">
                  <c:v>Александровский</c:v>
                </c:pt>
                <c:pt idx="22">
                  <c:v>Косинский</c:v>
                </c:pt>
                <c:pt idx="23">
                  <c:v>Большесосновский</c:v>
                </c:pt>
                <c:pt idx="24">
                  <c:v>город Березники</c:v>
                </c:pt>
                <c:pt idx="25">
                  <c:v>Кунгурский</c:v>
                </c:pt>
                <c:pt idx="26">
                  <c:v>Ильинский</c:v>
                </c:pt>
                <c:pt idx="27">
                  <c:v>Куединский</c:v>
                </c:pt>
                <c:pt idx="28">
                  <c:v>Чернушинский</c:v>
                </c:pt>
                <c:pt idx="29">
                  <c:v>Очерский</c:v>
                </c:pt>
                <c:pt idx="30">
                  <c:v>Красновишерский</c:v>
                </c:pt>
                <c:pt idx="31">
                  <c:v>Нытвенский</c:v>
                </c:pt>
                <c:pt idx="32">
                  <c:v>Чайковский</c:v>
                </c:pt>
                <c:pt idx="33">
                  <c:v>Лысьвенский</c:v>
                </c:pt>
                <c:pt idx="34">
                  <c:v>Краснокамский</c:v>
                </c:pt>
                <c:pt idx="35">
                  <c:v>Карагайский</c:v>
                </c:pt>
                <c:pt idx="36">
                  <c:v>Бардымский</c:v>
                </c:pt>
                <c:pt idx="37">
                  <c:v>Осинский</c:v>
                </c:pt>
                <c:pt idx="38">
                  <c:v>Еловский</c:v>
                </c:pt>
                <c:pt idx="39">
                  <c:v>Добрянский</c:v>
                </c:pt>
                <c:pt idx="40">
                  <c:v>город Пермь</c:v>
                </c:pt>
                <c:pt idx="41">
                  <c:v>Пермский</c:v>
                </c:pt>
              </c:strCache>
            </c:strRef>
          </c:cat>
          <c:val>
            <c:numRef>
              <c:f>Sheet1!$A$2:$AP$2</c:f>
              <c:numCache>
                <c:formatCode>General</c:formatCode>
                <c:ptCount val="42"/>
                <c:pt idx="0">
                  <c:v>14.8</c:v>
                </c:pt>
                <c:pt idx="1">
                  <c:v>15.5</c:v>
                </c:pt>
                <c:pt idx="2">
                  <c:v>17.5</c:v>
                </c:pt>
                <c:pt idx="3">
                  <c:v>17.7</c:v>
                </c:pt>
                <c:pt idx="4">
                  <c:v>18</c:v>
                </c:pt>
                <c:pt idx="5">
                  <c:v>18.8</c:v>
                </c:pt>
                <c:pt idx="6">
                  <c:v>19</c:v>
                </c:pt>
                <c:pt idx="7">
                  <c:v>19.2</c:v>
                </c:pt>
                <c:pt idx="8">
                  <c:v>19.3</c:v>
                </c:pt>
                <c:pt idx="9">
                  <c:v>19.399999999999999</c:v>
                </c:pt>
                <c:pt idx="10">
                  <c:v>19.7</c:v>
                </c:pt>
                <c:pt idx="11">
                  <c:v>19.8</c:v>
                </c:pt>
                <c:pt idx="12">
                  <c:v>19.8</c:v>
                </c:pt>
                <c:pt idx="13">
                  <c:v>20</c:v>
                </c:pt>
                <c:pt idx="14">
                  <c:v>20.100000000000001</c:v>
                </c:pt>
                <c:pt idx="15">
                  <c:v>20.399999999999999</c:v>
                </c:pt>
                <c:pt idx="16">
                  <c:v>20.399999999999999</c:v>
                </c:pt>
                <c:pt idx="17">
                  <c:v>20.5</c:v>
                </c:pt>
                <c:pt idx="18">
                  <c:v>20.5</c:v>
                </c:pt>
                <c:pt idx="19">
                  <c:v>20.8</c:v>
                </c:pt>
                <c:pt idx="20">
                  <c:v>21</c:v>
                </c:pt>
                <c:pt idx="21">
                  <c:v>21</c:v>
                </c:pt>
                <c:pt idx="22">
                  <c:v>21.4</c:v>
                </c:pt>
                <c:pt idx="23">
                  <c:v>21.4</c:v>
                </c:pt>
                <c:pt idx="24">
                  <c:v>21.7</c:v>
                </c:pt>
                <c:pt idx="25">
                  <c:v>22.2</c:v>
                </c:pt>
                <c:pt idx="26">
                  <c:v>22.3</c:v>
                </c:pt>
                <c:pt idx="27">
                  <c:v>22.4</c:v>
                </c:pt>
                <c:pt idx="28">
                  <c:v>22.5</c:v>
                </c:pt>
                <c:pt idx="29">
                  <c:v>22.6</c:v>
                </c:pt>
                <c:pt idx="30">
                  <c:v>23.4</c:v>
                </c:pt>
                <c:pt idx="31">
                  <c:v>24.6</c:v>
                </c:pt>
                <c:pt idx="32">
                  <c:v>25.9</c:v>
                </c:pt>
                <c:pt idx="33">
                  <c:v>26.1</c:v>
                </c:pt>
                <c:pt idx="34">
                  <c:v>26.3</c:v>
                </c:pt>
                <c:pt idx="35">
                  <c:v>26.7</c:v>
                </c:pt>
                <c:pt idx="36">
                  <c:v>27.2</c:v>
                </c:pt>
                <c:pt idx="37">
                  <c:v>27.3</c:v>
                </c:pt>
                <c:pt idx="38">
                  <c:v>27.4</c:v>
                </c:pt>
                <c:pt idx="39">
                  <c:v>29.3</c:v>
                </c:pt>
                <c:pt idx="40">
                  <c:v>36.9</c:v>
                </c:pt>
                <c:pt idx="41">
                  <c:v>39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8884-4245-ABC5-DBB970DC09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581371888"/>
        <c:axId val="573053984"/>
      </c:barChart>
      <c:catAx>
        <c:axId val="309999248"/>
        <c:scaling>
          <c:orientation val="minMax"/>
        </c:scaling>
        <c:delete val="0"/>
        <c:axPos val="l"/>
        <c:numFmt formatCode="0.0" sourceLinked="0"/>
        <c:majorTickMark val="cross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74674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74674488"/>
        <c:scaling>
          <c:orientation val="minMax"/>
          <c:max val="45"/>
        </c:scaling>
        <c:delete val="1"/>
        <c:axPos val="b"/>
        <c:numFmt formatCode="General" sourceLinked="1"/>
        <c:majorTickMark val="out"/>
        <c:minorTickMark val="none"/>
        <c:tickLblPos val="nextTo"/>
        <c:crossAx val="309999248"/>
        <c:crosses val="autoZero"/>
        <c:crossBetween val="between"/>
      </c:valAx>
      <c:valAx>
        <c:axId val="573053984"/>
        <c:scaling>
          <c:orientation val="minMax"/>
          <c:max val="45"/>
        </c:scaling>
        <c:delete val="1"/>
        <c:axPos val="t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581371888"/>
        <c:crosses val="max"/>
        <c:crossBetween val="between"/>
        <c:majorUnit val="5"/>
      </c:valAx>
      <c:catAx>
        <c:axId val="5813718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73053984"/>
        <c:crosses val="autoZero"/>
        <c:auto val="1"/>
        <c:lblAlgn val="ctr"/>
        <c:lblOffset val="100"/>
        <c:noMultiLvlLbl val="0"/>
      </c:catAx>
      <c:spPr>
        <a:noFill/>
        <a:ln w="2526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1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58530183727036E-2"/>
          <c:y val="0"/>
          <c:w val="0.77052109339991037"/>
          <c:h val="0.57178940867685657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50800">
              <a:solidFill>
                <a:srgbClr val="FFFFFF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392-4880-85C1-C422092ADB2E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E392-4880-85C1-C422092ADB2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E392-4880-85C1-C422092ADB2E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E392-4880-85C1-C422092ADB2E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E392-4880-85C1-C422092ADB2E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E392-4880-85C1-C422092ADB2E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E392-4880-85C1-C422092ADB2E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E392-4880-85C1-C422092ADB2E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E392-4880-85C1-C422092ADB2E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E392-4880-85C1-C422092ADB2E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E392-4880-85C1-C422092ADB2E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E392-4880-85C1-C422092ADB2E}"/>
              </c:ext>
            </c:extLst>
          </c:dPt>
          <c:dPt>
            <c:idx val="12"/>
            <c:bubble3D val="0"/>
            <c:spPr>
              <a:solidFill>
                <a:srgbClr val="800080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8-E392-4880-85C1-C422092ADB2E}"/>
              </c:ext>
            </c:extLst>
          </c:dPt>
          <c:dPt>
            <c:idx val="13"/>
            <c:bubble3D val="0"/>
            <c:spPr>
              <a:solidFill>
                <a:srgbClr val="800000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E392-4880-85C1-C422092ADB2E}"/>
              </c:ext>
            </c:extLst>
          </c:dPt>
          <c:dLbls>
            <c:dLbl>
              <c:idx val="0"/>
              <c:layout>
                <c:manualLayout>
                  <c:x val="1.089654951667627E-2"/>
                  <c:y val="-6.409733851141910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</a:t>
                    </a:r>
                    <a:br>
                      <a:rPr lang="en-US" sz="1100"/>
                    </a:br>
                    <a:r>
                      <a:rPr lang="en-US" sz="1100"/>
                      <a:t>2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392-4880-85C1-C422092ADB2E}"/>
                </c:ext>
              </c:extLst>
            </c:dLbl>
            <c:dLbl>
              <c:idx val="1"/>
              <c:layout>
                <c:manualLayout>
                  <c:x val="3.0286633378144804E-2"/>
                  <c:y val="-6.25579268654766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2</a:t>
                    </a:r>
                    <a:br>
                      <a:rPr lang="en-US" sz="1100"/>
                    </a:br>
                    <a:r>
                      <a:rPr lang="en-US" sz="1100"/>
                      <a:t>6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392-4880-85C1-C422092ADB2E}"/>
                </c:ext>
              </c:extLst>
            </c:dLbl>
            <c:dLbl>
              <c:idx val="2"/>
              <c:layout>
                <c:manualLayout>
                  <c:x val="5.832117021957621E-2"/>
                  <c:y val="-5.54660871011033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3</a:t>
                    </a:r>
                    <a:br>
                      <a:rPr lang="en-US" sz="1100"/>
                    </a:br>
                    <a:r>
                      <a:rPr lang="en-US" sz="1100"/>
                      <a:t>10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E392-4880-85C1-C422092ADB2E}"/>
                </c:ext>
              </c:extLst>
            </c:dLbl>
            <c:dLbl>
              <c:idx val="3"/>
              <c:layout>
                <c:manualLayout>
                  <c:x val="0.10431646501504385"/>
                  <c:y val="1.62810417928527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4</a:t>
                    </a:r>
                    <a:br>
                      <a:rPr lang="en-US" sz="1100"/>
                    </a:br>
                    <a:r>
                      <a:rPr lang="en-US" sz="1100"/>
                      <a:t>3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E392-4880-85C1-C422092ADB2E}"/>
                </c:ext>
              </c:extLst>
            </c:dLbl>
            <c:dLbl>
              <c:idx val="4"/>
              <c:layout>
                <c:manualLayout>
                  <c:x val="-5.8593239869406566E-2"/>
                  <c:y val="5.52396052303416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5</a:t>
                    </a:r>
                    <a:br>
                      <a:rPr lang="en-US" sz="1100"/>
                    </a:br>
                    <a:r>
                      <a:rPr lang="en-US" sz="1100"/>
                      <a:t>10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E392-4880-85C1-C422092ADB2E}"/>
                </c:ext>
              </c:extLst>
            </c:dLbl>
            <c:dLbl>
              <c:idx val="5"/>
              <c:layout>
                <c:manualLayout>
                  <c:x val="-7.9068721592727736E-2"/>
                  <c:y val="3.041175282953884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6</a:t>
                    </a:r>
                    <a:br>
                      <a:rPr lang="en-US" sz="1100"/>
                    </a:br>
                    <a:r>
                      <a:rPr lang="en-US" sz="1100"/>
                      <a:t>3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E392-4880-85C1-C422092ADB2E}"/>
                </c:ext>
              </c:extLst>
            </c:dLbl>
            <c:dLbl>
              <c:idx val="6"/>
              <c:layout>
                <c:manualLayout>
                  <c:x val="-9.2391972344920317E-2"/>
                  <c:y val="1.671642854597926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7</a:t>
                    </a:r>
                    <a:br>
                      <a:rPr lang="en-US" sz="1100"/>
                    </a:br>
                    <a:r>
                      <a:rPr lang="en-US" sz="1100"/>
                      <a:t>3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E392-4880-85C1-C422092ADB2E}"/>
                </c:ext>
              </c:extLst>
            </c:dLbl>
            <c:dLbl>
              <c:idx val="7"/>
              <c:layout>
                <c:manualLayout>
                  <c:x val="-8.3055182126624397E-2"/>
                  <c:y val="9.0568995617626479E-4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8</a:t>
                    </a:r>
                    <a:br>
                      <a:rPr lang="en-US" sz="1100"/>
                    </a:br>
                    <a:r>
                      <a:rPr lang="en-US" sz="1100"/>
                      <a:t>7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E392-4880-85C1-C422092ADB2E}"/>
                </c:ext>
              </c:extLst>
            </c:dLbl>
            <c:dLbl>
              <c:idx val="8"/>
              <c:layout>
                <c:manualLayout>
                  <c:x val="-7.7652198962934516E-2"/>
                  <c:y val="-3.420802603294497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9</a:t>
                    </a:r>
                    <a:br>
                      <a:rPr lang="en-US" sz="1100"/>
                    </a:br>
                    <a:r>
                      <a:rPr lang="en-US" sz="1100"/>
                      <a:t>7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E392-4880-85C1-C422092ADB2E}"/>
                </c:ext>
              </c:extLst>
            </c:dLbl>
            <c:dLbl>
              <c:idx val="9"/>
              <c:layout>
                <c:manualLayout>
                  <c:x val="-7.4684079124255814E-2"/>
                  <c:y val="-4.737829716986734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0</a:t>
                    </a:r>
                    <a:br>
                      <a:rPr lang="en-US" sz="1100"/>
                    </a:br>
                    <a:r>
                      <a:rPr lang="en-US" sz="1100"/>
                      <a:t>4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E392-4880-85C1-C422092ADB2E}"/>
                </c:ext>
              </c:extLst>
            </c:dLbl>
            <c:dLbl>
              <c:idx val="10"/>
              <c:layout>
                <c:manualLayout>
                  <c:x val="-5.6504225081620896E-2"/>
                  <c:y val="-5.4621085260270069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1</a:t>
                    </a:r>
                    <a:br>
                      <a:rPr lang="en-US" sz="1100"/>
                    </a:br>
                    <a:r>
                      <a:rPr lang="en-US" sz="1100"/>
                      <a:t>1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E392-4880-85C1-C422092ADB2E}"/>
                </c:ext>
              </c:extLst>
            </c:dLbl>
            <c:dLbl>
              <c:idx val="11"/>
              <c:layout>
                <c:manualLayout>
                  <c:x val="-3.3654855643044622E-2"/>
                  <c:y val="-6.199914490326718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2</a:t>
                    </a:r>
                    <a:br>
                      <a:rPr lang="en-US" sz="1100"/>
                    </a:br>
                    <a:r>
                      <a:rPr lang="en-US" sz="1100"/>
                      <a:t>1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6-E392-4880-85C1-C422092ADB2E}"/>
                </c:ext>
              </c:extLst>
            </c:dLbl>
            <c:dLbl>
              <c:idx val="12"/>
              <c:layout>
                <c:manualLayout>
                  <c:x val="-2.4723449202995965E-2"/>
                  <c:y val="-6.445624161233240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3</a:t>
                    </a:r>
                    <a:br>
                      <a:rPr lang="en-US" sz="1100"/>
                    </a:br>
                    <a:r>
                      <a:rPr lang="en-US" sz="1100"/>
                      <a:t>4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8-E392-4880-85C1-C422092ADB2E}"/>
                </c:ext>
              </c:extLst>
            </c:dLbl>
            <c:dLbl>
              <c:idx val="13"/>
              <c:layout>
                <c:manualLayout>
                  <c:x val="-1.2746623135522694E-2"/>
                  <c:y val="-6.427085189012006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4</a:t>
                    </a:r>
                    <a:br>
                      <a:rPr lang="en-US" sz="1100"/>
                    </a:br>
                    <a:r>
                      <a:rPr lang="en-US" sz="1100"/>
                      <a:t>1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A-E392-4880-85C1-C422092ADB2E}"/>
                </c:ext>
              </c:extLst>
            </c:dLbl>
            <c:dLbl>
              <c:idx val="14"/>
              <c:layout>
                <c:manualLayout>
                  <c:x val="-5.6352216062678227E-2"/>
                  <c:y val="-3.0714367225835901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5</a:t>
                    </a:r>
                    <a:br>
                      <a:rPr lang="ru-RU" sz="1100"/>
                    </a:br>
                    <a:r>
                      <a:rPr lang="en-US" sz="1100"/>
                      <a:t>2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B-E392-4880-85C1-C422092ADB2E}"/>
                </c:ext>
              </c:extLst>
            </c:dLbl>
            <c:dLbl>
              <c:idx val="15"/>
              <c:layout>
                <c:manualLayout>
                  <c:x val="-4.5098533086951574E-2"/>
                  <c:y val="-3.694967476891475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6</a:t>
                    </a:r>
                    <a:br>
                      <a:rPr lang="ru-RU" sz="1100"/>
                    </a:br>
                    <a:r>
                      <a:rPr lang="en-US" sz="1100"/>
                      <a:t>2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C-E392-4880-85C1-C422092ADB2E}"/>
                </c:ext>
              </c:extLst>
            </c:dLbl>
            <c:dLbl>
              <c:idx val="16"/>
              <c:layout>
                <c:manualLayout>
                  <c:x val="-3.3167849534503253E-2"/>
                  <c:y val="-4.167956179390619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7</a:t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D-E392-4880-85C1-C422092ADB2E}"/>
                </c:ext>
              </c:extLst>
            </c:dLbl>
            <c:dLbl>
              <c:idx val="17"/>
              <c:layout>
                <c:manualLayout>
                  <c:x val="-1.8220951080666486E-2"/>
                  <c:y val="-4.764213169006047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8</a:t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E-E392-4880-85C1-C422092ADB2E}"/>
                </c:ext>
              </c:extLst>
            </c:dLbl>
            <c:dLbl>
              <c:idx val="18"/>
              <c:layout>
                <c:manualLayout>
                  <c:x val="-1.9314289749655732E-2"/>
                  <c:y val="-5.030811365970558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9</a:t>
                    </a:r>
                    <a:br>
                      <a:rPr lang="ru-RU" sz="1100"/>
                    </a:br>
                    <a:r>
                      <a:rPr lang="en-US" sz="1100"/>
                      <a:t>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F-E392-4880-85C1-C422092ADB2E}"/>
                </c:ext>
              </c:extLst>
            </c:dLbl>
            <c:dLbl>
              <c:idx val="19"/>
              <c:layout>
                <c:manualLayout>
                  <c:x val="-6.1840252031276364E-3"/>
                  <c:y val="-5.312746776218189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20</a:t>
                    </a:r>
                    <a:br>
                      <a:rPr lang="ru-RU" sz="1100"/>
                    </a:br>
                    <a:r>
                      <a:rPr lang="en-US" sz="1100"/>
                      <a:t>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0-E392-4880-85C1-C422092ADB2E}"/>
                </c:ext>
              </c:extLst>
            </c:dLbl>
            <c:numFmt formatCode="#,##0.0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O$1</c:f>
              <c:strCache>
                <c:ptCount val="14"/>
                <c:pt idx="0">
                  <c:v>1 - Сельское, лесное хозяйство, охота, рыболовство и рыбоводство</c:v>
                </c:pt>
                <c:pt idx="1">
                  <c:v>2 - Обрабатывающие производства</c:v>
                </c:pt>
                <c:pt idx="2">
                  <c:v>3 - Строительство</c:v>
                </c:pt>
                <c:pt idx="3">
                  <c:v>4 - Торговля оптовая и розничная; ремонт автотранспортных средств и мотоциклов</c:v>
                </c:pt>
                <c:pt idx="4">
                  <c:v>5 - Транспортировка и хранение</c:v>
                </c:pt>
                <c:pt idx="5">
                  <c:v>6 - Деятельность гостиниц и предприятий общественного питания</c:v>
                </c:pt>
                <c:pt idx="6">
                  <c:v>7 - Деятельность в области информации и связи</c:v>
                </c:pt>
                <c:pt idx="7">
                  <c:v>8 - Деятельность по операциям с недвижимым имуществом</c:v>
                </c:pt>
                <c:pt idx="8">
                  <c:v>9 - Деятельность профессиональная, научная и техническая</c:v>
                </c:pt>
                <c:pt idx="9">
                  <c:v>10 - Деятельность административная и сопутствующие дополнительные услуги</c:v>
                </c:pt>
                <c:pt idx="10">
                  <c:v>11 - Образование</c:v>
                </c:pt>
                <c:pt idx="11">
                  <c:v>12 - Деятельность в области культуры, спорта, организации досуга и развлечений</c:v>
                </c:pt>
                <c:pt idx="12">
                  <c:v>13 - Предоставление прочих видов услуг</c:v>
                </c:pt>
                <c:pt idx="13">
                  <c:v>14 - Остальные</c:v>
                </c:pt>
              </c:strCache>
            </c:strRef>
          </c:cat>
          <c:val>
            <c:numRef>
              <c:f>Sheet1!$B$2:$O$2</c:f>
              <c:numCache>
                <c:formatCode>0.0</c:formatCode>
                <c:ptCount val="14"/>
                <c:pt idx="0">
                  <c:v>2.6</c:v>
                </c:pt>
                <c:pt idx="1">
                  <c:v>6</c:v>
                </c:pt>
                <c:pt idx="2">
                  <c:v>10.1</c:v>
                </c:pt>
                <c:pt idx="3">
                  <c:v>35</c:v>
                </c:pt>
                <c:pt idx="4">
                  <c:v>10.3</c:v>
                </c:pt>
                <c:pt idx="5">
                  <c:v>3.9</c:v>
                </c:pt>
                <c:pt idx="6">
                  <c:v>3.8</c:v>
                </c:pt>
                <c:pt idx="7">
                  <c:v>7</c:v>
                </c:pt>
                <c:pt idx="8">
                  <c:v>7.2</c:v>
                </c:pt>
                <c:pt idx="9">
                  <c:v>4.5</c:v>
                </c:pt>
                <c:pt idx="10">
                  <c:v>1.7</c:v>
                </c:pt>
                <c:pt idx="11">
                  <c:v>1.7</c:v>
                </c:pt>
                <c:pt idx="12">
                  <c:v>4.7</c:v>
                </c:pt>
                <c:pt idx="13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E392-4880-85C1-C422092ADB2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noFill/>
            <a:ln w="0">
              <a:noFill/>
              <a:prstDash val="solid"/>
            </a:ln>
            <a:effectLst>
              <a:outerShdw blurRad="50800" dist="50800" dir="5400000" algn="ctr" rotWithShape="0">
                <a:schemeClr val="bg1">
                  <a:alpha val="99000"/>
                </a:schemeClr>
              </a:outerShdw>
            </a:effectLst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22-E392-4880-85C1-C422092ADB2E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23-E392-4880-85C1-C422092ADB2E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24-E392-4880-85C1-C422092ADB2E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25-E392-4880-85C1-C422092ADB2E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26-E392-4880-85C1-C422092ADB2E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27-E392-4880-85C1-C422092ADB2E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28-E392-4880-85C1-C422092ADB2E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29-E392-4880-85C1-C422092ADB2E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2A-E392-4880-85C1-C422092ADB2E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2B-E392-4880-85C1-C422092ADB2E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2C-E392-4880-85C1-C422092ADB2E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2D-E392-4880-85C1-C422092ADB2E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2E-E392-4880-85C1-C422092ADB2E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2F-E392-4880-85C1-C422092ADB2E}"/>
              </c:ext>
            </c:extLst>
          </c:dPt>
          <c:dLbls>
            <c:delete val="1"/>
          </c:dLbls>
          <c:cat>
            <c:strRef>
              <c:f>Sheet1!$B$1:$O$1</c:f>
              <c:strCache>
                <c:ptCount val="14"/>
                <c:pt idx="0">
                  <c:v>1 - Сельское, лесное хозяйство, охота, рыболовство и рыбоводство</c:v>
                </c:pt>
                <c:pt idx="1">
                  <c:v>2 - Обрабатывающие производства</c:v>
                </c:pt>
                <c:pt idx="2">
                  <c:v>3 - Строительство</c:v>
                </c:pt>
                <c:pt idx="3">
                  <c:v>4 - Торговля оптовая и розничная; ремонт автотранспортных средств и мотоциклов</c:v>
                </c:pt>
                <c:pt idx="4">
                  <c:v>5 - Транспортировка и хранение</c:v>
                </c:pt>
                <c:pt idx="5">
                  <c:v>6 - Деятельность гостиниц и предприятий общественного питания</c:v>
                </c:pt>
                <c:pt idx="6">
                  <c:v>7 - Деятельность в области информации и связи</c:v>
                </c:pt>
                <c:pt idx="7">
                  <c:v>8 - Деятельность по операциям с недвижимым имуществом</c:v>
                </c:pt>
                <c:pt idx="8">
                  <c:v>9 - Деятельность профессиональная, научная и техническая</c:v>
                </c:pt>
                <c:pt idx="9">
                  <c:v>10 - Деятельность административная и сопутствующие дополнительные услуги</c:v>
                </c:pt>
                <c:pt idx="10">
                  <c:v>11 - Образование</c:v>
                </c:pt>
                <c:pt idx="11">
                  <c:v>12 - Деятельность в области культуры, спорта, организации досуга и развлечений</c:v>
                </c:pt>
                <c:pt idx="12">
                  <c:v>13 - Предоставление прочих видов услуг</c:v>
                </c:pt>
                <c:pt idx="13">
                  <c:v>14 - Остальные</c:v>
                </c:pt>
              </c:strCache>
            </c:strRef>
          </c:cat>
          <c:val>
            <c:numRef>
              <c:f>Sheet1!$B$3:$O$3</c:f>
              <c:numCache>
                <c:formatCode>General</c:formatCode>
                <c:ptCount val="14"/>
              </c:numCache>
            </c:numRef>
          </c:val>
          <c:extLst>
            <c:ext xmlns:c16="http://schemas.microsoft.com/office/drawing/2014/chart" uri="{C3380CC4-5D6E-409C-BE32-E72D297353CC}">
              <c16:uniqueId val="{00000030-E392-4880-85C1-C422092ADB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40"/>
      </c:doughnut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3.048780487804878E-2"/>
          <c:y val="0.55812983218726619"/>
          <c:w val="0.96698113207547165"/>
          <c:h val="0.44187004904929872"/>
        </c:manualLayout>
      </c:layout>
      <c:overlay val="0"/>
      <c:spPr>
        <a:solidFill>
          <a:srgbClr val="FFFFFF"/>
        </a:solidFill>
        <a:ln w="25372">
          <a:noFill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71209368059761"/>
          <c:y val="0"/>
          <c:w val="0.77052109339991037"/>
          <c:h val="0.57178940867685657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50800">
              <a:solidFill>
                <a:srgbClr val="FFFFFF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C42A-4654-8183-87FDBDA86BFA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C42A-4654-8183-87FDBDA86BFA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C42A-4654-8183-87FDBDA86BFA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C42A-4654-8183-87FDBDA86BFA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C42A-4654-8183-87FDBDA86BFA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C42A-4654-8183-87FDBDA86BFA}"/>
              </c:ext>
            </c:extLst>
          </c:dPt>
          <c:dPt>
            <c:idx val="6"/>
            <c:bubble3D val="0"/>
            <c:spPr>
              <a:solidFill>
                <a:srgbClr val="00B050"/>
              </a:solidFill>
              <a:ln w="508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C42A-4654-8183-87FDBDA86BFA}"/>
              </c:ext>
            </c:extLst>
          </c:dPt>
          <c:dLbls>
            <c:dLbl>
              <c:idx val="0"/>
              <c:layout>
                <c:manualLayout>
                  <c:x val="1.517009892994145E-2"/>
                  <c:y val="-6.885951756030496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</a:t>
                    </a:r>
                    <a:br>
                      <a:rPr lang="en-US" sz="1100"/>
                    </a:br>
                    <a:r>
                      <a:rPr lang="en-US" sz="1100"/>
                      <a:t>1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42A-4654-8183-87FDBDA86BFA}"/>
                </c:ext>
              </c:extLst>
            </c:dLbl>
            <c:dLbl>
              <c:idx val="1"/>
              <c:layout>
                <c:manualLayout>
                  <c:x val="3.4560199205868579E-2"/>
                  <c:y val="-6.255793025871765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2</a:t>
                    </a:r>
                    <a:br>
                      <a:rPr lang="en-US" sz="1100"/>
                    </a:br>
                    <a:r>
                      <a:rPr lang="en-US" sz="1100"/>
                      <a:t>12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42A-4654-8183-87FDBDA86BFA}"/>
                </c:ext>
              </c:extLst>
            </c:dLbl>
            <c:dLbl>
              <c:idx val="2"/>
              <c:layout>
                <c:manualLayout>
                  <c:x val="0.10319301433474662"/>
                  <c:y val="-4.594225721784776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3</a:t>
                    </a:r>
                    <a:br>
                      <a:rPr lang="en-US" sz="1100"/>
                    </a:br>
                    <a:r>
                      <a:rPr lang="en-US" sz="1100"/>
                      <a:t>29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C42A-4654-8183-87FDBDA86BFA}"/>
                </c:ext>
              </c:extLst>
            </c:dLbl>
            <c:dLbl>
              <c:idx val="3"/>
              <c:layout>
                <c:manualLayout>
                  <c:x val="-7.0897267649236151E-2"/>
                  <c:y val="5.4376327959005127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4</a:t>
                    </a:r>
                    <a:br>
                      <a:rPr lang="en-US" sz="1100"/>
                    </a:br>
                    <a:r>
                      <a:rPr lang="en-US" sz="1100"/>
                      <a:t>29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C42A-4654-8183-87FDBDA86BFA}"/>
                </c:ext>
              </c:extLst>
            </c:dLbl>
            <c:dLbl>
              <c:idx val="4"/>
              <c:layout>
                <c:manualLayout>
                  <c:x val="-7.9960798169459585E-2"/>
                  <c:y val="-3.84111986001749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5</a:t>
                    </a:r>
                    <a:br>
                      <a:rPr lang="en-US" sz="1100"/>
                    </a:br>
                    <a:r>
                      <a:rPr lang="en-US" sz="1100"/>
                      <a:t>18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C42A-4654-8183-87FDBDA86BFA}"/>
                </c:ext>
              </c:extLst>
            </c:dLbl>
            <c:dLbl>
              <c:idx val="5"/>
              <c:layout>
                <c:manualLayout>
                  <c:x val="-4.4880712026381393E-2"/>
                  <c:y val="-6.48264298657999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6</a:t>
                    </a:r>
                    <a:br>
                      <a:rPr lang="en-US" sz="1100"/>
                    </a:br>
                    <a:r>
                      <a:rPr lang="en-US" sz="1100"/>
                      <a:t>7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C42A-4654-8183-87FDBDA86BFA}"/>
                </c:ext>
              </c:extLst>
            </c:dLbl>
            <c:dLbl>
              <c:idx val="6"/>
              <c:layout>
                <c:manualLayout>
                  <c:x val="-1.546890773268726E-2"/>
                  <c:y val="-7.058517685289339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7</a:t>
                    </a:r>
                    <a:br>
                      <a:rPr lang="en-US" sz="1100"/>
                    </a:br>
                    <a:r>
                      <a:rPr lang="en-US" sz="1100"/>
                      <a:t>1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C42A-4654-8183-87FDBDA86BFA}"/>
                </c:ext>
              </c:extLst>
            </c:dLbl>
            <c:dLbl>
              <c:idx val="7"/>
              <c:layout>
                <c:manualLayout>
                  <c:x val="-8.3055182126624397E-2"/>
                  <c:y val="9.0568995617626479E-4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8</a:t>
                    </a:r>
                    <a:br>
                      <a:rPr lang="ru-RU" sz="1100"/>
                    </a:br>
                    <a:r>
                      <a:rPr lang="ru-RU" sz="1100"/>
                      <a:t>6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C42A-4654-8183-87FDBDA86BFA}"/>
                </c:ext>
              </c:extLst>
            </c:dLbl>
            <c:dLbl>
              <c:idx val="8"/>
              <c:layout>
                <c:manualLayout>
                  <c:x val="-7.7652198962934516E-2"/>
                  <c:y val="-3.4208026032944976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9</a:t>
                    </a:r>
                    <a:br>
                      <a:rPr lang="ru-RU" sz="1100"/>
                    </a:br>
                    <a:r>
                      <a:rPr lang="ru-RU" sz="1100"/>
                      <a:t>6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C42A-4654-8183-87FDBDA86BFA}"/>
                </c:ext>
              </c:extLst>
            </c:dLbl>
            <c:dLbl>
              <c:idx val="9"/>
              <c:layout>
                <c:manualLayout>
                  <c:x val="-7.4684079124255814E-2"/>
                  <c:y val="-4.7378297169867342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0</a:t>
                    </a:r>
                    <a:br>
                      <a:rPr lang="ru-RU" sz="1100"/>
                    </a:br>
                    <a:r>
                      <a:rPr lang="ru-RU" sz="1100"/>
                      <a:t>3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C42A-4654-8183-87FDBDA86BFA}"/>
                </c:ext>
              </c:extLst>
            </c:dLbl>
            <c:dLbl>
              <c:idx val="10"/>
              <c:layout>
                <c:manualLayout>
                  <c:x val="-5.6504225081620896E-2"/>
                  <c:y val="-5.462108526027006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1</a:t>
                    </a:r>
                    <a:br>
                      <a:rPr lang="ru-RU" sz="1100"/>
                    </a:br>
                    <a:r>
                      <a:rPr lang="ru-RU" sz="1100"/>
                      <a:t>1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C42A-4654-8183-87FDBDA86BFA}"/>
                </c:ext>
              </c:extLst>
            </c:dLbl>
            <c:dLbl>
              <c:idx val="11"/>
              <c:layout>
                <c:manualLayout>
                  <c:x val="-3.3654855643044622E-2"/>
                  <c:y val="-6.1999144903267182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2</a:t>
                    </a:r>
                    <a:br>
                      <a:rPr lang="ru-RU" sz="1100"/>
                    </a:br>
                    <a:r>
                      <a:rPr lang="ru-RU" sz="1100"/>
                      <a:t>1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C42A-4654-8183-87FDBDA86BFA}"/>
                </c:ext>
              </c:extLst>
            </c:dLbl>
            <c:dLbl>
              <c:idx val="12"/>
              <c:layout>
                <c:manualLayout>
                  <c:x val="-2.4723449202995965E-2"/>
                  <c:y val="-6.4456241612332404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3</a:t>
                    </a:r>
                    <a:br>
                      <a:rPr lang="ru-RU" sz="1100"/>
                    </a:br>
                    <a:r>
                      <a:rPr lang="ru-RU" sz="1100"/>
                      <a:t>5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C42A-4654-8183-87FDBDA86BFA}"/>
                </c:ext>
              </c:extLst>
            </c:dLbl>
            <c:dLbl>
              <c:idx val="13"/>
              <c:layout>
                <c:manualLayout>
                  <c:x val="-1.2746623135522694E-2"/>
                  <c:y val="-6.427085189012006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4</a:t>
                    </a:r>
                    <a:br>
                      <a:rPr lang="ru-RU" sz="1100"/>
                    </a:br>
                    <a:r>
                      <a:rPr lang="ru-RU" sz="1100"/>
                      <a:t>1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C42A-4654-8183-87FDBDA86BFA}"/>
                </c:ext>
              </c:extLst>
            </c:dLbl>
            <c:dLbl>
              <c:idx val="14"/>
              <c:layout>
                <c:manualLayout>
                  <c:x val="-5.6352216062678227E-2"/>
                  <c:y val="-3.0714367225835901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5</a:t>
                    </a:r>
                    <a:br>
                      <a:rPr lang="ru-RU" sz="1100"/>
                    </a:br>
                    <a:r>
                      <a:rPr lang="en-US" sz="1100"/>
                      <a:t>2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C42A-4654-8183-87FDBDA86BFA}"/>
                </c:ext>
              </c:extLst>
            </c:dLbl>
            <c:dLbl>
              <c:idx val="15"/>
              <c:layout>
                <c:manualLayout>
                  <c:x val="-4.5098533086951574E-2"/>
                  <c:y val="-3.694967476891475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6</a:t>
                    </a:r>
                    <a:br>
                      <a:rPr lang="ru-RU" sz="1100"/>
                    </a:br>
                    <a:r>
                      <a:rPr lang="en-US" sz="1100"/>
                      <a:t>2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5-C42A-4654-8183-87FDBDA86BFA}"/>
                </c:ext>
              </c:extLst>
            </c:dLbl>
            <c:dLbl>
              <c:idx val="16"/>
              <c:layout>
                <c:manualLayout>
                  <c:x val="-3.3167849534503253E-2"/>
                  <c:y val="-4.167956179390619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7</a:t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6-C42A-4654-8183-87FDBDA86BFA}"/>
                </c:ext>
              </c:extLst>
            </c:dLbl>
            <c:dLbl>
              <c:idx val="17"/>
              <c:layout>
                <c:manualLayout>
                  <c:x val="-1.8220951080666486E-2"/>
                  <c:y val="-4.764213169006047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8</a:t>
                    </a:r>
                    <a:br>
                      <a:rPr lang="ru-RU" sz="1100"/>
                    </a:br>
                    <a:r>
                      <a:rPr lang="en-US" sz="1100"/>
                      <a:t>2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7-C42A-4654-8183-87FDBDA86BFA}"/>
                </c:ext>
              </c:extLst>
            </c:dLbl>
            <c:dLbl>
              <c:idx val="18"/>
              <c:layout>
                <c:manualLayout>
                  <c:x val="-1.9314289749655732E-2"/>
                  <c:y val="-5.030811365970558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19</a:t>
                    </a:r>
                    <a:br>
                      <a:rPr lang="ru-RU" sz="1100"/>
                    </a:br>
                    <a:r>
                      <a:rPr lang="en-US" sz="1100"/>
                      <a:t>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8-C42A-4654-8183-87FDBDA86BFA}"/>
                </c:ext>
              </c:extLst>
            </c:dLbl>
            <c:dLbl>
              <c:idx val="19"/>
              <c:layout>
                <c:manualLayout>
                  <c:x val="-6.1840252031276364E-3"/>
                  <c:y val="-5.312746776218189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20</a:t>
                    </a:r>
                    <a:br>
                      <a:rPr lang="ru-RU" sz="1100"/>
                    </a:br>
                    <a:r>
                      <a:rPr lang="en-US" sz="1100"/>
                      <a:t>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9-C42A-4654-8183-87FDBDA86BFA}"/>
                </c:ext>
              </c:extLst>
            </c:dLbl>
            <c:numFmt formatCode="#,##0.0" sourceLinked="0"/>
            <c:spPr>
              <a:noFill/>
              <a:ln w="25372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1 -  до 20 лет</c:v>
                </c:pt>
                <c:pt idx="1">
                  <c:v>2 -  20 - 29 лет</c:v>
                </c:pt>
                <c:pt idx="2">
                  <c:v>3 -  30 - 39 лет</c:v>
                </c:pt>
                <c:pt idx="3">
                  <c:v>4 -  40 - 49 лет</c:v>
                </c:pt>
                <c:pt idx="4">
                  <c:v>5 -  50 - 59 лет</c:v>
                </c:pt>
                <c:pt idx="5">
                  <c:v>6 -  60 - 69 лет</c:v>
                </c:pt>
                <c:pt idx="6">
                  <c:v>7 -  70 лет и старше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1.1000000000000001</c:v>
                </c:pt>
                <c:pt idx="1">
                  <c:v>12.6</c:v>
                </c:pt>
                <c:pt idx="2">
                  <c:v>29.3</c:v>
                </c:pt>
                <c:pt idx="3">
                  <c:v>29.4</c:v>
                </c:pt>
                <c:pt idx="4">
                  <c:v>18.7</c:v>
                </c:pt>
                <c:pt idx="5">
                  <c:v>7.5</c:v>
                </c:pt>
                <c:pt idx="6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C42A-4654-8183-87FDBDA86BF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noFill/>
            <a:ln w="12686">
              <a:noFill/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1B-C42A-4654-8183-87FDBDA86BFA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1C-C42A-4654-8183-87FDBDA86BFA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D-C42A-4654-8183-87FDBDA86BFA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1E-C42A-4654-8183-87FDBDA86BFA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1F-C42A-4654-8183-87FDBDA86BFA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20-C42A-4654-8183-87FDBDA86BFA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21-C42A-4654-8183-87FDBDA86BFA}"/>
              </c:ext>
            </c:extLst>
          </c:dPt>
          <c:dLbls>
            <c:delete val="1"/>
          </c:dLbls>
          <c:cat>
            <c:strRef>
              <c:f>Sheet1!$B$1:$H$1</c:f>
              <c:strCache>
                <c:ptCount val="7"/>
                <c:pt idx="0">
                  <c:v>1 -  до 20 лет</c:v>
                </c:pt>
                <c:pt idx="1">
                  <c:v>2 -  20 - 29 лет</c:v>
                </c:pt>
                <c:pt idx="2">
                  <c:v>3 -  30 - 39 лет</c:v>
                </c:pt>
                <c:pt idx="3">
                  <c:v>4 -  40 - 49 лет</c:v>
                </c:pt>
                <c:pt idx="4">
                  <c:v>5 -  50 - 59 лет</c:v>
                </c:pt>
                <c:pt idx="5">
                  <c:v>6 -  60 - 69 лет</c:v>
                </c:pt>
                <c:pt idx="6">
                  <c:v>7 -  70 лет и старш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22-C42A-4654-8183-87FDBDA86B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40"/>
      </c:doughnut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32071840923669021"/>
          <c:y val="0.55812983218726619"/>
          <c:w val="0.38364778921865533"/>
          <c:h val="0.34663192100987383"/>
        </c:manualLayout>
      </c:layout>
      <c:overlay val="0"/>
      <c:spPr>
        <a:solidFill>
          <a:srgbClr val="FFFFFF"/>
        </a:solidFill>
        <a:ln w="25372">
          <a:noFill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7410-605E-472F-B17E-4669C7E7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50</Pages>
  <Words>10534</Words>
  <Characters>60048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о-территориальное деление</vt:lpstr>
    </vt:vector>
  </TitlesOfParts>
  <Company>Kraftway</Company>
  <LinksUpToDate>false</LinksUpToDate>
  <CharactersWithSpaces>70442</CharactersWithSpaces>
  <SharedDoc>false</SharedDoc>
  <HLinks>
    <vt:vector size="186" baseType="variant">
      <vt:variant>
        <vt:i4>3014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049701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6629359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6629358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6629357</vt:lpwstr>
      </vt:variant>
      <vt:variant>
        <vt:i4>3014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49700</vt:lpwstr>
      </vt:variant>
      <vt:variant>
        <vt:i4>2555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49699</vt:lpwstr>
      </vt:variant>
      <vt:variant>
        <vt:i4>2555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49698</vt:lpwstr>
      </vt:variant>
      <vt:variant>
        <vt:i4>2555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49697</vt:lpwstr>
      </vt:variant>
      <vt:variant>
        <vt:i4>2555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49696</vt:lpwstr>
      </vt:variant>
      <vt:variant>
        <vt:i4>25559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049695</vt:lpwstr>
      </vt:variant>
      <vt:variant>
        <vt:i4>25559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049694</vt:lpwstr>
      </vt:variant>
      <vt:variant>
        <vt:i4>25559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049693</vt:lpwstr>
      </vt:variant>
      <vt:variant>
        <vt:i4>25559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049692</vt:lpwstr>
      </vt:variant>
      <vt:variant>
        <vt:i4>25559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049691</vt:lpwstr>
      </vt:variant>
      <vt:variant>
        <vt:i4>255591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049690</vt:lpwstr>
      </vt:variant>
      <vt:variant>
        <vt:i4>2490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049689</vt:lpwstr>
      </vt:variant>
      <vt:variant>
        <vt:i4>2490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049688</vt:lpwstr>
      </vt:variant>
      <vt:variant>
        <vt:i4>2490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049687</vt:lpwstr>
      </vt:variant>
      <vt:variant>
        <vt:i4>2490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049686</vt:lpwstr>
      </vt:variant>
      <vt:variant>
        <vt:i4>2490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49685</vt:lpwstr>
      </vt:variant>
      <vt:variant>
        <vt:i4>2490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49684</vt:lpwstr>
      </vt:variant>
      <vt:variant>
        <vt:i4>2490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49683</vt:lpwstr>
      </vt:variant>
      <vt:variant>
        <vt:i4>2490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49682</vt:lpwstr>
      </vt:variant>
      <vt:variant>
        <vt:i4>2490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49681</vt:lpwstr>
      </vt:variant>
      <vt:variant>
        <vt:i4>2490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49680</vt:lpwstr>
      </vt:variant>
      <vt:variant>
        <vt:i4>2686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49679</vt:lpwstr>
      </vt:variant>
      <vt:variant>
        <vt:i4>2686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49678</vt:lpwstr>
      </vt:variant>
      <vt:variant>
        <vt:i4>2686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49677</vt:lpwstr>
      </vt:variant>
      <vt:variant>
        <vt:i4>2686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49676</vt:lpwstr>
      </vt:variant>
      <vt:variant>
        <vt:i4>2686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49675</vt:lpwstr>
      </vt:variant>
      <vt:variant>
        <vt:i4>2686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496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-территориальное деление</dc:title>
  <dc:creator>Perm</dc:creator>
  <cp:lastModifiedBy>Чепкасова Надежда Николаевна</cp:lastModifiedBy>
  <cp:revision>262</cp:revision>
  <cp:lastPrinted>2025-04-04T05:06:00Z</cp:lastPrinted>
  <dcterms:created xsi:type="dcterms:W3CDTF">2023-11-01T06:57:00Z</dcterms:created>
  <dcterms:modified xsi:type="dcterms:W3CDTF">2025-05-05T04:36:00Z</dcterms:modified>
</cp:coreProperties>
</file>